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1" w:rsidRPr="00DF4F1A" w:rsidRDefault="007A5901" w:rsidP="005E3D57">
      <w:pPr>
        <w:spacing w:after="0" w:line="360" w:lineRule="auto"/>
        <w:ind w:right="-567"/>
        <w:jc w:val="center"/>
        <w:rPr>
          <w:rFonts w:ascii="Times New Roman" w:hAnsi="Times New Roman"/>
          <w:i/>
          <w:sz w:val="28"/>
          <w:szCs w:val="28"/>
        </w:rPr>
      </w:pPr>
      <w:bookmarkStart w:id="0" w:name="bookmark1"/>
      <w:r w:rsidRPr="00DF4F1A">
        <w:rPr>
          <w:rFonts w:ascii="Times New Roman" w:hAnsi="Times New Roman"/>
          <w:bCs/>
          <w:sz w:val="28"/>
          <w:szCs w:val="28"/>
        </w:rPr>
        <w:t>МИНИСТЕРСТВО ОБРАЗОВАНИЯ И НАУКИ РЕСПУБЛИКИ БУРЯТИЯ</w:t>
      </w:r>
    </w:p>
    <w:p w:rsidR="007A5901" w:rsidRPr="00A61978" w:rsidRDefault="00A61978" w:rsidP="005E3D57">
      <w:pPr>
        <w:spacing w:after="0" w:line="360" w:lineRule="auto"/>
        <w:ind w:right="-567"/>
        <w:jc w:val="center"/>
        <w:rPr>
          <w:rFonts w:ascii="Times New Roman" w:hAnsi="Times New Roman"/>
          <w:bCs/>
          <w:sz w:val="28"/>
          <w:szCs w:val="28"/>
        </w:rPr>
      </w:pPr>
      <w:r w:rsidRPr="00A61978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Pr="00A61978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:rsidR="007A5901" w:rsidRDefault="00A61978" w:rsidP="005E3D57">
      <w:pPr>
        <w:spacing w:after="0" w:line="360" w:lineRule="auto"/>
        <w:ind w:right="-567"/>
        <w:jc w:val="center"/>
        <w:rPr>
          <w:rFonts w:ascii="Times New Roman" w:hAnsi="Times New Roman"/>
          <w:bCs/>
          <w:sz w:val="28"/>
          <w:szCs w:val="28"/>
        </w:rPr>
      </w:pPr>
      <w:r w:rsidRPr="00A61978">
        <w:rPr>
          <w:rFonts w:ascii="Times New Roman" w:hAnsi="Times New Roman"/>
          <w:bCs/>
          <w:sz w:val="28"/>
          <w:szCs w:val="28"/>
        </w:rPr>
        <w:t>«БУРЯТСКИЙ РЕСПУБЛИКАНСКИЙ ИНФОРМАЦИОННО-ЭКОНОМИЧЕСКИЙ ТЕХНИКУМ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63586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ГБПОУ «БРИЭТ»</w:t>
      </w:r>
      <w:r w:rsidR="00E63586">
        <w:rPr>
          <w:rFonts w:ascii="Times New Roman" w:hAnsi="Times New Roman"/>
          <w:bCs/>
          <w:sz w:val="28"/>
          <w:szCs w:val="28"/>
        </w:rPr>
        <w:t>)</w:t>
      </w:r>
    </w:p>
    <w:p w:rsidR="00EE16B6" w:rsidRPr="00A61978" w:rsidRDefault="00EE16B6" w:rsidP="005E3D57">
      <w:pPr>
        <w:spacing w:after="0" w:line="360" w:lineRule="auto"/>
        <w:ind w:right="-567"/>
        <w:jc w:val="center"/>
        <w:rPr>
          <w:rFonts w:ascii="Times New Roman" w:hAnsi="Times New Roman"/>
          <w:bCs/>
          <w:sz w:val="28"/>
          <w:szCs w:val="28"/>
        </w:rPr>
      </w:pPr>
    </w:p>
    <w:p w:rsidR="00EE16B6" w:rsidRPr="00EE16B6" w:rsidRDefault="00EE16B6" w:rsidP="00EE16B6">
      <w:pPr>
        <w:widowControl w:val="0"/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</w:t>
      </w:r>
      <w:r w:rsidRPr="00EE16B6">
        <w:rPr>
          <w:rFonts w:ascii="Times New Roman" w:eastAsia="Calibri" w:hAnsi="Times New Roman" w:cs="Times New Roman"/>
          <w:lang w:eastAsia="en-US"/>
        </w:rPr>
        <w:t>УТВЕРЖДАЮ</w:t>
      </w:r>
    </w:p>
    <w:p w:rsidR="00EE16B6" w:rsidRPr="00EE16B6" w:rsidRDefault="00EE16B6" w:rsidP="00EE16B6">
      <w:pPr>
        <w:widowControl w:val="0"/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EE16B6">
        <w:rPr>
          <w:rFonts w:ascii="Times New Roman" w:eastAsia="Calibri" w:hAnsi="Times New Roman" w:cs="Times New Roman"/>
          <w:lang w:eastAsia="en-US"/>
        </w:rPr>
        <w:t>Директор ГБПОУ «БРИЭТ»</w:t>
      </w:r>
    </w:p>
    <w:p w:rsidR="00EE16B6" w:rsidRPr="00EE16B6" w:rsidRDefault="00EE16B6" w:rsidP="00EE16B6">
      <w:pPr>
        <w:widowControl w:val="0"/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EE16B6">
        <w:rPr>
          <w:rFonts w:ascii="Times New Roman" w:eastAsia="Calibri" w:hAnsi="Times New Roman" w:cs="Times New Roman"/>
          <w:lang w:eastAsia="en-US"/>
        </w:rPr>
        <w:t>____________ Е.Д. Цыренов</w:t>
      </w:r>
    </w:p>
    <w:p w:rsidR="00EE16B6" w:rsidRPr="00EE16B6" w:rsidRDefault="00EE16B6" w:rsidP="00EE16B6">
      <w:pPr>
        <w:widowControl w:val="0"/>
        <w:spacing w:after="0"/>
        <w:jc w:val="right"/>
        <w:rPr>
          <w:rFonts w:ascii="Times New Roman" w:eastAsia="Calibri" w:hAnsi="Times New Roman" w:cs="Times New Roman"/>
          <w:u w:val="single"/>
          <w:lang w:eastAsia="en-US"/>
        </w:rPr>
      </w:pPr>
      <w:r w:rsidRPr="00EE16B6">
        <w:rPr>
          <w:rFonts w:ascii="Times New Roman" w:eastAsia="Calibri" w:hAnsi="Times New Roman" w:cs="Times New Roman"/>
          <w:lang w:eastAsia="en-US"/>
        </w:rPr>
        <w:t xml:space="preserve">Приказ №   </w:t>
      </w:r>
      <w:r w:rsidRPr="00EE16B6">
        <w:rPr>
          <w:rFonts w:ascii="Times New Roman" w:eastAsia="Calibri" w:hAnsi="Times New Roman" w:cs="Times New Roman"/>
          <w:u w:val="single"/>
          <w:lang w:eastAsia="en-US"/>
        </w:rPr>
        <w:t>__</w:t>
      </w:r>
      <w:proofErr w:type="gramStart"/>
      <w:r>
        <w:rPr>
          <w:rFonts w:ascii="Times New Roman" w:eastAsia="Calibri" w:hAnsi="Times New Roman" w:cs="Times New Roman"/>
          <w:u w:val="single"/>
          <w:lang w:eastAsia="en-US"/>
        </w:rPr>
        <w:t>_</w:t>
      </w:r>
      <w:r w:rsidRPr="00EE16B6">
        <w:rPr>
          <w:rFonts w:ascii="Times New Roman" w:eastAsia="Calibri" w:hAnsi="Times New Roman" w:cs="Times New Roman"/>
          <w:u w:val="single"/>
          <w:lang w:eastAsia="en-US"/>
        </w:rPr>
        <w:t xml:space="preserve">«  </w:t>
      </w:r>
      <w:proofErr w:type="gramEnd"/>
      <w:r w:rsidRPr="00EE16B6">
        <w:rPr>
          <w:rFonts w:ascii="Times New Roman" w:eastAsia="Calibri" w:hAnsi="Times New Roman" w:cs="Times New Roman"/>
          <w:u w:val="single"/>
          <w:lang w:eastAsia="en-US"/>
        </w:rPr>
        <w:t xml:space="preserve"> »      2020 </w:t>
      </w: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  <w:r w:rsidRPr="0092690E">
        <w:rPr>
          <w:color w:val="000000"/>
          <w:sz w:val="28"/>
          <w:szCs w:val="28"/>
        </w:rPr>
        <w:t>КОНТРОЛЬНО-ОЦЕНОЧНЫЕ</w:t>
      </w:r>
      <w:r w:rsidR="0050284D">
        <w:rPr>
          <w:color w:val="000000"/>
          <w:sz w:val="28"/>
          <w:szCs w:val="28"/>
        </w:rPr>
        <w:t xml:space="preserve"> </w:t>
      </w:r>
      <w:proofErr w:type="gramStart"/>
      <w:r w:rsidR="0050284D">
        <w:rPr>
          <w:color w:val="000000"/>
          <w:sz w:val="28"/>
          <w:szCs w:val="28"/>
        </w:rPr>
        <w:t xml:space="preserve">МАТЕРИАЛЫ </w:t>
      </w:r>
      <w:r w:rsidRPr="0092690E">
        <w:rPr>
          <w:color w:val="000000"/>
          <w:sz w:val="28"/>
          <w:szCs w:val="28"/>
        </w:rPr>
        <w:t xml:space="preserve"> ПО</w:t>
      </w:r>
      <w:proofErr w:type="gramEnd"/>
      <w:r w:rsidRPr="0092690E">
        <w:rPr>
          <w:color w:val="000000"/>
          <w:sz w:val="28"/>
          <w:szCs w:val="28"/>
        </w:rPr>
        <w:t xml:space="preserve"> У</w:t>
      </w:r>
      <w:r w:rsidR="00013C9A">
        <w:rPr>
          <w:color w:val="000000"/>
          <w:sz w:val="28"/>
          <w:szCs w:val="28"/>
        </w:rPr>
        <w:t>Ч</w:t>
      </w:r>
      <w:r w:rsidR="0043485E">
        <w:rPr>
          <w:color w:val="000000"/>
          <w:sz w:val="28"/>
          <w:szCs w:val="28"/>
        </w:rPr>
        <w:t xml:space="preserve">ЕБНОЙ </w:t>
      </w:r>
      <w:r w:rsidRPr="0092690E">
        <w:rPr>
          <w:color w:val="000000"/>
          <w:sz w:val="28"/>
          <w:szCs w:val="28"/>
        </w:rPr>
        <w:t>П</w:t>
      </w:r>
      <w:r w:rsidR="0043485E">
        <w:rPr>
          <w:color w:val="000000"/>
          <w:sz w:val="28"/>
          <w:szCs w:val="28"/>
        </w:rPr>
        <w:t>РАКТИКЕ</w:t>
      </w:r>
    </w:p>
    <w:p w:rsidR="007F0681" w:rsidRPr="007F0681" w:rsidRDefault="007F0681" w:rsidP="005E3D5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7F06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М 05. 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BF7934" w:rsidRPr="007F0681" w:rsidRDefault="00121E9A" w:rsidP="005E3D57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F0681">
        <w:rPr>
          <w:rFonts w:ascii="Times New Roman" w:hAnsi="Times New Roman" w:cs="Times New Roman"/>
          <w:b/>
          <w:sz w:val="32"/>
          <w:szCs w:val="32"/>
        </w:rPr>
        <w:t>П</w:t>
      </w:r>
      <w:r w:rsidR="00BF7934" w:rsidRPr="007F0681">
        <w:rPr>
          <w:rFonts w:ascii="Times New Roman" w:hAnsi="Times New Roman" w:cs="Times New Roman"/>
          <w:b/>
          <w:sz w:val="32"/>
          <w:szCs w:val="32"/>
        </w:rPr>
        <w:t xml:space="preserve">рофессии </w:t>
      </w:r>
      <w:proofErr w:type="gramStart"/>
      <w:r w:rsidR="00BF7934" w:rsidRPr="007F0681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ar-SA"/>
        </w:rPr>
        <w:t xml:space="preserve">43.01.09 </w:t>
      </w:r>
      <w:r w:rsidR="00BF7934" w:rsidRPr="007F06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вар</w:t>
      </w:r>
      <w:proofErr w:type="gramEnd"/>
      <w:r w:rsidR="00BF7934" w:rsidRPr="007F068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, кондитер</w:t>
      </w:r>
    </w:p>
    <w:p w:rsidR="00BF7934" w:rsidRPr="00BF7934" w:rsidRDefault="00BF7934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013C9A" w:rsidRDefault="00013C9A" w:rsidP="005E3D57">
      <w:pPr>
        <w:pStyle w:val="12"/>
        <w:shd w:val="clear" w:color="auto" w:fill="auto"/>
        <w:spacing w:after="0" w:line="360" w:lineRule="auto"/>
        <w:ind w:left="851" w:right="-567"/>
        <w:rPr>
          <w:sz w:val="28"/>
          <w:szCs w:val="28"/>
        </w:rPr>
      </w:pPr>
    </w:p>
    <w:p w:rsidR="00575052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E63586" w:rsidRDefault="00E63586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E63586" w:rsidRDefault="00E63586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E63586" w:rsidRPr="0092690E" w:rsidRDefault="00E63586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575052" w:rsidP="005E3D57">
      <w:pPr>
        <w:pStyle w:val="12"/>
        <w:shd w:val="clear" w:color="auto" w:fill="auto"/>
        <w:spacing w:after="0" w:line="360" w:lineRule="auto"/>
        <w:ind w:left="851" w:right="-567"/>
        <w:rPr>
          <w:color w:val="000000"/>
          <w:sz w:val="28"/>
          <w:szCs w:val="28"/>
        </w:rPr>
      </w:pPr>
    </w:p>
    <w:p w:rsidR="00575052" w:rsidRPr="0092690E" w:rsidRDefault="00121E9A" w:rsidP="005E3D57">
      <w:pPr>
        <w:pStyle w:val="12"/>
        <w:shd w:val="clear" w:color="auto" w:fill="auto"/>
        <w:spacing w:after="0" w:line="360" w:lineRule="auto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ан-Удэ</w:t>
      </w:r>
    </w:p>
    <w:p w:rsidR="0050284D" w:rsidRDefault="007F0681" w:rsidP="005E3D57">
      <w:pPr>
        <w:pStyle w:val="12"/>
        <w:shd w:val="clear" w:color="auto" w:fill="auto"/>
        <w:spacing w:after="0" w:line="360" w:lineRule="auto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</w:p>
    <w:p w:rsidR="00EC19EB" w:rsidRDefault="00EC19EB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color w:val="000000"/>
          <w:sz w:val="28"/>
          <w:szCs w:val="28"/>
        </w:rPr>
      </w:pPr>
    </w:p>
    <w:p w:rsidR="00F618D9" w:rsidRDefault="00F618D9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</w:p>
    <w:p w:rsidR="00EC19EB" w:rsidRDefault="00EC19EB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8"/>
          <w:szCs w:val="28"/>
        </w:rPr>
      </w:pPr>
    </w:p>
    <w:p w:rsidR="001A6DA8" w:rsidRPr="00E63586" w:rsidRDefault="00E63586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4"/>
          <w:szCs w:val="24"/>
        </w:rPr>
      </w:pPr>
      <w:r w:rsidRPr="00E63586">
        <w:rPr>
          <w:b w:val="0"/>
          <w:noProof/>
          <w:sz w:val="24"/>
          <w:szCs w:val="24"/>
        </w:rPr>
        <w:t>Разработчики:</w:t>
      </w:r>
    </w:p>
    <w:p w:rsidR="00E63586" w:rsidRDefault="00E63586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4"/>
          <w:szCs w:val="24"/>
        </w:rPr>
      </w:pPr>
      <w:r w:rsidRPr="00E63586">
        <w:rPr>
          <w:b w:val="0"/>
          <w:noProof/>
          <w:sz w:val="24"/>
          <w:szCs w:val="24"/>
        </w:rPr>
        <w:t>Бурятский республиканский информационно-экономический техникум (место работы)</w:t>
      </w:r>
    </w:p>
    <w:p w:rsidR="00E63586" w:rsidRDefault="00E63586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4"/>
          <w:szCs w:val="24"/>
        </w:rPr>
      </w:pPr>
      <w:r w:rsidRPr="00E63586">
        <w:rPr>
          <w:b w:val="0"/>
          <w:noProof/>
          <w:sz w:val="24"/>
          <w:szCs w:val="24"/>
        </w:rPr>
        <w:t xml:space="preserve"> мастер производственного обучения (должность) </w:t>
      </w:r>
    </w:p>
    <w:p w:rsidR="00E63586" w:rsidRDefault="00E63586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4"/>
          <w:szCs w:val="24"/>
        </w:rPr>
      </w:pPr>
    </w:p>
    <w:p w:rsidR="00E63586" w:rsidRDefault="00A040D3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Т.Г.Пушкарская</w:t>
      </w:r>
      <w:r w:rsidR="00E63586" w:rsidRPr="00E63586">
        <w:rPr>
          <w:b w:val="0"/>
          <w:noProof/>
          <w:sz w:val="24"/>
          <w:szCs w:val="24"/>
        </w:rPr>
        <w:t xml:space="preserve"> </w:t>
      </w:r>
    </w:p>
    <w:p w:rsidR="00E63586" w:rsidRPr="00E63586" w:rsidRDefault="00E63586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4"/>
          <w:szCs w:val="24"/>
        </w:rPr>
      </w:pPr>
      <w:r w:rsidRPr="00E63586">
        <w:rPr>
          <w:b w:val="0"/>
          <w:noProof/>
          <w:sz w:val="24"/>
          <w:szCs w:val="24"/>
        </w:rPr>
        <w:t>(инициалы, фамилия)</w:t>
      </w:r>
    </w:p>
    <w:p w:rsidR="001A6DA8" w:rsidRDefault="001A6DA8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b w:val="0"/>
          <w:noProof/>
          <w:sz w:val="28"/>
          <w:szCs w:val="28"/>
        </w:rPr>
      </w:pPr>
    </w:p>
    <w:p w:rsidR="009C3852" w:rsidRDefault="009C3852" w:rsidP="009C3852">
      <w:pPr>
        <w:pStyle w:val="12"/>
        <w:shd w:val="clear" w:color="auto" w:fill="auto"/>
        <w:spacing w:after="0" w:line="240" w:lineRule="auto"/>
        <w:ind w:right="-567"/>
        <w:jc w:val="left"/>
        <w:rPr>
          <w:b w:val="0"/>
          <w:sz w:val="24"/>
          <w:szCs w:val="24"/>
        </w:rPr>
      </w:pPr>
      <w:r w:rsidRPr="009C3852">
        <w:rPr>
          <w:b w:val="0"/>
          <w:sz w:val="24"/>
          <w:szCs w:val="24"/>
        </w:rPr>
        <w:t>Эксперты от работодателя:</w:t>
      </w:r>
      <w:r>
        <w:rPr>
          <w:b w:val="0"/>
          <w:sz w:val="24"/>
          <w:szCs w:val="24"/>
        </w:rPr>
        <w:t xml:space="preserve"> </w:t>
      </w:r>
      <w:r w:rsidRPr="009C3852">
        <w:rPr>
          <w:b w:val="0"/>
          <w:sz w:val="24"/>
          <w:szCs w:val="24"/>
        </w:rPr>
        <w:t xml:space="preserve">Кафе «Бессонница» (место работы) </w:t>
      </w:r>
      <w:proofErr w:type="spellStart"/>
      <w:r w:rsidRPr="009C3852">
        <w:rPr>
          <w:b w:val="0"/>
          <w:sz w:val="24"/>
          <w:szCs w:val="24"/>
        </w:rPr>
        <w:t>Зав.производством</w:t>
      </w:r>
      <w:proofErr w:type="spellEnd"/>
      <w:r w:rsidRPr="009C3852">
        <w:rPr>
          <w:b w:val="0"/>
          <w:sz w:val="24"/>
          <w:szCs w:val="24"/>
        </w:rPr>
        <w:t xml:space="preserve"> (занимаемая должность) </w:t>
      </w:r>
      <w:r>
        <w:rPr>
          <w:b w:val="0"/>
          <w:sz w:val="24"/>
          <w:szCs w:val="24"/>
        </w:rPr>
        <w:t xml:space="preserve">       </w:t>
      </w:r>
    </w:p>
    <w:p w:rsidR="009C3852" w:rsidRDefault="009C3852" w:rsidP="009E0F1A">
      <w:pPr>
        <w:pStyle w:val="12"/>
        <w:shd w:val="clear" w:color="auto" w:fill="auto"/>
        <w:spacing w:after="0" w:line="240" w:lineRule="auto"/>
        <w:ind w:right="-567"/>
        <w:jc w:val="left"/>
        <w:rPr>
          <w:b w:val="0"/>
          <w:sz w:val="28"/>
          <w:szCs w:val="28"/>
        </w:rPr>
      </w:pPr>
      <w:r w:rsidRPr="009C3852">
        <w:rPr>
          <w:b w:val="0"/>
          <w:sz w:val="24"/>
          <w:szCs w:val="24"/>
        </w:rPr>
        <w:t>С.Н. Прохорова</w:t>
      </w:r>
      <w:r>
        <w:rPr>
          <w:b w:val="0"/>
          <w:sz w:val="24"/>
          <w:szCs w:val="24"/>
        </w:rPr>
        <w:t xml:space="preserve"> </w:t>
      </w:r>
      <w:r w:rsidRPr="009C3852">
        <w:rPr>
          <w:b w:val="0"/>
          <w:sz w:val="24"/>
          <w:szCs w:val="24"/>
        </w:rPr>
        <w:t>(</w:t>
      </w:r>
      <w:proofErr w:type="spellStart"/>
      <w:proofErr w:type="gramStart"/>
      <w:r w:rsidRPr="009C3852">
        <w:rPr>
          <w:b w:val="0"/>
          <w:sz w:val="24"/>
          <w:szCs w:val="24"/>
        </w:rPr>
        <w:t>инициалы,фамилия</w:t>
      </w:r>
      <w:proofErr w:type="spellEnd"/>
      <w:proofErr w:type="gramEnd"/>
      <w:r w:rsidRPr="009C3852">
        <w:rPr>
          <w:b w:val="0"/>
          <w:sz w:val="24"/>
          <w:szCs w:val="24"/>
        </w:rPr>
        <w:t>)</w:t>
      </w:r>
    </w:p>
    <w:p w:rsidR="009C3852" w:rsidRP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9C3852">
        <w:rPr>
          <w:b w:val="0"/>
          <w:sz w:val="24"/>
          <w:szCs w:val="24"/>
        </w:rPr>
        <w:t>______________ М.П.</w:t>
      </w:r>
    </w:p>
    <w:p w:rsidR="009C3852" w:rsidRP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9C3852">
        <w:rPr>
          <w:b w:val="0"/>
          <w:sz w:val="24"/>
          <w:szCs w:val="24"/>
        </w:rPr>
        <w:t>(подпись)</w:t>
      </w:r>
    </w:p>
    <w:p w:rsidR="00121E9A" w:rsidRDefault="00121E9A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</w:p>
    <w:p w:rsidR="009C3852" w:rsidRPr="00C7343F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7343F">
        <w:rPr>
          <w:b w:val="0"/>
          <w:sz w:val="24"/>
          <w:szCs w:val="24"/>
        </w:rPr>
        <w:t>Рассмотрено и одобрено на заседании Цикловой комиссии Рабочих профессий</w:t>
      </w:r>
    </w:p>
    <w:p w:rsidR="009C3852" w:rsidRPr="00C7343F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</w:p>
    <w:p w:rsidR="009C3852" w:rsidRPr="00C7343F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7343F">
        <w:rPr>
          <w:b w:val="0"/>
          <w:sz w:val="24"/>
          <w:szCs w:val="24"/>
        </w:rPr>
        <w:t>_____________________________________________________________</w:t>
      </w:r>
    </w:p>
    <w:p w:rsidR="009C3852" w:rsidRPr="00C7343F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</w:p>
    <w:p w:rsidR="009C3852" w:rsidRPr="00C7343F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7343F">
        <w:rPr>
          <w:b w:val="0"/>
          <w:sz w:val="24"/>
          <w:szCs w:val="24"/>
        </w:rPr>
        <w:t>Протокол № _______ от «___</w:t>
      </w:r>
      <w:proofErr w:type="gramStart"/>
      <w:r w:rsidRPr="00C7343F">
        <w:rPr>
          <w:b w:val="0"/>
          <w:sz w:val="24"/>
          <w:szCs w:val="24"/>
        </w:rPr>
        <w:t>_»_</w:t>
      </w:r>
      <w:proofErr w:type="gramEnd"/>
      <w:r w:rsidRPr="00C7343F">
        <w:rPr>
          <w:b w:val="0"/>
          <w:sz w:val="24"/>
          <w:szCs w:val="24"/>
        </w:rPr>
        <w:t>___________ 20___г.</w:t>
      </w:r>
    </w:p>
    <w:p w:rsidR="009C3852" w:rsidRPr="00C7343F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7343F">
        <w:rPr>
          <w:b w:val="0"/>
          <w:sz w:val="24"/>
          <w:szCs w:val="24"/>
        </w:rPr>
        <w:t>Председатель ЦК РП ____________/___________/</w:t>
      </w:r>
    </w:p>
    <w:p w:rsidR="009C3852" w:rsidRPr="00C7343F" w:rsidRDefault="009C38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</w:p>
    <w:p w:rsidR="009C3852" w:rsidRP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7343F">
        <w:rPr>
          <w:b w:val="0"/>
          <w:sz w:val="24"/>
          <w:szCs w:val="24"/>
        </w:rPr>
        <w:t>Р</w:t>
      </w:r>
      <w:r w:rsidR="009C3852" w:rsidRPr="00C7343F">
        <w:rPr>
          <w:b w:val="0"/>
          <w:sz w:val="24"/>
          <w:szCs w:val="24"/>
        </w:rPr>
        <w:t>ассмотрен</w:t>
      </w:r>
      <w:r w:rsidRPr="00C7343F">
        <w:rPr>
          <w:b w:val="0"/>
          <w:sz w:val="24"/>
          <w:szCs w:val="24"/>
        </w:rPr>
        <w:t>о и одобрено на заседании методического совета техникума</w:t>
      </w:r>
    </w:p>
    <w:p w:rsidR="00C7343F" w:rsidRP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7343F">
        <w:rPr>
          <w:b w:val="0"/>
          <w:sz w:val="24"/>
          <w:szCs w:val="24"/>
        </w:rPr>
        <w:t>Протокол №________от «_____» __________20__г.</w:t>
      </w: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 w:firstLine="709"/>
        <w:jc w:val="both"/>
        <w:rPr>
          <w:b w:val="0"/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 w:firstLine="709"/>
        <w:jc w:val="both"/>
        <w:rPr>
          <w:b w:val="0"/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 w:firstLine="709"/>
        <w:jc w:val="both"/>
        <w:rPr>
          <w:b w:val="0"/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 w:firstLine="709"/>
        <w:jc w:val="both"/>
        <w:rPr>
          <w:b w:val="0"/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 w:firstLine="709"/>
        <w:jc w:val="both"/>
        <w:rPr>
          <w:b w:val="0"/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 w:firstLine="709"/>
        <w:jc w:val="both"/>
        <w:rPr>
          <w:b w:val="0"/>
          <w:color w:val="000000"/>
          <w:sz w:val="28"/>
          <w:szCs w:val="28"/>
        </w:rPr>
      </w:pPr>
    </w:p>
    <w:p w:rsidR="00575052" w:rsidRPr="00A040D3" w:rsidRDefault="0050284D" w:rsidP="00F116E6">
      <w:pPr>
        <w:pStyle w:val="12"/>
        <w:shd w:val="clear" w:color="auto" w:fill="auto"/>
        <w:spacing w:after="0" w:line="240" w:lineRule="auto"/>
        <w:ind w:right="-284" w:firstLine="709"/>
        <w:jc w:val="both"/>
        <w:rPr>
          <w:b w:val="0"/>
          <w:color w:val="000000"/>
          <w:sz w:val="24"/>
          <w:szCs w:val="24"/>
        </w:rPr>
      </w:pPr>
      <w:r w:rsidRPr="00A040D3">
        <w:rPr>
          <w:b w:val="0"/>
          <w:color w:val="000000"/>
          <w:sz w:val="24"/>
          <w:szCs w:val="24"/>
        </w:rPr>
        <w:t xml:space="preserve">Контрольно-оценочные материалы предназначены для проверки </w:t>
      </w:r>
      <w:r w:rsidR="00013C9A" w:rsidRPr="00A040D3">
        <w:rPr>
          <w:b w:val="0"/>
          <w:color w:val="000000"/>
          <w:sz w:val="24"/>
          <w:szCs w:val="24"/>
        </w:rPr>
        <w:t>сформ</w:t>
      </w:r>
      <w:r w:rsidR="00481FE4" w:rsidRPr="00A040D3">
        <w:rPr>
          <w:b w:val="0"/>
          <w:color w:val="000000"/>
          <w:sz w:val="24"/>
          <w:szCs w:val="24"/>
        </w:rPr>
        <w:t>ированности</w:t>
      </w:r>
      <w:r w:rsidRPr="00A040D3">
        <w:rPr>
          <w:b w:val="0"/>
          <w:color w:val="000000"/>
          <w:sz w:val="24"/>
          <w:szCs w:val="24"/>
        </w:rPr>
        <w:t xml:space="preserve"> умений</w:t>
      </w:r>
      <w:r w:rsidR="00A61978" w:rsidRPr="00A040D3">
        <w:rPr>
          <w:b w:val="0"/>
          <w:color w:val="000000"/>
          <w:sz w:val="24"/>
          <w:szCs w:val="24"/>
        </w:rPr>
        <w:t>, знаний</w:t>
      </w:r>
      <w:r w:rsidRPr="00A040D3">
        <w:rPr>
          <w:b w:val="0"/>
          <w:color w:val="000000"/>
          <w:sz w:val="24"/>
          <w:szCs w:val="24"/>
        </w:rPr>
        <w:t>:</w:t>
      </w:r>
    </w:p>
    <w:p w:rsidR="00A61978" w:rsidRPr="00A040D3" w:rsidRDefault="00A61978" w:rsidP="00F116E6">
      <w:pPr>
        <w:spacing w:after="0" w:line="240" w:lineRule="auto"/>
        <w:ind w:left="34"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A040D3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Уметь:</w:t>
      </w:r>
    </w:p>
    <w:p w:rsidR="007F0681" w:rsidRPr="00A040D3" w:rsidRDefault="00A41B65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У1</w:t>
      </w:r>
      <w:r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</w:r>
      <w:proofErr w:type="spellStart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7F0681" w:rsidRPr="00A040D3" w:rsidRDefault="00A41B65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У2</w:t>
      </w:r>
      <w:r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7F0681" w:rsidRPr="00A040D3" w:rsidRDefault="003B10BF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У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:rsidR="007F0681" w:rsidRPr="00A040D3" w:rsidRDefault="003B10BF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У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хранить, </w:t>
      </w:r>
      <w:proofErr w:type="spellStart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 готовые изделия с учетом требований к безопасности</w:t>
      </w:r>
    </w:p>
    <w:p w:rsidR="00A61978" w:rsidRPr="00A040D3" w:rsidRDefault="00A61978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eastAsia="MS Mincho" w:hAnsi="Times New Roman" w:cs="Times New Roman"/>
          <w:b/>
          <w:sz w:val="24"/>
          <w:szCs w:val="24"/>
        </w:rPr>
        <w:t xml:space="preserve">Знать: </w:t>
      </w:r>
    </w:p>
    <w:p w:rsidR="007F0681" w:rsidRPr="00A040D3" w:rsidRDefault="003B10BF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7F0681" w:rsidRPr="00A040D3" w:rsidRDefault="003B10BF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весоизмерительных</w:t>
      </w:r>
      <w:proofErr w:type="spellEnd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приборов, посуды и правила ухода за ними;</w:t>
      </w:r>
    </w:p>
    <w:p w:rsidR="007F0681" w:rsidRPr="00A040D3" w:rsidRDefault="003B10BF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:rsidR="007F0681" w:rsidRPr="00A040D3" w:rsidRDefault="003B10BF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:rsidR="007F0681" w:rsidRPr="00A040D3" w:rsidRDefault="003B10BF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правила применения ароматических, красящих веществ, сухих смесей и готовых отделочных полуфабрикатов промышленного производства;</w:t>
      </w:r>
    </w:p>
    <w:p w:rsidR="007F0681" w:rsidRPr="00A040D3" w:rsidRDefault="003B10BF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A41B65"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A41B65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способы сокращения потерь и сохранения пищевой ценности продуктов при приготовлении</w:t>
      </w:r>
    </w:p>
    <w:p w:rsidR="00F618D9" w:rsidRPr="00A040D3" w:rsidRDefault="0050284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040D3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я </w:t>
      </w:r>
      <w:r w:rsidRPr="00A040D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го опыта</w:t>
      </w:r>
      <w:r w:rsidR="00013C9A" w:rsidRPr="00A040D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C1097F" w:rsidRPr="00A040D3">
        <w:rPr>
          <w:rFonts w:ascii="Times New Roman" w:hAnsi="Times New Roman" w:cs="Times New Roman"/>
          <w:sz w:val="24"/>
          <w:szCs w:val="24"/>
        </w:rPr>
        <w:t>приготовлении, оформлении и подготовке к реализации холодных блюд, кулинарных изделий, закусок разнообразного ассортимента</w:t>
      </w:r>
    </w:p>
    <w:p w:rsidR="007F0681" w:rsidRPr="00A040D3" w:rsidRDefault="00A41B65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ПО 1</w:t>
      </w:r>
      <w:r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весоизмерительных</w:t>
      </w:r>
      <w:proofErr w:type="spellEnd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приборов;</w:t>
      </w:r>
    </w:p>
    <w:p w:rsidR="007F0681" w:rsidRPr="00A040D3" w:rsidRDefault="00A41B65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ПО 2</w:t>
      </w:r>
      <w:r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выбора, оценки качества, безопасности продуктов, полуфабрикатов;</w:t>
      </w:r>
    </w:p>
    <w:p w:rsidR="007F0681" w:rsidRPr="00A040D3" w:rsidRDefault="00A41B65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u w:color="000000"/>
          <w:lang w:eastAsia="en-US"/>
        </w:rPr>
        <w:t>ПО 3</w:t>
      </w:r>
      <w:r w:rsidR="003B10BF" w:rsidRPr="00A040D3">
        <w:rPr>
          <w:rFonts w:ascii="Times New Roman" w:hAnsi="Times New Roman" w:cs="Times New Roman"/>
          <w:b/>
          <w:sz w:val="24"/>
          <w:szCs w:val="24"/>
          <w:u w:color="000000"/>
          <w:lang w:eastAsia="en-US"/>
        </w:rPr>
        <w:t xml:space="preserve"> </w:t>
      </w:r>
      <w:proofErr w:type="gramStart"/>
      <w:r w:rsidR="003B10BF" w:rsidRPr="00A040D3">
        <w:rPr>
          <w:rFonts w:ascii="Times New Roman" w:hAnsi="Times New Roman" w:cs="Times New Roman"/>
          <w:b/>
          <w:sz w:val="24"/>
          <w:szCs w:val="24"/>
          <w:u w:color="000000"/>
          <w:lang w:eastAsia="en-US"/>
        </w:rPr>
        <w:t xml:space="preserve">- </w:t>
      </w:r>
      <w:r w:rsidRPr="00A040D3">
        <w:rPr>
          <w:rFonts w:ascii="Times New Roman" w:hAnsi="Times New Roman" w:cs="Times New Roman"/>
          <w:sz w:val="24"/>
          <w:szCs w:val="24"/>
          <w:u w:color="000000"/>
          <w:lang w:eastAsia="en-US"/>
        </w:rPr>
        <w:t xml:space="preserve"> </w:t>
      </w:r>
      <w:r w:rsidR="007F0681" w:rsidRPr="00A040D3">
        <w:rPr>
          <w:rFonts w:ascii="Times New Roman" w:hAnsi="Times New Roman" w:cs="Times New Roman"/>
          <w:sz w:val="24"/>
          <w:szCs w:val="24"/>
          <w:u w:color="000000"/>
          <w:lang w:eastAsia="en-US"/>
        </w:rPr>
        <w:t>приготовления</w:t>
      </w:r>
      <w:proofErr w:type="gramEnd"/>
      <w:r w:rsidR="007F0681" w:rsidRPr="00A040D3">
        <w:rPr>
          <w:rFonts w:ascii="Times New Roman" w:hAnsi="Times New Roman" w:cs="Times New Roman"/>
          <w:sz w:val="24"/>
          <w:szCs w:val="24"/>
          <w:u w:color="000000"/>
          <w:lang w:eastAsia="en-US"/>
        </w:rPr>
        <w:t>, хранения фаршей, начинок,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F0681" w:rsidRPr="00A040D3">
        <w:rPr>
          <w:rFonts w:ascii="Times New Roman" w:hAnsi="Times New Roman" w:cs="Times New Roman"/>
          <w:sz w:val="24"/>
          <w:szCs w:val="24"/>
          <w:u w:color="000000"/>
          <w:lang w:eastAsia="en-US"/>
        </w:rPr>
        <w:t>отделочных полуфабрикатов;</w:t>
      </w:r>
    </w:p>
    <w:p w:rsidR="007F0681" w:rsidRPr="00A040D3" w:rsidRDefault="00A41B65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  <w:lang w:eastAsia="en-US"/>
        </w:rPr>
      </w:pPr>
      <w:proofErr w:type="gramStart"/>
      <w:r w:rsidRPr="00A040D3">
        <w:rPr>
          <w:rFonts w:ascii="Times New Roman" w:hAnsi="Times New Roman" w:cs="Times New Roman"/>
          <w:b/>
          <w:sz w:val="24"/>
          <w:szCs w:val="24"/>
          <w:u w:color="000000"/>
          <w:lang w:eastAsia="en-US"/>
        </w:rPr>
        <w:t>ПО  4</w:t>
      </w:r>
      <w:proofErr w:type="gramEnd"/>
      <w:r w:rsidRPr="00A040D3">
        <w:rPr>
          <w:rFonts w:ascii="Times New Roman" w:hAnsi="Times New Roman" w:cs="Times New Roman"/>
          <w:sz w:val="24"/>
          <w:szCs w:val="24"/>
          <w:u w:color="000000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u w:color="000000"/>
          <w:lang w:eastAsia="en-US"/>
        </w:rPr>
        <w:t>подготовки отделочных полуфабрикатов промышленного производства;</w:t>
      </w:r>
    </w:p>
    <w:p w:rsidR="007F0681" w:rsidRPr="00A040D3" w:rsidRDefault="00A41B65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ПО 5</w:t>
      </w:r>
      <w:r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приготовления, подготовки к реализации хлебобулочных, мучных кондитерских изделий, в том числе региональных;</w:t>
      </w:r>
    </w:p>
    <w:p w:rsidR="007F0681" w:rsidRPr="00A040D3" w:rsidRDefault="00A41B65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040D3">
        <w:rPr>
          <w:rFonts w:ascii="Times New Roman" w:hAnsi="Times New Roman" w:cs="Times New Roman"/>
          <w:b/>
          <w:sz w:val="24"/>
          <w:szCs w:val="24"/>
          <w:lang w:eastAsia="en-US"/>
        </w:rPr>
        <w:t>ПО 6</w:t>
      </w:r>
      <w:r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порционирования</w:t>
      </w:r>
      <w:proofErr w:type="spellEnd"/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ния), эстетичной упаковки на вынос, хранения </w:t>
      </w:r>
      <w:r w:rsidR="007F0681" w:rsidRPr="00A040D3">
        <w:rPr>
          <w:rFonts w:ascii="Times New Roman" w:hAnsi="Times New Roman" w:cs="Times New Roman"/>
          <w:sz w:val="24"/>
          <w:szCs w:val="24"/>
          <w:u w:color="000000"/>
          <w:lang w:eastAsia="en-US"/>
        </w:rPr>
        <w:t>с учетом требований к безопасности</w:t>
      </w:r>
      <w:r w:rsidR="007F0681" w:rsidRPr="00A040D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F0681" w:rsidRPr="00A040D3" w:rsidRDefault="00A41B6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sz w:val="24"/>
          <w:szCs w:val="24"/>
          <w:lang w:eastAsia="en-US"/>
        </w:rPr>
        <w:t>ПО 7</w:t>
      </w:r>
      <w:r w:rsidRPr="00A040D3">
        <w:rPr>
          <w:b w:val="0"/>
          <w:sz w:val="24"/>
          <w:szCs w:val="24"/>
          <w:lang w:eastAsia="en-US"/>
        </w:rPr>
        <w:t xml:space="preserve"> - </w:t>
      </w:r>
      <w:r w:rsidR="007F0681" w:rsidRPr="00A040D3">
        <w:rPr>
          <w:b w:val="0"/>
          <w:sz w:val="24"/>
          <w:szCs w:val="24"/>
          <w:lang w:eastAsia="en-US"/>
        </w:rPr>
        <w:t>ведения расчетов с потребителями</w:t>
      </w:r>
    </w:p>
    <w:p w:rsidR="0050284D" w:rsidRPr="00A040D3" w:rsidRDefault="0050284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>Формирования ПК:</w:t>
      </w:r>
    </w:p>
    <w:p w:rsidR="007F0681" w:rsidRPr="00A040D3" w:rsidRDefault="007F0681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color w:val="000000"/>
          <w:sz w:val="24"/>
          <w:szCs w:val="24"/>
        </w:rPr>
        <w:t>Вид деятельности (ВД):</w:t>
      </w:r>
      <w:r w:rsidRPr="00A04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7F0681" w:rsidRPr="00A040D3" w:rsidRDefault="007F0681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компетенции (ПК):</w:t>
      </w:r>
    </w:p>
    <w:p w:rsidR="007F0681" w:rsidRPr="00A040D3" w:rsidRDefault="00A41B65" w:rsidP="00F1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К 5.1</w:t>
      </w:r>
      <w:r w:rsidR="00785429" w:rsidRPr="00A040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A040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F0681" w:rsidRPr="00A04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7F0681" w:rsidRPr="00A040D3" w:rsidRDefault="007F0681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 w:rsidR="00785429"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A040D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7F0681" w:rsidRPr="00A040D3" w:rsidRDefault="007F0681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3</w:t>
      </w:r>
      <w:r w:rsidR="00785429"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A040D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7F0681" w:rsidRPr="00A040D3" w:rsidRDefault="007F0681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4</w:t>
      </w:r>
      <w:r w:rsidR="00785429"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A040D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7F0681" w:rsidRPr="00A040D3" w:rsidRDefault="007F0681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5</w:t>
      </w:r>
      <w:r w:rsidR="00785429" w:rsidRPr="00A040D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A040D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:rsidR="007F0681" w:rsidRPr="00A040D3" w:rsidRDefault="007F0681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Cs w:val="0"/>
          <w:iCs/>
          <w:sz w:val="24"/>
          <w:szCs w:val="24"/>
        </w:rPr>
      </w:pPr>
    </w:p>
    <w:p w:rsidR="0050284D" w:rsidRPr="00A040D3" w:rsidRDefault="0050284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>Формирования ОК:</w:t>
      </w:r>
    </w:p>
    <w:p w:rsidR="00BF7934" w:rsidRPr="00A040D3" w:rsidRDefault="00BF7934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>ОК 01.</w:t>
      </w:r>
      <w:r w:rsidR="00216BE5" w:rsidRPr="00A040D3">
        <w:rPr>
          <w:color w:val="000000"/>
          <w:sz w:val="24"/>
          <w:szCs w:val="24"/>
        </w:rPr>
        <w:t xml:space="preserve"> </w:t>
      </w:r>
      <w:r w:rsidRPr="00A040D3">
        <w:rPr>
          <w:b w:val="0"/>
          <w:color w:val="000000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BF7934" w:rsidRPr="00A040D3" w:rsidRDefault="00BF7934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>ОК 02.</w:t>
      </w:r>
      <w:r w:rsidR="004C1485" w:rsidRPr="00A040D3">
        <w:rPr>
          <w:color w:val="000000"/>
          <w:sz w:val="24"/>
          <w:szCs w:val="24"/>
        </w:rPr>
        <w:t xml:space="preserve"> </w:t>
      </w:r>
      <w:r w:rsidRPr="00A040D3">
        <w:rPr>
          <w:b w:val="0"/>
          <w:color w:val="000000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F7934" w:rsidRPr="00A040D3" w:rsidRDefault="00785429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 xml:space="preserve">ОК </w:t>
      </w:r>
      <w:r w:rsidR="00BF7934" w:rsidRPr="00A040D3">
        <w:rPr>
          <w:color w:val="000000"/>
          <w:sz w:val="24"/>
          <w:szCs w:val="24"/>
        </w:rPr>
        <w:t>03</w:t>
      </w:r>
      <w:r w:rsidR="004C1485" w:rsidRPr="00A040D3">
        <w:rPr>
          <w:color w:val="000000"/>
          <w:sz w:val="24"/>
          <w:szCs w:val="24"/>
        </w:rPr>
        <w:t>.</w:t>
      </w:r>
      <w:r w:rsidRPr="00A040D3">
        <w:rPr>
          <w:color w:val="000000"/>
          <w:sz w:val="24"/>
          <w:szCs w:val="24"/>
        </w:rPr>
        <w:t xml:space="preserve"> </w:t>
      </w:r>
      <w:r w:rsidR="00BF7934" w:rsidRPr="00A040D3">
        <w:rPr>
          <w:b w:val="0"/>
          <w:color w:val="000000"/>
          <w:sz w:val="24"/>
          <w:szCs w:val="24"/>
        </w:rPr>
        <w:t>Планировать и реализовывать собственное профессиональное и личностное развитие</w:t>
      </w:r>
    </w:p>
    <w:p w:rsidR="00BF7934" w:rsidRPr="00A040D3" w:rsidRDefault="00785429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 xml:space="preserve">ОК </w:t>
      </w:r>
      <w:r w:rsidR="00BF7934" w:rsidRPr="00A040D3">
        <w:rPr>
          <w:color w:val="000000"/>
          <w:sz w:val="24"/>
          <w:szCs w:val="24"/>
        </w:rPr>
        <w:t>04</w:t>
      </w:r>
      <w:r w:rsidR="004C1485" w:rsidRPr="00A040D3">
        <w:rPr>
          <w:b w:val="0"/>
          <w:color w:val="000000"/>
          <w:sz w:val="24"/>
          <w:szCs w:val="24"/>
        </w:rPr>
        <w:t>.</w:t>
      </w:r>
      <w:r w:rsidRPr="00A040D3">
        <w:rPr>
          <w:b w:val="0"/>
          <w:color w:val="000000"/>
          <w:sz w:val="24"/>
          <w:szCs w:val="24"/>
        </w:rPr>
        <w:t xml:space="preserve"> </w:t>
      </w:r>
      <w:r w:rsidR="00BF7934" w:rsidRPr="00A040D3">
        <w:rPr>
          <w:b w:val="0"/>
          <w:color w:val="000000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BF7934" w:rsidRPr="00A040D3" w:rsidRDefault="00785429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 xml:space="preserve">ОК </w:t>
      </w:r>
      <w:r w:rsidR="00BF7934" w:rsidRPr="00A040D3">
        <w:rPr>
          <w:color w:val="000000"/>
          <w:sz w:val="24"/>
          <w:szCs w:val="24"/>
        </w:rPr>
        <w:t>05</w:t>
      </w:r>
      <w:r w:rsidR="004C1485" w:rsidRPr="00A040D3">
        <w:rPr>
          <w:b w:val="0"/>
          <w:color w:val="000000"/>
          <w:sz w:val="24"/>
          <w:szCs w:val="24"/>
        </w:rPr>
        <w:t>.</w:t>
      </w:r>
      <w:r w:rsidRPr="00A040D3">
        <w:rPr>
          <w:b w:val="0"/>
          <w:color w:val="000000"/>
          <w:sz w:val="24"/>
          <w:szCs w:val="24"/>
        </w:rPr>
        <w:t xml:space="preserve"> </w:t>
      </w:r>
      <w:r w:rsidR="00BF7934" w:rsidRPr="00A040D3">
        <w:rPr>
          <w:b w:val="0"/>
          <w:color w:val="000000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BF7934" w:rsidRPr="00A040D3" w:rsidRDefault="00785429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 xml:space="preserve">ОК </w:t>
      </w:r>
      <w:r w:rsidR="00BF7934" w:rsidRPr="00A040D3">
        <w:rPr>
          <w:color w:val="000000"/>
          <w:sz w:val="24"/>
          <w:szCs w:val="24"/>
        </w:rPr>
        <w:t>06</w:t>
      </w:r>
      <w:r w:rsidR="004C1485" w:rsidRPr="00A040D3">
        <w:rPr>
          <w:b w:val="0"/>
          <w:color w:val="000000"/>
          <w:sz w:val="24"/>
          <w:szCs w:val="24"/>
        </w:rPr>
        <w:t>.</w:t>
      </w:r>
      <w:r w:rsidRPr="00A040D3">
        <w:rPr>
          <w:b w:val="0"/>
          <w:color w:val="000000"/>
          <w:sz w:val="24"/>
          <w:szCs w:val="24"/>
        </w:rPr>
        <w:t xml:space="preserve"> </w:t>
      </w:r>
      <w:r w:rsidR="00BF7934" w:rsidRPr="00A040D3">
        <w:rPr>
          <w:b w:val="0"/>
          <w:color w:val="000000"/>
          <w:sz w:val="24"/>
          <w:szCs w:val="24"/>
        </w:rPr>
        <w:t>Проявлять гражданско-патриотическую позицию, демонстрировать осознанное поведение на основе общечеловеческих ценностей</w:t>
      </w:r>
    </w:p>
    <w:p w:rsidR="00BF7934" w:rsidRPr="00A040D3" w:rsidRDefault="00785429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 xml:space="preserve">ОК </w:t>
      </w:r>
      <w:r w:rsidR="00BF7934" w:rsidRPr="00A040D3">
        <w:rPr>
          <w:color w:val="000000"/>
          <w:sz w:val="24"/>
          <w:szCs w:val="24"/>
        </w:rPr>
        <w:t>07</w:t>
      </w:r>
      <w:r w:rsidR="004C1485" w:rsidRPr="00A040D3">
        <w:rPr>
          <w:b w:val="0"/>
          <w:color w:val="000000"/>
          <w:sz w:val="24"/>
          <w:szCs w:val="24"/>
        </w:rPr>
        <w:t>.</w:t>
      </w:r>
      <w:r w:rsidRPr="00A040D3">
        <w:rPr>
          <w:b w:val="0"/>
          <w:color w:val="000000"/>
          <w:sz w:val="24"/>
          <w:szCs w:val="24"/>
        </w:rPr>
        <w:t xml:space="preserve"> </w:t>
      </w:r>
      <w:r w:rsidR="00BF7934" w:rsidRPr="00A040D3">
        <w:rPr>
          <w:b w:val="0"/>
          <w:color w:val="000000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BF7934" w:rsidRPr="00A040D3" w:rsidRDefault="00785429" w:rsidP="00F116E6">
      <w:pPr>
        <w:pStyle w:val="12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 xml:space="preserve">ОК </w:t>
      </w:r>
      <w:r w:rsidR="00BF7934" w:rsidRPr="00A040D3">
        <w:rPr>
          <w:color w:val="000000"/>
          <w:sz w:val="24"/>
          <w:szCs w:val="24"/>
        </w:rPr>
        <w:t>09</w:t>
      </w:r>
      <w:r w:rsidR="004C1485" w:rsidRPr="00A040D3">
        <w:rPr>
          <w:b w:val="0"/>
          <w:color w:val="000000"/>
          <w:sz w:val="24"/>
          <w:szCs w:val="24"/>
        </w:rPr>
        <w:t>.</w:t>
      </w:r>
      <w:r w:rsidRPr="00A040D3">
        <w:rPr>
          <w:b w:val="0"/>
          <w:color w:val="000000"/>
          <w:sz w:val="24"/>
          <w:szCs w:val="24"/>
        </w:rPr>
        <w:t xml:space="preserve"> </w:t>
      </w:r>
      <w:r w:rsidR="00BF7934" w:rsidRPr="00A040D3">
        <w:rPr>
          <w:b w:val="0"/>
          <w:color w:val="000000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E62894" w:rsidRPr="00A040D3" w:rsidRDefault="0078542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 xml:space="preserve">ОК </w:t>
      </w:r>
      <w:r w:rsidR="00BF7934" w:rsidRPr="00A040D3">
        <w:rPr>
          <w:color w:val="000000"/>
          <w:sz w:val="24"/>
          <w:szCs w:val="24"/>
        </w:rPr>
        <w:t>10</w:t>
      </w:r>
      <w:r w:rsidR="004C1485" w:rsidRPr="00A040D3">
        <w:rPr>
          <w:b w:val="0"/>
          <w:color w:val="000000"/>
          <w:sz w:val="24"/>
          <w:szCs w:val="24"/>
        </w:rPr>
        <w:t>.</w:t>
      </w:r>
      <w:r w:rsidRPr="00A040D3">
        <w:rPr>
          <w:b w:val="0"/>
          <w:color w:val="000000"/>
          <w:sz w:val="24"/>
          <w:szCs w:val="24"/>
        </w:rPr>
        <w:t xml:space="preserve"> </w:t>
      </w:r>
      <w:r w:rsidR="00BF7934" w:rsidRPr="00A040D3">
        <w:rPr>
          <w:b w:val="0"/>
          <w:color w:val="000000"/>
          <w:sz w:val="24"/>
          <w:szCs w:val="24"/>
        </w:rPr>
        <w:t>Пользоваться профессиональной документацией на государственном и иностранном языке</w:t>
      </w:r>
    </w:p>
    <w:p w:rsidR="00486656" w:rsidRPr="00A040D3" w:rsidRDefault="00486656" w:rsidP="00F116E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0D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оценивания учебной практики.</w:t>
      </w:r>
    </w:p>
    <w:tbl>
      <w:tblPr>
        <w:tblW w:w="9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596"/>
        <w:gridCol w:w="3708"/>
      </w:tblGrid>
      <w:tr w:rsidR="00486656" w:rsidRPr="00A040D3" w:rsidTr="009E0F1A">
        <w:trPr>
          <w:trHeight w:val="364"/>
        </w:trPr>
        <w:tc>
          <w:tcPr>
            <w:tcW w:w="2967" w:type="dxa"/>
            <w:vMerge w:val="restart"/>
            <w:vAlign w:val="center"/>
          </w:tcPr>
          <w:p w:rsidR="00486656" w:rsidRPr="00A040D3" w:rsidRDefault="00486656" w:rsidP="00F116E6">
            <w:pPr>
              <w:spacing w:after="0" w:line="240" w:lineRule="auto"/>
              <w:ind w:left="-1429" w:right="-284" w:firstLine="14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 w:rsidR="005928C7"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486656" w:rsidRPr="00A040D3" w:rsidRDefault="00486656" w:rsidP="00F116E6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6304" w:type="dxa"/>
            <w:gridSpan w:val="2"/>
            <w:vAlign w:val="center"/>
          </w:tcPr>
          <w:p w:rsidR="00486656" w:rsidRPr="00A040D3" w:rsidRDefault="00486656" w:rsidP="00F116E6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486656" w:rsidRPr="00A040D3" w:rsidTr="009E0F1A">
        <w:trPr>
          <w:trHeight w:val="82"/>
        </w:trPr>
        <w:tc>
          <w:tcPr>
            <w:tcW w:w="2967" w:type="dxa"/>
            <w:vMerge/>
            <w:vAlign w:val="center"/>
          </w:tcPr>
          <w:p w:rsidR="00486656" w:rsidRPr="00A040D3" w:rsidRDefault="00486656" w:rsidP="00F116E6">
            <w:pPr>
              <w:spacing w:after="0" w:line="240" w:lineRule="auto"/>
              <w:ind w:left="-1429" w:right="-284" w:firstLine="14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486656" w:rsidRPr="00A040D3" w:rsidRDefault="00486656" w:rsidP="00F116E6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708" w:type="dxa"/>
            <w:vAlign w:val="center"/>
          </w:tcPr>
          <w:p w:rsidR="00486656" w:rsidRPr="00A040D3" w:rsidRDefault="00486656" w:rsidP="00F116E6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86656" w:rsidRPr="00A040D3" w:rsidTr="009E0F1A">
        <w:trPr>
          <w:trHeight w:val="598"/>
        </w:trPr>
        <w:tc>
          <w:tcPr>
            <w:tcW w:w="2967" w:type="dxa"/>
          </w:tcPr>
          <w:p w:rsidR="00486656" w:rsidRPr="00A040D3" w:rsidRDefault="00486656" w:rsidP="00F116E6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596" w:type="dxa"/>
          </w:tcPr>
          <w:p w:rsidR="00486656" w:rsidRPr="00A040D3" w:rsidRDefault="00486656" w:rsidP="00F116E6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08" w:type="dxa"/>
          </w:tcPr>
          <w:p w:rsidR="00486656" w:rsidRPr="00A040D3" w:rsidRDefault="00486656" w:rsidP="00F116E6">
            <w:pPr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013C9A"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013C9A"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учебно-производственных работ </w:t>
            </w:r>
            <w:r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C9A" w:rsidRPr="00A0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оценка </w:t>
            </w:r>
          </w:p>
        </w:tc>
      </w:tr>
    </w:tbl>
    <w:p w:rsidR="005928C7" w:rsidRPr="00A040D3" w:rsidRDefault="005928C7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</w:p>
    <w:p w:rsidR="005928C7" w:rsidRDefault="005928C7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A040D3" w:rsidRDefault="00A040D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C7343F" w:rsidRDefault="00C7343F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5928C7" w:rsidRDefault="005928C7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8"/>
          <w:szCs w:val="28"/>
        </w:rPr>
      </w:pPr>
    </w:p>
    <w:p w:rsidR="00013C9A" w:rsidRPr="00A040D3" w:rsidRDefault="0050284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A040D3">
        <w:rPr>
          <w:color w:val="000000"/>
          <w:sz w:val="24"/>
          <w:szCs w:val="24"/>
        </w:rPr>
        <w:t>Структура КОМ:</w:t>
      </w:r>
    </w:p>
    <w:p w:rsidR="00A040D3" w:rsidRPr="00A040D3" w:rsidRDefault="00013C9A" w:rsidP="00A040D3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142" w:right="-284" w:hanging="426"/>
        <w:jc w:val="both"/>
        <w:rPr>
          <w:b w:val="0"/>
          <w:color w:val="000000"/>
          <w:sz w:val="24"/>
          <w:szCs w:val="24"/>
        </w:rPr>
      </w:pPr>
      <w:r w:rsidRPr="00A040D3">
        <w:rPr>
          <w:b w:val="0"/>
          <w:color w:val="000000"/>
          <w:sz w:val="24"/>
          <w:szCs w:val="24"/>
        </w:rPr>
        <w:t xml:space="preserve">Тест </w:t>
      </w:r>
      <w:r w:rsidR="0050284D" w:rsidRPr="00A040D3">
        <w:rPr>
          <w:b w:val="0"/>
          <w:color w:val="000000"/>
          <w:sz w:val="24"/>
          <w:szCs w:val="24"/>
        </w:rPr>
        <w:t>для входного контроля.</w:t>
      </w:r>
    </w:p>
    <w:p w:rsidR="00A040D3" w:rsidRPr="00A040D3" w:rsidRDefault="00013C9A" w:rsidP="00A040D3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142" w:right="-284" w:hanging="426"/>
        <w:jc w:val="both"/>
        <w:rPr>
          <w:b w:val="0"/>
          <w:color w:val="000000"/>
          <w:sz w:val="24"/>
          <w:szCs w:val="24"/>
        </w:rPr>
      </w:pPr>
      <w:proofErr w:type="gramStart"/>
      <w:r w:rsidRPr="00A040D3">
        <w:rPr>
          <w:b w:val="0"/>
          <w:color w:val="000000"/>
          <w:sz w:val="24"/>
          <w:szCs w:val="24"/>
        </w:rPr>
        <w:t xml:space="preserve">Комплект </w:t>
      </w:r>
      <w:r w:rsidR="00C66BCC" w:rsidRPr="00A040D3">
        <w:rPr>
          <w:b w:val="0"/>
          <w:color w:val="000000"/>
          <w:sz w:val="24"/>
          <w:szCs w:val="24"/>
        </w:rPr>
        <w:t xml:space="preserve"> тестовы</w:t>
      </w:r>
      <w:r w:rsidR="00096D85" w:rsidRPr="00A040D3">
        <w:rPr>
          <w:b w:val="0"/>
          <w:color w:val="000000"/>
          <w:sz w:val="24"/>
          <w:szCs w:val="24"/>
        </w:rPr>
        <w:t>х</w:t>
      </w:r>
      <w:proofErr w:type="gramEnd"/>
      <w:r w:rsidR="00096D85" w:rsidRPr="00A040D3">
        <w:rPr>
          <w:b w:val="0"/>
          <w:color w:val="000000"/>
          <w:sz w:val="24"/>
          <w:szCs w:val="24"/>
        </w:rPr>
        <w:t xml:space="preserve"> заданий для текущего </w:t>
      </w:r>
      <w:r w:rsidR="006911D2" w:rsidRPr="00A040D3">
        <w:rPr>
          <w:b w:val="0"/>
          <w:color w:val="000000"/>
          <w:sz w:val="24"/>
          <w:szCs w:val="24"/>
        </w:rPr>
        <w:t xml:space="preserve"> инструктажа по темам:</w:t>
      </w:r>
      <w:r w:rsidR="00E15A94" w:rsidRPr="00A040D3">
        <w:rPr>
          <w:color w:val="000000"/>
          <w:sz w:val="24"/>
          <w:szCs w:val="24"/>
        </w:rPr>
        <w:t xml:space="preserve"> </w:t>
      </w:r>
    </w:p>
    <w:p w:rsidR="00A040D3" w:rsidRPr="00A040D3" w:rsidRDefault="00A040D3" w:rsidP="00A040D3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142" w:right="-284" w:hanging="426"/>
        <w:jc w:val="both"/>
        <w:rPr>
          <w:b w:val="0"/>
          <w:bCs w:val="0"/>
          <w:color w:val="000000"/>
          <w:sz w:val="24"/>
          <w:szCs w:val="24"/>
        </w:rPr>
      </w:pPr>
      <w:r w:rsidRPr="00A040D3">
        <w:rPr>
          <w:b w:val="0"/>
          <w:bCs w:val="0"/>
          <w:color w:val="000000"/>
          <w:sz w:val="24"/>
          <w:szCs w:val="24"/>
        </w:rPr>
        <w:t xml:space="preserve">Комплект материалов </w:t>
      </w:r>
      <w:proofErr w:type="gramStart"/>
      <w:r w:rsidRPr="00A040D3">
        <w:rPr>
          <w:b w:val="0"/>
          <w:bCs w:val="0"/>
          <w:color w:val="000000"/>
          <w:sz w:val="24"/>
          <w:szCs w:val="24"/>
        </w:rPr>
        <w:t>для  </w:t>
      </w:r>
      <w:r w:rsidRPr="00A040D3">
        <w:rPr>
          <w:b w:val="0"/>
          <w:bCs w:val="0"/>
          <w:color w:val="000000"/>
          <w:sz w:val="24"/>
          <w:szCs w:val="24"/>
        </w:rPr>
        <w:t>промежуточной</w:t>
      </w:r>
      <w:proofErr w:type="gramEnd"/>
      <w:r w:rsidRPr="00A040D3">
        <w:rPr>
          <w:b w:val="0"/>
          <w:bCs w:val="0"/>
          <w:color w:val="000000"/>
          <w:sz w:val="24"/>
          <w:szCs w:val="24"/>
        </w:rPr>
        <w:t xml:space="preserve">  аттестации при   изучения  МДК 05.02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A040D3" w:rsidRPr="00A040D3" w:rsidRDefault="00A040D3" w:rsidP="00A040D3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142" w:right="-284" w:hanging="426"/>
        <w:jc w:val="both"/>
        <w:rPr>
          <w:b w:val="0"/>
          <w:bCs w:val="0"/>
          <w:color w:val="000000"/>
          <w:sz w:val="24"/>
          <w:szCs w:val="24"/>
        </w:rPr>
      </w:pPr>
      <w:r w:rsidRPr="00A040D3">
        <w:rPr>
          <w:b w:val="0"/>
          <w:bCs w:val="0"/>
          <w:color w:val="000000"/>
          <w:sz w:val="24"/>
          <w:szCs w:val="24"/>
        </w:rPr>
        <w:t xml:space="preserve">Комплект материалов </w:t>
      </w:r>
      <w:proofErr w:type="gramStart"/>
      <w:r w:rsidRPr="00A040D3">
        <w:rPr>
          <w:b w:val="0"/>
          <w:bCs w:val="0"/>
          <w:color w:val="000000"/>
          <w:sz w:val="24"/>
          <w:szCs w:val="24"/>
        </w:rPr>
        <w:t>для  итоговой</w:t>
      </w:r>
      <w:proofErr w:type="gramEnd"/>
      <w:r w:rsidRPr="00A040D3">
        <w:rPr>
          <w:b w:val="0"/>
          <w:bCs w:val="0"/>
          <w:color w:val="000000"/>
          <w:sz w:val="24"/>
          <w:szCs w:val="24"/>
        </w:rPr>
        <w:t xml:space="preserve">  аттестации при   изучения  МДК 05.02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A040D3" w:rsidRPr="004760B5" w:rsidRDefault="00A040D3" w:rsidP="00A040D3">
      <w:pPr>
        <w:pStyle w:val="12"/>
        <w:shd w:val="clear" w:color="auto" w:fill="auto"/>
        <w:spacing w:after="0" w:line="240" w:lineRule="auto"/>
        <w:ind w:left="1211" w:right="-284"/>
        <w:jc w:val="both"/>
        <w:rPr>
          <w:b w:val="0"/>
          <w:color w:val="000000"/>
          <w:sz w:val="28"/>
          <w:szCs w:val="28"/>
        </w:rPr>
      </w:pPr>
    </w:p>
    <w:p w:rsidR="00886445" w:rsidRDefault="00886445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85429" w:rsidRDefault="0078542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8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УП 1</w:t>
      </w:r>
      <w:r w:rsidRPr="0088644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8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оцессов приготовления, оформления и подготовки к реализации хлебобулочных</w:t>
      </w:r>
      <w:r w:rsidRPr="00FA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мучных кондитерских изделий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="00886445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E62C6E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F21D83" w:rsidRPr="00496C8B" w:rsidRDefault="00F21D83" w:rsidP="00F21D83">
      <w:pPr>
        <w:shd w:val="clear" w:color="auto" w:fill="FFFFFF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6C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1. </w:t>
      </w:r>
      <w:r w:rsidRPr="00496C8B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процессов приготовления, оформления и подготовки к реализации хлебобулочных, мучных кондитерских изделий</w:t>
      </w:r>
    </w:p>
    <w:p w:rsidR="00F21D83" w:rsidRPr="00496C8B" w:rsidRDefault="00F21D83" w:rsidP="00F21D83">
      <w:p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96C8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2. </w:t>
      </w:r>
      <w:r w:rsidRPr="00496C8B">
        <w:rPr>
          <w:rFonts w:ascii="Times New Roman" w:eastAsia="MS Mincho" w:hAnsi="Times New Roman" w:cs="Times New Roman"/>
          <w:sz w:val="24"/>
          <w:szCs w:val="24"/>
        </w:rPr>
        <w:t xml:space="preserve">Организация и техническое оснащение работ по приготовлению, оформлению </w:t>
      </w:r>
      <w:proofErr w:type="gramStart"/>
      <w:r w:rsidRPr="00496C8B">
        <w:rPr>
          <w:rFonts w:ascii="Times New Roman" w:eastAsia="MS Mincho" w:hAnsi="Times New Roman" w:cs="Times New Roman"/>
          <w:sz w:val="24"/>
          <w:szCs w:val="24"/>
        </w:rPr>
        <w:t xml:space="preserve">и  </w:t>
      </w:r>
      <w:r w:rsidRPr="00496C8B">
        <w:rPr>
          <w:rFonts w:ascii="Times New Roman" w:eastAsia="MS Mincho" w:hAnsi="Times New Roman" w:cs="Times New Roman"/>
          <w:bCs/>
          <w:sz w:val="24"/>
          <w:szCs w:val="24"/>
        </w:rPr>
        <w:t>подготовки</w:t>
      </w:r>
      <w:proofErr w:type="gramEnd"/>
      <w:r w:rsidRPr="00496C8B">
        <w:rPr>
          <w:rFonts w:ascii="Times New Roman" w:eastAsia="MS Mincho" w:hAnsi="Times New Roman" w:cs="Times New Roman"/>
          <w:bCs/>
          <w:sz w:val="24"/>
          <w:szCs w:val="24"/>
        </w:rPr>
        <w:t xml:space="preserve"> к реализации хлебобулочных, мучных кондитерских изделий</w:t>
      </w:r>
    </w:p>
    <w:p w:rsidR="00F21D83" w:rsidRPr="00496C8B" w:rsidRDefault="00F21D83" w:rsidP="00F21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C8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3. </w:t>
      </w:r>
      <w:r w:rsidRPr="00496C8B">
        <w:rPr>
          <w:rFonts w:ascii="Times New Roman" w:eastAsia="Times New Roman" w:hAnsi="Times New Roman" w:cs="Times New Roman"/>
          <w:bCs/>
          <w:sz w:val="24"/>
          <w:szCs w:val="24"/>
        </w:rPr>
        <w:t>Виды, классификация и ассортимент кондитерского сырья и продуктов</w:t>
      </w:r>
    </w:p>
    <w:p w:rsidR="00F21D83" w:rsidRPr="00496C8B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496C8B">
        <w:rPr>
          <w:rFonts w:ascii="Times New Roman" w:eastAsia="Times New Roman" w:hAnsi="Times New Roman" w:cs="Times New Roman"/>
          <w:sz w:val="24"/>
          <w:szCs w:val="24"/>
        </w:rPr>
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F21D83" w:rsidRPr="00496C8B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496C8B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</w:r>
      <w:r w:rsidRPr="00496C8B">
        <w:rPr>
          <w:rFonts w:ascii="Arial" w:eastAsia="Times New Roman" w:hAnsi="Arial" w:cs="Arial"/>
          <w:sz w:val="30"/>
          <w:szCs w:val="30"/>
        </w:rPr>
        <w:t xml:space="preserve"> </w:t>
      </w:r>
    </w:p>
    <w:p w:rsidR="00F21D83" w:rsidRPr="00496C8B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496C8B">
        <w:rPr>
          <w:rFonts w:ascii="Times New Roman" w:eastAsia="Times New Roman" w:hAnsi="Times New Roman" w:cs="Times New Roman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</w:t>
      </w:r>
      <w:r w:rsidRPr="00496C8B">
        <w:rPr>
          <w:rFonts w:ascii="Arial" w:eastAsia="Times New Roman" w:hAnsi="Arial" w:cs="Arial"/>
          <w:sz w:val="30"/>
          <w:szCs w:val="30"/>
        </w:rPr>
        <w:t>.</w:t>
      </w:r>
    </w:p>
    <w:p w:rsidR="00F21D83" w:rsidRPr="00496C8B" w:rsidRDefault="00F21D83" w:rsidP="00F2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C8B">
        <w:rPr>
          <w:rFonts w:ascii="Times New Roman" w:eastAsia="Times New Roman" w:hAnsi="Times New Roman" w:cs="Times New Roman"/>
          <w:sz w:val="24"/>
          <w:szCs w:val="24"/>
        </w:rPr>
        <w:t xml:space="preserve">Оформление заявок на продукты, расходные материалы, необходимые для приготовления хлебобулочных, мучных кондитерских изделий 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1. К какой группе оборудования относят тестораскаточные машины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дозировочно-формовочное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сортировочно-калибровочное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96C8B">
        <w:rPr>
          <w:rFonts w:ascii="Times New Roman" w:hAnsi="Times New Roman" w:cs="Times New Roman"/>
          <w:sz w:val="24"/>
          <w:szCs w:val="24"/>
        </w:rPr>
        <w:t>раскаточно</w:t>
      </w:r>
      <w:proofErr w:type="spellEnd"/>
      <w:r w:rsidRPr="00496C8B">
        <w:rPr>
          <w:rFonts w:ascii="Times New Roman" w:hAnsi="Times New Roman" w:cs="Times New Roman"/>
          <w:sz w:val="24"/>
          <w:szCs w:val="24"/>
        </w:rPr>
        <w:t>-месильное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2. Какое из нижеперечисленного оборудования относят к группе специально</w:t>
      </w:r>
      <w:r w:rsidR="00127DDA" w:rsidRPr="00496C8B">
        <w:rPr>
          <w:rFonts w:ascii="Times New Roman" w:hAnsi="Times New Roman" w:cs="Times New Roman"/>
          <w:b/>
          <w:sz w:val="24"/>
          <w:szCs w:val="24"/>
        </w:rPr>
        <w:t>го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 xml:space="preserve"> оборудовани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пищевой принтер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аэро</w:t>
      </w:r>
      <w:r w:rsidR="00B87F44" w:rsidRPr="00496C8B">
        <w:rPr>
          <w:rFonts w:ascii="Times New Roman" w:hAnsi="Times New Roman" w:cs="Times New Roman"/>
          <w:sz w:val="24"/>
          <w:szCs w:val="24"/>
        </w:rPr>
        <w:t>г</w:t>
      </w:r>
      <w:r w:rsidRPr="00496C8B">
        <w:rPr>
          <w:rFonts w:ascii="Times New Roman" w:hAnsi="Times New Roman" w:cs="Times New Roman"/>
          <w:sz w:val="24"/>
          <w:szCs w:val="24"/>
        </w:rPr>
        <w:t>раф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спреи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 xml:space="preserve">3. Технологическое отличие </w:t>
      </w:r>
      <w:proofErr w:type="spellStart"/>
      <w:r w:rsidR="00691340" w:rsidRPr="00496C8B">
        <w:rPr>
          <w:rFonts w:ascii="Times New Roman" w:hAnsi="Times New Roman" w:cs="Times New Roman"/>
          <w:b/>
          <w:sz w:val="24"/>
          <w:szCs w:val="24"/>
        </w:rPr>
        <w:t>конвектомата</w:t>
      </w:r>
      <w:proofErr w:type="spellEnd"/>
      <w:r w:rsidR="00691340" w:rsidRPr="00496C8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="00691340" w:rsidRPr="00496C8B">
        <w:rPr>
          <w:rFonts w:ascii="Times New Roman" w:hAnsi="Times New Roman" w:cs="Times New Roman"/>
          <w:b/>
          <w:sz w:val="24"/>
          <w:szCs w:val="24"/>
        </w:rPr>
        <w:t>пароконвектомата</w:t>
      </w:r>
      <w:proofErr w:type="spellEnd"/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они абсолютно идентичны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C8B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496C8B">
        <w:rPr>
          <w:rFonts w:ascii="Times New Roman" w:hAnsi="Times New Roman" w:cs="Times New Roman"/>
          <w:sz w:val="24"/>
          <w:szCs w:val="24"/>
        </w:rPr>
        <w:t xml:space="preserve"> качестве греющей среды используется воздух, а также воздух с паром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в качестве греющей среды используется пар, температура которого может меняться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4. Что, из нижеперечисленного не относится к группе холодильного оборудовани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температурный стол с функцией охлаждени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сборно-разборные холодильные камеры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холодильные столы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5. Сырье, являющееся необходимой составной частью хлебобулочного или мучного кондитерского издели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основное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дополнительное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основное и дополнительное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6. Какое из нижеперечисленного сырья не является основным для приготовления мучных кондитерских изделий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сахар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lastRenderedPageBreak/>
        <w:t>б) дрожжи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жиры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7. Качественный показатель всех видов и типов муки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вид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тип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сорт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8. Сорта пшеничной муки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экстра, высший, крупчатка, первый, второй, обойна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высший, первый, второй, ультра, обдирна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высший, первый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 xml:space="preserve">9. Технический документ, составленный на основании сборников рецептур, содержащий нормы закладки сырья и выхода </w:t>
      </w:r>
      <w:proofErr w:type="gramStart"/>
      <w:r w:rsidR="00691340" w:rsidRPr="00496C8B">
        <w:rPr>
          <w:rFonts w:ascii="Times New Roman" w:hAnsi="Times New Roman" w:cs="Times New Roman"/>
          <w:b/>
          <w:sz w:val="24"/>
          <w:szCs w:val="24"/>
        </w:rPr>
        <w:t>полуфабрикатов  и</w:t>
      </w:r>
      <w:proofErr w:type="gramEnd"/>
      <w:r w:rsidR="00691340" w:rsidRPr="00496C8B">
        <w:rPr>
          <w:rFonts w:ascii="Times New Roman" w:hAnsi="Times New Roman" w:cs="Times New Roman"/>
          <w:b/>
          <w:sz w:val="24"/>
          <w:szCs w:val="24"/>
        </w:rPr>
        <w:t xml:space="preserve"> готовых хлебобулочных и кондитерских изделий, а также описание технологического процесса изготовлени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технологическая карта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технико-технологическая карта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технологическая инструкция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10. Технический документ, устанавливающий требования к процессам изготовления, хранения, транспортирования сырья, полуфабрикатов и готовых изделий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технологическая карта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технико-технологическая карта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технологическая инструкция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11. Технический документ, разрабатываемый на фирменные, новые хлебобулочные и мучные кондитерские изделия, изготавливаемые и реализуемые на конкретном предприятии питани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технологическая карта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технико-технологическая карта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рецептура</w:t>
      </w:r>
    </w:p>
    <w:p w:rsidR="00691340" w:rsidRPr="00496C8B" w:rsidRDefault="00B87F44" w:rsidP="00691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691340" w:rsidRPr="00496C8B">
        <w:rPr>
          <w:rFonts w:ascii="Times New Roman" w:hAnsi="Times New Roman" w:cs="Times New Roman"/>
          <w:b/>
          <w:sz w:val="24"/>
          <w:szCs w:val="24"/>
        </w:rPr>
        <w:t>12. Рецептура – это…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технический документ, разрабатываемый на фирменные, новые хлебобулочные и мучные кондитерские изделия, изготавливаемые и реализуемые на конкретном предприятии питания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установление правильного соотношения сырья, обусловливающего получение требуемого вида изделий с характерными качественными и вкусовыми свойствами</w:t>
      </w:r>
    </w:p>
    <w:p w:rsidR="00691340" w:rsidRPr="00496C8B" w:rsidRDefault="00691340" w:rsidP="0069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список сырья</w:t>
      </w:r>
    </w:p>
    <w:p w:rsidR="00127DDA" w:rsidRPr="00496C8B" w:rsidRDefault="00B87F44" w:rsidP="0012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127DDA" w:rsidRPr="00496C8B">
        <w:rPr>
          <w:rFonts w:ascii="Times New Roman" w:hAnsi="Times New Roman" w:cs="Times New Roman"/>
          <w:b/>
          <w:sz w:val="24"/>
          <w:szCs w:val="24"/>
        </w:rPr>
        <w:t>13. Обособленная производственная единица предприятия, в которой осуществляется обработка сырья, приготовление полуфабрикатов и готовой продукции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 xml:space="preserve">а) мини-пекарня 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цех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экспедиция</w:t>
      </w:r>
    </w:p>
    <w:p w:rsidR="00127DDA" w:rsidRPr="00496C8B" w:rsidRDefault="00B87F44" w:rsidP="0012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127DDA" w:rsidRPr="00496C8B">
        <w:rPr>
          <w:rFonts w:ascii="Times New Roman" w:hAnsi="Times New Roman" w:cs="Times New Roman"/>
          <w:b/>
          <w:sz w:val="24"/>
          <w:szCs w:val="24"/>
        </w:rPr>
        <w:t>14. Небольшое хлебопекарное производство, выпускающее в широком ассортименте хлебобулочные и мучные кондитерские изделия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 xml:space="preserve">а) мини-пекарня 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цех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экспедиция</w:t>
      </w:r>
    </w:p>
    <w:p w:rsidR="00127DDA" w:rsidRPr="00496C8B" w:rsidRDefault="00B87F44" w:rsidP="00127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 w:rsidR="00127DDA" w:rsidRPr="00496C8B">
        <w:rPr>
          <w:rFonts w:ascii="Times New Roman" w:hAnsi="Times New Roman" w:cs="Times New Roman"/>
          <w:b/>
          <w:sz w:val="24"/>
          <w:szCs w:val="24"/>
        </w:rPr>
        <w:t>15. Отметьте основные группы технологического оборудования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а) механическое, сортировочно-калибровочное, тепловое, холодильное, оборудование и приборы для измерений, вспомогательное оборудование, инвентарь и приспособления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б) сортировочно-калибровочное, тепловое, холодильное, оборудование и приборы для измерений, вспомогательное оборудование, инвентарь и приспособления</w:t>
      </w:r>
    </w:p>
    <w:p w:rsidR="00127DDA" w:rsidRPr="00496C8B" w:rsidRDefault="00127DDA" w:rsidP="00127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sz w:val="24"/>
          <w:szCs w:val="24"/>
        </w:rPr>
        <w:t>в) механическое, тепловое, холодильное, оборудование и приборы для измерений, вспомогательное оборудование, инвентарь и приспособления</w:t>
      </w:r>
    </w:p>
    <w:p w:rsidR="004A04AE" w:rsidRDefault="004A04AE" w:rsidP="00127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F44" w:rsidRDefault="00B87F44" w:rsidP="00127D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4AE" w:rsidRPr="00A50081" w:rsidRDefault="004A04AE" w:rsidP="004A0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ки </w:t>
      </w:r>
    </w:p>
    <w:p w:rsidR="00127DDA" w:rsidRPr="004A04AE" w:rsidRDefault="00127DDA" w:rsidP="00127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4A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стовые задания оцениваются</w:t>
      </w:r>
      <w:r w:rsidRPr="004A04AE">
        <w:rPr>
          <w:rFonts w:ascii="Times New Roman" w:eastAsia="Times New Roman" w:hAnsi="Times New Roman" w:cs="Times New Roman"/>
          <w:sz w:val="24"/>
          <w:szCs w:val="24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127DDA" w:rsidRPr="004A04AE" w:rsidRDefault="00127DDA" w:rsidP="00127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4AE">
        <w:rPr>
          <w:rFonts w:ascii="Times New Roman" w:eastAsia="Times New Roman" w:hAnsi="Times New Roman" w:cs="Times New Roman"/>
          <w:sz w:val="24"/>
          <w:szCs w:val="24"/>
        </w:rPr>
        <w:t>Оценка  «</w:t>
      </w:r>
      <w:proofErr w:type="gramEnd"/>
      <w:r w:rsidRPr="004A04AE">
        <w:rPr>
          <w:rFonts w:ascii="Times New Roman" w:eastAsia="Times New Roman" w:hAnsi="Times New Roman" w:cs="Times New Roman"/>
          <w:sz w:val="24"/>
          <w:szCs w:val="24"/>
        </w:rPr>
        <w:t>5»  соответствует 90% – 100% правильных ответов.</w:t>
      </w:r>
    </w:p>
    <w:p w:rsidR="00127DDA" w:rsidRPr="004A04AE" w:rsidRDefault="00127DDA" w:rsidP="00127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4AE">
        <w:rPr>
          <w:rFonts w:ascii="Times New Roman" w:eastAsia="Times New Roman" w:hAnsi="Times New Roman" w:cs="Times New Roman"/>
          <w:sz w:val="24"/>
          <w:szCs w:val="24"/>
        </w:rPr>
        <w:t>Оценка  «</w:t>
      </w:r>
      <w:proofErr w:type="gramEnd"/>
      <w:r w:rsidRPr="004A04AE">
        <w:rPr>
          <w:rFonts w:ascii="Times New Roman" w:eastAsia="Times New Roman" w:hAnsi="Times New Roman" w:cs="Times New Roman"/>
          <w:sz w:val="24"/>
          <w:szCs w:val="24"/>
        </w:rPr>
        <w:t>4»  соответствует 70% – 89% правильных ответов.</w:t>
      </w:r>
    </w:p>
    <w:p w:rsidR="00127DDA" w:rsidRPr="004A04AE" w:rsidRDefault="00127DDA" w:rsidP="00127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4AE">
        <w:rPr>
          <w:rFonts w:ascii="Times New Roman" w:eastAsia="Times New Roman" w:hAnsi="Times New Roman" w:cs="Times New Roman"/>
          <w:sz w:val="24"/>
          <w:szCs w:val="24"/>
        </w:rPr>
        <w:t>Оценка  «</w:t>
      </w:r>
      <w:proofErr w:type="gramEnd"/>
      <w:r w:rsidRPr="004A04AE">
        <w:rPr>
          <w:rFonts w:ascii="Times New Roman" w:eastAsia="Times New Roman" w:hAnsi="Times New Roman" w:cs="Times New Roman"/>
          <w:sz w:val="24"/>
          <w:szCs w:val="24"/>
        </w:rPr>
        <w:t>3»  соответствует 51% – 69% правильных ответов.</w:t>
      </w:r>
    </w:p>
    <w:p w:rsidR="00127DDA" w:rsidRPr="004A04AE" w:rsidRDefault="00127DDA" w:rsidP="00127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04AE">
        <w:rPr>
          <w:rFonts w:ascii="Times New Roman" w:eastAsia="Times New Roman" w:hAnsi="Times New Roman" w:cs="Times New Roman"/>
          <w:sz w:val="24"/>
          <w:szCs w:val="24"/>
        </w:rPr>
        <w:t>Оценка  «</w:t>
      </w:r>
      <w:proofErr w:type="gramEnd"/>
      <w:r w:rsidRPr="004A04AE">
        <w:rPr>
          <w:rFonts w:ascii="Times New Roman" w:eastAsia="Times New Roman" w:hAnsi="Times New Roman" w:cs="Times New Roman"/>
          <w:sz w:val="24"/>
          <w:szCs w:val="24"/>
        </w:rPr>
        <w:t>2»  соответствует 0% – 50% правильных ответов.</w:t>
      </w:r>
    </w:p>
    <w:p w:rsidR="00691340" w:rsidRDefault="00691340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1340" w:rsidRDefault="00691340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5421" w:rsidRPr="00207BA5" w:rsidRDefault="00F367B3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rPr>
          <w:b/>
          <w:bCs/>
        </w:rPr>
        <w:t>ТЗ 1.2.</w:t>
      </w:r>
      <w:r w:rsidR="00F95421" w:rsidRPr="00207BA5">
        <w:rPr>
          <w:b/>
          <w:bCs/>
        </w:rPr>
        <w:t xml:space="preserve">1. </w:t>
      </w:r>
      <w:r w:rsidR="002C1453" w:rsidRPr="00207BA5">
        <w:rPr>
          <w:b/>
          <w:bCs/>
        </w:rPr>
        <w:t>К в</w:t>
      </w:r>
      <w:r w:rsidR="00F95421" w:rsidRPr="00207BA5">
        <w:rPr>
          <w:b/>
          <w:bCs/>
        </w:rPr>
        <w:t>спомогательно</w:t>
      </w:r>
      <w:r w:rsidR="002C1453" w:rsidRPr="00207BA5">
        <w:rPr>
          <w:b/>
          <w:bCs/>
        </w:rPr>
        <w:t>му</w:t>
      </w:r>
      <w:r w:rsidR="00F95421" w:rsidRPr="00207BA5">
        <w:rPr>
          <w:b/>
          <w:bCs/>
        </w:rPr>
        <w:t xml:space="preserve"> сырь</w:t>
      </w:r>
      <w:r w:rsidR="002C1453" w:rsidRPr="00207BA5">
        <w:rPr>
          <w:b/>
          <w:bCs/>
        </w:rPr>
        <w:t>ю относится: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а) ж</w:t>
      </w:r>
      <w:r w:rsidR="00F95421" w:rsidRPr="00207BA5">
        <w:t>ир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б)</w:t>
      </w:r>
      <w:r w:rsidR="00F95421" w:rsidRPr="00207BA5">
        <w:t xml:space="preserve"> </w:t>
      </w:r>
      <w:r w:rsidRPr="00207BA5">
        <w:t>я</w:t>
      </w:r>
      <w:r w:rsidR="00F95421" w:rsidRPr="00207BA5">
        <w:t>йца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с) с</w:t>
      </w:r>
      <w:r w:rsidR="00F95421" w:rsidRPr="00207BA5">
        <w:t>ахар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д) м</w:t>
      </w:r>
      <w:r w:rsidR="00F95421" w:rsidRPr="00207BA5">
        <w:t>ука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е) д</w:t>
      </w:r>
      <w:r w:rsidR="00F95421" w:rsidRPr="00207BA5">
        <w:t>рожжи</w:t>
      </w:r>
      <w:r w:rsidRPr="00207BA5">
        <w:t>.</w:t>
      </w:r>
    </w:p>
    <w:p w:rsidR="00F95421" w:rsidRPr="00207BA5" w:rsidRDefault="00F367B3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rPr>
          <w:b/>
          <w:bCs/>
        </w:rPr>
        <w:t>ТЗ 1.</w:t>
      </w:r>
      <w:r w:rsidR="00F95421" w:rsidRPr="00207BA5">
        <w:rPr>
          <w:b/>
          <w:bCs/>
        </w:rPr>
        <w:t>2.</w:t>
      </w:r>
      <w:r w:rsidRPr="00207BA5">
        <w:rPr>
          <w:b/>
          <w:bCs/>
        </w:rPr>
        <w:t>2.</w:t>
      </w:r>
      <w:r w:rsidR="00F95421" w:rsidRPr="00207BA5">
        <w:rPr>
          <w:b/>
          <w:bCs/>
        </w:rPr>
        <w:t xml:space="preserve"> Высушенные и измельченные части растений, содержащие ароматические вещества</w:t>
      </w:r>
      <w:r w:rsidR="002C1453" w:rsidRPr="00207BA5">
        <w:rPr>
          <w:b/>
          <w:bCs/>
        </w:rPr>
        <w:t xml:space="preserve"> наз</w:t>
      </w:r>
      <w:r w:rsidR="00557F85" w:rsidRPr="00207BA5">
        <w:rPr>
          <w:b/>
          <w:bCs/>
        </w:rPr>
        <w:t>ы</w:t>
      </w:r>
      <w:r w:rsidR="002C1453" w:rsidRPr="00207BA5">
        <w:rPr>
          <w:b/>
          <w:bCs/>
        </w:rPr>
        <w:t>ваются: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а) п</w:t>
      </w:r>
      <w:r w:rsidR="00F95421" w:rsidRPr="00207BA5">
        <w:t>ищевые кислоты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б) р</w:t>
      </w:r>
      <w:r w:rsidR="00F95421" w:rsidRPr="00207BA5">
        <w:t>азрыхлители теста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 xml:space="preserve">в) </w:t>
      </w:r>
      <w:proofErr w:type="spellStart"/>
      <w:r w:rsidRPr="00207BA5">
        <w:t>ж</w:t>
      </w:r>
      <w:r w:rsidR="00F95421" w:rsidRPr="00207BA5">
        <w:t>елирующие</w:t>
      </w:r>
      <w:proofErr w:type="spellEnd"/>
      <w:r w:rsidR="00F95421" w:rsidRPr="00207BA5">
        <w:t xml:space="preserve"> вещества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г) п</w:t>
      </w:r>
      <w:r w:rsidR="00F95421" w:rsidRPr="00207BA5">
        <w:t>ищевые красители</w:t>
      </w:r>
      <w:r w:rsidRPr="00207BA5">
        <w:t>;</w:t>
      </w:r>
    </w:p>
    <w:p w:rsidR="00F95421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д) п</w:t>
      </w:r>
      <w:r w:rsidR="00F95421" w:rsidRPr="00207BA5">
        <w:t>ряности</w:t>
      </w:r>
      <w:r w:rsidRPr="00207BA5">
        <w:t>.</w:t>
      </w:r>
    </w:p>
    <w:p w:rsidR="00F95421" w:rsidRPr="00207BA5" w:rsidRDefault="00F367B3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207BA5">
        <w:rPr>
          <w:b/>
          <w:bCs/>
        </w:rPr>
        <w:t>ТЗ 1.2.</w:t>
      </w:r>
      <w:r w:rsidR="00F95421" w:rsidRPr="00207BA5">
        <w:rPr>
          <w:b/>
          <w:bCs/>
        </w:rPr>
        <w:t>3. Выпишите пропущенные слова:</w:t>
      </w:r>
    </w:p>
    <w:p w:rsidR="00F95421" w:rsidRPr="00207BA5" w:rsidRDefault="00F95421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207BA5">
        <w:t>Высокая опасность развития микроорганизмов в креме обусловлена высоким содержан</w:t>
      </w:r>
      <w:r w:rsidR="00F367B3" w:rsidRPr="00207BA5">
        <w:t xml:space="preserve">ием </w:t>
      </w:r>
      <w:proofErr w:type="gramStart"/>
      <w:r w:rsidR="00F367B3" w:rsidRPr="00207BA5">
        <w:t>а</w:t>
      </w:r>
      <w:r w:rsidRPr="00207BA5">
        <w:t>)_</w:t>
      </w:r>
      <w:proofErr w:type="gramEnd"/>
      <w:r w:rsidRPr="00207BA5">
        <w:t xml:space="preserve">____,_____,_____, а </w:t>
      </w:r>
      <w:r w:rsidR="00F367B3" w:rsidRPr="00207BA5">
        <w:t>также невозможностью б</w:t>
      </w:r>
      <w:r w:rsidRPr="00207BA5">
        <w:t>) ________ обработки крема.</w:t>
      </w:r>
    </w:p>
    <w:p w:rsidR="00C87650" w:rsidRPr="00207BA5" w:rsidRDefault="00F367B3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207BA5">
        <w:rPr>
          <w:rStyle w:val="c2"/>
          <w:bCs/>
        </w:rPr>
        <w:t>а) Ж</w:t>
      </w:r>
      <w:r w:rsidR="00C87650" w:rsidRPr="00207BA5">
        <w:rPr>
          <w:rStyle w:val="c2"/>
          <w:bCs/>
        </w:rPr>
        <w:t>ира</w:t>
      </w:r>
      <w:r w:rsidRPr="00207BA5">
        <w:rPr>
          <w:rStyle w:val="c2"/>
          <w:bCs/>
        </w:rPr>
        <w:t xml:space="preserve">, </w:t>
      </w:r>
      <w:r w:rsidR="00C87650" w:rsidRPr="00207BA5">
        <w:rPr>
          <w:rStyle w:val="c2"/>
          <w:bCs/>
        </w:rPr>
        <w:t>сахара</w:t>
      </w:r>
      <w:r w:rsidRPr="00207BA5">
        <w:rPr>
          <w:rStyle w:val="c2"/>
          <w:bCs/>
        </w:rPr>
        <w:t>, влаги</w:t>
      </w:r>
      <w:r w:rsidR="00C87650" w:rsidRPr="00207BA5">
        <w:rPr>
          <w:rStyle w:val="c2"/>
          <w:bCs/>
        </w:rPr>
        <w:t>.</w:t>
      </w:r>
      <w:r w:rsidRPr="00207BA5">
        <w:rPr>
          <w:rStyle w:val="c2"/>
          <w:bCs/>
        </w:rPr>
        <w:t xml:space="preserve">  б) </w:t>
      </w:r>
      <w:r w:rsidR="00C87650" w:rsidRPr="00207BA5">
        <w:rPr>
          <w:rStyle w:val="c2"/>
          <w:bCs/>
        </w:rPr>
        <w:t>тепловой</w:t>
      </w:r>
    </w:p>
    <w:p w:rsidR="00475356" w:rsidRPr="00207BA5" w:rsidRDefault="00F367B3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rPr>
          <w:b/>
          <w:bCs/>
        </w:rPr>
        <w:t>ТЗ 1.2.</w:t>
      </w:r>
      <w:r w:rsidR="001C0C13" w:rsidRPr="00207BA5">
        <w:rPr>
          <w:b/>
          <w:bCs/>
        </w:rPr>
        <w:t>4</w:t>
      </w:r>
      <w:r w:rsidR="00475356" w:rsidRPr="00207BA5">
        <w:rPr>
          <w:b/>
          <w:bCs/>
        </w:rPr>
        <w:t>. Для улучшения качества клейковины</w:t>
      </w:r>
      <w:r w:rsidR="002C1453" w:rsidRPr="00207BA5">
        <w:rPr>
          <w:b/>
          <w:bCs/>
        </w:rPr>
        <w:t xml:space="preserve"> добавляют:</w:t>
      </w:r>
    </w:p>
    <w:p w:rsidR="00475356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а) яй</w:t>
      </w:r>
      <w:r w:rsidR="00475356" w:rsidRPr="00207BA5">
        <w:t>ца</w:t>
      </w:r>
    </w:p>
    <w:p w:rsidR="00475356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б) п</w:t>
      </w:r>
      <w:r w:rsidR="00475356" w:rsidRPr="00207BA5">
        <w:t>ищевую эссенцию</w:t>
      </w:r>
    </w:p>
    <w:p w:rsidR="00475356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в) с</w:t>
      </w:r>
      <w:r w:rsidR="00475356" w:rsidRPr="00207BA5">
        <w:t>оду</w:t>
      </w:r>
    </w:p>
    <w:p w:rsidR="00475356" w:rsidRPr="00207BA5" w:rsidRDefault="00F116E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t>г) с</w:t>
      </w:r>
      <w:r w:rsidR="00475356" w:rsidRPr="00207BA5">
        <w:t>оль</w:t>
      </w:r>
    </w:p>
    <w:p w:rsidR="00475356" w:rsidRPr="00207BA5" w:rsidRDefault="0047535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07BA5">
        <w:rPr>
          <w:bCs/>
        </w:rPr>
        <w:t>Е. Пищевую кислоту</w:t>
      </w:r>
    </w:p>
    <w:p w:rsidR="00432D3E" w:rsidRPr="00207BA5" w:rsidRDefault="00F367B3" w:rsidP="00F116E6">
      <w:pPr>
        <w:pStyle w:val="af0"/>
        <w:spacing w:before="0" w:beforeAutospacing="0" w:after="0" w:afterAutospacing="0"/>
        <w:jc w:val="both"/>
        <w:rPr>
          <w:b/>
        </w:rPr>
      </w:pPr>
      <w:r w:rsidRPr="00207BA5">
        <w:rPr>
          <w:b/>
          <w:bCs/>
        </w:rPr>
        <w:t>ТЗ 1.2.</w:t>
      </w:r>
      <w:r w:rsidR="001C0C13" w:rsidRPr="00207BA5">
        <w:rPr>
          <w:b/>
        </w:rPr>
        <w:t>5</w:t>
      </w:r>
      <w:r w:rsidR="00432D3E" w:rsidRPr="00207BA5">
        <w:rPr>
          <w:b/>
        </w:rPr>
        <w:t xml:space="preserve">. </w:t>
      </w:r>
      <w:r w:rsidR="002C1453" w:rsidRPr="00207BA5">
        <w:rPr>
          <w:b/>
        </w:rPr>
        <w:t>П</w:t>
      </w:r>
      <w:r w:rsidR="00432D3E" w:rsidRPr="00207BA5">
        <w:rPr>
          <w:b/>
        </w:rPr>
        <w:t>ри пересчете на производстве 1 яйцу</w:t>
      </w:r>
      <w:r w:rsidR="002C1453" w:rsidRPr="00207BA5">
        <w:rPr>
          <w:b/>
        </w:rPr>
        <w:t xml:space="preserve"> равняется грамм следующее количество сухого яичного порошка:</w:t>
      </w:r>
    </w:p>
    <w:p w:rsidR="00432D3E" w:rsidRPr="00207BA5" w:rsidRDefault="0063368E" w:rsidP="00F116E6">
      <w:pPr>
        <w:pStyle w:val="af0"/>
        <w:spacing w:before="0" w:beforeAutospacing="0" w:after="0" w:afterAutospacing="0"/>
        <w:jc w:val="both"/>
      </w:pPr>
      <w:r w:rsidRPr="00207BA5">
        <w:t>а</w:t>
      </w:r>
      <w:r w:rsidR="00432D3E" w:rsidRPr="00207BA5">
        <w:t>) 20 г;</w:t>
      </w:r>
    </w:p>
    <w:p w:rsidR="00432D3E" w:rsidRPr="00207BA5" w:rsidRDefault="0063368E" w:rsidP="00F116E6">
      <w:pPr>
        <w:pStyle w:val="af0"/>
        <w:spacing w:before="0" w:beforeAutospacing="0" w:after="0" w:afterAutospacing="0"/>
        <w:jc w:val="both"/>
      </w:pPr>
      <w:r w:rsidRPr="00207BA5">
        <w:t>б</w:t>
      </w:r>
      <w:r w:rsidR="00432D3E" w:rsidRPr="00207BA5">
        <w:t>) 9 г;</w:t>
      </w:r>
    </w:p>
    <w:p w:rsidR="00432D3E" w:rsidRPr="00207BA5" w:rsidRDefault="0063368E" w:rsidP="00F116E6">
      <w:pPr>
        <w:pStyle w:val="af0"/>
        <w:spacing w:before="0" w:beforeAutospacing="0" w:after="0" w:afterAutospacing="0"/>
        <w:jc w:val="both"/>
      </w:pPr>
      <w:r w:rsidRPr="00207BA5">
        <w:t>в</w:t>
      </w:r>
      <w:r w:rsidR="00432D3E" w:rsidRPr="00207BA5">
        <w:t>) 40 г.</w:t>
      </w:r>
    </w:p>
    <w:p w:rsidR="00076F60" w:rsidRPr="00207BA5" w:rsidRDefault="00342CC8" w:rsidP="00342CC8">
      <w:pPr>
        <w:pStyle w:val="af0"/>
        <w:spacing w:before="0" w:beforeAutospacing="0" w:after="0" w:afterAutospacing="0"/>
        <w:jc w:val="both"/>
        <w:rPr>
          <w:b/>
        </w:rPr>
      </w:pPr>
      <w:r w:rsidRPr="00207BA5">
        <w:rPr>
          <w:b/>
          <w:bCs/>
        </w:rPr>
        <w:t xml:space="preserve">ТЗ 1.2.6. </w:t>
      </w:r>
      <w:r w:rsidR="002C1453" w:rsidRPr="00207BA5">
        <w:rPr>
          <w:b/>
        </w:rPr>
        <w:t>К признакам</w:t>
      </w:r>
      <w:r w:rsidR="00076F60" w:rsidRPr="00207BA5">
        <w:rPr>
          <w:b/>
        </w:rPr>
        <w:t xml:space="preserve"> готовности взбитой массы</w:t>
      </w:r>
      <w:r w:rsidR="002C1453" w:rsidRPr="00207BA5">
        <w:rPr>
          <w:b/>
        </w:rPr>
        <w:t xml:space="preserve"> относятся</w:t>
      </w:r>
      <w:r w:rsidR="00076F60" w:rsidRPr="00207BA5">
        <w:rPr>
          <w:b/>
        </w:rPr>
        <w:t>:</w:t>
      </w:r>
    </w:p>
    <w:p w:rsidR="00076F60" w:rsidRPr="00207BA5" w:rsidRDefault="0063368E" w:rsidP="00F116E6">
      <w:pPr>
        <w:pStyle w:val="af0"/>
        <w:spacing w:before="0" w:beforeAutospacing="0" w:after="0" w:afterAutospacing="0"/>
        <w:jc w:val="both"/>
      </w:pPr>
      <w:r w:rsidRPr="00207BA5">
        <w:t>а)</w:t>
      </w:r>
      <w:r w:rsidR="00076F60" w:rsidRPr="00207BA5">
        <w:t xml:space="preserve"> без комочков</w:t>
      </w:r>
    </w:p>
    <w:p w:rsidR="00076F60" w:rsidRPr="00207BA5" w:rsidRDefault="0063368E" w:rsidP="00F116E6">
      <w:pPr>
        <w:pStyle w:val="af0"/>
        <w:spacing w:before="0" w:beforeAutospacing="0" w:after="0" w:afterAutospacing="0"/>
        <w:jc w:val="both"/>
      </w:pPr>
      <w:r w:rsidRPr="00207BA5">
        <w:t>б)</w:t>
      </w:r>
      <w:r w:rsidR="00076F60" w:rsidRPr="00207BA5">
        <w:t> пышная консистенция</w:t>
      </w:r>
    </w:p>
    <w:p w:rsidR="00076F60" w:rsidRPr="00207BA5" w:rsidRDefault="0063368E" w:rsidP="00F116E6">
      <w:pPr>
        <w:pStyle w:val="af0"/>
        <w:spacing w:before="0" w:beforeAutospacing="0" w:after="0" w:afterAutospacing="0"/>
        <w:jc w:val="both"/>
      </w:pPr>
      <w:r w:rsidRPr="00207BA5">
        <w:t>в)</w:t>
      </w:r>
      <w:r w:rsidR="00076F60" w:rsidRPr="00207BA5">
        <w:t> увеличение в объеме</w:t>
      </w:r>
    </w:p>
    <w:p w:rsidR="00076F60" w:rsidRPr="00207BA5" w:rsidRDefault="00076F60" w:rsidP="00F116E6">
      <w:pPr>
        <w:pStyle w:val="af0"/>
        <w:spacing w:before="0" w:beforeAutospacing="0" w:after="0" w:afterAutospacing="0"/>
        <w:jc w:val="both"/>
      </w:pPr>
      <w:r w:rsidRPr="00207BA5">
        <w:t>г. пластичная консистенция</w:t>
      </w:r>
    </w:p>
    <w:p w:rsidR="001C0C13" w:rsidRPr="00207BA5" w:rsidRDefault="00076F60" w:rsidP="001C0C13">
      <w:pPr>
        <w:pStyle w:val="af0"/>
        <w:spacing w:before="0" w:beforeAutospacing="0" w:after="0" w:afterAutospacing="0"/>
        <w:jc w:val="both"/>
      </w:pPr>
      <w:r w:rsidRPr="00207BA5">
        <w:t>д. светло-кремовый оттенок</w:t>
      </w:r>
      <w:r w:rsidR="001C0C13" w:rsidRPr="00207BA5">
        <w:t>.</w:t>
      </w:r>
    </w:p>
    <w:p w:rsidR="00076F60" w:rsidRPr="00207BA5" w:rsidRDefault="00342CC8" w:rsidP="001C0C13">
      <w:pPr>
        <w:pStyle w:val="af0"/>
        <w:spacing w:before="0" w:beforeAutospacing="0" w:after="0" w:afterAutospacing="0"/>
        <w:jc w:val="both"/>
      </w:pPr>
      <w:r w:rsidRPr="00207BA5">
        <w:rPr>
          <w:b/>
          <w:bCs/>
        </w:rPr>
        <w:t>ТЗ 1.2.</w:t>
      </w:r>
      <w:r w:rsidR="001C0C13" w:rsidRPr="00207BA5">
        <w:rPr>
          <w:b/>
        </w:rPr>
        <w:t xml:space="preserve">7. </w:t>
      </w:r>
      <w:r w:rsidR="00076F60" w:rsidRPr="00207BA5">
        <w:rPr>
          <w:b/>
        </w:rPr>
        <w:t>Вставьте пропущенные слова</w:t>
      </w:r>
      <w:r w:rsidR="001C0C13" w:rsidRPr="00207BA5">
        <w:rPr>
          <w:b/>
        </w:rPr>
        <w:t>:</w:t>
      </w:r>
    </w:p>
    <w:p w:rsidR="00076F60" w:rsidRPr="00207BA5" w:rsidRDefault="001C0C13" w:rsidP="001C0C13">
      <w:pPr>
        <w:pStyle w:val="af0"/>
        <w:spacing w:before="0" w:beforeAutospacing="0" w:after="0" w:afterAutospacing="0"/>
        <w:jc w:val="both"/>
      </w:pPr>
      <w:r w:rsidRPr="00207BA5">
        <w:t xml:space="preserve">а). </w:t>
      </w:r>
      <w:r w:rsidR="00076F60" w:rsidRPr="00207BA5">
        <w:t>Длительный замес с мукой приводит к ____________________теста.</w:t>
      </w:r>
    </w:p>
    <w:p w:rsidR="00076F60" w:rsidRPr="00207BA5" w:rsidRDefault="001C0C13" w:rsidP="001C0C13">
      <w:pPr>
        <w:pStyle w:val="af0"/>
        <w:spacing w:before="0" w:beforeAutospacing="0" w:after="0" w:afterAutospacing="0"/>
        <w:jc w:val="both"/>
      </w:pPr>
      <w:r w:rsidRPr="00207BA5">
        <w:t xml:space="preserve">б). </w:t>
      </w:r>
      <w:r w:rsidR="00076F60" w:rsidRPr="00207BA5">
        <w:t>Готовое тесто ____________разливают в формы на ____________их высоты.</w:t>
      </w:r>
    </w:p>
    <w:p w:rsidR="00076F60" w:rsidRPr="00207BA5" w:rsidRDefault="001C0C13" w:rsidP="001C0C13">
      <w:pPr>
        <w:pStyle w:val="af0"/>
        <w:spacing w:before="0" w:beforeAutospacing="0" w:after="0" w:afterAutospacing="0"/>
        <w:jc w:val="both"/>
      </w:pPr>
      <w:r w:rsidRPr="00207BA5">
        <w:t xml:space="preserve">в). </w:t>
      </w:r>
      <w:r w:rsidR="00076F60" w:rsidRPr="00207BA5">
        <w:t>Мука для приготовления бисквитного полуфабриката используется со_______</w:t>
      </w:r>
    </w:p>
    <w:p w:rsidR="00076F60" w:rsidRPr="00207BA5" w:rsidRDefault="00076F60" w:rsidP="001C0C13">
      <w:pPr>
        <w:pStyle w:val="af0"/>
        <w:spacing w:before="0" w:beforeAutospacing="0" w:after="0" w:afterAutospacing="0"/>
        <w:jc w:val="both"/>
      </w:pPr>
      <w:r w:rsidRPr="00207BA5">
        <w:t>клейковиной.</w:t>
      </w:r>
    </w:p>
    <w:p w:rsidR="00076F60" w:rsidRPr="00207BA5" w:rsidRDefault="001C0C13" w:rsidP="001C0C13">
      <w:pPr>
        <w:pStyle w:val="af0"/>
        <w:spacing w:before="0" w:beforeAutospacing="0" w:after="0" w:afterAutospacing="0"/>
        <w:jc w:val="both"/>
      </w:pPr>
      <w:r w:rsidRPr="00207BA5">
        <w:t xml:space="preserve">г). </w:t>
      </w:r>
      <w:r w:rsidR="00076F60" w:rsidRPr="00207BA5">
        <w:t>Крахмал используется для ____________________ клейковины муки.</w:t>
      </w:r>
    </w:p>
    <w:p w:rsidR="00076F60" w:rsidRPr="00207BA5" w:rsidRDefault="001C0C13" w:rsidP="001C0C13">
      <w:pPr>
        <w:pStyle w:val="af0"/>
        <w:spacing w:before="0" w:beforeAutospacing="0" w:after="0" w:afterAutospacing="0"/>
        <w:jc w:val="both"/>
      </w:pPr>
      <w:r w:rsidRPr="00207BA5">
        <w:t xml:space="preserve">д). </w:t>
      </w:r>
      <w:r w:rsidR="00076F60" w:rsidRPr="00207BA5">
        <w:t>Тесто разрыхляется за счет _______________</w:t>
      </w:r>
      <w:proofErr w:type="gramStart"/>
      <w:r w:rsidR="00076F60" w:rsidRPr="00207BA5">
        <w:t>во время</w:t>
      </w:r>
      <w:proofErr w:type="gramEnd"/>
      <w:r w:rsidR="00076F60" w:rsidRPr="00207BA5">
        <w:t xml:space="preserve"> _____________</w:t>
      </w:r>
      <w:r w:rsidRPr="00207BA5">
        <w:t>.</w:t>
      </w:r>
    </w:p>
    <w:p w:rsidR="00A97A2A" w:rsidRPr="00207BA5" w:rsidRDefault="00342CC8" w:rsidP="00F116E6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207BA5">
        <w:rPr>
          <w:bCs w:val="0"/>
          <w:sz w:val="24"/>
          <w:szCs w:val="24"/>
        </w:rPr>
        <w:t>ТЗ 1.2.</w:t>
      </w:r>
      <w:r w:rsidR="001B6EA0" w:rsidRPr="00207BA5">
        <w:rPr>
          <w:sz w:val="24"/>
          <w:szCs w:val="24"/>
        </w:rPr>
        <w:t>8</w:t>
      </w:r>
      <w:r w:rsidR="00A97A2A" w:rsidRPr="00207BA5">
        <w:rPr>
          <w:sz w:val="24"/>
          <w:szCs w:val="24"/>
        </w:rPr>
        <w:t xml:space="preserve">. </w:t>
      </w:r>
      <w:r w:rsidR="001C0C13" w:rsidRPr="00207BA5">
        <w:rPr>
          <w:sz w:val="24"/>
          <w:szCs w:val="24"/>
        </w:rPr>
        <w:t>П</w:t>
      </w:r>
      <w:r w:rsidR="00DB4CC8" w:rsidRPr="00207BA5">
        <w:rPr>
          <w:sz w:val="24"/>
          <w:szCs w:val="24"/>
        </w:rPr>
        <w:t>ассе</w:t>
      </w:r>
      <w:r w:rsidR="00A97A2A" w:rsidRPr="00207BA5">
        <w:rPr>
          <w:sz w:val="24"/>
          <w:szCs w:val="24"/>
        </w:rPr>
        <w:t>руют муку:</w:t>
      </w:r>
    </w:p>
    <w:p w:rsidR="00A97A2A" w:rsidRPr="00207BA5" w:rsidRDefault="00A97A2A" w:rsidP="00F116E6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207BA5">
        <w:rPr>
          <w:b w:val="0"/>
          <w:sz w:val="24"/>
          <w:szCs w:val="24"/>
        </w:rPr>
        <w:t>а) для удаления излишней влаги;</w:t>
      </w:r>
    </w:p>
    <w:p w:rsidR="00A97A2A" w:rsidRPr="00207BA5" w:rsidRDefault="00A97A2A" w:rsidP="00F116E6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б) для коагуляции белков; </w:t>
      </w:r>
    </w:p>
    <w:p w:rsidR="00A97A2A" w:rsidRPr="00207BA5" w:rsidRDefault="00A97A2A" w:rsidP="00F116E6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в) для того, чтобы растопились жиры муки. </w:t>
      </w:r>
    </w:p>
    <w:p w:rsidR="00A97A2A" w:rsidRPr="00207BA5" w:rsidRDefault="00342CC8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BA5">
        <w:rPr>
          <w:rFonts w:ascii="Times New Roman" w:hAnsi="Times New Roman" w:cs="Times New Roman"/>
          <w:b/>
          <w:bCs/>
          <w:sz w:val="24"/>
          <w:szCs w:val="24"/>
        </w:rPr>
        <w:t>ТЗ 1.2.</w:t>
      </w:r>
      <w:r w:rsidR="001B6EA0" w:rsidRPr="00207BA5">
        <w:rPr>
          <w:rFonts w:ascii="Times New Roman" w:hAnsi="Times New Roman" w:cs="Times New Roman"/>
          <w:b/>
          <w:sz w:val="24"/>
          <w:szCs w:val="24"/>
        </w:rPr>
        <w:t>9</w:t>
      </w:r>
      <w:r w:rsidR="00A97A2A" w:rsidRPr="00207BA5">
        <w:rPr>
          <w:rFonts w:ascii="Times New Roman" w:hAnsi="Times New Roman" w:cs="Times New Roman"/>
          <w:b/>
          <w:sz w:val="24"/>
          <w:szCs w:val="24"/>
        </w:rPr>
        <w:t>. Высушенные после ферментации недозрелые плоды тропического вьющегося растения из семейства орхидейных:</w:t>
      </w:r>
    </w:p>
    <w:p w:rsidR="00A97A2A" w:rsidRPr="00207BA5" w:rsidRDefault="00A97A2A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A5">
        <w:rPr>
          <w:rFonts w:ascii="Times New Roman" w:hAnsi="Times New Roman" w:cs="Times New Roman"/>
          <w:sz w:val="24"/>
          <w:szCs w:val="24"/>
        </w:rPr>
        <w:t>а) кориандр;</w:t>
      </w:r>
    </w:p>
    <w:p w:rsidR="00A97A2A" w:rsidRPr="00207BA5" w:rsidRDefault="00A97A2A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A5">
        <w:rPr>
          <w:rFonts w:ascii="Times New Roman" w:hAnsi="Times New Roman" w:cs="Times New Roman"/>
          <w:sz w:val="24"/>
          <w:szCs w:val="24"/>
        </w:rPr>
        <w:t>б) тмин;</w:t>
      </w:r>
    </w:p>
    <w:p w:rsidR="00A97A2A" w:rsidRPr="00207BA5" w:rsidRDefault="00A97A2A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A5">
        <w:rPr>
          <w:rFonts w:ascii="Times New Roman" w:hAnsi="Times New Roman" w:cs="Times New Roman"/>
          <w:sz w:val="24"/>
          <w:szCs w:val="24"/>
        </w:rPr>
        <w:lastRenderedPageBreak/>
        <w:t>в) ваниль</w:t>
      </w:r>
      <w:r w:rsidR="001C0C13" w:rsidRPr="00207BA5">
        <w:rPr>
          <w:rFonts w:ascii="Times New Roman" w:hAnsi="Times New Roman" w:cs="Times New Roman"/>
          <w:sz w:val="24"/>
          <w:szCs w:val="24"/>
        </w:rPr>
        <w:t>.</w:t>
      </w:r>
    </w:p>
    <w:p w:rsidR="00D16C38" w:rsidRPr="00207BA5" w:rsidRDefault="00342CC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207BA5">
        <w:rPr>
          <w:bCs w:val="0"/>
          <w:sz w:val="24"/>
          <w:szCs w:val="24"/>
        </w:rPr>
        <w:t>ТЗ 1.2.</w:t>
      </w:r>
      <w:r w:rsidR="00D16C38" w:rsidRPr="00207BA5">
        <w:rPr>
          <w:sz w:val="24"/>
          <w:szCs w:val="24"/>
        </w:rPr>
        <w:t>1</w:t>
      </w:r>
      <w:r w:rsidR="001B6EA0" w:rsidRPr="00207BA5">
        <w:rPr>
          <w:sz w:val="24"/>
          <w:szCs w:val="24"/>
        </w:rPr>
        <w:t>0</w:t>
      </w:r>
      <w:r w:rsidR="00D16C38" w:rsidRPr="00207BA5">
        <w:rPr>
          <w:sz w:val="24"/>
          <w:szCs w:val="24"/>
        </w:rPr>
        <w:t>. Меланж – это</w:t>
      </w:r>
    </w:p>
    <w:p w:rsidR="00D16C38" w:rsidRPr="00207BA5" w:rsidRDefault="00D16C38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 а) Сухой яичный белок;</w:t>
      </w:r>
    </w:p>
    <w:p w:rsidR="00D16C38" w:rsidRPr="00207BA5" w:rsidRDefault="00D16C38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 б) сухой яичный желток;</w:t>
      </w:r>
    </w:p>
    <w:p w:rsidR="00D16C38" w:rsidRPr="00207BA5" w:rsidRDefault="00D16C38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 в) замороженная смесь белков и желтков. </w:t>
      </w:r>
    </w:p>
    <w:p w:rsidR="00153E26" w:rsidRPr="00207BA5" w:rsidRDefault="00342CC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207BA5">
        <w:rPr>
          <w:bCs w:val="0"/>
          <w:sz w:val="24"/>
          <w:szCs w:val="24"/>
        </w:rPr>
        <w:t>ТЗ 1.2.</w:t>
      </w:r>
      <w:r w:rsidR="00153E26" w:rsidRPr="00207BA5">
        <w:rPr>
          <w:sz w:val="24"/>
          <w:szCs w:val="24"/>
        </w:rPr>
        <w:t>1</w:t>
      </w:r>
      <w:r w:rsidR="001B6EA0" w:rsidRPr="00207BA5">
        <w:rPr>
          <w:sz w:val="24"/>
          <w:szCs w:val="24"/>
        </w:rPr>
        <w:t>1</w:t>
      </w:r>
      <w:r w:rsidR="00153E26" w:rsidRPr="00207BA5">
        <w:rPr>
          <w:sz w:val="24"/>
          <w:szCs w:val="24"/>
        </w:rPr>
        <w:t xml:space="preserve">. Чем крупнее изделие, тем температура выпечки: </w:t>
      </w:r>
    </w:p>
    <w:p w:rsidR="00153E26" w:rsidRPr="00207BA5" w:rsidRDefault="00153E26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а) ниже; </w:t>
      </w:r>
    </w:p>
    <w:p w:rsidR="00153E26" w:rsidRPr="00207BA5" w:rsidRDefault="00153E26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б) выше; </w:t>
      </w:r>
    </w:p>
    <w:p w:rsidR="00153E26" w:rsidRPr="00207BA5" w:rsidRDefault="00153E26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в) одинакова для всех. </w:t>
      </w:r>
    </w:p>
    <w:p w:rsidR="00153E26" w:rsidRPr="00207BA5" w:rsidRDefault="00342CC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207BA5">
        <w:rPr>
          <w:bCs w:val="0"/>
          <w:sz w:val="24"/>
          <w:szCs w:val="24"/>
        </w:rPr>
        <w:t>ТЗ 1.2.</w:t>
      </w:r>
      <w:r w:rsidR="00153E26" w:rsidRPr="00207BA5">
        <w:rPr>
          <w:sz w:val="24"/>
          <w:szCs w:val="24"/>
        </w:rPr>
        <w:t>1</w:t>
      </w:r>
      <w:r w:rsidR="001B6EA0" w:rsidRPr="00207BA5">
        <w:rPr>
          <w:sz w:val="24"/>
          <w:szCs w:val="24"/>
        </w:rPr>
        <w:t>2</w:t>
      </w:r>
      <w:r w:rsidR="00153E26" w:rsidRPr="00207BA5">
        <w:rPr>
          <w:sz w:val="24"/>
          <w:szCs w:val="24"/>
        </w:rPr>
        <w:t xml:space="preserve">. При какой температуре выпекают мелкие кулинарные изделия: </w:t>
      </w:r>
    </w:p>
    <w:p w:rsidR="00153E26" w:rsidRPr="00207BA5" w:rsidRDefault="00153E26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а) 260 – 280; </w:t>
      </w:r>
    </w:p>
    <w:p w:rsidR="00153E26" w:rsidRPr="00207BA5" w:rsidRDefault="00153E26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б) 240 – 250; </w:t>
      </w:r>
    </w:p>
    <w:p w:rsidR="00153E26" w:rsidRPr="00207BA5" w:rsidRDefault="00153E26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в) 220 – 230. </w:t>
      </w:r>
    </w:p>
    <w:p w:rsidR="00410749" w:rsidRPr="00207BA5" w:rsidRDefault="00342CC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207BA5">
        <w:rPr>
          <w:bCs w:val="0"/>
          <w:sz w:val="24"/>
          <w:szCs w:val="24"/>
        </w:rPr>
        <w:t>ТЗ 1.2.</w:t>
      </w:r>
      <w:r w:rsidR="001B6EA0" w:rsidRPr="00207BA5">
        <w:rPr>
          <w:sz w:val="24"/>
          <w:szCs w:val="24"/>
        </w:rPr>
        <w:t>13</w:t>
      </w:r>
      <w:r w:rsidR="00410749" w:rsidRPr="00207BA5">
        <w:rPr>
          <w:sz w:val="24"/>
          <w:szCs w:val="24"/>
        </w:rPr>
        <w:t xml:space="preserve">. К </w:t>
      </w:r>
      <w:proofErr w:type="spellStart"/>
      <w:r w:rsidR="00410749" w:rsidRPr="00207BA5">
        <w:rPr>
          <w:sz w:val="24"/>
          <w:szCs w:val="24"/>
        </w:rPr>
        <w:t>бездрожжевому</w:t>
      </w:r>
      <w:proofErr w:type="spellEnd"/>
      <w:r w:rsidR="00410749" w:rsidRPr="00207BA5">
        <w:rPr>
          <w:sz w:val="24"/>
          <w:szCs w:val="24"/>
        </w:rPr>
        <w:t xml:space="preserve"> виду теста относятся: </w:t>
      </w:r>
      <w:r w:rsidR="00DB4CC8" w:rsidRPr="00207BA5">
        <w:rPr>
          <w:rFonts w:ascii="Tahoma" w:hAnsi="Tahoma" w:cs="Tahoma"/>
          <w:sz w:val="22"/>
          <w:szCs w:val="22"/>
          <w:shd w:val="clear" w:color="auto" w:fill="FFFFFF"/>
        </w:rPr>
        <w:t> </w:t>
      </w:r>
    </w:p>
    <w:p w:rsidR="00410749" w:rsidRPr="00207BA5" w:rsidRDefault="00410749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а) дрожжевое опарное; </w:t>
      </w:r>
    </w:p>
    <w:p w:rsidR="00410749" w:rsidRPr="00207BA5" w:rsidRDefault="00410749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>б) песочное;</w:t>
      </w:r>
    </w:p>
    <w:p w:rsidR="00410749" w:rsidRPr="00207BA5" w:rsidRDefault="00410749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в) дрожжевое слоеное; </w:t>
      </w:r>
    </w:p>
    <w:p w:rsidR="00410749" w:rsidRPr="00207BA5" w:rsidRDefault="00410749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г) тесто для вареников; </w:t>
      </w:r>
    </w:p>
    <w:p w:rsidR="00410749" w:rsidRPr="00207BA5" w:rsidRDefault="00410749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>д) пряничное;</w:t>
      </w:r>
    </w:p>
    <w:p w:rsidR="00410749" w:rsidRPr="00207BA5" w:rsidRDefault="00410749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е) дрожжевое </w:t>
      </w:r>
      <w:proofErr w:type="spellStart"/>
      <w:r w:rsidRPr="00207BA5">
        <w:rPr>
          <w:b w:val="0"/>
          <w:sz w:val="24"/>
          <w:szCs w:val="24"/>
        </w:rPr>
        <w:t>безопарное</w:t>
      </w:r>
      <w:proofErr w:type="spellEnd"/>
      <w:r w:rsidRPr="00207BA5">
        <w:rPr>
          <w:b w:val="0"/>
          <w:sz w:val="24"/>
          <w:szCs w:val="24"/>
        </w:rPr>
        <w:t>.</w:t>
      </w:r>
    </w:p>
    <w:p w:rsidR="008837E4" w:rsidRPr="00207BA5" w:rsidRDefault="00342CC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207BA5">
        <w:rPr>
          <w:bCs w:val="0"/>
          <w:sz w:val="24"/>
          <w:szCs w:val="24"/>
        </w:rPr>
        <w:t>ТЗ 1.2.</w:t>
      </w:r>
      <w:r w:rsidR="008837E4" w:rsidRPr="00207BA5">
        <w:rPr>
          <w:sz w:val="24"/>
          <w:szCs w:val="24"/>
        </w:rPr>
        <w:t>1</w:t>
      </w:r>
      <w:r w:rsidR="001B6EA0" w:rsidRPr="00207BA5">
        <w:rPr>
          <w:sz w:val="24"/>
          <w:szCs w:val="24"/>
        </w:rPr>
        <w:t>4</w:t>
      </w:r>
      <w:r w:rsidR="008837E4" w:rsidRPr="00207BA5">
        <w:rPr>
          <w:sz w:val="24"/>
          <w:szCs w:val="24"/>
        </w:rPr>
        <w:t xml:space="preserve">. Особенностью приготовления пресного сдобного теста является: </w:t>
      </w:r>
    </w:p>
    <w:p w:rsidR="008837E4" w:rsidRPr="00207BA5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а) для замеса используют меньше влаги, поэтому для набухания клейковины тесто должно отлежаться; </w:t>
      </w:r>
    </w:p>
    <w:p w:rsidR="00DB4CC8" w:rsidRPr="00207BA5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б) жир препятствует образованию клейковины и является дополнительным разрыхлителем; </w:t>
      </w:r>
    </w:p>
    <w:p w:rsidR="008837E4" w:rsidRPr="00207BA5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 xml:space="preserve">в) благодаря соединению в процессе замеса пищевой кислоты и соды газообразование начинается до начала выпечки. </w:t>
      </w:r>
    </w:p>
    <w:p w:rsidR="00560158" w:rsidRPr="00207BA5" w:rsidRDefault="00342CC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207BA5">
        <w:rPr>
          <w:bCs w:val="0"/>
          <w:sz w:val="24"/>
          <w:szCs w:val="24"/>
        </w:rPr>
        <w:t>ТЗ 1.2.</w:t>
      </w:r>
      <w:r w:rsidR="00560158" w:rsidRPr="00207BA5">
        <w:rPr>
          <w:sz w:val="24"/>
          <w:szCs w:val="24"/>
        </w:rPr>
        <w:t>1</w:t>
      </w:r>
      <w:r w:rsidR="001B6EA0" w:rsidRPr="00207BA5">
        <w:rPr>
          <w:sz w:val="24"/>
          <w:szCs w:val="24"/>
        </w:rPr>
        <w:t>5</w:t>
      </w:r>
      <w:r w:rsidR="00560158" w:rsidRPr="00207BA5">
        <w:rPr>
          <w:sz w:val="24"/>
          <w:szCs w:val="24"/>
        </w:rPr>
        <w:t xml:space="preserve">. Цукаты – это: </w:t>
      </w:r>
    </w:p>
    <w:p w:rsidR="00560158" w:rsidRPr="00207BA5" w:rsidRDefault="00560158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207BA5">
        <w:rPr>
          <w:b w:val="0"/>
          <w:sz w:val="24"/>
          <w:szCs w:val="24"/>
        </w:rPr>
        <w:t>а) засахаренные фрукты;</w:t>
      </w:r>
    </w:p>
    <w:p w:rsidR="00560158" w:rsidRDefault="00560158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 б) сорт мармелада; </w:t>
      </w:r>
    </w:p>
    <w:p w:rsidR="00560158" w:rsidRDefault="00560158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в) украшения из желе. </w:t>
      </w:r>
    </w:p>
    <w:p w:rsidR="009E0F1A" w:rsidRDefault="009E0F1A" w:rsidP="00A90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F1A" w:rsidRDefault="009E0F1A" w:rsidP="00A90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F1A" w:rsidRDefault="009E0F1A" w:rsidP="00A90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 По</w:t>
      </w:r>
      <w:r w:rsidR="00207B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нному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знаку классифицируют муку на пшеничную, ржаную, ячменную, рисовую и др.</w:t>
      </w:r>
    </w:p>
    <w:p w:rsidR="00207BA5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 виду;</w:t>
      </w:r>
    </w:p>
    <w:p w:rsidR="00207BA5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 типу;</w:t>
      </w:r>
    </w:p>
    <w:p w:rsidR="00A90705" w:rsidRPr="000630C0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по сор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ё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ие показатели обуславливают хлебопекарные свойства муки</w:t>
      </w:r>
    </w:p>
    <w:p w:rsidR="00A90705" w:rsidRPr="000630C0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азообразующая способность;</w:t>
      </w:r>
    </w:p>
    <w:p w:rsidR="00207BA5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ила муки;</w:t>
      </w:r>
    </w:p>
    <w:p w:rsidR="00207BA5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цвет муки и крупность помо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ё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пособность муки образовывать тесто, обладающее после замеса и в ходе брожения и </w:t>
      </w:r>
      <w:proofErr w:type="spellStart"/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тойки</w:t>
      </w:r>
      <w:proofErr w:type="spellEnd"/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еделённые свойства – это</w:t>
      </w:r>
    </w:p>
    <w:p w:rsidR="00207BA5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сила му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7BA5" w:rsidRDefault="00207BA5" w:rsidP="00207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сахаробразующая способ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газообразующая способ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207BA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крупность помо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0B17A8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азисная влажность муки</w:t>
      </w:r>
      <w:r w:rsidR="000B17A8" w:rsidRPr="000B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17A8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а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12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7A8" w:rsidRDefault="000B17A8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13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14,5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16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 классифицируется клейковина по упругим свойствам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силь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7A8" w:rsidRDefault="000B17A8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средня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lastRenderedPageBreak/>
        <w:t>в) слаб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ё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6. Укажите вид дрожжей, которые минимально используют на определенное количество теста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прессов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7A8" w:rsidRDefault="000B17A8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>сухих, высший сор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сухих, первый сор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>дрожжевого мол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0B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сахаросодержащим продуктам</w:t>
      </w:r>
      <w:r w:rsidR="000B17A8" w:rsidRPr="000B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17A8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сят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сахар, сахарная пуд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17A8" w:rsidRDefault="000B17A8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) патока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мё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ё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17A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B17A8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од 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яет </w:t>
      </w:r>
      <w:r w:rsidR="000B17A8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собой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пря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7A8" w:rsidRDefault="000B17A8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пищевая добав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зёрна злаков, подвергнутые специальной обработ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сушеный виногра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 Укажите пищевую добавку, которая является средством регулирования кислотности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органические кисл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7A8" w:rsidRDefault="000B17A8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минеральные со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па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клейков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17A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B17A8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цессе хранения в нормальных условиях в муке 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сходит </w:t>
      </w:r>
      <w:r w:rsidR="000B17A8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созре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0A0" w:rsidRDefault="009F60A0" w:rsidP="009F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0630C0">
        <w:rPr>
          <w:rFonts w:ascii="Times New Roman" w:eastAsia="Times New Roman" w:hAnsi="Times New Roman" w:cs="Times New Roman"/>
          <w:sz w:val="24"/>
          <w:szCs w:val="24"/>
        </w:rPr>
        <w:t>прогорк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0630C0">
        <w:rPr>
          <w:rFonts w:ascii="Times New Roman" w:eastAsia="Times New Roman" w:hAnsi="Times New Roman" w:cs="Times New Roman"/>
          <w:sz w:val="24"/>
          <w:szCs w:val="24"/>
        </w:rPr>
        <w:t>плеснев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прокис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числите, чему способствует активизация дрожжей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повышению подъемной силы дрожж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0A0" w:rsidRDefault="009F60A0" w:rsidP="009F6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сниж</w:t>
      </w:r>
      <w:r>
        <w:rPr>
          <w:rFonts w:ascii="Times New Roman" w:eastAsia="Times New Roman" w:hAnsi="Times New Roman" w:cs="Times New Roman"/>
          <w:sz w:val="24"/>
          <w:szCs w:val="24"/>
        </w:rPr>
        <w:t>ению расхода дрожжей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сокращению длит</w:t>
      </w:r>
      <w:r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>ьности бро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е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63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й 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 перед употреблением разводят водой при температуре 30 градусов в соотношении 1:10</w:t>
      </w:r>
    </w:p>
    <w:p w:rsidR="000B17A8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яичный порош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7A8" w:rsidRDefault="000B17A8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сухое молок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мелан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0B17A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сол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3E48E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90705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90705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С </w:t>
      </w:r>
      <w:r w:rsidR="00463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ой </w:t>
      </w:r>
      <w:r w:rsidR="00A90705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 подогревают патоку перед пуском в производство</w:t>
      </w:r>
    </w:p>
    <w:p w:rsidR="000B17A8" w:rsidRDefault="004639EA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для увеличения вязк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7A8" w:rsidRDefault="004639EA" w:rsidP="000B1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для ослабления вку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для уменьшения вязкости</w:t>
      </w:r>
      <w:r w:rsidR="004639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для усиления вкуса</w:t>
      </w:r>
      <w:r w:rsidR="00463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3E48E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90705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90705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63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й </w:t>
      </w:r>
      <w:r w:rsidR="00A90705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 перед применением в производстве просеивают через сито, а затем промывают водой на сите</w:t>
      </w:r>
    </w:p>
    <w:p w:rsidR="004639EA" w:rsidRDefault="004639EA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корианд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9EA" w:rsidRDefault="004639EA" w:rsidP="0046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семена ма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тмин</w:t>
      </w:r>
      <w:r w:rsidR="004639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анис</w:t>
      </w:r>
      <w:r w:rsidR="00463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705" w:rsidRPr="000630C0" w:rsidRDefault="003E48E8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C8B">
        <w:rPr>
          <w:rFonts w:ascii="Times New Roman" w:hAnsi="Times New Roman" w:cs="Times New Roman"/>
          <w:b/>
          <w:sz w:val="24"/>
          <w:szCs w:val="24"/>
        </w:rPr>
        <w:t>ТЗ 1.</w:t>
      </w:r>
      <w:r>
        <w:rPr>
          <w:rFonts w:ascii="Times New Roman" w:hAnsi="Times New Roman" w:cs="Times New Roman"/>
          <w:b/>
          <w:sz w:val="24"/>
          <w:szCs w:val="24"/>
        </w:rPr>
        <w:t>3.15</w:t>
      </w:r>
      <w:r w:rsidR="00A90705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 Укажите продукты, которые не допустимо: переливание или пересыпание в другую посуду для хранения</w:t>
      </w:r>
    </w:p>
    <w:p w:rsidR="004639EA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красители</w:t>
      </w:r>
      <w:r w:rsidR="004639E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9EA" w:rsidRDefault="004639EA" w:rsidP="00463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ароматизато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463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>хлебные улучшители</w:t>
      </w:r>
      <w:r w:rsidR="004639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0705" w:rsidRPr="000630C0" w:rsidRDefault="00A90705" w:rsidP="00A90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е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ое</w:t>
      </w:r>
      <w:proofErr w:type="gramEnd"/>
      <w:r w:rsidR="004639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30E" w:rsidRDefault="0021730E" w:rsidP="0021730E">
      <w:pPr>
        <w:pStyle w:val="af0"/>
        <w:spacing w:before="0" w:beforeAutospacing="0" w:after="0" w:afterAutospacing="0"/>
        <w:jc w:val="both"/>
      </w:pPr>
    </w:p>
    <w:p w:rsidR="004A04AE" w:rsidRPr="00A50081" w:rsidRDefault="004A04AE" w:rsidP="004A0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ритерии оценки 70% - «3» удовлетворительно</w:t>
      </w:r>
    </w:p>
    <w:p w:rsidR="004A04AE" w:rsidRPr="00A50081" w:rsidRDefault="004A04AE" w:rsidP="004A0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4A04AE" w:rsidRPr="00A50081" w:rsidRDefault="004A04AE" w:rsidP="004A0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351AC9" w:rsidRPr="00FA3DBA" w:rsidRDefault="00351AC9" w:rsidP="00351A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9E0F1A" w:rsidRDefault="009E0F1A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0F1A" w:rsidRDefault="009E0F1A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0F1A" w:rsidRDefault="009E0F1A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429" w:rsidRPr="009E0F1A" w:rsidRDefault="0078542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30"/>
          <w:szCs w:val="30"/>
        </w:rPr>
      </w:pPr>
      <w:r w:rsidRPr="00FA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модуля 2. Приготовление и подготовка к использованию отделочных </w:t>
      </w:r>
      <w:r w:rsidRPr="009E0F1A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фабрикатов для хлебобулочных, мучных кондитерских изделий</w:t>
      </w:r>
    </w:p>
    <w:p w:rsidR="00785429" w:rsidRPr="009E0F1A" w:rsidRDefault="00B664DE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E0F1A">
        <w:rPr>
          <w:rFonts w:ascii="Times New Roman" w:eastAsia="Times New Roman" w:hAnsi="Times New Roman" w:cs="Times New Roman"/>
          <w:b/>
          <w:bCs/>
        </w:rPr>
        <w:t>24</w:t>
      </w:r>
    </w:p>
    <w:p w:rsidR="00F90FD4" w:rsidRPr="009E0F1A" w:rsidRDefault="00F90FD4" w:rsidP="00F90FD4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Виды, классификация и ассортимент отделочных полуфабрикатов </w:t>
      </w:r>
    </w:p>
    <w:p w:rsidR="00F90FD4" w:rsidRPr="009E0F1A" w:rsidRDefault="00F90FD4" w:rsidP="004639EA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hAnsi="Times New Roman" w:cs="Times New Roman"/>
          <w:b/>
          <w:bCs/>
          <w:sz w:val="24"/>
          <w:szCs w:val="24"/>
        </w:rPr>
        <w:t>Тема 2.2. Приготовление сиропов и отделочных полуфабрикатов на их основе.</w:t>
      </w:r>
    </w:p>
    <w:p w:rsidR="00785429" w:rsidRPr="006C62A0" w:rsidRDefault="0078542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сиропов (для </w:t>
      </w:r>
      <w:proofErr w:type="spellStart"/>
      <w:r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очки</w:t>
      </w:r>
      <w:proofErr w:type="spellEnd"/>
      <w:r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кофейного, </w:t>
      </w:r>
      <w:proofErr w:type="spellStart"/>
      <w:r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верт</w:t>
      </w:r>
      <w:r w:rsidR="00F90FD4"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proofErr w:type="spellEnd"/>
      <w:r w:rsidR="00F90FD4"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для глазирования, жженки). Приготовле</w:t>
      </w:r>
      <w:r w:rsidR="00127DDA"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е помады (основной, сахарной, </w:t>
      </w:r>
      <w:r w:rsidR="00F90FD4"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лочной, шоколадной). Приготовление карамели. Приготовление желе.  </w:t>
      </w:r>
      <w:r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</w:t>
      </w:r>
      <w:r w:rsidR="00127DDA"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2A0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127DDA" w:rsidRPr="006C62A0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C70921" w:rsidRPr="00A23882" w:rsidRDefault="00C70921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5E3D57" w:rsidRDefault="00A2388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82">
        <w:rPr>
          <w:rFonts w:ascii="Times New Roman" w:hAnsi="Times New Roman" w:cs="Times New Roman"/>
          <w:b/>
          <w:sz w:val="24"/>
          <w:szCs w:val="24"/>
        </w:rPr>
        <w:t>Выберите правильные варианты ответов.</w:t>
      </w:r>
    </w:p>
    <w:p w:rsidR="00497BAC" w:rsidRPr="004639EA" w:rsidRDefault="00907ED3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</w:t>
      </w:r>
      <w:r w:rsidR="00A23882" w:rsidRPr="004639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776C" w:rsidRPr="004639EA">
        <w:rPr>
          <w:rFonts w:ascii="Times New Roman" w:hAnsi="Times New Roman" w:cs="Times New Roman"/>
          <w:b/>
          <w:sz w:val="24"/>
          <w:szCs w:val="24"/>
        </w:rPr>
        <w:t>С</w:t>
      </w:r>
      <w:r w:rsidR="00A23882" w:rsidRPr="004639EA">
        <w:rPr>
          <w:rFonts w:ascii="Times New Roman" w:hAnsi="Times New Roman" w:cs="Times New Roman"/>
          <w:b/>
          <w:sz w:val="24"/>
          <w:szCs w:val="24"/>
        </w:rPr>
        <w:t>ироп с высокой концентрацией сахара</w:t>
      </w:r>
      <w:r w:rsidR="006E776C" w:rsidRPr="004639EA">
        <w:rPr>
          <w:rFonts w:ascii="Times New Roman" w:hAnsi="Times New Roman" w:cs="Times New Roman"/>
          <w:b/>
          <w:sz w:val="24"/>
          <w:szCs w:val="24"/>
        </w:rPr>
        <w:t xml:space="preserve"> получают так:</w:t>
      </w:r>
    </w:p>
    <w:p w:rsidR="00497BAC" w:rsidRPr="004639EA" w:rsidRDefault="00A2388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а) растворить сахар </w:t>
      </w:r>
      <w:r w:rsidR="006E776C" w:rsidRPr="004639EA">
        <w:rPr>
          <w:rFonts w:ascii="Times New Roman" w:hAnsi="Times New Roman" w:cs="Times New Roman"/>
          <w:sz w:val="24"/>
          <w:szCs w:val="24"/>
        </w:rPr>
        <w:t>в воде, интенсивно перемешивая</w:t>
      </w:r>
      <w:r w:rsidR="004639EA">
        <w:rPr>
          <w:rFonts w:ascii="Times New Roman" w:hAnsi="Times New Roman" w:cs="Times New Roman"/>
          <w:sz w:val="24"/>
          <w:szCs w:val="24"/>
        </w:rPr>
        <w:t>;</w:t>
      </w:r>
    </w:p>
    <w:p w:rsidR="00497BAC" w:rsidRPr="004639EA" w:rsidRDefault="00A2388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уваривать сахарны</w:t>
      </w:r>
      <w:r w:rsidR="004639EA">
        <w:rPr>
          <w:rFonts w:ascii="Times New Roman" w:hAnsi="Times New Roman" w:cs="Times New Roman"/>
          <w:sz w:val="24"/>
          <w:szCs w:val="24"/>
        </w:rPr>
        <w:t>й сироп до нужной консистенции;</w:t>
      </w:r>
    </w:p>
    <w:p w:rsidR="00785429" w:rsidRPr="004639EA" w:rsidRDefault="00A2388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отстоят</w:t>
      </w:r>
      <w:r w:rsidR="004639EA">
        <w:rPr>
          <w:rFonts w:ascii="Times New Roman" w:hAnsi="Times New Roman" w:cs="Times New Roman"/>
          <w:sz w:val="24"/>
          <w:szCs w:val="24"/>
        </w:rPr>
        <w:t>ь сироп и слить лишнюю жидкость;</w:t>
      </w:r>
    </w:p>
    <w:p w:rsidR="0052756A" w:rsidRPr="004639EA" w:rsidRDefault="00907ED3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2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>.</w:t>
      </w:r>
      <w:r w:rsidRPr="00463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0A71" w:rsidRPr="004639EA">
        <w:rPr>
          <w:rFonts w:ascii="Times New Roman" w:hAnsi="Times New Roman" w:cs="Times New Roman"/>
          <w:b/>
          <w:sz w:val="24"/>
          <w:szCs w:val="24"/>
        </w:rPr>
        <w:t>Инвертный</w:t>
      </w:r>
      <w:proofErr w:type="spellEnd"/>
      <w:r w:rsidR="00630A71" w:rsidRPr="004639EA">
        <w:rPr>
          <w:rFonts w:ascii="Times New Roman" w:hAnsi="Times New Roman" w:cs="Times New Roman"/>
          <w:b/>
          <w:sz w:val="24"/>
          <w:szCs w:val="24"/>
        </w:rPr>
        <w:t xml:space="preserve"> сироп является заменителем</w:t>
      </w:r>
      <w:r w:rsidR="0052756A" w:rsidRPr="004639EA">
        <w:rPr>
          <w:rFonts w:ascii="Times New Roman" w:hAnsi="Times New Roman" w:cs="Times New Roman"/>
          <w:b/>
          <w:sz w:val="24"/>
          <w:szCs w:val="24"/>
        </w:rPr>
        <w:t>: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56A" w:rsidRPr="004639EA" w:rsidRDefault="002C27AB" w:rsidP="0052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</w:t>
      </w:r>
      <w:r w:rsidR="0052756A" w:rsidRPr="004639EA">
        <w:rPr>
          <w:rFonts w:ascii="Times New Roman" w:hAnsi="Times New Roman" w:cs="Times New Roman"/>
          <w:sz w:val="24"/>
          <w:szCs w:val="24"/>
        </w:rPr>
        <w:t xml:space="preserve">) </w:t>
      </w:r>
      <w:r w:rsidR="00497BAC" w:rsidRPr="004639EA">
        <w:rPr>
          <w:rFonts w:ascii="Times New Roman" w:hAnsi="Times New Roman" w:cs="Times New Roman"/>
          <w:sz w:val="24"/>
          <w:szCs w:val="24"/>
        </w:rPr>
        <w:t>патоки</w:t>
      </w:r>
      <w:r w:rsidR="004639EA">
        <w:rPr>
          <w:rFonts w:ascii="Times New Roman" w:hAnsi="Times New Roman" w:cs="Times New Roman"/>
          <w:sz w:val="24"/>
          <w:szCs w:val="24"/>
        </w:rPr>
        <w:t>;</w:t>
      </w:r>
    </w:p>
    <w:p w:rsidR="0052756A" w:rsidRPr="004639EA" w:rsidRDefault="002C27AB" w:rsidP="0052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</w:t>
      </w:r>
      <w:r w:rsidR="0052756A" w:rsidRPr="004639EA">
        <w:rPr>
          <w:rFonts w:ascii="Times New Roman" w:hAnsi="Times New Roman" w:cs="Times New Roman"/>
          <w:sz w:val="24"/>
          <w:szCs w:val="24"/>
        </w:rPr>
        <w:t>) меда</w:t>
      </w:r>
      <w:r w:rsidR="004639EA">
        <w:rPr>
          <w:rFonts w:ascii="Times New Roman" w:hAnsi="Times New Roman" w:cs="Times New Roman"/>
          <w:sz w:val="24"/>
          <w:szCs w:val="24"/>
        </w:rPr>
        <w:t>;</w:t>
      </w:r>
    </w:p>
    <w:p w:rsidR="0052756A" w:rsidRPr="004639EA" w:rsidRDefault="002C27AB" w:rsidP="00527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</w:t>
      </w:r>
      <w:r w:rsidR="0052756A" w:rsidRPr="004639EA">
        <w:rPr>
          <w:rFonts w:ascii="Times New Roman" w:hAnsi="Times New Roman" w:cs="Times New Roman"/>
          <w:sz w:val="24"/>
          <w:szCs w:val="24"/>
        </w:rPr>
        <w:t>) крахмала</w:t>
      </w:r>
      <w:r w:rsidR="004639EA">
        <w:rPr>
          <w:rFonts w:ascii="Times New Roman" w:hAnsi="Times New Roman" w:cs="Times New Roman"/>
          <w:sz w:val="24"/>
          <w:szCs w:val="24"/>
        </w:rPr>
        <w:t>.</w:t>
      </w:r>
    </w:p>
    <w:p w:rsidR="00F5141E" w:rsidRPr="004639EA" w:rsidRDefault="00907ED3" w:rsidP="00F514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>2.</w:t>
      </w:r>
      <w:r w:rsidRPr="004639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>Для приготовления кофейного сиропа необходимо</w:t>
      </w:r>
      <w:r w:rsidR="004639EA">
        <w:rPr>
          <w:rFonts w:ascii="Times New Roman" w:hAnsi="Times New Roman" w:cs="Times New Roman"/>
          <w:b/>
          <w:sz w:val="24"/>
          <w:szCs w:val="24"/>
        </w:rPr>
        <w:t>: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B37" w:rsidRPr="004639EA" w:rsidRDefault="002C27AB" w:rsidP="00F5141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</w:t>
      </w:r>
      <w:r w:rsidR="00F5141E" w:rsidRPr="004639EA">
        <w:rPr>
          <w:rFonts w:ascii="Times New Roman" w:hAnsi="Times New Roman" w:cs="Times New Roman"/>
          <w:sz w:val="24"/>
          <w:szCs w:val="24"/>
        </w:rPr>
        <w:t xml:space="preserve">) </w:t>
      </w:r>
      <w:r w:rsidR="00630A71" w:rsidRPr="004639EA">
        <w:rPr>
          <w:rFonts w:ascii="Times New Roman" w:hAnsi="Times New Roman" w:cs="Times New Roman"/>
          <w:sz w:val="24"/>
          <w:szCs w:val="24"/>
        </w:rPr>
        <w:t xml:space="preserve">приготовить кофейную </w:t>
      </w:r>
      <w:r w:rsidR="00F5141E" w:rsidRPr="004639EA">
        <w:rPr>
          <w:rFonts w:ascii="Times New Roman" w:hAnsi="Times New Roman" w:cs="Times New Roman"/>
          <w:sz w:val="24"/>
          <w:szCs w:val="24"/>
        </w:rPr>
        <w:t>гущу</w:t>
      </w:r>
      <w:r w:rsidR="004639EA">
        <w:rPr>
          <w:rFonts w:ascii="Times New Roman" w:hAnsi="Times New Roman" w:cs="Times New Roman"/>
          <w:sz w:val="24"/>
          <w:szCs w:val="24"/>
        </w:rPr>
        <w:t>;</w:t>
      </w:r>
    </w:p>
    <w:p w:rsidR="00DC1B37" w:rsidRPr="004639EA" w:rsidRDefault="002C27AB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</w:t>
      </w:r>
      <w:r w:rsidR="00F5141E" w:rsidRPr="004639EA">
        <w:rPr>
          <w:rFonts w:ascii="Times New Roman" w:hAnsi="Times New Roman" w:cs="Times New Roman"/>
          <w:sz w:val="24"/>
          <w:szCs w:val="24"/>
        </w:rPr>
        <w:t xml:space="preserve">) </w:t>
      </w:r>
      <w:r w:rsidR="0092185C" w:rsidRPr="004639EA">
        <w:rPr>
          <w:rFonts w:ascii="Times New Roman" w:hAnsi="Times New Roman" w:cs="Times New Roman"/>
          <w:sz w:val="24"/>
          <w:szCs w:val="24"/>
        </w:rPr>
        <w:t>растопить кофе сахаром</w:t>
      </w:r>
      <w:r w:rsidR="004639EA">
        <w:rPr>
          <w:rFonts w:ascii="Times New Roman" w:hAnsi="Times New Roman" w:cs="Times New Roman"/>
          <w:sz w:val="24"/>
          <w:szCs w:val="24"/>
        </w:rPr>
        <w:t>;</w:t>
      </w:r>
    </w:p>
    <w:p w:rsidR="00F5141E" w:rsidRPr="004639EA" w:rsidRDefault="002C27AB" w:rsidP="00F116E6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4639EA">
        <w:rPr>
          <w:rFonts w:ascii="Times New Roman" w:hAnsi="Times New Roman" w:cs="Times New Roman"/>
          <w:sz w:val="24"/>
          <w:szCs w:val="24"/>
        </w:rPr>
        <w:t>в</w:t>
      </w:r>
      <w:r w:rsidR="00F5141E" w:rsidRPr="004639EA">
        <w:rPr>
          <w:rFonts w:ascii="Times New Roman" w:hAnsi="Times New Roman" w:cs="Times New Roman"/>
          <w:sz w:val="24"/>
          <w:szCs w:val="24"/>
        </w:rPr>
        <w:t xml:space="preserve">) </w:t>
      </w:r>
      <w:r w:rsidR="005E2C07" w:rsidRPr="004639EA">
        <w:rPr>
          <w:rFonts w:ascii="Times New Roman" w:hAnsi="Times New Roman" w:cs="Times New Roman"/>
          <w:sz w:val="24"/>
          <w:szCs w:val="24"/>
        </w:rPr>
        <w:t>приготовить кофе</w:t>
      </w:r>
      <w:r w:rsidR="004639EA">
        <w:rPr>
          <w:rFonts w:ascii="Times New Roman" w:hAnsi="Times New Roman" w:cs="Times New Roman"/>
          <w:sz w:val="24"/>
          <w:szCs w:val="24"/>
        </w:rPr>
        <w:t>.</w:t>
      </w:r>
    </w:p>
    <w:p w:rsidR="004639EA" w:rsidRDefault="00907ED3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4. </w:t>
      </w:r>
      <w:r w:rsidR="00DC1B37" w:rsidRPr="004639EA">
        <w:rPr>
          <w:rFonts w:ascii="Times New Roman" w:hAnsi="Times New Roman" w:cs="Times New Roman"/>
          <w:b/>
          <w:sz w:val="24"/>
          <w:szCs w:val="24"/>
        </w:rPr>
        <w:t>Выпишите пропущенные слова:</w:t>
      </w:r>
      <w:r w:rsidR="00DC1B37" w:rsidRPr="00463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A71" w:rsidRPr="004639EA" w:rsidRDefault="00DC1B37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Сиропами пропитывают изделия для придания _________ и _________.</w:t>
      </w:r>
    </w:p>
    <w:p w:rsidR="004639EA" w:rsidRDefault="00907ED3" w:rsidP="00C70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5. </w:t>
      </w:r>
      <w:r w:rsidR="00DC1B37" w:rsidRPr="004639EA">
        <w:rPr>
          <w:rFonts w:ascii="Times New Roman" w:hAnsi="Times New Roman" w:cs="Times New Roman"/>
          <w:b/>
          <w:sz w:val="24"/>
          <w:szCs w:val="24"/>
        </w:rPr>
        <w:t>Выпишите пропущенные значения температуры</w:t>
      </w:r>
      <w:r w:rsidR="00DC1B37" w:rsidRPr="004639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39EA" w:rsidRDefault="00DC1B37" w:rsidP="00C70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При приготовлении помады патоку добавляют в сироп при температуре: патоки 1) ________, сиропа </w:t>
      </w:r>
      <w:proofErr w:type="gramStart"/>
      <w:r w:rsidRPr="004639EA">
        <w:rPr>
          <w:rFonts w:ascii="Times New Roman" w:hAnsi="Times New Roman" w:cs="Times New Roman"/>
          <w:sz w:val="24"/>
          <w:szCs w:val="24"/>
        </w:rPr>
        <w:t>2)_</w:t>
      </w:r>
      <w:proofErr w:type="gramEnd"/>
      <w:r w:rsidRPr="004639EA">
        <w:rPr>
          <w:rFonts w:ascii="Times New Roman" w:hAnsi="Times New Roman" w:cs="Times New Roman"/>
          <w:sz w:val="24"/>
          <w:szCs w:val="24"/>
        </w:rPr>
        <w:t>_______ сироп уваривают до 3).</w:t>
      </w:r>
      <w:r w:rsidRPr="004639EA">
        <w:rPr>
          <w:rFonts w:ascii="Times New Roman" w:hAnsi="Times New Roman" w:cs="Times New Roman"/>
          <w:sz w:val="24"/>
          <w:szCs w:val="24"/>
        </w:rPr>
        <w:br/>
      </w:r>
      <w:r w:rsidR="00907ED3" w:rsidRPr="004639EA">
        <w:rPr>
          <w:rFonts w:ascii="Times New Roman" w:hAnsi="Times New Roman" w:cs="Times New Roman"/>
          <w:b/>
          <w:sz w:val="24"/>
          <w:szCs w:val="24"/>
        </w:rPr>
        <w:t xml:space="preserve">ТЗ 2.6. </w:t>
      </w:r>
      <w:r w:rsidRPr="004639EA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  <w:r w:rsidRPr="00463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21" w:rsidRPr="004639EA" w:rsidRDefault="00DC1B37" w:rsidP="00C70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медленное уваривание сиропа для помады дает помаду 1) _______ цвета, варка в открытой ____________ посуде приводит к 2) _______, медленное охлаждение способствует образованию 3) _________кристаллов.</w:t>
      </w:r>
    </w:p>
    <w:p w:rsidR="00C0762A" w:rsidRPr="004639EA" w:rsidRDefault="00C70921" w:rsidP="00C70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7.</w:t>
      </w:r>
      <w:r w:rsidR="00C0762A" w:rsidRPr="004639EA">
        <w:rPr>
          <w:rFonts w:ascii="Times New Roman" w:hAnsi="Times New Roman" w:cs="Times New Roman"/>
          <w:b/>
          <w:bCs/>
          <w:sz w:val="24"/>
          <w:szCs w:val="24"/>
        </w:rPr>
        <w:t xml:space="preserve"> Сиропом для глазирования</w:t>
      </w:r>
      <w:r w:rsidRPr="00463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762A" w:rsidRPr="004639EA" w:rsidRDefault="004639EA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39EA">
        <w:t>а</w:t>
      </w:r>
      <w:r>
        <w:t>)</w:t>
      </w:r>
      <w:r w:rsidRPr="004639EA">
        <w:t xml:space="preserve"> используют для приготовления крема</w:t>
      </w:r>
      <w:r>
        <w:t>;</w:t>
      </w:r>
    </w:p>
    <w:p w:rsidR="00C0762A" w:rsidRPr="004639EA" w:rsidRDefault="004639EA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39EA">
        <w:t>в</w:t>
      </w:r>
      <w:r>
        <w:t>)</w:t>
      </w:r>
      <w:r w:rsidRPr="004639EA">
        <w:t xml:space="preserve"> используют для приготовления украшений</w:t>
      </w:r>
      <w:r>
        <w:t>;</w:t>
      </w:r>
    </w:p>
    <w:p w:rsidR="00C0762A" w:rsidRPr="004639EA" w:rsidRDefault="004639EA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39EA">
        <w:t>с</w:t>
      </w:r>
      <w:r>
        <w:t>)</w:t>
      </w:r>
      <w:r w:rsidRPr="004639EA">
        <w:t xml:space="preserve"> пропитывают изделие</w:t>
      </w:r>
      <w:r>
        <w:t>;</w:t>
      </w:r>
    </w:p>
    <w:p w:rsidR="00C0762A" w:rsidRPr="004639EA" w:rsidRDefault="004639EA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39EA">
        <w:t>д</w:t>
      </w:r>
      <w:r>
        <w:t>)</w:t>
      </w:r>
      <w:r w:rsidRPr="004639EA">
        <w:t xml:space="preserve"> используют как </w:t>
      </w:r>
      <w:proofErr w:type="spellStart"/>
      <w:r w:rsidRPr="004639EA">
        <w:t>антикристаллизатор</w:t>
      </w:r>
      <w:proofErr w:type="spellEnd"/>
      <w:r>
        <w:t>;</w:t>
      </w:r>
    </w:p>
    <w:p w:rsidR="00C0762A" w:rsidRPr="004639EA" w:rsidRDefault="004639EA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39EA">
        <w:t>е</w:t>
      </w:r>
      <w:r>
        <w:t>)</w:t>
      </w:r>
      <w:r w:rsidRPr="004639EA">
        <w:t xml:space="preserve"> покрывают поверхность изделий</w:t>
      </w:r>
      <w:r>
        <w:t>.</w:t>
      </w:r>
    </w:p>
    <w:p w:rsidR="00496C8B" w:rsidRPr="004639EA" w:rsidRDefault="00C70921" w:rsidP="00496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8.</w:t>
      </w:r>
      <w:r w:rsidR="00496C8B" w:rsidRPr="004639EA">
        <w:rPr>
          <w:rFonts w:ascii="Times New Roman" w:hAnsi="Times New Roman" w:cs="Times New Roman"/>
          <w:b/>
          <w:sz w:val="24"/>
          <w:szCs w:val="24"/>
        </w:rPr>
        <w:t xml:space="preserve"> Сироп – это…</w:t>
      </w:r>
    </w:p>
    <w:p w:rsidR="00496C8B" w:rsidRPr="004639EA" w:rsidRDefault="004639EA" w:rsidP="0049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смесь сахара с водой при содержании сахара в нем не менее 50%</w:t>
      </w:r>
    </w:p>
    <w:p w:rsidR="00496C8B" w:rsidRPr="004639EA" w:rsidRDefault="004639EA" w:rsidP="0049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смесь сахара с водой при содержании сахара в нем только 50%</w:t>
      </w:r>
    </w:p>
    <w:p w:rsidR="00496C8B" w:rsidRPr="004639EA" w:rsidRDefault="004639EA" w:rsidP="00496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смесь сахара с водой при содержании сахара в нем 60%</w:t>
      </w:r>
    </w:p>
    <w:p w:rsidR="002D5638" w:rsidRPr="004639EA" w:rsidRDefault="00C70921" w:rsidP="002D5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9</w:t>
      </w:r>
      <w:r w:rsidR="002D5638" w:rsidRPr="004639EA">
        <w:rPr>
          <w:rFonts w:ascii="Times New Roman" w:hAnsi="Times New Roman" w:cs="Times New Roman"/>
          <w:b/>
          <w:sz w:val="24"/>
          <w:szCs w:val="24"/>
        </w:rPr>
        <w:t>. Разновидность сахарной карамели, в которую добавлены орехи и кунжутные семечки</w:t>
      </w:r>
    </w:p>
    <w:p w:rsidR="002D5638" w:rsidRPr="004639EA" w:rsidRDefault="004639EA" w:rsidP="002D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4639EA">
        <w:rPr>
          <w:rFonts w:ascii="Times New Roman" w:hAnsi="Times New Roman" w:cs="Times New Roman"/>
          <w:sz w:val="24"/>
          <w:szCs w:val="24"/>
        </w:rPr>
        <w:t>кувертю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D5638" w:rsidRPr="004639EA" w:rsidRDefault="004639EA" w:rsidP="002D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4639EA">
        <w:rPr>
          <w:rFonts w:ascii="Times New Roman" w:hAnsi="Times New Roman" w:cs="Times New Roman"/>
          <w:sz w:val="24"/>
          <w:szCs w:val="24"/>
        </w:rPr>
        <w:t>канди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0762A" w:rsidRPr="004639EA" w:rsidRDefault="004639EA" w:rsidP="002D5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639EA">
        <w:rPr>
          <w:rFonts w:ascii="Times New Roman" w:hAnsi="Times New Roman" w:cs="Times New Roman"/>
          <w:sz w:val="24"/>
          <w:szCs w:val="24"/>
        </w:rPr>
        <w:t>нуг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882" w:rsidRPr="004639EA" w:rsidRDefault="00C70921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10. </w:t>
      </w:r>
      <w:r w:rsidR="00A23882" w:rsidRPr="004639EA">
        <w:rPr>
          <w:rFonts w:ascii="Times New Roman" w:hAnsi="Times New Roman" w:cs="Times New Roman"/>
          <w:b/>
          <w:sz w:val="24"/>
          <w:szCs w:val="24"/>
        </w:rPr>
        <w:t>В чем причина того, что помада получилась грубой, с крупными кристаллами?</w:t>
      </w:r>
    </w:p>
    <w:p w:rsidR="00A23882" w:rsidRPr="004639EA" w:rsidRDefault="004639EA" w:rsidP="00F116E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ристалл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23882" w:rsidRPr="004639EA" w:rsidRDefault="004639EA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б) мало </w:t>
      </w:r>
      <w:proofErr w:type="spellStart"/>
      <w:r w:rsidRPr="004639EA">
        <w:rPr>
          <w:rFonts w:ascii="Times New Roman" w:hAnsi="Times New Roman" w:cs="Times New Roman"/>
          <w:sz w:val="24"/>
          <w:szCs w:val="24"/>
        </w:rPr>
        <w:t>антикристаллизатора</w:t>
      </w:r>
      <w:proofErr w:type="spellEnd"/>
      <w:r w:rsidRPr="004639EA">
        <w:rPr>
          <w:rFonts w:ascii="Times New Roman" w:hAnsi="Times New Roman" w:cs="Times New Roman"/>
          <w:sz w:val="24"/>
          <w:szCs w:val="24"/>
        </w:rPr>
        <w:t>.</w:t>
      </w:r>
    </w:p>
    <w:p w:rsidR="00630A71" w:rsidRPr="004639EA" w:rsidRDefault="00C70921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11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>.</w:t>
      </w:r>
      <w:r w:rsidRPr="00463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A71" w:rsidRPr="004639EA">
        <w:rPr>
          <w:rFonts w:ascii="Times New Roman" w:hAnsi="Times New Roman" w:cs="Times New Roman"/>
          <w:b/>
          <w:sz w:val="24"/>
          <w:szCs w:val="24"/>
        </w:rPr>
        <w:t>Назовите последовательность процессов приготовления помады основной:</w:t>
      </w:r>
    </w:p>
    <w:p w:rsidR="00630A71" w:rsidRPr="004639EA" w:rsidRDefault="004639EA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br/>
        <w:t>б)</w:t>
      </w:r>
      <w:r>
        <w:rPr>
          <w:rFonts w:ascii="Times New Roman" w:hAnsi="Times New Roman" w:cs="Times New Roman"/>
          <w:sz w:val="24"/>
          <w:szCs w:val="24"/>
        </w:rPr>
        <w:br/>
        <w:t>в)</w:t>
      </w:r>
      <w:r>
        <w:rPr>
          <w:rFonts w:ascii="Times New Roman" w:hAnsi="Times New Roman" w:cs="Times New Roman"/>
          <w:sz w:val="24"/>
          <w:szCs w:val="24"/>
        </w:rPr>
        <w:br/>
        <w:t>г)</w:t>
      </w:r>
      <w:r w:rsidR="00630A71" w:rsidRPr="004639EA">
        <w:rPr>
          <w:rFonts w:ascii="Times New Roman" w:hAnsi="Times New Roman" w:cs="Times New Roman"/>
          <w:sz w:val="24"/>
          <w:szCs w:val="24"/>
        </w:rPr>
        <w:br/>
        <w:t xml:space="preserve">Перечислите недостатки, которые могут возникнуть в готовой помаде, если использовано мало </w:t>
      </w:r>
      <w:proofErr w:type="spellStart"/>
      <w:r w:rsidR="00630A71" w:rsidRPr="004639EA">
        <w:rPr>
          <w:rFonts w:ascii="Times New Roman" w:hAnsi="Times New Roman" w:cs="Times New Roman"/>
          <w:sz w:val="24"/>
          <w:szCs w:val="24"/>
        </w:rPr>
        <w:t>антикристаллизатора</w:t>
      </w:r>
      <w:proofErr w:type="spellEnd"/>
      <w:r w:rsidR="00630A71" w:rsidRPr="004639EA">
        <w:rPr>
          <w:rFonts w:ascii="Times New Roman" w:hAnsi="Times New Roman" w:cs="Times New Roman"/>
          <w:sz w:val="24"/>
          <w:szCs w:val="24"/>
        </w:rPr>
        <w:t>.</w:t>
      </w:r>
    </w:p>
    <w:p w:rsidR="008D112B" w:rsidRPr="004639EA" w:rsidRDefault="00C70921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4639EA">
        <w:rPr>
          <w:sz w:val="24"/>
          <w:szCs w:val="24"/>
        </w:rPr>
        <w:t>ТЗ 2.12</w:t>
      </w:r>
      <w:r w:rsidR="008D112B" w:rsidRPr="004639EA">
        <w:rPr>
          <w:sz w:val="24"/>
          <w:szCs w:val="24"/>
        </w:rPr>
        <w:t xml:space="preserve">. Для повышения вязкости муки в слоеное тесто добавляют: 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а) соль; 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б) крахмал; 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>в) лимонную кислоту.</w:t>
      </w:r>
    </w:p>
    <w:p w:rsidR="008D112B" w:rsidRPr="004639EA" w:rsidRDefault="00C70921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4639EA">
        <w:rPr>
          <w:sz w:val="24"/>
          <w:szCs w:val="24"/>
        </w:rPr>
        <w:t>ТЗ 2.</w:t>
      </w:r>
      <w:r w:rsidR="008D112B" w:rsidRPr="004639EA">
        <w:rPr>
          <w:sz w:val="24"/>
          <w:szCs w:val="24"/>
        </w:rPr>
        <w:t>13. Готовность помады определяют по пробе на: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а) толстую нитку; 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б) слабый шарик; 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в) крепкий шарик. </w:t>
      </w:r>
    </w:p>
    <w:p w:rsidR="008D112B" w:rsidRPr="004639EA" w:rsidRDefault="00C70921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4639EA">
        <w:rPr>
          <w:sz w:val="24"/>
          <w:szCs w:val="24"/>
        </w:rPr>
        <w:t>ТЗ 2.</w:t>
      </w:r>
      <w:r w:rsidR="008D112B" w:rsidRPr="004639EA">
        <w:rPr>
          <w:sz w:val="24"/>
          <w:szCs w:val="24"/>
        </w:rPr>
        <w:t xml:space="preserve">14. Предотвращает засахаривание помады: 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а) пищевая кислота; </w:t>
      </w:r>
    </w:p>
    <w:p w:rsidR="008D112B" w:rsidRPr="004639EA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б) яичный белок; </w:t>
      </w:r>
    </w:p>
    <w:p w:rsidR="00C70921" w:rsidRPr="004639EA" w:rsidRDefault="008D112B" w:rsidP="00C70921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4639EA">
        <w:rPr>
          <w:b w:val="0"/>
          <w:sz w:val="24"/>
          <w:szCs w:val="24"/>
        </w:rPr>
        <w:t xml:space="preserve">в) варка сиропа при открытой крышке. </w:t>
      </w:r>
    </w:p>
    <w:p w:rsidR="002D5638" w:rsidRPr="004639EA" w:rsidRDefault="00C70921" w:rsidP="00C70921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4639EA">
        <w:rPr>
          <w:sz w:val="24"/>
          <w:szCs w:val="24"/>
        </w:rPr>
        <w:t>ТЗ 2</w:t>
      </w:r>
      <w:r w:rsidR="002D5638" w:rsidRPr="004639EA">
        <w:rPr>
          <w:sz w:val="24"/>
          <w:szCs w:val="24"/>
        </w:rPr>
        <w:t>.</w:t>
      </w:r>
      <w:r w:rsidRPr="004639EA">
        <w:rPr>
          <w:sz w:val="24"/>
          <w:szCs w:val="24"/>
        </w:rPr>
        <w:t>15.</w:t>
      </w:r>
      <w:r w:rsidR="002D5638" w:rsidRPr="004639EA">
        <w:rPr>
          <w:sz w:val="24"/>
          <w:szCs w:val="24"/>
        </w:rPr>
        <w:t xml:space="preserve"> Сладкий отделочный полуфабрикат, состоящий из фруктовой, ягодной, молочной, шоколадной массы, взбитой с желатином</w:t>
      </w:r>
    </w:p>
    <w:p w:rsidR="002D5638" w:rsidRPr="004639EA" w:rsidRDefault="004639EA" w:rsidP="002D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кр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638" w:rsidRPr="004639EA" w:rsidRDefault="004639EA" w:rsidP="002D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же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A71" w:rsidRPr="004639EA" w:rsidRDefault="004639EA" w:rsidP="002D5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му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921" w:rsidRDefault="00C70921" w:rsidP="00C70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118" w:rsidRPr="00A50081" w:rsidRDefault="00264118" w:rsidP="00264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264118" w:rsidRPr="00A50081" w:rsidRDefault="00264118" w:rsidP="00264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264118" w:rsidRPr="00A50081" w:rsidRDefault="00264118" w:rsidP="00264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C70921" w:rsidRDefault="00C70921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FD4" w:rsidRDefault="00F90FD4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F1A" w:rsidRDefault="009E0F1A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D4" w:rsidRPr="009E0F1A" w:rsidRDefault="00F90FD4" w:rsidP="00F90FD4">
      <w:pPr>
        <w:rPr>
          <w:rFonts w:ascii="Times New Roman" w:hAnsi="Times New Roman" w:cs="Times New Roman"/>
          <w:b/>
          <w:sz w:val="24"/>
          <w:szCs w:val="24"/>
        </w:rPr>
      </w:pPr>
      <w:r w:rsidRPr="009E0F1A">
        <w:rPr>
          <w:rFonts w:ascii="Times New Roman" w:hAnsi="Times New Roman" w:cs="Times New Roman"/>
          <w:b/>
          <w:sz w:val="24"/>
          <w:szCs w:val="24"/>
        </w:rPr>
        <w:t>Тема 2.3. Приготовление глазури</w:t>
      </w:r>
    </w:p>
    <w:p w:rsidR="00785429" w:rsidRPr="006C62A0" w:rsidRDefault="00785429" w:rsidP="00441B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глазури сырцовой для глазирования поверхности. </w:t>
      </w:r>
      <w:r w:rsidR="00F90FD4"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глазури заварной для украшения изделий. Приготовление глазури шоколадной глазури. </w:t>
      </w:r>
      <w:r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</w:t>
      </w:r>
      <w:r w:rsidR="00F90FD4" w:rsidRPr="006C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62A0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441B31" w:rsidRPr="006C62A0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E33B56" w:rsidRDefault="00E33B56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З 2.3.1. </w:t>
      </w:r>
      <w:r w:rsidRPr="00E33B56">
        <w:rPr>
          <w:rFonts w:ascii="Times New Roman" w:hAnsi="Times New Roman" w:cs="Times New Roman"/>
          <w:sz w:val="24"/>
          <w:szCs w:val="24"/>
        </w:rPr>
        <w:t>Для гла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56">
        <w:rPr>
          <w:rFonts w:ascii="Times New Roman" w:hAnsi="Times New Roman" w:cs="Times New Roman"/>
          <w:sz w:val="24"/>
          <w:szCs w:val="24"/>
        </w:rPr>
        <w:t>применя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3B56" w:rsidRPr="004639EA" w:rsidRDefault="00E33B56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сырцовую и шоколадную глазурь;</w:t>
      </w:r>
    </w:p>
    <w:p w:rsidR="00E33B56" w:rsidRPr="004639EA" w:rsidRDefault="00E33B56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шоколадную и белковую глазурь;</w:t>
      </w:r>
    </w:p>
    <w:p w:rsidR="00E33B56" w:rsidRPr="004639EA" w:rsidRDefault="00E33B56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шоколадную и белковую глазурь.</w:t>
      </w:r>
    </w:p>
    <w:p w:rsidR="00E33B56" w:rsidRPr="004639EA" w:rsidRDefault="00E33B56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3.2. </w:t>
      </w:r>
      <w:r w:rsidRPr="004639EA">
        <w:rPr>
          <w:rFonts w:ascii="Times New Roman" w:hAnsi="Times New Roman" w:cs="Times New Roman"/>
          <w:sz w:val="24"/>
          <w:szCs w:val="24"/>
        </w:rPr>
        <w:t>Готовая глазурь имеет консистенцию</w:t>
      </w:r>
      <w:r w:rsidR="009144A5" w:rsidRPr="004639EA">
        <w:rPr>
          <w:rFonts w:ascii="Times New Roman" w:hAnsi="Times New Roman" w:cs="Times New Roman"/>
          <w:sz w:val="24"/>
          <w:szCs w:val="24"/>
        </w:rPr>
        <w:t>:</w:t>
      </w:r>
    </w:p>
    <w:p w:rsidR="00E33B56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комковатую</w:t>
      </w:r>
      <w:r w:rsidR="00342CC8" w:rsidRPr="004639EA">
        <w:rPr>
          <w:rFonts w:ascii="Times New Roman" w:hAnsi="Times New Roman" w:cs="Times New Roman"/>
          <w:sz w:val="24"/>
          <w:szCs w:val="24"/>
        </w:rPr>
        <w:t>;</w:t>
      </w:r>
    </w:p>
    <w:p w:rsidR="009144A5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однородную</w:t>
      </w:r>
      <w:r w:rsidR="00342CC8" w:rsidRPr="004639EA">
        <w:rPr>
          <w:rFonts w:ascii="Times New Roman" w:hAnsi="Times New Roman" w:cs="Times New Roman"/>
          <w:sz w:val="24"/>
          <w:szCs w:val="24"/>
        </w:rPr>
        <w:t>;</w:t>
      </w:r>
    </w:p>
    <w:p w:rsidR="009144A5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шероховатую</w:t>
      </w:r>
      <w:r w:rsidR="00342CC8" w:rsidRPr="004639EA">
        <w:rPr>
          <w:rFonts w:ascii="Times New Roman" w:hAnsi="Times New Roman" w:cs="Times New Roman"/>
          <w:sz w:val="24"/>
          <w:szCs w:val="24"/>
        </w:rPr>
        <w:t>.</w:t>
      </w:r>
    </w:p>
    <w:p w:rsidR="009144A5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3.3. Для приготовления глазури для глазирования изделий необходимо:</w:t>
      </w:r>
    </w:p>
    <w:p w:rsidR="009144A5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39EA">
        <w:rPr>
          <w:rFonts w:ascii="Times New Roman" w:hAnsi="Times New Roman" w:cs="Times New Roman"/>
          <w:sz w:val="24"/>
          <w:szCs w:val="24"/>
        </w:rPr>
        <w:t>добавить сахарной пудры;</w:t>
      </w:r>
    </w:p>
    <w:p w:rsidR="009144A5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добавить коричневый сахар;</w:t>
      </w:r>
    </w:p>
    <w:p w:rsidR="009144A5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lastRenderedPageBreak/>
        <w:t>в) добавить рафинадный сахар.</w:t>
      </w:r>
    </w:p>
    <w:p w:rsidR="00FE71FF" w:rsidRPr="004639EA" w:rsidRDefault="009144A5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3.4. </w:t>
      </w:r>
      <w:r w:rsidR="00533588" w:rsidRPr="004639EA">
        <w:rPr>
          <w:rFonts w:ascii="Times New Roman" w:hAnsi="Times New Roman" w:cs="Times New Roman"/>
          <w:b/>
          <w:sz w:val="24"/>
          <w:szCs w:val="24"/>
        </w:rPr>
        <w:t xml:space="preserve">Для украшения изделий используют следующие глазури: </w:t>
      </w:r>
    </w:p>
    <w:p w:rsidR="00FE71FF" w:rsidRPr="004639EA" w:rsidRDefault="00FE71FF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а) </w:t>
      </w:r>
      <w:r w:rsidR="00533588" w:rsidRPr="004639EA">
        <w:rPr>
          <w:rFonts w:ascii="Times New Roman" w:hAnsi="Times New Roman" w:cs="Times New Roman"/>
          <w:sz w:val="24"/>
          <w:szCs w:val="24"/>
        </w:rPr>
        <w:t>сырцовую;</w:t>
      </w:r>
    </w:p>
    <w:p w:rsidR="00FE71FF" w:rsidRPr="004639EA" w:rsidRDefault="00FE71FF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б) </w:t>
      </w:r>
      <w:r w:rsidR="00533588" w:rsidRPr="004639EA">
        <w:rPr>
          <w:rFonts w:ascii="Times New Roman" w:hAnsi="Times New Roman" w:cs="Times New Roman"/>
          <w:sz w:val="24"/>
          <w:szCs w:val="24"/>
        </w:rPr>
        <w:t xml:space="preserve">сырцовую и заварную; </w:t>
      </w:r>
    </w:p>
    <w:p w:rsidR="009144A5" w:rsidRPr="004639EA" w:rsidRDefault="00FE71FF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в) </w:t>
      </w:r>
      <w:r w:rsidR="00FC408E" w:rsidRPr="004639EA">
        <w:rPr>
          <w:rFonts w:ascii="Times New Roman" w:hAnsi="Times New Roman" w:cs="Times New Roman"/>
          <w:sz w:val="24"/>
          <w:szCs w:val="24"/>
        </w:rPr>
        <w:t>шоколадную (</w:t>
      </w:r>
      <w:proofErr w:type="spellStart"/>
      <w:r w:rsidR="00FC408E" w:rsidRPr="004639EA">
        <w:rPr>
          <w:rFonts w:ascii="Times New Roman" w:hAnsi="Times New Roman" w:cs="Times New Roman"/>
          <w:sz w:val="24"/>
          <w:szCs w:val="24"/>
        </w:rPr>
        <w:t>ку</w:t>
      </w:r>
      <w:r w:rsidR="00533588" w:rsidRPr="004639EA">
        <w:rPr>
          <w:rFonts w:ascii="Times New Roman" w:hAnsi="Times New Roman" w:cs="Times New Roman"/>
          <w:sz w:val="24"/>
          <w:szCs w:val="24"/>
        </w:rPr>
        <w:t>вертюр</w:t>
      </w:r>
      <w:proofErr w:type="spellEnd"/>
      <w:r w:rsidR="00533588" w:rsidRPr="004639EA">
        <w:rPr>
          <w:rFonts w:ascii="Times New Roman" w:hAnsi="Times New Roman" w:cs="Times New Roman"/>
          <w:sz w:val="24"/>
          <w:szCs w:val="24"/>
        </w:rPr>
        <w:t>).</w:t>
      </w:r>
    </w:p>
    <w:p w:rsidR="00E870E4" w:rsidRPr="004639EA" w:rsidRDefault="00E870E4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3.5. </w:t>
      </w:r>
      <w:r w:rsidR="00FC408E" w:rsidRPr="004639EA">
        <w:rPr>
          <w:rFonts w:ascii="Times New Roman" w:hAnsi="Times New Roman" w:cs="Times New Roman"/>
          <w:sz w:val="24"/>
          <w:szCs w:val="24"/>
        </w:rPr>
        <w:t>Украшения из заварной глазури, чем из сырцовой:</w:t>
      </w:r>
    </w:p>
    <w:p w:rsidR="00FC408E" w:rsidRPr="004639EA" w:rsidRDefault="00FC408E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более блестящие</w:t>
      </w:r>
      <w:r w:rsidR="00342CC8" w:rsidRPr="004639EA">
        <w:rPr>
          <w:rFonts w:ascii="Times New Roman" w:hAnsi="Times New Roman" w:cs="Times New Roman"/>
          <w:sz w:val="24"/>
          <w:szCs w:val="24"/>
        </w:rPr>
        <w:t>;</w:t>
      </w:r>
    </w:p>
    <w:p w:rsidR="00FC408E" w:rsidRPr="004639EA" w:rsidRDefault="00FC408E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менее блестящие</w:t>
      </w:r>
      <w:r w:rsidR="00342CC8" w:rsidRPr="004639EA">
        <w:rPr>
          <w:rFonts w:ascii="Times New Roman" w:hAnsi="Times New Roman" w:cs="Times New Roman"/>
          <w:sz w:val="24"/>
          <w:szCs w:val="24"/>
        </w:rPr>
        <w:t>;</w:t>
      </w:r>
    </w:p>
    <w:p w:rsidR="00FC408E" w:rsidRPr="004639EA" w:rsidRDefault="00FC408E" w:rsidP="00E33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не отличаются</w:t>
      </w:r>
      <w:r w:rsidR="00342CC8" w:rsidRPr="004639EA">
        <w:rPr>
          <w:rFonts w:ascii="Times New Roman" w:hAnsi="Times New Roman" w:cs="Times New Roman"/>
          <w:sz w:val="24"/>
          <w:szCs w:val="24"/>
        </w:rPr>
        <w:t>.</w:t>
      </w:r>
    </w:p>
    <w:p w:rsidR="00FC408E" w:rsidRPr="004639EA" w:rsidRDefault="00FC408E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3.6. Глазурь при приготовлении украшений отсаживают: </w:t>
      </w:r>
    </w:p>
    <w:p w:rsidR="00FC408E" w:rsidRPr="004639EA" w:rsidRDefault="00FC408E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на само изделие</w:t>
      </w:r>
      <w:r w:rsidR="00342CC8" w:rsidRPr="004639EA">
        <w:rPr>
          <w:rFonts w:ascii="Times New Roman" w:hAnsi="Times New Roman" w:cs="Times New Roman"/>
          <w:sz w:val="24"/>
          <w:szCs w:val="24"/>
        </w:rPr>
        <w:t>;</w:t>
      </w:r>
    </w:p>
    <w:p w:rsidR="00FC408E" w:rsidRPr="004639EA" w:rsidRDefault="00FC408E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рядом с изделием</w:t>
      </w:r>
      <w:r w:rsidR="00342CC8" w:rsidRPr="004639EA">
        <w:rPr>
          <w:rFonts w:ascii="Times New Roman" w:hAnsi="Times New Roman" w:cs="Times New Roman"/>
          <w:sz w:val="24"/>
          <w:szCs w:val="24"/>
        </w:rPr>
        <w:t>;</w:t>
      </w:r>
    </w:p>
    <w:p w:rsidR="00FC408E" w:rsidRPr="004639EA" w:rsidRDefault="00FC408E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подают отдельно</w:t>
      </w:r>
      <w:r w:rsidR="00342CC8" w:rsidRPr="004639EA">
        <w:rPr>
          <w:rFonts w:ascii="Times New Roman" w:hAnsi="Times New Roman" w:cs="Times New Roman"/>
          <w:sz w:val="24"/>
          <w:szCs w:val="24"/>
        </w:rPr>
        <w:t>.</w:t>
      </w:r>
    </w:p>
    <w:p w:rsidR="00DC1B37" w:rsidRPr="004639EA" w:rsidRDefault="001F0609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3.7. </w:t>
      </w:r>
      <w:r w:rsidR="00DC1B37" w:rsidRPr="004639EA">
        <w:rPr>
          <w:rFonts w:ascii="Times New Roman" w:hAnsi="Times New Roman" w:cs="Times New Roman"/>
          <w:b/>
          <w:sz w:val="24"/>
          <w:szCs w:val="24"/>
        </w:rPr>
        <w:t>Выпишите пропущенные слова:</w:t>
      </w:r>
    </w:p>
    <w:p w:rsidR="00DC1B37" w:rsidRPr="004639EA" w:rsidRDefault="00DC1B37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Для приготовления глазури заварной для украшения изделий 1)________с водой уваривают до пробы на 2) </w:t>
      </w:r>
      <w:r w:rsidR="00264118" w:rsidRPr="004639EA">
        <w:rPr>
          <w:rFonts w:ascii="Helvetica" w:hAnsi="Helvetica"/>
          <w:sz w:val="20"/>
          <w:szCs w:val="20"/>
          <w:shd w:val="clear" w:color="auto" w:fill="FFFFFF"/>
        </w:rPr>
        <w:t> </w:t>
      </w:r>
      <w:r w:rsidR="00264118" w:rsidRPr="004639EA">
        <w:rPr>
          <w:rFonts w:ascii="Times New Roman" w:hAnsi="Times New Roman" w:cs="Times New Roman"/>
          <w:sz w:val="24"/>
          <w:szCs w:val="24"/>
        </w:rPr>
        <w:t xml:space="preserve"> </w:t>
      </w:r>
      <w:r w:rsidRPr="004639EA">
        <w:rPr>
          <w:rFonts w:ascii="Times New Roman" w:hAnsi="Times New Roman" w:cs="Times New Roman"/>
          <w:sz w:val="24"/>
          <w:szCs w:val="24"/>
        </w:rPr>
        <w:t>_________, яичные белки взбивают до увеличения в объеме в 3) __________ раз, вливают горячий 4) _______, всыпают 5) ________и 6)________.</w:t>
      </w:r>
    </w:p>
    <w:p w:rsidR="00BE7BF4" w:rsidRPr="004639EA" w:rsidRDefault="001F060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39EA">
        <w:rPr>
          <w:b/>
          <w:bCs/>
        </w:rPr>
        <w:t>ТЗ 2.3.8</w:t>
      </w:r>
      <w:r w:rsidR="00BE7BF4" w:rsidRPr="004639EA">
        <w:rPr>
          <w:b/>
          <w:bCs/>
        </w:rPr>
        <w:t xml:space="preserve">. Шоколадная глазурь </w:t>
      </w:r>
      <w:r w:rsidRPr="004639EA">
        <w:rPr>
          <w:b/>
          <w:bCs/>
        </w:rPr>
        <w:t>–</w:t>
      </w:r>
      <w:r w:rsidR="00BE7BF4" w:rsidRPr="004639EA">
        <w:rPr>
          <w:b/>
          <w:bCs/>
        </w:rPr>
        <w:t xml:space="preserve"> это</w:t>
      </w:r>
      <w:r w:rsidRPr="004639EA">
        <w:rPr>
          <w:b/>
          <w:bCs/>
        </w:rPr>
        <w:t>:</w:t>
      </w:r>
    </w:p>
    <w:p w:rsidR="00BE7BF4" w:rsidRPr="004639EA" w:rsidRDefault="0047461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t>а)</w:t>
      </w:r>
      <w:r w:rsidRPr="004639EA">
        <w:t xml:space="preserve"> </w:t>
      </w:r>
      <w:proofErr w:type="spellStart"/>
      <w:r w:rsidRPr="004639EA">
        <w:t>кандир</w:t>
      </w:r>
      <w:proofErr w:type="spellEnd"/>
      <w:r w:rsidRPr="004639EA">
        <w:t>;</w:t>
      </w:r>
    </w:p>
    <w:p w:rsidR="00BE7BF4" w:rsidRPr="004639EA" w:rsidRDefault="0047461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39EA">
        <w:t>в</w:t>
      </w:r>
      <w:r>
        <w:t>)</w:t>
      </w:r>
      <w:r w:rsidRPr="004639EA">
        <w:t xml:space="preserve"> пралине;</w:t>
      </w:r>
    </w:p>
    <w:p w:rsidR="00BE7BF4" w:rsidRPr="004639EA" w:rsidRDefault="0047461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t>с)</w:t>
      </w:r>
      <w:r w:rsidRPr="004639EA">
        <w:t xml:space="preserve"> марципан;</w:t>
      </w:r>
    </w:p>
    <w:p w:rsidR="00BE7BF4" w:rsidRPr="004639EA" w:rsidRDefault="0047461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t>д)</w:t>
      </w:r>
      <w:r w:rsidRPr="004639EA">
        <w:t xml:space="preserve"> </w:t>
      </w:r>
      <w:proofErr w:type="spellStart"/>
      <w:r w:rsidRPr="004639EA">
        <w:t>кувертюр</w:t>
      </w:r>
      <w:proofErr w:type="spellEnd"/>
      <w:r w:rsidRPr="004639EA">
        <w:t>;</w:t>
      </w:r>
    </w:p>
    <w:p w:rsidR="00BE7BF4" w:rsidRPr="004639EA" w:rsidRDefault="0047461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t>е)</w:t>
      </w:r>
      <w:r w:rsidRPr="004639EA">
        <w:t xml:space="preserve"> грильяж.</w:t>
      </w:r>
    </w:p>
    <w:p w:rsidR="001F0609" w:rsidRPr="004639EA" w:rsidRDefault="001F0609" w:rsidP="001F0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3.9. </w:t>
      </w:r>
      <w:r w:rsidRPr="004639EA">
        <w:rPr>
          <w:rFonts w:ascii="Times New Roman" w:hAnsi="Times New Roman" w:cs="Times New Roman"/>
          <w:b/>
          <w:iCs/>
          <w:sz w:val="24"/>
          <w:szCs w:val="24"/>
        </w:rPr>
        <w:t xml:space="preserve">Заварную глазурь </w:t>
      </w:r>
      <w:r w:rsidRPr="004639EA">
        <w:rPr>
          <w:rFonts w:ascii="Times New Roman" w:hAnsi="Times New Roman" w:cs="Times New Roman"/>
          <w:b/>
          <w:sz w:val="24"/>
          <w:szCs w:val="24"/>
        </w:rPr>
        <w:t xml:space="preserve">готовят следующим образом: </w:t>
      </w:r>
    </w:p>
    <w:p w:rsidR="001F0609" w:rsidRPr="004639EA" w:rsidRDefault="001F0609" w:rsidP="001F0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яичные белки взбивают вместе до увеличения объема в 5—6 раз</w:t>
      </w:r>
      <w:r w:rsidR="00342CC8" w:rsidRPr="004639EA">
        <w:rPr>
          <w:rFonts w:ascii="Times New Roman" w:hAnsi="Times New Roman" w:cs="Times New Roman"/>
          <w:sz w:val="24"/>
          <w:szCs w:val="24"/>
        </w:rPr>
        <w:t>;</w:t>
      </w:r>
    </w:p>
    <w:p w:rsidR="001F0609" w:rsidRPr="004639EA" w:rsidRDefault="001F0609" w:rsidP="001F0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яичные белки взбивают отдельно до увеличения объема в 5—6 раз</w:t>
      </w:r>
      <w:r w:rsidR="00557F85" w:rsidRPr="004639EA">
        <w:rPr>
          <w:rFonts w:ascii="Times New Roman" w:hAnsi="Times New Roman" w:cs="Times New Roman"/>
          <w:sz w:val="24"/>
          <w:szCs w:val="24"/>
        </w:rPr>
        <w:t>;</w:t>
      </w:r>
    </w:p>
    <w:p w:rsidR="001F0609" w:rsidRPr="004639EA" w:rsidRDefault="001F0609" w:rsidP="001F0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в) </w:t>
      </w:r>
      <w:r w:rsidR="00EA706D" w:rsidRPr="004639EA">
        <w:rPr>
          <w:rFonts w:ascii="Times New Roman" w:hAnsi="Times New Roman" w:cs="Times New Roman"/>
          <w:sz w:val="24"/>
          <w:szCs w:val="24"/>
        </w:rPr>
        <w:t>без добавления яиц</w:t>
      </w:r>
      <w:r w:rsidR="00557F85" w:rsidRPr="004639EA">
        <w:rPr>
          <w:rFonts w:ascii="Times New Roman" w:hAnsi="Times New Roman" w:cs="Times New Roman"/>
          <w:sz w:val="24"/>
          <w:szCs w:val="24"/>
        </w:rPr>
        <w:t>.</w:t>
      </w:r>
    </w:p>
    <w:p w:rsidR="00EA706D" w:rsidRPr="00474619" w:rsidRDefault="00EA706D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3</w:t>
      </w:r>
      <w:r w:rsidRPr="00474619">
        <w:rPr>
          <w:rFonts w:ascii="Times New Roman" w:hAnsi="Times New Roman" w:cs="Times New Roman"/>
          <w:b/>
          <w:sz w:val="24"/>
          <w:szCs w:val="24"/>
        </w:rPr>
        <w:t>.10. Украшения из заварной глазури, чем из сырцовой:</w:t>
      </w:r>
    </w:p>
    <w:p w:rsidR="00EA706D" w:rsidRPr="004639EA" w:rsidRDefault="00EA706D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более стойкие при хранении;</w:t>
      </w:r>
    </w:p>
    <w:p w:rsidR="00EA706D" w:rsidRPr="004639EA" w:rsidRDefault="00EA706D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менее стойкие при хранении</w:t>
      </w:r>
      <w:r w:rsidR="00E41232" w:rsidRPr="004639EA">
        <w:rPr>
          <w:rFonts w:ascii="Times New Roman" w:hAnsi="Times New Roman" w:cs="Times New Roman"/>
          <w:sz w:val="24"/>
          <w:szCs w:val="24"/>
        </w:rPr>
        <w:t>;</w:t>
      </w:r>
    </w:p>
    <w:p w:rsidR="00EA706D" w:rsidRPr="004639EA" w:rsidRDefault="00EA706D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не подлежат хранении</w:t>
      </w:r>
      <w:r w:rsidR="00E41232" w:rsidRPr="004639EA">
        <w:rPr>
          <w:rFonts w:ascii="Times New Roman" w:hAnsi="Times New Roman" w:cs="Times New Roman"/>
          <w:sz w:val="24"/>
          <w:szCs w:val="24"/>
        </w:rPr>
        <w:t>.</w:t>
      </w:r>
    </w:p>
    <w:p w:rsidR="00EA706D" w:rsidRPr="004639EA" w:rsidRDefault="00EA706D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3.11. Белковая глазурь имеет:</w:t>
      </w:r>
    </w:p>
    <w:p w:rsidR="00EA706D" w:rsidRPr="004639EA" w:rsidRDefault="00EA706D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влажность 11%;</w:t>
      </w:r>
    </w:p>
    <w:p w:rsidR="00EA706D" w:rsidRPr="004639EA" w:rsidRDefault="00EA706D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б) </w:t>
      </w:r>
      <w:r w:rsidR="00E41232" w:rsidRPr="004639EA">
        <w:rPr>
          <w:rFonts w:ascii="Times New Roman" w:hAnsi="Times New Roman" w:cs="Times New Roman"/>
          <w:sz w:val="24"/>
          <w:szCs w:val="24"/>
        </w:rPr>
        <w:t>влажность 14%;</w:t>
      </w:r>
    </w:p>
    <w:p w:rsidR="00E41232" w:rsidRPr="004639EA" w:rsidRDefault="00E41232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4639EA">
        <w:rPr>
          <w:rFonts w:ascii="Times New Roman" w:hAnsi="Times New Roman" w:cs="Times New Roman"/>
          <w:sz w:val="24"/>
          <w:szCs w:val="24"/>
        </w:rPr>
        <w:t>влажность  13</w:t>
      </w:r>
      <w:proofErr w:type="gramEnd"/>
      <w:r w:rsidRPr="004639EA">
        <w:rPr>
          <w:rFonts w:ascii="Times New Roman" w:hAnsi="Times New Roman" w:cs="Times New Roman"/>
          <w:sz w:val="24"/>
          <w:szCs w:val="24"/>
        </w:rPr>
        <w:t>%.</w:t>
      </w:r>
    </w:p>
    <w:p w:rsidR="00EA706D" w:rsidRPr="004639EA" w:rsidRDefault="00E41232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3.12.</w:t>
      </w:r>
      <w:r w:rsidRPr="004639EA">
        <w:rPr>
          <w:rFonts w:ascii="Times New Roman" w:hAnsi="Times New Roman" w:cs="Times New Roman"/>
          <w:sz w:val="21"/>
          <w:szCs w:val="21"/>
        </w:rPr>
        <w:t xml:space="preserve"> </w:t>
      </w:r>
      <w:r w:rsidRPr="004639EA">
        <w:rPr>
          <w:rFonts w:ascii="Times New Roman" w:hAnsi="Times New Roman" w:cs="Times New Roman"/>
          <w:b/>
          <w:sz w:val="24"/>
          <w:szCs w:val="24"/>
        </w:rPr>
        <w:t xml:space="preserve">При приготовлении </w:t>
      </w:r>
      <w:r w:rsidRPr="004639EA">
        <w:rPr>
          <w:rFonts w:ascii="Times New Roman" w:hAnsi="Times New Roman" w:cs="Times New Roman"/>
          <w:b/>
          <w:iCs/>
          <w:sz w:val="24"/>
          <w:szCs w:val="24"/>
        </w:rPr>
        <w:t xml:space="preserve">глазури </w:t>
      </w:r>
      <w:r w:rsidRPr="004639EA">
        <w:rPr>
          <w:rFonts w:ascii="Times New Roman" w:hAnsi="Times New Roman" w:cs="Times New Roman"/>
          <w:b/>
          <w:sz w:val="24"/>
          <w:szCs w:val="24"/>
        </w:rPr>
        <w:t>предварительно смешиваются рецептурное количество крахмала и часть рецептурного количества сахарного песка в соотношении 1:1.</w:t>
      </w:r>
    </w:p>
    <w:p w:rsidR="00E41232" w:rsidRPr="004639EA" w:rsidRDefault="00E41232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белковой;</w:t>
      </w:r>
    </w:p>
    <w:p w:rsidR="00E41232" w:rsidRPr="004639EA" w:rsidRDefault="00E41232" w:rsidP="00E4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сырцовой;</w:t>
      </w:r>
    </w:p>
    <w:p w:rsidR="00EA706D" w:rsidRPr="004639EA" w:rsidRDefault="00E41232" w:rsidP="00EA7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639EA">
        <w:rPr>
          <w:rFonts w:ascii="Times New Roman" w:hAnsi="Times New Roman" w:cs="Times New Roman"/>
          <w:sz w:val="21"/>
          <w:szCs w:val="21"/>
        </w:rPr>
        <w:t xml:space="preserve">в) </w:t>
      </w:r>
      <w:r w:rsidRPr="004639EA">
        <w:rPr>
          <w:rFonts w:ascii="Times New Roman" w:hAnsi="Times New Roman" w:cs="Times New Roman"/>
          <w:iCs/>
          <w:sz w:val="24"/>
          <w:szCs w:val="24"/>
        </w:rPr>
        <w:t>фруктовой.</w:t>
      </w:r>
    </w:p>
    <w:p w:rsidR="00E41232" w:rsidRPr="004639EA" w:rsidRDefault="00E41232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ТЗ 2.3.13. </w:t>
      </w:r>
      <w:r w:rsidRPr="004639EA">
        <w:rPr>
          <w:rFonts w:ascii="Times New Roman" w:hAnsi="Times New Roman" w:cs="Times New Roman"/>
          <w:b/>
          <w:sz w:val="24"/>
          <w:szCs w:val="24"/>
        </w:rPr>
        <w:t>Для получения более легкой глазури — «рисовальной массы» — смешивают:</w:t>
      </w:r>
    </w:p>
    <w:p w:rsidR="00E41232" w:rsidRPr="004639EA" w:rsidRDefault="00DA0E15" w:rsidP="00DA0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а) </w:t>
      </w:r>
      <w:r w:rsidR="00E41232" w:rsidRPr="004639EA">
        <w:rPr>
          <w:rFonts w:ascii="Times New Roman" w:hAnsi="Times New Roman" w:cs="Times New Roman"/>
          <w:sz w:val="24"/>
          <w:szCs w:val="24"/>
        </w:rPr>
        <w:t>сырцовую и заварн</w:t>
      </w:r>
      <w:r w:rsidRPr="004639EA">
        <w:rPr>
          <w:rFonts w:ascii="Times New Roman" w:hAnsi="Times New Roman" w:cs="Times New Roman"/>
          <w:sz w:val="24"/>
          <w:szCs w:val="24"/>
        </w:rPr>
        <w:t>ую глазурь в равных количествах;</w:t>
      </w:r>
    </w:p>
    <w:p w:rsidR="00DA0E15" w:rsidRPr="004639EA" w:rsidRDefault="00DA0E15" w:rsidP="00DA0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сырцовую и белковую глазурь в равных количествах;</w:t>
      </w:r>
    </w:p>
    <w:p w:rsidR="00DA0E15" w:rsidRPr="004639EA" w:rsidRDefault="00DA0E15" w:rsidP="00DA0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сырцовую и сахарную глазурь в равных количествах.</w:t>
      </w:r>
    </w:p>
    <w:p w:rsidR="00DA0E15" w:rsidRPr="004639EA" w:rsidRDefault="00DA0E15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>ТЗ 2.3.14. В состав ш</w:t>
      </w:r>
      <w:r w:rsidRPr="004639EA">
        <w:rPr>
          <w:rFonts w:ascii="Times New Roman" w:hAnsi="Times New Roman" w:cs="Times New Roman"/>
          <w:b/>
          <w:bCs/>
          <w:sz w:val="24"/>
          <w:szCs w:val="24"/>
        </w:rPr>
        <w:t xml:space="preserve">околадной глазури входит: </w:t>
      </w:r>
    </w:p>
    <w:p w:rsidR="00DA0E15" w:rsidRPr="004639EA" w:rsidRDefault="00DA0E15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а) не менее 15% общего сухого остатка какао;</w:t>
      </w:r>
    </w:p>
    <w:p w:rsidR="00DA0E15" w:rsidRPr="004639EA" w:rsidRDefault="00DA0E15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б) не менее 25% общего сухого остатка какао-продуктов;</w:t>
      </w:r>
    </w:p>
    <w:p w:rsidR="00DA0E15" w:rsidRPr="004639EA" w:rsidRDefault="00DA0E15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>в) не менее 10% общего сухого остатка какао.</w:t>
      </w:r>
    </w:p>
    <w:p w:rsidR="005131E3" w:rsidRPr="004639EA" w:rsidRDefault="00DA0E15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9EA">
        <w:rPr>
          <w:rFonts w:ascii="Times New Roman" w:hAnsi="Times New Roman" w:cs="Times New Roman"/>
          <w:b/>
          <w:sz w:val="24"/>
          <w:szCs w:val="24"/>
        </w:rPr>
        <w:t xml:space="preserve">ТЗ 2.3.15. </w:t>
      </w:r>
      <w:r w:rsidR="005131E3" w:rsidRPr="004639EA">
        <w:rPr>
          <w:rFonts w:ascii="Times New Roman" w:hAnsi="Times New Roman" w:cs="Times New Roman"/>
          <w:b/>
          <w:sz w:val="24"/>
          <w:szCs w:val="24"/>
        </w:rPr>
        <w:t>Глазируют изделия при температуре шоколадной глазури</w:t>
      </w:r>
    </w:p>
    <w:p w:rsidR="00DA0E15" w:rsidRPr="004639EA" w:rsidRDefault="005131E3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а) </w:t>
      </w:r>
      <w:r w:rsidRPr="004639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639EA">
        <w:rPr>
          <w:rFonts w:ascii="Times New Roman" w:hAnsi="Times New Roman" w:cs="Times New Roman"/>
          <w:sz w:val="24"/>
          <w:szCs w:val="24"/>
        </w:rPr>
        <w:t xml:space="preserve"> 30-33º С;</w:t>
      </w:r>
    </w:p>
    <w:p w:rsidR="005131E3" w:rsidRPr="004639EA" w:rsidRDefault="005131E3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б) </w:t>
      </w:r>
      <w:r w:rsidRPr="004639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639EA">
        <w:rPr>
          <w:rFonts w:ascii="Times New Roman" w:hAnsi="Times New Roman" w:cs="Times New Roman"/>
          <w:sz w:val="24"/>
          <w:szCs w:val="24"/>
        </w:rPr>
        <w:t xml:space="preserve"> 40-45º С;</w:t>
      </w:r>
    </w:p>
    <w:p w:rsidR="005131E3" w:rsidRPr="004639EA" w:rsidRDefault="005131E3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9EA">
        <w:rPr>
          <w:rFonts w:ascii="Times New Roman" w:hAnsi="Times New Roman" w:cs="Times New Roman"/>
          <w:sz w:val="24"/>
          <w:szCs w:val="24"/>
        </w:rPr>
        <w:t xml:space="preserve">в) </w:t>
      </w:r>
      <w:r w:rsidRPr="004639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639EA">
        <w:rPr>
          <w:rFonts w:ascii="Times New Roman" w:hAnsi="Times New Roman" w:cs="Times New Roman"/>
          <w:sz w:val="24"/>
          <w:szCs w:val="24"/>
        </w:rPr>
        <w:t xml:space="preserve"> 33-34º С;</w:t>
      </w:r>
    </w:p>
    <w:p w:rsidR="005131E3" w:rsidRDefault="005131E3" w:rsidP="00D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118" w:rsidRPr="00A50081" w:rsidRDefault="00264118" w:rsidP="00264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264118" w:rsidRPr="00A50081" w:rsidRDefault="00264118" w:rsidP="00264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264118" w:rsidRPr="00A50081" w:rsidRDefault="00264118" w:rsidP="00264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41232" w:rsidRDefault="00E41232" w:rsidP="00F90FD4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90FD4" w:rsidRPr="009E0F1A" w:rsidRDefault="00F90FD4" w:rsidP="00F90FD4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Тема 2.4. </w:t>
      </w:r>
    </w:p>
    <w:p w:rsidR="00F90FD4" w:rsidRPr="009E0F1A" w:rsidRDefault="00F90FD4" w:rsidP="00F90F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>Приготовление, назначение и подготовка к использованию кремов</w:t>
      </w:r>
    </w:p>
    <w:p w:rsidR="00785429" w:rsidRPr="009E0F1A" w:rsidRDefault="00F5530D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сливочных, белковых, </w:t>
      </w:r>
      <w:r w:rsidR="00B664DE"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арных кремов. Приготовление кремов из молочных продуктов: сметаны, творога, сливок</w:t>
      </w:r>
      <w:r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664DE"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5429"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</w:t>
      </w:r>
      <w:r w:rsidR="00264118"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5429" w:rsidRPr="009E0F1A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264118" w:rsidRPr="009E0F1A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9F5A96" w:rsidRDefault="009F5A96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A7D50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rPr>
          <w:b/>
          <w:bCs/>
        </w:rPr>
        <w:t>ТЗ 2.4.</w:t>
      </w:r>
      <w:r w:rsidR="009F5A96" w:rsidRPr="00C45B7C">
        <w:rPr>
          <w:b/>
          <w:bCs/>
        </w:rPr>
        <w:t xml:space="preserve">1. </w:t>
      </w:r>
      <w:r w:rsidRPr="00C45B7C">
        <w:rPr>
          <w:b/>
          <w:bCs/>
        </w:rPr>
        <w:t>П</w:t>
      </w:r>
      <w:r w:rsidR="009F5A96" w:rsidRPr="00C45B7C">
        <w:rPr>
          <w:b/>
          <w:bCs/>
        </w:rPr>
        <w:t>родукты</w:t>
      </w:r>
      <w:r w:rsidRPr="00C45B7C">
        <w:rPr>
          <w:b/>
          <w:bCs/>
        </w:rPr>
        <w:t>, входящие</w:t>
      </w:r>
      <w:r w:rsidR="009F5A96" w:rsidRPr="00C45B7C">
        <w:rPr>
          <w:b/>
          <w:bCs/>
        </w:rPr>
        <w:t xml:space="preserve"> в состав масляного основного крема </w:t>
      </w:r>
      <w:r w:rsidR="00557F85">
        <w:rPr>
          <w:b/>
          <w:bCs/>
        </w:rPr>
        <w:t>«Гля</w:t>
      </w:r>
      <w:r w:rsidRPr="00C45B7C">
        <w:rPr>
          <w:b/>
          <w:bCs/>
        </w:rPr>
        <w:t>се»: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а) сахар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б) патока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в) масло сливочное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г) молоко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д) я</w:t>
      </w:r>
      <w:r w:rsidR="009F5A96" w:rsidRPr="00C45B7C">
        <w:t>ичный порошок</w:t>
      </w:r>
      <w:r w:rsidRPr="00C45B7C">
        <w:t>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е) вода;</w:t>
      </w:r>
    </w:p>
    <w:p w:rsidR="00CA7D50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ж) я</w:t>
      </w:r>
      <w:r w:rsidR="009F5A96" w:rsidRPr="00C45B7C">
        <w:t>йца.</w:t>
      </w:r>
    </w:p>
    <w:p w:rsidR="00F95421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</w:rPr>
      </w:pPr>
      <w:r w:rsidRPr="00C45B7C">
        <w:rPr>
          <w:b/>
        </w:rPr>
        <w:t>ТЗ 2.4.2.</w:t>
      </w:r>
      <w:r w:rsidR="00F95421" w:rsidRPr="00C45B7C">
        <w:rPr>
          <w:b/>
          <w:bCs/>
        </w:rPr>
        <w:t xml:space="preserve"> Выпишите пропущенные слова:</w:t>
      </w:r>
    </w:p>
    <w:p w:rsidR="00F95421" w:rsidRPr="00C45B7C" w:rsidRDefault="00F95421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При приготовлении крема глясе сахар с 1)___________уваривают до Т 2)</w:t>
      </w:r>
      <w:r w:rsidR="0040399B" w:rsidRPr="00C45B7C">
        <w:t xml:space="preserve"> </w:t>
      </w:r>
      <w:r w:rsidRPr="00C45B7C">
        <w:t>____, проба на 3)_</w:t>
      </w:r>
      <w:r w:rsidR="0040399B" w:rsidRPr="00C45B7C">
        <w:rPr>
          <w:shd w:val="clear" w:color="auto" w:fill="FFFFFF"/>
        </w:rPr>
        <w:t xml:space="preserve"> </w:t>
      </w:r>
      <w:r w:rsidRPr="00C45B7C">
        <w:t>_____________,</w:t>
      </w:r>
      <w:r w:rsidR="00C45B7C">
        <w:t xml:space="preserve"> </w:t>
      </w:r>
      <w:r w:rsidRPr="00C45B7C">
        <w:t>затем вливают во 4)_______________, взбивают до охлаждения до Т 5)</w:t>
      </w:r>
      <w:r w:rsidR="0040399B" w:rsidRPr="00C45B7C">
        <w:t xml:space="preserve">  </w:t>
      </w:r>
      <w:r w:rsidRPr="00C45B7C">
        <w:t>_______ и соединяют со взбитым 6)</w:t>
      </w:r>
      <w:r w:rsidR="0040399B" w:rsidRPr="00C45B7C">
        <w:t xml:space="preserve"> </w:t>
      </w:r>
      <w:r w:rsidRPr="00C45B7C">
        <w:t>_______.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rPr>
          <w:b/>
          <w:bCs/>
        </w:rPr>
        <w:t>ТЗ 2.4.3</w:t>
      </w:r>
      <w:r w:rsidR="009F5A96" w:rsidRPr="00C45B7C">
        <w:rPr>
          <w:b/>
          <w:bCs/>
        </w:rPr>
        <w:t xml:space="preserve">. </w:t>
      </w:r>
      <w:r w:rsidRPr="00C45B7C">
        <w:rPr>
          <w:b/>
          <w:bCs/>
        </w:rPr>
        <w:t>С</w:t>
      </w:r>
      <w:r w:rsidR="009F5A96" w:rsidRPr="00C45B7C">
        <w:rPr>
          <w:b/>
          <w:bCs/>
        </w:rPr>
        <w:t>рок реализации изделий с белковым кремом</w:t>
      </w:r>
      <w:r w:rsidRPr="00C45B7C">
        <w:rPr>
          <w:b/>
          <w:bCs/>
        </w:rPr>
        <w:t>: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а) 36ч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б</w:t>
      </w:r>
      <w:r w:rsidR="009F5A96" w:rsidRPr="00C45B7C">
        <w:t>) 72 ч</w:t>
      </w:r>
      <w:r w:rsidRPr="00C45B7C">
        <w:t>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в</w:t>
      </w:r>
      <w:r w:rsidR="009F5A96" w:rsidRPr="00C45B7C">
        <w:t>) 24ч.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rPr>
          <w:b/>
          <w:bCs/>
        </w:rPr>
        <w:t>ТЗ 2.4.4</w:t>
      </w:r>
      <w:r w:rsidR="009F5A96" w:rsidRPr="00C45B7C">
        <w:rPr>
          <w:b/>
          <w:bCs/>
        </w:rPr>
        <w:t xml:space="preserve">. </w:t>
      </w:r>
      <w:r w:rsidRPr="00C45B7C">
        <w:rPr>
          <w:b/>
          <w:bCs/>
        </w:rPr>
        <w:t>С</w:t>
      </w:r>
      <w:r w:rsidR="009F5A96" w:rsidRPr="00C45B7C">
        <w:rPr>
          <w:b/>
          <w:bCs/>
        </w:rPr>
        <w:t>пособы производства белкового крема</w:t>
      </w:r>
      <w:r w:rsidRPr="00C45B7C">
        <w:rPr>
          <w:b/>
          <w:bCs/>
        </w:rPr>
        <w:t>: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а) с</w:t>
      </w:r>
      <w:r w:rsidR="00557F85">
        <w:t>ырцовый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б) с</w:t>
      </w:r>
      <w:r w:rsidR="009F5A96" w:rsidRPr="00C45B7C">
        <w:t>бивной</w:t>
      </w:r>
      <w:r w:rsidR="00557F85">
        <w:t>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в) у</w:t>
      </w:r>
      <w:r w:rsidR="00557F85">
        <w:t>скоренный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г) з</w:t>
      </w:r>
      <w:r w:rsidR="009F5A96" w:rsidRPr="00C45B7C">
        <w:t>аварной.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rPr>
          <w:b/>
          <w:bCs/>
        </w:rPr>
        <w:t>ТЗ 2.</w:t>
      </w:r>
      <w:r w:rsidR="009F5A96" w:rsidRPr="00C45B7C">
        <w:rPr>
          <w:b/>
          <w:bCs/>
        </w:rPr>
        <w:t>4.</w:t>
      </w:r>
      <w:r w:rsidRPr="00C45B7C">
        <w:rPr>
          <w:b/>
          <w:bCs/>
        </w:rPr>
        <w:t>5.</w:t>
      </w:r>
      <w:r w:rsidR="009F5A96" w:rsidRPr="00C45B7C">
        <w:rPr>
          <w:b/>
          <w:bCs/>
        </w:rPr>
        <w:t xml:space="preserve"> Если изделия оформляют белковым сырцовым кремом, то они требуют: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а</w:t>
      </w:r>
      <w:r w:rsidR="009F5A96" w:rsidRPr="00C45B7C">
        <w:t>) замораживания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б</w:t>
      </w:r>
      <w:r w:rsidR="009F5A96" w:rsidRPr="00C45B7C">
        <w:t>) колеровки в печи при температуре 200—220°С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в</w:t>
      </w:r>
      <w:r w:rsidR="009F5A96" w:rsidRPr="00C45B7C">
        <w:t>) колеровки в печи при температуре 100—110°С.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rPr>
          <w:b/>
          <w:bCs/>
        </w:rPr>
        <w:t>ТЗ 2.4.6</w:t>
      </w:r>
      <w:r w:rsidR="009F5A96" w:rsidRPr="00C45B7C">
        <w:rPr>
          <w:b/>
          <w:bCs/>
        </w:rPr>
        <w:t>. Студенистая основа крема «Зефир» обеспечивается применением: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а</w:t>
      </w:r>
      <w:r w:rsidR="009F5A96" w:rsidRPr="00C45B7C">
        <w:t>) крахмала;</w:t>
      </w:r>
    </w:p>
    <w:p w:rsidR="009F5A96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б</w:t>
      </w:r>
      <w:r w:rsidR="009F5A96" w:rsidRPr="00C45B7C">
        <w:t>) муки;</w:t>
      </w:r>
    </w:p>
    <w:p w:rsidR="00CA7D50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t>в</w:t>
      </w:r>
      <w:r w:rsidR="009F5A96" w:rsidRPr="00C45B7C">
        <w:t>) агара.</w:t>
      </w:r>
    </w:p>
    <w:p w:rsidR="00C0762A" w:rsidRPr="00C45B7C" w:rsidRDefault="00CA7D50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C45B7C">
        <w:rPr>
          <w:b/>
        </w:rPr>
        <w:t>ТЗ 2.4.7</w:t>
      </w:r>
      <w:r w:rsidR="00C0762A" w:rsidRPr="00C45B7C">
        <w:rPr>
          <w:b/>
          <w:bCs/>
        </w:rPr>
        <w:t>. Выпишите пропущенные слова:</w:t>
      </w:r>
      <w:r w:rsidR="00C0762A" w:rsidRPr="00C45B7C">
        <w:t> При использовании сырцового белкового крема для украшения изделий их необходимо 1)_</w:t>
      </w:r>
      <w:r w:rsidR="00AD0A4C" w:rsidRPr="00C45B7C">
        <w:t>колеровать</w:t>
      </w:r>
      <w:r w:rsidR="00C0762A" w:rsidRPr="00C45B7C">
        <w:t>______, при Т 2)</w:t>
      </w:r>
      <w:r w:rsidR="00AD0A4C" w:rsidRPr="00C45B7C">
        <w:t xml:space="preserve"> 220-240ºС</w:t>
      </w:r>
      <w:r w:rsidR="00C0762A" w:rsidRPr="00C45B7C">
        <w:t>_______ в течение 3)_</w:t>
      </w:r>
      <w:r w:rsidR="00AD0A4C" w:rsidRPr="00C45B7C">
        <w:t>1-3 мин</w:t>
      </w:r>
      <w:r w:rsidR="00C0762A" w:rsidRPr="00C45B7C">
        <w:t>______.</w:t>
      </w:r>
    </w:p>
    <w:p w:rsidR="00560158" w:rsidRPr="00C45B7C" w:rsidRDefault="00AD0A4C" w:rsidP="00AD0A4C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C45B7C">
        <w:rPr>
          <w:sz w:val="24"/>
          <w:szCs w:val="24"/>
        </w:rPr>
        <w:t>ТЗ 2.4.</w:t>
      </w:r>
      <w:r w:rsidR="00560158" w:rsidRPr="00C45B7C">
        <w:rPr>
          <w:sz w:val="24"/>
          <w:szCs w:val="24"/>
        </w:rPr>
        <w:t xml:space="preserve">8. В рецептуру крема белкового (заварного) входит: </w:t>
      </w:r>
    </w:p>
    <w:p w:rsidR="00560158" w:rsidRPr="00C45B7C" w:rsidRDefault="00560158" w:rsidP="00AD0A4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45B7C">
        <w:rPr>
          <w:b w:val="0"/>
          <w:sz w:val="24"/>
          <w:szCs w:val="24"/>
        </w:rPr>
        <w:t xml:space="preserve">а) мука; </w:t>
      </w:r>
    </w:p>
    <w:p w:rsidR="00560158" w:rsidRPr="00C45B7C" w:rsidRDefault="00560158" w:rsidP="00AD0A4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45B7C">
        <w:rPr>
          <w:b w:val="0"/>
          <w:sz w:val="24"/>
          <w:szCs w:val="24"/>
        </w:rPr>
        <w:t>б) сахар;</w:t>
      </w:r>
    </w:p>
    <w:p w:rsidR="00560158" w:rsidRPr="00C45B7C" w:rsidRDefault="00560158" w:rsidP="00AD0A4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45B7C">
        <w:rPr>
          <w:b w:val="0"/>
          <w:sz w:val="24"/>
          <w:szCs w:val="24"/>
        </w:rPr>
        <w:t xml:space="preserve">в) вода; </w:t>
      </w:r>
    </w:p>
    <w:p w:rsidR="00560158" w:rsidRPr="00C45B7C" w:rsidRDefault="00560158" w:rsidP="00AD0A4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45B7C">
        <w:rPr>
          <w:b w:val="0"/>
          <w:sz w:val="24"/>
          <w:szCs w:val="24"/>
        </w:rPr>
        <w:t xml:space="preserve">г) яичные белки; </w:t>
      </w:r>
    </w:p>
    <w:p w:rsidR="00560158" w:rsidRPr="00C45B7C" w:rsidRDefault="00560158" w:rsidP="00AD0A4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45B7C">
        <w:rPr>
          <w:b w:val="0"/>
          <w:sz w:val="24"/>
          <w:szCs w:val="24"/>
        </w:rPr>
        <w:t>д) сливочное масло;</w:t>
      </w:r>
    </w:p>
    <w:p w:rsidR="00560158" w:rsidRPr="00C45B7C" w:rsidRDefault="00560158" w:rsidP="00AD0A4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C45B7C">
        <w:rPr>
          <w:b w:val="0"/>
          <w:sz w:val="24"/>
          <w:szCs w:val="24"/>
        </w:rPr>
        <w:t xml:space="preserve">ж) молоко </w:t>
      </w:r>
      <w:proofErr w:type="spellStart"/>
      <w:r w:rsidRPr="00C45B7C">
        <w:rPr>
          <w:b w:val="0"/>
          <w:sz w:val="24"/>
          <w:szCs w:val="24"/>
        </w:rPr>
        <w:t>сгущѐнное</w:t>
      </w:r>
      <w:proofErr w:type="spellEnd"/>
      <w:r w:rsidR="00AD0A4C" w:rsidRPr="00C45B7C">
        <w:rPr>
          <w:b w:val="0"/>
          <w:sz w:val="24"/>
          <w:szCs w:val="24"/>
        </w:rPr>
        <w:t>.</w:t>
      </w:r>
    </w:p>
    <w:p w:rsidR="002D5638" w:rsidRPr="00C45B7C" w:rsidRDefault="00AD0A4C" w:rsidP="002D5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7C">
        <w:rPr>
          <w:rFonts w:ascii="Times New Roman" w:hAnsi="Times New Roman" w:cs="Times New Roman"/>
          <w:b/>
          <w:sz w:val="24"/>
          <w:szCs w:val="24"/>
        </w:rPr>
        <w:t xml:space="preserve">ТЗ </w:t>
      </w:r>
      <w:r w:rsidR="002D5638" w:rsidRPr="00C45B7C">
        <w:rPr>
          <w:rFonts w:ascii="Times New Roman" w:hAnsi="Times New Roman" w:cs="Times New Roman"/>
          <w:b/>
          <w:sz w:val="24"/>
          <w:szCs w:val="24"/>
        </w:rPr>
        <w:t>2</w:t>
      </w:r>
      <w:r w:rsidRPr="00C45B7C">
        <w:rPr>
          <w:rFonts w:ascii="Times New Roman" w:hAnsi="Times New Roman" w:cs="Times New Roman"/>
          <w:b/>
          <w:sz w:val="24"/>
          <w:szCs w:val="24"/>
        </w:rPr>
        <w:t>.</w:t>
      </w:r>
      <w:r w:rsidR="002D5638" w:rsidRPr="00C45B7C">
        <w:rPr>
          <w:rFonts w:ascii="Times New Roman" w:hAnsi="Times New Roman" w:cs="Times New Roman"/>
          <w:b/>
          <w:sz w:val="24"/>
          <w:szCs w:val="24"/>
        </w:rPr>
        <w:t>4.</w:t>
      </w:r>
      <w:r w:rsidRPr="00C45B7C">
        <w:rPr>
          <w:rFonts w:ascii="Times New Roman" w:hAnsi="Times New Roman" w:cs="Times New Roman"/>
          <w:b/>
          <w:sz w:val="24"/>
          <w:szCs w:val="24"/>
        </w:rPr>
        <w:t>9.</w:t>
      </w:r>
      <w:r w:rsidR="002D5638" w:rsidRPr="00C45B7C">
        <w:rPr>
          <w:rFonts w:ascii="Times New Roman" w:hAnsi="Times New Roman" w:cs="Times New Roman"/>
          <w:b/>
          <w:sz w:val="24"/>
          <w:szCs w:val="24"/>
        </w:rPr>
        <w:t xml:space="preserve"> Многокомпонентная однородная пластичная пенообразная масса, полученная сбиванием сырьевых компонентов, преимущественно жира и сахара</w:t>
      </w:r>
    </w:p>
    <w:p w:rsidR="002D5638" w:rsidRPr="00C45B7C" w:rsidRDefault="00AD0A4C" w:rsidP="002D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а</w:t>
      </w:r>
      <w:r w:rsidR="002D5638" w:rsidRPr="00C45B7C">
        <w:rPr>
          <w:rFonts w:ascii="Times New Roman" w:hAnsi="Times New Roman" w:cs="Times New Roman"/>
          <w:sz w:val="24"/>
          <w:szCs w:val="24"/>
        </w:rPr>
        <w:t>) крем</w:t>
      </w:r>
      <w:r w:rsidRPr="00C45B7C">
        <w:rPr>
          <w:rFonts w:ascii="Times New Roman" w:hAnsi="Times New Roman" w:cs="Times New Roman"/>
          <w:sz w:val="24"/>
          <w:szCs w:val="24"/>
        </w:rPr>
        <w:t>;</w:t>
      </w:r>
    </w:p>
    <w:p w:rsidR="002D5638" w:rsidRPr="00C45B7C" w:rsidRDefault="00AD0A4C" w:rsidP="002D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б</w:t>
      </w:r>
      <w:r w:rsidR="002D5638" w:rsidRPr="00C45B7C">
        <w:rPr>
          <w:rFonts w:ascii="Times New Roman" w:hAnsi="Times New Roman" w:cs="Times New Roman"/>
          <w:sz w:val="24"/>
          <w:szCs w:val="24"/>
        </w:rPr>
        <w:t>) желе</w:t>
      </w:r>
      <w:r w:rsidRPr="00C45B7C">
        <w:rPr>
          <w:rFonts w:ascii="Times New Roman" w:hAnsi="Times New Roman" w:cs="Times New Roman"/>
          <w:sz w:val="24"/>
          <w:szCs w:val="24"/>
        </w:rPr>
        <w:t>;</w:t>
      </w:r>
    </w:p>
    <w:p w:rsidR="009F5A96" w:rsidRPr="00C45B7C" w:rsidRDefault="00AD0A4C" w:rsidP="002D56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C45B7C">
        <w:rPr>
          <w:rFonts w:ascii="Times New Roman" w:hAnsi="Times New Roman" w:cs="Times New Roman"/>
          <w:sz w:val="24"/>
          <w:szCs w:val="24"/>
        </w:rPr>
        <w:t>в</w:t>
      </w:r>
      <w:r w:rsidR="002D5638" w:rsidRPr="00C45B7C">
        <w:rPr>
          <w:rFonts w:ascii="Times New Roman" w:hAnsi="Times New Roman" w:cs="Times New Roman"/>
          <w:sz w:val="24"/>
          <w:szCs w:val="24"/>
        </w:rPr>
        <w:t>) мусс</w:t>
      </w:r>
      <w:r w:rsidRPr="00C45B7C">
        <w:rPr>
          <w:rFonts w:ascii="Times New Roman" w:hAnsi="Times New Roman" w:cs="Times New Roman"/>
          <w:sz w:val="24"/>
          <w:szCs w:val="24"/>
        </w:rPr>
        <w:t>.</w:t>
      </w:r>
    </w:p>
    <w:p w:rsidR="00CC0F18" w:rsidRPr="00C45B7C" w:rsidRDefault="00AD0A4C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7C">
        <w:rPr>
          <w:rFonts w:ascii="Times New Roman" w:hAnsi="Times New Roman" w:cs="Times New Roman"/>
          <w:b/>
          <w:sz w:val="24"/>
          <w:szCs w:val="24"/>
        </w:rPr>
        <w:lastRenderedPageBreak/>
        <w:t>ТЗ 2.4.</w:t>
      </w:r>
      <w:r w:rsidR="00CC0F18" w:rsidRPr="00C45B7C">
        <w:rPr>
          <w:rFonts w:ascii="Times New Roman" w:hAnsi="Times New Roman" w:cs="Times New Roman"/>
          <w:b/>
          <w:sz w:val="24"/>
          <w:szCs w:val="24"/>
        </w:rPr>
        <w:t>1</w:t>
      </w:r>
      <w:r w:rsidRPr="00C45B7C">
        <w:rPr>
          <w:rFonts w:ascii="Times New Roman" w:hAnsi="Times New Roman" w:cs="Times New Roman"/>
          <w:b/>
          <w:sz w:val="24"/>
          <w:szCs w:val="24"/>
        </w:rPr>
        <w:t>0</w:t>
      </w:r>
      <w:r w:rsidR="00CC0F18" w:rsidRPr="00C45B7C">
        <w:rPr>
          <w:rFonts w:ascii="Times New Roman" w:hAnsi="Times New Roman" w:cs="Times New Roman"/>
          <w:b/>
          <w:sz w:val="24"/>
          <w:szCs w:val="24"/>
        </w:rPr>
        <w:t>. Заварной крем используют:</w:t>
      </w:r>
    </w:p>
    <w:p w:rsidR="00CC0F18" w:rsidRPr="00C45B7C" w:rsidRDefault="00CC0F18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а) для украшения изделий;</w:t>
      </w:r>
    </w:p>
    <w:p w:rsidR="00CC0F18" w:rsidRPr="00C45B7C" w:rsidRDefault="00CC0F18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б) для склеивания и смазывания пластов;</w:t>
      </w:r>
    </w:p>
    <w:p w:rsidR="00CC0F18" w:rsidRPr="00C45B7C" w:rsidRDefault="00CC0F18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в) для заполнения заварных изделий.</w:t>
      </w:r>
    </w:p>
    <w:p w:rsidR="00C0762A" w:rsidRPr="00C45B7C" w:rsidRDefault="00AD0A4C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rPr>
          <w:b/>
          <w:bCs/>
        </w:rPr>
        <w:t>ТЗ 2.4.11</w:t>
      </w:r>
      <w:r w:rsidR="00C0762A" w:rsidRPr="00C45B7C">
        <w:rPr>
          <w:b/>
          <w:bCs/>
        </w:rPr>
        <w:t>. Крем "Новый" отличается от основного</w:t>
      </w:r>
      <w:r w:rsidRPr="00C45B7C">
        <w:rPr>
          <w:b/>
          <w:bCs/>
        </w:rPr>
        <w:t>:</w:t>
      </w:r>
    </w:p>
    <w:p w:rsidR="00C0762A" w:rsidRPr="00C45B7C" w:rsidRDefault="00AD0A4C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а) н</w:t>
      </w:r>
      <w:r w:rsidR="00C0762A" w:rsidRPr="00C45B7C">
        <w:t>е добавляют коньяк</w:t>
      </w:r>
      <w:r w:rsidR="00794594" w:rsidRPr="00C45B7C">
        <w:t>;</w:t>
      </w:r>
    </w:p>
    <w:p w:rsidR="00C0762A" w:rsidRPr="00C45B7C" w:rsidRDefault="00AD0A4C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б) м</w:t>
      </w:r>
      <w:r w:rsidR="00C0762A" w:rsidRPr="00C45B7C">
        <w:t>енее пышный</w:t>
      </w:r>
      <w:r w:rsidR="00794594" w:rsidRPr="00C45B7C">
        <w:t>;</w:t>
      </w:r>
    </w:p>
    <w:p w:rsidR="00C0762A" w:rsidRPr="00C45B7C" w:rsidRDefault="00AD0A4C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в) н</w:t>
      </w:r>
      <w:r w:rsidR="00C0762A" w:rsidRPr="00C45B7C">
        <w:t>е используется для отделки</w:t>
      </w:r>
      <w:r w:rsidR="00794594" w:rsidRPr="00C45B7C">
        <w:t>;</w:t>
      </w:r>
    </w:p>
    <w:p w:rsidR="00C0762A" w:rsidRPr="00C45B7C" w:rsidRDefault="00AD0A4C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г) н</w:t>
      </w:r>
      <w:r w:rsidR="00C0762A" w:rsidRPr="00C45B7C">
        <w:t>е добавляют сгущенное молоко</w:t>
      </w:r>
      <w:r w:rsidR="00794594" w:rsidRPr="00C45B7C">
        <w:t>;</w:t>
      </w:r>
    </w:p>
    <w:p w:rsidR="00C0762A" w:rsidRPr="00C45B7C" w:rsidRDefault="00AD0A4C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д) г</w:t>
      </w:r>
      <w:r w:rsidR="00C0762A" w:rsidRPr="00C45B7C">
        <w:t>отовят на сиропе</w:t>
      </w:r>
      <w:r w:rsidR="00794594" w:rsidRPr="00C45B7C">
        <w:t>.</w:t>
      </w:r>
    </w:p>
    <w:p w:rsidR="00475356" w:rsidRPr="00C45B7C" w:rsidRDefault="0079459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rPr>
          <w:b/>
          <w:bCs/>
        </w:rPr>
        <w:t>ТЗ 2.4.</w:t>
      </w:r>
      <w:r w:rsidR="00475356" w:rsidRPr="00C45B7C">
        <w:rPr>
          <w:b/>
          <w:bCs/>
        </w:rPr>
        <w:t>1</w:t>
      </w:r>
      <w:r w:rsidRPr="00C45B7C">
        <w:rPr>
          <w:b/>
          <w:bCs/>
        </w:rPr>
        <w:t>2</w:t>
      </w:r>
      <w:r w:rsidR="00475356" w:rsidRPr="00C45B7C">
        <w:rPr>
          <w:b/>
          <w:bCs/>
        </w:rPr>
        <w:t>. Не относится к масляным кремам</w:t>
      </w:r>
      <w:r w:rsidRPr="00C45B7C">
        <w:rPr>
          <w:b/>
          <w:bCs/>
        </w:rPr>
        <w:t>:</w:t>
      </w:r>
    </w:p>
    <w:p w:rsidR="00475356" w:rsidRPr="00C45B7C" w:rsidRDefault="0079459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а)</w:t>
      </w:r>
      <w:r w:rsidR="00475356" w:rsidRPr="00C45B7C">
        <w:t xml:space="preserve"> Новый</w:t>
      </w:r>
      <w:r w:rsidRPr="00C45B7C">
        <w:t>;</w:t>
      </w:r>
    </w:p>
    <w:p w:rsidR="00475356" w:rsidRPr="00C45B7C" w:rsidRDefault="0079459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б)</w:t>
      </w:r>
      <w:r w:rsidR="00475356" w:rsidRPr="00C45B7C">
        <w:t xml:space="preserve"> Заварной</w:t>
      </w:r>
      <w:r w:rsidRPr="00C45B7C">
        <w:t>;</w:t>
      </w:r>
    </w:p>
    <w:p w:rsidR="00475356" w:rsidRPr="00C45B7C" w:rsidRDefault="0079459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в)</w:t>
      </w:r>
      <w:r w:rsidR="00557F85">
        <w:t xml:space="preserve"> Гляс</w:t>
      </w:r>
      <w:r w:rsidR="00475356" w:rsidRPr="00C45B7C">
        <w:t>е</w:t>
      </w:r>
      <w:r w:rsidRPr="00C45B7C">
        <w:t>;</w:t>
      </w:r>
    </w:p>
    <w:p w:rsidR="00475356" w:rsidRPr="00C45B7C" w:rsidRDefault="0079459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г)</w:t>
      </w:r>
      <w:r w:rsidR="00475356" w:rsidRPr="00C45B7C">
        <w:t xml:space="preserve"> Зефир</w:t>
      </w:r>
      <w:r w:rsidRPr="00C45B7C">
        <w:t>;</w:t>
      </w:r>
    </w:p>
    <w:p w:rsidR="00475356" w:rsidRPr="00C45B7C" w:rsidRDefault="0079459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45B7C">
        <w:t>д)</w:t>
      </w:r>
      <w:r w:rsidR="00475356" w:rsidRPr="00C45B7C">
        <w:t xml:space="preserve"> Шарлотт</w:t>
      </w:r>
      <w:r w:rsidRPr="00C45B7C">
        <w:t>.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7C">
        <w:rPr>
          <w:rFonts w:ascii="Times New Roman" w:eastAsia="Times New Roman" w:hAnsi="Times New Roman" w:cs="Times New Roman"/>
          <w:b/>
          <w:sz w:val="24"/>
          <w:szCs w:val="24"/>
        </w:rPr>
        <w:t>ТЗ 2.4.13.</w:t>
      </w:r>
      <w:r w:rsidRPr="00C45B7C">
        <w:rPr>
          <w:rFonts w:ascii="Times New Roman" w:hAnsi="Times New Roman" w:cs="Times New Roman"/>
          <w:b/>
          <w:sz w:val="24"/>
          <w:szCs w:val="24"/>
        </w:rPr>
        <w:t xml:space="preserve"> Для крема «Шарлотт» приготавливают: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а) яично-молочный сироп;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б) яично-сахарную массу;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в) молочно-сахарную смесь.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7C">
        <w:rPr>
          <w:rFonts w:ascii="Times New Roman" w:eastAsia="Times New Roman" w:hAnsi="Times New Roman" w:cs="Times New Roman"/>
          <w:b/>
          <w:sz w:val="24"/>
          <w:szCs w:val="24"/>
        </w:rPr>
        <w:t>ТЗ 2.4.14</w:t>
      </w:r>
      <w:r w:rsidRPr="00C45B7C">
        <w:rPr>
          <w:rFonts w:ascii="Times New Roman" w:hAnsi="Times New Roman" w:cs="Times New Roman"/>
          <w:b/>
          <w:sz w:val="24"/>
          <w:szCs w:val="24"/>
        </w:rPr>
        <w:t>. Крем для торта «Сказка»: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а) «шарлот» шоколадный;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б) «глясе»;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в) сливочный основной.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7C">
        <w:rPr>
          <w:rFonts w:ascii="Times New Roman" w:eastAsia="Times New Roman" w:hAnsi="Times New Roman" w:cs="Times New Roman"/>
          <w:b/>
          <w:sz w:val="24"/>
          <w:szCs w:val="24"/>
        </w:rPr>
        <w:t>ТЗ 2.4.15.</w:t>
      </w:r>
      <w:r w:rsidRPr="00C45B7C">
        <w:rPr>
          <w:rFonts w:ascii="Times New Roman" w:hAnsi="Times New Roman" w:cs="Times New Roman"/>
          <w:b/>
          <w:sz w:val="24"/>
          <w:szCs w:val="24"/>
        </w:rPr>
        <w:t xml:space="preserve"> Определите крем по перечисленным ингредиентам: яичные белки, сахар, повидло, агар, вода.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а) белковый заварной;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б) белковый сырцовый;</w:t>
      </w:r>
    </w:p>
    <w:p w:rsidR="00794594" w:rsidRPr="00C45B7C" w:rsidRDefault="0079459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7C">
        <w:rPr>
          <w:rFonts w:ascii="Times New Roman" w:hAnsi="Times New Roman" w:cs="Times New Roman"/>
          <w:sz w:val="24"/>
          <w:szCs w:val="24"/>
        </w:rPr>
        <w:t>в) крем «Зефир».</w:t>
      </w:r>
    </w:p>
    <w:p w:rsidR="00794594" w:rsidRDefault="00794594" w:rsidP="0079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0F1A" w:rsidRDefault="009E0F1A" w:rsidP="00C45B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B7C" w:rsidRPr="00A50081" w:rsidRDefault="00C45B7C" w:rsidP="00C45B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C45B7C" w:rsidRPr="00A50081" w:rsidRDefault="00C45B7C" w:rsidP="00C45B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C45B7C" w:rsidRPr="00A50081" w:rsidRDefault="00C45B7C" w:rsidP="00C45B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794594" w:rsidRDefault="00794594" w:rsidP="00794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4594" w:rsidRPr="00794594" w:rsidRDefault="00794594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64DE" w:rsidRPr="009E0F1A" w:rsidRDefault="00B664DE" w:rsidP="00B664DE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>Тема 2.5. Приготовление сахарной мастики и марципана</w:t>
      </w:r>
    </w:p>
    <w:p w:rsidR="00B664DE" w:rsidRPr="009E0F1A" w:rsidRDefault="00B664DE" w:rsidP="00B664DE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>Тема 2.7. Отделочные полуфабрикаты промышленного производства</w:t>
      </w:r>
    </w:p>
    <w:p w:rsidR="00785429" w:rsidRPr="009E0F1A" w:rsidRDefault="0078542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</w:t>
      </w:r>
      <w:r w:rsidR="00E62C6E"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сахарной мастики, марципана. </w:t>
      </w:r>
      <w:r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е посыпок и крошки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</w:t>
      </w:r>
      <w:r w:rsidR="00C45B7C"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0F1A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C45B7C" w:rsidRPr="009E0F1A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9E0F1A" w:rsidRDefault="009E0F1A" w:rsidP="00911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296" w:rsidRPr="00197725" w:rsidRDefault="00911296" w:rsidP="00911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97725">
        <w:rPr>
          <w:rFonts w:ascii="Times New Roman" w:eastAsia="Times New Roman" w:hAnsi="Times New Roman" w:cs="Times New Roman"/>
          <w:b/>
          <w:sz w:val="24"/>
          <w:szCs w:val="24"/>
        </w:rPr>
        <w:t>ТЗ 2.5.1.</w:t>
      </w:r>
      <w:r w:rsidRPr="00197725">
        <w:rPr>
          <w:rFonts w:ascii="Times New Roman" w:eastAsia="TimesNewRomanPSMT" w:hAnsi="Times New Roman" w:cs="Times New Roman"/>
          <w:b/>
          <w:sz w:val="24"/>
          <w:szCs w:val="24"/>
        </w:rPr>
        <w:t xml:space="preserve"> Мастику готовят двух видов: </w:t>
      </w:r>
    </w:p>
    <w:p w:rsidR="00911296" w:rsidRPr="00197725" w:rsidRDefault="00911296" w:rsidP="00911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а) сахарную сырцовую;</w:t>
      </w:r>
    </w:p>
    <w:p w:rsidR="00911296" w:rsidRPr="00197725" w:rsidRDefault="00911296" w:rsidP="00911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б) сахарную-белковую</w:t>
      </w:r>
      <w:r w:rsidR="00197725">
        <w:rPr>
          <w:rFonts w:ascii="Times New Roman" w:hAnsi="Times New Roman" w:cs="Times New Roman"/>
          <w:sz w:val="24"/>
          <w:szCs w:val="24"/>
        </w:rPr>
        <w:t>;</w:t>
      </w:r>
    </w:p>
    <w:p w:rsidR="00432D3E" w:rsidRPr="00197725" w:rsidRDefault="00911296" w:rsidP="009112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в) сахарно-крахмальную заварную.</w:t>
      </w:r>
      <w:r w:rsidRPr="0019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7942" w:rsidRPr="00197725" w:rsidRDefault="00807942" w:rsidP="008079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2</w:t>
      </w:r>
      <w:r w:rsidRPr="001E23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2331">
        <w:rPr>
          <w:rFonts w:ascii="Times New Roman" w:eastAsia="TimesNewRomanPSMT" w:hAnsi="Times New Roman" w:cs="Times New Roman"/>
          <w:b/>
          <w:sz w:val="24"/>
          <w:szCs w:val="24"/>
        </w:rPr>
        <w:t>Марципан изготовляют двумя способами: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07942" w:rsidRPr="00197725" w:rsidRDefault="00807942" w:rsidP="008079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а) сырцовым и заварным;</w:t>
      </w:r>
    </w:p>
    <w:p w:rsidR="00807942" w:rsidRPr="00197725" w:rsidRDefault="00807942" w:rsidP="008079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б) сахарным и сырцовым;</w:t>
      </w:r>
    </w:p>
    <w:p w:rsidR="00807942" w:rsidRPr="00197725" w:rsidRDefault="00807942" w:rsidP="00807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в) сырцовым и белковым.</w:t>
      </w:r>
    </w:p>
    <w:p w:rsidR="00630A71" w:rsidRPr="00197725" w:rsidRDefault="0080794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</w:t>
      </w:r>
      <w:r w:rsidR="00630A71" w:rsidRPr="0019772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2331">
        <w:rPr>
          <w:rFonts w:ascii="Times New Roman" w:hAnsi="Times New Roman" w:cs="Times New Roman"/>
          <w:b/>
          <w:sz w:val="24"/>
          <w:szCs w:val="24"/>
        </w:rPr>
        <w:t>В состав заварной мастики входит:</w:t>
      </w:r>
    </w:p>
    <w:p w:rsidR="00630A71" w:rsidRPr="00197725" w:rsidRDefault="0080794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а) сахар;</w:t>
      </w:r>
    </w:p>
    <w:p w:rsidR="00630A71" w:rsidRPr="00197725" w:rsidRDefault="0080794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б</w:t>
      </w:r>
      <w:r w:rsidR="00630A71" w:rsidRPr="00197725">
        <w:rPr>
          <w:rFonts w:ascii="Times New Roman" w:hAnsi="Times New Roman" w:cs="Times New Roman"/>
          <w:sz w:val="24"/>
          <w:szCs w:val="24"/>
        </w:rPr>
        <w:t xml:space="preserve">) </w:t>
      </w:r>
      <w:r w:rsidRPr="00197725">
        <w:rPr>
          <w:rFonts w:ascii="Times New Roman" w:hAnsi="Times New Roman" w:cs="Times New Roman"/>
          <w:sz w:val="24"/>
          <w:szCs w:val="24"/>
        </w:rPr>
        <w:t>мука;</w:t>
      </w:r>
    </w:p>
    <w:p w:rsidR="00630A71" w:rsidRPr="00197725" w:rsidRDefault="0080794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lastRenderedPageBreak/>
        <w:t>в) вода;</w:t>
      </w:r>
    </w:p>
    <w:p w:rsidR="00630A71" w:rsidRPr="00197725" w:rsidRDefault="0080794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г) к</w:t>
      </w:r>
      <w:r w:rsidR="00630A71" w:rsidRPr="00197725">
        <w:rPr>
          <w:rFonts w:ascii="Times New Roman" w:hAnsi="Times New Roman" w:cs="Times New Roman"/>
          <w:sz w:val="24"/>
          <w:szCs w:val="24"/>
        </w:rPr>
        <w:t>рахмал</w:t>
      </w:r>
      <w:r w:rsidRPr="00197725">
        <w:rPr>
          <w:rFonts w:ascii="Times New Roman" w:hAnsi="Times New Roman" w:cs="Times New Roman"/>
          <w:sz w:val="24"/>
          <w:szCs w:val="24"/>
        </w:rPr>
        <w:t>;</w:t>
      </w:r>
      <w:r w:rsidR="00630A71" w:rsidRPr="00197725">
        <w:rPr>
          <w:rFonts w:ascii="Times New Roman" w:hAnsi="Times New Roman" w:cs="Times New Roman"/>
          <w:sz w:val="24"/>
          <w:szCs w:val="24"/>
        </w:rPr>
        <w:t> </w:t>
      </w:r>
    </w:p>
    <w:p w:rsidR="00630A71" w:rsidRPr="00197725" w:rsidRDefault="0080794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д</w:t>
      </w:r>
      <w:r w:rsidR="00630A71" w:rsidRPr="00197725">
        <w:rPr>
          <w:rFonts w:ascii="Times New Roman" w:hAnsi="Times New Roman" w:cs="Times New Roman"/>
          <w:sz w:val="24"/>
          <w:szCs w:val="24"/>
        </w:rPr>
        <w:t xml:space="preserve">) </w:t>
      </w:r>
      <w:r w:rsidRPr="00197725">
        <w:rPr>
          <w:rFonts w:ascii="Times New Roman" w:hAnsi="Times New Roman" w:cs="Times New Roman"/>
          <w:sz w:val="24"/>
          <w:szCs w:val="24"/>
        </w:rPr>
        <w:t>ж</w:t>
      </w:r>
      <w:r w:rsidR="00630A71" w:rsidRPr="00197725">
        <w:rPr>
          <w:rFonts w:ascii="Times New Roman" w:hAnsi="Times New Roman" w:cs="Times New Roman"/>
          <w:sz w:val="24"/>
          <w:szCs w:val="24"/>
        </w:rPr>
        <w:t>елатин.</w:t>
      </w:r>
    </w:p>
    <w:p w:rsidR="00DC1B37" w:rsidRPr="00197725" w:rsidRDefault="00807942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 xml:space="preserve">ТЗ 2.5.4. </w:t>
      </w:r>
      <w:r w:rsidR="00DC1B37" w:rsidRPr="00197725">
        <w:rPr>
          <w:rFonts w:ascii="Times New Roman" w:hAnsi="Times New Roman" w:cs="Times New Roman"/>
          <w:b/>
          <w:sz w:val="24"/>
          <w:szCs w:val="24"/>
        </w:rPr>
        <w:t>Выпишите пропущенные слова:</w:t>
      </w:r>
    </w:p>
    <w:p w:rsidR="00A23882" w:rsidRPr="00197725" w:rsidRDefault="00DC1B37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Для приготовления сырцовой мастики 1) _______ замачивают, нагревают до 2)</w:t>
      </w:r>
      <w:r w:rsidR="00807942" w:rsidRPr="00197725">
        <w:rPr>
          <w:rFonts w:ascii="Times New Roman" w:hAnsi="Times New Roman" w:cs="Times New Roman"/>
          <w:sz w:val="24"/>
          <w:szCs w:val="24"/>
        </w:rPr>
        <w:t xml:space="preserve"> </w:t>
      </w:r>
      <w:r w:rsidRPr="00197725">
        <w:rPr>
          <w:rFonts w:ascii="Times New Roman" w:hAnsi="Times New Roman" w:cs="Times New Roman"/>
          <w:sz w:val="24"/>
          <w:szCs w:val="24"/>
        </w:rPr>
        <w:t xml:space="preserve">_______ и вливают в </w:t>
      </w:r>
      <w:proofErr w:type="gramStart"/>
      <w:r w:rsidRPr="00197725">
        <w:rPr>
          <w:rFonts w:ascii="Times New Roman" w:hAnsi="Times New Roman" w:cs="Times New Roman"/>
          <w:sz w:val="24"/>
          <w:szCs w:val="24"/>
        </w:rPr>
        <w:t>3)_</w:t>
      </w:r>
      <w:proofErr w:type="gramEnd"/>
      <w:r w:rsidRPr="00197725">
        <w:rPr>
          <w:rFonts w:ascii="Times New Roman" w:hAnsi="Times New Roman" w:cs="Times New Roman"/>
          <w:sz w:val="24"/>
          <w:szCs w:val="24"/>
        </w:rPr>
        <w:t xml:space="preserve">______, перемешивают до получения 4) </w:t>
      </w:r>
      <w:r w:rsidR="00807942" w:rsidRPr="00197725">
        <w:rPr>
          <w:rFonts w:ascii="Times New Roman" w:hAnsi="Times New Roman" w:cs="Times New Roman"/>
          <w:sz w:val="24"/>
          <w:szCs w:val="24"/>
        </w:rPr>
        <w:t>однородной</w:t>
      </w:r>
      <w:r w:rsidRPr="00197725">
        <w:rPr>
          <w:rFonts w:ascii="Times New Roman" w:hAnsi="Times New Roman" w:cs="Times New Roman"/>
          <w:sz w:val="24"/>
          <w:szCs w:val="24"/>
        </w:rPr>
        <w:t>_______ массы.</w:t>
      </w:r>
    </w:p>
    <w:p w:rsidR="00A50081" w:rsidRPr="00197725" w:rsidRDefault="00DA045C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 xml:space="preserve">ТЗ </w:t>
      </w:r>
      <w:r w:rsidR="00813AC2" w:rsidRPr="00197725">
        <w:rPr>
          <w:rFonts w:ascii="Times New Roman" w:hAnsi="Times New Roman" w:cs="Times New Roman"/>
          <w:b/>
          <w:sz w:val="24"/>
          <w:szCs w:val="24"/>
        </w:rPr>
        <w:t>2</w:t>
      </w:r>
      <w:r w:rsidR="00A50081" w:rsidRPr="00197725">
        <w:rPr>
          <w:rFonts w:ascii="Times New Roman" w:hAnsi="Times New Roman" w:cs="Times New Roman"/>
          <w:b/>
          <w:sz w:val="24"/>
          <w:szCs w:val="24"/>
        </w:rPr>
        <w:t>.</w:t>
      </w:r>
      <w:r w:rsidRPr="00197725">
        <w:rPr>
          <w:rFonts w:ascii="Times New Roman" w:hAnsi="Times New Roman" w:cs="Times New Roman"/>
          <w:b/>
          <w:sz w:val="24"/>
          <w:szCs w:val="24"/>
        </w:rPr>
        <w:t>5.5.</w:t>
      </w:r>
      <w:r w:rsidR="00813AC2" w:rsidRPr="00197725">
        <w:rPr>
          <w:rFonts w:ascii="Times New Roman" w:hAnsi="Times New Roman" w:cs="Times New Roman"/>
          <w:b/>
          <w:sz w:val="24"/>
          <w:szCs w:val="24"/>
        </w:rPr>
        <w:t xml:space="preserve"> Нонпарель приготавливают:</w:t>
      </w:r>
    </w:p>
    <w:p w:rsidR="00A50081" w:rsidRPr="00197725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а) из сахарной посыпки</w:t>
      </w:r>
      <w:r w:rsidR="00813AC2" w:rsidRPr="00197725">
        <w:rPr>
          <w:rFonts w:ascii="Times New Roman" w:hAnsi="Times New Roman" w:cs="Times New Roman"/>
          <w:sz w:val="24"/>
          <w:szCs w:val="24"/>
        </w:rPr>
        <w:t>;</w:t>
      </w:r>
    </w:p>
    <w:p w:rsidR="00A50081" w:rsidRPr="00197725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б) из готовой помады</w:t>
      </w:r>
      <w:r w:rsidR="00813AC2" w:rsidRPr="00197725">
        <w:rPr>
          <w:rFonts w:ascii="Times New Roman" w:hAnsi="Times New Roman" w:cs="Times New Roman"/>
          <w:sz w:val="24"/>
          <w:szCs w:val="24"/>
        </w:rPr>
        <w:t>;</w:t>
      </w:r>
    </w:p>
    <w:p w:rsidR="00A50081" w:rsidRPr="00197725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в) из песочной крошки</w:t>
      </w:r>
      <w:r w:rsidR="00813AC2" w:rsidRPr="00197725">
        <w:rPr>
          <w:rFonts w:ascii="Times New Roman" w:hAnsi="Times New Roman" w:cs="Times New Roman"/>
          <w:sz w:val="24"/>
          <w:szCs w:val="24"/>
        </w:rPr>
        <w:t>.</w:t>
      </w:r>
    </w:p>
    <w:p w:rsidR="00DA045C" w:rsidRPr="00197725" w:rsidRDefault="00DA045C" w:rsidP="00794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 xml:space="preserve">ТЗ 2.5.6. Марципан используют: </w:t>
      </w:r>
    </w:p>
    <w:p w:rsidR="00DA045C" w:rsidRPr="00197725" w:rsidRDefault="00DA045C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а) для обмазывания изделий;</w:t>
      </w:r>
    </w:p>
    <w:p w:rsidR="00A50081" w:rsidRPr="00197725" w:rsidRDefault="00DA045C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б) для изготовления художественных украшений;</w:t>
      </w:r>
    </w:p>
    <w:p w:rsidR="00DA045C" w:rsidRPr="00197725" w:rsidRDefault="00DA045C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в) для прослойки изделий.</w:t>
      </w:r>
    </w:p>
    <w:p w:rsidR="00DA045C" w:rsidRPr="00197725" w:rsidRDefault="00DA045C" w:rsidP="0079459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7.</w:t>
      </w:r>
      <w:r w:rsidR="004561D4" w:rsidRPr="0019772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4561D4" w:rsidRPr="00197725">
        <w:rPr>
          <w:rFonts w:ascii="Times New Roman" w:hAnsi="Times New Roman" w:cs="Times New Roman"/>
          <w:b/>
          <w:bCs/>
          <w:iCs/>
          <w:sz w:val="24"/>
          <w:szCs w:val="24"/>
        </w:rPr>
        <w:t>заварного марципана</w:t>
      </w:r>
      <w:r w:rsidR="001B16EB" w:rsidRPr="00197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пользуют</w:t>
      </w:r>
      <w:r w:rsidR="004561D4" w:rsidRPr="0019772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B16EB" w:rsidRPr="00197725" w:rsidRDefault="004561D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97725">
        <w:rPr>
          <w:rFonts w:ascii="Times New Roman" w:hAnsi="Times New Roman" w:cs="Times New Roman"/>
          <w:sz w:val="24"/>
          <w:szCs w:val="24"/>
        </w:rPr>
        <w:t>сахаро</w:t>
      </w:r>
      <w:proofErr w:type="spellEnd"/>
      <w:r w:rsidRPr="00197725">
        <w:rPr>
          <w:rFonts w:ascii="Times New Roman" w:hAnsi="Times New Roman" w:cs="Times New Roman"/>
          <w:sz w:val="24"/>
          <w:szCs w:val="24"/>
        </w:rPr>
        <w:t>-паточны</w:t>
      </w:r>
      <w:r w:rsidR="001B16EB" w:rsidRPr="00197725">
        <w:rPr>
          <w:rFonts w:ascii="Times New Roman" w:hAnsi="Times New Roman" w:cs="Times New Roman"/>
          <w:sz w:val="24"/>
          <w:szCs w:val="24"/>
        </w:rPr>
        <w:t>й сироп</w:t>
      </w:r>
      <w:r w:rsidRPr="00197725">
        <w:rPr>
          <w:rFonts w:ascii="Times New Roman" w:hAnsi="Times New Roman" w:cs="Times New Roman"/>
          <w:sz w:val="24"/>
          <w:szCs w:val="24"/>
        </w:rPr>
        <w:t>;</w:t>
      </w:r>
    </w:p>
    <w:p w:rsidR="004561D4" w:rsidRPr="00197725" w:rsidRDefault="004561D4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1B16EB" w:rsidRPr="00197725">
        <w:rPr>
          <w:rFonts w:ascii="Times New Roman" w:hAnsi="Times New Roman" w:cs="Times New Roman"/>
          <w:sz w:val="24"/>
          <w:szCs w:val="24"/>
        </w:rPr>
        <w:t>сахаро</w:t>
      </w:r>
      <w:proofErr w:type="spellEnd"/>
      <w:r w:rsidR="001B16EB" w:rsidRPr="00197725">
        <w:rPr>
          <w:rFonts w:ascii="Times New Roman" w:hAnsi="Times New Roman" w:cs="Times New Roman"/>
          <w:sz w:val="24"/>
          <w:szCs w:val="24"/>
        </w:rPr>
        <w:t>-сырцовый сироп;</w:t>
      </w:r>
    </w:p>
    <w:p w:rsidR="001B16EB" w:rsidRPr="00197725" w:rsidRDefault="001B16EB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97725">
        <w:rPr>
          <w:rFonts w:ascii="Times New Roman" w:hAnsi="Times New Roman" w:cs="Times New Roman"/>
          <w:sz w:val="24"/>
          <w:szCs w:val="24"/>
        </w:rPr>
        <w:t>сахаро</w:t>
      </w:r>
      <w:proofErr w:type="spellEnd"/>
      <w:r w:rsidRPr="00197725">
        <w:rPr>
          <w:rFonts w:ascii="Times New Roman" w:hAnsi="Times New Roman" w:cs="Times New Roman"/>
          <w:sz w:val="24"/>
          <w:szCs w:val="24"/>
        </w:rPr>
        <w:t>-ванильный сироп.</w:t>
      </w:r>
    </w:p>
    <w:p w:rsidR="00037BB3" w:rsidRPr="00197725" w:rsidRDefault="004561D4" w:rsidP="0003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8</w:t>
      </w:r>
      <w:r w:rsidR="00DA045C" w:rsidRPr="00197725">
        <w:rPr>
          <w:rFonts w:ascii="Times New Roman" w:hAnsi="Times New Roman" w:cs="Times New Roman"/>
          <w:b/>
          <w:sz w:val="24"/>
          <w:szCs w:val="24"/>
        </w:rPr>
        <w:t>.</w:t>
      </w:r>
      <w:r w:rsidR="00037BB3" w:rsidRPr="00197725">
        <w:rPr>
          <w:rFonts w:ascii="Times New Roman" w:hAnsi="Times New Roman" w:cs="Times New Roman"/>
          <w:sz w:val="21"/>
          <w:szCs w:val="21"/>
        </w:rPr>
        <w:t xml:space="preserve"> </w:t>
      </w:r>
      <w:r w:rsidR="00037BB3" w:rsidRPr="00197725">
        <w:rPr>
          <w:rFonts w:ascii="Times New Roman" w:hAnsi="Times New Roman" w:cs="Times New Roman"/>
          <w:b/>
          <w:sz w:val="24"/>
          <w:szCs w:val="24"/>
        </w:rPr>
        <w:t>Посыпки не бывают:</w:t>
      </w:r>
    </w:p>
    <w:p w:rsidR="00037BB3" w:rsidRPr="00197725" w:rsidRDefault="00037BB3" w:rsidP="0003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а) простыми;</w:t>
      </w:r>
    </w:p>
    <w:p w:rsidR="00037BB3" w:rsidRPr="00197725" w:rsidRDefault="00037BB3" w:rsidP="0003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б) фигурными;</w:t>
      </w:r>
    </w:p>
    <w:p w:rsidR="00037BB3" w:rsidRPr="00197725" w:rsidRDefault="00037BB3" w:rsidP="0003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в) виде надписей;</w:t>
      </w:r>
    </w:p>
    <w:p w:rsidR="00037BB3" w:rsidRPr="00197725" w:rsidRDefault="00037BB3" w:rsidP="0003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г) сложными;</w:t>
      </w:r>
    </w:p>
    <w:p w:rsidR="00037BB3" w:rsidRPr="00197725" w:rsidRDefault="00037BB3" w:rsidP="0003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д) однотонными;</w:t>
      </w:r>
    </w:p>
    <w:p w:rsidR="00DA045C" w:rsidRPr="00197725" w:rsidRDefault="00037BB3" w:rsidP="00037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е) разноцветными.</w:t>
      </w:r>
    </w:p>
    <w:p w:rsidR="00DA045C" w:rsidRPr="00197725" w:rsidRDefault="004561D4" w:rsidP="00D2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9</w:t>
      </w:r>
      <w:r w:rsidR="00DA045C" w:rsidRPr="00197725">
        <w:rPr>
          <w:rFonts w:ascii="Times New Roman" w:hAnsi="Times New Roman" w:cs="Times New Roman"/>
          <w:b/>
          <w:sz w:val="24"/>
          <w:szCs w:val="24"/>
        </w:rPr>
        <w:t>.</w:t>
      </w:r>
      <w:r w:rsidR="00D211B9" w:rsidRPr="001977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1308" w:rsidRPr="00197725">
        <w:rPr>
          <w:rFonts w:ascii="Times New Roman" w:hAnsi="Times New Roman" w:cs="Times New Roman"/>
          <w:b/>
          <w:iCs/>
          <w:sz w:val="24"/>
          <w:szCs w:val="24"/>
        </w:rPr>
        <w:t xml:space="preserve">К </w:t>
      </w:r>
      <w:r w:rsidR="00201308" w:rsidRPr="00197725">
        <w:rPr>
          <w:rFonts w:ascii="Times New Roman" w:hAnsi="Times New Roman" w:cs="Times New Roman"/>
          <w:b/>
          <w:bCs/>
          <w:iCs/>
          <w:sz w:val="24"/>
          <w:szCs w:val="24"/>
        </w:rPr>
        <w:t>сахаристым посыпкам относят:</w:t>
      </w:r>
    </w:p>
    <w:p w:rsidR="00201308" w:rsidRPr="00197725" w:rsidRDefault="00201308" w:rsidP="0020130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>сахарную пудру</w:t>
      </w:r>
      <w:r w:rsidR="00C209C9" w:rsidRPr="0019772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01308" w:rsidRPr="00197725" w:rsidRDefault="00201308" w:rsidP="00201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б) ванильную пудру</w:t>
      </w:r>
      <w:r w:rsidR="00C209C9" w:rsidRPr="00197725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01308" w:rsidRPr="00197725" w:rsidRDefault="00201308" w:rsidP="00201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в) сахарный песок</w:t>
      </w:r>
      <w:r w:rsidR="00C209C9" w:rsidRPr="0019772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01308" w:rsidRPr="00197725" w:rsidRDefault="00201308" w:rsidP="00201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г) нонпарель</w:t>
      </w:r>
      <w:r w:rsidR="00C209C9" w:rsidRPr="0019772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01308" w:rsidRPr="00197725" w:rsidRDefault="00201308" w:rsidP="00D2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bCs/>
          <w:iCs/>
          <w:sz w:val="24"/>
          <w:szCs w:val="24"/>
        </w:rPr>
        <w:t xml:space="preserve">д) </w:t>
      </w:r>
      <w:r w:rsidR="00C209C9" w:rsidRPr="00197725">
        <w:rPr>
          <w:rFonts w:ascii="Times New Roman" w:hAnsi="Times New Roman" w:cs="Times New Roman"/>
          <w:bCs/>
          <w:iCs/>
          <w:sz w:val="24"/>
          <w:szCs w:val="24"/>
        </w:rPr>
        <w:t>песочную крупку.</w:t>
      </w:r>
    </w:p>
    <w:p w:rsidR="00DA045C" w:rsidRPr="00197725" w:rsidRDefault="004561D4" w:rsidP="00DA0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10</w:t>
      </w:r>
      <w:r w:rsidR="00DA045C" w:rsidRPr="00197725">
        <w:rPr>
          <w:rFonts w:ascii="Times New Roman" w:hAnsi="Times New Roman" w:cs="Times New Roman"/>
          <w:b/>
          <w:sz w:val="24"/>
          <w:szCs w:val="24"/>
        </w:rPr>
        <w:t>.</w:t>
      </w:r>
      <w:r w:rsidR="00D211B9" w:rsidRPr="00197725">
        <w:rPr>
          <w:rFonts w:ascii="Times New Roman" w:hAnsi="Times New Roman" w:cs="Times New Roman"/>
          <w:b/>
          <w:sz w:val="24"/>
          <w:szCs w:val="24"/>
        </w:rPr>
        <w:t xml:space="preserve"> Виды посыпок, используемых при изготовлении кондитерских изделий:</w:t>
      </w:r>
    </w:p>
    <w:p w:rsidR="00D211B9" w:rsidRPr="00197725" w:rsidRDefault="00D211B9" w:rsidP="00DA045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 xml:space="preserve">а) </w:t>
      </w:r>
      <w:r w:rsidR="00001314" w:rsidRPr="00197725">
        <w:rPr>
          <w:rFonts w:ascii="Times New Roman" w:hAnsi="Times New Roman" w:cs="Times New Roman"/>
          <w:sz w:val="24"/>
          <w:szCs w:val="24"/>
        </w:rPr>
        <w:t>б</w:t>
      </w:r>
      <w:r w:rsidR="00001314" w:rsidRPr="00197725">
        <w:rPr>
          <w:rFonts w:ascii="Times New Roman" w:hAnsi="Times New Roman" w:cs="Times New Roman"/>
          <w:iCs/>
          <w:sz w:val="24"/>
          <w:szCs w:val="24"/>
        </w:rPr>
        <w:t>исквитная крошка</w:t>
      </w:r>
      <w:r w:rsidR="0059748C">
        <w:rPr>
          <w:rFonts w:ascii="Times New Roman" w:hAnsi="Times New Roman" w:cs="Times New Roman"/>
          <w:iCs/>
          <w:sz w:val="24"/>
          <w:szCs w:val="24"/>
        </w:rPr>
        <w:t>;</w:t>
      </w:r>
    </w:p>
    <w:p w:rsidR="00001314" w:rsidRPr="00197725" w:rsidRDefault="00001314" w:rsidP="00DA045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7725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Pr="00197725">
        <w:rPr>
          <w:rFonts w:ascii="Times New Roman" w:hAnsi="Times New Roman" w:cs="Times New Roman"/>
          <w:bCs/>
          <w:iCs/>
          <w:sz w:val="24"/>
          <w:szCs w:val="24"/>
        </w:rPr>
        <w:t>сахаристым посыпкам</w:t>
      </w:r>
      <w:r w:rsidR="0059748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01314" w:rsidRPr="00197725" w:rsidRDefault="00001314" w:rsidP="00DA045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7725">
        <w:rPr>
          <w:rFonts w:ascii="Times New Roman" w:hAnsi="Times New Roman" w:cs="Times New Roman"/>
          <w:bCs/>
          <w:iCs/>
          <w:sz w:val="24"/>
          <w:szCs w:val="24"/>
        </w:rPr>
        <w:t>в) шоколадным посыпкам</w:t>
      </w:r>
      <w:r w:rsidR="0059748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01314" w:rsidRPr="00197725" w:rsidRDefault="00201308" w:rsidP="00DA045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 xml:space="preserve">г) </w:t>
      </w:r>
      <w:r w:rsidRPr="00197725">
        <w:rPr>
          <w:rFonts w:ascii="Times New Roman" w:hAnsi="Times New Roman" w:cs="Times New Roman"/>
          <w:bCs/>
          <w:iCs/>
          <w:sz w:val="24"/>
          <w:szCs w:val="24"/>
        </w:rPr>
        <w:t>ореховые посыпки</w:t>
      </w:r>
      <w:r w:rsidR="0059748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201308" w:rsidRPr="00197725" w:rsidRDefault="00201308" w:rsidP="00DA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bCs/>
          <w:iCs/>
          <w:sz w:val="24"/>
          <w:szCs w:val="24"/>
        </w:rPr>
        <w:t>д) темперированный шоколад</w:t>
      </w:r>
      <w:r w:rsidR="0059748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209C9" w:rsidRPr="00197725" w:rsidRDefault="004561D4" w:rsidP="00C209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</w:t>
      </w:r>
      <w:r w:rsidRPr="001E2331">
        <w:rPr>
          <w:rFonts w:ascii="Times New Roman" w:hAnsi="Times New Roman" w:cs="Times New Roman"/>
          <w:b/>
          <w:sz w:val="24"/>
          <w:szCs w:val="24"/>
        </w:rPr>
        <w:t>.11</w:t>
      </w:r>
      <w:r w:rsidR="00DA045C" w:rsidRPr="001E2331">
        <w:rPr>
          <w:rFonts w:ascii="Times New Roman" w:hAnsi="Times New Roman" w:cs="Times New Roman"/>
          <w:b/>
          <w:sz w:val="24"/>
          <w:szCs w:val="24"/>
        </w:rPr>
        <w:t>.</w:t>
      </w:r>
      <w:r w:rsidR="00C209C9" w:rsidRPr="001E2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9C9" w:rsidRPr="001E2331">
        <w:rPr>
          <w:rFonts w:ascii="Times New Roman" w:eastAsia="TimesNewRomanPSMT" w:hAnsi="Times New Roman" w:cs="Times New Roman"/>
          <w:b/>
          <w:sz w:val="24"/>
          <w:szCs w:val="24"/>
        </w:rPr>
        <w:t>Ядра следующих орехов подсушивают и измельчают:</w:t>
      </w:r>
    </w:p>
    <w:p w:rsidR="00C209C9" w:rsidRPr="00197725" w:rsidRDefault="00C209C9" w:rsidP="00C2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 xml:space="preserve">а) </w:t>
      </w:r>
      <w:r w:rsidR="00AA38DE" w:rsidRPr="00197725">
        <w:rPr>
          <w:rFonts w:ascii="Times New Roman" w:hAnsi="Times New Roman" w:cs="Times New Roman"/>
          <w:sz w:val="24"/>
          <w:szCs w:val="24"/>
        </w:rPr>
        <w:t>г</w:t>
      </w:r>
      <w:r w:rsidRPr="00197725">
        <w:rPr>
          <w:rFonts w:ascii="Times New Roman" w:hAnsi="Times New Roman" w:cs="Times New Roman"/>
          <w:sz w:val="24"/>
          <w:szCs w:val="24"/>
        </w:rPr>
        <w:t>рецкие орехи</w:t>
      </w:r>
      <w:r w:rsidR="00AA38DE" w:rsidRPr="00197725">
        <w:rPr>
          <w:rFonts w:ascii="Times New Roman" w:hAnsi="Times New Roman" w:cs="Times New Roman"/>
          <w:sz w:val="24"/>
          <w:szCs w:val="24"/>
        </w:rPr>
        <w:t>;</w:t>
      </w:r>
      <w:r w:rsidRPr="00197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C9" w:rsidRPr="00197725" w:rsidRDefault="00C209C9" w:rsidP="00DA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б)</w:t>
      </w:r>
      <w:r w:rsidR="00AA38DE" w:rsidRPr="00197725">
        <w:rPr>
          <w:rFonts w:ascii="Times New Roman" w:hAnsi="Times New Roman" w:cs="Times New Roman"/>
          <w:sz w:val="24"/>
          <w:szCs w:val="24"/>
        </w:rPr>
        <w:t xml:space="preserve"> миндаль;</w:t>
      </w:r>
    </w:p>
    <w:p w:rsidR="00C209C9" w:rsidRPr="00197725" w:rsidRDefault="00C209C9" w:rsidP="00DA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в) фисташки</w:t>
      </w:r>
      <w:r w:rsidR="00AA38DE" w:rsidRPr="00197725">
        <w:rPr>
          <w:rFonts w:ascii="Times New Roman" w:hAnsi="Times New Roman" w:cs="Times New Roman"/>
          <w:sz w:val="24"/>
          <w:szCs w:val="24"/>
        </w:rPr>
        <w:t>;</w:t>
      </w:r>
    </w:p>
    <w:p w:rsidR="00C209C9" w:rsidRPr="00197725" w:rsidRDefault="00C209C9" w:rsidP="00DA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г)</w:t>
      </w:r>
      <w:r w:rsidR="00AA38DE" w:rsidRPr="00197725">
        <w:rPr>
          <w:rFonts w:ascii="Times New Roman" w:hAnsi="Times New Roman" w:cs="Times New Roman"/>
          <w:sz w:val="24"/>
          <w:szCs w:val="24"/>
        </w:rPr>
        <w:t xml:space="preserve"> кешью;</w:t>
      </w:r>
    </w:p>
    <w:p w:rsidR="00AA38DE" w:rsidRPr="00197725" w:rsidRDefault="00AA38DE" w:rsidP="00DA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д) арахис.</w:t>
      </w:r>
    </w:p>
    <w:p w:rsidR="007307CE" w:rsidRPr="00197725" w:rsidRDefault="004561D4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12</w:t>
      </w:r>
      <w:r w:rsidR="00DA045C" w:rsidRPr="00197725">
        <w:rPr>
          <w:rFonts w:ascii="Times New Roman" w:hAnsi="Times New Roman" w:cs="Times New Roman"/>
          <w:b/>
          <w:sz w:val="24"/>
          <w:szCs w:val="24"/>
        </w:rPr>
        <w:t>.</w:t>
      </w:r>
      <w:r w:rsidR="00AA38DE" w:rsidRPr="00197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8DE" w:rsidRPr="00197725">
        <w:rPr>
          <w:rFonts w:ascii="Times New Roman" w:eastAsia="TimesNewRomanPSMT" w:hAnsi="Times New Roman" w:cs="Times New Roman"/>
          <w:b/>
          <w:sz w:val="24"/>
          <w:szCs w:val="24"/>
        </w:rPr>
        <w:t>Для изготовления украшений из фруктовой рисовальной</w:t>
      </w:r>
      <w:r w:rsidR="007307CE" w:rsidRPr="00197725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AA38DE" w:rsidRPr="00197725">
        <w:rPr>
          <w:rFonts w:ascii="Times New Roman" w:eastAsia="TimesNewRomanPSMT" w:hAnsi="Times New Roman" w:cs="Times New Roman"/>
          <w:b/>
          <w:sz w:val="24"/>
          <w:szCs w:val="24"/>
        </w:rPr>
        <w:t>массы используют</w:t>
      </w:r>
      <w:r w:rsidR="007307CE" w:rsidRPr="0019772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7307CE" w:rsidRPr="00197725" w:rsidRDefault="007307CE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а) варенье;</w:t>
      </w:r>
    </w:p>
    <w:p w:rsidR="00DA045C" w:rsidRPr="00197725" w:rsidRDefault="007307CE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="00AA38DE" w:rsidRPr="00197725">
        <w:rPr>
          <w:rFonts w:ascii="Times New Roman" w:eastAsia="TimesNewRomanPSMT" w:hAnsi="Times New Roman" w:cs="Times New Roman"/>
          <w:sz w:val="24"/>
          <w:szCs w:val="24"/>
        </w:rPr>
        <w:t>джем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AA38DE" w:rsidRPr="00197725">
        <w:rPr>
          <w:rFonts w:ascii="Times New Roman" w:eastAsia="TimesNewRomanPSMT" w:hAnsi="Times New Roman" w:cs="Times New Roman"/>
          <w:sz w:val="24"/>
          <w:szCs w:val="24"/>
        </w:rPr>
        <w:t>фруктовое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38DE" w:rsidRPr="00197725">
        <w:rPr>
          <w:rFonts w:ascii="Times New Roman" w:eastAsia="TimesNewRomanPSMT" w:hAnsi="Times New Roman" w:cs="Times New Roman"/>
          <w:sz w:val="24"/>
          <w:szCs w:val="24"/>
        </w:rPr>
        <w:t>пюре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7307CE" w:rsidRPr="00197725" w:rsidRDefault="007307CE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в) повидло.</w:t>
      </w:r>
    </w:p>
    <w:p w:rsidR="007307CE" w:rsidRPr="00197725" w:rsidRDefault="004561D4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</w:t>
      </w:r>
      <w:r w:rsidRPr="001E2331">
        <w:rPr>
          <w:rFonts w:ascii="Times New Roman" w:hAnsi="Times New Roman" w:cs="Times New Roman"/>
          <w:b/>
          <w:sz w:val="24"/>
          <w:szCs w:val="24"/>
        </w:rPr>
        <w:t>13</w:t>
      </w:r>
      <w:r w:rsidR="00DA045C" w:rsidRPr="001E2331">
        <w:rPr>
          <w:rFonts w:ascii="Times New Roman" w:hAnsi="Times New Roman" w:cs="Times New Roman"/>
          <w:b/>
          <w:sz w:val="24"/>
          <w:szCs w:val="24"/>
        </w:rPr>
        <w:t>.</w:t>
      </w:r>
      <w:r w:rsidR="007307CE" w:rsidRPr="001E2331">
        <w:rPr>
          <w:rFonts w:ascii="Times New Roman" w:eastAsia="TimesNewRomanPSMT" w:hAnsi="Times New Roman" w:cs="Times New Roman"/>
          <w:b/>
          <w:sz w:val="24"/>
          <w:szCs w:val="24"/>
        </w:rPr>
        <w:t xml:space="preserve">  Для покрытия поверхности изделий и фруктов оно должно иметь:</w:t>
      </w:r>
    </w:p>
    <w:p w:rsidR="00DA045C" w:rsidRPr="00197725" w:rsidRDefault="007307CE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а) температуру 60—65 °С; </w:t>
      </w:r>
    </w:p>
    <w:p w:rsidR="007307CE" w:rsidRPr="00197725" w:rsidRDefault="007307CE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б) температуру 80-85°С; </w:t>
      </w:r>
    </w:p>
    <w:p w:rsidR="007307CE" w:rsidRPr="00197725" w:rsidRDefault="007307CE" w:rsidP="0073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в) температуру 40-45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>°С</w:t>
      </w:r>
      <w:r w:rsidR="00EF733B" w:rsidRPr="00197725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DA045C" w:rsidRPr="00197725" w:rsidRDefault="004561D4" w:rsidP="00DA045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</w:t>
      </w:r>
      <w:r w:rsidRPr="001E2331">
        <w:rPr>
          <w:rFonts w:ascii="Times New Roman" w:hAnsi="Times New Roman" w:cs="Times New Roman"/>
          <w:b/>
          <w:sz w:val="24"/>
          <w:szCs w:val="24"/>
        </w:rPr>
        <w:t>14</w:t>
      </w:r>
      <w:r w:rsidR="00DA045C" w:rsidRPr="001E2331">
        <w:rPr>
          <w:rFonts w:ascii="Times New Roman" w:hAnsi="Times New Roman" w:cs="Times New Roman"/>
          <w:b/>
          <w:sz w:val="24"/>
          <w:szCs w:val="24"/>
        </w:rPr>
        <w:t>.</w:t>
      </w:r>
      <w:r w:rsidR="007307CE" w:rsidRPr="001E2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33B" w:rsidRPr="001E2331">
        <w:rPr>
          <w:rFonts w:ascii="Times New Roman" w:eastAsia="TimesNewRomanPSMT" w:hAnsi="Times New Roman" w:cs="Times New Roman"/>
          <w:b/>
          <w:sz w:val="24"/>
          <w:szCs w:val="24"/>
        </w:rPr>
        <w:t>Шоколадная крупка «Трюфель»</w:t>
      </w:r>
      <w:r w:rsidR="001E2331">
        <w:rPr>
          <w:rFonts w:ascii="Times New Roman" w:eastAsia="TimesNewRomanPSMT" w:hAnsi="Times New Roman" w:cs="Times New Roman"/>
          <w:b/>
          <w:sz w:val="24"/>
          <w:szCs w:val="24"/>
        </w:rPr>
        <w:t xml:space="preserve"> относится к</w:t>
      </w:r>
      <w:r w:rsidR="00EF733B" w:rsidRPr="001E2331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EF733B" w:rsidRPr="00197725" w:rsidRDefault="00EF733B" w:rsidP="00DA045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а) шоколадным крошкам;</w:t>
      </w:r>
    </w:p>
    <w:p w:rsidR="00EF733B" w:rsidRPr="00197725" w:rsidRDefault="00EF733B" w:rsidP="00DA045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б)</w:t>
      </w:r>
      <w:r w:rsidRPr="00197725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</w:t>
      </w:r>
      <w:r w:rsidRPr="00197725">
        <w:rPr>
          <w:rFonts w:ascii="Times New Roman" w:hAnsi="Times New Roman" w:cs="Times New Roman"/>
          <w:bCs/>
          <w:iCs/>
          <w:sz w:val="24"/>
          <w:szCs w:val="24"/>
        </w:rPr>
        <w:t>сахаристым посыпкам;</w:t>
      </w:r>
    </w:p>
    <w:p w:rsidR="00EF733B" w:rsidRPr="00197725" w:rsidRDefault="00EF733B" w:rsidP="00DA0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в)</w:t>
      </w:r>
      <w:r w:rsidRPr="00197725">
        <w:rPr>
          <w:rFonts w:ascii="Times New Roman" w:hAnsi="Times New Roman" w:cs="Times New Roman"/>
          <w:bCs/>
          <w:iCs/>
          <w:sz w:val="24"/>
          <w:szCs w:val="24"/>
        </w:rPr>
        <w:t xml:space="preserve"> шоколадным посыпкам.</w:t>
      </w:r>
    </w:p>
    <w:p w:rsidR="00DA045C" w:rsidRPr="00197725" w:rsidRDefault="004561D4" w:rsidP="00DA0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725">
        <w:rPr>
          <w:rFonts w:ascii="Times New Roman" w:hAnsi="Times New Roman" w:cs="Times New Roman"/>
          <w:b/>
          <w:sz w:val="24"/>
          <w:szCs w:val="24"/>
        </w:rPr>
        <w:t>ТЗ 2.5.15</w:t>
      </w:r>
      <w:r w:rsidR="00DA045C" w:rsidRPr="00197725">
        <w:rPr>
          <w:rFonts w:ascii="Times New Roman" w:hAnsi="Times New Roman" w:cs="Times New Roman"/>
          <w:b/>
          <w:sz w:val="24"/>
          <w:szCs w:val="24"/>
        </w:rPr>
        <w:t>.</w:t>
      </w:r>
      <w:r w:rsidR="00EF733B" w:rsidRPr="001977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рошкой из воздушного полуфабриката</w:t>
      </w:r>
      <w:r w:rsidR="001E233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A045C" w:rsidRPr="00197725" w:rsidRDefault="00EF733B" w:rsidP="00EF733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hAnsi="Times New Roman" w:cs="Times New Roman"/>
          <w:sz w:val="24"/>
          <w:szCs w:val="24"/>
        </w:rPr>
        <w:t>а)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 обсыпают боковые стороны фигурных тортов;</w:t>
      </w:r>
    </w:p>
    <w:p w:rsidR="00EF733B" w:rsidRPr="00197725" w:rsidRDefault="00EF733B" w:rsidP="00EF733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б) обсыпают </w:t>
      </w:r>
      <w:r w:rsidR="00197725" w:rsidRPr="00197725">
        <w:rPr>
          <w:rFonts w:ascii="Times New Roman" w:eastAsia="TimesNewRomanPSMT" w:hAnsi="Times New Roman" w:cs="Times New Roman"/>
          <w:sz w:val="24"/>
          <w:szCs w:val="24"/>
        </w:rPr>
        <w:t xml:space="preserve">поверхности фигурных 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>тортов;</w:t>
      </w:r>
    </w:p>
    <w:p w:rsidR="00EF733B" w:rsidRPr="00197725" w:rsidRDefault="00EF733B" w:rsidP="00197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25">
        <w:rPr>
          <w:rFonts w:ascii="Times New Roman" w:eastAsia="TimesNewRomanPSMT" w:hAnsi="Times New Roman" w:cs="Times New Roman"/>
          <w:sz w:val="24"/>
          <w:szCs w:val="24"/>
        </w:rPr>
        <w:t>в) обсыпают</w:t>
      </w:r>
      <w:r w:rsidR="00197725" w:rsidRPr="00197725">
        <w:rPr>
          <w:rFonts w:ascii="Times New Roman" w:eastAsia="TimesNewRomanPSMT" w:hAnsi="Times New Roman" w:cs="Times New Roman"/>
          <w:sz w:val="24"/>
          <w:szCs w:val="24"/>
        </w:rPr>
        <w:t xml:space="preserve"> поверхности и боковых сторон</w:t>
      </w:r>
      <w:r w:rsidRPr="00197725">
        <w:rPr>
          <w:rFonts w:ascii="Times New Roman" w:eastAsia="TimesNewRomanPSMT" w:hAnsi="Times New Roman" w:cs="Times New Roman"/>
          <w:sz w:val="24"/>
          <w:szCs w:val="24"/>
        </w:rPr>
        <w:t xml:space="preserve"> тортов.</w:t>
      </w:r>
    </w:p>
    <w:p w:rsidR="00EF733B" w:rsidRDefault="0059748C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725" w:rsidRDefault="00197725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725" w:rsidRDefault="00197725" w:rsidP="00794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A50081" w:rsidRPr="00A50081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619" w:rsidRPr="007078D1" w:rsidRDefault="00474619" w:rsidP="00474619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078D1">
        <w:rPr>
          <w:rFonts w:ascii="Times New Roman" w:hAnsi="Times New Roman" w:cs="Times New Roman"/>
          <w:color w:val="auto"/>
          <w:sz w:val="24"/>
          <w:szCs w:val="24"/>
        </w:rPr>
        <w:t>ТЗ 2.5.</w:t>
      </w:r>
      <w:proofErr w:type="gramStart"/>
      <w:r w:rsidRPr="007078D1">
        <w:rPr>
          <w:rFonts w:ascii="Times New Roman" w:hAnsi="Times New Roman" w:cs="Times New Roman"/>
          <w:bCs w:val="0"/>
          <w:color w:val="auto"/>
          <w:sz w:val="24"/>
          <w:szCs w:val="24"/>
        </w:rPr>
        <w:t>1.Выберите</w:t>
      </w:r>
      <w:proofErr w:type="gramEnd"/>
      <w:r w:rsidRPr="007078D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одукты для приготовления мастики</w:t>
      </w:r>
      <w:r w:rsidR="007078D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2"/>
        <w:gridCol w:w="2421"/>
        <w:gridCol w:w="2388"/>
        <w:gridCol w:w="2404"/>
      </w:tblGrid>
      <w:tr w:rsidR="00474619" w:rsidRPr="00474619" w:rsidTr="007078D1"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b/>
                <w:bCs/>
                <w:color w:val="000000"/>
              </w:rPr>
              <w:t>Сырье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b/>
                <w:bCs/>
                <w:color w:val="000000"/>
              </w:rPr>
              <w:t>Молочна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b/>
                <w:bCs/>
                <w:color w:val="000000"/>
              </w:rPr>
              <w:t>Заварна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b/>
                <w:bCs/>
                <w:color w:val="000000"/>
              </w:rPr>
              <w:t>Сырцовая</w:t>
            </w:r>
          </w:p>
        </w:tc>
      </w:tr>
      <w:tr w:rsidR="00474619" w:rsidRPr="00474619" w:rsidTr="007078D1">
        <w:trPr>
          <w:trHeight w:val="60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Сухое молоко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7078D1"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Сгущенное молоко с сахаром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7078D1"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Патока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7078D1"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Крахмал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7078D1"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Эссенция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7078D1" w:rsidTr="007078D1"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7078D1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7078D1">
              <w:rPr>
                <w:color w:val="000000"/>
              </w:rPr>
              <w:t>Ванильная пудра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7078D1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7078D1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7078D1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4619" w:rsidRPr="007078D1" w:rsidRDefault="007078D1" w:rsidP="007078D1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078D1">
        <w:rPr>
          <w:rFonts w:ascii="Times New Roman" w:hAnsi="Times New Roman" w:cs="Times New Roman"/>
          <w:color w:val="auto"/>
          <w:sz w:val="24"/>
          <w:szCs w:val="24"/>
        </w:rPr>
        <w:t>ТЗ 2.5.2</w:t>
      </w:r>
      <w:r w:rsidR="00474619" w:rsidRPr="007078D1">
        <w:rPr>
          <w:rFonts w:ascii="Times New Roman" w:hAnsi="Times New Roman" w:cs="Times New Roman"/>
          <w:bCs w:val="0"/>
          <w:color w:val="000000"/>
          <w:sz w:val="24"/>
          <w:szCs w:val="24"/>
        </w:rPr>
        <w:t>. Дайте краткую характеристику посыпок</w:t>
      </w:r>
      <w:r w:rsidRPr="007078D1">
        <w:rPr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474619" w:rsidRPr="00474619" w:rsidTr="00BD1E70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Посыпк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Краткая характеристика</w:t>
            </w:r>
          </w:p>
        </w:tc>
      </w:tr>
      <w:tr w:rsidR="00474619" w:rsidRPr="00474619" w:rsidTr="00BD1E70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Бисквитна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BD1E70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Песочна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BD1E70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Трюфельна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BD1E70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Сахариста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BD1E70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Шоколадна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619" w:rsidRPr="00474619" w:rsidTr="00BD1E70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474619">
              <w:rPr>
                <w:color w:val="000000"/>
              </w:rPr>
              <w:t>Орехова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619" w:rsidRPr="00474619" w:rsidRDefault="00474619" w:rsidP="00474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4619" w:rsidRPr="00474619" w:rsidRDefault="00474619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ыберите правильный ответ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5A5C90">
        <w:rPr>
          <w:b/>
        </w:rPr>
        <w:t>ТЗ 2.5.</w:t>
      </w:r>
      <w:r w:rsidR="00BB742B" w:rsidRPr="005A5C90">
        <w:rPr>
          <w:b/>
        </w:rPr>
        <w:t>3</w:t>
      </w:r>
      <w:r w:rsidR="00474619" w:rsidRPr="005A5C90">
        <w:rPr>
          <w:b/>
          <w:color w:val="000000"/>
        </w:rPr>
        <w:t>. Бисквитную</w:t>
      </w:r>
      <w:r w:rsidR="00474619" w:rsidRPr="007078D1">
        <w:rPr>
          <w:b/>
          <w:color w:val="000000"/>
        </w:rPr>
        <w:t xml:space="preserve"> крупку хранят</w:t>
      </w:r>
      <w:r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65 ч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) </w:t>
      </w:r>
      <w:r w:rsidRPr="00474619">
        <w:rPr>
          <w:color w:val="000000"/>
        </w:rPr>
        <w:t>72 ч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32 ч.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.</w:t>
      </w:r>
      <w:r w:rsidR="00BB742B">
        <w:rPr>
          <w:b/>
        </w:rPr>
        <w:t>4</w:t>
      </w:r>
      <w:r w:rsidR="00474619" w:rsidRPr="007078D1">
        <w:rPr>
          <w:b/>
          <w:color w:val="000000"/>
        </w:rPr>
        <w:t>. Бисквитную крупку обжаривают при</w:t>
      </w:r>
      <w:r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температуре 120...130 град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б</w:t>
      </w:r>
      <w:r>
        <w:rPr>
          <w:color w:val="000000"/>
        </w:rPr>
        <w:t>)</w:t>
      </w:r>
      <w:r w:rsidRPr="00474619">
        <w:rPr>
          <w:color w:val="000000"/>
        </w:rPr>
        <w:t xml:space="preserve"> температуре 220...230 град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температуре 320...330 град.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.</w:t>
      </w:r>
      <w:r w:rsidR="00BB742B">
        <w:rPr>
          <w:b/>
        </w:rPr>
        <w:t>5</w:t>
      </w:r>
      <w:r w:rsidR="00474619" w:rsidRPr="007078D1">
        <w:rPr>
          <w:b/>
          <w:color w:val="000000"/>
        </w:rPr>
        <w:t>.</w:t>
      </w:r>
      <w:r w:rsidR="00EC6440">
        <w:rPr>
          <w:b/>
          <w:color w:val="000000"/>
        </w:rPr>
        <w:t xml:space="preserve"> </w:t>
      </w:r>
      <w:r w:rsidR="00474619" w:rsidRPr="007078D1">
        <w:rPr>
          <w:b/>
          <w:color w:val="000000"/>
        </w:rPr>
        <w:t>К сахарным посыпкам относятся</w:t>
      </w:r>
      <w:r w:rsidRPr="007078D1"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сахар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б</w:t>
      </w:r>
      <w:r>
        <w:rPr>
          <w:color w:val="000000"/>
        </w:rPr>
        <w:t>)</w:t>
      </w:r>
      <w:r w:rsidRPr="00474619">
        <w:rPr>
          <w:color w:val="000000"/>
        </w:rPr>
        <w:t xml:space="preserve"> сахарная пудра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ванилин</w:t>
      </w:r>
      <w:r>
        <w:rPr>
          <w:color w:val="000000"/>
        </w:rPr>
        <w:t>.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.</w:t>
      </w:r>
      <w:r w:rsidR="00BB742B">
        <w:rPr>
          <w:b/>
          <w:color w:val="000000"/>
        </w:rPr>
        <w:t>6</w:t>
      </w:r>
      <w:r w:rsidR="00474619" w:rsidRPr="007078D1">
        <w:rPr>
          <w:b/>
          <w:color w:val="000000"/>
        </w:rPr>
        <w:t>. В состав сахарной не тающей пудры входит</w:t>
      </w:r>
      <w:r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свекольный сахар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б</w:t>
      </w:r>
      <w:r>
        <w:rPr>
          <w:color w:val="000000"/>
        </w:rPr>
        <w:t>)</w:t>
      </w:r>
      <w:r w:rsidRPr="00474619">
        <w:rPr>
          <w:color w:val="000000"/>
        </w:rPr>
        <w:t xml:space="preserve"> сахарный тростник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виноградный сахар</w:t>
      </w:r>
      <w:r>
        <w:rPr>
          <w:color w:val="000000"/>
        </w:rPr>
        <w:t>.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.</w:t>
      </w:r>
      <w:r w:rsidR="00BB742B">
        <w:rPr>
          <w:b/>
          <w:color w:val="000000"/>
        </w:rPr>
        <w:t>7</w:t>
      </w:r>
      <w:r w:rsidR="00474619" w:rsidRPr="007078D1">
        <w:rPr>
          <w:b/>
          <w:color w:val="000000"/>
        </w:rPr>
        <w:t>. В состав воздушной посыпки «миндальная» входит</w:t>
      </w:r>
      <w:r w:rsidRPr="007078D1"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соевая мука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б</w:t>
      </w:r>
      <w:r>
        <w:rPr>
          <w:color w:val="000000"/>
        </w:rPr>
        <w:t>)</w:t>
      </w:r>
      <w:r w:rsidRPr="00474619">
        <w:rPr>
          <w:color w:val="000000"/>
        </w:rPr>
        <w:t xml:space="preserve"> ржаная мука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lastRenderedPageBreak/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пшеничная мука</w:t>
      </w:r>
      <w:r>
        <w:rPr>
          <w:color w:val="000000"/>
        </w:rPr>
        <w:t>.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.</w:t>
      </w:r>
      <w:r w:rsidR="00BB742B">
        <w:rPr>
          <w:b/>
          <w:color w:val="000000"/>
        </w:rPr>
        <w:t>8</w:t>
      </w:r>
      <w:r w:rsidR="00474619" w:rsidRPr="007078D1">
        <w:rPr>
          <w:b/>
          <w:color w:val="000000"/>
        </w:rPr>
        <w:t>. Посыпка «цветная вермишель» используется для</w:t>
      </w:r>
      <w:r w:rsidRPr="007078D1"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для украшения кондитерских изделий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б</w:t>
      </w:r>
      <w:r>
        <w:rPr>
          <w:color w:val="000000"/>
        </w:rPr>
        <w:t>)</w:t>
      </w:r>
      <w:r w:rsidRPr="00474619">
        <w:rPr>
          <w:color w:val="000000"/>
        </w:rPr>
        <w:t xml:space="preserve"> для </w:t>
      </w:r>
      <w:proofErr w:type="spellStart"/>
      <w:r w:rsidRPr="00474619">
        <w:rPr>
          <w:color w:val="000000"/>
        </w:rPr>
        <w:t>опсыпки</w:t>
      </w:r>
      <w:proofErr w:type="spellEnd"/>
      <w:r w:rsidRPr="00474619">
        <w:rPr>
          <w:color w:val="000000"/>
        </w:rPr>
        <w:t xml:space="preserve"> изделий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для приготовления крема</w:t>
      </w:r>
      <w:r>
        <w:rPr>
          <w:color w:val="000000"/>
        </w:rPr>
        <w:t>.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.</w:t>
      </w:r>
      <w:r w:rsidR="00BB742B">
        <w:rPr>
          <w:b/>
          <w:color w:val="000000"/>
        </w:rPr>
        <w:t>9</w:t>
      </w:r>
      <w:r w:rsidR="00474619" w:rsidRPr="007078D1">
        <w:rPr>
          <w:b/>
          <w:color w:val="000000"/>
        </w:rPr>
        <w:t>. Для приготовления шок</w:t>
      </w:r>
      <w:r w:rsidR="0068735C">
        <w:rPr>
          <w:b/>
          <w:color w:val="000000"/>
        </w:rPr>
        <w:t>оладной крупки (</w:t>
      </w:r>
      <w:r w:rsidR="00474619" w:rsidRPr="007078D1">
        <w:rPr>
          <w:b/>
          <w:color w:val="000000"/>
        </w:rPr>
        <w:t>трюфельной посыпки) помаду подогревают до температуры</w:t>
      </w:r>
      <w:r w:rsidRPr="007078D1"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35...40 град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б</w:t>
      </w:r>
      <w:r>
        <w:rPr>
          <w:color w:val="000000"/>
        </w:rPr>
        <w:t>)</w:t>
      </w:r>
      <w:r w:rsidRPr="00474619">
        <w:rPr>
          <w:color w:val="000000"/>
        </w:rPr>
        <w:t xml:space="preserve"> 45...50 град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55...60 град.</w:t>
      </w:r>
    </w:p>
    <w:p w:rsidR="00474619" w:rsidRPr="007078D1" w:rsidRDefault="007078D1" w:rsidP="007078D1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.</w:t>
      </w:r>
      <w:proofErr w:type="gramStart"/>
      <w:r w:rsidR="00BB742B">
        <w:rPr>
          <w:b/>
        </w:rPr>
        <w:t>10</w:t>
      </w:r>
      <w:r w:rsidRPr="007078D1">
        <w:rPr>
          <w:b/>
        </w:rPr>
        <w:t>.</w:t>
      </w:r>
      <w:r w:rsidR="00474619" w:rsidRPr="007078D1">
        <w:rPr>
          <w:b/>
          <w:color w:val="000000"/>
        </w:rPr>
        <w:t>Трюфельную</w:t>
      </w:r>
      <w:proofErr w:type="gramEnd"/>
      <w:r w:rsidR="00474619" w:rsidRPr="007078D1">
        <w:rPr>
          <w:b/>
          <w:color w:val="000000"/>
        </w:rPr>
        <w:t xml:space="preserve"> посыпку использовать нужно</w:t>
      </w:r>
      <w:r w:rsidRPr="007078D1"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а</w:t>
      </w:r>
      <w:r>
        <w:rPr>
          <w:color w:val="000000"/>
        </w:rPr>
        <w:t>)</w:t>
      </w:r>
      <w:r w:rsidRPr="00474619">
        <w:rPr>
          <w:color w:val="000000"/>
        </w:rPr>
        <w:t xml:space="preserve"> не более 8 ч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б</w:t>
      </w:r>
      <w:r>
        <w:rPr>
          <w:color w:val="000000"/>
        </w:rPr>
        <w:t>)</w:t>
      </w:r>
      <w:r w:rsidRPr="00474619">
        <w:rPr>
          <w:color w:val="000000"/>
        </w:rPr>
        <w:t xml:space="preserve"> не более 7 ч.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 w:rsidRPr="00474619">
        <w:rPr>
          <w:color w:val="000000"/>
        </w:rPr>
        <w:t>в</w:t>
      </w:r>
      <w:r>
        <w:rPr>
          <w:color w:val="000000"/>
        </w:rPr>
        <w:t>)</w:t>
      </w:r>
      <w:r w:rsidRPr="00474619">
        <w:rPr>
          <w:color w:val="000000"/>
        </w:rPr>
        <w:t xml:space="preserve"> не более 6 ч.</w:t>
      </w:r>
    </w:p>
    <w:p w:rsidR="00474619" w:rsidRPr="007078D1" w:rsidRDefault="007078D1" w:rsidP="00474619">
      <w:pPr>
        <w:pStyle w:val="af0"/>
        <w:spacing w:before="0" w:beforeAutospacing="0" w:after="0" w:afterAutospacing="0"/>
        <w:rPr>
          <w:b/>
          <w:color w:val="000000"/>
        </w:rPr>
      </w:pPr>
      <w:r w:rsidRPr="007078D1">
        <w:rPr>
          <w:b/>
        </w:rPr>
        <w:t>ТЗ 2.5</w:t>
      </w:r>
      <w:r w:rsidR="00BB742B">
        <w:rPr>
          <w:b/>
        </w:rPr>
        <w:t>.11</w:t>
      </w:r>
      <w:r w:rsidR="00474619" w:rsidRPr="007078D1">
        <w:rPr>
          <w:b/>
          <w:color w:val="000000"/>
        </w:rPr>
        <w:t>. Шоколадную посыпку для декора используют для</w:t>
      </w:r>
      <w:r w:rsidRPr="007078D1">
        <w:rPr>
          <w:b/>
          <w:color w:val="000000"/>
        </w:rPr>
        <w:t>: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>
        <w:rPr>
          <w:color w:val="000000"/>
        </w:rPr>
        <w:t>а)</w:t>
      </w:r>
      <w:r w:rsidR="00474619" w:rsidRPr="00474619">
        <w:rPr>
          <w:color w:val="000000"/>
        </w:rPr>
        <w:t xml:space="preserve"> оформления поверхности и боковых сторон</w:t>
      </w:r>
      <w:r>
        <w:rPr>
          <w:color w:val="000000"/>
        </w:rPr>
        <w:t>;</w:t>
      </w:r>
    </w:p>
    <w:p w:rsidR="00474619" w:rsidRP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>
        <w:rPr>
          <w:color w:val="000000"/>
        </w:rPr>
        <w:t>б)</w:t>
      </w:r>
      <w:r w:rsidR="00474619" w:rsidRPr="00474619">
        <w:rPr>
          <w:color w:val="000000"/>
        </w:rPr>
        <w:t xml:space="preserve"> оформления только поверхности</w:t>
      </w:r>
      <w:r>
        <w:rPr>
          <w:color w:val="000000"/>
        </w:rPr>
        <w:t>;</w:t>
      </w:r>
    </w:p>
    <w:p w:rsidR="00474619" w:rsidRDefault="007078D1" w:rsidP="00474619">
      <w:pPr>
        <w:pStyle w:val="af0"/>
        <w:spacing w:before="0" w:beforeAutospacing="0" w:after="0" w:afterAutospacing="0"/>
        <w:rPr>
          <w:color w:val="000000"/>
        </w:rPr>
      </w:pPr>
      <w:r>
        <w:rPr>
          <w:color w:val="000000"/>
        </w:rPr>
        <w:t>в)</w:t>
      </w:r>
      <w:r w:rsidR="00474619" w:rsidRPr="00474619">
        <w:rPr>
          <w:color w:val="000000"/>
        </w:rPr>
        <w:t xml:space="preserve"> украшения поверхности</w:t>
      </w:r>
      <w:r>
        <w:rPr>
          <w:color w:val="000000"/>
        </w:rPr>
        <w:t>.</w:t>
      </w:r>
    </w:p>
    <w:p w:rsidR="00FD32D2" w:rsidRPr="00EB4AA5" w:rsidRDefault="00BB742B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B4AA5">
        <w:rPr>
          <w:b/>
        </w:rPr>
        <w:t>ТЗ 2.5.12.</w:t>
      </w:r>
      <w:r w:rsidR="00FD32D2" w:rsidRPr="00EB4AA5">
        <w:rPr>
          <w:b/>
          <w:bCs/>
          <w:color w:val="000000"/>
        </w:rPr>
        <w:t xml:space="preserve"> К крошкам относится?</w:t>
      </w:r>
    </w:p>
    <w:p w:rsidR="00FD32D2" w:rsidRPr="00EB4AA5" w:rsidRDefault="00425435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а)</w:t>
      </w:r>
      <w:r w:rsidRPr="00EB4AA5">
        <w:rPr>
          <w:color w:val="000000"/>
        </w:rPr>
        <w:t xml:space="preserve"> нонпарель</w:t>
      </w:r>
      <w:r>
        <w:rPr>
          <w:color w:val="000000"/>
        </w:rPr>
        <w:t>;</w:t>
      </w:r>
    </w:p>
    <w:p w:rsidR="00FD32D2" w:rsidRPr="00EB4AA5" w:rsidRDefault="005A5C90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б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сахар-песок</w:t>
      </w:r>
      <w:r w:rsidR="00425435">
        <w:rPr>
          <w:color w:val="000000"/>
        </w:rPr>
        <w:t>;</w:t>
      </w:r>
    </w:p>
    <w:p w:rsidR="00FD32D2" w:rsidRPr="00EB4AA5" w:rsidRDefault="005A5C90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трюфельная посыпка</w:t>
      </w:r>
      <w:r w:rsidR="00425435">
        <w:rPr>
          <w:color w:val="000000"/>
        </w:rPr>
        <w:t>;</w:t>
      </w:r>
    </w:p>
    <w:p w:rsidR="00FD32D2" w:rsidRPr="00EB4AA5" w:rsidRDefault="005A5C90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какао-порошок</w:t>
      </w:r>
      <w:r w:rsidR="00425435">
        <w:rPr>
          <w:color w:val="000000"/>
        </w:rPr>
        <w:t>;</w:t>
      </w:r>
    </w:p>
    <w:p w:rsidR="00FD32D2" w:rsidRPr="00EB4AA5" w:rsidRDefault="005A5C90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песочная крупка</w:t>
      </w:r>
      <w:r w:rsidR="00425435">
        <w:rPr>
          <w:color w:val="000000"/>
        </w:rPr>
        <w:t>.</w:t>
      </w:r>
    </w:p>
    <w:p w:rsidR="00FD32D2" w:rsidRPr="00EB4AA5" w:rsidRDefault="00BB742B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B4AA5">
        <w:rPr>
          <w:b/>
        </w:rPr>
        <w:t>ТЗ 2.5.13.</w:t>
      </w:r>
      <w:r w:rsidR="00FD32D2" w:rsidRPr="00EB4AA5">
        <w:rPr>
          <w:b/>
          <w:bCs/>
          <w:color w:val="000000"/>
        </w:rPr>
        <w:t xml:space="preserve">  Для отделки пирожного "Трубочка" заварная с обсыпкой, используют крошку?</w:t>
      </w:r>
    </w:p>
    <w:p w:rsidR="00FD32D2" w:rsidRPr="00EB4AA5" w:rsidRDefault="00425435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B4AA5">
        <w:rPr>
          <w:color w:val="000000"/>
        </w:rPr>
        <w:t>а</w:t>
      </w:r>
      <w:r>
        <w:rPr>
          <w:color w:val="000000"/>
        </w:rPr>
        <w:t>)</w:t>
      </w:r>
      <w:r w:rsidRPr="00EB4AA5">
        <w:rPr>
          <w:color w:val="000000"/>
        </w:rPr>
        <w:t xml:space="preserve"> бисквитную жареную</w:t>
      </w:r>
      <w:r>
        <w:rPr>
          <w:color w:val="000000"/>
        </w:rPr>
        <w:t>;</w:t>
      </w:r>
    </w:p>
    <w:p w:rsidR="00FD32D2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б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слоеного полуфабриката</w:t>
      </w:r>
      <w:r w:rsidR="00425435">
        <w:rPr>
          <w:color w:val="000000"/>
        </w:rPr>
        <w:t>;</w:t>
      </w:r>
    </w:p>
    <w:p w:rsidR="00FD32D2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маковую</w:t>
      </w:r>
      <w:r w:rsidR="00425435">
        <w:rPr>
          <w:color w:val="000000"/>
        </w:rPr>
        <w:t>;</w:t>
      </w:r>
    </w:p>
    <w:p w:rsidR="00FD32D2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песочного полуфабриката</w:t>
      </w:r>
      <w:r w:rsidR="00425435">
        <w:rPr>
          <w:color w:val="000000"/>
        </w:rPr>
        <w:t>;</w:t>
      </w:r>
    </w:p>
    <w:p w:rsidR="00FD32D2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ореховую</w:t>
      </w:r>
      <w:r w:rsidR="00425435">
        <w:rPr>
          <w:color w:val="000000"/>
        </w:rPr>
        <w:t>.</w:t>
      </w:r>
    </w:p>
    <w:p w:rsidR="00BB742B" w:rsidRPr="00EB4AA5" w:rsidRDefault="00BB742B" w:rsidP="00EB4AA5">
      <w:pPr>
        <w:pStyle w:val="af0"/>
        <w:spacing w:before="0" w:beforeAutospacing="0" w:after="0" w:afterAutospacing="0"/>
        <w:rPr>
          <w:b/>
        </w:rPr>
      </w:pPr>
    </w:p>
    <w:p w:rsidR="00E40E4F" w:rsidRPr="00EB4AA5" w:rsidRDefault="00BB742B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B4AA5">
        <w:rPr>
          <w:b/>
        </w:rPr>
        <w:t>ТЗ 2.5.14.</w:t>
      </w:r>
      <w:r w:rsidR="00E40E4F" w:rsidRPr="00EB4AA5">
        <w:rPr>
          <w:b/>
          <w:bCs/>
          <w:color w:val="000000"/>
        </w:rPr>
        <w:t xml:space="preserve"> Для приготовлен</w:t>
      </w:r>
      <w:r w:rsidR="00227438">
        <w:rPr>
          <w:b/>
          <w:bCs/>
          <w:color w:val="000000"/>
        </w:rPr>
        <w:t>ия марципана орехи подсушивают</w:t>
      </w:r>
      <w:r w:rsidR="00E40E4F" w:rsidRPr="00EB4AA5">
        <w:rPr>
          <w:b/>
          <w:bCs/>
          <w:color w:val="000000"/>
        </w:rPr>
        <w:t>?</w:t>
      </w:r>
    </w:p>
    <w:p w:rsidR="00E40E4F" w:rsidRPr="00EB4AA5" w:rsidRDefault="00425435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B4AA5">
        <w:rPr>
          <w:color w:val="000000"/>
        </w:rPr>
        <w:t>а</w:t>
      </w:r>
      <w:r>
        <w:rPr>
          <w:color w:val="000000"/>
        </w:rPr>
        <w:t>)</w:t>
      </w:r>
      <w:r w:rsidRPr="00EB4AA5">
        <w:rPr>
          <w:color w:val="000000"/>
        </w:rPr>
        <w:t xml:space="preserve"> того чтобы цвет мастики не изменился</w:t>
      </w:r>
      <w:r>
        <w:rPr>
          <w:color w:val="000000"/>
        </w:rPr>
        <w:t>;</w:t>
      </w:r>
    </w:p>
    <w:p w:rsidR="00E40E4F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б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увеличения срока хранения</w:t>
      </w:r>
      <w:r w:rsidR="00425435">
        <w:rPr>
          <w:color w:val="000000"/>
        </w:rPr>
        <w:t>;</w:t>
      </w:r>
    </w:p>
    <w:p w:rsidR="00E40E4F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>в</w:t>
      </w:r>
      <w:r w:rsidR="00425435">
        <w:rPr>
          <w:color w:val="000000"/>
        </w:rPr>
        <w:t xml:space="preserve">) </w:t>
      </w:r>
      <w:r w:rsidR="00425435" w:rsidRPr="00EB4AA5">
        <w:rPr>
          <w:color w:val="000000"/>
        </w:rPr>
        <w:t xml:space="preserve"> нет</w:t>
      </w:r>
      <w:proofErr w:type="gramEnd"/>
      <w:r w:rsidR="00425435" w:rsidRPr="00EB4AA5">
        <w:rPr>
          <w:color w:val="000000"/>
        </w:rPr>
        <w:t xml:space="preserve"> верного ответа</w:t>
      </w:r>
      <w:r w:rsidR="00425435">
        <w:rPr>
          <w:color w:val="000000"/>
        </w:rPr>
        <w:t>;</w:t>
      </w:r>
    </w:p>
    <w:p w:rsidR="00E40E4F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улучшения вкуса</w:t>
      </w:r>
      <w:r w:rsidR="00425435">
        <w:rPr>
          <w:color w:val="000000"/>
        </w:rPr>
        <w:t>;</w:t>
      </w:r>
    </w:p>
    <w:p w:rsidR="00E40E4F" w:rsidRPr="00EB4AA5" w:rsidRDefault="00227438" w:rsidP="00EB4AA5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</w:t>
      </w:r>
      <w:r w:rsidR="00425435">
        <w:rPr>
          <w:color w:val="000000"/>
        </w:rPr>
        <w:t>)</w:t>
      </w:r>
      <w:r w:rsidR="00425435" w:rsidRPr="00EB4AA5">
        <w:rPr>
          <w:color w:val="000000"/>
        </w:rPr>
        <w:t xml:space="preserve"> изменения структуры</w:t>
      </w:r>
      <w:r w:rsidR="00425435">
        <w:rPr>
          <w:color w:val="000000"/>
        </w:rPr>
        <w:t>.</w:t>
      </w:r>
    </w:p>
    <w:p w:rsidR="00E40E4F" w:rsidRPr="00EB4AA5" w:rsidRDefault="00BB742B" w:rsidP="00EB4AA5">
      <w:pPr>
        <w:pStyle w:val="af0"/>
        <w:spacing w:before="0" w:beforeAutospacing="0" w:after="0" w:afterAutospacing="0"/>
      </w:pPr>
      <w:r w:rsidRPr="00EB4AA5">
        <w:rPr>
          <w:b/>
        </w:rPr>
        <w:t>ТЗ 2.5.15.</w:t>
      </w:r>
      <w:r w:rsidR="00E40E4F" w:rsidRPr="00EB4AA5">
        <w:rPr>
          <w:b/>
          <w:i/>
        </w:rPr>
        <w:t xml:space="preserve"> Слоеную крошку</w:t>
      </w:r>
      <w:r w:rsidR="00E40E4F" w:rsidRPr="00EB4AA5">
        <w:rPr>
          <w:b/>
        </w:rPr>
        <w:t xml:space="preserve"> </w:t>
      </w:r>
      <w:r w:rsidR="00E40E4F" w:rsidRPr="00EB4AA5">
        <w:t>получают</w:t>
      </w:r>
      <w:r w:rsidR="00425435">
        <w:t>?</w:t>
      </w:r>
    </w:p>
    <w:p w:rsidR="00BB742B" w:rsidRPr="00425435" w:rsidRDefault="00425435" w:rsidP="00EB4AA5">
      <w:pPr>
        <w:pStyle w:val="af0"/>
        <w:spacing w:before="0" w:beforeAutospacing="0" w:after="0" w:afterAutospacing="0"/>
      </w:pPr>
      <w:r w:rsidRPr="00425435">
        <w:t>а) из обрезков пластов вып</w:t>
      </w:r>
      <w:r>
        <w:t>е</w:t>
      </w:r>
      <w:r w:rsidR="007A35CC">
        <w:t>ченного слоеного полуфабриката;</w:t>
      </w:r>
    </w:p>
    <w:p w:rsidR="00E40E4F" w:rsidRPr="00425435" w:rsidRDefault="00425435" w:rsidP="00EB4AA5">
      <w:pPr>
        <w:pStyle w:val="af0"/>
        <w:spacing w:before="0" w:beforeAutospacing="0" w:after="0" w:afterAutospacing="0"/>
      </w:pPr>
      <w:r w:rsidRPr="00425435">
        <w:rPr>
          <w:color w:val="000000"/>
        </w:rPr>
        <w:t>б) из</w:t>
      </w:r>
      <w:r w:rsidRPr="00425435">
        <w:t xml:space="preserve"> слегка зачерствевшего бисквита</w:t>
      </w:r>
      <w:r>
        <w:t>;</w:t>
      </w:r>
    </w:p>
    <w:p w:rsidR="00EB4AA5" w:rsidRDefault="00425435" w:rsidP="00EB4AA5">
      <w:pPr>
        <w:pStyle w:val="af0"/>
        <w:spacing w:before="0" w:beforeAutospacing="0" w:after="0" w:afterAutospacing="0"/>
      </w:pPr>
      <w:r w:rsidRPr="00425435">
        <w:rPr>
          <w:color w:val="000000"/>
        </w:rPr>
        <w:t>в)</w:t>
      </w:r>
      <w:r w:rsidRPr="00425435">
        <w:t xml:space="preserve"> из деформированных экземпляров выпеченного полуфабриката</w:t>
      </w:r>
      <w:r>
        <w:t>;</w:t>
      </w:r>
    </w:p>
    <w:p w:rsidR="00EB4AA5" w:rsidRPr="00BB742B" w:rsidRDefault="00425435" w:rsidP="00474619">
      <w:pPr>
        <w:pStyle w:val="af0"/>
        <w:spacing w:before="0" w:beforeAutospacing="0" w:after="0" w:afterAutospacing="0"/>
        <w:rPr>
          <w:b/>
          <w:color w:val="000000"/>
        </w:rPr>
      </w:pPr>
      <w:r>
        <w:t xml:space="preserve">г) </w:t>
      </w:r>
      <w:r w:rsidRPr="00425435">
        <w:t xml:space="preserve">воздушного </w:t>
      </w:r>
      <w:proofErr w:type="gramStart"/>
      <w:r w:rsidRPr="00425435">
        <w:t xml:space="preserve">полуфабриката </w:t>
      </w:r>
      <w:r>
        <w:t>.</w:t>
      </w:r>
      <w:proofErr w:type="gramEnd"/>
    </w:p>
    <w:p w:rsidR="00A50081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F1A" w:rsidRDefault="009E0F1A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80" w:rsidRPr="00A50081" w:rsidRDefault="009E7380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9E7380" w:rsidRPr="00A50081" w:rsidRDefault="009E7380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9E7380" w:rsidRDefault="009E7380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9E0F1A" w:rsidRDefault="009E0F1A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F1A" w:rsidRPr="00A50081" w:rsidRDefault="009E0F1A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0F1A" w:rsidRPr="009E0F1A" w:rsidRDefault="009E0F1A" w:rsidP="009E0F1A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Тема 2.6. Приготовление посыпок и крошки  </w:t>
      </w:r>
    </w:p>
    <w:p w:rsidR="00466188" w:rsidRDefault="00466188" w:rsidP="00466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дин  и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сколько вариантов ответов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1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Что добавляют в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сахарную  сырцовую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мастику для придания  ей   белого цвета?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а) сахарную пудру;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 б) лимонную кислоту;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lastRenderedPageBreak/>
        <w:t xml:space="preserve"> в) патоку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2.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В  состав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  какой мастики входит  крахмал?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а) сахарной заварной;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б) сахарной молочной; 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в) сахарной сырцовой.</w:t>
      </w:r>
    </w:p>
    <w:p w:rsidR="00466188" w:rsidRPr="00717114" w:rsidRDefault="00B569D3" w:rsidP="00B569D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3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Какую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мастику  сначала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 подсушивают, а затем используют?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а) сахарную молочную;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б) сахарную заварную; 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в) сахарную сырцовую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4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Для изготовления сырцового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марципана  используют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следующий набор продуктов: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а) миндаль, сахар-песок, коньяк, вода;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б) миндаль, сахарная пудра, вода, патока, коньяк;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в) миндаль, сахарная пудра, патока, коньяк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5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Сироп для заварного марципана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уваривают  до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>: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а) среднего шарика;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б) мягкого шарика; 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в) твердого шарика.</w:t>
      </w:r>
    </w:p>
    <w:p w:rsidR="00B569D3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2.6.6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До какой температуры растапливают   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молочный  шоколад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466188" w:rsidRPr="00717114">
        <w:rPr>
          <w:rFonts w:ascii="Times New Roman" w:hAnsi="Times New Roman"/>
          <w:b/>
          <w:sz w:val="24"/>
          <w:szCs w:val="24"/>
        </w:rPr>
        <w:t>темперирования</w:t>
      </w:r>
      <w:proofErr w:type="spellEnd"/>
      <w:r w:rsidR="00466188" w:rsidRPr="00717114">
        <w:rPr>
          <w:rFonts w:ascii="Times New Roman" w:hAnsi="Times New Roman"/>
          <w:b/>
          <w:sz w:val="24"/>
          <w:szCs w:val="24"/>
        </w:rPr>
        <w:t>?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а) 42…44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б) 55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в) 43…46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 xml:space="preserve">С; </w:t>
      </w:r>
    </w:p>
    <w:p w:rsidR="00466188" w:rsidRP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г) 46…48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17114">
        <w:rPr>
          <w:rFonts w:ascii="Times New Roman" w:hAnsi="Times New Roman" w:cs="Times New Roman"/>
          <w:sz w:val="24"/>
          <w:szCs w:val="24"/>
        </w:rPr>
        <w:t>С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7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При какой температуре используют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темперированный  темный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  шоколад?</w:t>
      </w:r>
    </w:p>
    <w:p w:rsidR="00111992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а) 29…31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111992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б) 25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111992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717114">
        <w:rPr>
          <w:rFonts w:ascii="Times New Roman" w:hAnsi="Times New Roman" w:cs="Times New Roman"/>
          <w:sz w:val="24"/>
          <w:szCs w:val="24"/>
        </w:rPr>
        <w:t>30..</w:t>
      </w:r>
      <w:proofErr w:type="gramEnd"/>
      <w:r w:rsidRPr="00717114">
        <w:rPr>
          <w:rFonts w:ascii="Times New Roman" w:hAnsi="Times New Roman" w:cs="Times New Roman"/>
          <w:sz w:val="24"/>
          <w:szCs w:val="24"/>
        </w:rPr>
        <w:t>32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 xml:space="preserve">С; </w:t>
      </w:r>
    </w:p>
    <w:p w:rsidR="00466188" w:rsidRPr="00717114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717114">
        <w:rPr>
          <w:rFonts w:ascii="Times New Roman" w:hAnsi="Times New Roman" w:cs="Times New Roman"/>
          <w:sz w:val="24"/>
          <w:szCs w:val="24"/>
        </w:rPr>
        <w:t>29..</w:t>
      </w:r>
      <w:proofErr w:type="gramEnd"/>
      <w:r w:rsidRPr="00717114">
        <w:rPr>
          <w:rFonts w:ascii="Times New Roman" w:hAnsi="Times New Roman" w:cs="Times New Roman"/>
          <w:sz w:val="24"/>
          <w:szCs w:val="24"/>
        </w:rPr>
        <w:t>31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17114">
        <w:rPr>
          <w:rFonts w:ascii="Times New Roman" w:hAnsi="Times New Roman" w:cs="Times New Roman"/>
          <w:sz w:val="24"/>
          <w:szCs w:val="24"/>
        </w:rPr>
        <w:t>С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8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Для </w:t>
      </w:r>
      <w:proofErr w:type="spellStart"/>
      <w:r w:rsidR="00466188" w:rsidRPr="00717114">
        <w:rPr>
          <w:rFonts w:ascii="Times New Roman" w:hAnsi="Times New Roman"/>
          <w:b/>
          <w:sz w:val="24"/>
          <w:szCs w:val="24"/>
        </w:rPr>
        <w:t>ливной</w:t>
      </w:r>
      <w:proofErr w:type="spellEnd"/>
      <w:r w:rsidR="00466188" w:rsidRPr="00717114">
        <w:rPr>
          <w:rFonts w:ascii="Times New Roman" w:hAnsi="Times New Roman"/>
          <w:b/>
          <w:sz w:val="24"/>
          <w:szCs w:val="24"/>
        </w:rPr>
        <w:t xml:space="preserve"> карамельной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массы  сироп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уваривают до температуры:</w:t>
      </w:r>
    </w:p>
    <w:p w:rsidR="00111992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717114">
        <w:rPr>
          <w:rFonts w:ascii="Times New Roman" w:hAnsi="Times New Roman"/>
          <w:sz w:val="24"/>
          <w:szCs w:val="24"/>
        </w:rPr>
        <w:t>157….</w:t>
      </w:r>
      <w:proofErr w:type="gramEnd"/>
      <w:r w:rsidRPr="00717114">
        <w:rPr>
          <w:rFonts w:ascii="Times New Roman" w:hAnsi="Times New Roman"/>
          <w:sz w:val="24"/>
          <w:szCs w:val="24"/>
        </w:rPr>
        <w:t>.163</w:t>
      </w:r>
      <w:r w:rsidRPr="00717114">
        <w:rPr>
          <w:rFonts w:ascii="Times New Roman" w:hAnsi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/>
          <w:sz w:val="24"/>
          <w:szCs w:val="24"/>
        </w:rPr>
        <w:t>С;</w:t>
      </w:r>
    </w:p>
    <w:p w:rsidR="00111992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17114">
        <w:rPr>
          <w:rFonts w:ascii="Times New Roman" w:hAnsi="Times New Roman"/>
          <w:sz w:val="24"/>
          <w:szCs w:val="24"/>
        </w:rPr>
        <w:t>150….</w:t>
      </w:r>
      <w:proofErr w:type="gramEnd"/>
      <w:r w:rsidRPr="00717114">
        <w:rPr>
          <w:rFonts w:ascii="Times New Roman" w:hAnsi="Times New Roman"/>
          <w:sz w:val="24"/>
          <w:szCs w:val="24"/>
        </w:rPr>
        <w:t>.153</w:t>
      </w:r>
      <w:r w:rsidRPr="00717114">
        <w:rPr>
          <w:rFonts w:ascii="Times New Roman" w:hAnsi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/>
          <w:sz w:val="24"/>
          <w:szCs w:val="24"/>
        </w:rPr>
        <w:t xml:space="preserve">С;  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17114">
        <w:rPr>
          <w:rFonts w:ascii="Times New Roman" w:hAnsi="Times New Roman"/>
          <w:sz w:val="24"/>
          <w:szCs w:val="24"/>
        </w:rPr>
        <w:t>153….</w:t>
      </w:r>
      <w:proofErr w:type="gramEnd"/>
      <w:r w:rsidRPr="00717114">
        <w:rPr>
          <w:rFonts w:ascii="Times New Roman" w:hAnsi="Times New Roman"/>
          <w:sz w:val="24"/>
          <w:szCs w:val="24"/>
        </w:rPr>
        <w:t>157</w:t>
      </w:r>
      <w:r w:rsidRPr="00717114">
        <w:rPr>
          <w:rFonts w:ascii="Times New Roman" w:hAnsi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/>
          <w:sz w:val="24"/>
          <w:szCs w:val="24"/>
        </w:rPr>
        <w:t>С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9. </w:t>
      </w:r>
      <w:r w:rsidR="00466188" w:rsidRPr="00717114">
        <w:rPr>
          <w:rFonts w:ascii="Times New Roman" w:hAnsi="Times New Roman"/>
          <w:b/>
          <w:sz w:val="24"/>
          <w:szCs w:val="24"/>
        </w:rPr>
        <w:t>Для атласной карамельной массы сироп уваривают до температуры:</w:t>
      </w:r>
    </w:p>
    <w:p w:rsidR="00B569D3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88" w:rsidRPr="0071711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466188" w:rsidRPr="00717114">
        <w:rPr>
          <w:rFonts w:ascii="Times New Roman" w:hAnsi="Times New Roman" w:cs="Times New Roman"/>
          <w:sz w:val="24"/>
          <w:szCs w:val="24"/>
        </w:rPr>
        <w:t>157….</w:t>
      </w:r>
      <w:proofErr w:type="gramEnd"/>
      <w:r w:rsidR="00466188" w:rsidRPr="00717114">
        <w:rPr>
          <w:rFonts w:ascii="Times New Roman" w:hAnsi="Times New Roman" w:cs="Times New Roman"/>
          <w:sz w:val="24"/>
          <w:szCs w:val="24"/>
        </w:rPr>
        <w:t>.163</w:t>
      </w:r>
      <w:r w:rsidR="00466188"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466188" w:rsidRPr="00717114">
        <w:rPr>
          <w:rFonts w:ascii="Times New Roman" w:hAnsi="Times New Roman" w:cs="Times New Roman"/>
          <w:sz w:val="24"/>
          <w:szCs w:val="24"/>
        </w:rPr>
        <w:t xml:space="preserve">С;   </w:t>
      </w:r>
    </w:p>
    <w:p w:rsidR="00B569D3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б) 150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 xml:space="preserve">С;    </w:t>
      </w:r>
    </w:p>
    <w:p w:rsidR="00466188" w:rsidRPr="00717114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14">
        <w:rPr>
          <w:rFonts w:ascii="Times New Roman" w:hAnsi="Times New Roman" w:cs="Times New Roman"/>
          <w:sz w:val="24"/>
          <w:szCs w:val="24"/>
        </w:rPr>
        <w:t>в) 153…157</w:t>
      </w:r>
      <w:r w:rsidRPr="0071711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 w:cs="Times New Roman"/>
          <w:sz w:val="24"/>
          <w:szCs w:val="24"/>
        </w:rPr>
        <w:t>С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10. </w:t>
      </w:r>
      <w:r w:rsidR="00466188" w:rsidRPr="00717114">
        <w:rPr>
          <w:rFonts w:ascii="Times New Roman" w:hAnsi="Times New Roman"/>
          <w:b/>
          <w:sz w:val="24"/>
          <w:szCs w:val="24"/>
        </w:rPr>
        <w:t>Для приготовления цветов и фигурок из карамельной массы используют: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а) </w:t>
      </w:r>
      <w:proofErr w:type="spellStart"/>
      <w:proofErr w:type="gramStart"/>
      <w:r w:rsidRPr="00717114">
        <w:rPr>
          <w:rFonts w:ascii="Times New Roman" w:hAnsi="Times New Roman"/>
          <w:sz w:val="24"/>
          <w:szCs w:val="24"/>
        </w:rPr>
        <w:t>ливную</w:t>
      </w:r>
      <w:proofErr w:type="spellEnd"/>
      <w:r w:rsidRPr="00717114">
        <w:rPr>
          <w:rFonts w:ascii="Times New Roman" w:hAnsi="Times New Roman"/>
          <w:sz w:val="24"/>
          <w:szCs w:val="24"/>
        </w:rPr>
        <w:t xml:space="preserve">  карамельную</w:t>
      </w:r>
      <w:proofErr w:type="gramEnd"/>
      <w:r w:rsidRPr="00717114">
        <w:rPr>
          <w:rFonts w:ascii="Times New Roman" w:hAnsi="Times New Roman"/>
          <w:sz w:val="24"/>
          <w:szCs w:val="24"/>
        </w:rPr>
        <w:t xml:space="preserve"> массу;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б) атласную карамельную массу; 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в) пластичную карамельную массу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11. </w:t>
      </w:r>
      <w:r w:rsidR="00466188" w:rsidRPr="00717114">
        <w:rPr>
          <w:rFonts w:ascii="Times New Roman" w:hAnsi="Times New Roman"/>
          <w:b/>
          <w:sz w:val="24"/>
          <w:szCs w:val="24"/>
        </w:rPr>
        <w:t>Посыпка из измельченной подкрашенной помады называется: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а) грильяж; 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б) пралине; </w:t>
      </w:r>
    </w:p>
    <w:p w:rsidR="00B569D3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66188" w:rsidRPr="00717114">
        <w:rPr>
          <w:rFonts w:ascii="Times New Roman" w:hAnsi="Times New Roman"/>
          <w:sz w:val="24"/>
          <w:szCs w:val="24"/>
        </w:rPr>
        <w:t xml:space="preserve">нонпарель; 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466188" w:rsidRPr="00717114">
        <w:rPr>
          <w:rFonts w:ascii="Times New Roman" w:hAnsi="Times New Roman"/>
          <w:sz w:val="24"/>
          <w:szCs w:val="24"/>
        </w:rPr>
        <w:t>бушим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12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Для приготовления трюфельной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посыпки  подготовленную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массу протирают через сито с размерами ячеек: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7114">
        <w:rPr>
          <w:rFonts w:ascii="Times New Roman" w:hAnsi="Times New Roman"/>
          <w:sz w:val="24"/>
          <w:szCs w:val="24"/>
        </w:rPr>
        <w:t>а)  3</w:t>
      </w:r>
      <w:proofErr w:type="gramEnd"/>
      <w:r w:rsidRPr="00717114">
        <w:rPr>
          <w:rFonts w:ascii="Times New Roman" w:hAnsi="Times New Roman"/>
          <w:sz w:val="24"/>
          <w:szCs w:val="24"/>
        </w:rPr>
        <w:t xml:space="preserve">мм; 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б) 5мм;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в) 7мм; 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г) 2мм</w:t>
      </w:r>
      <w:r w:rsidR="00B569D3">
        <w:rPr>
          <w:rFonts w:ascii="Times New Roman" w:hAnsi="Times New Roman"/>
          <w:sz w:val="24"/>
          <w:szCs w:val="24"/>
        </w:rPr>
        <w:t>.</w:t>
      </w:r>
    </w:p>
    <w:p w:rsidR="00466188" w:rsidRPr="00717114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13. </w:t>
      </w:r>
      <w:r w:rsidR="00466188" w:rsidRPr="00717114">
        <w:rPr>
          <w:rFonts w:ascii="Times New Roman" w:hAnsi="Times New Roman"/>
          <w:b/>
          <w:sz w:val="24"/>
          <w:szCs w:val="24"/>
        </w:rPr>
        <w:t xml:space="preserve">При какой температуре   кипения </w:t>
      </w:r>
      <w:proofErr w:type="gramStart"/>
      <w:r w:rsidR="00466188" w:rsidRPr="00717114">
        <w:rPr>
          <w:rFonts w:ascii="Times New Roman" w:hAnsi="Times New Roman"/>
          <w:b/>
          <w:sz w:val="24"/>
          <w:szCs w:val="24"/>
        </w:rPr>
        <w:t>сиропа  вводится</w:t>
      </w:r>
      <w:proofErr w:type="gramEnd"/>
      <w:r w:rsidR="00466188" w:rsidRPr="00717114">
        <w:rPr>
          <w:rFonts w:ascii="Times New Roman" w:hAnsi="Times New Roman"/>
          <w:b/>
          <w:sz w:val="24"/>
          <w:szCs w:val="24"/>
        </w:rPr>
        <w:t xml:space="preserve"> патока при приготовлении карамельной массы?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а) 112</w:t>
      </w:r>
      <w:r w:rsidRPr="00717114">
        <w:rPr>
          <w:rFonts w:ascii="Times New Roman" w:hAnsi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/>
          <w:sz w:val="24"/>
          <w:szCs w:val="24"/>
        </w:rPr>
        <w:t xml:space="preserve">С;  </w:t>
      </w:r>
    </w:p>
    <w:p w:rsidR="00B569D3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>б) 110</w:t>
      </w:r>
      <w:r w:rsidRPr="00717114">
        <w:rPr>
          <w:rFonts w:ascii="Times New Roman" w:hAnsi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/>
          <w:sz w:val="24"/>
          <w:szCs w:val="24"/>
        </w:rPr>
        <w:t xml:space="preserve">С; </w:t>
      </w:r>
    </w:p>
    <w:p w:rsidR="00466188" w:rsidRPr="00717114" w:rsidRDefault="00466188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114">
        <w:rPr>
          <w:rFonts w:ascii="Times New Roman" w:hAnsi="Times New Roman"/>
          <w:sz w:val="24"/>
          <w:szCs w:val="24"/>
        </w:rPr>
        <w:t xml:space="preserve"> в) 115</w:t>
      </w:r>
      <w:r w:rsidRPr="00717114">
        <w:rPr>
          <w:rFonts w:ascii="Times New Roman" w:hAnsi="Times New Roman"/>
          <w:sz w:val="24"/>
          <w:szCs w:val="24"/>
          <w:vertAlign w:val="superscript"/>
        </w:rPr>
        <w:t>о</w:t>
      </w:r>
      <w:r w:rsidRPr="00717114">
        <w:rPr>
          <w:rFonts w:ascii="Times New Roman" w:hAnsi="Times New Roman"/>
          <w:sz w:val="24"/>
          <w:szCs w:val="24"/>
        </w:rPr>
        <w:t>С</w:t>
      </w:r>
      <w:r w:rsidR="00B569D3">
        <w:rPr>
          <w:rFonts w:ascii="Times New Roman" w:hAnsi="Times New Roman"/>
          <w:sz w:val="24"/>
          <w:szCs w:val="24"/>
        </w:rPr>
        <w:t>.</w:t>
      </w:r>
    </w:p>
    <w:p w:rsidR="00466188" w:rsidRPr="00B569D3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З 2.6.14. </w:t>
      </w:r>
      <w:r w:rsidR="00466188" w:rsidRPr="00B569D3">
        <w:rPr>
          <w:rFonts w:ascii="Times New Roman" w:hAnsi="Times New Roman"/>
          <w:b/>
          <w:sz w:val="24"/>
          <w:szCs w:val="24"/>
        </w:rPr>
        <w:t xml:space="preserve">Для приготовления шоколадной глазури </w:t>
      </w:r>
      <w:proofErr w:type="spellStart"/>
      <w:proofErr w:type="gramStart"/>
      <w:r w:rsidR="00466188" w:rsidRPr="00B569D3">
        <w:rPr>
          <w:rFonts w:ascii="Times New Roman" w:hAnsi="Times New Roman"/>
          <w:b/>
          <w:sz w:val="24"/>
          <w:szCs w:val="24"/>
        </w:rPr>
        <w:t>кувертюр</w:t>
      </w:r>
      <w:proofErr w:type="spellEnd"/>
      <w:r w:rsidR="00466188" w:rsidRPr="00B569D3">
        <w:rPr>
          <w:rFonts w:ascii="Times New Roman" w:hAnsi="Times New Roman"/>
          <w:b/>
          <w:sz w:val="24"/>
          <w:szCs w:val="24"/>
        </w:rPr>
        <w:t xml:space="preserve">,   </w:t>
      </w:r>
      <w:proofErr w:type="gramEnd"/>
      <w:r w:rsidR="00466188" w:rsidRPr="00B569D3">
        <w:rPr>
          <w:rFonts w:ascii="Times New Roman" w:hAnsi="Times New Roman"/>
          <w:b/>
          <w:sz w:val="24"/>
          <w:szCs w:val="24"/>
        </w:rPr>
        <w:t xml:space="preserve"> какао-масло соединяют с шоколадом в пропорции</w:t>
      </w:r>
    </w:p>
    <w:p w:rsidR="00B569D3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 xml:space="preserve">а) 1:7;  </w:t>
      </w:r>
    </w:p>
    <w:p w:rsidR="00B569D3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 xml:space="preserve">б) 2:4; </w:t>
      </w:r>
    </w:p>
    <w:p w:rsidR="00B569D3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 xml:space="preserve">в) 1:4; </w:t>
      </w:r>
    </w:p>
    <w:p w:rsidR="00466188" w:rsidRPr="00B569D3" w:rsidRDefault="00466188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569D3">
        <w:rPr>
          <w:rFonts w:ascii="Times New Roman" w:hAnsi="Times New Roman" w:cs="Times New Roman"/>
          <w:sz w:val="24"/>
          <w:szCs w:val="24"/>
        </w:rPr>
        <w:t>)  1:5</w:t>
      </w:r>
      <w:proofErr w:type="gramEnd"/>
    </w:p>
    <w:p w:rsidR="00B569D3" w:rsidRPr="00B569D3" w:rsidRDefault="00B569D3" w:rsidP="00B569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З 2.6.15. </w:t>
      </w:r>
      <w:r w:rsidRPr="00B569D3">
        <w:rPr>
          <w:rFonts w:ascii="Times New Roman" w:hAnsi="Times New Roman"/>
          <w:b/>
          <w:sz w:val="24"/>
          <w:szCs w:val="24"/>
        </w:rPr>
        <w:t xml:space="preserve">Выберите крем, </w:t>
      </w:r>
      <w:proofErr w:type="gramStart"/>
      <w:r w:rsidRPr="00B569D3">
        <w:rPr>
          <w:rFonts w:ascii="Times New Roman" w:hAnsi="Times New Roman"/>
          <w:b/>
          <w:sz w:val="24"/>
          <w:szCs w:val="24"/>
        </w:rPr>
        <w:t>имеющий  наименьший</w:t>
      </w:r>
      <w:proofErr w:type="gramEnd"/>
      <w:r w:rsidRPr="00B569D3">
        <w:rPr>
          <w:rFonts w:ascii="Times New Roman" w:hAnsi="Times New Roman"/>
          <w:b/>
          <w:sz w:val="24"/>
          <w:szCs w:val="24"/>
        </w:rPr>
        <w:t xml:space="preserve"> срок хранения</w:t>
      </w:r>
    </w:p>
    <w:p w:rsidR="00B569D3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 xml:space="preserve">а) белковый сырцовый;  </w:t>
      </w:r>
    </w:p>
    <w:p w:rsidR="00B569D3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 xml:space="preserve">б) Шарлотт; </w:t>
      </w:r>
    </w:p>
    <w:p w:rsidR="00B569D3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569D3">
        <w:rPr>
          <w:rFonts w:ascii="Times New Roman" w:hAnsi="Times New Roman" w:cs="Times New Roman"/>
          <w:sz w:val="24"/>
          <w:szCs w:val="24"/>
        </w:rPr>
        <w:t xml:space="preserve">Птичье молоко; </w:t>
      </w:r>
    </w:p>
    <w:p w:rsidR="00B569D3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 xml:space="preserve">г) Новый; </w:t>
      </w:r>
    </w:p>
    <w:p w:rsidR="00B569D3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D3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B569D3">
        <w:rPr>
          <w:rFonts w:ascii="Times New Roman" w:hAnsi="Times New Roman" w:cs="Times New Roman"/>
          <w:sz w:val="24"/>
          <w:szCs w:val="24"/>
        </w:rPr>
        <w:t>Патиссьер</w:t>
      </w:r>
      <w:proofErr w:type="spellEnd"/>
      <w:r w:rsidRPr="00B569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69D3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B569D3">
        <w:rPr>
          <w:rFonts w:ascii="Times New Roman" w:hAnsi="Times New Roman" w:cs="Times New Roman"/>
          <w:sz w:val="24"/>
          <w:szCs w:val="24"/>
        </w:rPr>
        <w:t>белковый заварной</w:t>
      </w:r>
    </w:p>
    <w:p w:rsidR="002A6433" w:rsidRPr="00A50081" w:rsidRDefault="002A6433" w:rsidP="002A6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2A6433" w:rsidRPr="00A50081" w:rsidRDefault="002A6433" w:rsidP="002A6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2A6433" w:rsidRPr="00A50081" w:rsidRDefault="002A6433" w:rsidP="002A64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111992" w:rsidRPr="00B569D3" w:rsidRDefault="00111992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9D3" w:rsidRPr="00717114" w:rsidRDefault="00B569D3" w:rsidP="00B5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90" w:rsidRPr="00466188" w:rsidRDefault="005A5C90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A5C90" w:rsidRDefault="005A5C90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A3609" w:rsidRPr="009E0F1A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9E0F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модуля 3. </w:t>
      </w:r>
      <w:r w:rsidRPr="009E0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</w:t>
      </w:r>
    </w:p>
    <w:p w:rsidR="009A3609" w:rsidRPr="009E0F1A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:rsidR="00B664DE" w:rsidRPr="009E0F1A" w:rsidRDefault="00B664DE" w:rsidP="00B664DE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>Тема 3.1. Классификация и ассортимент хлебобулочных изделий и хлеба</w:t>
      </w:r>
    </w:p>
    <w:p w:rsidR="009E0F1A" w:rsidRDefault="009E0F1A" w:rsidP="00AA10FE">
      <w:pPr>
        <w:pStyle w:val="af0"/>
        <w:spacing w:before="0" w:beforeAutospacing="0" w:after="0" w:afterAutospacing="0"/>
        <w:jc w:val="both"/>
        <w:rPr>
          <w:b/>
        </w:rPr>
      </w:pP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92941">
        <w:rPr>
          <w:b/>
        </w:rPr>
        <w:t>ТЗ 3.1.1. Какие изделия не относятся к группе мучных кондитерских изделий: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  <w:rPr>
          <w:rFonts w:ascii="Arial" w:hAnsi="Arial" w:cs="Arial"/>
        </w:rPr>
      </w:pPr>
      <w:r w:rsidRPr="00792941">
        <w:t>а) печенье, крекер, вафли;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  <w:rPr>
          <w:rFonts w:ascii="Arial" w:hAnsi="Arial" w:cs="Arial"/>
        </w:rPr>
      </w:pPr>
      <w:r w:rsidRPr="00792941">
        <w:t>б) торты, рулеты, пирожные;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  <w:rPr>
          <w:rFonts w:ascii="Arial" w:hAnsi="Arial" w:cs="Arial"/>
        </w:rPr>
      </w:pPr>
      <w:r w:rsidRPr="00792941">
        <w:t>в) зерновое драже, грильяжные конфеты, какао-порошок.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  <w:rPr>
          <w:b/>
        </w:rPr>
      </w:pPr>
      <w:r w:rsidRPr="00792941">
        <w:rPr>
          <w:b/>
        </w:rPr>
        <w:t xml:space="preserve">ТЗ 3.1.2. </w:t>
      </w:r>
      <w:r w:rsidRPr="00792941">
        <w:rPr>
          <w:b/>
          <w:bCs/>
        </w:rPr>
        <w:t>По виду и сорту муки</w:t>
      </w:r>
      <w:r w:rsidRPr="00792941">
        <w:rPr>
          <w:b/>
        </w:rPr>
        <w:t> хлебные изделия могут быть: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</w:pPr>
      <w:r w:rsidRPr="00792941">
        <w:t>а) ржа</w:t>
      </w:r>
      <w:r w:rsidRPr="00792941">
        <w:softHyphen/>
        <w:t>ные (из обойной, обдирной и сеяной муки);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</w:pPr>
      <w:r w:rsidRPr="00792941">
        <w:t>б) ржано-пшеничные (из смеси ржаной и пшеничной муки);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</w:pPr>
      <w:r w:rsidRPr="00792941">
        <w:t>в) пшеничные (из муки высшего, 1-го, 2-го сортов и обойной);</w:t>
      </w:r>
    </w:p>
    <w:p w:rsidR="00AA10FE" w:rsidRPr="00792941" w:rsidRDefault="00AA10FE" w:rsidP="00AA10FE">
      <w:pPr>
        <w:pStyle w:val="af0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792941">
        <w:t xml:space="preserve">г) </w:t>
      </w:r>
      <w:proofErr w:type="spellStart"/>
      <w:r w:rsidRPr="00792941">
        <w:t>рукомольные</w:t>
      </w:r>
      <w:proofErr w:type="spellEnd"/>
      <w:r w:rsidRPr="00792941">
        <w:t xml:space="preserve"> (</w:t>
      </w:r>
      <w:r w:rsidRPr="00792941">
        <w:rPr>
          <w:shd w:val="clear" w:color="auto" w:fill="FFFFFF"/>
        </w:rPr>
        <w:t>крупчатка, высшего, первого, второго </w:t>
      </w:r>
      <w:r w:rsidRPr="00792941">
        <w:rPr>
          <w:bCs/>
          <w:shd w:val="clear" w:color="auto" w:fill="FFFFFF"/>
        </w:rPr>
        <w:t>сортов).</w:t>
      </w:r>
    </w:p>
    <w:p w:rsidR="00702434" w:rsidRPr="00792941" w:rsidRDefault="00702434" w:rsidP="00702434">
      <w:pPr>
        <w:pStyle w:val="af0"/>
        <w:spacing w:before="0" w:beforeAutospacing="0" w:after="0" w:afterAutospacing="0"/>
        <w:jc w:val="both"/>
      </w:pPr>
      <w:r w:rsidRPr="00792941">
        <w:rPr>
          <w:b/>
          <w:bCs/>
        </w:rPr>
        <w:t>ТЗ 3.1.3. По рецептуре</w:t>
      </w:r>
      <w:r w:rsidRPr="00792941">
        <w:rPr>
          <w:b/>
        </w:rPr>
        <w:t> различают хлебные изделия:</w:t>
      </w:r>
    </w:p>
    <w:p w:rsidR="00702434" w:rsidRPr="00792941" w:rsidRDefault="00702434" w:rsidP="00702434">
      <w:pPr>
        <w:pStyle w:val="af0"/>
        <w:spacing w:before="0" w:beforeAutospacing="0" w:after="0" w:afterAutospacing="0"/>
        <w:jc w:val="both"/>
      </w:pPr>
      <w:r w:rsidRPr="00792941">
        <w:t>а) простые, выпе</w:t>
      </w:r>
      <w:r w:rsidRPr="00792941">
        <w:softHyphen/>
        <w:t>каемые из муки, воды, соли и дрожжей;</w:t>
      </w:r>
    </w:p>
    <w:p w:rsidR="00702434" w:rsidRPr="00792941" w:rsidRDefault="00702434" w:rsidP="00702434">
      <w:pPr>
        <w:pStyle w:val="af0"/>
        <w:spacing w:before="0" w:beforeAutospacing="0" w:after="0" w:afterAutospacing="0"/>
        <w:jc w:val="both"/>
      </w:pPr>
      <w:r w:rsidRPr="00792941">
        <w:t>б) улучшенные, изготов</w:t>
      </w:r>
      <w:r w:rsidRPr="00792941">
        <w:softHyphen/>
        <w:t>ляемые с добавлением сахара, жиров, яиц, молока, пряностей и т. д.;</w:t>
      </w:r>
    </w:p>
    <w:p w:rsidR="00702434" w:rsidRPr="00792941" w:rsidRDefault="00702434" w:rsidP="00702434">
      <w:pPr>
        <w:pStyle w:val="af0"/>
        <w:spacing w:before="0" w:beforeAutospacing="0" w:after="0" w:afterAutospacing="0"/>
        <w:jc w:val="both"/>
      </w:pPr>
      <w:r w:rsidRPr="00792941">
        <w:t>в) сдобные, содержащие большое количестве сахара и жира;</w:t>
      </w:r>
    </w:p>
    <w:p w:rsidR="00AA10FE" w:rsidRPr="00792941" w:rsidRDefault="00702434" w:rsidP="00AA10FE">
      <w:pPr>
        <w:pStyle w:val="af0"/>
        <w:spacing w:before="0" w:beforeAutospacing="0" w:after="0" w:afterAutospacing="0"/>
        <w:jc w:val="both"/>
      </w:pPr>
      <w:r w:rsidRPr="00792941">
        <w:t>г) сложные, выпе</w:t>
      </w:r>
      <w:r w:rsidRPr="00792941">
        <w:softHyphen/>
        <w:t>каемые из муки, воды, соли и дрожжей, пряностей.</w:t>
      </w:r>
    </w:p>
    <w:p w:rsidR="00702434" w:rsidRPr="00792941" w:rsidRDefault="00702434" w:rsidP="00AA1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41">
        <w:rPr>
          <w:rFonts w:ascii="Times New Roman" w:hAnsi="Times New Roman" w:cs="Times New Roman"/>
          <w:b/>
          <w:bCs/>
          <w:sz w:val="24"/>
          <w:szCs w:val="24"/>
        </w:rPr>
        <w:t>ТЗ 3.1.4. По способу выпечки</w:t>
      </w:r>
      <w:r w:rsidRPr="00792941">
        <w:rPr>
          <w:rFonts w:ascii="Times New Roman" w:hAnsi="Times New Roman" w:cs="Times New Roman"/>
          <w:b/>
          <w:sz w:val="24"/>
          <w:szCs w:val="24"/>
        </w:rPr>
        <w:t> хлеб бывает:</w:t>
      </w:r>
    </w:p>
    <w:p w:rsidR="00702434" w:rsidRPr="00792941" w:rsidRDefault="00702434" w:rsidP="00AA1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>а) формовой (выпекают в формах);</w:t>
      </w:r>
    </w:p>
    <w:p w:rsidR="00702434" w:rsidRPr="00792941" w:rsidRDefault="00702434" w:rsidP="00AA1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>б)</w:t>
      </w:r>
      <w:r w:rsidR="001F0E79" w:rsidRPr="0079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E79" w:rsidRPr="00792941">
        <w:rPr>
          <w:rFonts w:ascii="Times New Roman" w:hAnsi="Times New Roman" w:cs="Times New Roman"/>
          <w:sz w:val="24"/>
          <w:szCs w:val="24"/>
        </w:rPr>
        <w:t>тостовыми</w:t>
      </w:r>
      <w:proofErr w:type="spellEnd"/>
      <w:r w:rsidR="001F0E79" w:rsidRPr="00792941">
        <w:rPr>
          <w:rFonts w:ascii="Times New Roman" w:hAnsi="Times New Roman" w:cs="Times New Roman"/>
          <w:sz w:val="24"/>
          <w:szCs w:val="24"/>
        </w:rPr>
        <w:t xml:space="preserve"> (выпекают под крышкой);</w:t>
      </w:r>
    </w:p>
    <w:p w:rsidR="00DF3042" w:rsidRPr="00792941" w:rsidRDefault="001F0E79" w:rsidP="00AA1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 xml:space="preserve">в) </w:t>
      </w:r>
      <w:r w:rsidR="00702434" w:rsidRPr="00792941">
        <w:rPr>
          <w:rFonts w:ascii="Times New Roman" w:hAnsi="Times New Roman" w:cs="Times New Roman"/>
          <w:sz w:val="24"/>
          <w:szCs w:val="24"/>
        </w:rPr>
        <w:t xml:space="preserve">подовой (выпекают </w:t>
      </w:r>
      <w:proofErr w:type="gramStart"/>
      <w:r w:rsidR="00702434" w:rsidRPr="00792941">
        <w:rPr>
          <w:rFonts w:ascii="Times New Roman" w:hAnsi="Times New Roman" w:cs="Times New Roman"/>
          <w:sz w:val="24"/>
          <w:szCs w:val="24"/>
        </w:rPr>
        <w:t>на поду</w:t>
      </w:r>
      <w:proofErr w:type="gramEnd"/>
      <w:r w:rsidR="00702434" w:rsidRPr="00792941">
        <w:rPr>
          <w:rFonts w:ascii="Times New Roman" w:hAnsi="Times New Roman" w:cs="Times New Roman"/>
          <w:sz w:val="24"/>
          <w:szCs w:val="24"/>
        </w:rPr>
        <w:t>)</w:t>
      </w:r>
      <w:r w:rsidRPr="00792941">
        <w:rPr>
          <w:rFonts w:ascii="Times New Roman" w:hAnsi="Times New Roman" w:cs="Times New Roman"/>
          <w:sz w:val="24"/>
          <w:szCs w:val="24"/>
        </w:rPr>
        <w:t>.</w:t>
      </w:r>
    </w:p>
    <w:p w:rsidR="001F0E79" w:rsidRPr="00792941" w:rsidRDefault="001F0E79" w:rsidP="001F0E79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792941">
        <w:rPr>
          <w:sz w:val="24"/>
          <w:szCs w:val="24"/>
        </w:rPr>
        <w:t xml:space="preserve">  ТЗ 3.1.5. Хлебобулочное изделие массой более 500 </w:t>
      </w:r>
      <w:proofErr w:type="spellStart"/>
      <w:r w:rsidRPr="00792941">
        <w:rPr>
          <w:sz w:val="24"/>
          <w:szCs w:val="24"/>
        </w:rPr>
        <w:t>гр</w:t>
      </w:r>
      <w:proofErr w:type="spellEnd"/>
      <w:r w:rsidRPr="00792941">
        <w:rPr>
          <w:sz w:val="24"/>
          <w:szCs w:val="24"/>
        </w:rPr>
        <w:t>:</w:t>
      </w:r>
    </w:p>
    <w:p w:rsidR="001F0E79" w:rsidRPr="00792941" w:rsidRDefault="001F0E79" w:rsidP="001F0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>а) хлеб;</w:t>
      </w:r>
    </w:p>
    <w:p w:rsidR="001F0E79" w:rsidRPr="00792941" w:rsidRDefault="001F0E79" w:rsidP="001F0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>б) булка;</w:t>
      </w:r>
    </w:p>
    <w:p w:rsidR="001F0E79" w:rsidRPr="00792941" w:rsidRDefault="001F0E79" w:rsidP="001F0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>в) слойка.</w:t>
      </w:r>
    </w:p>
    <w:p w:rsidR="003762BC" w:rsidRPr="00792941" w:rsidRDefault="001F0E79" w:rsidP="003762BC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941">
        <w:rPr>
          <w:rFonts w:ascii="Times New Roman" w:eastAsia="TimesNewRomanPSMT" w:hAnsi="Times New Roman" w:cs="Times New Roman"/>
          <w:b/>
          <w:sz w:val="24"/>
          <w:szCs w:val="24"/>
        </w:rPr>
        <w:t xml:space="preserve">ТЗ 3.1.6. </w:t>
      </w:r>
      <w:r w:rsidR="00792941" w:rsidRPr="00792941">
        <w:rPr>
          <w:rFonts w:ascii="Times New Roman" w:eastAsia="TimesNewRomanPSMT" w:hAnsi="Times New Roman" w:cs="Times New Roman"/>
          <w:b/>
          <w:sz w:val="24"/>
          <w:szCs w:val="24"/>
        </w:rPr>
        <w:t>В</w:t>
      </w:r>
      <w:r w:rsidR="003762BC" w:rsidRPr="00792941">
        <w:rPr>
          <w:rFonts w:ascii="Times New Roman" w:eastAsia="Times New Roman" w:hAnsi="Times New Roman" w:cs="Times New Roman"/>
          <w:b/>
          <w:sz w:val="24"/>
          <w:szCs w:val="24"/>
        </w:rPr>
        <w:t xml:space="preserve"> фарши</w:t>
      </w:r>
      <w:r w:rsidR="00792941" w:rsidRPr="0079294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бавляют белый соус для:</w:t>
      </w:r>
    </w:p>
    <w:p w:rsidR="003762BC" w:rsidRPr="003762BC" w:rsidRDefault="003762BC" w:rsidP="003762BC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а) связи, улучшения вкуса и консистенции</w:t>
      </w:r>
      <w:r w:rsidR="007929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2BC" w:rsidRPr="003762BC" w:rsidRDefault="003762BC" w:rsidP="003762BC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б) для придания вкуса и цвета</w:t>
      </w:r>
      <w:r w:rsidR="007929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2BC" w:rsidRPr="00792941" w:rsidRDefault="003762BC" w:rsidP="003762BC">
      <w:pPr>
        <w:spacing w:after="0" w:line="0" w:lineRule="atLeast"/>
        <w:jc w:val="both"/>
        <w:rPr>
          <w:rFonts w:ascii="Arial" w:eastAsia="Times New Roman" w:hAnsi="Arial" w:cs="Arial"/>
        </w:rPr>
      </w:pPr>
      <w:proofErr w:type="gramStart"/>
      <w:r w:rsidRPr="00792941">
        <w:rPr>
          <w:rFonts w:ascii="Times New Roman" w:eastAsia="Times New Roman" w:hAnsi="Times New Roman" w:cs="Times New Roman"/>
          <w:sz w:val="24"/>
          <w:szCs w:val="24"/>
        </w:rPr>
        <w:t>в)  для</w:t>
      </w:r>
      <w:proofErr w:type="gramEnd"/>
      <w:r w:rsidRPr="00792941">
        <w:rPr>
          <w:rFonts w:ascii="Times New Roman" w:eastAsia="Times New Roman" w:hAnsi="Times New Roman" w:cs="Times New Roman"/>
          <w:sz w:val="24"/>
          <w:szCs w:val="24"/>
        </w:rPr>
        <w:t xml:space="preserve"> сочности</w:t>
      </w:r>
      <w:r w:rsidR="007929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031" w:rsidRPr="00792941" w:rsidRDefault="00BE0031" w:rsidP="001F0E79">
      <w:pPr>
        <w:autoSpaceDE w:val="0"/>
        <w:autoSpaceDN w:val="0"/>
        <w:adjustRightInd w:val="0"/>
        <w:spacing w:after="0" w:line="240" w:lineRule="auto"/>
        <w:jc w:val="both"/>
      </w:pPr>
      <w:r w:rsidRPr="00792941">
        <w:rPr>
          <w:rFonts w:ascii="Times New Roman" w:hAnsi="Times New Roman" w:cs="Times New Roman"/>
          <w:b/>
          <w:sz w:val="24"/>
          <w:szCs w:val="24"/>
        </w:rPr>
        <w:t>ТЗ 3.1.7. При прогревании клейковина теряет способность к набуханию</w:t>
      </w:r>
      <w:r w:rsidRPr="00792941">
        <w:rPr>
          <w:b/>
        </w:rPr>
        <w:t>:</w:t>
      </w:r>
    </w:p>
    <w:p w:rsidR="00BE0031" w:rsidRPr="00792941" w:rsidRDefault="00BE0031" w:rsidP="001F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>а) при добавлении муки в теплую воду;</w:t>
      </w:r>
    </w:p>
    <w:p w:rsidR="00575DC5" w:rsidRPr="00792941" w:rsidRDefault="00BE0031" w:rsidP="001F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 xml:space="preserve">б) при </w:t>
      </w:r>
      <w:proofErr w:type="spellStart"/>
      <w:r w:rsidRPr="00792941">
        <w:rPr>
          <w:rFonts w:ascii="Times New Roman" w:hAnsi="Times New Roman" w:cs="Times New Roman"/>
          <w:sz w:val="24"/>
          <w:szCs w:val="24"/>
        </w:rPr>
        <w:t>пассеровании</w:t>
      </w:r>
      <w:proofErr w:type="spellEnd"/>
      <w:r w:rsidRPr="00792941">
        <w:rPr>
          <w:rFonts w:ascii="Times New Roman" w:hAnsi="Times New Roman" w:cs="Times New Roman"/>
          <w:sz w:val="24"/>
          <w:szCs w:val="24"/>
        </w:rPr>
        <w:t xml:space="preserve"> муки</w:t>
      </w:r>
      <w:r w:rsidR="00575DC5" w:rsidRPr="00792941">
        <w:rPr>
          <w:rFonts w:ascii="Times New Roman" w:hAnsi="Times New Roman" w:cs="Times New Roman"/>
          <w:sz w:val="24"/>
          <w:szCs w:val="24"/>
        </w:rPr>
        <w:t>;</w:t>
      </w:r>
    </w:p>
    <w:p w:rsidR="00DF3042" w:rsidRPr="00792941" w:rsidRDefault="00575DC5" w:rsidP="001F0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sz w:val="24"/>
          <w:szCs w:val="24"/>
        </w:rPr>
        <w:t>в) при выпечке.</w:t>
      </w:r>
      <w:r w:rsidR="00BE0031" w:rsidRPr="00792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042" w:rsidRPr="00792941" w:rsidRDefault="00702434" w:rsidP="00DF30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З 3.1.</w:t>
      </w:r>
      <w:r w:rsidR="00575DC5" w:rsidRPr="0079294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62140D" w:rsidRPr="00792941">
        <w:rPr>
          <w:rFonts w:ascii="Times New Roman" w:hAnsi="Times New Roman" w:cs="Times New Roman"/>
          <w:sz w:val="24"/>
          <w:szCs w:val="24"/>
        </w:rPr>
        <w:t xml:space="preserve"> </w:t>
      </w:r>
      <w:r w:rsidR="00575DC5" w:rsidRPr="00792941">
        <w:rPr>
          <w:rFonts w:ascii="Times New Roman" w:hAnsi="Times New Roman" w:cs="Times New Roman"/>
          <w:sz w:val="24"/>
          <w:szCs w:val="24"/>
        </w:rPr>
        <w:t>Фарши г</w:t>
      </w:r>
      <w:r w:rsidR="00DF3042" w:rsidRPr="00792941">
        <w:rPr>
          <w:rFonts w:ascii="Times New Roman" w:eastAsia="TimesNewRomanPSMT" w:hAnsi="Times New Roman" w:cs="Times New Roman"/>
          <w:sz w:val="24"/>
          <w:szCs w:val="24"/>
        </w:rPr>
        <w:t xml:space="preserve">отовят их незадолго до употребления: </w:t>
      </w:r>
    </w:p>
    <w:p w:rsidR="00DF3042" w:rsidRPr="00792941" w:rsidRDefault="00DF3042" w:rsidP="00DF30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2941">
        <w:rPr>
          <w:rFonts w:ascii="Times New Roman" w:eastAsia="TimesNewRomanPSMT" w:hAnsi="Times New Roman" w:cs="Times New Roman"/>
          <w:sz w:val="24"/>
          <w:szCs w:val="24"/>
        </w:rPr>
        <w:t>а) скоропортящийся продукт;</w:t>
      </w:r>
    </w:p>
    <w:p w:rsidR="00575DC5" w:rsidRPr="00792941" w:rsidRDefault="00575DC5" w:rsidP="00DF30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92941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r w:rsidR="00985B04" w:rsidRPr="00792941">
        <w:rPr>
          <w:rFonts w:ascii="Times New Roman" w:eastAsia="TimesNewRomanPSMT" w:hAnsi="Times New Roman" w:cs="Times New Roman"/>
          <w:sz w:val="24"/>
          <w:szCs w:val="24"/>
        </w:rPr>
        <w:t>не замораживаемый продукт;</w:t>
      </w:r>
    </w:p>
    <w:p w:rsidR="00575DC5" w:rsidRPr="00792941" w:rsidRDefault="00575DC5" w:rsidP="00DF3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eastAsia="TimesNewRomanPSMT" w:hAnsi="Times New Roman" w:cs="Times New Roman"/>
          <w:sz w:val="24"/>
          <w:szCs w:val="24"/>
        </w:rPr>
        <w:t>в)</w:t>
      </w:r>
      <w:r w:rsidR="00985B04" w:rsidRPr="00792941">
        <w:rPr>
          <w:rFonts w:ascii="Times New Roman" w:eastAsia="TimesNewRomanPSMT" w:hAnsi="Times New Roman" w:cs="Times New Roman"/>
          <w:sz w:val="24"/>
          <w:szCs w:val="24"/>
        </w:rPr>
        <w:t xml:space="preserve"> нельзя подогревать.</w:t>
      </w:r>
    </w:p>
    <w:p w:rsidR="0062140D" w:rsidRPr="00792941" w:rsidRDefault="00985B04" w:rsidP="009D26FE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792941">
        <w:rPr>
          <w:bCs w:val="0"/>
          <w:sz w:val="24"/>
          <w:szCs w:val="24"/>
        </w:rPr>
        <w:t>ТЗ 3.1.9</w:t>
      </w:r>
      <w:r w:rsidR="00702434" w:rsidRPr="00792941">
        <w:rPr>
          <w:bCs w:val="0"/>
          <w:sz w:val="24"/>
          <w:szCs w:val="24"/>
        </w:rPr>
        <w:t xml:space="preserve">. </w:t>
      </w:r>
      <w:r w:rsidR="0062140D" w:rsidRPr="00792941">
        <w:rPr>
          <w:sz w:val="24"/>
          <w:szCs w:val="24"/>
        </w:rPr>
        <w:t>Свежую капусту для фарша солят:</w:t>
      </w:r>
    </w:p>
    <w:p w:rsidR="0062140D" w:rsidRPr="00792941" w:rsidRDefault="0062140D" w:rsidP="009D26FE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792941">
        <w:rPr>
          <w:b w:val="0"/>
          <w:sz w:val="24"/>
          <w:szCs w:val="24"/>
        </w:rPr>
        <w:t xml:space="preserve">а) перед тепловой обработкой; </w:t>
      </w:r>
    </w:p>
    <w:p w:rsidR="0062140D" w:rsidRPr="00792941" w:rsidRDefault="0062140D" w:rsidP="009D26FE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792941">
        <w:rPr>
          <w:b w:val="0"/>
          <w:sz w:val="24"/>
          <w:szCs w:val="24"/>
        </w:rPr>
        <w:t xml:space="preserve">б) в конце тушения; </w:t>
      </w:r>
    </w:p>
    <w:p w:rsidR="00195A2E" w:rsidRPr="00792941" w:rsidRDefault="0062140D" w:rsidP="009D26FE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792941">
        <w:rPr>
          <w:b w:val="0"/>
          <w:sz w:val="24"/>
          <w:szCs w:val="24"/>
        </w:rPr>
        <w:t xml:space="preserve">в) после охлаждения. </w:t>
      </w:r>
    </w:p>
    <w:p w:rsidR="009D26FE" w:rsidRPr="00792941" w:rsidRDefault="009D26FE" w:rsidP="00985B04">
      <w:pPr>
        <w:pStyle w:val="12"/>
        <w:spacing w:after="0" w:line="240" w:lineRule="auto"/>
        <w:ind w:right="-284"/>
        <w:jc w:val="both"/>
        <w:rPr>
          <w:sz w:val="20"/>
          <w:szCs w:val="20"/>
          <w:shd w:val="clear" w:color="auto" w:fill="FFFFFF"/>
        </w:rPr>
      </w:pPr>
      <w:r w:rsidRPr="00792941">
        <w:rPr>
          <w:sz w:val="24"/>
          <w:szCs w:val="24"/>
        </w:rPr>
        <w:t xml:space="preserve"> Т</w:t>
      </w:r>
      <w:r w:rsidR="00985B04" w:rsidRPr="00792941">
        <w:rPr>
          <w:sz w:val="24"/>
          <w:szCs w:val="24"/>
        </w:rPr>
        <w:t>З 3.1.10.</w:t>
      </w:r>
      <w:r w:rsidR="003762BC" w:rsidRPr="00792941">
        <w:rPr>
          <w:sz w:val="20"/>
          <w:szCs w:val="20"/>
          <w:shd w:val="clear" w:color="auto" w:fill="FFFFFF"/>
        </w:rPr>
        <w:t xml:space="preserve"> </w:t>
      </w:r>
      <w:r w:rsidR="003762BC" w:rsidRPr="00792941">
        <w:rPr>
          <w:sz w:val="24"/>
          <w:szCs w:val="24"/>
          <w:shd w:val="clear" w:color="auto" w:fill="FFFFFF"/>
        </w:rPr>
        <w:t>Субпродукты, используемые для приготовления фарша ливерного</w:t>
      </w:r>
    </w:p>
    <w:p w:rsidR="003762BC" w:rsidRPr="003762BC" w:rsidRDefault="003762BC" w:rsidP="003762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а) легкое, печень</w:t>
      </w:r>
      <w:r w:rsidR="007929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2BC" w:rsidRPr="003762BC" w:rsidRDefault="003762BC" w:rsidP="003762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б) сердце, легкое</w:t>
      </w:r>
      <w:r w:rsidR="007929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62BC" w:rsidRPr="003762BC" w:rsidRDefault="003762BC" w:rsidP="003762BC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в) рубец, почки</w:t>
      </w:r>
      <w:r w:rsidR="007929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2BC" w:rsidRPr="00792941" w:rsidRDefault="003762BC" w:rsidP="00985B04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792941">
        <w:rPr>
          <w:sz w:val="24"/>
          <w:szCs w:val="24"/>
        </w:rPr>
        <w:t>ТЗ 3.1.11. Вид тепловой обработки при приготовлении фарша из квашеной капусты: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а) вар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б) жар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A2E" w:rsidRPr="00792941" w:rsidRDefault="00792941" w:rsidP="0079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в) туш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41" w:rsidRPr="00792941" w:rsidRDefault="00792941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41">
        <w:rPr>
          <w:rFonts w:ascii="Times New Roman" w:hAnsi="Times New Roman" w:cs="Times New Roman"/>
          <w:b/>
          <w:sz w:val="24"/>
          <w:szCs w:val="24"/>
        </w:rPr>
        <w:t xml:space="preserve">ТЗ 3.1.12. 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>В фарше творожном для связи служит:</w:t>
      </w:r>
    </w:p>
    <w:p w:rsidR="00792941" w:rsidRPr="003762BC" w:rsidRDefault="00792941" w:rsidP="0079294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а) белый соу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3762BC" w:rsidRDefault="00792941" w:rsidP="0079294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б) яйца, му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A2E" w:rsidRPr="00792941" w:rsidRDefault="00792941" w:rsidP="0079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в) крахма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41" w:rsidRPr="00792941" w:rsidRDefault="00792941" w:rsidP="0079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941">
        <w:rPr>
          <w:rFonts w:ascii="Times New Roman" w:hAnsi="Times New Roman" w:cs="Times New Roman"/>
          <w:b/>
          <w:sz w:val="24"/>
          <w:szCs w:val="24"/>
        </w:rPr>
        <w:t>ТЗ 3.1.13.</w:t>
      </w:r>
      <w:r w:rsidRPr="00792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>В фар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 мака вводят сырое яйцо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а) для вкуса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б) для калорийности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792941" w:rsidRDefault="00792941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в) для связи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41" w:rsidRPr="00792941" w:rsidRDefault="00792941" w:rsidP="0079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941">
        <w:rPr>
          <w:rFonts w:ascii="Times New Roman" w:hAnsi="Times New Roman" w:cs="Times New Roman"/>
          <w:b/>
          <w:sz w:val="24"/>
          <w:szCs w:val="24"/>
        </w:rPr>
        <w:t>ТЗ 3.1.14.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F3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>ля приготовления фарша</w:t>
      </w:r>
      <w:r w:rsidR="00CE5F3B" w:rsidRPr="00CE5F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F3B" w:rsidRPr="00792941">
        <w:rPr>
          <w:rFonts w:ascii="Times New Roman" w:eastAsia="Times New Roman" w:hAnsi="Times New Roman" w:cs="Times New Roman"/>
          <w:b/>
          <w:sz w:val="24"/>
          <w:szCs w:val="24"/>
        </w:rPr>
        <w:t>используют</w:t>
      </w:r>
      <w:r w:rsidR="00CE5F3B" w:rsidRPr="00CE5F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F3B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ующие </w:t>
      </w:r>
      <w:r w:rsidR="00CE5F3B" w:rsidRPr="00792941">
        <w:rPr>
          <w:rFonts w:ascii="Times New Roman" w:eastAsia="Times New Roman" w:hAnsi="Times New Roman" w:cs="Times New Roman"/>
          <w:b/>
          <w:sz w:val="24"/>
          <w:szCs w:val="24"/>
        </w:rPr>
        <w:t>сухофрукты</w:t>
      </w:r>
      <w:r w:rsidR="00CE5F3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а) яблоки, груши, сливы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б) урюк, чернослив, изюм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792941" w:rsidRDefault="00792941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в) инжир, яблоки, вишни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41" w:rsidRPr="00792941" w:rsidRDefault="00792941" w:rsidP="0079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41">
        <w:rPr>
          <w:rFonts w:ascii="Times New Roman" w:hAnsi="Times New Roman" w:cs="Times New Roman"/>
          <w:b/>
          <w:sz w:val="24"/>
          <w:szCs w:val="24"/>
        </w:rPr>
        <w:t>ТЗ 3.1.15.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F3B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792941">
        <w:rPr>
          <w:rFonts w:ascii="Times New Roman" w:eastAsia="Times New Roman" w:hAnsi="Times New Roman" w:cs="Times New Roman"/>
          <w:b/>
          <w:sz w:val="24"/>
          <w:szCs w:val="24"/>
        </w:rPr>
        <w:t>фарш из зеленого лука для связи</w:t>
      </w:r>
      <w:r w:rsidR="00CE5F3B" w:rsidRPr="00CE5F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F3B" w:rsidRPr="00792941">
        <w:rPr>
          <w:rFonts w:ascii="Times New Roman" w:eastAsia="Times New Roman" w:hAnsi="Times New Roman" w:cs="Times New Roman"/>
          <w:b/>
          <w:sz w:val="24"/>
          <w:szCs w:val="24"/>
        </w:rPr>
        <w:t>добавляют</w:t>
      </w:r>
      <w:r w:rsidR="00CE5F3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а) сырое яйцо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3762BC" w:rsidRDefault="00792941" w:rsidP="00792941">
      <w:pPr>
        <w:spacing w:after="0" w:line="240" w:lineRule="auto"/>
        <w:rPr>
          <w:rFonts w:ascii="Arial" w:eastAsia="Times New Roman" w:hAnsi="Arial" w:cs="Arial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б) белый соус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2941" w:rsidRPr="00792941" w:rsidRDefault="00792941" w:rsidP="0079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41">
        <w:rPr>
          <w:rFonts w:ascii="Times New Roman" w:eastAsia="Times New Roman" w:hAnsi="Times New Roman" w:cs="Times New Roman"/>
          <w:sz w:val="24"/>
          <w:szCs w:val="24"/>
        </w:rPr>
        <w:t>в) муку</w:t>
      </w:r>
      <w:r w:rsidR="00CE5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41" w:rsidRDefault="00792941" w:rsidP="00792941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FF0000"/>
          <w:sz w:val="24"/>
          <w:szCs w:val="24"/>
        </w:rPr>
      </w:pPr>
    </w:p>
    <w:p w:rsidR="00792941" w:rsidRDefault="00792941" w:rsidP="00792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F3B" w:rsidRPr="00A50081" w:rsidRDefault="00CE5F3B" w:rsidP="00CE5F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CE5F3B" w:rsidRPr="00A50081" w:rsidRDefault="00CE5F3B" w:rsidP="00CE5F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CE5F3B" w:rsidRDefault="00CE5F3B" w:rsidP="00CE5F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050174" w:rsidRPr="00A50081" w:rsidRDefault="00050174" w:rsidP="00CE5F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2941" w:rsidRDefault="00792941" w:rsidP="00792941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FF0000"/>
          <w:sz w:val="24"/>
          <w:szCs w:val="24"/>
        </w:rPr>
      </w:pPr>
    </w:p>
    <w:p w:rsidR="00050174" w:rsidRPr="009E0F1A" w:rsidRDefault="00050174" w:rsidP="00050174">
      <w:pPr>
        <w:rPr>
          <w:rFonts w:ascii="Century Schoolbook" w:eastAsia="MS Mincho" w:hAnsi="Century Schoolbook" w:cs="Century Schoolbook"/>
          <w:b/>
          <w:bCs/>
          <w:sz w:val="20"/>
          <w:szCs w:val="20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Тема 3.2. </w:t>
      </w:r>
      <w:r w:rsidRPr="009E0F1A">
        <w:rPr>
          <w:rFonts w:ascii="Times New Roman" w:hAnsi="Times New Roman" w:cs="Times New Roman"/>
          <w:b/>
          <w:bCs/>
          <w:sz w:val="24"/>
          <w:szCs w:val="24"/>
        </w:rPr>
        <w:t>Приготовление начинок и фаршей для хлебобулочных изделий</w:t>
      </w:r>
      <w:r w:rsidRPr="009E0F1A">
        <w:rPr>
          <w:rFonts w:ascii="Century Schoolbook" w:eastAsia="MS Mincho" w:hAnsi="Century Schoolbook" w:cs="Century Schoolbook"/>
          <w:b/>
          <w:bCs/>
          <w:sz w:val="20"/>
          <w:szCs w:val="20"/>
        </w:rPr>
        <w:t xml:space="preserve"> </w:t>
      </w:r>
    </w:p>
    <w:p w:rsidR="00050174" w:rsidRPr="009E0F1A" w:rsidRDefault="00050174" w:rsidP="00050174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>Приготовление</w:t>
      </w:r>
      <w:r w:rsidRPr="009E0F1A">
        <w:rPr>
          <w:rFonts w:ascii="Times New Roman" w:hAnsi="Times New Roman" w:cs="Times New Roman"/>
          <w:b/>
          <w:bCs/>
          <w:sz w:val="24"/>
          <w:szCs w:val="24"/>
        </w:rPr>
        <w:t xml:space="preserve"> фаршей и начинок. Приготовление к варке или тушению продуктов для фаршей из мяса, печени, рыбы, овощей, грибов, яиц, </w:t>
      </w:r>
      <w:proofErr w:type="gramStart"/>
      <w:r w:rsidRPr="009E0F1A">
        <w:rPr>
          <w:rFonts w:ascii="Times New Roman" w:hAnsi="Times New Roman" w:cs="Times New Roman"/>
          <w:b/>
          <w:bCs/>
          <w:sz w:val="24"/>
          <w:szCs w:val="24"/>
        </w:rPr>
        <w:t xml:space="preserve">риса </w:t>
      </w:r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9E0F1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</w:r>
    </w:p>
    <w:p w:rsidR="009E0F1A" w:rsidRDefault="009E0F1A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b/>
          <w:bCs/>
          <w:color w:val="000000"/>
        </w:rPr>
      </w:pP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b/>
          <w:bCs/>
          <w:color w:val="000000"/>
        </w:rPr>
        <w:t>ТЗ 3.2.1</w:t>
      </w:r>
      <w:r w:rsidRPr="007327B8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В </w:t>
      </w:r>
      <w:r w:rsidRPr="007327B8">
        <w:rPr>
          <w:b/>
          <w:bCs/>
          <w:color w:val="000000"/>
        </w:rPr>
        <w:t xml:space="preserve">состав фарша картофельного с грибами </w:t>
      </w:r>
      <w:r>
        <w:rPr>
          <w:b/>
          <w:bCs/>
          <w:color w:val="000000"/>
        </w:rPr>
        <w:t>входят следующие</w:t>
      </w:r>
      <w:r w:rsidRPr="007327B8">
        <w:rPr>
          <w:b/>
          <w:bCs/>
          <w:color w:val="000000"/>
        </w:rPr>
        <w:t xml:space="preserve"> продукты?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а)</w:t>
      </w:r>
      <w:r w:rsidRPr="007327B8">
        <w:rPr>
          <w:color w:val="000000"/>
        </w:rPr>
        <w:t xml:space="preserve"> картофель</w:t>
      </w:r>
      <w:r>
        <w:rPr>
          <w:color w:val="000000"/>
        </w:rPr>
        <w:t>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б) сметана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в) соль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г) грибы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д) лук;</w:t>
      </w:r>
    </w:p>
    <w:p w:rsid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е)</w:t>
      </w:r>
      <w:r w:rsidRPr="007327B8">
        <w:rPr>
          <w:color w:val="000000"/>
        </w:rPr>
        <w:t xml:space="preserve"> маргарин или масло</w:t>
      </w:r>
      <w:r>
        <w:rPr>
          <w:color w:val="000000"/>
        </w:rPr>
        <w:t>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ж)</w:t>
      </w:r>
      <w:r w:rsidRPr="007327B8">
        <w:rPr>
          <w:color w:val="000000"/>
        </w:rPr>
        <w:t xml:space="preserve"> мука.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b/>
          <w:bCs/>
          <w:color w:val="000000"/>
        </w:rPr>
        <w:t>ТЗ 3.2.2</w:t>
      </w:r>
      <w:r w:rsidRPr="007327B8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В</w:t>
      </w:r>
      <w:r w:rsidRPr="007327B8">
        <w:rPr>
          <w:b/>
          <w:bCs/>
          <w:color w:val="000000"/>
        </w:rPr>
        <w:t xml:space="preserve"> фарш рыбный входят?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а) рыба (филе без кожи и костей)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lastRenderedPageBreak/>
        <w:t>б) зелень петрушки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в) рис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г) соль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д) сахар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е)</w:t>
      </w:r>
      <w:r w:rsidRPr="007327B8">
        <w:rPr>
          <w:color w:val="000000"/>
        </w:rPr>
        <w:t xml:space="preserve"> лук репчатый</w:t>
      </w:r>
      <w:r>
        <w:rPr>
          <w:color w:val="000000"/>
        </w:rPr>
        <w:t>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ж) мука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з) перец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и)</w:t>
      </w:r>
      <w:r w:rsidRPr="007327B8">
        <w:rPr>
          <w:color w:val="000000"/>
        </w:rPr>
        <w:t xml:space="preserve"> масло растительное.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b/>
          <w:bCs/>
          <w:color w:val="000000"/>
        </w:rPr>
        <w:t>ТЗ 3.2.3</w:t>
      </w:r>
      <w:r w:rsidRPr="007327B8">
        <w:rPr>
          <w:b/>
          <w:bCs/>
          <w:color w:val="000000"/>
        </w:rPr>
        <w:t xml:space="preserve">. </w:t>
      </w:r>
      <w:r w:rsidR="00B9041D">
        <w:rPr>
          <w:b/>
          <w:bCs/>
          <w:color w:val="000000"/>
        </w:rPr>
        <w:t>В</w:t>
      </w:r>
      <w:r w:rsidR="00B9041D" w:rsidRPr="007327B8">
        <w:rPr>
          <w:b/>
          <w:bCs/>
          <w:color w:val="000000"/>
        </w:rPr>
        <w:t xml:space="preserve"> фарш капустный </w:t>
      </w:r>
      <w:r w:rsidRPr="007327B8">
        <w:rPr>
          <w:b/>
          <w:bCs/>
          <w:color w:val="000000"/>
        </w:rPr>
        <w:t>не входят?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а)</w:t>
      </w:r>
      <w:r w:rsidRPr="007327B8">
        <w:rPr>
          <w:color w:val="000000"/>
        </w:rPr>
        <w:t xml:space="preserve"> к</w:t>
      </w:r>
      <w:r>
        <w:rPr>
          <w:color w:val="000000"/>
        </w:rPr>
        <w:t>апуста свежая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б) морковь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в) яйца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г) корень петрушки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д) маргарин столовый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е) зелень петрушки;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ж)</w:t>
      </w:r>
      <w:r w:rsidRPr="007327B8">
        <w:rPr>
          <w:color w:val="000000"/>
        </w:rPr>
        <w:t xml:space="preserve"> соль.</w:t>
      </w:r>
    </w:p>
    <w:p w:rsidR="007327B8" w:rsidRPr="007327B8" w:rsidRDefault="007327B8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b/>
          <w:bCs/>
          <w:color w:val="000000"/>
        </w:rPr>
        <w:t>ТЗ 3.2.4</w:t>
      </w:r>
      <w:r w:rsidRPr="007327B8">
        <w:rPr>
          <w:b/>
          <w:bCs/>
          <w:color w:val="000000"/>
        </w:rPr>
        <w:t xml:space="preserve">. </w:t>
      </w:r>
      <w:r w:rsidR="00B9041D">
        <w:rPr>
          <w:b/>
          <w:bCs/>
          <w:color w:val="000000"/>
        </w:rPr>
        <w:t>Н</w:t>
      </w:r>
      <w:r w:rsidRPr="007327B8">
        <w:rPr>
          <w:b/>
          <w:bCs/>
          <w:color w:val="000000"/>
        </w:rPr>
        <w:t>е входят в фарш рисовый с яйцом?</w:t>
      </w:r>
    </w:p>
    <w:p w:rsidR="007327B8" w:rsidRPr="007327B8" w:rsidRDefault="00B9041D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а) рис;</w:t>
      </w:r>
    </w:p>
    <w:p w:rsidR="007327B8" w:rsidRPr="007327B8" w:rsidRDefault="00B9041D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б) морковь;</w:t>
      </w:r>
    </w:p>
    <w:p w:rsidR="007327B8" w:rsidRPr="007327B8" w:rsidRDefault="00B9041D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в) лук репчатый;</w:t>
      </w:r>
    </w:p>
    <w:p w:rsidR="007327B8" w:rsidRPr="007327B8" w:rsidRDefault="00B9041D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г) лук зеленый;</w:t>
      </w:r>
    </w:p>
    <w:p w:rsidR="007327B8" w:rsidRPr="007327B8" w:rsidRDefault="00B9041D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д) соль;</w:t>
      </w:r>
    </w:p>
    <w:p w:rsidR="007327B8" w:rsidRPr="007327B8" w:rsidRDefault="00B9041D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е) маргарин столовый;</w:t>
      </w:r>
    </w:p>
    <w:p w:rsidR="007327B8" w:rsidRPr="007327B8" w:rsidRDefault="00B9041D" w:rsidP="007327B8">
      <w:pPr>
        <w:pStyle w:val="af0"/>
        <w:shd w:val="clear" w:color="auto" w:fill="FFFFFF" w:themeFill="background1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ж)</w:t>
      </w:r>
      <w:r w:rsidRPr="007327B8">
        <w:rPr>
          <w:color w:val="000000"/>
        </w:rPr>
        <w:t xml:space="preserve"> зелень петрушки или укропа.</w:t>
      </w:r>
    </w:p>
    <w:p w:rsidR="007369A6" w:rsidRPr="00302352" w:rsidRDefault="00FA3FDB" w:rsidP="00302352">
      <w:pPr>
        <w:pStyle w:val="af0"/>
        <w:shd w:val="clear" w:color="auto" w:fill="FFFFFF"/>
        <w:spacing w:before="0" w:beforeAutospacing="0" w:after="0" w:afterAutospacing="0"/>
        <w:jc w:val="both"/>
        <w:rPr>
          <w:rStyle w:val="af2"/>
          <w:color w:val="000000"/>
        </w:rPr>
      </w:pPr>
      <w:r w:rsidRPr="00302352">
        <w:rPr>
          <w:b/>
        </w:rPr>
        <w:t>ТЗ 3.2.5</w:t>
      </w:r>
      <w:r w:rsidR="003A4627" w:rsidRPr="00302352">
        <w:rPr>
          <w:b/>
        </w:rPr>
        <w:t xml:space="preserve">. </w:t>
      </w:r>
      <w:r w:rsidR="00302352">
        <w:rPr>
          <w:b/>
        </w:rPr>
        <w:t>В</w:t>
      </w:r>
      <w:r w:rsidR="00302352" w:rsidRPr="00302352">
        <w:rPr>
          <w:b/>
        </w:rPr>
        <w:t xml:space="preserve"> состав ф</w:t>
      </w:r>
      <w:r w:rsidR="007369A6" w:rsidRPr="00302352">
        <w:rPr>
          <w:rStyle w:val="af2"/>
          <w:color w:val="000000"/>
        </w:rPr>
        <w:t>арш</w:t>
      </w:r>
      <w:r w:rsidR="00302352" w:rsidRPr="00302352">
        <w:rPr>
          <w:rStyle w:val="af2"/>
          <w:color w:val="000000"/>
        </w:rPr>
        <w:t>а</w:t>
      </w:r>
      <w:r w:rsidR="007369A6" w:rsidRPr="00302352">
        <w:rPr>
          <w:rStyle w:val="af2"/>
          <w:color w:val="000000"/>
        </w:rPr>
        <w:t xml:space="preserve"> из творога</w:t>
      </w:r>
      <w:r w:rsidR="00302352" w:rsidRPr="00302352">
        <w:rPr>
          <w:rStyle w:val="af2"/>
          <w:color w:val="000000"/>
        </w:rPr>
        <w:t xml:space="preserve"> входят:</w:t>
      </w:r>
    </w:p>
    <w:p w:rsidR="00302352" w:rsidRPr="00302352" w:rsidRDefault="00302352" w:rsidP="00302352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) творог, яйца, сахар</w:t>
      </w:r>
      <w:r w:rsidRPr="00302352">
        <w:rPr>
          <w:color w:val="000000"/>
        </w:rPr>
        <w:t>, мука,</w:t>
      </w:r>
      <w:r>
        <w:rPr>
          <w:color w:val="000000"/>
        </w:rPr>
        <w:t xml:space="preserve"> ванилин, соль;</w:t>
      </w:r>
      <w:r w:rsidRPr="00302352">
        <w:rPr>
          <w:color w:val="000000"/>
        </w:rPr>
        <w:t> </w:t>
      </w:r>
    </w:p>
    <w:p w:rsidR="00302352" w:rsidRPr="00302352" w:rsidRDefault="00302352" w:rsidP="00302352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) творог</w:t>
      </w:r>
      <w:r w:rsidRPr="00302352">
        <w:rPr>
          <w:color w:val="000000"/>
        </w:rPr>
        <w:t>, сахар</w:t>
      </w:r>
      <w:r>
        <w:rPr>
          <w:color w:val="000000"/>
        </w:rPr>
        <w:t xml:space="preserve">, мука, ванилин, </w:t>
      </w:r>
      <w:r w:rsidR="00B0420B">
        <w:rPr>
          <w:color w:val="000000"/>
        </w:rPr>
        <w:t xml:space="preserve">цукаты, </w:t>
      </w:r>
      <w:r>
        <w:rPr>
          <w:color w:val="000000"/>
        </w:rPr>
        <w:t>соль;</w:t>
      </w:r>
    </w:p>
    <w:p w:rsidR="00302352" w:rsidRPr="00302352" w:rsidRDefault="00302352" w:rsidP="00302352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352">
        <w:rPr>
          <w:color w:val="000000"/>
        </w:rPr>
        <w:t>в) творог, яйца, сахар</w:t>
      </w:r>
      <w:r>
        <w:rPr>
          <w:color w:val="000000"/>
        </w:rPr>
        <w:t>, мука,</w:t>
      </w:r>
      <w:r w:rsidR="00B0420B">
        <w:rPr>
          <w:color w:val="000000"/>
        </w:rPr>
        <w:t xml:space="preserve"> изюм,</w:t>
      </w:r>
      <w:r>
        <w:rPr>
          <w:color w:val="000000"/>
        </w:rPr>
        <w:t xml:space="preserve"> ванилин, соль;</w:t>
      </w:r>
    </w:p>
    <w:p w:rsidR="00302352" w:rsidRPr="00302352" w:rsidRDefault="00302352" w:rsidP="00302352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2352">
        <w:rPr>
          <w:color w:val="000000"/>
        </w:rPr>
        <w:t xml:space="preserve">г) творог, яйца, </w:t>
      </w:r>
      <w:r>
        <w:rPr>
          <w:color w:val="000000"/>
        </w:rPr>
        <w:t>мука, ванилин, соль.</w:t>
      </w:r>
    </w:p>
    <w:p w:rsidR="00B0420B" w:rsidRPr="00B0420B" w:rsidRDefault="00FA3FDB" w:rsidP="00B0420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420B">
        <w:rPr>
          <w:b/>
        </w:rPr>
        <w:t>ТЗ 3.2.6.</w:t>
      </w:r>
      <w:r w:rsidR="00B0420B" w:rsidRPr="00B0420B">
        <w:rPr>
          <w:rStyle w:val="21"/>
          <w:rFonts w:eastAsiaTheme="minorEastAsia"/>
          <w:color w:val="000000"/>
        </w:rPr>
        <w:t xml:space="preserve"> </w:t>
      </w:r>
      <w:r w:rsidR="00B0420B" w:rsidRPr="00B0420B">
        <w:rPr>
          <w:rStyle w:val="af2"/>
          <w:color w:val="000000"/>
        </w:rPr>
        <w:t>Фарш из ябло</w:t>
      </w:r>
      <w:r w:rsidR="00B0420B" w:rsidRPr="00B0420B">
        <w:rPr>
          <w:color w:val="000000"/>
        </w:rPr>
        <w:t>к:</w:t>
      </w:r>
    </w:p>
    <w:p w:rsidR="00B0420B" w:rsidRPr="00AD131F" w:rsidRDefault="00AD131F" w:rsidP="00B0420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AD131F">
        <w:rPr>
          <w:color w:val="000000"/>
        </w:rPr>
        <w:t>а) ябл</w:t>
      </w:r>
      <w:r>
        <w:rPr>
          <w:color w:val="000000"/>
        </w:rPr>
        <w:t>оки свежие зеленые, сахар, вода;</w:t>
      </w:r>
    </w:p>
    <w:p w:rsidR="00B0420B" w:rsidRPr="00AD131F" w:rsidRDefault="00AD131F" w:rsidP="00B0420B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131F">
        <w:rPr>
          <w:color w:val="000000"/>
        </w:rPr>
        <w:t>б) очище</w:t>
      </w:r>
      <w:r>
        <w:rPr>
          <w:color w:val="000000"/>
        </w:rPr>
        <w:t>нные свежие яблоки, сахар, вода;</w:t>
      </w:r>
      <w:r w:rsidR="009E7380">
        <w:rPr>
          <w:color w:val="000000"/>
        </w:rPr>
        <w:t xml:space="preserve"> </w:t>
      </w:r>
    </w:p>
    <w:p w:rsidR="00792941" w:rsidRPr="00AD131F" w:rsidRDefault="00AD131F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1F">
        <w:rPr>
          <w:rFonts w:ascii="Times New Roman" w:hAnsi="Times New Roman" w:cs="Times New Roman"/>
          <w:sz w:val="24"/>
          <w:szCs w:val="24"/>
        </w:rPr>
        <w:t>в)</w:t>
      </w:r>
      <w:r w:rsidRPr="00AD131F">
        <w:rPr>
          <w:rFonts w:ascii="Times New Roman" w:hAnsi="Times New Roman" w:cs="Times New Roman"/>
          <w:color w:val="000000"/>
        </w:rPr>
        <w:t xml:space="preserve"> очищенные свежие яблоки, сахар, вода, желатин</w:t>
      </w:r>
      <w:r>
        <w:rPr>
          <w:rFonts w:ascii="Times New Roman" w:hAnsi="Times New Roman" w:cs="Times New Roman"/>
          <w:color w:val="000000"/>
        </w:rPr>
        <w:t>;</w:t>
      </w:r>
    </w:p>
    <w:p w:rsidR="00B0420B" w:rsidRPr="00AD131F" w:rsidRDefault="00AD131F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31F">
        <w:rPr>
          <w:rFonts w:ascii="Times New Roman" w:hAnsi="Times New Roman" w:cs="Times New Roman"/>
          <w:sz w:val="24"/>
          <w:szCs w:val="24"/>
        </w:rPr>
        <w:t>г)</w:t>
      </w:r>
      <w:r w:rsidRPr="00AD131F">
        <w:rPr>
          <w:rFonts w:ascii="Times New Roman" w:hAnsi="Times New Roman" w:cs="Times New Roman"/>
          <w:color w:val="000000"/>
        </w:rPr>
        <w:t xml:space="preserve"> красные яблоки свежие, сахар, вода.</w:t>
      </w:r>
    </w:p>
    <w:p w:rsidR="00AD131F" w:rsidRDefault="00FA3FDB" w:rsidP="00AD131F">
      <w:pPr>
        <w:pStyle w:val="af0"/>
        <w:shd w:val="clear" w:color="auto" w:fill="FFFFFF"/>
        <w:spacing w:before="0" w:beforeAutospacing="0" w:after="0" w:afterAutospacing="0"/>
        <w:jc w:val="both"/>
        <w:rPr>
          <w:rStyle w:val="af2"/>
          <w:color w:val="000000"/>
        </w:rPr>
      </w:pPr>
      <w:r w:rsidRPr="00AD131F">
        <w:rPr>
          <w:b/>
        </w:rPr>
        <w:t>ТЗ 3.2.7.</w:t>
      </w:r>
      <w:r w:rsidR="00AD131F" w:rsidRPr="00AD131F">
        <w:rPr>
          <w:rStyle w:val="21"/>
          <w:rFonts w:eastAsiaTheme="minorEastAsia"/>
          <w:color w:val="000000"/>
        </w:rPr>
        <w:t xml:space="preserve"> </w:t>
      </w:r>
      <w:r w:rsidR="00AD131F" w:rsidRPr="00D42666">
        <w:rPr>
          <w:rStyle w:val="21"/>
          <w:rFonts w:eastAsiaTheme="minorEastAsia"/>
          <w:color w:val="000000"/>
          <w:sz w:val="24"/>
          <w:szCs w:val="24"/>
        </w:rPr>
        <w:t xml:space="preserve">Не входит в </w:t>
      </w:r>
      <w:r w:rsidR="00AD131F" w:rsidRPr="00D42666">
        <w:rPr>
          <w:rStyle w:val="af2"/>
          <w:color w:val="000000"/>
        </w:rPr>
        <w:t>фарш морковный:</w:t>
      </w:r>
    </w:p>
    <w:p w:rsidR="00AD131F" w:rsidRPr="00D42666" w:rsidRDefault="00D42666" w:rsidP="00D4266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2666">
        <w:rPr>
          <w:rStyle w:val="af2"/>
          <w:b w:val="0"/>
          <w:color w:val="000000"/>
        </w:rPr>
        <w:t>а)</w:t>
      </w:r>
      <w:r w:rsidRPr="00D42666">
        <w:rPr>
          <w:color w:val="000000"/>
        </w:rPr>
        <w:t xml:space="preserve"> морковь, яйца, маргарин или масло сливочное, сахар, соль</w:t>
      </w:r>
      <w:r w:rsidR="009E7380">
        <w:rPr>
          <w:color w:val="000000"/>
        </w:rPr>
        <w:t>;</w:t>
      </w:r>
    </w:p>
    <w:p w:rsidR="00D42666" w:rsidRPr="00D42666" w:rsidRDefault="00D42666" w:rsidP="00D4266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2666">
        <w:rPr>
          <w:rStyle w:val="af2"/>
          <w:b w:val="0"/>
          <w:color w:val="000000"/>
        </w:rPr>
        <w:t xml:space="preserve">б) </w:t>
      </w:r>
      <w:r w:rsidRPr="00D42666">
        <w:rPr>
          <w:color w:val="000000"/>
        </w:rPr>
        <w:t>морковь, яйца, маргарин или масло сливочное, сахар, соль;</w:t>
      </w:r>
    </w:p>
    <w:p w:rsidR="00AD131F" w:rsidRPr="00D42666" w:rsidRDefault="00D42666" w:rsidP="00D4266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2666">
        <w:rPr>
          <w:color w:val="000000"/>
        </w:rPr>
        <w:t>в) морковь, мука, яйца, маргарин или масло сливочное, сахар, соль;</w:t>
      </w:r>
    </w:p>
    <w:p w:rsidR="00D42666" w:rsidRPr="00D42666" w:rsidRDefault="00D42666" w:rsidP="00D4266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2666">
        <w:rPr>
          <w:color w:val="000000"/>
        </w:rPr>
        <w:t>г) морковь, мука, яйца, маргарин или масло сливочное, сахар,</w:t>
      </w:r>
      <w:r w:rsidR="009E7380">
        <w:rPr>
          <w:color w:val="000000"/>
        </w:rPr>
        <w:t xml:space="preserve"> </w:t>
      </w:r>
      <w:r w:rsidRPr="00D42666">
        <w:rPr>
          <w:color w:val="000000"/>
        </w:rPr>
        <w:t>перец.</w:t>
      </w:r>
    </w:p>
    <w:p w:rsidR="00FA3FDB" w:rsidRDefault="00FA3FDB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666" w:rsidRDefault="00FA3FDB" w:rsidP="007929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01C">
        <w:rPr>
          <w:rFonts w:ascii="Times New Roman" w:hAnsi="Times New Roman" w:cs="Times New Roman"/>
          <w:b/>
          <w:sz w:val="24"/>
          <w:szCs w:val="24"/>
        </w:rPr>
        <w:t>ТЗ 3.2</w:t>
      </w:r>
      <w:r w:rsidRPr="00D42666">
        <w:rPr>
          <w:rFonts w:ascii="Times New Roman" w:hAnsi="Times New Roman" w:cs="Times New Roman"/>
          <w:b/>
          <w:sz w:val="24"/>
          <w:szCs w:val="24"/>
        </w:rPr>
        <w:t>.8</w:t>
      </w:r>
      <w:r w:rsidR="00D42666"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сной фарш приготовляют</w:t>
      </w:r>
      <w:r w:rsid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42666" w:rsidRDefault="00D42666" w:rsidP="007929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субпродук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анины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ые измельчают при помощи куттера или пропускают через мясорубку.</w:t>
      </w:r>
    </w:p>
    <w:p w:rsidR="00D42666" w:rsidRDefault="00D42666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инины, 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ые измельчают при помощи куттера или пропускают через мясорубку.</w:t>
      </w:r>
    </w:p>
    <w:p w:rsidR="00FA3FDB" w:rsidRDefault="00D42666" w:rsidP="007929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66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В)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ядины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ые измельчают при помощи куттера или пропускают через мясорубку.</w:t>
      </w:r>
    </w:p>
    <w:p w:rsidR="00D42666" w:rsidRPr="00B8201C" w:rsidRDefault="00D42666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мяса или субпродуктов, ко</w:t>
      </w:r>
      <w:r w:rsidRPr="00D42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ые измельчают при помощи куттера или пропускают через мясорубку.</w:t>
      </w:r>
    </w:p>
    <w:p w:rsidR="00FA3FDB" w:rsidRPr="00B74BD8" w:rsidRDefault="00FA3FDB" w:rsidP="00792941">
      <w:pPr>
        <w:spacing w:after="0" w:line="240" w:lineRule="auto"/>
        <w:jc w:val="both"/>
        <w:rPr>
          <w:rStyle w:val="af2"/>
          <w:rFonts w:ascii="Times New Roman" w:hAnsi="Times New Roman" w:cs="Times New Roman"/>
          <w:color w:val="000000"/>
          <w:shd w:val="clear" w:color="auto" w:fill="FFFFFF"/>
        </w:rPr>
      </w:pPr>
      <w:r w:rsidRPr="00B74BD8">
        <w:rPr>
          <w:rFonts w:ascii="Times New Roman" w:hAnsi="Times New Roman" w:cs="Times New Roman"/>
          <w:b/>
          <w:sz w:val="24"/>
          <w:szCs w:val="24"/>
        </w:rPr>
        <w:t>ТЗ 3.2.9.</w:t>
      </w:r>
      <w:r w:rsidR="00D42666" w:rsidRPr="00B74B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2666" w:rsidRPr="00B74BD8">
        <w:rPr>
          <w:rStyle w:val="af2"/>
          <w:rFonts w:ascii="Times New Roman" w:hAnsi="Times New Roman" w:cs="Times New Roman"/>
          <w:color w:val="000000"/>
          <w:shd w:val="clear" w:color="auto" w:fill="FFFFFF"/>
        </w:rPr>
        <w:t>Фарш из печенки с гречневой кашей:</w:t>
      </w:r>
    </w:p>
    <w:p w:rsidR="00D42666" w:rsidRPr="00B74BD8" w:rsidRDefault="00B74BD8" w:rsidP="00792941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B74BD8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а) из гречневой </w:t>
      </w:r>
      <w:r w:rsidRPr="00B74BD8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рупы варят кашу,</w:t>
      </w:r>
      <w:r w:rsidRPr="00B7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мешивают с жареной печенкой.</w:t>
      </w:r>
      <w:r w:rsidRPr="00B74BD8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B74BD8" w:rsidRDefault="00B74BD8" w:rsidP="00792941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B74BD8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б) </w:t>
      </w:r>
      <w:r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>гречневую крупу</w:t>
      </w:r>
      <w:r w:rsidRPr="00B74BD8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>обжаривают,</w:t>
      </w:r>
      <w:r w:rsidRPr="00B7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мешивают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еной </w:t>
      </w:r>
      <w:r w:rsidRPr="00B7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енкой.</w:t>
      </w:r>
    </w:p>
    <w:p w:rsidR="00B74BD8" w:rsidRDefault="00B74BD8" w:rsidP="00792941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>в) гречневую крупу</w:t>
      </w:r>
      <w:r w:rsidRPr="00B74BD8"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перемалывают, </w:t>
      </w:r>
      <w:r w:rsidRPr="00B7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мешивают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еной </w:t>
      </w:r>
      <w:r w:rsidRPr="00B7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енкой.</w:t>
      </w:r>
    </w:p>
    <w:p w:rsidR="00B74BD8" w:rsidRDefault="00B74BD8" w:rsidP="00792941">
      <w:pPr>
        <w:spacing w:after="0" w:line="240" w:lineRule="auto"/>
        <w:jc w:val="both"/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г) гречневую крупу перемешивают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реной </w:t>
      </w:r>
      <w:r w:rsidRPr="00B7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енко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74BD8" w:rsidRPr="00B74BD8" w:rsidRDefault="00FA3FDB" w:rsidP="00B74BD8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74BD8">
        <w:rPr>
          <w:b/>
        </w:rPr>
        <w:t>ТЗ 3.2.10.</w:t>
      </w:r>
      <w:r w:rsidR="00B74BD8" w:rsidRPr="00B74BD8">
        <w:rPr>
          <w:rStyle w:val="21"/>
          <w:rFonts w:eastAsiaTheme="minorEastAsia"/>
          <w:color w:val="000000"/>
        </w:rPr>
        <w:t xml:space="preserve"> </w:t>
      </w:r>
      <w:r w:rsidR="00B74BD8">
        <w:rPr>
          <w:rStyle w:val="21"/>
          <w:rFonts w:eastAsiaTheme="minorEastAsia"/>
          <w:color w:val="000000"/>
        </w:rPr>
        <w:t xml:space="preserve">При приготовлении </w:t>
      </w:r>
      <w:r w:rsidR="00B74BD8">
        <w:rPr>
          <w:rStyle w:val="af2"/>
          <w:color w:val="000000"/>
        </w:rPr>
        <w:t>ф</w:t>
      </w:r>
      <w:r w:rsidR="00B74BD8" w:rsidRPr="00B74BD8">
        <w:rPr>
          <w:rStyle w:val="af2"/>
          <w:color w:val="000000"/>
        </w:rPr>
        <w:t>арш</w:t>
      </w:r>
      <w:r w:rsidR="00B74BD8">
        <w:rPr>
          <w:rStyle w:val="af2"/>
          <w:color w:val="000000"/>
        </w:rPr>
        <w:t>а</w:t>
      </w:r>
      <w:r w:rsidR="00B74BD8" w:rsidRPr="00B74BD8">
        <w:rPr>
          <w:rStyle w:val="af2"/>
          <w:color w:val="000000"/>
        </w:rPr>
        <w:t xml:space="preserve"> из повидла</w:t>
      </w:r>
      <w:r w:rsidR="00B74BD8">
        <w:rPr>
          <w:rStyle w:val="af2"/>
          <w:color w:val="000000"/>
        </w:rPr>
        <w:t>:</w:t>
      </w:r>
    </w:p>
    <w:p w:rsidR="006A3383" w:rsidRDefault="006A3383" w:rsidP="00B74BD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B74BD8">
        <w:rPr>
          <w:color w:val="000000"/>
        </w:rPr>
        <w:t>в повидло добавляют сахар</w:t>
      </w:r>
      <w:r w:rsidR="009E7380">
        <w:rPr>
          <w:color w:val="000000"/>
        </w:rPr>
        <w:t>;</w:t>
      </w:r>
    </w:p>
    <w:p w:rsidR="006A3383" w:rsidRDefault="006A3383" w:rsidP="00B74BD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б) </w:t>
      </w:r>
      <w:r w:rsidRPr="00B74BD8">
        <w:rPr>
          <w:color w:val="000000"/>
        </w:rPr>
        <w:t>в повидло добавляют сахар</w:t>
      </w:r>
      <w:r>
        <w:rPr>
          <w:color w:val="000000"/>
        </w:rPr>
        <w:t>ную пудру;</w:t>
      </w:r>
    </w:p>
    <w:p w:rsidR="006A3383" w:rsidRDefault="006A3383" w:rsidP="00B74BD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в) </w:t>
      </w:r>
      <w:r w:rsidRPr="00B74BD8">
        <w:rPr>
          <w:color w:val="000000"/>
        </w:rPr>
        <w:t xml:space="preserve">в повидло добавляют </w:t>
      </w:r>
      <w:r>
        <w:rPr>
          <w:color w:val="000000"/>
        </w:rPr>
        <w:t xml:space="preserve">ванильный </w:t>
      </w:r>
      <w:r w:rsidRPr="00B74BD8">
        <w:rPr>
          <w:color w:val="000000"/>
        </w:rPr>
        <w:t>сахар</w:t>
      </w:r>
      <w:r>
        <w:rPr>
          <w:color w:val="000000"/>
        </w:rPr>
        <w:t>;</w:t>
      </w:r>
    </w:p>
    <w:p w:rsidR="006A3383" w:rsidRDefault="006A3383" w:rsidP="00B74BD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)</w:t>
      </w:r>
      <w:r w:rsidRPr="006A3383">
        <w:rPr>
          <w:color w:val="000000"/>
        </w:rPr>
        <w:t xml:space="preserve"> </w:t>
      </w:r>
      <w:r w:rsidRPr="00B74BD8">
        <w:rPr>
          <w:color w:val="000000"/>
        </w:rPr>
        <w:t>в повидло добавляют сахар</w:t>
      </w:r>
      <w:r>
        <w:rPr>
          <w:color w:val="000000"/>
        </w:rPr>
        <w:t>ный сироп.</w:t>
      </w:r>
    </w:p>
    <w:p w:rsidR="00FA3FDB" w:rsidRDefault="00FA3FDB" w:rsidP="00B74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BD8">
        <w:rPr>
          <w:rFonts w:ascii="Times New Roman" w:hAnsi="Times New Roman" w:cs="Times New Roman"/>
          <w:b/>
          <w:sz w:val="24"/>
          <w:szCs w:val="24"/>
        </w:rPr>
        <w:t>ТЗ</w:t>
      </w:r>
      <w:r w:rsidRPr="00B8201C">
        <w:rPr>
          <w:rFonts w:ascii="Times New Roman" w:hAnsi="Times New Roman" w:cs="Times New Roman"/>
          <w:b/>
          <w:sz w:val="24"/>
          <w:szCs w:val="24"/>
        </w:rPr>
        <w:t xml:space="preserve"> 3.2.11.</w:t>
      </w:r>
      <w:r w:rsidR="006A3383">
        <w:rPr>
          <w:rFonts w:ascii="Times New Roman" w:hAnsi="Times New Roman" w:cs="Times New Roman"/>
          <w:b/>
          <w:sz w:val="24"/>
          <w:szCs w:val="24"/>
        </w:rPr>
        <w:t xml:space="preserve"> Начинка из лука репчатого:</w:t>
      </w:r>
    </w:p>
    <w:p w:rsidR="006A3383" w:rsidRDefault="006A3383" w:rsidP="00B7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383">
        <w:rPr>
          <w:rFonts w:ascii="Times New Roman" w:hAnsi="Times New Roman" w:cs="Times New Roman"/>
          <w:sz w:val="24"/>
          <w:szCs w:val="24"/>
        </w:rPr>
        <w:t xml:space="preserve">А) </w:t>
      </w:r>
      <w:r w:rsidR="004D49F4">
        <w:rPr>
          <w:rFonts w:ascii="Times New Roman" w:hAnsi="Times New Roman" w:cs="Times New Roman"/>
          <w:sz w:val="24"/>
          <w:szCs w:val="24"/>
        </w:rPr>
        <w:t>лук крупно нарубить и обжарить в масле до золотистого цвета;</w:t>
      </w:r>
    </w:p>
    <w:p w:rsidR="004D49F4" w:rsidRDefault="004D49F4" w:rsidP="00B7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ук мелко нарубить и обжарить в масле до поджаристого цвета;</w:t>
      </w:r>
    </w:p>
    <w:p w:rsidR="004D49F4" w:rsidRDefault="004D49F4" w:rsidP="00B7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D4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 протереть через сито</w:t>
      </w:r>
      <w:r w:rsidR="009E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жарить в масле до золотистого цвета;</w:t>
      </w:r>
    </w:p>
    <w:p w:rsidR="004D49F4" w:rsidRPr="006A3383" w:rsidRDefault="004D49F4" w:rsidP="00B7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4D4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 мелко нарубить и обжарить в масле до золотистого цвета;</w:t>
      </w:r>
    </w:p>
    <w:p w:rsidR="00FA3FDB" w:rsidRDefault="00FA3FDB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01C">
        <w:rPr>
          <w:rFonts w:ascii="Times New Roman" w:hAnsi="Times New Roman" w:cs="Times New Roman"/>
          <w:b/>
          <w:sz w:val="24"/>
          <w:szCs w:val="24"/>
        </w:rPr>
        <w:t>ТЗ 3.2.12.</w:t>
      </w:r>
      <w:r w:rsidR="004D49F4">
        <w:rPr>
          <w:rFonts w:ascii="Times New Roman" w:hAnsi="Times New Roman" w:cs="Times New Roman"/>
          <w:b/>
          <w:sz w:val="24"/>
          <w:szCs w:val="24"/>
        </w:rPr>
        <w:t xml:space="preserve"> Начинка из сырковой массы:</w:t>
      </w:r>
    </w:p>
    <w:p w:rsidR="004D49F4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ырковую массу добавить вареное яйцо;</w:t>
      </w:r>
    </w:p>
    <w:p w:rsidR="004D49F4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D4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ырк</w:t>
      </w:r>
      <w:r w:rsidR="009E7380">
        <w:rPr>
          <w:rFonts w:ascii="Times New Roman" w:hAnsi="Times New Roman" w:cs="Times New Roman"/>
          <w:sz w:val="24"/>
          <w:szCs w:val="24"/>
        </w:rPr>
        <w:t>овую массу добавить сырое яйцо;</w:t>
      </w:r>
    </w:p>
    <w:p w:rsidR="004D49F4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D4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ырковую массу добавить меланж;</w:t>
      </w:r>
    </w:p>
    <w:p w:rsidR="004D49F4" w:rsidRPr="004D49F4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4D4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ырковую массу добавить сырое яйцо.</w:t>
      </w:r>
    </w:p>
    <w:p w:rsidR="00FA3FDB" w:rsidRDefault="00FA3FDB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01C">
        <w:rPr>
          <w:rFonts w:ascii="Times New Roman" w:hAnsi="Times New Roman" w:cs="Times New Roman"/>
          <w:b/>
          <w:sz w:val="24"/>
          <w:szCs w:val="24"/>
        </w:rPr>
        <w:t>ТЗ 3.2.</w:t>
      </w:r>
      <w:proofErr w:type="gramStart"/>
      <w:r w:rsidRPr="00B8201C">
        <w:rPr>
          <w:rFonts w:ascii="Times New Roman" w:hAnsi="Times New Roman" w:cs="Times New Roman"/>
          <w:b/>
          <w:sz w:val="24"/>
          <w:szCs w:val="24"/>
        </w:rPr>
        <w:t>13.</w:t>
      </w:r>
      <w:r w:rsidR="0099668B">
        <w:rPr>
          <w:rFonts w:ascii="Times New Roman" w:hAnsi="Times New Roman" w:cs="Times New Roman"/>
          <w:b/>
          <w:sz w:val="24"/>
          <w:szCs w:val="24"/>
        </w:rPr>
        <w:t>Начинку</w:t>
      </w:r>
      <w:proofErr w:type="gramEnd"/>
      <w:r w:rsidR="0099668B">
        <w:rPr>
          <w:rFonts w:ascii="Times New Roman" w:hAnsi="Times New Roman" w:cs="Times New Roman"/>
          <w:b/>
          <w:sz w:val="24"/>
          <w:szCs w:val="24"/>
        </w:rPr>
        <w:t xml:space="preserve"> из кураги можно приготовить:</w:t>
      </w:r>
    </w:p>
    <w:p w:rsid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сколькими способами;</w:t>
      </w:r>
    </w:p>
    <w:p w:rsidR="0099668B" w:rsidRDefault="009E7380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 дву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:rsid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ножество способов;</w:t>
      </w:r>
    </w:p>
    <w:p w:rsidR="0099668B" w:rsidRP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емя способами.</w:t>
      </w:r>
    </w:p>
    <w:p w:rsidR="00FA3FDB" w:rsidRDefault="00FA3FDB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01C">
        <w:rPr>
          <w:rFonts w:ascii="Times New Roman" w:hAnsi="Times New Roman" w:cs="Times New Roman"/>
          <w:b/>
          <w:sz w:val="24"/>
          <w:szCs w:val="24"/>
        </w:rPr>
        <w:t>ТЗ 3.2.</w:t>
      </w:r>
      <w:r w:rsidR="00B8201C" w:rsidRPr="00B8201C">
        <w:rPr>
          <w:rFonts w:ascii="Times New Roman" w:hAnsi="Times New Roman" w:cs="Times New Roman"/>
          <w:b/>
          <w:sz w:val="24"/>
          <w:szCs w:val="24"/>
        </w:rPr>
        <w:t>14.</w:t>
      </w:r>
      <w:r w:rsidR="0099668B">
        <w:rPr>
          <w:rFonts w:ascii="Times New Roman" w:hAnsi="Times New Roman" w:cs="Times New Roman"/>
          <w:b/>
          <w:sz w:val="24"/>
          <w:szCs w:val="24"/>
        </w:rPr>
        <w:t xml:space="preserve"> Сырая мука, добавленная в начинку:</w:t>
      </w:r>
    </w:p>
    <w:p w:rsid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лает ее вкусной;</w:t>
      </w:r>
    </w:p>
    <w:p w:rsidR="0099668B" w:rsidRDefault="009E7380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лает ее невкусной;</w:t>
      </w:r>
    </w:p>
    <w:p w:rsid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лает ее густой;</w:t>
      </w:r>
    </w:p>
    <w:p w:rsidR="0099668B" w:rsidRP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елает ее сочной.</w:t>
      </w:r>
    </w:p>
    <w:p w:rsidR="00B8201C" w:rsidRDefault="00B8201C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01C">
        <w:rPr>
          <w:rFonts w:ascii="Times New Roman" w:hAnsi="Times New Roman" w:cs="Times New Roman"/>
          <w:b/>
          <w:sz w:val="24"/>
          <w:szCs w:val="24"/>
        </w:rPr>
        <w:t>ТЗ 3.2.15.</w:t>
      </w:r>
      <w:r w:rsidR="0099668B">
        <w:rPr>
          <w:rFonts w:ascii="Times New Roman" w:hAnsi="Times New Roman" w:cs="Times New Roman"/>
          <w:b/>
          <w:sz w:val="24"/>
          <w:szCs w:val="24"/>
        </w:rPr>
        <w:t xml:space="preserve"> Мясо и рыба для начинки:</w:t>
      </w:r>
    </w:p>
    <w:p w:rsid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жареном виде вкуснее, чем в вареном</w:t>
      </w:r>
      <w:r w:rsidR="009E7380">
        <w:rPr>
          <w:rFonts w:ascii="Times New Roman" w:hAnsi="Times New Roman" w:cs="Times New Roman"/>
          <w:sz w:val="24"/>
          <w:szCs w:val="24"/>
        </w:rPr>
        <w:t>;</w:t>
      </w:r>
    </w:p>
    <w:p w:rsidR="0099668B" w:rsidRDefault="0099668B" w:rsidP="00792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вареном виде вкуснее, чем в жареном</w:t>
      </w:r>
      <w:r w:rsidR="009E7380">
        <w:rPr>
          <w:rFonts w:ascii="Times New Roman" w:hAnsi="Times New Roman" w:cs="Times New Roman"/>
          <w:sz w:val="24"/>
          <w:szCs w:val="24"/>
        </w:rPr>
        <w:t>;</w:t>
      </w:r>
    </w:p>
    <w:p w:rsidR="00FA3FDB" w:rsidRPr="00FA3FDB" w:rsidRDefault="00FA3FDB" w:rsidP="00792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01C" w:rsidRDefault="00B8201C" w:rsidP="00B8201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FF0000"/>
          <w:sz w:val="24"/>
          <w:szCs w:val="24"/>
        </w:rPr>
      </w:pPr>
    </w:p>
    <w:p w:rsidR="009E7380" w:rsidRPr="00A50081" w:rsidRDefault="009E7380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9E7380" w:rsidRPr="00A50081" w:rsidRDefault="009E7380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9E7380" w:rsidRPr="00A50081" w:rsidRDefault="009E7380" w:rsidP="009E73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B8201C" w:rsidRPr="00792941" w:rsidRDefault="00B8201C" w:rsidP="00792941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FF0000"/>
          <w:sz w:val="24"/>
          <w:szCs w:val="24"/>
        </w:rPr>
      </w:pPr>
    </w:p>
    <w:p w:rsidR="00050174" w:rsidRDefault="00050174" w:rsidP="00605CCE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05CCE" w:rsidRPr="00050174" w:rsidRDefault="00605CCE" w:rsidP="00605CCE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50174">
        <w:rPr>
          <w:rFonts w:ascii="Times New Roman" w:eastAsia="MS Mincho" w:hAnsi="Times New Roman" w:cs="Times New Roman"/>
          <w:b/>
          <w:bCs/>
          <w:sz w:val="24"/>
          <w:szCs w:val="24"/>
        </w:rPr>
        <w:t>Тема 3.3. Приготовление различных видов теста для хлебобулочных изделий и хлеба</w:t>
      </w:r>
    </w:p>
    <w:p w:rsidR="009A3609" w:rsidRPr="00050174" w:rsidRDefault="009A360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и оформление хлебобулочных изделий </w:t>
      </w:r>
      <w:r w:rsidR="00605CC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дрожжевого </w:t>
      </w:r>
      <w:proofErr w:type="spellStart"/>
      <w:r w:rsidR="00605CC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рного</w:t>
      </w:r>
      <w:proofErr w:type="spellEnd"/>
      <w:r w:rsidR="00605CC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05CC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а: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яши</w:t>
      </w:r>
      <w:proofErr w:type="gramEnd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ирожки жареные, печеные,</w:t>
      </w:r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хлеб, ватрушки, пироги, булочка ванильная, школьная, рогалики с орехами.</w:t>
      </w:r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леб национальных кухонь (лаваш, </w:t>
      </w:r>
      <w:proofErr w:type="spellStart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ри</w:t>
      </w:r>
      <w:proofErr w:type="spellEnd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нааш</w:t>
      </w:r>
      <w:proofErr w:type="spellEnd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ан</w:t>
      </w:r>
      <w:proofErr w:type="spellEnd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,</w:t>
      </w:r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тальянские сорта хлеба (</w:t>
      </w:r>
      <w:proofErr w:type="spellStart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иабата</w:t>
      </w:r>
      <w:proofErr w:type="spellEnd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, армянский домашний хлеб.  </w:t>
      </w:r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отовление оригинальных пряных сортов хлеба: (</w:t>
      </w:r>
      <w:proofErr w:type="spellStart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ккачо</w:t>
      </w:r>
      <w:proofErr w:type="spellEnd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; булочки с кунжутом и семенами подсолнечника «Фитнесс».</w:t>
      </w:r>
      <w:r w:rsidR="00605CCE" w:rsidRPr="00050174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</w:t>
      </w:r>
      <w:r w:rsidR="00CE5F3B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CE5F3B" w:rsidRPr="00050174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B852D8" w:rsidRDefault="00B852D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</w:p>
    <w:p w:rsidR="00B852D8" w:rsidRPr="00310CAF" w:rsidRDefault="00B852D8" w:rsidP="00B8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b/>
          <w:sz w:val="24"/>
          <w:szCs w:val="24"/>
        </w:rPr>
        <w:t>ТЗ 3.3.1. В кондитерских цехах предприятий общественного питания применяют:</w:t>
      </w:r>
    </w:p>
    <w:p w:rsidR="00B852D8" w:rsidRPr="00310CAF" w:rsidRDefault="00B852D8" w:rsidP="00B8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 xml:space="preserve">а) </w:t>
      </w:r>
      <w:proofErr w:type="gramStart"/>
      <w:r w:rsidRPr="00310CAF">
        <w:rPr>
          <w:rFonts w:ascii="Times New Roman" w:eastAsia="TimesNewRomanPSMT" w:hAnsi="Times New Roman" w:cs="Times New Roman"/>
          <w:sz w:val="24"/>
          <w:szCs w:val="24"/>
        </w:rPr>
        <w:t>опарный  способ</w:t>
      </w:r>
      <w:proofErr w:type="gramEnd"/>
      <w:r w:rsidRPr="00310CAF">
        <w:rPr>
          <w:rFonts w:ascii="Times New Roman" w:eastAsia="TimesNewRomanPSMT" w:hAnsi="Times New Roman" w:cs="Times New Roman"/>
          <w:sz w:val="24"/>
          <w:szCs w:val="24"/>
        </w:rPr>
        <w:t xml:space="preserve"> приготовления </w:t>
      </w:r>
      <w:r w:rsidR="0039445C" w:rsidRPr="00310CAF">
        <w:rPr>
          <w:rFonts w:ascii="Times New Roman" w:eastAsia="TimesNewRomanPSMT" w:hAnsi="Times New Roman" w:cs="Times New Roman"/>
          <w:sz w:val="24"/>
          <w:szCs w:val="24"/>
        </w:rPr>
        <w:t>теста;</w:t>
      </w:r>
    </w:p>
    <w:p w:rsidR="00B852D8" w:rsidRPr="00310CAF" w:rsidRDefault="00B852D8" w:rsidP="00B8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 xml:space="preserve">б) </w:t>
      </w:r>
      <w:proofErr w:type="spellStart"/>
      <w:r w:rsidRPr="00310CAF">
        <w:rPr>
          <w:rFonts w:ascii="Times New Roman" w:eastAsia="TimesNewRomanPSMT" w:hAnsi="Times New Roman" w:cs="Times New Roman"/>
          <w:sz w:val="24"/>
          <w:szCs w:val="24"/>
        </w:rPr>
        <w:t>безопарный</w:t>
      </w:r>
      <w:proofErr w:type="spellEnd"/>
      <w:r w:rsidRPr="00310CAF">
        <w:rPr>
          <w:rFonts w:ascii="Times New Roman" w:eastAsia="TimesNewRomanPSMT" w:hAnsi="Times New Roman" w:cs="Times New Roman"/>
          <w:sz w:val="24"/>
          <w:szCs w:val="24"/>
        </w:rPr>
        <w:t xml:space="preserve"> способ приготовления теста</w:t>
      </w:r>
      <w:r w:rsidR="0039445C" w:rsidRPr="00310CAF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852D8" w:rsidRPr="00310CAF" w:rsidRDefault="00B852D8" w:rsidP="00B8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 xml:space="preserve">в) </w:t>
      </w:r>
      <w:proofErr w:type="spellStart"/>
      <w:r w:rsidR="0039445C" w:rsidRPr="00310CAF">
        <w:rPr>
          <w:rFonts w:ascii="Times New Roman" w:eastAsia="TimesNewRomanPSMT" w:hAnsi="Times New Roman" w:cs="Times New Roman"/>
          <w:sz w:val="24"/>
          <w:szCs w:val="24"/>
        </w:rPr>
        <w:t>бездрожжевой</w:t>
      </w:r>
      <w:proofErr w:type="spellEnd"/>
      <w:r w:rsidR="0039445C" w:rsidRPr="00310CAF">
        <w:rPr>
          <w:rFonts w:ascii="Times New Roman" w:eastAsia="TimesNewRomanPSMT" w:hAnsi="Times New Roman" w:cs="Times New Roman"/>
          <w:sz w:val="24"/>
          <w:szCs w:val="24"/>
        </w:rPr>
        <w:t xml:space="preserve"> способ приготовления теста.</w:t>
      </w:r>
    </w:p>
    <w:p w:rsidR="0039445C" w:rsidRPr="00310CAF" w:rsidRDefault="0039445C" w:rsidP="00394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b/>
          <w:sz w:val="24"/>
          <w:szCs w:val="24"/>
        </w:rPr>
        <w:t xml:space="preserve">ТЗ 3.3.2. </w:t>
      </w:r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ырье для приготовления дрожжевого теста: </w:t>
      </w:r>
    </w:p>
    <w:p w:rsidR="0039445C" w:rsidRPr="00310CAF" w:rsidRDefault="0039445C" w:rsidP="00394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молоко или вода, соль, сахар, яйца, мука;</w:t>
      </w:r>
    </w:p>
    <w:p w:rsidR="0039445C" w:rsidRPr="00310CAF" w:rsidRDefault="0039445C" w:rsidP="00394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) молоко или вода, соль, сахар, яйца, дрожжи, мука, масло или маргарин;</w:t>
      </w:r>
    </w:p>
    <w:p w:rsidR="0039445C" w:rsidRPr="00310CAF" w:rsidRDefault="0039445C" w:rsidP="00394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) молоко или вода, дрожжи, соль, сахар, жир, мука;</w:t>
      </w:r>
    </w:p>
    <w:p w:rsidR="0039445C" w:rsidRPr="00310CAF" w:rsidRDefault="0039445C" w:rsidP="00394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г) молоко, масло сливочное, сметана, дрожжи, соль, мука.</w:t>
      </w:r>
    </w:p>
    <w:p w:rsidR="0039445C" w:rsidRPr="00310CAF" w:rsidRDefault="0039445C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>ТЗ 3.3.</w:t>
      </w:r>
      <w:proofErr w:type="gramStart"/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>3.Температура</w:t>
      </w:r>
      <w:proofErr w:type="gramEnd"/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ары должна быть: </w:t>
      </w:r>
    </w:p>
    <w:p w:rsidR="0039445C" w:rsidRPr="00310CAF" w:rsidRDefault="0039445C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27-29º С;</w:t>
      </w:r>
    </w:p>
    <w:p w:rsidR="0039445C" w:rsidRPr="00310CAF" w:rsidRDefault="0039445C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lastRenderedPageBreak/>
        <w:t>б) 30-35º С;</w:t>
      </w:r>
    </w:p>
    <w:p w:rsidR="0039445C" w:rsidRPr="00310CAF" w:rsidRDefault="0039445C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) 25-27º С;</w:t>
      </w:r>
    </w:p>
    <w:p w:rsidR="0039445C" w:rsidRPr="00310CAF" w:rsidRDefault="0039445C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г) 35-40º С.</w:t>
      </w:r>
    </w:p>
    <w:p w:rsidR="0039445C" w:rsidRPr="00310CAF" w:rsidRDefault="0039445C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>ТЗ 3.3.4. Установите последовательность операций при приготовлении дрожжевого опарного теста: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брожение теста;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брожение опары;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замес теста;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приготовление опары.</w:t>
      </w:r>
    </w:p>
    <w:p w:rsidR="0039445C" w:rsidRPr="00310CAF" w:rsidRDefault="00D243B1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З 3.3.5. Установите</w:t>
      </w:r>
      <w:r w:rsidR="0039445C"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ледовательность операций при разделке дрожжевого теста: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подкатка;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 xml:space="preserve">) промежуточная </w:t>
      </w:r>
      <w:proofErr w:type="spellStart"/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расстойка</w:t>
      </w:r>
      <w:proofErr w:type="spellEnd"/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деление;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 xml:space="preserve">) окончательная </w:t>
      </w:r>
      <w:proofErr w:type="spellStart"/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расстойка</w:t>
      </w:r>
      <w:proofErr w:type="spellEnd"/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445C" w:rsidRPr="00310CAF" w:rsidRDefault="00A44F09" w:rsidP="0039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отделка до выпечки;</w:t>
      </w:r>
    </w:p>
    <w:p w:rsidR="00E02057" w:rsidRPr="00310CAF" w:rsidRDefault="00A44F09" w:rsidP="00E0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9445C" w:rsidRPr="00310CAF">
        <w:rPr>
          <w:rFonts w:ascii="Times New Roman" w:eastAsia="Times New Roman" w:hAnsi="Times New Roman" w:cs="Times New Roman"/>
          <w:sz w:val="24"/>
          <w:szCs w:val="24"/>
        </w:rPr>
        <w:t>) формование.</w:t>
      </w:r>
      <w:r w:rsidR="00E02057"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>ТЗ 3.3.6. Наиболее благоприятная температура для развития дрожжей: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25-35º С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) 45-50º С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) 20-25º С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г) 50-55º С.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>ТЗ 3.3.7. Поверхность изделий из дрожжевого теста покрыта трещинами.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возникновения: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много соли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</w:t>
      </w:r>
      <w:proofErr w:type="spellStart"/>
      <w:r w:rsidRPr="00310CAF">
        <w:rPr>
          <w:rFonts w:ascii="Times New Roman" w:eastAsia="Times New Roman" w:hAnsi="Times New Roman" w:cs="Times New Roman"/>
          <w:sz w:val="24"/>
          <w:szCs w:val="24"/>
        </w:rPr>
        <w:t>расстойка</w:t>
      </w:r>
      <w:proofErr w:type="spellEnd"/>
      <w:r w:rsidRPr="00310C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) высокая температура печи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г) много муки.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b/>
          <w:bCs/>
          <w:sz w:val="24"/>
          <w:szCs w:val="24"/>
        </w:rPr>
        <w:t>ТЗ 3.3.8. Недостаток будет иметь дрожжевое тесто, если оно бродило в помещении с низкой относительной влажностью: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пониженный обобьем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) тесто кислое;</w:t>
      </w:r>
    </w:p>
    <w:p w:rsidR="00A44F09" w:rsidRPr="00310CAF" w:rsidRDefault="00A44F09" w:rsidP="00A44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) образование высохшего слоя;</w:t>
      </w:r>
    </w:p>
    <w:p w:rsidR="00A44F09" w:rsidRPr="00310CAF" w:rsidRDefault="00A44F09" w:rsidP="00A44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г) недостаточный подъём.</w:t>
      </w:r>
    </w:p>
    <w:p w:rsidR="00A44F09" w:rsidRPr="00310CAF" w:rsidRDefault="00A44F09" w:rsidP="00A44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b/>
          <w:sz w:val="24"/>
          <w:szCs w:val="24"/>
        </w:rPr>
        <w:t xml:space="preserve">ТЗ 3.3.9. </w:t>
      </w:r>
      <w:proofErr w:type="spellStart"/>
      <w:r w:rsidRPr="00310CAF">
        <w:rPr>
          <w:rFonts w:ascii="Times New Roman" w:eastAsia="Times New Roman" w:hAnsi="Times New Roman" w:cs="Times New Roman"/>
          <w:b/>
          <w:sz w:val="24"/>
          <w:szCs w:val="24"/>
        </w:rPr>
        <w:t>Расстойка</w:t>
      </w:r>
      <w:proofErr w:type="spellEnd"/>
      <w:r w:rsidRPr="00310CAF">
        <w:rPr>
          <w:rFonts w:ascii="Times New Roman" w:eastAsia="Times New Roman" w:hAnsi="Times New Roman" w:cs="Times New Roman"/>
          <w:b/>
          <w:sz w:val="24"/>
          <w:szCs w:val="24"/>
        </w:rPr>
        <w:t xml:space="preserve"> – это:</w:t>
      </w:r>
    </w:p>
    <w:p w:rsidR="00A44F09" w:rsidRPr="00310CAF" w:rsidRDefault="00A44F09" w:rsidP="00A44F09">
      <w:pPr>
        <w:spacing w:after="0" w:line="240" w:lineRule="auto"/>
        <w:jc w:val="both"/>
        <w:rPr>
          <w:rFonts w:ascii="Arial" w:eastAsia="Times New Roman" w:hAnsi="Arial" w:cs="Arial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насыщение кислородом;</w:t>
      </w:r>
    </w:p>
    <w:p w:rsidR="00A44F09" w:rsidRPr="00310CAF" w:rsidRDefault="00A44F09" w:rsidP="00A44F09">
      <w:pPr>
        <w:spacing w:after="0" w:line="240" w:lineRule="auto"/>
        <w:jc w:val="both"/>
        <w:rPr>
          <w:rFonts w:ascii="Arial" w:eastAsia="Times New Roman" w:hAnsi="Arial" w:cs="Arial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) насыщение углекислым газом;</w:t>
      </w:r>
    </w:p>
    <w:p w:rsidR="00A44F09" w:rsidRPr="00310CAF" w:rsidRDefault="00A44F09" w:rsidP="00A44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в) насыщение кислотой.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310CAF">
        <w:rPr>
          <w:sz w:val="24"/>
          <w:szCs w:val="24"/>
        </w:rPr>
        <w:t xml:space="preserve">ТЗ 3.3.10. По каким признакам определяют окончание замеса дрожжевого теста: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>а) тесто увеличивается в объеме в 1,5 раза;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 xml:space="preserve">б) тесто приобретает однородную консистенцию;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>в) тесто начинает прилипать к рукам;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 xml:space="preserve">г) тесто перестает прилипать к рукам.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310CAF">
        <w:rPr>
          <w:sz w:val="24"/>
          <w:szCs w:val="24"/>
        </w:rPr>
        <w:t xml:space="preserve">ТЗ 3.3.11. Для чего следует производить обминку дрожжевого теста: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 xml:space="preserve">а) для удаления избытка углекислого газа;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 xml:space="preserve">б) для прекращения брожения;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 xml:space="preserve">в) для равномерного распределения дрожжей;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 xml:space="preserve">г) для удаления этилового спирта. </w:t>
      </w:r>
    </w:p>
    <w:p w:rsidR="00A44F09" w:rsidRPr="00310CAF" w:rsidRDefault="00A44F09" w:rsidP="00A44F09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310CAF">
        <w:rPr>
          <w:sz w:val="24"/>
          <w:szCs w:val="24"/>
        </w:rPr>
        <w:t>ТЗ 3.3.12. Температура выпечки мелких изделий из дрожжевого теста:</w:t>
      </w:r>
    </w:p>
    <w:p w:rsidR="000E320B" w:rsidRPr="00310CAF" w:rsidRDefault="000E320B" w:rsidP="000E320B">
      <w:pPr>
        <w:spacing w:after="0" w:line="240" w:lineRule="auto"/>
        <w:rPr>
          <w:rFonts w:ascii="Arial" w:eastAsia="Times New Roman" w:hAnsi="Arial" w:cs="Arial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200-220</w:t>
      </w:r>
      <w:r w:rsidRPr="00310CAF">
        <w:rPr>
          <w:rFonts w:ascii="Arial" w:eastAsia="Times New Roman" w:hAnsi="Arial" w:cs="Arial"/>
          <w:sz w:val="24"/>
          <w:szCs w:val="24"/>
        </w:rPr>
        <w:t>º</w:t>
      </w:r>
      <w:r w:rsidRPr="00310C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20B" w:rsidRPr="00310CAF" w:rsidRDefault="000E320B" w:rsidP="000E320B">
      <w:pPr>
        <w:spacing w:after="0" w:line="240" w:lineRule="auto"/>
        <w:rPr>
          <w:rFonts w:ascii="Arial" w:eastAsia="Times New Roman" w:hAnsi="Arial" w:cs="Arial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) 260-280</w:t>
      </w:r>
      <w:r w:rsidRPr="00310CAF">
        <w:rPr>
          <w:rFonts w:ascii="Arial" w:eastAsia="Times New Roman" w:hAnsi="Arial" w:cs="Arial"/>
          <w:sz w:val="24"/>
          <w:szCs w:val="24"/>
        </w:rPr>
        <w:t>º</w:t>
      </w:r>
      <w:r w:rsidRPr="00310CAF">
        <w:rPr>
          <w:rFonts w:ascii="Times New Roman" w:eastAsia="Times New Roman" w:hAnsi="Times New Roman" w:cs="Times New Roman"/>
          <w:sz w:val="24"/>
          <w:szCs w:val="24"/>
        </w:rPr>
        <w:t> С;</w:t>
      </w:r>
    </w:p>
    <w:p w:rsidR="00A44F09" w:rsidRPr="00310CAF" w:rsidRDefault="000E320B" w:rsidP="000E320B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>в) 280-300</w:t>
      </w:r>
      <w:r w:rsidRPr="00310CAF">
        <w:rPr>
          <w:rFonts w:ascii="Arial" w:hAnsi="Arial" w:cs="Arial"/>
          <w:b w:val="0"/>
          <w:sz w:val="24"/>
          <w:szCs w:val="24"/>
        </w:rPr>
        <w:t>º</w:t>
      </w:r>
      <w:r w:rsidRPr="00310CAF">
        <w:rPr>
          <w:b w:val="0"/>
          <w:sz w:val="24"/>
          <w:szCs w:val="24"/>
        </w:rPr>
        <w:t> С.</w:t>
      </w:r>
    </w:p>
    <w:p w:rsidR="000E320B" w:rsidRPr="00310CAF" w:rsidRDefault="000E320B" w:rsidP="000E320B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310CAF">
        <w:rPr>
          <w:sz w:val="24"/>
          <w:szCs w:val="24"/>
        </w:rPr>
        <w:t>ТЗ 3.3.13. Температура выпечки крупных изделий из дрожжевого теста:</w:t>
      </w:r>
    </w:p>
    <w:p w:rsidR="000E320B" w:rsidRPr="00310CAF" w:rsidRDefault="000E320B" w:rsidP="000E320B">
      <w:pPr>
        <w:spacing w:after="0" w:line="240" w:lineRule="auto"/>
        <w:rPr>
          <w:rFonts w:ascii="Arial" w:eastAsia="Times New Roman" w:hAnsi="Arial" w:cs="Arial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а) 200-220</w:t>
      </w:r>
      <w:r w:rsidRPr="00310CAF">
        <w:rPr>
          <w:rFonts w:ascii="Arial" w:eastAsia="Times New Roman" w:hAnsi="Arial" w:cs="Arial"/>
          <w:sz w:val="24"/>
          <w:szCs w:val="24"/>
        </w:rPr>
        <w:t>º</w:t>
      </w:r>
      <w:r w:rsidRPr="00310CAF">
        <w:rPr>
          <w:rFonts w:ascii="Times New Roman" w:eastAsia="Times New Roman" w:hAnsi="Times New Roman" w:cs="Times New Roman"/>
          <w:sz w:val="24"/>
          <w:szCs w:val="24"/>
        </w:rPr>
        <w:t> С;</w:t>
      </w:r>
    </w:p>
    <w:p w:rsidR="000E320B" w:rsidRPr="00310CAF" w:rsidRDefault="000E320B" w:rsidP="000E320B">
      <w:pPr>
        <w:spacing w:after="0" w:line="240" w:lineRule="auto"/>
        <w:rPr>
          <w:rFonts w:ascii="Arial" w:eastAsia="Times New Roman" w:hAnsi="Arial" w:cs="Arial"/>
        </w:rPr>
      </w:pPr>
      <w:r w:rsidRPr="00310CAF">
        <w:rPr>
          <w:rFonts w:ascii="Times New Roman" w:eastAsia="Times New Roman" w:hAnsi="Times New Roman" w:cs="Times New Roman"/>
          <w:sz w:val="24"/>
          <w:szCs w:val="24"/>
        </w:rPr>
        <w:t>б) 260-280</w:t>
      </w:r>
      <w:r w:rsidRPr="00310CAF">
        <w:rPr>
          <w:rFonts w:ascii="Arial" w:eastAsia="Times New Roman" w:hAnsi="Arial" w:cs="Arial"/>
          <w:sz w:val="24"/>
          <w:szCs w:val="24"/>
        </w:rPr>
        <w:t>º</w:t>
      </w:r>
      <w:r w:rsidRPr="00310CAF">
        <w:rPr>
          <w:rFonts w:ascii="Times New Roman" w:eastAsia="Times New Roman" w:hAnsi="Times New Roman" w:cs="Times New Roman"/>
          <w:sz w:val="24"/>
          <w:szCs w:val="24"/>
        </w:rPr>
        <w:t> С;</w:t>
      </w:r>
    </w:p>
    <w:p w:rsidR="000E320B" w:rsidRPr="00310CAF" w:rsidRDefault="000E320B" w:rsidP="000E320B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310CAF">
        <w:rPr>
          <w:b w:val="0"/>
          <w:sz w:val="24"/>
          <w:szCs w:val="24"/>
        </w:rPr>
        <w:t>в) 280-300</w:t>
      </w:r>
      <w:r w:rsidRPr="00310CAF">
        <w:rPr>
          <w:rFonts w:ascii="Arial" w:hAnsi="Arial" w:cs="Arial"/>
          <w:b w:val="0"/>
          <w:sz w:val="24"/>
          <w:szCs w:val="24"/>
        </w:rPr>
        <w:t>º</w:t>
      </w:r>
      <w:r w:rsidRPr="00310CAF">
        <w:rPr>
          <w:b w:val="0"/>
          <w:sz w:val="24"/>
          <w:szCs w:val="24"/>
        </w:rPr>
        <w:t> С.</w:t>
      </w:r>
    </w:p>
    <w:p w:rsidR="00A44F09" w:rsidRPr="00310CAF" w:rsidRDefault="000E320B" w:rsidP="00A44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b/>
          <w:sz w:val="24"/>
          <w:szCs w:val="24"/>
        </w:rPr>
        <w:t>ТЗ. 3.3.14.</w:t>
      </w:r>
      <w:r w:rsidR="00E43C62" w:rsidRPr="0031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3C62" w:rsidRPr="00310CAF">
        <w:rPr>
          <w:rFonts w:ascii="Times New Roman" w:hAnsi="Times New Roman" w:cs="Times New Roman"/>
          <w:b/>
          <w:sz w:val="24"/>
          <w:szCs w:val="24"/>
        </w:rPr>
        <w:t>Отсдобка</w:t>
      </w:r>
      <w:proofErr w:type="spellEnd"/>
      <w:proofErr w:type="gramStart"/>
      <w:r w:rsidR="00E43C62" w:rsidRPr="00310CAF">
        <w:rPr>
          <w:rFonts w:ascii="Times New Roman" w:hAnsi="Times New Roman" w:cs="Times New Roman"/>
          <w:b/>
          <w:sz w:val="24"/>
          <w:szCs w:val="24"/>
        </w:rPr>
        <w:t>- это</w:t>
      </w:r>
      <w:proofErr w:type="gramEnd"/>
      <w:r w:rsidR="00E43C62" w:rsidRPr="00310CAF">
        <w:rPr>
          <w:rFonts w:ascii="Times New Roman" w:hAnsi="Times New Roman" w:cs="Times New Roman"/>
          <w:b/>
          <w:sz w:val="24"/>
          <w:szCs w:val="24"/>
        </w:rPr>
        <w:t>:</w:t>
      </w:r>
    </w:p>
    <w:p w:rsidR="00E43C62" w:rsidRPr="00310CAF" w:rsidRDefault="00E43C62" w:rsidP="00E4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>а) переделка теста;</w:t>
      </w:r>
    </w:p>
    <w:p w:rsidR="00E43C62" w:rsidRPr="00310CAF" w:rsidRDefault="00E43C62" w:rsidP="00E4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>б) внесение сдобы сразу при замесе теста</w:t>
      </w:r>
    </w:p>
    <w:p w:rsidR="00E43C62" w:rsidRPr="00310CAF" w:rsidRDefault="00E43C62" w:rsidP="00E4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CAF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310CAF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е сдобы в уже почти готовое тесто;</w:t>
      </w:r>
    </w:p>
    <w:p w:rsidR="00E43C62" w:rsidRPr="00B3422D" w:rsidRDefault="000E320B" w:rsidP="00E4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3422D">
        <w:rPr>
          <w:rFonts w:ascii="Times New Roman" w:eastAsia="TimesNewRomanPSMT" w:hAnsi="Times New Roman" w:cs="Times New Roman"/>
          <w:b/>
          <w:sz w:val="24"/>
          <w:szCs w:val="24"/>
        </w:rPr>
        <w:t xml:space="preserve">ТЗ 3.3.15. </w:t>
      </w:r>
      <w:r w:rsidR="00E43C62" w:rsidRPr="00B3422D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и </w:t>
      </w:r>
      <w:proofErr w:type="spellStart"/>
      <w:r w:rsidR="00E43C62" w:rsidRPr="00B3422D">
        <w:rPr>
          <w:rFonts w:ascii="Times New Roman" w:eastAsia="TimesNewRomanPSMT" w:hAnsi="Times New Roman" w:cs="Times New Roman"/>
          <w:b/>
          <w:sz w:val="24"/>
          <w:szCs w:val="24"/>
        </w:rPr>
        <w:t>безопарном</w:t>
      </w:r>
      <w:proofErr w:type="spellEnd"/>
      <w:r w:rsidR="00E43C62" w:rsidRPr="00B3422D">
        <w:rPr>
          <w:rFonts w:ascii="Times New Roman" w:eastAsia="TimesNewRomanPSMT" w:hAnsi="Times New Roman" w:cs="Times New Roman"/>
          <w:b/>
          <w:sz w:val="24"/>
          <w:szCs w:val="24"/>
        </w:rPr>
        <w:t xml:space="preserve"> способе тесто:</w:t>
      </w:r>
    </w:p>
    <w:p w:rsidR="000E320B" w:rsidRPr="00310CAF" w:rsidRDefault="00E43C62" w:rsidP="00E4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>а) замешивают в один прием;</w:t>
      </w:r>
    </w:p>
    <w:p w:rsidR="00E43C62" w:rsidRPr="00310CAF" w:rsidRDefault="00E43C62" w:rsidP="00E4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>б) замешивают постепенно;</w:t>
      </w:r>
    </w:p>
    <w:p w:rsidR="00E43C62" w:rsidRPr="00310CAF" w:rsidRDefault="00E43C62" w:rsidP="00E4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10CAF">
        <w:rPr>
          <w:rFonts w:ascii="Times New Roman" w:eastAsia="TimesNewRomanPSMT" w:hAnsi="Times New Roman" w:cs="Times New Roman"/>
          <w:sz w:val="24"/>
          <w:szCs w:val="24"/>
        </w:rPr>
        <w:t xml:space="preserve">в) замешивают </w:t>
      </w:r>
      <w:r w:rsidR="00B665A6" w:rsidRPr="00310CAF">
        <w:rPr>
          <w:rFonts w:ascii="Times New Roman" w:eastAsia="TimesNewRomanPSMT" w:hAnsi="Times New Roman" w:cs="Times New Roman"/>
          <w:sz w:val="24"/>
          <w:szCs w:val="24"/>
        </w:rPr>
        <w:t>после брожения.</w:t>
      </w:r>
    </w:p>
    <w:p w:rsidR="00B665A6" w:rsidRDefault="00B665A6" w:rsidP="0039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3422D" w:rsidRDefault="00B3422D" w:rsidP="00B3422D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B3422D" w:rsidRDefault="00B3422D" w:rsidP="00B3422D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3422D" w:rsidRDefault="00B3422D" w:rsidP="00B3422D">
      <w:pPr>
        <w:shd w:val="clear" w:color="auto" w:fill="FFFFFF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В2</w:t>
      </w:r>
    </w:p>
    <w:p w:rsidR="001474D8" w:rsidRPr="00B3422D" w:rsidRDefault="00B3422D" w:rsidP="00B34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3.3.1</w:t>
      </w:r>
      <w:r w:rsidRPr="00B342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474D8" w:rsidRPr="00B3422D">
        <w:rPr>
          <w:rFonts w:ascii="Times New Roman" w:hAnsi="Times New Roman" w:cs="Times New Roman"/>
          <w:b/>
          <w:sz w:val="24"/>
          <w:szCs w:val="24"/>
        </w:rPr>
        <w:t xml:space="preserve"> Каким способом готовят тесто для ватрушек: </w:t>
      </w:r>
    </w:p>
    <w:p w:rsidR="001474D8" w:rsidRDefault="001474D8" w:rsidP="00B3422D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опарны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474D8" w:rsidRPr="002532CC" w:rsidRDefault="001474D8" w:rsidP="00B3422D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2532CC">
        <w:rPr>
          <w:b w:val="0"/>
          <w:sz w:val="24"/>
          <w:szCs w:val="24"/>
        </w:rPr>
        <w:t xml:space="preserve">б) </w:t>
      </w:r>
      <w:proofErr w:type="spellStart"/>
      <w:r w:rsidRPr="002532CC">
        <w:rPr>
          <w:b w:val="0"/>
          <w:sz w:val="24"/>
          <w:szCs w:val="24"/>
        </w:rPr>
        <w:t>безопарным</w:t>
      </w:r>
      <w:proofErr w:type="spellEnd"/>
      <w:r w:rsidRPr="002532CC">
        <w:rPr>
          <w:b w:val="0"/>
          <w:sz w:val="24"/>
          <w:szCs w:val="24"/>
        </w:rPr>
        <w:t xml:space="preserve">; </w:t>
      </w:r>
    </w:p>
    <w:p w:rsidR="001474D8" w:rsidRDefault="001474D8" w:rsidP="00B3422D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) со </w:t>
      </w:r>
      <w:r w:rsidRPr="00BE7BF4">
        <w:rPr>
          <w:b w:val="0"/>
          <w:sz w:val="24"/>
          <w:szCs w:val="24"/>
        </w:rPr>
        <w:t>сдобой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410749" w:rsidRPr="00FF4F19" w:rsidRDefault="00B3422D" w:rsidP="00B3422D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3.3.2.</w:t>
      </w:r>
      <w:r w:rsidR="00410749" w:rsidRPr="00FF4F19">
        <w:rPr>
          <w:sz w:val="24"/>
          <w:szCs w:val="24"/>
        </w:rPr>
        <w:t xml:space="preserve"> Каким способом готовят тесто для кулебяки: </w:t>
      </w:r>
    </w:p>
    <w:p w:rsidR="00410749" w:rsidRDefault="00410749" w:rsidP="00B3422D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опарным</w:t>
      </w:r>
      <w:r>
        <w:rPr>
          <w:b w:val="0"/>
          <w:sz w:val="24"/>
          <w:szCs w:val="24"/>
        </w:rPr>
        <w:t>;</w:t>
      </w:r>
    </w:p>
    <w:p w:rsidR="00410749" w:rsidRPr="002532CC" w:rsidRDefault="00410749" w:rsidP="00B3422D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2532CC">
        <w:rPr>
          <w:b w:val="0"/>
          <w:sz w:val="24"/>
          <w:szCs w:val="24"/>
        </w:rPr>
        <w:t xml:space="preserve">б) </w:t>
      </w:r>
      <w:proofErr w:type="spellStart"/>
      <w:r w:rsidRPr="002532CC">
        <w:rPr>
          <w:b w:val="0"/>
          <w:sz w:val="24"/>
          <w:szCs w:val="24"/>
        </w:rPr>
        <w:t>безопарным</w:t>
      </w:r>
      <w:proofErr w:type="spellEnd"/>
      <w:r w:rsidRPr="002532CC">
        <w:rPr>
          <w:b w:val="0"/>
          <w:sz w:val="24"/>
          <w:szCs w:val="24"/>
        </w:rPr>
        <w:t>;</w:t>
      </w:r>
    </w:p>
    <w:p w:rsidR="00410749" w:rsidRDefault="00410749" w:rsidP="00B3422D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) со </w:t>
      </w:r>
      <w:r w:rsidRPr="00BE7BF4">
        <w:rPr>
          <w:b w:val="0"/>
          <w:sz w:val="24"/>
          <w:szCs w:val="24"/>
        </w:rPr>
        <w:t>сдобой</w:t>
      </w:r>
      <w:r>
        <w:rPr>
          <w:b w:val="0"/>
          <w:sz w:val="24"/>
          <w:szCs w:val="24"/>
        </w:rPr>
        <w:t>.</w:t>
      </w:r>
    </w:p>
    <w:p w:rsidR="009975BC" w:rsidRPr="009975BC" w:rsidRDefault="009975BC" w:rsidP="00997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ТЗ 3.3.3. </w:t>
      </w:r>
      <w:r w:rsidRPr="009975BC">
        <w:rPr>
          <w:rFonts w:ascii="Times New Roman" w:eastAsia="TimesNewRomanPSMT" w:hAnsi="Times New Roman" w:cs="Times New Roman"/>
          <w:b/>
          <w:sz w:val="24"/>
          <w:szCs w:val="24"/>
        </w:rPr>
        <w:t xml:space="preserve">Из </w:t>
      </w:r>
      <w:proofErr w:type="spellStart"/>
      <w:r w:rsidRPr="009975BC">
        <w:rPr>
          <w:rFonts w:ascii="Times New Roman" w:eastAsia="TimesNewRomanPSMT" w:hAnsi="Times New Roman" w:cs="Times New Roman"/>
          <w:b/>
          <w:sz w:val="24"/>
          <w:szCs w:val="24"/>
        </w:rPr>
        <w:t>безопарного</w:t>
      </w:r>
      <w:proofErr w:type="spellEnd"/>
      <w:r w:rsidRPr="009975BC">
        <w:rPr>
          <w:rFonts w:ascii="Times New Roman" w:eastAsia="TimesNewRomanPSMT" w:hAnsi="Times New Roman" w:cs="Times New Roman"/>
          <w:b/>
          <w:sz w:val="24"/>
          <w:szCs w:val="24"/>
        </w:rPr>
        <w:t xml:space="preserve"> теста приготовляют:</w:t>
      </w:r>
    </w:p>
    <w:p w:rsidR="009975BC" w:rsidRPr="002532CC" w:rsidRDefault="009975BC" w:rsidP="009975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32CC">
        <w:rPr>
          <w:rFonts w:ascii="Times New Roman" w:eastAsia="TimesNewRomanPSMT" w:hAnsi="Times New Roman" w:cs="Times New Roman"/>
          <w:sz w:val="24"/>
          <w:szCs w:val="24"/>
        </w:rPr>
        <w:t xml:space="preserve"> а) пирожки, пончики;</w:t>
      </w:r>
    </w:p>
    <w:p w:rsidR="00605CCE" w:rsidRPr="002532CC" w:rsidRDefault="009975BC" w:rsidP="009975B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 xml:space="preserve"> б) беляши, хворост;</w:t>
      </w:r>
    </w:p>
    <w:p w:rsidR="009975BC" w:rsidRDefault="009975BC" w:rsidP="009975B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9975BC">
        <w:rPr>
          <w:rFonts w:eastAsia="TimesNewRomanPSMT"/>
          <w:b w:val="0"/>
          <w:sz w:val="24"/>
          <w:szCs w:val="24"/>
        </w:rPr>
        <w:t xml:space="preserve"> в) </w:t>
      </w:r>
      <w:r>
        <w:rPr>
          <w:rFonts w:eastAsia="TimesNewRomanPSMT"/>
          <w:b w:val="0"/>
          <w:sz w:val="24"/>
          <w:szCs w:val="24"/>
        </w:rPr>
        <w:t>булочки, рогалики.</w:t>
      </w:r>
    </w:p>
    <w:p w:rsidR="00FB10B3" w:rsidRDefault="009975BC" w:rsidP="009975BC">
      <w:pPr>
        <w:pStyle w:val="12"/>
        <w:spacing w:after="0" w:line="240" w:lineRule="auto"/>
        <w:ind w:right="-284"/>
        <w:jc w:val="both"/>
        <w:rPr>
          <w:b w:val="0"/>
          <w:color w:val="333333"/>
          <w:sz w:val="24"/>
          <w:szCs w:val="24"/>
          <w:shd w:val="clear" w:color="auto" w:fill="FFFFFF"/>
        </w:rPr>
      </w:pPr>
      <w:r w:rsidRPr="009975BC">
        <w:rPr>
          <w:rFonts w:eastAsia="TimesNewRomanPSMT"/>
          <w:sz w:val="24"/>
          <w:szCs w:val="24"/>
        </w:rPr>
        <w:t>ТЗ 3.3.4.</w:t>
      </w:r>
      <w:r w:rsidR="00FB10B3" w:rsidRPr="00FB10B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FB10B3" w:rsidRPr="00FB10B3">
        <w:rPr>
          <w:rStyle w:val="af2"/>
          <w:b/>
          <w:iCs/>
          <w:color w:val="333333"/>
          <w:sz w:val="24"/>
          <w:szCs w:val="24"/>
          <w:shd w:val="clear" w:color="auto" w:fill="FFFFFF"/>
        </w:rPr>
        <w:t>Рейкялейпя</w:t>
      </w:r>
      <w:proofErr w:type="spellEnd"/>
      <w:r w:rsidR="00FB10B3" w:rsidRPr="00FB10B3">
        <w:rPr>
          <w:rStyle w:val="af2"/>
          <w:b/>
          <w:iCs/>
          <w:color w:val="333333"/>
          <w:sz w:val="24"/>
          <w:szCs w:val="24"/>
          <w:shd w:val="clear" w:color="auto" w:fill="FFFFFF"/>
        </w:rPr>
        <w:t> </w:t>
      </w:r>
      <w:r w:rsidR="00FB10B3" w:rsidRPr="00FB10B3">
        <w:rPr>
          <w:b w:val="0"/>
          <w:color w:val="333333"/>
          <w:sz w:val="24"/>
          <w:szCs w:val="24"/>
          <w:shd w:val="clear" w:color="auto" w:fill="FFFFFF"/>
        </w:rPr>
        <w:t>(«хлеб с дыркой»). Традиционный финский хлеб</w:t>
      </w:r>
      <w:r w:rsidR="00FB10B3">
        <w:rPr>
          <w:b w:val="0"/>
          <w:color w:val="333333"/>
          <w:sz w:val="24"/>
          <w:szCs w:val="24"/>
          <w:shd w:val="clear" w:color="auto" w:fill="FFFFFF"/>
        </w:rPr>
        <w:t xml:space="preserve"> из:</w:t>
      </w:r>
    </w:p>
    <w:p w:rsidR="00FB10B3" w:rsidRPr="00E76E4D" w:rsidRDefault="00FB10B3" w:rsidP="00FB10B3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 </w:t>
      </w:r>
      <w:r>
        <w:rPr>
          <w:rFonts w:eastAsia="TimesNewRomanPSMT"/>
          <w:b w:val="0"/>
          <w:sz w:val="24"/>
          <w:szCs w:val="24"/>
        </w:rPr>
        <w:t>а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ржаной муки</w:t>
      </w:r>
      <w:r w:rsidRPr="00E76E4D">
        <w:rPr>
          <w:rFonts w:eastAsia="TimesNewRomanPSMT"/>
          <w:b w:val="0"/>
          <w:sz w:val="24"/>
          <w:szCs w:val="24"/>
        </w:rPr>
        <w:t>;</w:t>
      </w:r>
    </w:p>
    <w:p w:rsidR="00FB10B3" w:rsidRPr="00E76E4D" w:rsidRDefault="00FB10B3" w:rsidP="00FB10B3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б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пшеничной;</w:t>
      </w:r>
    </w:p>
    <w:p w:rsidR="00FB10B3" w:rsidRPr="00E76E4D" w:rsidRDefault="00FB10B3" w:rsidP="00FB10B3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в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рисовой;</w:t>
      </w:r>
    </w:p>
    <w:p w:rsidR="00FB10B3" w:rsidRPr="00E76E4D" w:rsidRDefault="00FB10B3" w:rsidP="00FB10B3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г</w:t>
      </w:r>
      <w:r w:rsidRPr="00E76E4D">
        <w:rPr>
          <w:rFonts w:eastAsia="TimesNewRomanPSMT"/>
          <w:b w:val="0"/>
          <w:sz w:val="24"/>
          <w:szCs w:val="24"/>
        </w:rPr>
        <w:t xml:space="preserve">) </w:t>
      </w:r>
      <w:r>
        <w:rPr>
          <w:rFonts w:eastAsia="TimesNewRomanPSMT"/>
          <w:b w:val="0"/>
          <w:sz w:val="24"/>
          <w:szCs w:val="24"/>
        </w:rPr>
        <w:t>кукурузной.</w:t>
      </w:r>
    </w:p>
    <w:p w:rsidR="009975BC" w:rsidRDefault="00A867F9" w:rsidP="009975BC">
      <w:pPr>
        <w:pStyle w:val="12"/>
        <w:spacing w:after="0" w:line="240" w:lineRule="auto"/>
        <w:ind w:right="-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ТЗ 3.3.5</w:t>
      </w:r>
      <w:r w:rsidR="009975BC" w:rsidRPr="009975BC">
        <w:rPr>
          <w:rFonts w:eastAsia="TimesNewRomanPSMT"/>
          <w:sz w:val="24"/>
          <w:szCs w:val="24"/>
        </w:rPr>
        <w:t>.</w:t>
      </w:r>
      <w:r w:rsidR="00E76E4D">
        <w:rPr>
          <w:rFonts w:eastAsia="TimesNewRomanPSMT"/>
          <w:sz w:val="24"/>
          <w:szCs w:val="24"/>
        </w:rPr>
        <w:t xml:space="preserve"> Хачапури- сочные лепешки с начинкой из сыра и яйца:</w:t>
      </w:r>
    </w:p>
    <w:p w:rsidR="00E76E4D" w:rsidRPr="002532CC" w:rsidRDefault="00E76E4D" w:rsidP="009975B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а) Грузия;</w:t>
      </w:r>
    </w:p>
    <w:p w:rsidR="00E76E4D" w:rsidRPr="002532CC" w:rsidRDefault="00E76E4D" w:rsidP="009975B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б) Азербайджан;</w:t>
      </w:r>
    </w:p>
    <w:p w:rsidR="00E76E4D" w:rsidRPr="002532CC" w:rsidRDefault="00E76E4D" w:rsidP="009975B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в) Норвегия;</w:t>
      </w:r>
    </w:p>
    <w:p w:rsidR="00E76E4D" w:rsidRPr="002532CC" w:rsidRDefault="00E76E4D" w:rsidP="009975B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г) Россия</w:t>
      </w:r>
    </w:p>
    <w:p w:rsidR="009975BC" w:rsidRDefault="00A867F9" w:rsidP="009975BC">
      <w:pPr>
        <w:pStyle w:val="12"/>
        <w:spacing w:after="0" w:line="240" w:lineRule="auto"/>
        <w:ind w:right="-284"/>
        <w:jc w:val="both"/>
        <w:rPr>
          <w:rFonts w:ascii="Cera Pro" w:hAnsi="Cera Pro"/>
          <w:color w:val="000000"/>
          <w:sz w:val="22"/>
          <w:szCs w:val="22"/>
          <w:shd w:val="clear" w:color="auto" w:fill="FFFFFF"/>
        </w:rPr>
      </w:pPr>
      <w:r>
        <w:rPr>
          <w:rFonts w:eastAsia="TimesNewRomanPSMT"/>
          <w:sz w:val="24"/>
          <w:szCs w:val="24"/>
        </w:rPr>
        <w:t>ТЗ 3.3.6</w:t>
      </w:r>
      <w:r w:rsidR="009975BC" w:rsidRPr="009975BC">
        <w:rPr>
          <w:rFonts w:eastAsia="TimesNewRomanPSMT"/>
          <w:sz w:val="24"/>
          <w:szCs w:val="24"/>
        </w:rPr>
        <w:t>.</w:t>
      </w:r>
      <w:r w:rsidR="00A72EE8" w:rsidRPr="00A72EE8">
        <w:rPr>
          <w:rFonts w:ascii="Cera Pro" w:hAnsi="Cera Pro"/>
          <w:color w:val="000000"/>
          <w:sz w:val="22"/>
          <w:szCs w:val="22"/>
          <w:shd w:val="clear" w:color="auto" w:fill="FFFFFF"/>
        </w:rPr>
        <w:t xml:space="preserve"> </w:t>
      </w:r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Родина хлеба — «</w:t>
      </w:r>
      <w:proofErr w:type="spellStart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пури</w:t>
      </w:r>
      <w:proofErr w:type="spellEnd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 xml:space="preserve">», круглый </w:t>
      </w:r>
      <w:proofErr w:type="spellStart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мргвали</w:t>
      </w:r>
      <w:proofErr w:type="spellEnd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 xml:space="preserve">, прямоугольный </w:t>
      </w:r>
      <w:proofErr w:type="spellStart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трахтинули</w:t>
      </w:r>
      <w:proofErr w:type="spellEnd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 xml:space="preserve">, квадратный </w:t>
      </w:r>
      <w:proofErr w:type="spellStart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кухтиани</w:t>
      </w:r>
      <w:proofErr w:type="spellEnd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,</w:t>
      </w:r>
      <w:r w:rsidR="00A72EE8" w:rsidRPr="00A72EE8">
        <w:rPr>
          <w:rFonts w:ascii="Cera Pro" w:hAnsi="Cera Pro"/>
          <w:color w:val="000000"/>
          <w:sz w:val="22"/>
          <w:szCs w:val="22"/>
          <w:shd w:val="clear" w:color="auto" w:fill="FFFFFF"/>
        </w:rPr>
        <w:t xml:space="preserve"> </w:t>
      </w:r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 xml:space="preserve">серпообразный </w:t>
      </w:r>
      <w:proofErr w:type="spellStart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шоти</w:t>
      </w:r>
      <w:proofErr w:type="spellEnd"/>
      <w:r w:rsidR="00A72EE8">
        <w:rPr>
          <w:rFonts w:ascii="Cera Pro" w:hAnsi="Cera Pro"/>
          <w:color w:val="000000"/>
          <w:sz w:val="22"/>
          <w:szCs w:val="22"/>
          <w:shd w:val="clear" w:color="auto" w:fill="FFFFFF"/>
        </w:rPr>
        <w:t>:</w:t>
      </w:r>
    </w:p>
    <w:p w:rsidR="00A72EE8" w:rsidRPr="002532CC" w:rsidRDefault="00A72EE8" w:rsidP="00A72EE8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а) Азербайджан;</w:t>
      </w:r>
    </w:p>
    <w:p w:rsidR="00A72EE8" w:rsidRPr="002532CC" w:rsidRDefault="00A72EE8" w:rsidP="00A72EE8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б) Грузия;</w:t>
      </w:r>
    </w:p>
    <w:p w:rsidR="00A72EE8" w:rsidRPr="002532CC" w:rsidRDefault="00A72EE8" w:rsidP="00A72EE8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в) Норвегия;</w:t>
      </w:r>
    </w:p>
    <w:p w:rsidR="00A72EE8" w:rsidRPr="002532CC" w:rsidRDefault="00A72EE8" w:rsidP="00A72EE8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>г) Россия</w:t>
      </w:r>
    </w:p>
    <w:p w:rsidR="00876D3F" w:rsidRDefault="00A867F9" w:rsidP="009975BC">
      <w:pPr>
        <w:pStyle w:val="12"/>
        <w:spacing w:after="0" w:line="240" w:lineRule="auto"/>
        <w:ind w:right="-284"/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rFonts w:eastAsia="TimesNewRomanPSMT"/>
          <w:sz w:val="24"/>
          <w:szCs w:val="24"/>
        </w:rPr>
        <w:t>ТЗ 3.3.7</w:t>
      </w:r>
      <w:r w:rsidR="009975BC" w:rsidRPr="009975BC">
        <w:rPr>
          <w:rFonts w:eastAsia="TimesNewRomanPSMT"/>
          <w:sz w:val="24"/>
          <w:szCs w:val="24"/>
        </w:rPr>
        <w:t>.</w:t>
      </w:r>
      <w:r w:rsidR="00A72EE8" w:rsidRPr="00A72EE8">
        <w:rPr>
          <w:rFonts w:ascii="Cera Pro" w:hAnsi="Cera Pro"/>
          <w:color w:val="000000"/>
          <w:sz w:val="22"/>
          <w:szCs w:val="22"/>
          <w:shd w:val="clear" w:color="auto" w:fill="FFFFFF"/>
        </w:rPr>
        <w:t xml:space="preserve"> </w:t>
      </w:r>
      <w:r w:rsidR="00876D3F">
        <w:rPr>
          <w:rFonts w:ascii="Arial" w:hAnsi="Arial" w:cs="Arial"/>
          <w:color w:val="202122"/>
          <w:sz w:val="16"/>
          <w:szCs w:val="16"/>
          <w:shd w:val="clear" w:color="auto" w:fill="FFFFFF"/>
        </w:rPr>
        <w:t> </w:t>
      </w:r>
      <w:r w:rsidR="00876D3F" w:rsidRPr="00876D3F">
        <w:rPr>
          <w:color w:val="202122"/>
          <w:sz w:val="24"/>
          <w:szCs w:val="24"/>
          <w:shd w:val="clear" w:color="auto" w:fill="FFFFFF"/>
        </w:rPr>
        <w:t xml:space="preserve">Особенностью этого хлеба </w:t>
      </w:r>
      <w:proofErr w:type="spellStart"/>
      <w:r w:rsidR="00876D3F" w:rsidRPr="00876D3F">
        <w:rPr>
          <w:color w:val="202122"/>
          <w:sz w:val="24"/>
          <w:szCs w:val="24"/>
          <w:shd w:val="clear" w:color="auto" w:fill="FFFFFF"/>
        </w:rPr>
        <w:t>чиабатта</w:t>
      </w:r>
      <w:proofErr w:type="spellEnd"/>
      <w:r w:rsidR="00876D3F" w:rsidRPr="00876D3F">
        <w:rPr>
          <w:color w:val="202122"/>
          <w:sz w:val="24"/>
          <w:szCs w:val="24"/>
          <w:shd w:val="clear" w:color="auto" w:fill="FFFFFF"/>
        </w:rPr>
        <w:t xml:space="preserve"> являются</w:t>
      </w:r>
      <w:r w:rsidR="00876D3F">
        <w:rPr>
          <w:color w:val="202122"/>
          <w:sz w:val="24"/>
          <w:szCs w:val="24"/>
          <w:shd w:val="clear" w:color="auto" w:fill="FFFFFF"/>
        </w:rPr>
        <w:t>:</w:t>
      </w:r>
    </w:p>
    <w:p w:rsidR="00876D3F" w:rsidRPr="00876D3F" w:rsidRDefault="00876D3F" w:rsidP="00876D3F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876D3F">
        <w:rPr>
          <w:b w:val="0"/>
          <w:sz w:val="24"/>
          <w:szCs w:val="24"/>
          <w:shd w:val="clear" w:color="auto" w:fill="FFFFFF"/>
        </w:rPr>
        <w:t>а) хрустящая корочка и мякоть с мелкой, неравномерно распределённой пористостью;</w:t>
      </w:r>
    </w:p>
    <w:p w:rsidR="00876D3F" w:rsidRPr="00876D3F" w:rsidRDefault="00876D3F" w:rsidP="00876D3F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876D3F">
        <w:rPr>
          <w:b w:val="0"/>
          <w:sz w:val="24"/>
          <w:szCs w:val="24"/>
          <w:shd w:val="clear" w:color="auto" w:fill="FFFFFF"/>
        </w:rPr>
        <w:t>б)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876D3F">
        <w:rPr>
          <w:b w:val="0"/>
          <w:sz w:val="24"/>
          <w:szCs w:val="24"/>
          <w:shd w:val="clear" w:color="auto" w:fill="FFFFFF"/>
        </w:rPr>
        <w:t>мягкая корочка и мякоть с крупной, неравномерно распределённой пористостью;</w:t>
      </w:r>
    </w:p>
    <w:p w:rsidR="009975BC" w:rsidRPr="00876D3F" w:rsidRDefault="00876D3F" w:rsidP="009975B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  <w:shd w:val="clear" w:color="auto" w:fill="FFFFFF"/>
        </w:rPr>
      </w:pPr>
      <w:r w:rsidRPr="00876D3F">
        <w:rPr>
          <w:b w:val="0"/>
          <w:sz w:val="24"/>
          <w:szCs w:val="24"/>
          <w:shd w:val="clear" w:color="auto" w:fill="FFFFFF"/>
        </w:rPr>
        <w:t>в) хрустящая корочка и мякоть с крупной, неравномерно распределённой пористостью</w:t>
      </w:r>
      <w:r w:rsidR="002532CC">
        <w:rPr>
          <w:b w:val="0"/>
          <w:sz w:val="24"/>
          <w:szCs w:val="24"/>
          <w:shd w:val="clear" w:color="auto" w:fill="FFFFFF"/>
        </w:rPr>
        <w:t>;</w:t>
      </w:r>
    </w:p>
    <w:p w:rsidR="00876D3F" w:rsidRPr="00876D3F" w:rsidRDefault="00876D3F" w:rsidP="00876D3F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876D3F">
        <w:rPr>
          <w:b w:val="0"/>
          <w:sz w:val="24"/>
          <w:szCs w:val="24"/>
          <w:shd w:val="clear" w:color="auto" w:fill="FFFFFF"/>
        </w:rPr>
        <w:t>г) хрустящая корочка и мякоть с крупной, непористая.</w:t>
      </w:r>
    </w:p>
    <w:p w:rsidR="009975BC" w:rsidRDefault="00A867F9" w:rsidP="009975BC">
      <w:pPr>
        <w:pStyle w:val="12"/>
        <w:spacing w:after="0" w:line="240" w:lineRule="auto"/>
        <w:ind w:right="-284"/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rFonts w:eastAsia="TimesNewRomanPSMT"/>
          <w:sz w:val="24"/>
          <w:szCs w:val="24"/>
        </w:rPr>
        <w:t>ТЗ 3.3.8</w:t>
      </w:r>
      <w:r w:rsidR="009975BC" w:rsidRPr="009975BC">
        <w:rPr>
          <w:rFonts w:eastAsia="TimesNewRomanPSMT"/>
          <w:sz w:val="24"/>
          <w:szCs w:val="24"/>
        </w:rPr>
        <w:t>.</w:t>
      </w:r>
      <w:r w:rsidR="00876D3F" w:rsidRPr="00876D3F">
        <w:rPr>
          <w:color w:val="202122"/>
          <w:sz w:val="24"/>
          <w:szCs w:val="24"/>
          <w:shd w:val="clear" w:color="auto" w:fill="FFFFFF"/>
        </w:rPr>
        <w:t xml:space="preserve"> </w:t>
      </w:r>
      <w:r w:rsidR="00876D3F">
        <w:rPr>
          <w:color w:val="202122"/>
          <w:sz w:val="24"/>
          <w:szCs w:val="24"/>
          <w:shd w:val="clear" w:color="auto" w:fill="FFFFFF"/>
        </w:rPr>
        <w:t xml:space="preserve">Родина </w:t>
      </w:r>
      <w:r w:rsidR="00876D3F" w:rsidRPr="00876D3F">
        <w:rPr>
          <w:color w:val="202122"/>
          <w:sz w:val="24"/>
          <w:szCs w:val="24"/>
          <w:shd w:val="clear" w:color="auto" w:fill="FFFFFF"/>
        </w:rPr>
        <w:t xml:space="preserve">хлеба </w:t>
      </w:r>
      <w:proofErr w:type="spellStart"/>
      <w:r w:rsidR="00876D3F" w:rsidRPr="00876D3F">
        <w:rPr>
          <w:color w:val="202122"/>
          <w:sz w:val="24"/>
          <w:szCs w:val="24"/>
          <w:shd w:val="clear" w:color="auto" w:fill="FFFFFF"/>
        </w:rPr>
        <w:t>чиабатта</w:t>
      </w:r>
      <w:proofErr w:type="spellEnd"/>
      <w:r w:rsidR="00876D3F">
        <w:rPr>
          <w:color w:val="202122"/>
          <w:sz w:val="24"/>
          <w:szCs w:val="24"/>
          <w:shd w:val="clear" w:color="auto" w:fill="FFFFFF"/>
        </w:rPr>
        <w:t>:</w:t>
      </w:r>
    </w:p>
    <w:p w:rsidR="00876D3F" w:rsidRPr="00E76E4D" w:rsidRDefault="00876D3F" w:rsidP="00876D3F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а</w:t>
      </w:r>
      <w:r w:rsidRPr="00E76E4D">
        <w:rPr>
          <w:rFonts w:eastAsia="TimesNewRomanPSMT"/>
          <w:b w:val="0"/>
          <w:sz w:val="24"/>
          <w:szCs w:val="24"/>
        </w:rPr>
        <w:t>) Азербайджан;</w:t>
      </w:r>
    </w:p>
    <w:p w:rsidR="00876D3F" w:rsidRPr="00E76E4D" w:rsidRDefault="00876D3F" w:rsidP="00876D3F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б</w:t>
      </w:r>
      <w:r w:rsidRPr="00E76E4D">
        <w:rPr>
          <w:rFonts w:eastAsia="TimesNewRomanPSMT"/>
          <w:b w:val="0"/>
          <w:sz w:val="24"/>
          <w:szCs w:val="24"/>
        </w:rPr>
        <w:t xml:space="preserve">) </w:t>
      </w:r>
      <w:r w:rsidRPr="00876D3F">
        <w:rPr>
          <w:rFonts w:eastAsia="TimesNewRomanPSMT"/>
          <w:b w:val="0"/>
          <w:sz w:val="24"/>
          <w:szCs w:val="24"/>
        </w:rPr>
        <w:t>Грузия;</w:t>
      </w:r>
    </w:p>
    <w:p w:rsidR="00876D3F" w:rsidRPr="00E76E4D" w:rsidRDefault="00876D3F" w:rsidP="00876D3F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в</w:t>
      </w:r>
      <w:r w:rsidRPr="00E76E4D">
        <w:rPr>
          <w:rFonts w:eastAsia="TimesNewRomanPSMT"/>
          <w:b w:val="0"/>
          <w:sz w:val="24"/>
          <w:szCs w:val="24"/>
        </w:rPr>
        <w:t>) Норвегия;</w:t>
      </w:r>
    </w:p>
    <w:p w:rsidR="00876D3F" w:rsidRPr="00E76E4D" w:rsidRDefault="00876D3F" w:rsidP="00876D3F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г</w:t>
      </w:r>
      <w:r w:rsidRPr="00E76E4D">
        <w:rPr>
          <w:rFonts w:eastAsia="TimesNewRomanPSMT"/>
          <w:b w:val="0"/>
          <w:sz w:val="24"/>
          <w:szCs w:val="24"/>
        </w:rPr>
        <w:t xml:space="preserve">) </w:t>
      </w:r>
      <w:r w:rsidR="002532CC">
        <w:rPr>
          <w:rFonts w:eastAsia="TimesNewRomanPSMT"/>
          <w:b w:val="0"/>
          <w:sz w:val="24"/>
          <w:szCs w:val="24"/>
        </w:rPr>
        <w:t>Италия</w:t>
      </w:r>
    </w:p>
    <w:p w:rsidR="00A867F9" w:rsidRDefault="00A867F9" w:rsidP="00A867F9">
      <w:pPr>
        <w:pStyle w:val="12"/>
        <w:spacing w:after="0" w:line="240" w:lineRule="auto"/>
        <w:ind w:right="-284"/>
        <w:jc w:val="both"/>
        <w:rPr>
          <w:color w:val="4B5254"/>
          <w:sz w:val="24"/>
          <w:szCs w:val="24"/>
          <w:shd w:val="clear" w:color="auto" w:fill="FFFFFF"/>
        </w:rPr>
      </w:pPr>
      <w:r>
        <w:rPr>
          <w:rFonts w:eastAsia="TimesNewRomanPSMT"/>
          <w:sz w:val="24"/>
          <w:szCs w:val="24"/>
        </w:rPr>
        <w:t>ТЗ 3.3.9</w:t>
      </w:r>
      <w:r w:rsidRPr="009975BC">
        <w:rPr>
          <w:rFonts w:eastAsia="TimesNewRomanPSMT"/>
          <w:sz w:val="24"/>
          <w:szCs w:val="24"/>
        </w:rPr>
        <w:t>.</w:t>
      </w:r>
      <w:r w:rsidR="00366F5C" w:rsidRPr="00366F5C">
        <w:rPr>
          <w:rFonts w:ascii="Arial" w:hAnsi="Arial" w:cs="Arial"/>
          <w:color w:val="4B5254"/>
          <w:sz w:val="18"/>
          <w:szCs w:val="18"/>
          <w:shd w:val="clear" w:color="auto" w:fill="FFFFFF"/>
        </w:rPr>
        <w:t xml:space="preserve"> </w:t>
      </w:r>
      <w:r w:rsidR="00366F5C" w:rsidRPr="00366F5C">
        <w:rPr>
          <w:color w:val="4B5254"/>
          <w:sz w:val="24"/>
          <w:szCs w:val="24"/>
          <w:shd w:val="clear" w:color="auto" w:fill="FFFFFF"/>
        </w:rPr>
        <w:t xml:space="preserve">Мякиш очень пористый, мягкий и воздушный, а </w:t>
      </w:r>
      <w:proofErr w:type="gramStart"/>
      <w:r w:rsidR="00366F5C" w:rsidRPr="00366F5C">
        <w:rPr>
          <w:color w:val="4B5254"/>
          <w:sz w:val="24"/>
          <w:szCs w:val="24"/>
          <w:shd w:val="clear" w:color="auto" w:fill="FFFFFF"/>
        </w:rPr>
        <w:t>корочка</w:t>
      </w:r>
      <w:proofErr w:type="gramEnd"/>
      <w:r w:rsidR="00366F5C" w:rsidRPr="00366F5C">
        <w:rPr>
          <w:color w:val="4B5254"/>
          <w:sz w:val="24"/>
          <w:szCs w:val="24"/>
          <w:shd w:val="clear" w:color="auto" w:fill="FFFFFF"/>
        </w:rPr>
        <w:t xml:space="preserve"> хрустящая</w:t>
      </w:r>
      <w:r w:rsidR="00366F5C">
        <w:rPr>
          <w:color w:val="4B5254"/>
          <w:sz w:val="24"/>
          <w:szCs w:val="24"/>
          <w:shd w:val="clear" w:color="auto" w:fill="FFFFFF"/>
        </w:rPr>
        <w:t>:</w:t>
      </w:r>
    </w:p>
    <w:p w:rsidR="00366F5C" w:rsidRPr="00E76E4D" w:rsidRDefault="00366F5C" w:rsidP="00366F5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а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</w:t>
      </w:r>
      <w:proofErr w:type="spellStart"/>
      <w:r>
        <w:rPr>
          <w:rFonts w:eastAsia="TimesNewRomanPSMT"/>
          <w:b w:val="0"/>
          <w:sz w:val="24"/>
          <w:szCs w:val="24"/>
        </w:rPr>
        <w:t>пури</w:t>
      </w:r>
      <w:proofErr w:type="spellEnd"/>
      <w:r w:rsidRPr="00E76E4D">
        <w:rPr>
          <w:rFonts w:eastAsia="TimesNewRomanPSMT"/>
          <w:b w:val="0"/>
          <w:sz w:val="24"/>
          <w:szCs w:val="24"/>
        </w:rPr>
        <w:t>;</w:t>
      </w:r>
    </w:p>
    <w:p w:rsidR="00366F5C" w:rsidRPr="00E76E4D" w:rsidRDefault="00366F5C" w:rsidP="00366F5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б</w:t>
      </w:r>
      <w:r w:rsidRPr="00E76E4D">
        <w:rPr>
          <w:rFonts w:eastAsia="TimesNewRomanPSMT"/>
          <w:b w:val="0"/>
          <w:sz w:val="24"/>
          <w:szCs w:val="24"/>
        </w:rPr>
        <w:t>)</w:t>
      </w:r>
      <w:r w:rsidR="00456D24">
        <w:rPr>
          <w:rFonts w:eastAsia="TimesNewRomanPSMT"/>
          <w:b w:val="0"/>
          <w:sz w:val="24"/>
          <w:szCs w:val="24"/>
        </w:rPr>
        <w:t xml:space="preserve"> </w:t>
      </w:r>
      <w:proofErr w:type="spellStart"/>
      <w:r>
        <w:rPr>
          <w:rFonts w:eastAsia="TimesNewRomanPSMT"/>
          <w:b w:val="0"/>
          <w:sz w:val="24"/>
          <w:szCs w:val="24"/>
        </w:rPr>
        <w:t>матханаш</w:t>
      </w:r>
      <w:proofErr w:type="spellEnd"/>
      <w:r w:rsidRPr="00876D3F">
        <w:rPr>
          <w:rFonts w:eastAsia="TimesNewRomanPSMT"/>
          <w:b w:val="0"/>
          <w:sz w:val="24"/>
          <w:szCs w:val="24"/>
        </w:rPr>
        <w:t>;</w:t>
      </w:r>
    </w:p>
    <w:p w:rsidR="00366F5C" w:rsidRPr="00E76E4D" w:rsidRDefault="00366F5C" w:rsidP="00366F5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в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</w:t>
      </w:r>
      <w:proofErr w:type="spellStart"/>
      <w:r>
        <w:rPr>
          <w:rFonts w:eastAsia="TimesNewRomanPSMT"/>
          <w:b w:val="0"/>
          <w:sz w:val="24"/>
          <w:szCs w:val="24"/>
        </w:rPr>
        <w:t>чиабатта</w:t>
      </w:r>
      <w:proofErr w:type="spellEnd"/>
      <w:r w:rsidRPr="00E76E4D">
        <w:rPr>
          <w:rFonts w:eastAsia="TimesNewRomanPSMT"/>
          <w:b w:val="0"/>
          <w:sz w:val="24"/>
          <w:szCs w:val="24"/>
        </w:rPr>
        <w:t>;</w:t>
      </w:r>
    </w:p>
    <w:p w:rsidR="00366F5C" w:rsidRPr="00E76E4D" w:rsidRDefault="00366F5C" w:rsidP="00366F5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г</w:t>
      </w:r>
      <w:r w:rsidRPr="00E76E4D">
        <w:rPr>
          <w:rFonts w:eastAsia="TimesNewRomanPSMT"/>
          <w:b w:val="0"/>
          <w:sz w:val="24"/>
          <w:szCs w:val="24"/>
        </w:rPr>
        <w:t xml:space="preserve">) </w:t>
      </w:r>
      <w:r>
        <w:rPr>
          <w:rFonts w:eastAsia="TimesNewRomanPSMT"/>
          <w:b w:val="0"/>
          <w:sz w:val="24"/>
          <w:szCs w:val="24"/>
        </w:rPr>
        <w:t>хачапури.</w:t>
      </w:r>
    </w:p>
    <w:p w:rsidR="00456D24" w:rsidRPr="00456D24" w:rsidRDefault="00A867F9" w:rsidP="00A867F9">
      <w:pPr>
        <w:pStyle w:val="12"/>
        <w:spacing w:after="0" w:line="240" w:lineRule="auto"/>
        <w:ind w:right="-284"/>
        <w:jc w:val="both"/>
        <w:rPr>
          <w:color w:val="202122"/>
          <w:sz w:val="24"/>
          <w:szCs w:val="24"/>
          <w:shd w:val="clear" w:color="auto" w:fill="FFFFFF"/>
        </w:rPr>
      </w:pPr>
      <w:r w:rsidRPr="00456D24">
        <w:rPr>
          <w:rFonts w:eastAsia="TimesNewRomanPSMT"/>
          <w:sz w:val="24"/>
          <w:szCs w:val="24"/>
        </w:rPr>
        <w:t>ТЗ 3.3.10.</w:t>
      </w:r>
      <w:r w:rsidR="00456D24" w:rsidRPr="00456D24">
        <w:rPr>
          <w:color w:val="202122"/>
          <w:sz w:val="24"/>
          <w:szCs w:val="24"/>
          <w:shd w:val="clear" w:color="auto" w:fill="FFFFFF"/>
        </w:rPr>
        <w:t xml:space="preserve"> Тесто традиционной </w:t>
      </w:r>
      <w:proofErr w:type="spellStart"/>
      <w:r w:rsidR="00456D24" w:rsidRPr="00456D24">
        <w:rPr>
          <w:color w:val="202122"/>
          <w:sz w:val="24"/>
          <w:szCs w:val="24"/>
          <w:shd w:val="clear" w:color="auto" w:fill="FFFFFF"/>
        </w:rPr>
        <w:t>фокаччи</w:t>
      </w:r>
      <w:proofErr w:type="spellEnd"/>
      <w:r w:rsidR="00456D24" w:rsidRPr="00456D24">
        <w:rPr>
          <w:color w:val="202122"/>
          <w:sz w:val="24"/>
          <w:szCs w:val="24"/>
          <w:shd w:val="clear" w:color="auto" w:fill="FFFFFF"/>
        </w:rPr>
        <w:t xml:space="preserve"> содержит следующие компоненты: </w:t>
      </w:r>
    </w:p>
    <w:p w:rsidR="00456D24" w:rsidRPr="00E76E4D" w:rsidRDefault="00456D24" w:rsidP="00456D24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а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</w:t>
      </w:r>
      <w:r w:rsidRPr="00456D24">
        <w:rPr>
          <w:b w:val="0"/>
          <w:color w:val="202122"/>
          <w:sz w:val="24"/>
          <w:szCs w:val="24"/>
          <w:shd w:val="clear" w:color="auto" w:fill="FFFFFF"/>
        </w:rPr>
        <w:t>муку, воду и </w:t>
      </w:r>
      <w:hyperlink r:id="rId8" w:tooltip="Оливковое масло" w:history="1">
        <w:r w:rsidRPr="00456D24">
          <w:rPr>
            <w:rStyle w:val="af4"/>
            <w:b w:val="0"/>
            <w:color w:val="auto"/>
            <w:sz w:val="24"/>
            <w:szCs w:val="24"/>
            <w:u w:val="none"/>
            <w:shd w:val="clear" w:color="auto" w:fill="FFFFFF"/>
          </w:rPr>
          <w:t>оливковое масло</w:t>
        </w:r>
      </w:hyperlink>
      <w:r>
        <w:rPr>
          <w:b w:val="0"/>
          <w:sz w:val="24"/>
          <w:szCs w:val="24"/>
          <w:shd w:val="clear" w:color="auto" w:fill="FFFFFF"/>
        </w:rPr>
        <w:t>;</w:t>
      </w:r>
    </w:p>
    <w:p w:rsidR="00456D24" w:rsidRPr="00E76E4D" w:rsidRDefault="00456D24" w:rsidP="00456D24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б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</w:t>
      </w:r>
      <w:r w:rsidRPr="00456D24">
        <w:rPr>
          <w:b w:val="0"/>
          <w:color w:val="202122"/>
          <w:sz w:val="24"/>
          <w:szCs w:val="24"/>
          <w:shd w:val="clear" w:color="auto" w:fill="FFFFFF"/>
        </w:rPr>
        <w:t>муку, воду и </w:t>
      </w:r>
      <w:hyperlink r:id="rId9" w:tooltip="Оливковое масло" w:history="1">
        <w:r>
          <w:rPr>
            <w:rStyle w:val="af4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сливочное </w:t>
        </w:r>
        <w:r w:rsidRPr="00456D24">
          <w:rPr>
            <w:rStyle w:val="af4"/>
            <w:b w:val="0"/>
            <w:color w:val="auto"/>
            <w:sz w:val="24"/>
            <w:szCs w:val="24"/>
            <w:u w:val="none"/>
            <w:shd w:val="clear" w:color="auto" w:fill="FFFFFF"/>
          </w:rPr>
          <w:t>масло</w:t>
        </w:r>
      </w:hyperlink>
      <w:r>
        <w:rPr>
          <w:b w:val="0"/>
          <w:sz w:val="24"/>
          <w:szCs w:val="24"/>
          <w:shd w:val="clear" w:color="auto" w:fill="FFFFFF"/>
        </w:rPr>
        <w:t>;</w:t>
      </w:r>
    </w:p>
    <w:p w:rsidR="00456D24" w:rsidRPr="00E76E4D" w:rsidRDefault="00456D24" w:rsidP="00456D24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lastRenderedPageBreak/>
        <w:t>в</w:t>
      </w:r>
      <w:r w:rsidRPr="00E76E4D">
        <w:rPr>
          <w:rFonts w:eastAsia="TimesNewRomanPSMT"/>
          <w:b w:val="0"/>
          <w:sz w:val="24"/>
          <w:szCs w:val="24"/>
        </w:rPr>
        <w:t>)</w:t>
      </w:r>
      <w:r>
        <w:rPr>
          <w:rFonts w:eastAsia="TimesNewRomanPSMT"/>
          <w:b w:val="0"/>
          <w:sz w:val="24"/>
          <w:szCs w:val="24"/>
        </w:rPr>
        <w:t xml:space="preserve"> </w:t>
      </w:r>
      <w:r w:rsidRPr="00456D24">
        <w:rPr>
          <w:b w:val="0"/>
          <w:color w:val="202122"/>
          <w:sz w:val="24"/>
          <w:szCs w:val="24"/>
          <w:shd w:val="clear" w:color="auto" w:fill="FFFFFF"/>
        </w:rPr>
        <w:t>муку, воду и </w:t>
      </w:r>
      <w:hyperlink r:id="rId10" w:tooltip="Оливковое масло" w:history="1">
        <w:r>
          <w:rPr>
            <w:rStyle w:val="af4"/>
            <w:b w:val="0"/>
            <w:color w:val="auto"/>
            <w:sz w:val="24"/>
            <w:szCs w:val="24"/>
            <w:u w:val="none"/>
            <w:shd w:val="clear" w:color="auto" w:fill="FFFFFF"/>
          </w:rPr>
          <w:t>подсолнечное</w:t>
        </w:r>
        <w:r w:rsidRPr="00456D24">
          <w:rPr>
            <w:rStyle w:val="af4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масло</w:t>
        </w:r>
      </w:hyperlink>
      <w:r>
        <w:rPr>
          <w:b w:val="0"/>
          <w:sz w:val="24"/>
          <w:szCs w:val="24"/>
          <w:shd w:val="clear" w:color="auto" w:fill="FFFFFF"/>
        </w:rPr>
        <w:t>;</w:t>
      </w:r>
    </w:p>
    <w:p w:rsidR="00A867F9" w:rsidRPr="00456D24" w:rsidRDefault="00456D24" w:rsidP="00A867F9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г</w:t>
      </w:r>
      <w:r w:rsidRPr="00E76E4D">
        <w:rPr>
          <w:rFonts w:eastAsia="TimesNewRomanPSMT"/>
          <w:b w:val="0"/>
          <w:sz w:val="24"/>
          <w:szCs w:val="24"/>
        </w:rPr>
        <w:t xml:space="preserve">) </w:t>
      </w:r>
      <w:r w:rsidRPr="00456D24">
        <w:rPr>
          <w:b w:val="0"/>
          <w:color w:val="202122"/>
          <w:sz w:val="24"/>
          <w:szCs w:val="24"/>
          <w:shd w:val="clear" w:color="auto" w:fill="FFFFFF"/>
        </w:rPr>
        <w:t>муку, воду и </w:t>
      </w:r>
      <w:hyperlink r:id="rId11" w:tooltip="Оливковое масло" w:history="1">
        <w:r>
          <w:rPr>
            <w:rStyle w:val="af4"/>
            <w:b w:val="0"/>
            <w:color w:val="auto"/>
            <w:sz w:val="24"/>
            <w:szCs w:val="24"/>
            <w:u w:val="none"/>
            <w:shd w:val="clear" w:color="auto" w:fill="FFFFFF"/>
          </w:rPr>
          <w:t>льняное</w:t>
        </w:r>
        <w:r w:rsidRPr="00456D24">
          <w:rPr>
            <w:rStyle w:val="af4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масло</w:t>
        </w:r>
      </w:hyperlink>
      <w:r>
        <w:rPr>
          <w:b w:val="0"/>
          <w:sz w:val="24"/>
          <w:szCs w:val="24"/>
          <w:shd w:val="clear" w:color="auto" w:fill="FFFFFF"/>
        </w:rPr>
        <w:t>;</w:t>
      </w:r>
    </w:p>
    <w:p w:rsidR="00A867F9" w:rsidRPr="009975BC" w:rsidRDefault="00A867F9" w:rsidP="00A867F9">
      <w:pPr>
        <w:pStyle w:val="12"/>
        <w:spacing w:after="0" w:line="240" w:lineRule="auto"/>
        <w:ind w:right="-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ТЗ 3.3.11</w:t>
      </w:r>
      <w:r w:rsidRPr="009975BC">
        <w:rPr>
          <w:rFonts w:eastAsia="TimesNewRomanPSMT"/>
          <w:sz w:val="24"/>
          <w:szCs w:val="24"/>
        </w:rPr>
        <w:t>.</w:t>
      </w:r>
      <w:r w:rsidR="00487E92" w:rsidRPr="00487E92">
        <w:rPr>
          <w:b w:val="0"/>
          <w:color w:val="333333"/>
          <w:sz w:val="24"/>
          <w:szCs w:val="24"/>
          <w:shd w:val="clear" w:color="auto" w:fill="FFFFFF"/>
        </w:rPr>
        <w:t> </w:t>
      </w:r>
      <w:r w:rsidR="00487E92" w:rsidRPr="00487E92">
        <w:rPr>
          <w:rStyle w:val="af2"/>
          <w:iCs/>
          <w:color w:val="333333"/>
          <w:sz w:val="24"/>
          <w:szCs w:val="24"/>
          <w:shd w:val="clear" w:color="auto" w:fill="FFFFFF"/>
        </w:rPr>
        <w:t>Тортилья</w:t>
      </w:r>
      <w:r w:rsidR="00487E92" w:rsidRPr="00487E92">
        <w:rPr>
          <w:color w:val="333333"/>
          <w:sz w:val="24"/>
          <w:szCs w:val="24"/>
          <w:shd w:val="clear" w:color="auto" w:fill="FFFFFF"/>
        </w:rPr>
        <w:t> (</w:t>
      </w:r>
      <w:proofErr w:type="spellStart"/>
      <w:r w:rsidR="00487E92" w:rsidRPr="00487E92">
        <w:rPr>
          <w:color w:val="333333"/>
          <w:sz w:val="24"/>
          <w:szCs w:val="24"/>
          <w:shd w:val="clear" w:color="auto" w:fill="FFFFFF"/>
        </w:rPr>
        <w:t>tortilla</w:t>
      </w:r>
      <w:proofErr w:type="spellEnd"/>
      <w:r w:rsidR="00487E92" w:rsidRPr="00487E92">
        <w:rPr>
          <w:color w:val="333333"/>
          <w:sz w:val="24"/>
          <w:szCs w:val="24"/>
          <w:shd w:val="clear" w:color="auto" w:fill="FFFFFF"/>
        </w:rPr>
        <w:t xml:space="preserve"> – «маленькая лепешка»). Родина тонкой лепешки:</w:t>
      </w:r>
      <w:r w:rsidR="00487E92" w:rsidRPr="00487E92">
        <w:rPr>
          <w:b w:val="0"/>
          <w:color w:val="333333"/>
          <w:sz w:val="24"/>
          <w:szCs w:val="24"/>
          <w:shd w:val="clear" w:color="auto" w:fill="FFFFFF"/>
        </w:rPr>
        <w:t> </w:t>
      </w:r>
    </w:p>
    <w:p w:rsidR="00487E92" w:rsidRPr="00E76E4D" w:rsidRDefault="00487E92" w:rsidP="00487E92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а</w:t>
      </w:r>
      <w:r w:rsidRPr="00E76E4D">
        <w:rPr>
          <w:rFonts w:eastAsia="TimesNewRomanPSMT"/>
          <w:b w:val="0"/>
          <w:sz w:val="24"/>
          <w:szCs w:val="24"/>
        </w:rPr>
        <w:t>) Норвегия</w:t>
      </w:r>
      <w:r>
        <w:rPr>
          <w:rFonts w:eastAsia="TimesNewRomanPSMT"/>
          <w:b w:val="0"/>
          <w:sz w:val="24"/>
          <w:szCs w:val="24"/>
        </w:rPr>
        <w:t>;</w:t>
      </w:r>
    </w:p>
    <w:p w:rsidR="00487E92" w:rsidRPr="00E76E4D" w:rsidRDefault="00487E92" w:rsidP="00487E92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б</w:t>
      </w:r>
      <w:r w:rsidRPr="00E76E4D">
        <w:rPr>
          <w:rFonts w:eastAsia="TimesNewRomanPSMT"/>
          <w:b w:val="0"/>
          <w:sz w:val="24"/>
          <w:szCs w:val="24"/>
        </w:rPr>
        <w:t>)</w:t>
      </w:r>
      <w:r w:rsidRPr="00487E92">
        <w:rPr>
          <w:rFonts w:eastAsia="TimesNewRomanPSMT"/>
          <w:b w:val="0"/>
          <w:sz w:val="24"/>
          <w:szCs w:val="24"/>
        </w:rPr>
        <w:t xml:space="preserve"> </w:t>
      </w:r>
      <w:r>
        <w:rPr>
          <w:rFonts w:eastAsia="TimesNewRomanPSMT"/>
          <w:b w:val="0"/>
          <w:sz w:val="24"/>
          <w:szCs w:val="24"/>
        </w:rPr>
        <w:t>Италия;</w:t>
      </w:r>
    </w:p>
    <w:p w:rsidR="00487E92" w:rsidRDefault="00487E92" w:rsidP="00487E92">
      <w:pPr>
        <w:pStyle w:val="12"/>
        <w:spacing w:after="0" w:line="240" w:lineRule="auto"/>
        <w:ind w:right="-284"/>
        <w:jc w:val="both"/>
        <w:rPr>
          <w:rStyle w:val="af2"/>
          <w:color w:val="333333"/>
          <w:sz w:val="24"/>
          <w:szCs w:val="24"/>
          <w:shd w:val="clear" w:color="auto" w:fill="FFFFFF"/>
        </w:rPr>
      </w:pPr>
      <w:r>
        <w:rPr>
          <w:rFonts w:eastAsia="TimesNewRomanPSMT"/>
          <w:b w:val="0"/>
          <w:sz w:val="24"/>
          <w:szCs w:val="24"/>
        </w:rPr>
        <w:t>в</w:t>
      </w:r>
      <w:r w:rsidRPr="00E76E4D">
        <w:rPr>
          <w:rFonts w:eastAsia="TimesNewRomanPSMT"/>
          <w:b w:val="0"/>
          <w:sz w:val="24"/>
          <w:szCs w:val="24"/>
        </w:rPr>
        <w:t>)</w:t>
      </w:r>
      <w:r w:rsidRPr="00487E92">
        <w:rPr>
          <w:rStyle w:val="af2"/>
          <w:color w:val="333333"/>
          <w:sz w:val="24"/>
          <w:szCs w:val="24"/>
          <w:shd w:val="clear" w:color="auto" w:fill="FFFFFF"/>
        </w:rPr>
        <w:t xml:space="preserve"> Мексика</w:t>
      </w:r>
      <w:r>
        <w:rPr>
          <w:rStyle w:val="af2"/>
          <w:color w:val="333333"/>
          <w:sz w:val="24"/>
          <w:szCs w:val="24"/>
          <w:shd w:val="clear" w:color="auto" w:fill="FFFFFF"/>
        </w:rPr>
        <w:t>;</w:t>
      </w:r>
    </w:p>
    <w:p w:rsidR="00487E92" w:rsidRPr="00487E92" w:rsidRDefault="00487E92" w:rsidP="00A867F9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>
        <w:rPr>
          <w:rFonts w:eastAsia="TimesNewRomanPSMT"/>
          <w:b w:val="0"/>
          <w:sz w:val="24"/>
          <w:szCs w:val="24"/>
        </w:rPr>
        <w:t>г</w:t>
      </w:r>
      <w:r w:rsidRPr="00E76E4D">
        <w:rPr>
          <w:rFonts w:eastAsia="TimesNewRomanPSMT"/>
          <w:b w:val="0"/>
          <w:sz w:val="24"/>
          <w:szCs w:val="24"/>
        </w:rPr>
        <w:t xml:space="preserve">) </w:t>
      </w:r>
      <w:r>
        <w:rPr>
          <w:rFonts w:eastAsia="TimesNewRomanPSMT"/>
          <w:b w:val="0"/>
          <w:sz w:val="24"/>
          <w:szCs w:val="24"/>
        </w:rPr>
        <w:t>Франция.</w:t>
      </w:r>
    </w:p>
    <w:p w:rsidR="00A867F9" w:rsidRPr="009975BC" w:rsidRDefault="00A867F9" w:rsidP="00A867F9">
      <w:pPr>
        <w:pStyle w:val="12"/>
        <w:spacing w:after="0" w:line="240" w:lineRule="auto"/>
        <w:ind w:right="-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ТЗ 3.3.12</w:t>
      </w:r>
      <w:r w:rsidRPr="009975BC">
        <w:rPr>
          <w:rFonts w:eastAsia="TimesNewRomanPSMT"/>
          <w:sz w:val="24"/>
          <w:szCs w:val="24"/>
        </w:rPr>
        <w:t>.</w:t>
      </w:r>
      <w:r w:rsidR="00487E92" w:rsidRPr="00487E9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="00487E92">
        <w:rPr>
          <w:color w:val="333333"/>
          <w:sz w:val="24"/>
          <w:szCs w:val="24"/>
          <w:shd w:val="clear" w:color="auto" w:fill="FFFFFF"/>
        </w:rPr>
        <w:t>Ро</w:t>
      </w:r>
      <w:r w:rsidR="00487E92" w:rsidRPr="00487E92">
        <w:rPr>
          <w:color w:val="333333"/>
          <w:sz w:val="24"/>
          <w:szCs w:val="24"/>
          <w:shd w:val="clear" w:color="auto" w:fill="FFFFFF"/>
        </w:rPr>
        <w:t>д</w:t>
      </w:r>
      <w:r w:rsidR="00487E92">
        <w:rPr>
          <w:color w:val="333333"/>
          <w:sz w:val="24"/>
          <w:szCs w:val="24"/>
          <w:shd w:val="clear" w:color="auto" w:fill="FFFFFF"/>
        </w:rPr>
        <w:t>и</w:t>
      </w:r>
      <w:r w:rsidR="00487E92" w:rsidRPr="00487E92">
        <w:rPr>
          <w:color w:val="333333"/>
          <w:sz w:val="24"/>
          <w:szCs w:val="24"/>
          <w:shd w:val="clear" w:color="auto" w:fill="FFFFFF"/>
        </w:rPr>
        <w:t xml:space="preserve">на </w:t>
      </w:r>
      <w:r w:rsidR="00487E92">
        <w:rPr>
          <w:color w:val="333333"/>
          <w:sz w:val="24"/>
          <w:szCs w:val="24"/>
          <w:shd w:val="clear" w:color="auto" w:fill="FFFFFF"/>
        </w:rPr>
        <w:t>х</w:t>
      </w:r>
      <w:r w:rsidR="00487E92" w:rsidRPr="00487E92">
        <w:rPr>
          <w:color w:val="333333"/>
          <w:sz w:val="24"/>
          <w:szCs w:val="24"/>
          <w:shd w:val="clear" w:color="auto" w:fill="FFFFFF"/>
        </w:rPr>
        <w:t>леб</w:t>
      </w:r>
      <w:r w:rsidR="00487E92">
        <w:rPr>
          <w:color w:val="333333"/>
          <w:sz w:val="24"/>
          <w:szCs w:val="24"/>
          <w:shd w:val="clear" w:color="auto" w:fill="FFFFFF"/>
        </w:rPr>
        <w:t>а</w:t>
      </w:r>
      <w:r w:rsidR="00487E92" w:rsidRPr="00487E92">
        <w:rPr>
          <w:color w:val="333333"/>
          <w:sz w:val="24"/>
          <w:szCs w:val="24"/>
          <w:shd w:val="clear" w:color="auto" w:fill="FFFFFF"/>
        </w:rPr>
        <w:t xml:space="preserve"> из сдобного теста заплетенный в косичку</w:t>
      </w:r>
      <w:r w:rsidR="0049270A">
        <w:rPr>
          <w:color w:val="333333"/>
          <w:sz w:val="24"/>
          <w:szCs w:val="24"/>
          <w:shd w:val="clear" w:color="auto" w:fill="FFFFFF"/>
        </w:rPr>
        <w:t>:</w:t>
      </w:r>
      <w:r w:rsidR="00487E9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 </w:t>
      </w:r>
    </w:p>
    <w:p w:rsidR="00487E92" w:rsidRPr="0049270A" w:rsidRDefault="00487E92" w:rsidP="00487E92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>а) Норвегия;</w:t>
      </w:r>
    </w:p>
    <w:p w:rsidR="00487E92" w:rsidRPr="0049270A" w:rsidRDefault="00487E92" w:rsidP="00487E92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>б) Италия;</w:t>
      </w:r>
    </w:p>
    <w:p w:rsidR="00487E92" w:rsidRPr="0049270A" w:rsidRDefault="00487E92" w:rsidP="00487E92">
      <w:pPr>
        <w:pStyle w:val="12"/>
        <w:spacing w:after="0" w:line="240" w:lineRule="auto"/>
        <w:ind w:right="-284"/>
        <w:jc w:val="both"/>
        <w:rPr>
          <w:rStyle w:val="af2"/>
          <w:sz w:val="24"/>
          <w:szCs w:val="24"/>
          <w:shd w:val="clear" w:color="auto" w:fill="FFFFFF"/>
        </w:rPr>
      </w:pPr>
      <w:r w:rsidRPr="0049270A">
        <w:rPr>
          <w:rFonts w:eastAsia="TimesNewRomanPSMT"/>
          <w:b w:val="0"/>
          <w:sz w:val="24"/>
          <w:szCs w:val="24"/>
        </w:rPr>
        <w:t>в)</w:t>
      </w:r>
      <w:r w:rsidRPr="0049270A">
        <w:rPr>
          <w:rStyle w:val="af2"/>
          <w:sz w:val="24"/>
          <w:szCs w:val="24"/>
          <w:shd w:val="clear" w:color="auto" w:fill="FFFFFF"/>
        </w:rPr>
        <w:t xml:space="preserve"> Мексика;</w:t>
      </w:r>
    </w:p>
    <w:p w:rsidR="00487E92" w:rsidRPr="0049270A" w:rsidRDefault="00487E92" w:rsidP="00487E92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 xml:space="preserve">г) </w:t>
      </w:r>
      <w:r w:rsidRPr="0049270A">
        <w:rPr>
          <w:rStyle w:val="af2"/>
          <w:sz w:val="24"/>
          <w:szCs w:val="24"/>
          <w:shd w:val="clear" w:color="auto" w:fill="FFFFFF"/>
        </w:rPr>
        <w:t>Израиль.</w:t>
      </w:r>
    </w:p>
    <w:p w:rsidR="00A867F9" w:rsidRPr="009975BC" w:rsidRDefault="00A867F9" w:rsidP="00A867F9">
      <w:pPr>
        <w:pStyle w:val="12"/>
        <w:spacing w:after="0" w:line="240" w:lineRule="auto"/>
        <w:ind w:right="-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ТЗ 3.3.13</w:t>
      </w:r>
      <w:r w:rsidRPr="009975BC">
        <w:rPr>
          <w:rFonts w:eastAsia="TimesNewRomanPSMT"/>
          <w:sz w:val="24"/>
          <w:szCs w:val="24"/>
        </w:rPr>
        <w:t>.</w:t>
      </w:r>
      <w:r w:rsidR="00487E92" w:rsidRPr="00487E92">
        <w:rPr>
          <w:rStyle w:val="af2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49270A">
        <w:rPr>
          <w:color w:val="333333"/>
          <w:sz w:val="24"/>
          <w:szCs w:val="24"/>
          <w:shd w:val="clear" w:color="auto" w:fill="FFFFFF"/>
        </w:rPr>
        <w:t>Х</w:t>
      </w:r>
      <w:r w:rsidR="0049270A" w:rsidRPr="00487E92">
        <w:rPr>
          <w:color w:val="333333"/>
          <w:sz w:val="24"/>
          <w:szCs w:val="24"/>
          <w:shd w:val="clear" w:color="auto" w:fill="FFFFFF"/>
        </w:rPr>
        <w:t>леб из сдобного теста</w:t>
      </w:r>
      <w:r w:rsidR="0049270A">
        <w:rPr>
          <w:color w:val="333333"/>
          <w:sz w:val="24"/>
          <w:szCs w:val="24"/>
          <w:shd w:val="clear" w:color="auto" w:fill="FFFFFF"/>
        </w:rPr>
        <w:t>,</w:t>
      </w:r>
      <w:r w:rsidR="0049270A" w:rsidRPr="00487E92">
        <w:rPr>
          <w:color w:val="333333"/>
          <w:sz w:val="24"/>
          <w:szCs w:val="24"/>
          <w:shd w:val="clear" w:color="auto" w:fill="FFFFFF"/>
        </w:rPr>
        <w:t xml:space="preserve"> заплетенный в косичку</w:t>
      </w:r>
      <w:r w:rsidR="0049270A">
        <w:rPr>
          <w:color w:val="333333"/>
          <w:sz w:val="24"/>
          <w:szCs w:val="24"/>
          <w:shd w:val="clear" w:color="auto" w:fill="FFFFFF"/>
        </w:rPr>
        <w:t>:</w:t>
      </w:r>
      <w:r w:rsidR="0049270A" w:rsidRPr="00487E92">
        <w:rPr>
          <w:rStyle w:val="af2"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49270A" w:rsidRPr="0049270A" w:rsidRDefault="0049270A" w:rsidP="0049270A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 xml:space="preserve">а) </w:t>
      </w:r>
      <w:proofErr w:type="spellStart"/>
      <w:r>
        <w:rPr>
          <w:rFonts w:eastAsia="TimesNewRomanPSMT"/>
          <w:b w:val="0"/>
          <w:sz w:val="24"/>
          <w:szCs w:val="24"/>
        </w:rPr>
        <w:t>чиабатта</w:t>
      </w:r>
      <w:proofErr w:type="spellEnd"/>
      <w:r>
        <w:rPr>
          <w:rFonts w:eastAsia="TimesNewRomanPSMT"/>
          <w:b w:val="0"/>
          <w:sz w:val="24"/>
          <w:szCs w:val="24"/>
        </w:rPr>
        <w:t>;</w:t>
      </w:r>
    </w:p>
    <w:p w:rsidR="0049270A" w:rsidRPr="0049270A" w:rsidRDefault="0049270A" w:rsidP="0049270A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 xml:space="preserve">б) </w:t>
      </w:r>
      <w:proofErr w:type="spellStart"/>
      <w:r>
        <w:rPr>
          <w:rFonts w:eastAsia="TimesNewRomanPSMT"/>
          <w:b w:val="0"/>
          <w:sz w:val="24"/>
          <w:szCs w:val="24"/>
        </w:rPr>
        <w:t>пури</w:t>
      </w:r>
      <w:proofErr w:type="spellEnd"/>
      <w:r>
        <w:rPr>
          <w:rFonts w:eastAsia="TimesNewRomanPSMT"/>
          <w:b w:val="0"/>
          <w:sz w:val="24"/>
          <w:szCs w:val="24"/>
        </w:rPr>
        <w:t>;</w:t>
      </w:r>
    </w:p>
    <w:p w:rsidR="0049270A" w:rsidRPr="0049270A" w:rsidRDefault="0049270A" w:rsidP="0049270A">
      <w:pPr>
        <w:pStyle w:val="12"/>
        <w:spacing w:after="0" w:line="240" w:lineRule="auto"/>
        <w:ind w:right="-284"/>
        <w:jc w:val="both"/>
        <w:rPr>
          <w:rStyle w:val="af2"/>
          <w:sz w:val="24"/>
          <w:szCs w:val="24"/>
          <w:shd w:val="clear" w:color="auto" w:fill="FFFFFF"/>
        </w:rPr>
      </w:pPr>
      <w:r w:rsidRPr="0049270A">
        <w:rPr>
          <w:rFonts w:eastAsia="TimesNewRomanPSMT"/>
          <w:b w:val="0"/>
          <w:sz w:val="24"/>
          <w:szCs w:val="24"/>
        </w:rPr>
        <w:t>в)</w:t>
      </w:r>
      <w:r w:rsidRPr="0049270A">
        <w:rPr>
          <w:rStyle w:val="af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f2"/>
          <w:sz w:val="24"/>
          <w:szCs w:val="24"/>
          <w:shd w:val="clear" w:color="auto" w:fill="FFFFFF"/>
        </w:rPr>
        <w:t>матханаш</w:t>
      </w:r>
      <w:proofErr w:type="spellEnd"/>
      <w:r>
        <w:rPr>
          <w:rStyle w:val="af2"/>
          <w:sz w:val="24"/>
          <w:szCs w:val="24"/>
          <w:shd w:val="clear" w:color="auto" w:fill="FFFFFF"/>
        </w:rPr>
        <w:t xml:space="preserve">; </w:t>
      </w:r>
    </w:p>
    <w:p w:rsidR="0049270A" w:rsidRPr="0049270A" w:rsidRDefault="0049270A" w:rsidP="0049270A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 xml:space="preserve">г) </w:t>
      </w:r>
      <w:r w:rsidRPr="0049270A">
        <w:rPr>
          <w:rStyle w:val="af2"/>
          <w:iCs/>
          <w:color w:val="333333"/>
          <w:sz w:val="24"/>
          <w:szCs w:val="24"/>
          <w:shd w:val="clear" w:color="auto" w:fill="FFFFFF"/>
        </w:rPr>
        <w:t>хала</w:t>
      </w:r>
      <w:r>
        <w:rPr>
          <w:rStyle w:val="af2"/>
          <w:iCs/>
          <w:color w:val="333333"/>
          <w:sz w:val="24"/>
          <w:szCs w:val="24"/>
          <w:shd w:val="clear" w:color="auto" w:fill="FFFFFF"/>
        </w:rPr>
        <w:t>.</w:t>
      </w:r>
    </w:p>
    <w:p w:rsidR="00A867F9" w:rsidRDefault="00A867F9" w:rsidP="00A867F9">
      <w:pPr>
        <w:pStyle w:val="12"/>
        <w:spacing w:after="0" w:line="240" w:lineRule="auto"/>
        <w:ind w:right="-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ТЗ 3.3.14</w:t>
      </w:r>
      <w:r w:rsidRPr="009975BC">
        <w:rPr>
          <w:rFonts w:eastAsia="TimesNewRomanPSMT"/>
          <w:sz w:val="24"/>
          <w:szCs w:val="24"/>
        </w:rPr>
        <w:t>.</w:t>
      </w:r>
      <w:r w:rsidR="0049270A" w:rsidRPr="002532CC">
        <w:rPr>
          <w:color w:val="333333"/>
          <w:sz w:val="24"/>
          <w:szCs w:val="24"/>
          <w:shd w:val="clear" w:color="auto" w:fill="FFFFFF"/>
        </w:rPr>
        <w:t xml:space="preserve"> Родина хлеба</w:t>
      </w:r>
      <w:r w:rsidR="0049270A" w:rsidRPr="002532CC">
        <w:rPr>
          <w:rStyle w:val="af2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9270A" w:rsidRPr="002532CC">
        <w:rPr>
          <w:rStyle w:val="af2"/>
          <w:b/>
          <w:iCs/>
          <w:color w:val="333333"/>
          <w:sz w:val="24"/>
          <w:szCs w:val="24"/>
          <w:shd w:val="clear" w:color="auto" w:fill="FFFFFF"/>
        </w:rPr>
        <w:t>Пумперникель</w:t>
      </w:r>
      <w:proofErr w:type="spellEnd"/>
      <w:r w:rsidR="002532CC">
        <w:rPr>
          <w:rStyle w:val="af2"/>
          <w:b/>
          <w:iCs/>
          <w:color w:val="333333"/>
          <w:sz w:val="24"/>
          <w:szCs w:val="24"/>
          <w:shd w:val="clear" w:color="auto" w:fill="FFFFFF"/>
        </w:rPr>
        <w:t>:</w:t>
      </w:r>
      <w:r w:rsidR="0049270A" w:rsidRPr="002532CC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</w:p>
    <w:p w:rsidR="002532CC" w:rsidRPr="0049270A" w:rsidRDefault="002532CC" w:rsidP="002532C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>а) Норвегия;</w:t>
      </w:r>
    </w:p>
    <w:p w:rsidR="002532CC" w:rsidRPr="0049270A" w:rsidRDefault="002532CC" w:rsidP="002532C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>б) Италия;</w:t>
      </w:r>
    </w:p>
    <w:p w:rsidR="002532CC" w:rsidRPr="0049270A" w:rsidRDefault="002532CC" w:rsidP="002532CC">
      <w:pPr>
        <w:pStyle w:val="12"/>
        <w:spacing w:after="0" w:line="240" w:lineRule="auto"/>
        <w:ind w:right="-284"/>
        <w:jc w:val="both"/>
        <w:rPr>
          <w:rStyle w:val="af2"/>
          <w:sz w:val="24"/>
          <w:szCs w:val="24"/>
          <w:shd w:val="clear" w:color="auto" w:fill="FFFFFF"/>
        </w:rPr>
      </w:pPr>
      <w:r w:rsidRPr="0049270A">
        <w:rPr>
          <w:rFonts w:eastAsia="TimesNewRomanPSMT"/>
          <w:b w:val="0"/>
          <w:sz w:val="24"/>
          <w:szCs w:val="24"/>
        </w:rPr>
        <w:t>в)</w:t>
      </w:r>
      <w:r>
        <w:rPr>
          <w:rFonts w:eastAsia="TimesNewRomanPSMT"/>
          <w:b w:val="0"/>
          <w:sz w:val="24"/>
          <w:szCs w:val="24"/>
        </w:rPr>
        <w:t xml:space="preserve"> </w:t>
      </w:r>
      <w:r>
        <w:rPr>
          <w:rStyle w:val="af2"/>
          <w:sz w:val="24"/>
          <w:szCs w:val="24"/>
          <w:shd w:val="clear" w:color="auto" w:fill="FFFFFF"/>
        </w:rPr>
        <w:t>Германия</w:t>
      </w:r>
      <w:r w:rsidRPr="0049270A">
        <w:rPr>
          <w:rStyle w:val="af2"/>
          <w:sz w:val="24"/>
          <w:szCs w:val="24"/>
          <w:shd w:val="clear" w:color="auto" w:fill="FFFFFF"/>
        </w:rPr>
        <w:t>;</w:t>
      </w:r>
    </w:p>
    <w:p w:rsidR="002532CC" w:rsidRPr="0049270A" w:rsidRDefault="002532CC" w:rsidP="002532CC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49270A">
        <w:rPr>
          <w:rFonts w:eastAsia="TimesNewRomanPSMT"/>
          <w:b w:val="0"/>
          <w:sz w:val="24"/>
          <w:szCs w:val="24"/>
        </w:rPr>
        <w:t xml:space="preserve">г) </w:t>
      </w:r>
      <w:r w:rsidRPr="0049270A">
        <w:rPr>
          <w:rStyle w:val="af2"/>
          <w:sz w:val="24"/>
          <w:szCs w:val="24"/>
          <w:shd w:val="clear" w:color="auto" w:fill="FFFFFF"/>
        </w:rPr>
        <w:t>Израиль.</w:t>
      </w:r>
      <w:r w:rsidRPr="0049270A">
        <w:rPr>
          <w:sz w:val="24"/>
          <w:szCs w:val="24"/>
          <w:shd w:val="clear" w:color="auto" w:fill="FFFFFF"/>
        </w:rPr>
        <w:t> </w:t>
      </w:r>
    </w:p>
    <w:p w:rsidR="0049270A" w:rsidRPr="009975BC" w:rsidRDefault="0049270A" w:rsidP="00A867F9">
      <w:pPr>
        <w:pStyle w:val="12"/>
        <w:spacing w:after="0" w:line="240" w:lineRule="auto"/>
        <w:ind w:right="-284"/>
        <w:jc w:val="both"/>
        <w:rPr>
          <w:rFonts w:eastAsia="TimesNewRomanPSMT"/>
          <w:sz w:val="24"/>
          <w:szCs w:val="24"/>
        </w:rPr>
      </w:pPr>
    </w:p>
    <w:p w:rsidR="00A867F9" w:rsidRPr="009975BC" w:rsidRDefault="00A867F9" w:rsidP="00A867F9">
      <w:pPr>
        <w:pStyle w:val="12"/>
        <w:spacing w:after="0" w:line="240" w:lineRule="auto"/>
        <w:ind w:right="-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ТЗ 3.3.15.</w:t>
      </w:r>
      <w:r w:rsidR="0049270A" w:rsidRPr="0049270A">
        <w:rPr>
          <w:rStyle w:val="af2"/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49270A" w:rsidRPr="002532CC">
        <w:rPr>
          <w:rStyle w:val="af2"/>
          <w:b/>
          <w:iCs/>
          <w:color w:val="333333"/>
          <w:sz w:val="24"/>
          <w:szCs w:val="24"/>
          <w:shd w:val="clear" w:color="auto" w:fill="FFFFFF"/>
        </w:rPr>
        <w:t>Пумперникель</w:t>
      </w:r>
      <w:proofErr w:type="spellEnd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–</w:t>
      </w:r>
      <w:r w:rsidR="002532CC" w:rsidRPr="002532CC">
        <w:rPr>
          <w:color w:val="333333"/>
          <w:sz w:val="24"/>
          <w:szCs w:val="24"/>
          <w:shd w:val="clear" w:color="auto" w:fill="FFFFFF"/>
        </w:rPr>
        <w:t>хлеб:</w:t>
      </w:r>
      <w:r w:rsidR="0049270A" w:rsidRPr="0049270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</w:p>
    <w:p w:rsidR="0049270A" w:rsidRPr="002532CC" w:rsidRDefault="0049270A" w:rsidP="0049270A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 xml:space="preserve">а) 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>изготовлен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из 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 xml:space="preserve">пшеничной 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муки грубого помола с включениями частей </w:t>
      </w:r>
      <w:proofErr w:type="spellStart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>непромолотого</w:t>
      </w:r>
      <w:proofErr w:type="spellEnd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зерна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>;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> </w:t>
      </w:r>
    </w:p>
    <w:p w:rsidR="0049270A" w:rsidRPr="002532CC" w:rsidRDefault="0049270A" w:rsidP="0049270A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 xml:space="preserve">б) 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>изготовлен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из ржаной муки грубого помола с включениями частей </w:t>
      </w:r>
      <w:proofErr w:type="spellStart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>непромолотого</w:t>
      </w:r>
      <w:proofErr w:type="spellEnd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зерна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>;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> </w:t>
      </w:r>
    </w:p>
    <w:p w:rsidR="0049270A" w:rsidRPr="002532CC" w:rsidRDefault="0049270A" w:rsidP="0049270A">
      <w:pPr>
        <w:pStyle w:val="12"/>
        <w:spacing w:after="0" w:line="240" w:lineRule="auto"/>
        <w:ind w:right="-284"/>
        <w:jc w:val="both"/>
        <w:rPr>
          <w:rStyle w:val="af2"/>
          <w:b/>
          <w:sz w:val="24"/>
          <w:szCs w:val="24"/>
          <w:shd w:val="clear" w:color="auto" w:fill="FFFFFF"/>
        </w:rPr>
      </w:pPr>
      <w:r w:rsidRPr="002532CC">
        <w:rPr>
          <w:rFonts w:eastAsia="TimesNewRomanPSMT"/>
          <w:b w:val="0"/>
          <w:sz w:val="24"/>
          <w:szCs w:val="24"/>
        </w:rPr>
        <w:t>в)</w:t>
      </w:r>
      <w:r w:rsidRPr="002532CC">
        <w:rPr>
          <w:rStyle w:val="af2"/>
          <w:b/>
          <w:sz w:val="24"/>
          <w:szCs w:val="24"/>
          <w:shd w:val="clear" w:color="auto" w:fill="FFFFFF"/>
        </w:rPr>
        <w:t xml:space="preserve"> 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>изготовлен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из 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 xml:space="preserve">кукурузной 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муки грубого помола с включениями частей </w:t>
      </w:r>
      <w:proofErr w:type="spellStart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>непромолотого</w:t>
      </w:r>
      <w:proofErr w:type="spellEnd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зерна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>;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> </w:t>
      </w:r>
    </w:p>
    <w:p w:rsidR="0049270A" w:rsidRPr="002532CC" w:rsidRDefault="0049270A" w:rsidP="0049270A">
      <w:pPr>
        <w:pStyle w:val="12"/>
        <w:spacing w:after="0" w:line="240" w:lineRule="auto"/>
        <w:ind w:right="-284"/>
        <w:jc w:val="both"/>
        <w:rPr>
          <w:rFonts w:eastAsia="TimesNewRomanPSMT"/>
          <w:b w:val="0"/>
          <w:sz w:val="24"/>
          <w:szCs w:val="24"/>
        </w:rPr>
      </w:pPr>
      <w:r w:rsidRPr="002532CC">
        <w:rPr>
          <w:rFonts w:eastAsia="TimesNewRomanPSMT"/>
          <w:b w:val="0"/>
          <w:sz w:val="24"/>
          <w:szCs w:val="24"/>
        </w:rPr>
        <w:t xml:space="preserve">г) 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>изготовлен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из р</w:t>
      </w:r>
      <w:r w:rsidR="002532CC">
        <w:rPr>
          <w:b w:val="0"/>
          <w:color w:val="333333"/>
          <w:sz w:val="24"/>
          <w:szCs w:val="24"/>
          <w:shd w:val="clear" w:color="auto" w:fill="FFFFFF"/>
        </w:rPr>
        <w:t xml:space="preserve">исовой </w:t>
      </w:r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муки грубого помола с включениями частей </w:t>
      </w:r>
      <w:proofErr w:type="spellStart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>непромолотого</w:t>
      </w:r>
      <w:proofErr w:type="spellEnd"/>
      <w:r w:rsidR="002532CC" w:rsidRPr="002532CC">
        <w:rPr>
          <w:b w:val="0"/>
          <w:color w:val="333333"/>
          <w:sz w:val="24"/>
          <w:szCs w:val="24"/>
          <w:shd w:val="clear" w:color="auto" w:fill="FFFFFF"/>
        </w:rPr>
        <w:t xml:space="preserve"> зерна. </w:t>
      </w:r>
    </w:p>
    <w:p w:rsidR="009975BC" w:rsidRDefault="009975BC" w:rsidP="009975B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76229A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050174" w:rsidRDefault="00050174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3754" w:rsidRPr="00A50081" w:rsidRDefault="00923754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229A" w:rsidRPr="009975BC" w:rsidRDefault="0076229A" w:rsidP="009975BC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</w:p>
    <w:p w:rsidR="00605CCE" w:rsidRPr="00050174" w:rsidRDefault="00605CCE" w:rsidP="00605CC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017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Тема 3.4. Приготовление, оформление и подготовка к </w:t>
      </w:r>
      <w:proofErr w:type="gramStart"/>
      <w:r w:rsidRPr="00050174">
        <w:rPr>
          <w:rFonts w:ascii="Times New Roman" w:eastAsia="MS Mincho" w:hAnsi="Times New Roman" w:cs="Times New Roman"/>
          <w:b/>
          <w:bCs/>
          <w:sz w:val="24"/>
          <w:szCs w:val="24"/>
        </w:rPr>
        <w:t>реализации  хлебобулочных</w:t>
      </w:r>
      <w:proofErr w:type="gramEnd"/>
      <w:r w:rsidRPr="0005017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изделий и хлеба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3609" w:rsidRPr="00050174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и оформление хлеба из </w:t>
      </w:r>
      <w:r w:rsidR="0062140D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добного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ожжевого теста</w:t>
      </w:r>
      <w:r w:rsidR="00605CC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лочка </w:t>
      </w:r>
      <w:proofErr w:type="gramStart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шняя,  булочка</w:t>
      </w:r>
      <w:proofErr w:type="gramEnd"/>
      <w:r w:rsidR="00605CCE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повидлом, рогалики, бриошь, батоны со сладкими начинками, пироги сладкие (московский, открытые, полуоткрытые)</w:t>
      </w:r>
      <w:r w:rsidR="0062140D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62140D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62140D" w:rsidRPr="00050174">
        <w:rPr>
          <w:rFonts w:ascii="Times New Roman" w:eastAsia="Times New Roman" w:hAnsi="Times New Roman" w:cs="Times New Roman"/>
          <w:b/>
          <w:bCs/>
          <w:color w:val="000000"/>
        </w:rPr>
        <w:t xml:space="preserve"> ч</w:t>
      </w:r>
    </w:p>
    <w:p w:rsidR="00050174" w:rsidRDefault="00050174" w:rsidP="00997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5BC" w:rsidRPr="0063368E" w:rsidRDefault="000C5EBB" w:rsidP="00997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3.4.1</w:t>
      </w:r>
      <w:r w:rsidR="009975BC" w:rsidRPr="0063368E">
        <w:rPr>
          <w:rFonts w:ascii="Times New Roman" w:hAnsi="Times New Roman" w:cs="Times New Roman"/>
          <w:b/>
          <w:sz w:val="24"/>
          <w:szCs w:val="24"/>
        </w:rPr>
        <w:t>. Сдобное хлебобулочное издел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75BC" w:rsidRPr="006E7792" w:rsidRDefault="002A6433" w:rsidP="002A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8E">
        <w:rPr>
          <w:rFonts w:ascii="Times New Roman" w:hAnsi="Times New Roman" w:cs="Times New Roman"/>
          <w:sz w:val="24"/>
          <w:szCs w:val="24"/>
        </w:rPr>
        <w:t>а</w:t>
      </w:r>
      <w:r w:rsidRPr="006E7792">
        <w:rPr>
          <w:rFonts w:ascii="Times New Roman" w:hAnsi="Times New Roman" w:cs="Times New Roman"/>
          <w:sz w:val="24"/>
          <w:szCs w:val="24"/>
        </w:rPr>
        <w:t>) хлебобулочное изделие с содержанием по рецептуре сахара и жиров 14% и более к массе воды</w:t>
      </w:r>
    </w:p>
    <w:p w:rsidR="009975BC" w:rsidRPr="006E7792" w:rsidRDefault="002A6433" w:rsidP="002A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>б) хлебобулочное изделие с содержанием по рецептуре сахара и жиров 14% и более к массе муки</w:t>
      </w:r>
    </w:p>
    <w:p w:rsidR="009975BC" w:rsidRPr="00FA3DBA" w:rsidRDefault="002A6433" w:rsidP="002A64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6E7792">
        <w:rPr>
          <w:rFonts w:ascii="Times New Roman" w:hAnsi="Times New Roman" w:cs="Times New Roman"/>
          <w:sz w:val="24"/>
          <w:szCs w:val="24"/>
        </w:rPr>
        <w:t>в) хлебобулочное</w:t>
      </w:r>
      <w:r w:rsidRPr="0063368E">
        <w:rPr>
          <w:rFonts w:ascii="Times New Roman" w:hAnsi="Times New Roman" w:cs="Times New Roman"/>
          <w:sz w:val="24"/>
          <w:szCs w:val="24"/>
        </w:rPr>
        <w:t xml:space="preserve"> изделие с содержанием по рецептуре сахара и муки 14% и более к массе жира</w:t>
      </w:r>
    </w:p>
    <w:p w:rsidR="004F4249" w:rsidRPr="004F4249" w:rsidRDefault="004F4249" w:rsidP="002A643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F4249">
        <w:rPr>
          <w:rFonts w:ascii="Times New Roman" w:hAnsi="Times New Roman" w:cs="Times New Roman"/>
          <w:bCs w:val="0"/>
          <w:color w:val="auto"/>
          <w:sz w:val="24"/>
          <w:szCs w:val="24"/>
        </w:rPr>
        <w:t>ТЗ 3.4.2. Виды сдобных изделий:</w:t>
      </w:r>
    </w:p>
    <w:p w:rsidR="005D5EC7" w:rsidRPr="006E7792" w:rsidRDefault="004F4249" w:rsidP="005D5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9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D5EC7" w:rsidRPr="006E7792">
        <w:rPr>
          <w:rFonts w:ascii="Times New Roman" w:eastAsia="Times New Roman" w:hAnsi="Times New Roman" w:cs="Times New Roman"/>
          <w:sz w:val="24"/>
          <w:szCs w:val="24"/>
        </w:rPr>
        <w:t>сдобные булочки</w:t>
      </w:r>
      <w:r w:rsidRP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5EC7" w:rsidRPr="006E7792" w:rsidRDefault="004F4249" w:rsidP="005D5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</w:t>
      </w:r>
      <w:r w:rsidR="005D5EC7" w:rsidRPr="006E7792">
        <w:rPr>
          <w:rFonts w:ascii="Times New Roman" w:eastAsia="Times New Roman" w:hAnsi="Times New Roman" w:cs="Times New Roman"/>
          <w:sz w:val="24"/>
          <w:szCs w:val="24"/>
        </w:rPr>
        <w:t>слойки</w:t>
      </w:r>
      <w:r w:rsidRP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5EC7" w:rsidRPr="006E7792" w:rsidRDefault="004F4249" w:rsidP="005D5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9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5D5EC7" w:rsidRPr="006E7792">
        <w:rPr>
          <w:rFonts w:ascii="Times New Roman" w:eastAsia="Times New Roman" w:hAnsi="Times New Roman" w:cs="Times New Roman"/>
          <w:sz w:val="24"/>
          <w:szCs w:val="24"/>
        </w:rPr>
        <w:t>сдобные любительские изделия</w:t>
      </w:r>
      <w:r w:rsidRP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5EC7" w:rsidRPr="006E7792" w:rsidRDefault="004F4249" w:rsidP="004F4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9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5D5EC7" w:rsidRPr="006E7792">
        <w:rPr>
          <w:rFonts w:ascii="Times New Roman" w:eastAsia="Times New Roman" w:hAnsi="Times New Roman" w:cs="Times New Roman"/>
          <w:sz w:val="24"/>
          <w:szCs w:val="24"/>
        </w:rPr>
        <w:t>пироги, пирожки</w:t>
      </w:r>
      <w:r w:rsidRP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5EC7" w:rsidRPr="006E7792" w:rsidRDefault="004F4249" w:rsidP="004F4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792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5D5EC7" w:rsidRPr="006E7792">
        <w:rPr>
          <w:rFonts w:ascii="Times New Roman" w:eastAsia="Times New Roman" w:hAnsi="Times New Roman" w:cs="Times New Roman"/>
          <w:sz w:val="24"/>
          <w:szCs w:val="24"/>
        </w:rPr>
        <w:t>лепешки</w:t>
      </w:r>
      <w:r w:rsidRP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2779" w:rsidRPr="006E7792" w:rsidRDefault="004F4249" w:rsidP="004F424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6E7792">
        <w:rPr>
          <w:b w:val="0"/>
          <w:sz w:val="24"/>
          <w:szCs w:val="24"/>
        </w:rPr>
        <w:t>е) кексы</w:t>
      </w:r>
    </w:p>
    <w:p w:rsidR="00780E81" w:rsidRPr="006E7792" w:rsidRDefault="004F4249" w:rsidP="00780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433">
        <w:rPr>
          <w:rFonts w:ascii="Times New Roman" w:hAnsi="Times New Roman" w:cs="Times New Roman"/>
          <w:b/>
          <w:sz w:val="24"/>
          <w:szCs w:val="24"/>
        </w:rPr>
        <w:t>ТЗ 3.4.3.</w:t>
      </w:r>
      <w:r w:rsidR="00780E81" w:rsidRPr="002A6433">
        <w:rPr>
          <w:rFonts w:ascii="Times New Roman" w:eastAsia="TimesNewRomanPSMT" w:hAnsi="Times New Roman" w:cs="Times New Roman"/>
          <w:b/>
          <w:sz w:val="24"/>
          <w:szCs w:val="24"/>
        </w:rPr>
        <w:t xml:space="preserve"> Тесто</w:t>
      </w:r>
      <w:r w:rsidR="00780E81" w:rsidRPr="006E7792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зделывают</w:t>
      </w:r>
      <w:r w:rsidR="00BD2779" w:rsidRPr="006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E81" w:rsidRPr="006E77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D2779" w:rsidRPr="006E7792">
        <w:rPr>
          <w:rFonts w:ascii="Times New Roman" w:hAnsi="Times New Roman" w:cs="Times New Roman"/>
          <w:b/>
          <w:sz w:val="24"/>
          <w:szCs w:val="24"/>
        </w:rPr>
        <w:t>бриошь</w:t>
      </w:r>
      <w:r w:rsidR="00780E81" w:rsidRPr="006E7792">
        <w:rPr>
          <w:rFonts w:ascii="Times New Roman" w:hAnsi="Times New Roman" w:cs="Times New Roman"/>
          <w:b/>
          <w:sz w:val="24"/>
          <w:szCs w:val="24"/>
        </w:rPr>
        <w:t>:</w:t>
      </w:r>
    </w:p>
    <w:p w:rsidR="004F4249" w:rsidRPr="006E7792" w:rsidRDefault="00780E81" w:rsidP="0078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E7792">
        <w:rPr>
          <w:rFonts w:ascii="Times New Roman" w:eastAsia="TimesNewRomanPSMT" w:hAnsi="Times New Roman" w:cs="Times New Roman"/>
          <w:sz w:val="24"/>
          <w:szCs w:val="24"/>
        </w:rPr>
        <w:t>а) в виде круглых булочек или небольших шариков (по 4—5 шт.);</w:t>
      </w:r>
    </w:p>
    <w:p w:rsidR="00780E81" w:rsidRPr="006E7792" w:rsidRDefault="00780E81" w:rsidP="0078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>б) в форме буханки;</w:t>
      </w:r>
    </w:p>
    <w:p w:rsidR="00780E81" w:rsidRPr="006E7792" w:rsidRDefault="00780E81" w:rsidP="0078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2">
        <w:rPr>
          <w:rFonts w:ascii="Times New Roman" w:hAnsi="Times New Roman" w:cs="Times New Roman"/>
          <w:sz w:val="24"/>
          <w:szCs w:val="24"/>
        </w:rPr>
        <w:t>в) в виде батона.</w:t>
      </w:r>
    </w:p>
    <w:p w:rsidR="003C1D2D" w:rsidRPr="006E7792" w:rsidRDefault="004F4249" w:rsidP="003C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792">
        <w:rPr>
          <w:rFonts w:ascii="Times New Roman" w:hAnsi="Times New Roman" w:cs="Times New Roman"/>
          <w:b/>
          <w:sz w:val="24"/>
          <w:szCs w:val="24"/>
        </w:rPr>
        <w:t>ТЗ 3.4.4.</w:t>
      </w:r>
      <w:r w:rsidR="00780E81" w:rsidRPr="006E77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D2D" w:rsidRPr="006E7792">
        <w:rPr>
          <w:rFonts w:ascii="Times New Roman" w:eastAsia="TimesNewRomanPSMT" w:hAnsi="Times New Roman" w:cs="Times New Roman"/>
          <w:b/>
          <w:sz w:val="24"/>
          <w:szCs w:val="24"/>
        </w:rPr>
        <w:t>Из теста формуют шарики смазывают яйцом, посыпают сахаром и выпекают:</w:t>
      </w:r>
    </w:p>
    <w:p w:rsidR="003C1D2D" w:rsidRPr="006E7792" w:rsidRDefault="003C1D2D" w:rsidP="004F4249">
      <w:pPr>
        <w:pStyle w:val="12"/>
        <w:spacing w:after="0" w:line="240" w:lineRule="auto"/>
        <w:ind w:right="-284"/>
        <w:jc w:val="both"/>
        <w:rPr>
          <w:b w:val="0"/>
          <w:bCs w:val="0"/>
          <w:sz w:val="24"/>
          <w:szCs w:val="24"/>
        </w:rPr>
      </w:pPr>
      <w:r w:rsidRPr="006E7792">
        <w:rPr>
          <w:b w:val="0"/>
          <w:bCs w:val="0"/>
          <w:sz w:val="24"/>
          <w:szCs w:val="24"/>
        </w:rPr>
        <w:t>а) булочка дорожная;</w:t>
      </w:r>
    </w:p>
    <w:p w:rsidR="004F4249" w:rsidRPr="006E7792" w:rsidRDefault="003C1D2D" w:rsidP="004F4249">
      <w:pPr>
        <w:pStyle w:val="12"/>
        <w:spacing w:after="0" w:line="240" w:lineRule="auto"/>
        <w:ind w:right="-284"/>
        <w:jc w:val="both"/>
        <w:rPr>
          <w:b w:val="0"/>
          <w:bCs w:val="0"/>
          <w:sz w:val="24"/>
          <w:szCs w:val="24"/>
        </w:rPr>
      </w:pPr>
      <w:r w:rsidRPr="006E7792">
        <w:rPr>
          <w:b w:val="0"/>
          <w:bCs w:val="0"/>
          <w:sz w:val="24"/>
          <w:szCs w:val="24"/>
        </w:rPr>
        <w:t>б) б</w:t>
      </w:r>
      <w:r w:rsidR="00780E81" w:rsidRPr="006E7792">
        <w:rPr>
          <w:b w:val="0"/>
          <w:bCs w:val="0"/>
          <w:sz w:val="24"/>
          <w:szCs w:val="24"/>
        </w:rPr>
        <w:t>улочка домашняя</w:t>
      </w:r>
      <w:r w:rsidRPr="006E7792">
        <w:rPr>
          <w:b w:val="0"/>
          <w:bCs w:val="0"/>
          <w:sz w:val="24"/>
          <w:szCs w:val="24"/>
        </w:rPr>
        <w:t>;</w:t>
      </w:r>
    </w:p>
    <w:p w:rsidR="003C1D2D" w:rsidRPr="006E7792" w:rsidRDefault="003C1D2D" w:rsidP="004F4249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6E7792">
        <w:rPr>
          <w:b w:val="0"/>
          <w:bCs w:val="0"/>
          <w:sz w:val="24"/>
          <w:szCs w:val="24"/>
        </w:rPr>
        <w:t>в) булочка с кремом.</w:t>
      </w:r>
    </w:p>
    <w:p w:rsidR="00A77A5F" w:rsidRPr="006E7792" w:rsidRDefault="004F4249" w:rsidP="004F4249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6E7792">
        <w:rPr>
          <w:sz w:val="24"/>
          <w:szCs w:val="24"/>
        </w:rPr>
        <w:t>ТЗ 3.4.5.</w:t>
      </w:r>
      <w:r w:rsidR="003C1D2D" w:rsidRPr="006E7792">
        <w:rPr>
          <w:b w:val="0"/>
          <w:sz w:val="24"/>
          <w:szCs w:val="24"/>
        </w:rPr>
        <w:t xml:space="preserve"> </w:t>
      </w:r>
      <w:r w:rsidR="00A77A5F" w:rsidRPr="006E7792">
        <w:rPr>
          <w:sz w:val="24"/>
          <w:szCs w:val="24"/>
        </w:rPr>
        <w:t>В зависимости от оформления пироги могут быть:</w:t>
      </w:r>
    </w:p>
    <w:p w:rsidR="00A77A5F" w:rsidRPr="006E7792" w:rsidRDefault="00A77A5F" w:rsidP="00A77A5F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6E7792">
        <w:rPr>
          <w:b w:val="0"/>
          <w:sz w:val="24"/>
          <w:szCs w:val="24"/>
        </w:rPr>
        <w:t>а) полуоткрытыми и закрытыми;</w:t>
      </w:r>
    </w:p>
    <w:p w:rsidR="004F4249" w:rsidRPr="006E7792" w:rsidRDefault="00A77A5F" w:rsidP="004F424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6E7792">
        <w:rPr>
          <w:b w:val="0"/>
          <w:sz w:val="24"/>
          <w:szCs w:val="24"/>
        </w:rPr>
        <w:t>б) открытыми, полуоткрытыми и закрытыми;</w:t>
      </w:r>
    </w:p>
    <w:p w:rsidR="00A77A5F" w:rsidRPr="006E7792" w:rsidRDefault="00A77A5F" w:rsidP="004F4249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6E7792">
        <w:rPr>
          <w:b w:val="0"/>
          <w:sz w:val="24"/>
          <w:szCs w:val="24"/>
        </w:rPr>
        <w:t>в) открытыми и закрытыми;</w:t>
      </w:r>
    </w:p>
    <w:p w:rsidR="000A5F5E" w:rsidRPr="000630C0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9A">
        <w:rPr>
          <w:rFonts w:ascii="Times New Roman" w:hAnsi="Times New Roman" w:cs="Times New Roman"/>
          <w:b/>
          <w:sz w:val="24"/>
          <w:szCs w:val="24"/>
        </w:rPr>
        <w:t>ТЗ 3.4.6.</w:t>
      </w:r>
      <w:r w:rsidR="000A5F5E" w:rsidRPr="0076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 w:rsidR="000A5F5E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шним признакам определите название изделия: «изделие в виде сложенной пополам лепешки или круглой формы, фарш из творога полуоткрыт, поверхность золотистого цвета, фарш слегка подрумяненный»</w:t>
      </w:r>
    </w:p>
    <w:p w:rsidR="0076229A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лепешки с начинкой</w:t>
      </w:r>
      <w:r w:rsidR="0076229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29A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сочни с творогом</w:t>
      </w:r>
      <w:r w:rsidR="007622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Pr="000630C0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ватрушка</w:t>
      </w:r>
      <w:r w:rsidR="007622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5E" w:rsidRPr="000630C0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9A">
        <w:rPr>
          <w:rFonts w:ascii="Times New Roman" w:hAnsi="Times New Roman" w:cs="Times New Roman"/>
          <w:b/>
          <w:sz w:val="24"/>
          <w:szCs w:val="24"/>
        </w:rPr>
        <w:t>ТЗ 3.4.7.</w:t>
      </w:r>
      <w:r w:rsidR="000A5F5E" w:rsidRPr="0076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то</w:t>
      </w:r>
      <w:r w:rsidR="000A5F5E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вляется отличительным показателем для изделий «Батоны городские»?</w:t>
      </w:r>
    </w:p>
    <w:p w:rsidR="0076229A" w:rsidRDefault="0076229A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гребешки на поверх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29A" w:rsidRDefault="0076229A" w:rsidP="00762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поверхность глянцев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Pr="000630C0" w:rsidRDefault="0076229A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чётко выраженные плет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Pr="000630C0" w:rsidRDefault="0076229A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е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5E" w:rsidRPr="000630C0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29A">
        <w:rPr>
          <w:rFonts w:ascii="Times New Roman" w:hAnsi="Times New Roman" w:cs="Times New Roman"/>
          <w:b/>
          <w:sz w:val="24"/>
          <w:szCs w:val="24"/>
        </w:rPr>
        <w:t>ТЗ 3.4.8.</w:t>
      </w:r>
      <w:r w:rsidR="000A5F5E" w:rsidRPr="0076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жите</w:t>
      </w:r>
      <w:r w:rsidR="000A5F5E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ссу сдобных батонов?</w:t>
      </w:r>
    </w:p>
    <w:p w:rsidR="0076229A" w:rsidRDefault="006E7792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а) 0,1кг </w:t>
      </w:r>
    </w:p>
    <w:p w:rsidR="0076229A" w:rsidRDefault="006E7792" w:rsidP="00762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0,2кг</w:t>
      </w:r>
    </w:p>
    <w:p w:rsidR="000A5F5E" w:rsidRPr="000630C0" w:rsidRDefault="006E7792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0,6кг</w:t>
      </w:r>
    </w:p>
    <w:p w:rsidR="000A5F5E" w:rsidRPr="000630C0" w:rsidRDefault="006E7792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любое </w:t>
      </w:r>
      <w:r w:rsidR="000A5F5E" w:rsidRPr="000630C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gramStart"/>
      <w:r w:rsidR="000A5F5E"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ых</w:t>
      </w:r>
      <w:proofErr w:type="gramEnd"/>
      <w:r w:rsidR="000A5F5E" w:rsidRPr="00063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5E" w:rsidRPr="0076229A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29A">
        <w:rPr>
          <w:rFonts w:ascii="Times New Roman" w:hAnsi="Times New Roman" w:cs="Times New Roman"/>
          <w:b/>
          <w:sz w:val="24"/>
          <w:szCs w:val="24"/>
        </w:rPr>
        <w:t>ТЗ 3.4.9.</w:t>
      </w:r>
      <w:r w:rsidR="000A5F5E" w:rsidRPr="0076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данным требованиям к качеству определите изделие:</w:t>
      </w:r>
    </w:p>
    <w:p w:rsidR="000A5F5E" w:rsidRPr="009C25B3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C25B3">
        <w:rPr>
          <w:rFonts w:ascii="Times New Roman" w:eastAsia="Times New Roman" w:hAnsi="Times New Roman" w:cs="Times New Roman"/>
          <w:b/>
          <w:sz w:val="24"/>
          <w:szCs w:val="24"/>
        </w:rPr>
        <w:t>« Форма</w:t>
      </w:r>
      <w:proofErr w:type="gramEnd"/>
      <w:r w:rsidRPr="009C25B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олговато – овальная с закруглёнными концами, имеет 5 – 6 косых надрезов, поверхность смазана яйцом, отделаны крошкой».</w:t>
      </w:r>
    </w:p>
    <w:p w:rsidR="0076229A" w:rsidRDefault="0076229A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батон сд</w:t>
      </w:r>
      <w:r>
        <w:rPr>
          <w:rFonts w:ascii="Times New Roman" w:eastAsia="Times New Roman" w:hAnsi="Times New Roman" w:cs="Times New Roman"/>
          <w:sz w:val="24"/>
          <w:szCs w:val="24"/>
        </w:rPr>
        <w:t>обный;</w:t>
      </w:r>
    </w:p>
    <w:p w:rsidR="0076229A" w:rsidRDefault="0076229A" w:rsidP="00762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х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Pr="000630C0" w:rsidRDefault="0076229A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батон «ладожский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Pr="000630C0" w:rsidRDefault="0076229A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сайка.</w:t>
      </w:r>
    </w:p>
    <w:p w:rsidR="000A5F5E" w:rsidRPr="00D426DC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hAnsi="Times New Roman" w:cs="Times New Roman"/>
          <w:b/>
          <w:sz w:val="24"/>
          <w:szCs w:val="24"/>
        </w:rPr>
        <w:t>ТЗ 3.4.10.</w:t>
      </w:r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жите, для каких изделий обязательно должны быть боковые слипы?</w:t>
      </w:r>
    </w:p>
    <w:p w:rsidR="00D426DC" w:rsidRP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 xml:space="preserve">а) батон </w:t>
      </w:r>
    </w:p>
    <w:p w:rsidR="00D426DC" w:rsidRPr="00D426DC" w:rsidRDefault="00D426DC" w:rsidP="00D42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б) хала</w:t>
      </w:r>
    </w:p>
    <w:p w:rsidR="000A5F5E" w:rsidRP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в) плетёнка</w:t>
      </w:r>
    </w:p>
    <w:p w:rsidR="000A5F5E" w:rsidRP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г) сайка.</w:t>
      </w:r>
    </w:p>
    <w:p w:rsidR="000A5F5E" w:rsidRPr="00D426DC" w:rsidRDefault="004F4249" w:rsidP="000A5F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426DC">
        <w:rPr>
          <w:rFonts w:ascii="Times New Roman" w:hAnsi="Times New Roman" w:cs="Times New Roman"/>
          <w:b/>
          <w:sz w:val="24"/>
          <w:szCs w:val="24"/>
        </w:rPr>
        <w:t>ТЗ 3.4.11.</w:t>
      </w:r>
      <w:r w:rsidR="000A5F5E" w:rsidRPr="00D426DC">
        <w:rPr>
          <w:rFonts w:ascii="Times New Roman" w:eastAsia="Times New Roman" w:hAnsi="Times New Roman" w:cs="Times New Roman"/>
          <w:b/>
          <w:sz w:val="24"/>
          <w:szCs w:val="24"/>
        </w:rPr>
        <w:t xml:space="preserve"> Гарантийный срок хранения изделий из теста:</w:t>
      </w:r>
    </w:p>
    <w:p w:rsid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 xml:space="preserve">а) 6 часов </w:t>
      </w:r>
    </w:p>
    <w:p w:rsidR="00D426DC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 xml:space="preserve">б) 12 часов </w:t>
      </w:r>
    </w:p>
    <w:p w:rsidR="000A5F5E" w:rsidRPr="00D426DC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в) 24 часа</w:t>
      </w:r>
    </w:p>
    <w:p w:rsidR="000A5F5E" w:rsidRPr="00D426DC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hAnsi="Times New Roman" w:cs="Times New Roman"/>
          <w:b/>
          <w:sz w:val="24"/>
          <w:szCs w:val="24"/>
        </w:rPr>
        <w:t>ТЗ 3.4.12.</w:t>
      </w:r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жите, в рецептуру какой булки, входит мука пшеничная высшего сорта?</w:t>
      </w:r>
    </w:p>
    <w:p w:rsidR="00D426DC" w:rsidRDefault="006E7792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а) славян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26DC" w:rsidRDefault="006E7792" w:rsidP="00D42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фруктовая;</w:t>
      </w:r>
    </w:p>
    <w:p w:rsidR="000A5F5E" w:rsidRPr="00D426DC" w:rsidRDefault="006E7792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в) черкизов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Pr="00D426DC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 xml:space="preserve">Г) все </w:t>
      </w:r>
      <w:proofErr w:type="gramStart"/>
      <w:r w:rsidRPr="00D426DC">
        <w:rPr>
          <w:rFonts w:ascii="Times New Roman" w:eastAsia="Times New Roman" w:hAnsi="Times New Roman" w:cs="Times New Roman"/>
          <w:sz w:val="24"/>
          <w:szCs w:val="24"/>
        </w:rPr>
        <w:t>выше перечисленные</w:t>
      </w:r>
      <w:proofErr w:type="gramEnd"/>
      <w:r w:rsidRPr="00D42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5E" w:rsidRPr="00D426DC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hAnsi="Times New Roman" w:cs="Times New Roman"/>
          <w:b/>
          <w:sz w:val="24"/>
          <w:szCs w:val="24"/>
        </w:rPr>
        <w:lastRenderedPageBreak/>
        <w:t>ТЗ 3.4.13.</w:t>
      </w:r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жите, какая сдобная булка имеет круглую форму без </w:t>
      </w:r>
      <w:proofErr w:type="spellStart"/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>притисков</w:t>
      </w:r>
      <w:proofErr w:type="spellEnd"/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>, поверхность</w:t>
      </w:r>
      <w:r w:rsidR="00F34F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ана сдобной крошкой?</w:t>
      </w:r>
    </w:p>
    <w:p w:rsid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а) ярослав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айская;</w:t>
      </w:r>
    </w:p>
    <w:p w:rsidR="000A5F5E" w:rsidRP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в) черкизов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P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г) фруктовая.</w:t>
      </w:r>
    </w:p>
    <w:p w:rsidR="000A5F5E" w:rsidRPr="00D426DC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hAnsi="Times New Roman" w:cs="Times New Roman"/>
          <w:b/>
          <w:sz w:val="24"/>
          <w:szCs w:val="24"/>
        </w:rPr>
        <w:t>ТЗ 3.4.14.</w:t>
      </w:r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еделите оптимальную температуру выпечки сдобных булок?</w:t>
      </w:r>
    </w:p>
    <w:p w:rsid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а) 140 – 180</w:t>
      </w:r>
      <w:r w:rsidRPr="00D42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426D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</w:p>
    <w:p w:rsidR="00D426DC" w:rsidRDefault="00D426DC" w:rsidP="00D42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б) 160 – 180</w:t>
      </w:r>
      <w:r w:rsidRPr="00D42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426DC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0A5F5E" w:rsidRP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в) 200 – 220</w:t>
      </w:r>
      <w:r w:rsidRPr="00D426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D426DC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0A5F5E" w:rsidRP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eastAsia="Times New Roman" w:hAnsi="Times New Roman" w:cs="Times New Roman"/>
          <w:sz w:val="24"/>
          <w:szCs w:val="24"/>
        </w:rPr>
        <w:t>г) нет правильного ответа.</w:t>
      </w:r>
    </w:p>
    <w:p w:rsidR="000A5F5E" w:rsidRPr="000630C0" w:rsidRDefault="004F4249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DC">
        <w:rPr>
          <w:rFonts w:ascii="Times New Roman" w:hAnsi="Times New Roman" w:cs="Times New Roman"/>
          <w:b/>
          <w:sz w:val="24"/>
          <w:szCs w:val="24"/>
        </w:rPr>
        <w:t>ТЗ 3.4.15.</w:t>
      </w:r>
      <w:r w:rsidR="000A5F5E" w:rsidRPr="00D42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ая</w:t>
      </w:r>
      <w:r w:rsidR="000A5F5E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добная булка имеет на поверхности узор в виде ромбов или квадратов?</w:t>
      </w:r>
    </w:p>
    <w:p w:rsid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лавянская;</w:t>
      </w:r>
    </w:p>
    <w:p w:rsidR="00D426DC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ярослав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F5E" w:rsidRPr="000630C0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май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5F5E" w:rsidRDefault="00D426DC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все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ые</w:t>
      </w:r>
      <w:proofErr w:type="gramEnd"/>
      <w:r w:rsidRPr="00063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F5E" w:rsidRDefault="000A5F5E" w:rsidP="000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76229A" w:rsidRPr="00A50081" w:rsidRDefault="0076229A" w:rsidP="007622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76E4D" w:rsidRDefault="00E76E4D" w:rsidP="00E76E4D">
      <w:pPr>
        <w:pStyle w:val="af0"/>
        <w:spacing w:before="0" w:beforeAutospacing="0" w:after="0" w:afterAutospacing="0"/>
      </w:pPr>
    </w:p>
    <w:p w:rsidR="00E76E4D" w:rsidRDefault="00E76E4D" w:rsidP="00E76E4D">
      <w:pPr>
        <w:pStyle w:val="af0"/>
        <w:spacing w:before="0" w:beforeAutospacing="0" w:after="0" w:afterAutospacing="0"/>
      </w:pPr>
    </w:p>
    <w:p w:rsidR="00E76E4D" w:rsidRPr="00050174" w:rsidRDefault="00050174" w:rsidP="00E76E4D">
      <w:pPr>
        <w:pStyle w:val="af0"/>
        <w:spacing w:before="0" w:beforeAutospacing="0" w:after="0" w:afterAutospacing="0"/>
        <w:rPr>
          <w:b/>
          <w:bCs/>
        </w:rPr>
      </w:pPr>
      <w:r w:rsidRPr="00050174">
        <w:rPr>
          <w:b/>
          <w:bCs/>
        </w:rPr>
        <w:t>Тема 3.5.</w:t>
      </w:r>
    </w:p>
    <w:p w:rsidR="009A3609" w:rsidRPr="00050174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отовление и оформление хлебобулочных изделий из дрожжевого опарного теста</w:t>
      </w:r>
      <w:r w:rsidR="00605CCE" w:rsidRP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5CCE" w:rsidRPr="00050174">
        <w:rPr>
          <w:rFonts w:ascii="yandex-sans" w:hAnsi="yandex-sans"/>
          <w:b/>
          <w:bCs/>
          <w:sz w:val="20"/>
          <w:szCs w:val="20"/>
        </w:rPr>
        <w:t xml:space="preserve"> </w:t>
      </w:r>
      <w:r w:rsidR="00605CCE" w:rsidRPr="00050174">
        <w:rPr>
          <w:rFonts w:ascii="Times New Roman" w:hAnsi="Times New Roman" w:cs="Times New Roman"/>
          <w:b/>
          <w:bCs/>
          <w:sz w:val="24"/>
          <w:szCs w:val="24"/>
        </w:rPr>
        <w:t>(пирожки печеные, расстегаи, пончики, ватрушки творогом, пироги закрытые. Хлеб первого, высшего сорта ржаной хлеб,</w:t>
      </w:r>
      <w:r w:rsidR="00605CCE" w:rsidRPr="00050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шеничный хлеб, плетенка с маком, сдоба выборгская и обыкновенная, кулебяка и расстегаи.</w:t>
      </w:r>
      <w:r w:rsidR="00605CC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62140D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62140D" w:rsidRPr="00050174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923754" w:rsidRDefault="00923754" w:rsidP="002D0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D09FC" w:rsidRPr="002D09FC" w:rsidRDefault="002D09FC" w:rsidP="002D0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</w:t>
      </w:r>
      <w:r w:rsidRPr="002D09FC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1.</w:t>
      </w:r>
      <w:r w:rsidRPr="002D09F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те основные виды сырья для приготовления теста для хлеба: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мука, яйцо, фрукты, сахар, дрожжи;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мука, соль, дрожжи, вода, яйцо;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мука, соль, дрожжи, вода</w:t>
      </w:r>
    </w:p>
    <w:p w:rsidR="002D09FC" w:rsidRPr="004D3CD7" w:rsidRDefault="004D3CD7" w:rsidP="004D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.2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, что при замесе теста поглощает влагу, набухает, образует клейковину муки: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крахмал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F74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елки;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клетчатка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4D3CD7" w:rsidRDefault="004D3CD7" w:rsidP="004D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.3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 – получают размножением чистой культуры дрожжевых грибов в питательной среде: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соду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F74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актерий;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прессованные дрожжи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4D3CD7" w:rsidRDefault="004D3CD7" w:rsidP="004D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ТЗ 3.5.4. 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, какое тесто характеризуется большой вязкостью, пластичностью, малой упругостью, и эластичностью: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пшеничное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ржаное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F74" w:rsidRDefault="00067E4C" w:rsidP="0006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.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Укажите операцию, которую выполняют, </w:t>
      </w:r>
      <w:r w:rsidR="008B2164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 характеризуется большой вязкостью, пластичностью, малой упругостью, и эластичностью</w:t>
      </w:r>
    </w:p>
    <w:p w:rsidR="002D09FC" w:rsidRPr="00067E4C" w:rsidRDefault="00D63F74" w:rsidP="0006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смачивают водой и посыпают маком или кунжутом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F74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делают узор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покрывают яичной смазкой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нет правильного ответа.</w:t>
      </w:r>
    </w:p>
    <w:p w:rsidR="002D09FC" w:rsidRPr="00067E4C" w:rsidRDefault="00067E4C" w:rsidP="0006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ТЗ 3.5.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6. По внешним признакам брожения определите вид теста: «Хорошо разделывается, имеет достаточную газообразующую и газо-удерживающую способность».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B2164">
        <w:rPr>
          <w:rFonts w:ascii="Times New Roman" w:eastAsia="Times New Roman" w:hAnsi="Times New Roman" w:cs="Times New Roman"/>
          <w:sz w:val="24"/>
          <w:szCs w:val="24"/>
        </w:rPr>
        <w:t xml:space="preserve"> созревшее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F74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еребродившее;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выбродившее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067E4C" w:rsidRDefault="00067E4C" w:rsidP="0006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.</w:t>
      </w:r>
      <w:proofErr w:type="gramStart"/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7.Укажите</w:t>
      </w:r>
      <w:proofErr w:type="gramEnd"/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тимальную температуру брожения опары: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а) 20 – 35°C 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б) 24 – 32°C 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20– 32°C</w:t>
      </w:r>
    </w:p>
    <w:p w:rsidR="002D09FC" w:rsidRPr="00067E4C" w:rsidRDefault="00067E4C" w:rsidP="0006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Назовите предыдущую операцию перед «обминкой» в схеме процесса приготовления хлеба: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0630C0">
        <w:rPr>
          <w:rFonts w:ascii="Times New Roman" w:eastAsia="Times New Roman" w:hAnsi="Times New Roman" w:cs="Times New Roman"/>
          <w:sz w:val="24"/>
          <w:szCs w:val="24"/>
        </w:rPr>
        <w:t>расстойка</w:t>
      </w:r>
      <w:proofErr w:type="spellEnd"/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брожение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формование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067E4C" w:rsidRDefault="00067E4C" w:rsidP="0006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.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9. Укажите, какие закваски применяют в производстве хлеба из муки ржаной, обойной, обдирной и муки пшеничной в смеси с ржаной: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жидкие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густые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067E4C" w:rsidRDefault="00067E4C" w:rsidP="0006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>.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0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ажите температуру выпечки белого пшеничного хлеба:</w:t>
      </w:r>
    </w:p>
    <w:p w:rsidR="00D63F74" w:rsidRDefault="002D09FC" w:rsidP="0006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а) 160 – 180 гр., </w:t>
      </w:r>
    </w:p>
    <w:p w:rsidR="00D63F74" w:rsidRDefault="002D09FC" w:rsidP="0006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б) 190 – 200 гр., </w:t>
      </w:r>
    </w:p>
    <w:p w:rsidR="002D09FC" w:rsidRPr="000630C0" w:rsidRDefault="002D09FC" w:rsidP="00067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200 – 260 гр.,</w:t>
      </w:r>
    </w:p>
    <w:p w:rsidR="002D09FC" w:rsidRPr="000630C0" w:rsidRDefault="00067E4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>.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1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 Спиртовое брожение вызывается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дрожж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молочнокислыми бактер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молочной кислот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уксусной кисло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7E4C">
        <w:rPr>
          <w:rFonts w:ascii="Times New Roman" w:eastAsia="TimesNewRomanPSMT" w:hAnsi="Times New Roman" w:cs="Times New Roman"/>
          <w:b/>
          <w:sz w:val="24"/>
          <w:szCs w:val="24"/>
        </w:rPr>
        <w:t>ТЗ 3.5</w:t>
      </w:r>
      <w:r w:rsidR="00067E4C" w:rsidRPr="00B665A6">
        <w:rPr>
          <w:rFonts w:ascii="Times New Roman" w:eastAsia="TimesNewRomanPSMT" w:hAnsi="Times New Roman" w:cs="Times New Roman"/>
          <w:b/>
          <w:sz w:val="24"/>
          <w:szCs w:val="24"/>
        </w:rPr>
        <w:t>.1</w:t>
      </w:r>
      <w:r w:rsidR="00067E4C">
        <w:rPr>
          <w:rFonts w:ascii="Times New Roman" w:eastAsia="TimesNewRomanPSMT" w:hAnsi="Times New Roman" w:cs="Times New Roman"/>
          <w:b/>
          <w:sz w:val="24"/>
          <w:szCs w:val="24"/>
        </w:rPr>
        <w:t xml:space="preserve">2. </w:t>
      </w:r>
      <w:r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брожение опары длится более 4 часов, его называют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продолжительн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ускоренн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замедленн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г) любое из </w:t>
      </w:r>
      <w:proofErr w:type="gramStart"/>
      <w:r w:rsidRPr="000630C0">
        <w:rPr>
          <w:rFonts w:ascii="Times New Roman" w:eastAsia="Times New Roman" w:hAnsi="Times New Roman" w:cs="Times New Roman"/>
          <w:sz w:val="24"/>
          <w:szCs w:val="24"/>
        </w:rPr>
        <w:t>выше перечисл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0630C0" w:rsidRDefault="00067E4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>.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3.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ой способ приготовления пшеничного хлеба применяют, когда:</w:t>
      </w:r>
    </w:p>
    <w:p w:rsidR="002D09FC" w:rsidRPr="000630C0" w:rsidRDefault="00F71B08" w:rsidP="00D63F74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D09FC" w:rsidRPr="000630C0">
        <w:rPr>
          <w:rFonts w:ascii="Times New Roman" w:eastAsia="Times New Roman" w:hAnsi="Times New Roman" w:cs="Times New Roman"/>
          <w:sz w:val="24"/>
          <w:szCs w:val="24"/>
        </w:rPr>
        <w:t>Мука старая или грубого помола.</w:t>
      </w:r>
    </w:p>
    <w:p w:rsidR="002D09FC" w:rsidRPr="000630C0" w:rsidRDefault="00F71B08" w:rsidP="00D63F74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D09FC" w:rsidRPr="000630C0">
        <w:rPr>
          <w:rFonts w:ascii="Times New Roman" w:eastAsia="Times New Roman" w:hAnsi="Times New Roman" w:cs="Times New Roman"/>
          <w:sz w:val="24"/>
          <w:szCs w:val="24"/>
        </w:rPr>
        <w:t>Мука содержит крахмал низкого качества.</w:t>
      </w:r>
    </w:p>
    <w:p w:rsidR="002D09FC" w:rsidRPr="000630C0" w:rsidRDefault="00F71B08" w:rsidP="00D63F74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D09FC" w:rsidRPr="000630C0">
        <w:rPr>
          <w:rFonts w:ascii="Times New Roman" w:eastAsia="Times New Roman" w:hAnsi="Times New Roman" w:cs="Times New Roman"/>
          <w:sz w:val="24"/>
          <w:szCs w:val="24"/>
        </w:rPr>
        <w:t>Выпекают изделия, которые долго не черствеют</w:t>
      </w:r>
    </w:p>
    <w:p w:rsidR="00D63F74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0630C0">
        <w:rPr>
          <w:rFonts w:ascii="Times New Roman" w:eastAsia="Times New Roman" w:hAnsi="Times New Roman" w:cs="Times New Roman"/>
          <w:sz w:val="24"/>
          <w:szCs w:val="24"/>
        </w:rPr>
        <w:t>безопарный</w:t>
      </w:r>
      <w:proofErr w:type="spellEnd"/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F74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парный способ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ускоренный спосо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0630C0" w:rsidRDefault="00067E4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>.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4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 Из скольких жгутов формуют халы?</w:t>
      </w:r>
    </w:p>
    <w:p w:rsidR="00D63F74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2 -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F74" w:rsidRDefault="00D63F74" w:rsidP="00D63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3-4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4 -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09FC" w:rsidRPr="000630C0" w:rsidRDefault="00D63F74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г) нет правильного от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9FC" w:rsidRPr="000630C0" w:rsidRDefault="00067E4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5</w:t>
      </w:r>
      <w:r w:rsidRPr="00B665A6">
        <w:rPr>
          <w:rFonts w:ascii="Times New Roman" w:eastAsia="TimesNewRomanPSMT" w:hAnsi="Times New Roman" w:cs="Times New Roman"/>
          <w:b/>
          <w:sz w:val="24"/>
          <w:szCs w:val="24"/>
        </w:rPr>
        <w:t>.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5</w:t>
      </w:r>
      <w:r w:rsidR="002D09FC" w:rsidRPr="000630C0">
        <w:rPr>
          <w:rFonts w:ascii="Times New Roman" w:eastAsia="Times New Roman" w:hAnsi="Times New Roman" w:cs="Times New Roman"/>
          <w:b/>
          <w:bCs/>
          <w:sz w:val="24"/>
          <w:szCs w:val="24"/>
        </w:rPr>
        <w:t>. Замес теста на жидких заквасках с сокращенным брожением используется только для: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а) пшеничное тесто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F74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б) ржаного теста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3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9FC" w:rsidRPr="000630C0" w:rsidRDefault="002D09FC" w:rsidP="002D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0C0">
        <w:rPr>
          <w:rFonts w:ascii="Times New Roman" w:eastAsia="Times New Roman" w:hAnsi="Times New Roman" w:cs="Times New Roman"/>
          <w:sz w:val="24"/>
          <w:szCs w:val="24"/>
        </w:rPr>
        <w:t>в) ржано-пшеничного</w:t>
      </w:r>
      <w:r w:rsidR="00D63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D56" w:rsidRDefault="00F36D56" w:rsidP="00F36D56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F0858" w:rsidRPr="00A50081" w:rsidRDefault="000F0858" w:rsidP="000F08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0F0858" w:rsidRPr="00A50081" w:rsidRDefault="000F0858" w:rsidP="000F08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0F0858" w:rsidRPr="00A50081" w:rsidRDefault="000F0858" w:rsidP="000F08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0F0858" w:rsidRPr="00A50081" w:rsidRDefault="000F0858" w:rsidP="00F3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754" w:rsidRDefault="00923754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3609" w:rsidRPr="00050174" w:rsidRDefault="00050174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6.</w:t>
      </w:r>
      <w:r w:rsidR="00923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3.8.</w:t>
      </w:r>
    </w:p>
    <w:p w:rsidR="009A3609" w:rsidRPr="00050174" w:rsidRDefault="009A3609" w:rsidP="00621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готовление и оформление хлебобулочных изделий из дрожжевого опарного теста</w:t>
      </w:r>
      <w:r w:rsidR="0062140D" w:rsidRP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2140D" w:rsidRPr="00050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готовление изделий пониженной калорийности: булочка розовая, булочка «Алтайская», булочка «Осенняя», булочка молочная. </w:t>
      </w:r>
      <w:r w:rsidR="0062140D" w:rsidRPr="00050174">
        <w:rPr>
          <w:rFonts w:ascii="Times New Roman" w:hAnsi="Times New Roman" w:cs="Times New Roman"/>
          <w:b/>
          <w:bCs/>
          <w:sz w:val="24"/>
          <w:szCs w:val="24"/>
        </w:rPr>
        <w:t xml:space="preserve">Приготовление </w:t>
      </w:r>
      <w:r w:rsidR="0062140D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добного пресного теста и изделий из него: тарталетки, </w:t>
      </w:r>
      <w:proofErr w:type="spellStart"/>
      <w:r w:rsidR="0062140D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лованы</w:t>
      </w:r>
      <w:proofErr w:type="spellEnd"/>
      <w:r w:rsidR="0062140D" w:rsidRPr="00050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калачики,</w:t>
      </w:r>
      <w:r w:rsidR="0062140D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чни с творогом, лимонный пирог с посыпкой, штрудель с изюмом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62140D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ч</w:t>
      </w:r>
    </w:p>
    <w:p w:rsidR="00923754" w:rsidRDefault="00923754" w:rsidP="00280F1E">
      <w:pPr>
        <w:pStyle w:val="2"/>
        <w:spacing w:before="0" w:line="240" w:lineRule="auto"/>
        <w:rPr>
          <w:rFonts w:ascii="Times New Roman" w:eastAsia="TimesNewRomanPSMT" w:hAnsi="Times New Roman" w:cs="Times New Roman"/>
          <w:color w:val="auto"/>
          <w:sz w:val="24"/>
          <w:szCs w:val="24"/>
        </w:rPr>
      </w:pPr>
    </w:p>
    <w:p w:rsidR="00280F1E" w:rsidRPr="00280F1E" w:rsidRDefault="00280F1E" w:rsidP="00280F1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0F1E">
        <w:rPr>
          <w:rFonts w:ascii="Times New Roman" w:eastAsia="TimesNewRomanPSMT" w:hAnsi="Times New Roman" w:cs="Times New Roman"/>
          <w:color w:val="auto"/>
          <w:sz w:val="24"/>
          <w:szCs w:val="24"/>
        </w:rPr>
        <w:t>ТЗ 3.6.1</w:t>
      </w:r>
      <w:r w:rsidRPr="00280F1E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47024">
        <w:rPr>
          <w:rFonts w:ascii="Times New Roman" w:hAnsi="Times New Roman" w:cs="Times New Roman"/>
          <w:bCs w:val="0"/>
          <w:color w:val="000000"/>
          <w:sz w:val="24"/>
          <w:szCs w:val="24"/>
        </w:rPr>
        <w:t>Вставьте пропущенные слова:</w:t>
      </w:r>
    </w:p>
    <w:p w:rsidR="00280F1E" w:rsidRPr="00280F1E" w:rsidRDefault="00280F1E" w:rsidP="00280F1E">
      <w:pPr>
        <w:pStyle w:val="af0"/>
        <w:spacing w:before="0" w:beforeAutospacing="0" w:after="0" w:afterAutospacing="0"/>
        <w:rPr>
          <w:color w:val="000000"/>
        </w:rPr>
      </w:pPr>
      <w:r w:rsidRPr="00280F1E">
        <w:rPr>
          <w:color w:val="000000"/>
        </w:rPr>
        <w:t>Изделия пониженной калорийности могут быть рекомендова</w:t>
      </w:r>
      <w:r w:rsidRPr="00280F1E">
        <w:rPr>
          <w:color w:val="000000"/>
        </w:rPr>
        <w:softHyphen/>
        <w:t>ны для</w:t>
      </w:r>
      <w:proofErr w:type="gramStart"/>
      <w:r w:rsidRPr="00280F1E">
        <w:rPr>
          <w:color w:val="000000"/>
        </w:rPr>
        <w:t xml:space="preserve"> ….</w:t>
      </w:r>
      <w:proofErr w:type="gramEnd"/>
      <w:r w:rsidRPr="00280F1E">
        <w:rPr>
          <w:color w:val="000000"/>
        </w:rPr>
        <w:t xml:space="preserve"> и …..питания (диеты № 5, 7, 10, 11, 15).</w:t>
      </w:r>
    </w:p>
    <w:p w:rsidR="00280F1E" w:rsidRPr="00280F1E" w:rsidRDefault="00280F1E" w:rsidP="00280F1E">
      <w:pPr>
        <w:pStyle w:val="af0"/>
        <w:spacing w:before="0" w:beforeAutospacing="0" w:after="0" w:afterAutospacing="0"/>
        <w:rPr>
          <w:color w:val="000000"/>
        </w:rPr>
      </w:pPr>
      <w:r w:rsidRPr="00280F1E">
        <w:rPr>
          <w:rFonts w:eastAsia="TimesNewRomanPSMT"/>
          <w:b/>
        </w:rPr>
        <w:t>ТЗ 3.</w:t>
      </w:r>
      <w:r>
        <w:rPr>
          <w:rFonts w:eastAsia="TimesNewRomanPSMT"/>
          <w:b/>
        </w:rPr>
        <w:t>6.2</w:t>
      </w:r>
      <w:r w:rsidRPr="00280F1E">
        <w:rPr>
          <w:rFonts w:eastAsia="TimesNewRomanPSMT"/>
          <w:b/>
        </w:rPr>
        <w:t>.</w:t>
      </w:r>
      <w:r>
        <w:rPr>
          <w:rFonts w:eastAsia="TimesNewRomanPSMT"/>
        </w:rPr>
        <w:t xml:space="preserve"> </w:t>
      </w:r>
      <w:r w:rsidRPr="00280F1E">
        <w:rPr>
          <w:color w:val="000000"/>
        </w:rPr>
        <w:t>В новом виде булочных и кондитерских изделий часть высокока</w:t>
      </w:r>
      <w:r w:rsidRPr="00280F1E">
        <w:rPr>
          <w:color w:val="000000"/>
        </w:rPr>
        <w:softHyphen/>
        <w:t>лорийного сырья (жира, сахара, муки) заменена менее</w:t>
      </w:r>
      <w:proofErr w:type="gramStart"/>
      <w:r w:rsidRPr="00280F1E">
        <w:rPr>
          <w:color w:val="000000"/>
        </w:rPr>
        <w:t xml:space="preserve"> .…</w:t>
      </w:r>
      <w:proofErr w:type="gramEnd"/>
      <w:r w:rsidRPr="00280F1E">
        <w:rPr>
          <w:color w:val="000000"/>
        </w:rPr>
        <w:t>…., но биологически полноценными продуктами - нежирным творогом, молочным пищевым белком, овощными вареными про</w:t>
      </w:r>
      <w:r w:rsidRPr="00280F1E">
        <w:rPr>
          <w:color w:val="000000"/>
        </w:rPr>
        <w:softHyphen/>
        <w:t>тертыми массами, овощными напитками, композициями, вклю</w:t>
      </w:r>
      <w:r w:rsidRPr="00280F1E">
        <w:rPr>
          <w:color w:val="000000"/>
        </w:rPr>
        <w:softHyphen/>
        <w:t>чающими молочно- белковые продукты и овощные массы, а также фруктовыми пастами и пюре.</w:t>
      </w:r>
    </w:p>
    <w:p w:rsidR="00280F1E" w:rsidRPr="00280F1E" w:rsidRDefault="00280F1E" w:rsidP="00280F1E">
      <w:pPr>
        <w:pStyle w:val="af0"/>
        <w:spacing w:before="0" w:beforeAutospacing="0" w:after="0" w:afterAutospacing="0"/>
        <w:rPr>
          <w:color w:val="000000"/>
        </w:rPr>
      </w:pPr>
      <w:r w:rsidRPr="00280F1E">
        <w:rPr>
          <w:rFonts w:eastAsia="TimesNewRomanPSMT"/>
          <w:b/>
        </w:rPr>
        <w:t>ТЗ 3.6.</w:t>
      </w:r>
      <w:r>
        <w:rPr>
          <w:rFonts w:eastAsia="TimesNewRomanPSMT"/>
          <w:b/>
        </w:rPr>
        <w:t>3</w:t>
      </w:r>
      <w:r w:rsidRPr="00280F1E">
        <w:rPr>
          <w:rFonts w:eastAsia="TimesNewRomanPSMT"/>
          <w:b/>
        </w:rPr>
        <w:t>.</w:t>
      </w:r>
      <w:r>
        <w:rPr>
          <w:rFonts w:eastAsia="TimesNewRomanPSMT"/>
        </w:rPr>
        <w:t xml:space="preserve"> </w:t>
      </w:r>
      <w:r w:rsidRPr="00280F1E">
        <w:rPr>
          <w:color w:val="000000"/>
        </w:rPr>
        <w:t>Овощные</w:t>
      </w:r>
      <w:proofErr w:type="gramStart"/>
      <w:r w:rsidRPr="00280F1E">
        <w:rPr>
          <w:color w:val="000000"/>
        </w:rPr>
        <w:t xml:space="preserve"> ….</w:t>
      </w:r>
      <w:proofErr w:type="gramEnd"/>
      <w:r w:rsidRPr="00280F1E">
        <w:rPr>
          <w:color w:val="000000"/>
        </w:rPr>
        <w:t>. представляют собой протертые овощи, предва</w:t>
      </w:r>
      <w:r w:rsidRPr="00280F1E">
        <w:rPr>
          <w:color w:val="000000"/>
        </w:rPr>
        <w:softHyphen/>
        <w:t>рительно сваренные на ….. или …… способом. При протирании овощей на машине для тонкого измельчения вареных продуктов потери составляют 1%.</w:t>
      </w:r>
    </w:p>
    <w:p w:rsidR="001F6196" w:rsidRDefault="00280F1E" w:rsidP="00280F1E">
      <w:pPr>
        <w:pStyle w:val="2"/>
        <w:spacing w:before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 w:rsidRPr="00280F1E">
        <w:rPr>
          <w:rFonts w:ascii="Times New Roman" w:eastAsia="TimesNewRomanPSMT" w:hAnsi="Times New Roman" w:cs="Times New Roman"/>
          <w:color w:val="auto"/>
          <w:sz w:val="24"/>
          <w:szCs w:val="24"/>
        </w:rPr>
        <w:t>ТЗ 3.6.</w:t>
      </w:r>
      <w:r>
        <w:rPr>
          <w:rFonts w:eastAsia="TimesNewRomanPSMT"/>
          <w:color w:val="auto"/>
        </w:rPr>
        <w:t>4</w:t>
      </w:r>
      <w:r w:rsidRPr="00047024">
        <w:rPr>
          <w:rFonts w:ascii="Times New Roman" w:eastAsia="TimesNewRomanPSMT" w:hAnsi="Times New Roman" w:cs="Times New Roman"/>
          <w:color w:val="auto"/>
          <w:sz w:val="24"/>
          <w:szCs w:val="24"/>
        </w:rPr>
        <w:t>.</w:t>
      </w:r>
      <w:r w:rsidRPr="000470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F6196" w:rsidRPr="00047024">
        <w:rPr>
          <w:rFonts w:ascii="Times New Roman" w:hAnsi="Times New Roman" w:cs="Times New Roman"/>
          <w:bCs w:val="0"/>
          <w:color w:val="000000"/>
          <w:sz w:val="24"/>
          <w:szCs w:val="24"/>
        </w:rPr>
        <w:t>Заполните таблицу «Приготовление полуфабрикатов для изделий пониженной калорийности»</w:t>
      </w:r>
      <w:r w:rsidRPr="00047024">
        <w:rPr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1F6196" w:rsidRPr="00280F1E" w:rsidTr="00047024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80F1E">
              <w:rPr>
                <w:color w:val="000000"/>
              </w:rPr>
              <w:t>Вид полуфабриката основного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80F1E">
              <w:rPr>
                <w:color w:val="000000"/>
              </w:rPr>
              <w:t>Производные полуфабриката</w:t>
            </w:r>
          </w:p>
        </w:tc>
      </w:tr>
      <w:tr w:rsidR="001F6196" w:rsidRPr="00280F1E" w:rsidTr="00047024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80F1E">
              <w:rPr>
                <w:color w:val="000000"/>
              </w:rPr>
              <w:t>Помада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280F1E" w:rsidTr="00047024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80F1E">
              <w:rPr>
                <w:color w:val="000000"/>
              </w:rPr>
              <w:t>Сливочный крем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280F1E" w:rsidTr="00047024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280F1E">
              <w:rPr>
                <w:color w:val="000000"/>
              </w:rPr>
              <w:t>Белковый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280F1E" w:rsidRDefault="001F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7024" w:rsidRDefault="00047024" w:rsidP="00047024">
      <w:pPr>
        <w:pStyle w:val="2"/>
        <w:spacing w:before="0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</w:p>
    <w:p w:rsidR="001F6196" w:rsidRPr="00047024" w:rsidRDefault="00047024" w:rsidP="00047024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47024">
        <w:rPr>
          <w:rFonts w:ascii="Times New Roman" w:eastAsia="TimesNewRomanPSMT" w:hAnsi="Times New Roman" w:cs="Times New Roman"/>
          <w:color w:val="auto"/>
          <w:sz w:val="24"/>
          <w:szCs w:val="24"/>
        </w:rPr>
        <w:t>ТЗ 3.6.</w:t>
      </w:r>
      <w:r>
        <w:rPr>
          <w:rFonts w:ascii="Times New Roman" w:eastAsia="TimesNewRomanPSMT" w:hAnsi="Times New Roman" w:cs="Times New Roman"/>
          <w:color w:val="auto"/>
          <w:sz w:val="24"/>
          <w:szCs w:val="24"/>
        </w:rPr>
        <w:t>5</w:t>
      </w:r>
      <w:r w:rsidRPr="00047024">
        <w:rPr>
          <w:rFonts w:ascii="Times New Roman" w:eastAsia="TimesNewRomanPSMT" w:hAnsi="Times New Roman" w:cs="Times New Roman"/>
          <w:color w:val="auto"/>
          <w:sz w:val="24"/>
          <w:szCs w:val="24"/>
        </w:rPr>
        <w:t>.</w:t>
      </w:r>
      <w:r w:rsidRPr="000470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F6196" w:rsidRPr="00047024">
        <w:rPr>
          <w:rFonts w:ascii="Times New Roman" w:hAnsi="Times New Roman" w:cs="Times New Roman"/>
          <w:bCs w:val="0"/>
          <w:color w:val="000000"/>
          <w:sz w:val="24"/>
          <w:szCs w:val="24"/>
        </w:rPr>
        <w:t>Зарисуйте форму и отличительные особенности булочек из дрожжевого теста пониженной калорийности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2"/>
        <w:gridCol w:w="3118"/>
        <w:gridCol w:w="4235"/>
      </w:tblGrid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Булоч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Форма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Особенности приготовления</w:t>
            </w: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Розова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Алтайская</w:t>
            </w:r>
            <w:r w:rsidR="006210A3" w:rsidRPr="003D32E1">
              <w:rPr>
                <w:color w:val="000000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Осення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B417EC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047024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</w:t>
            </w:r>
            <w:r w:rsidR="001F6196" w:rsidRPr="003D32E1">
              <w:rPr>
                <w:color w:val="000000"/>
              </w:rPr>
              <w:t>Молочная</w:t>
            </w:r>
            <w:r w:rsidRPr="003D32E1">
              <w:rPr>
                <w:color w:val="000000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B417EC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047024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К з</w:t>
            </w:r>
            <w:r w:rsidR="001F6196" w:rsidRPr="003D32E1">
              <w:rPr>
                <w:color w:val="000000"/>
              </w:rPr>
              <w:t>автраку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Закусочна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B417EC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Янтарная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3D32E1" w:rsidTr="003D32E1">
        <w:trPr>
          <w:trHeight w:val="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1F6196" w:rsidP="002A6433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3D32E1">
              <w:rPr>
                <w:color w:val="000000"/>
              </w:rPr>
              <w:t>«Новинка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B417EC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3D32E1" w:rsidRDefault="00B417EC" w:rsidP="002A6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1F6196" w:rsidRPr="00047024" w:rsidRDefault="00047024" w:rsidP="001F6196">
      <w:pPr>
        <w:pStyle w:val="af0"/>
        <w:rPr>
          <w:color w:val="000000"/>
        </w:rPr>
      </w:pPr>
      <w:r w:rsidRPr="00047024">
        <w:rPr>
          <w:rFonts w:eastAsia="TimesNewRomanPSMT"/>
          <w:b/>
        </w:rPr>
        <w:t>ТЗ 3.6.6.</w:t>
      </w:r>
      <w:r w:rsidRPr="00047024">
        <w:rPr>
          <w:rFonts w:eastAsia="TimesNewRomanPSMT"/>
        </w:rPr>
        <w:t xml:space="preserve"> </w:t>
      </w:r>
      <w:r w:rsidR="001F6196" w:rsidRPr="00047024">
        <w:rPr>
          <w:b/>
          <w:bCs/>
          <w:color w:val="000000"/>
        </w:rPr>
        <w:t>Заполните</w:t>
      </w:r>
      <w:r w:rsidRPr="00047024">
        <w:rPr>
          <w:b/>
          <w:bCs/>
          <w:color w:val="000000"/>
        </w:rPr>
        <w:t xml:space="preserve"> таблицу</w:t>
      </w:r>
      <w:r w:rsidR="001F6196" w:rsidRPr="00047024">
        <w:rPr>
          <w:b/>
          <w:bCs/>
          <w:color w:val="000000"/>
        </w:rPr>
        <w:t xml:space="preserve"> </w:t>
      </w:r>
      <w:r w:rsidRPr="00047024">
        <w:rPr>
          <w:b/>
          <w:bCs/>
          <w:color w:val="000000"/>
        </w:rPr>
        <w:t>«О</w:t>
      </w:r>
      <w:r w:rsidR="001F6196" w:rsidRPr="00047024">
        <w:rPr>
          <w:b/>
          <w:bCs/>
          <w:color w:val="000000"/>
        </w:rPr>
        <w:t>тличия бисквитного теста</w:t>
      </w:r>
      <w:r w:rsidRPr="00047024">
        <w:rPr>
          <w:b/>
          <w:bCs/>
          <w:color w:val="000000"/>
        </w:rPr>
        <w:t>»: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9"/>
        <w:gridCol w:w="6786"/>
      </w:tblGrid>
      <w:tr w:rsidR="001F6196" w:rsidRPr="0063384D" w:rsidTr="003D32E1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63384D">
              <w:rPr>
                <w:b/>
                <w:bCs/>
                <w:color w:val="000000"/>
              </w:rPr>
              <w:t>Вид бисквита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63384D">
              <w:rPr>
                <w:b/>
                <w:bCs/>
                <w:color w:val="000000"/>
              </w:rPr>
              <w:t>Отличительные особенности</w:t>
            </w:r>
          </w:p>
        </w:tc>
      </w:tr>
      <w:tr w:rsidR="001F6196" w:rsidRPr="0063384D" w:rsidTr="003D32E1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63384D">
              <w:rPr>
                <w:bCs/>
                <w:color w:val="000000"/>
              </w:rPr>
              <w:lastRenderedPageBreak/>
              <w:t>«Свежесть»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 w:rsidP="006338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63384D" w:rsidTr="003D32E1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63384D">
              <w:rPr>
                <w:bCs/>
                <w:color w:val="000000"/>
              </w:rPr>
              <w:t>«Солнечный»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 w:rsidP="006338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196" w:rsidRPr="0063384D" w:rsidTr="003D32E1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63384D">
              <w:rPr>
                <w:bCs/>
                <w:color w:val="000000"/>
              </w:rPr>
              <w:t>«Ночка»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196" w:rsidRPr="0063384D" w:rsidRDefault="001F6196" w:rsidP="006338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7024" w:rsidRDefault="00047024" w:rsidP="00047024">
      <w:pPr>
        <w:pStyle w:val="af0"/>
        <w:spacing w:before="0" w:beforeAutospacing="0" w:after="0" w:afterAutospacing="0"/>
        <w:rPr>
          <w:rFonts w:eastAsia="TimesNewRomanPSMT"/>
          <w:b/>
        </w:rPr>
      </w:pPr>
    </w:p>
    <w:p w:rsidR="001F6196" w:rsidRPr="00047024" w:rsidRDefault="00047024" w:rsidP="00047024">
      <w:pPr>
        <w:pStyle w:val="af0"/>
        <w:spacing w:before="0" w:beforeAutospacing="0" w:after="0" w:afterAutospacing="0"/>
        <w:rPr>
          <w:color w:val="000000"/>
        </w:rPr>
      </w:pPr>
      <w:r w:rsidRPr="00280F1E">
        <w:rPr>
          <w:rFonts w:eastAsia="TimesNewRomanPSMT"/>
          <w:b/>
        </w:rPr>
        <w:t>ТЗ 3.6.</w:t>
      </w:r>
      <w:r>
        <w:rPr>
          <w:rFonts w:eastAsia="TimesNewRomanPSMT"/>
          <w:b/>
        </w:rPr>
        <w:t xml:space="preserve">7. </w:t>
      </w:r>
      <w:r w:rsidR="001F6196" w:rsidRPr="00047024">
        <w:rPr>
          <w:b/>
          <w:bCs/>
          <w:color w:val="000000"/>
        </w:rPr>
        <w:t>Заполните технологическую схему приготовления бисквита «Свежесть»</w:t>
      </w:r>
      <w:r>
        <w:rPr>
          <w:b/>
          <w:bCs/>
          <w:color w:val="000000"/>
        </w:rPr>
        <w:t>:</w:t>
      </w:r>
    </w:p>
    <w:p w:rsidR="001F6196" w:rsidRPr="00047024" w:rsidRDefault="001F6196" w:rsidP="00047024">
      <w:pPr>
        <w:pStyle w:val="af0"/>
        <w:spacing w:before="0" w:beforeAutospacing="0" w:after="0" w:afterAutospacing="0"/>
        <w:rPr>
          <w:color w:val="000000"/>
        </w:rPr>
      </w:pPr>
      <w:r w:rsidRPr="00047024">
        <w:rPr>
          <w:color w:val="000000"/>
        </w:rPr>
        <w:t>Мука</w:t>
      </w:r>
    </w:p>
    <w:p w:rsidR="001F6196" w:rsidRPr="00047024" w:rsidRDefault="001F6196" w:rsidP="00047024">
      <w:pPr>
        <w:pStyle w:val="af0"/>
        <w:spacing w:before="0" w:beforeAutospacing="0" w:after="0" w:afterAutospacing="0"/>
        <w:rPr>
          <w:color w:val="000000"/>
        </w:rPr>
      </w:pPr>
      <w:r w:rsidRPr="00047024">
        <w:rPr>
          <w:color w:val="000000"/>
        </w:rPr>
        <w:t>Сахар-песок</w:t>
      </w:r>
    </w:p>
    <w:p w:rsidR="001F6196" w:rsidRPr="00047024" w:rsidRDefault="001F6196" w:rsidP="00047024">
      <w:pPr>
        <w:pStyle w:val="af0"/>
        <w:spacing w:before="0" w:beforeAutospacing="0" w:after="0" w:afterAutospacing="0"/>
        <w:rPr>
          <w:color w:val="000000"/>
        </w:rPr>
      </w:pPr>
      <w:r w:rsidRPr="00047024">
        <w:rPr>
          <w:color w:val="000000"/>
        </w:rPr>
        <w:t>Меланж</w:t>
      </w:r>
    </w:p>
    <w:p w:rsidR="001F6196" w:rsidRPr="00047024" w:rsidRDefault="001F6196" w:rsidP="00047024">
      <w:pPr>
        <w:pStyle w:val="af0"/>
        <w:spacing w:before="0" w:beforeAutospacing="0" w:after="0" w:afterAutospacing="0"/>
        <w:rPr>
          <w:color w:val="000000"/>
        </w:rPr>
      </w:pPr>
      <w:r w:rsidRPr="00047024">
        <w:rPr>
          <w:color w:val="000000"/>
        </w:rPr>
        <w:t>Капустное пюре</w:t>
      </w:r>
    </w:p>
    <w:p w:rsidR="001F6196" w:rsidRDefault="001F6196" w:rsidP="00047024">
      <w:pPr>
        <w:pStyle w:val="af0"/>
        <w:spacing w:before="0" w:beforeAutospacing="0" w:after="0" w:afterAutospacing="0"/>
        <w:rPr>
          <w:color w:val="000000"/>
        </w:rPr>
      </w:pPr>
      <w:r w:rsidRPr="00047024">
        <w:rPr>
          <w:color w:val="000000"/>
        </w:rPr>
        <w:t>Эссенция</w:t>
      </w:r>
    </w:p>
    <w:p w:rsidR="00BB3EED" w:rsidRDefault="00047024" w:rsidP="00F36D56">
      <w:pPr>
        <w:pStyle w:val="af0"/>
        <w:spacing w:before="0" w:beforeAutospacing="0" w:after="0" w:afterAutospacing="0"/>
        <w:jc w:val="both"/>
        <w:rPr>
          <w:color w:val="000000"/>
        </w:rPr>
      </w:pPr>
      <w:r w:rsidRPr="00280F1E">
        <w:rPr>
          <w:rFonts w:eastAsia="TimesNewRomanPSMT"/>
          <w:b/>
        </w:rPr>
        <w:t>ТЗ 3.6.</w:t>
      </w:r>
      <w:r>
        <w:rPr>
          <w:rFonts w:eastAsia="TimesNewRomanPSMT"/>
          <w:b/>
        </w:rPr>
        <w:t>8</w:t>
      </w:r>
      <w:r w:rsidRPr="00280F1E">
        <w:rPr>
          <w:rFonts w:eastAsia="TimesNewRomanPSMT"/>
          <w:b/>
        </w:rPr>
        <w:t>.</w:t>
      </w:r>
      <w:r>
        <w:rPr>
          <w:rFonts w:eastAsia="TimesNewRomanPSMT"/>
        </w:rPr>
        <w:t xml:space="preserve"> </w:t>
      </w:r>
      <w:r w:rsidR="00F36D56" w:rsidRPr="00F36D56">
        <w:rPr>
          <w:b/>
          <w:bCs/>
          <w:color w:val="000000"/>
        </w:rPr>
        <w:t>Дополните предложения, вставив пропущенное слово при приготовлении</w:t>
      </w:r>
      <w:r w:rsidR="00F36D56">
        <w:rPr>
          <w:b/>
          <w:bCs/>
          <w:color w:val="000000"/>
        </w:rPr>
        <w:t>:</w:t>
      </w:r>
      <w:r w:rsidR="00F36D56" w:rsidRPr="00047024">
        <w:rPr>
          <w:color w:val="000000"/>
        </w:rPr>
        <w:t xml:space="preserve"> </w:t>
      </w:r>
      <w:r w:rsidR="00BB3EED" w:rsidRPr="00047024">
        <w:rPr>
          <w:color w:val="000000"/>
        </w:rPr>
        <w:t>Песочно-айвовый полуфабрикат раскатывают в пласт толщи</w:t>
      </w:r>
      <w:r w:rsidR="00BB3EED" w:rsidRPr="00047024">
        <w:rPr>
          <w:color w:val="000000"/>
        </w:rPr>
        <w:softHyphen/>
        <w:t xml:space="preserve">ной 3-4 мм и формуют </w:t>
      </w:r>
      <w:proofErr w:type="gramStart"/>
      <w:r w:rsidR="00BB3EED" w:rsidRPr="00047024">
        <w:rPr>
          <w:color w:val="000000"/>
        </w:rPr>
        <w:t>…….</w:t>
      </w:r>
      <w:proofErr w:type="gramEnd"/>
      <w:r w:rsidR="00BB3EED" w:rsidRPr="00047024">
        <w:rPr>
          <w:color w:val="000000"/>
        </w:rPr>
        <w:t>металлической выемкой диамет</w:t>
      </w:r>
      <w:r w:rsidR="00BB3EED" w:rsidRPr="00047024">
        <w:rPr>
          <w:color w:val="000000"/>
        </w:rPr>
        <w:softHyphen/>
        <w:t xml:space="preserve">ром 60 мм или выемкой в форме ………соответствующего размера и выпекают. Два штучных полуфабриката соединяют </w:t>
      </w:r>
      <w:proofErr w:type="gramStart"/>
      <w:r w:rsidR="00BB3EED" w:rsidRPr="00047024">
        <w:rPr>
          <w:color w:val="000000"/>
        </w:rPr>
        <w:t>…….</w:t>
      </w:r>
      <w:proofErr w:type="gramEnd"/>
      <w:r w:rsidR="00BB3EED" w:rsidRPr="00047024">
        <w:rPr>
          <w:color w:val="000000"/>
        </w:rPr>
        <w:t>.начин</w:t>
      </w:r>
      <w:r w:rsidR="00BB3EED" w:rsidRPr="00047024">
        <w:rPr>
          <w:color w:val="000000"/>
        </w:rPr>
        <w:softHyphen/>
        <w:t>кой. Полумесяц глазируют ……, наносят рисунок шоколад</w:t>
      </w:r>
      <w:r w:rsidR="00BB3EED" w:rsidRPr="00047024">
        <w:rPr>
          <w:color w:val="000000"/>
        </w:rPr>
        <w:softHyphen/>
        <w:t>ной помадой. Оставшуюся часть круглого полуфабриката, покры</w:t>
      </w:r>
      <w:r w:rsidR="00BB3EED" w:rsidRPr="00047024">
        <w:rPr>
          <w:color w:val="000000"/>
        </w:rPr>
        <w:softHyphen/>
        <w:t xml:space="preserve">тую начинкой, отделывают </w:t>
      </w:r>
      <w:proofErr w:type="gramStart"/>
      <w:r w:rsidR="00BB3EED" w:rsidRPr="00047024">
        <w:rPr>
          <w:color w:val="000000"/>
        </w:rPr>
        <w:t>…….</w:t>
      </w:r>
      <w:proofErr w:type="gramEnd"/>
      <w:r w:rsidR="00BB3EED" w:rsidRPr="00047024">
        <w:rPr>
          <w:color w:val="000000"/>
        </w:rPr>
        <w:t>. кремом.</w:t>
      </w:r>
    </w:p>
    <w:p w:rsidR="00BB3EED" w:rsidRPr="00BB3EED" w:rsidRDefault="00047024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rFonts w:eastAsia="TimesNewRomanPSMT"/>
          <w:b/>
        </w:rPr>
        <w:t>ТЗ 3.6.9.</w:t>
      </w:r>
      <w:r w:rsidRPr="00BB3EED">
        <w:rPr>
          <w:rFonts w:eastAsia="TimesNewRomanPSMT"/>
        </w:rPr>
        <w:t xml:space="preserve"> </w:t>
      </w:r>
      <w:r w:rsidR="00BB3EED" w:rsidRPr="00F36D56">
        <w:rPr>
          <w:b/>
          <w:color w:val="000000"/>
        </w:rPr>
        <w:t>В качестве разрыхлителя при приготовлении сдобного пресного теста используют?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>а) дрожжи;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>б) пищевая сода;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>в) углекислый аммоний.</w:t>
      </w:r>
    </w:p>
    <w:p w:rsidR="00BB3EED" w:rsidRPr="00F36D56" w:rsidRDefault="00047024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BB3EED">
        <w:rPr>
          <w:rFonts w:eastAsia="TimesNewRomanPSMT"/>
          <w:b/>
        </w:rPr>
        <w:t>ТЗ 3.6.</w:t>
      </w:r>
      <w:proofErr w:type="gramStart"/>
      <w:r w:rsidRPr="00BB3EED">
        <w:rPr>
          <w:rFonts w:eastAsia="TimesNewRomanPSMT"/>
          <w:b/>
        </w:rPr>
        <w:t>10</w:t>
      </w:r>
      <w:r w:rsidR="001F6196" w:rsidRPr="00BB3EED">
        <w:rPr>
          <w:b/>
          <w:bCs/>
          <w:color w:val="000000"/>
        </w:rPr>
        <w:t>.</w:t>
      </w:r>
      <w:r w:rsidR="00BB3EED" w:rsidRPr="00F36D56">
        <w:rPr>
          <w:b/>
          <w:bCs/>
          <w:color w:val="000000"/>
        </w:rPr>
        <w:t>С</w:t>
      </w:r>
      <w:r w:rsidR="00BB3EED" w:rsidRPr="00F36D56">
        <w:rPr>
          <w:b/>
          <w:color w:val="000000"/>
        </w:rPr>
        <w:t>ырье</w:t>
      </w:r>
      <w:proofErr w:type="gramEnd"/>
      <w:r w:rsidR="00BB3EED" w:rsidRPr="00F36D56">
        <w:rPr>
          <w:b/>
          <w:color w:val="000000"/>
        </w:rPr>
        <w:t>, используемое для приготовления сдобного пресного теста?</w:t>
      </w:r>
    </w:p>
    <w:p w:rsidR="00BB3EED" w:rsidRPr="00BB3EED" w:rsidRDefault="00BB3EED" w:rsidP="00F36D56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B3EED">
        <w:rPr>
          <w:color w:val="000000"/>
        </w:rPr>
        <w:t>а) мука, масло растительное, яйца, вода, дрожжи, соль;</w:t>
      </w:r>
    </w:p>
    <w:p w:rsidR="00BB3EED" w:rsidRPr="00BB3EED" w:rsidRDefault="00BB3EED" w:rsidP="00F36D56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B3EED">
        <w:rPr>
          <w:color w:val="000000"/>
        </w:rPr>
        <w:t>б) мука, сахар-песок, масло сливочное, яйца, сметана, или кефир, сода пищевая, пищевые кислоты, соль;</w:t>
      </w:r>
    </w:p>
    <w:p w:rsidR="00BB3EED" w:rsidRDefault="00BB3EED" w:rsidP="00F36D56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B3EED">
        <w:rPr>
          <w:color w:val="000000"/>
        </w:rPr>
        <w:t>в) мука, сахар-песок, яйца, вода или сметана, или кефир, разрыхлители, пищевые кислоты, соль.</w:t>
      </w:r>
    </w:p>
    <w:p w:rsidR="00047024" w:rsidRDefault="00047024" w:rsidP="0004702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7024">
        <w:rPr>
          <w:rFonts w:ascii="Times New Roman" w:eastAsia="TimesNewRomanPSMT" w:hAnsi="Times New Roman" w:cs="Times New Roman"/>
          <w:color w:val="auto"/>
          <w:sz w:val="24"/>
          <w:szCs w:val="24"/>
        </w:rPr>
        <w:t>ТЗ 3.6.</w:t>
      </w:r>
      <w:r>
        <w:rPr>
          <w:rFonts w:ascii="Times New Roman" w:eastAsia="TimesNewRomanPSMT" w:hAnsi="Times New Roman" w:cs="Times New Roman"/>
          <w:color w:val="auto"/>
          <w:sz w:val="24"/>
          <w:szCs w:val="24"/>
        </w:rPr>
        <w:t>11</w:t>
      </w:r>
      <w:r w:rsidRPr="00047024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. </w:t>
      </w:r>
      <w:r w:rsidR="00280F1E" w:rsidRPr="00047024">
        <w:rPr>
          <w:rFonts w:ascii="Times New Roman" w:hAnsi="Times New Roman" w:cs="Times New Roman"/>
          <w:color w:val="auto"/>
          <w:sz w:val="24"/>
          <w:szCs w:val="24"/>
        </w:rPr>
        <w:t xml:space="preserve">Тарталетки изготавливают из: </w:t>
      </w:r>
    </w:p>
    <w:p w:rsidR="00047024" w:rsidRPr="00047024" w:rsidRDefault="00280F1E" w:rsidP="0004702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7024">
        <w:rPr>
          <w:rFonts w:ascii="Times New Roman" w:hAnsi="Times New Roman" w:cs="Times New Roman"/>
          <w:b w:val="0"/>
          <w:color w:val="auto"/>
          <w:sz w:val="24"/>
          <w:szCs w:val="24"/>
        </w:rPr>
        <w:t>a) песочного теста</w:t>
      </w:r>
      <w:r w:rsidR="00AB1E31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0470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47024" w:rsidRPr="00AB1E31" w:rsidRDefault="00047024" w:rsidP="0004702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1E31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280F1E" w:rsidRPr="00AB1E31">
        <w:rPr>
          <w:rFonts w:ascii="Times New Roman" w:hAnsi="Times New Roman" w:cs="Times New Roman"/>
          <w:b w:val="0"/>
          <w:color w:val="auto"/>
          <w:sz w:val="24"/>
          <w:szCs w:val="24"/>
        </w:rPr>
        <w:t>) сдобного пресного теста</w:t>
      </w:r>
      <w:r w:rsidR="00AB1E31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="00280F1E" w:rsidRPr="00AB1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47024" w:rsidRPr="00047024" w:rsidRDefault="00047024" w:rsidP="0004702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280F1E" w:rsidRPr="00047024">
        <w:rPr>
          <w:rFonts w:ascii="Times New Roman" w:hAnsi="Times New Roman" w:cs="Times New Roman"/>
          <w:b w:val="0"/>
          <w:color w:val="auto"/>
          <w:sz w:val="24"/>
          <w:szCs w:val="24"/>
        </w:rPr>
        <w:t>) заварного теста</w:t>
      </w:r>
      <w:r w:rsidR="00AB1E31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="00280F1E" w:rsidRPr="000470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80F1E" w:rsidRPr="00047024" w:rsidRDefault="00047024" w:rsidP="00047024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="00280F1E" w:rsidRPr="00047024">
        <w:rPr>
          <w:rFonts w:ascii="Times New Roman" w:hAnsi="Times New Roman" w:cs="Times New Roman"/>
          <w:b w:val="0"/>
          <w:color w:val="auto"/>
          <w:sz w:val="24"/>
          <w:szCs w:val="24"/>
        </w:rPr>
        <w:t>) из дрожжевого теста</w:t>
      </w:r>
      <w:r w:rsidR="00AB1E3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47024" w:rsidRPr="00047024" w:rsidRDefault="00047024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24">
        <w:rPr>
          <w:rFonts w:ascii="Times New Roman" w:eastAsia="TimesNewRomanPSMT" w:hAnsi="Times New Roman" w:cs="Times New Roman"/>
          <w:b/>
          <w:sz w:val="24"/>
          <w:szCs w:val="24"/>
        </w:rPr>
        <w:t>ТЗ 3.6.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2</w:t>
      </w:r>
      <w:r w:rsidRPr="00047024">
        <w:rPr>
          <w:rFonts w:ascii="Times New Roman" w:eastAsia="Times New Roman" w:hAnsi="Times New Roman" w:cs="Times New Roman"/>
          <w:b/>
          <w:bCs/>
          <w:sz w:val="24"/>
          <w:szCs w:val="24"/>
        </w:rPr>
        <w:t>. Укажите, основные отличия хлеба для больных сахарным диабетом?</w:t>
      </w:r>
    </w:p>
    <w:p w:rsidR="00047024" w:rsidRPr="00047024" w:rsidRDefault="00047024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7024">
        <w:rPr>
          <w:rFonts w:ascii="Times New Roman" w:eastAsia="Times New Roman" w:hAnsi="Times New Roman" w:cs="Times New Roman"/>
          <w:sz w:val="24"/>
          <w:szCs w:val="24"/>
        </w:rPr>
        <w:t>) большое содержание крахмала</w:t>
      </w:r>
      <w:r w:rsidR="00AB1E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024" w:rsidRPr="00047024" w:rsidRDefault="00047024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47024">
        <w:rPr>
          <w:rFonts w:ascii="Times New Roman" w:eastAsia="Times New Roman" w:hAnsi="Times New Roman" w:cs="Times New Roman"/>
          <w:sz w:val="24"/>
          <w:szCs w:val="24"/>
        </w:rPr>
        <w:t>) меньшее содержание углеводов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024" w:rsidRPr="00047024" w:rsidRDefault="00047024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7024">
        <w:rPr>
          <w:rFonts w:ascii="Times New Roman" w:eastAsia="Times New Roman" w:hAnsi="Times New Roman" w:cs="Times New Roman"/>
          <w:sz w:val="24"/>
          <w:szCs w:val="24"/>
        </w:rPr>
        <w:t>) добавление сухого молока</w:t>
      </w:r>
      <w:r w:rsidR="00AB1E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024" w:rsidRPr="00047024" w:rsidRDefault="00047024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47024">
        <w:rPr>
          <w:rFonts w:ascii="Times New Roman" w:eastAsia="Times New Roman" w:hAnsi="Times New Roman" w:cs="Times New Roman"/>
          <w:sz w:val="24"/>
          <w:szCs w:val="24"/>
        </w:rPr>
        <w:t xml:space="preserve">) любое из </w:t>
      </w:r>
      <w:proofErr w:type="gramStart"/>
      <w:r w:rsidRPr="00047024">
        <w:rPr>
          <w:rFonts w:ascii="Times New Roman" w:eastAsia="Times New Roman" w:hAnsi="Times New Roman" w:cs="Times New Roman"/>
          <w:sz w:val="24"/>
          <w:szCs w:val="24"/>
        </w:rPr>
        <w:t>выше перечисленных</w:t>
      </w:r>
      <w:proofErr w:type="gramEnd"/>
      <w:r w:rsidRPr="00047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024" w:rsidRPr="00436F92" w:rsidRDefault="00047024" w:rsidP="000470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47024">
        <w:rPr>
          <w:rFonts w:ascii="Times New Roman" w:eastAsia="TimesNewRomanPSMT" w:hAnsi="Times New Roman" w:cs="Times New Roman"/>
          <w:b/>
          <w:sz w:val="24"/>
          <w:szCs w:val="24"/>
        </w:rPr>
        <w:t>ТЗ 3.6.13.</w:t>
      </w:r>
      <w:r w:rsidRPr="00047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зовите</w:t>
      </w:r>
      <w:r w:rsidRPr="00436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ификацию диетических булочных изделий</w:t>
      </w:r>
      <w:r w:rsidRPr="00436F9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47024" w:rsidRPr="00047024" w:rsidRDefault="000F0858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24">
        <w:rPr>
          <w:rFonts w:ascii="Times New Roman" w:eastAsia="Times New Roman" w:hAnsi="Times New Roman" w:cs="Times New Roman"/>
          <w:sz w:val="24"/>
          <w:szCs w:val="24"/>
        </w:rPr>
        <w:t>а) булочки повышенной калорийности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024" w:rsidRPr="00047024" w:rsidRDefault="000F0858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24">
        <w:rPr>
          <w:rFonts w:ascii="Times New Roman" w:eastAsia="Times New Roman" w:hAnsi="Times New Roman" w:cs="Times New Roman"/>
          <w:sz w:val="24"/>
          <w:szCs w:val="24"/>
        </w:rPr>
        <w:t>б) булочки пониженной калорийности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024" w:rsidRPr="00047024" w:rsidRDefault="000F0858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24">
        <w:rPr>
          <w:rFonts w:ascii="Times New Roman" w:eastAsia="Times New Roman" w:hAnsi="Times New Roman" w:cs="Times New Roman"/>
          <w:sz w:val="24"/>
          <w:szCs w:val="24"/>
        </w:rPr>
        <w:t>в) булочки молочные</w:t>
      </w:r>
      <w:r w:rsidR="006E77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024" w:rsidRDefault="000F0858" w:rsidP="0004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24">
        <w:rPr>
          <w:rFonts w:ascii="Times New Roman" w:eastAsia="Times New Roman" w:hAnsi="Times New Roman" w:cs="Times New Roman"/>
          <w:sz w:val="24"/>
          <w:szCs w:val="24"/>
        </w:rPr>
        <w:t xml:space="preserve">г) все </w:t>
      </w:r>
      <w:proofErr w:type="gramStart"/>
      <w:r w:rsidRPr="00047024">
        <w:rPr>
          <w:rFonts w:ascii="Times New Roman" w:eastAsia="Times New Roman" w:hAnsi="Times New Roman" w:cs="Times New Roman"/>
          <w:sz w:val="24"/>
          <w:szCs w:val="24"/>
        </w:rPr>
        <w:t>выше перечисленные</w:t>
      </w:r>
      <w:proofErr w:type="gramEnd"/>
      <w:r w:rsidRPr="000470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EED" w:rsidRPr="00BB3EED" w:rsidRDefault="00047024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rFonts w:eastAsia="TimesNewRomanPSMT"/>
          <w:b/>
        </w:rPr>
        <w:t>ТЗ 3.6.14</w:t>
      </w:r>
      <w:r w:rsidR="00BB3EED" w:rsidRPr="00F36D56">
        <w:rPr>
          <w:rFonts w:eastAsia="TimesNewRomanPSMT"/>
          <w:b/>
        </w:rPr>
        <w:t>.</w:t>
      </w:r>
      <w:r w:rsidR="00BB3EED" w:rsidRPr="00F36D56">
        <w:rPr>
          <w:b/>
          <w:color w:val="000000"/>
        </w:rPr>
        <w:t xml:space="preserve">  Сдобное пресное тесто необходимо быстро замешивать и не оставлять в теплом помещении?</w:t>
      </w:r>
      <w:r w:rsidR="00BB3EED">
        <w:rPr>
          <w:color w:val="000000"/>
        </w:rPr>
        <w:t xml:space="preserve"> 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>а) оно может в дальнейшем, потерять способность подниматься;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 xml:space="preserve">б) оно может получиться </w:t>
      </w:r>
      <w:proofErr w:type="spellStart"/>
      <w:r w:rsidRPr="00BB3EED">
        <w:rPr>
          <w:color w:val="000000"/>
        </w:rPr>
        <w:t>затяжистым</w:t>
      </w:r>
      <w:proofErr w:type="spellEnd"/>
      <w:r w:rsidRPr="00BB3EED">
        <w:rPr>
          <w:color w:val="000000"/>
        </w:rPr>
        <w:t>;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>в) оно может получиться не пластичным.</w:t>
      </w:r>
    </w:p>
    <w:p w:rsidR="00BB3EED" w:rsidRDefault="00047024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rFonts w:eastAsia="TimesNewRomanPSMT"/>
          <w:b/>
        </w:rPr>
        <w:t>ТЗ 3.6.15</w:t>
      </w:r>
      <w:r w:rsidR="00BB3EED" w:rsidRPr="00BB3EED">
        <w:rPr>
          <w:color w:val="000000"/>
        </w:rPr>
        <w:t>.</w:t>
      </w:r>
      <w:r w:rsidR="00BB3EED">
        <w:rPr>
          <w:color w:val="000000"/>
        </w:rPr>
        <w:t xml:space="preserve"> </w:t>
      </w:r>
      <w:r w:rsidR="00BB3EED" w:rsidRPr="00BB3EED">
        <w:rPr>
          <w:b/>
          <w:color w:val="000000"/>
        </w:rPr>
        <w:t>К изделиям из сдобного пресного теста относят?</w:t>
      </w:r>
      <w:r w:rsidR="00BB3EED" w:rsidRPr="00BB3EED">
        <w:rPr>
          <w:color w:val="000000"/>
        </w:rPr>
        <w:t xml:space="preserve"> 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 xml:space="preserve">а) печенье, сочни, пироги, чебуреки, хачапури, </w:t>
      </w:r>
      <w:proofErr w:type="spellStart"/>
      <w:r w:rsidRPr="00BB3EED">
        <w:rPr>
          <w:color w:val="000000"/>
        </w:rPr>
        <w:t>вертруту</w:t>
      </w:r>
      <w:proofErr w:type="spellEnd"/>
      <w:r w:rsidRPr="00BB3EED">
        <w:rPr>
          <w:color w:val="000000"/>
        </w:rPr>
        <w:t>, пирожки;</w:t>
      </w:r>
    </w:p>
    <w:p w:rsidR="00BB3EED" w:rsidRPr="00BB3EED" w:rsidRDefault="00BB3EED" w:rsidP="00BB3EE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B3EED">
        <w:rPr>
          <w:color w:val="000000"/>
        </w:rPr>
        <w:t xml:space="preserve">б) куличи, булочки, печенье, сочни, пироги, чебуреки, хачапури, </w:t>
      </w:r>
      <w:proofErr w:type="spellStart"/>
      <w:r w:rsidRPr="00BB3EED">
        <w:rPr>
          <w:color w:val="000000"/>
        </w:rPr>
        <w:t>вертруту</w:t>
      </w:r>
      <w:proofErr w:type="spellEnd"/>
      <w:r w:rsidRPr="00BB3EED">
        <w:rPr>
          <w:color w:val="000000"/>
        </w:rPr>
        <w:t>, пирожки;</w:t>
      </w:r>
    </w:p>
    <w:p w:rsidR="00280F1E" w:rsidRPr="00BB3EED" w:rsidRDefault="00280F1E" w:rsidP="00BB3EED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171C1" w:rsidRDefault="005171C1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1F6D" w:rsidRPr="00A50081" w:rsidRDefault="001C1F6D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1C1F6D" w:rsidRPr="00A50081" w:rsidRDefault="001C1F6D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1C1F6D" w:rsidRPr="00A50081" w:rsidRDefault="001C1F6D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90% - и выше «5» отлично</w:t>
      </w:r>
    </w:p>
    <w:p w:rsidR="005171C1" w:rsidRDefault="005171C1" w:rsidP="005171C1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C1F6D" w:rsidRDefault="001C1F6D" w:rsidP="005171C1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50174" w:rsidRDefault="00050174" w:rsidP="005171C1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ема 3.7.</w:t>
      </w:r>
    </w:p>
    <w:p w:rsidR="005171C1" w:rsidRPr="005171C1" w:rsidRDefault="005171C1" w:rsidP="005171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71C1">
        <w:rPr>
          <w:rFonts w:ascii="Times New Roman" w:eastAsia="TimesNewRomanPSMT" w:hAnsi="Times New Roman" w:cs="Times New Roman"/>
          <w:b/>
          <w:sz w:val="24"/>
          <w:szCs w:val="24"/>
        </w:rPr>
        <w:t>ТЗ 3.7.1</w:t>
      </w:r>
      <w:r w:rsidRPr="005171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знаки</w:t>
      </w:r>
      <w:r w:rsidRPr="005171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товност</w:t>
      </w:r>
      <w:r w:rsidR="001C1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5171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пекания сдобных изделий?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5171C1">
        <w:rPr>
          <w:color w:val="000000"/>
        </w:rPr>
        <w:t>) по цвету корки: от светло</w:t>
      </w:r>
      <w:r>
        <w:rPr>
          <w:color w:val="000000"/>
        </w:rPr>
        <w:t xml:space="preserve"> </w:t>
      </w:r>
      <w:r w:rsidRPr="005171C1">
        <w:rPr>
          <w:color w:val="000000"/>
        </w:rPr>
        <w:t>- до темно-коричневого</w:t>
      </w:r>
      <w:r>
        <w:rPr>
          <w:color w:val="000000"/>
        </w:rPr>
        <w:t>;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5171C1">
        <w:rPr>
          <w:color w:val="000000"/>
        </w:rPr>
        <w:t>) по пробе: вынутая деревянная палочка влажная, на ней имеются кусочки теста</w:t>
      </w:r>
      <w:r>
        <w:rPr>
          <w:color w:val="000000"/>
        </w:rPr>
        <w:t>;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5171C1">
        <w:rPr>
          <w:color w:val="000000"/>
        </w:rPr>
        <w:t xml:space="preserve">) </w:t>
      </w:r>
      <w:proofErr w:type="spellStart"/>
      <w:r w:rsidRPr="005171C1">
        <w:rPr>
          <w:color w:val="000000"/>
        </w:rPr>
        <w:t>непропеченность</w:t>
      </w:r>
      <w:proofErr w:type="spellEnd"/>
      <w:r>
        <w:rPr>
          <w:color w:val="000000"/>
        </w:rPr>
        <w:t>;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Pr="005171C1">
        <w:rPr>
          <w:color w:val="000000"/>
        </w:rPr>
        <w:t>) изделие тяжёлое</w:t>
      </w:r>
      <w:r>
        <w:rPr>
          <w:color w:val="000000"/>
        </w:rPr>
        <w:t>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</w:t>
      </w:r>
      <w:r w:rsidR="005171C1">
        <w:rPr>
          <w:b/>
          <w:bCs/>
          <w:color w:val="000000"/>
        </w:rPr>
        <w:t>К</w:t>
      </w:r>
      <w:r w:rsidR="005171C1" w:rsidRPr="005171C1">
        <w:rPr>
          <w:b/>
          <w:bCs/>
          <w:color w:val="000000"/>
        </w:rPr>
        <w:t>ондитерское изделие</w:t>
      </w:r>
      <w:r w:rsidR="005171C1">
        <w:rPr>
          <w:b/>
          <w:bCs/>
          <w:color w:val="000000"/>
        </w:rPr>
        <w:t>,</w:t>
      </w:r>
      <w:r w:rsidR="005171C1" w:rsidRPr="005171C1">
        <w:rPr>
          <w:b/>
          <w:bCs/>
          <w:color w:val="000000"/>
        </w:rPr>
        <w:t xml:space="preserve"> выпека</w:t>
      </w:r>
      <w:r w:rsidR="005171C1">
        <w:rPr>
          <w:b/>
          <w:bCs/>
          <w:color w:val="000000"/>
        </w:rPr>
        <w:t>емое</w:t>
      </w:r>
      <w:r w:rsidR="005171C1" w:rsidRPr="005171C1">
        <w:rPr>
          <w:b/>
          <w:bCs/>
          <w:color w:val="000000"/>
        </w:rPr>
        <w:t xml:space="preserve"> к Пасхе?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торт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кулич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) пирог с яблоками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г) профитроли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Что является разрыхлителем дрожжевого теста?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яйцо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сода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) масло или маргарин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г) дрожжи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>
        <w:rPr>
          <w:b/>
          <w:bCs/>
          <w:color w:val="000000"/>
        </w:rPr>
        <w:t>4.</w:t>
      </w:r>
      <w:r w:rsidR="005171C1" w:rsidRPr="005171C1">
        <w:rPr>
          <w:b/>
          <w:bCs/>
          <w:color w:val="000000"/>
        </w:rPr>
        <w:t xml:space="preserve"> Как называется кулинарное изделие русской кухни, приготавливаемое из жидкого теста, выливаемого на раскалённую сковороду, имеющее круглую форму?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кулич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лаваш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) пицца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г) блины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Перед замешиванием теста муку: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сушат;</w:t>
      </w:r>
      <w:r w:rsidRPr="005171C1">
        <w:rPr>
          <w:color w:val="000000"/>
        </w:rPr>
        <w:br/>
        <w:t>б) проверяют на наличие вредителей;</w:t>
      </w:r>
      <w:r w:rsidRPr="005171C1">
        <w:rPr>
          <w:color w:val="000000"/>
        </w:rPr>
        <w:br/>
        <w:t>в) просеивают;</w:t>
      </w:r>
      <w:r w:rsidRPr="005171C1">
        <w:rPr>
          <w:color w:val="000000"/>
        </w:rPr>
        <w:br/>
        <w:t>г) перебирают;</w:t>
      </w:r>
      <w:r w:rsidRPr="005171C1">
        <w:rPr>
          <w:color w:val="000000"/>
        </w:rPr>
        <w:br/>
        <w:t>д) обжаривают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> Вставьте пропущенное слово.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______________________</w:t>
      </w:r>
      <w:proofErr w:type="gramStart"/>
      <w:r w:rsidRPr="005171C1">
        <w:rPr>
          <w:color w:val="000000"/>
        </w:rPr>
        <w:t>- это</w:t>
      </w:r>
      <w:proofErr w:type="gramEnd"/>
      <w:r w:rsidRPr="005171C1">
        <w:rPr>
          <w:color w:val="000000"/>
        </w:rPr>
        <w:t xml:space="preserve"> пластичная масса, приготовленная из муки, жидкости, сдобы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Выберите продукты для </w:t>
      </w:r>
      <w:proofErr w:type="gramStart"/>
      <w:r w:rsidR="005171C1" w:rsidRPr="005171C1">
        <w:rPr>
          <w:b/>
          <w:bCs/>
          <w:color w:val="000000"/>
        </w:rPr>
        <w:t xml:space="preserve">приготовления </w:t>
      </w:r>
      <w:r w:rsidR="009E0881">
        <w:rPr>
          <w:b/>
          <w:bCs/>
          <w:color w:val="000000"/>
        </w:rPr>
        <w:t xml:space="preserve"> </w:t>
      </w:r>
      <w:r w:rsidR="005171C1" w:rsidRPr="005171C1">
        <w:rPr>
          <w:b/>
          <w:bCs/>
          <w:color w:val="000000"/>
        </w:rPr>
        <w:t>пресного</w:t>
      </w:r>
      <w:proofErr w:type="gramEnd"/>
      <w:r w:rsidR="005171C1" w:rsidRPr="005171C1">
        <w:rPr>
          <w:b/>
          <w:bCs/>
          <w:color w:val="000000"/>
        </w:rPr>
        <w:t xml:space="preserve"> теста.</w:t>
      </w:r>
    </w:p>
    <w:p w:rsidR="009E0881" w:rsidRPr="009E0881" w:rsidRDefault="005171C1" w:rsidP="005171C1">
      <w:pPr>
        <w:pStyle w:val="af0"/>
        <w:shd w:val="clear" w:color="auto" w:fill="FFFFFF"/>
        <w:spacing w:before="0" w:beforeAutospacing="0" w:after="0" w:afterAutospacing="0"/>
      </w:pPr>
      <w:r w:rsidRPr="005171C1">
        <w:rPr>
          <w:color w:val="000000"/>
        </w:rPr>
        <w:t>а</w:t>
      </w:r>
      <w:r w:rsidRPr="009E0881">
        <w:t xml:space="preserve">) </w:t>
      </w:r>
      <w:r w:rsidR="009E0881" w:rsidRPr="009E0881">
        <w:rPr>
          <w:shd w:val="clear" w:color="auto" w:fill="FFFFFF"/>
        </w:rPr>
        <w:t> </w:t>
      </w:r>
      <w:r w:rsidR="009E0881">
        <w:rPr>
          <w:shd w:val="clear" w:color="auto" w:fill="FFFFFF"/>
        </w:rPr>
        <w:t>мук</w:t>
      </w:r>
      <w:hyperlink r:id="rId12" w:history="1">
        <w:r w:rsidR="009E0881">
          <w:rPr>
            <w:rStyle w:val="af4"/>
            <w:color w:val="auto"/>
            <w:u w:val="none"/>
            <w:shd w:val="clear" w:color="auto" w:fill="FFFFFF"/>
          </w:rPr>
          <w:t>а</w:t>
        </w:r>
      </w:hyperlink>
      <w:r w:rsidR="009E0881" w:rsidRPr="009E0881">
        <w:rPr>
          <w:shd w:val="clear" w:color="auto" w:fill="FFFFFF"/>
        </w:rPr>
        <w:t>, </w:t>
      </w:r>
      <w:hyperlink r:id="rId13" w:tooltip="Подсолнечное масло" w:history="1">
        <w:r w:rsidR="009E0881">
          <w:rPr>
            <w:rStyle w:val="af4"/>
            <w:color w:val="auto"/>
            <w:u w:val="none"/>
            <w:shd w:val="clear" w:color="auto" w:fill="FFFFFF"/>
          </w:rPr>
          <w:t>растительное</w:t>
        </w:r>
        <w:r w:rsidR="009E0881" w:rsidRPr="009E0881">
          <w:rPr>
            <w:rStyle w:val="af4"/>
            <w:color w:val="auto"/>
            <w:u w:val="none"/>
            <w:shd w:val="clear" w:color="auto" w:fill="FFFFFF"/>
          </w:rPr>
          <w:t xml:space="preserve"> масл</w:t>
        </w:r>
      </w:hyperlink>
      <w:r w:rsidR="009E0881">
        <w:t>о</w:t>
      </w:r>
      <w:r w:rsidR="009E0881" w:rsidRPr="009E0881">
        <w:rPr>
          <w:shd w:val="clear" w:color="auto" w:fill="FFFFFF"/>
        </w:rPr>
        <w:t>, </w:t>
      </w:r>
      <w:hyperlink r:id="rId14" w:tooltip="Молоко" w:history="1">
        <w:r w:rsidR="009E0881" w:rsidRPr="009E0881">
          <w:rPr>
            <w:rStyle w:val="af4"/>
            <w:color w:val="auto"/>
            <w:u w:val="none"/>
            <w:shd w:val="clear" w:color="auto" w:fill="FFFFFF"/>
          </w:rPr>
          <w:t>сол</w:t>
        </w:r>
      </w:hyperlink>
      <w:r w:rsidR="009E0881">
        <w:t>ь</w:t>
      </w:r>
      <w:r w:rsidR="009E0881">
        <w:rPr>
          <w:shd w:val="clear" w:color="auto" w:fill="FFFFFF"/>
        </w:rPr>
        <w:t>.</w:t>
      </w:r>
      <w:r w:rsidR="009E0881" w:rsidRPr="009E0881">
        <w:rPr>
          <w:shd w:val="clear" w:color="auto" w:fill="FFFFFF"/>
        </w:rPr>
        <w:t xml:space="preserve"> вод</w:t>
      </w:r>
      <w:r w:rsidR="009E0881">
        <w:rPr>
          <w:shd w:val="clear" w:color="auto" w:fill="FFFFFF"/>
        </w:rPr>
        <w:t>а;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мука, яйцо, соль, вода.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) мука, молоко, сливочное масло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Установите соответствие, проведя стрелки.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Дрожжевое тесто Печенье, пирожное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Сдобное тесто Вареники</w:t>
      </w:r>
    </w:p>
    <w:p w:rsidR="005171C1" w:rsidRPr="005171C1" w:rsidRDefault="005171C1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Пресное тесто Пирожки с капустой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9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Разрыхлителями теста для мучных изделий являются:</w:t>
      </w:r>
    </w:p>
    <w:p w:rsidR="003E69CD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дрожжи</w:t>
      </w:r>
      <w:r w:rsidR="006E7792">
        <w:rPr>
          <w:color w:val="000000"/>
        </w:rPr>
        <w:t>;</w:t>
      </w:r>
    </w:p>
    <w:p w:rsidR="003E69CD" w:rsidRDefault="003E69CD" w:rsidP="003E69C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масло</w:t>
      </w:r>
      <w:r w:rsidR="006E7792">
        <w:rPr>
          <w:color w:val="000000"/>
        </w:rPr>
        <w:t>;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) пищевая сода</w:t>
      </w:r>
      <w:r w:rsidR="006E7792">
        <w:rPr>
          <w:color w:val="000000"/>
        </w:rPr>
        <w:t>;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г) сахар</w:t>
      </w:r>
      <w:r w:rsidR="006E7792">
        <w:rPr>
          <w:color w:val="000000"/>
        </w:rPr>
        <w:t>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10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Основной продукт при приготовлении мучных кондитерских изделий:</w:t>
      </w:r>
    </w:p>
    <w:p w:rsidR="003E69CD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гречка</w:t>
      </w:r>
      <w:r w:rsidR="006E7792">
        <w:rPr>
          <w:color w:val="000000"/>
        </w:rPr>
        <w:t>;</w:t>
      </w:r>
      <w:r w:rsidRPr="005171C1">
        <w:rPr>
          <w:color w:val="000000"/>
        </w:rPr>
        <w:t xml:space="preserve"> </w:t>
      </w:r>
    </w:p>
    <w:p w:rsidR="003E69CD" w:rsidRDefault="003E69CD" w:rsidP="003E69C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мука</w:t>
      </w:r>
      <w:r w:rsidR="006E7792">
        <w:rPr>
          <w:color w:val="000000"/>
        </w:rPr>
        <w:t>;</w:t>
      </w:r>
      <w:r w:rsidRPr="005171C1">
        <w:rPr>
          <w:color w:val="000000"/>
        </w:rPr>
        <w:t xml:space="preserve"> </w:t>
      </w:r>
    </w:p>
    <w:p w:rsidR="003E69CD" w:rsidRPr="005171C1" w:rsidRDefault="003E69CD" w:rsidP="003E69C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) уксус</w:t>
      </w:r>
      <w:r w:rsidR="006E7792">
        <w:rPr>
          <w:color w:val="000000"/>
        </w:rPr>
        <w:t>;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г) макароны</w:t>
      </w:r>
      <w:r w:rsidR="006E7792">
        <w:rPr>
          <w:color w:val="000000"/>
        </w:rPr>
        <w:t>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11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Тесто бывает:</w:t>
      </w:r>
    </w:p>
    <w:p w:rsidR="003E69CD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рисовое</w:t>
      </w:r>
      <w:r w:rsidR="006E7792">
        <w:rPr>
          <w:color w:val="000000"/>
        </w:rPr>
        <w:t>;</w:t>
      </w:r>
    </w:p>
    <w:p w:rsidR="003E69CD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дрожжевое</w:t>
      </w:r>
      <w:r w:rsidR="006E7792">
        <w:rPr>
          <w:color w:val="000000"/>
        </w:rPr>
        <w:t>;</w:t>
      </w:r>
      <w:r w:rsidRPr="005171C1">
        <w:rPr>
          <w:color w:val="000000"/>
        </w:rPr>
        <w:t xml:space="preserve"> </w:t>
      </w:r>
    </w:p>
    <w:p w:rsidR="003E69CD" w:rsidRPr="005171C1" w:rsidRDefault="003E69CD" w:rsidP="003E69C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 xml:space="preserve">в) </w:t>
      </w:r>
      <w:proofErr w:type="spellStart"/>
      <w:r w:rsidRPr="005171C1">
        <w:rPr>
          <w:color w:val="000000"/>
        </w:rPr>
        <w:t>бездрожжевое</w:t>
      </w:r>
      <w:proofErr w:type="spellEnd"/>
      <w:r w:rsidR="006E7792">
        <w:rPr>
          <w:color w:val="000000"/>
        </w:rPr>
        <w:t>;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 xml:space="preserve">г) </w:t>
      </w:r>
      <w:proofErr w:type="spellStart"/>
      <w:r w:rsidRPr="005171C1">
        <w:rPr>
          <w:color w:val="000000"/>
        </w:rPr>
        <w:t>самбучное</w:t>
      </w:r>
      <w:proofErr w:type="spellEnd"/>
      <w:r w:rsidR="006E7792">
        <w:rPr>
          <w:color w:val="000000"/>
        </w:rPr>
        <w:t>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12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Что из этого является русским кушаньем?</w:t>
      </w:r>
    </w:p>
    <w:p w:rsidR="003E69CD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lastRenderedPageBreak/>
        <w:t xml:space="preserve">а) </w:t>
      </w:r>
      <w:r w:rsidRPr="005171C1">
        <w:rPr>
          <w:color w:val="000000"/>
        </w:rPr>
        <w:t xml:space="preserve"> кулебяка</w:t>
      </w:r>
      <w:proofErr w:type="gramEnd"/>
      <w:r>
        <w:rPr>
          <w:color w:val="000000"/>
        </w:rPr>
        <w:t>;</w:t>
      </w:r>
    </w:p>
    <w:p w:rsidR="003E69CD" w:rsidRDefault="003E69CD" w:rsidP="003E69C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каляка</w:t>
      </w:r>
      <w:proofErr w:type="spellEnd"/>
      <w:r>
        <w:rPr>
          <w:color w:val="000000"/>
        </w:rPr>
        <w:t>;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</w:t>
      </w:r>
      <w:r>
        <w:rPr>
          <w:color w:val="000000"/>
        </w:rPr>
        <w:t>)</w:t>
      </w:r>
      <w:r w:rsidRPr="005171C1">
        <w:rPr>
          <w:color w:val="000000"/>
        </w:rPr>
        <w:t xml:space="preserve"> забияка</w:t>
      </w:r>
      <w:r>
        <w:rPr>
          <w:color w:val="000000"/>
        </w:rPr>
        <w:t>;</w:t>
      </w:r>
    </w:p>
    <w:p w:rsidR="005171C1" w:rsidRPr="005171C1" w:rsidRDefault="003E69CD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г</w:t>
      </w:r>
      <w:r>
        <w:rPr>
          <w:color w:val="000000"/>
        </w:rPr>
        <w:t>)</w:t>
      </w:r>
      <w:r w:rsidRPr="005171C1">
        <w:rPr>
          <w:color w:val="000000"/>
        </w:rPr>
        <w:t xml:space="preserve"> </w:t>
      </w:r>
      <w:proofErr w:type="spellStart"/>
      <w:r w:rsidRPr="005171C1">
        <w:rPr>
          <w:color w:val="000000"/>
        </w:rPr>
        <w:t>маляка</w:t>
      </w:r>
      <w:proofErr w:type="spellEnd"/>
      <w:r w:rsidRPr="005171C1">
        <w:rPr>
          <w:color w:val="000000"/>
        </w:rPr>
        <w:t>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13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</w:t>
      </w:r>
      <w:r w:rsidR="00F17D8E">
        <w:rPr>
          <w:b/>
          <w:bCs/>
          <w:color w:val="000000"/>
        </w:rPr>
        <w:t>С</w:t>
      </w:r>
      <w:r w:rsidR="005171C1" w:rsidRPr="005171C1">
        <w:rPr>
          <w:b/>
          <w:bCs/>
          <w:color w:val="000000"/>
        </w:rPr>
        <w:t>огласно русской пословице, красна изба?</w:t>
      </w:r>
    </w:p>
    <w:p w:rsidR="003E69CD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</w:t>
      </w:r>
      <w:r>
        <w:rPr>
          <w:color w:val="000000"/>
        </w:rPr>
        <w:t>)</w:t>
      </w:r>
      <w:r w:rsidRPr="005171C1">
        <w:rPr>
          <w:color w:val="000000"/>
        </w:rPr>
        <w:t xml:space="preserve"> икрой (красной)</w:t>
      </w:r>
      <w:r>
        <w:rPr>
          <w:color w:val="000000"/>
        </w:rPr>
        <w:t>;</w:t>
      </w:r>
    </w:p>
    <w:p w:rsidR="003E69CD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</w:t>
      </w:r>
      <w:r>
        <w:rPr>
          <w:color w:val="000000"/>
        </w:rPr>
        <w:t>)</w:t>
      </w:r>
      <w:r w:rsidRPr="005171C1">
        <w:rPr>
          <w:color w:val="000000"/>
        </w:rPr>
        <w:t xml:space="preserve"> пирогами</w:t>
      </w:r>
      <w:r>
        <w:rPr>
          <w:color w:val="000000"/>
        </w:rPr>
        <w:t>;</w:t>
      </w:r>
      <w:r w:rsidRPr="005171C1">
        <w:rPr>
          <w:color w:val="000000"/>
        </w:rPr>
        <w:t xml:space="preserve"> </w:t>
      </w:r>
    </w:p>
    <w:p w:rsidR="003E69CD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в</w:t>
      </w:r>
      <w:r>
        <w:rPr>
          <w:color w:val="000000"/>
        </w:rPr>
        <w:t>)</w:t>
      </w:r>
      <w:r w:rsidRPr="005171C1">
        <w:rPr>
          <w:color w:val="000000"/>
        </w:rPr>
        <w:t xml:space="preserve"> рыбой (красной)</w:t>
      </w:r>
      <w:r>
        <w:rPr>
          <w:color w:val="000000"/>
        </w:rPr>
        <w:t>;</w:t>
      </w:r>
    </w:p>
    <w:p w:rsidR="005171C1" w:rsidRPr="005171C1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г</w:t>
      </w:r>
      <w:r>
        <w:rPr>
          <w:color w:val="000000"/>
        </w:rPr>
        <w:t>)</w:t>
      </w:r>
      <w:r w:rsidRPr="005171C1">
        <w:rPr>
          <w:color w:val="000000"/>
        </w:rPr>
        <w:t xml:space="preserve"> </w:t>
      </w:r>
      <w:r>
        <w:rPr>
          <w:color w:val="000000"/>
        </w:rPr>
        <w:t>б</w:t>
      </w:r>
      <w:r w:rsidR="005171C1" w:rsidRPr="005171C1">
        <w:rPr>
          <w:color w:val="000000"/>
        </w:rPr>
        <w:t>орщом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14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</w:t>
      </w:r>
      <w:r w:rsidR="00F17D8E">
        <w:rPr>
          <w:b/>
          <w:bCs/>
          <w:color w:val="000000"/>
        </w:rPr>
        <w:t>Мучное изделие</w:t>
      </w:r>
      <w:r w:rsidR="005171C1" w:rsidRPr="005171C1">
        <w:rPr>
          <w:b/>
          <w:bCs/>
          <w:color w:val="000000"/>
        </w:rPr>
        <w:t xml:space="preserve"> </w:t>
      </w:r>
      <w:r w:rsidR="00F17D8E">
        <w:rPr>
          <w:b/>
          <w:bCs/>
          <w:color w:val="000000"/>
        </w:rPr>
        <w:t xml:space="preserve">без </w:t>
      </w:r>
      <w:r w:rsidR="005171C1" w:rsidRPr="005171C1">
        <w:rPr>
          <w:b/>
          <w:bCs/>
          <w:color w:val="000000"/>
        </w:rPr>
        <w:t>начинки?</w:t>
      </w:r>
    </w:p>
    <w:p w:rsidR="00F17D8E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</w:t>
      </w:r>
      <w:r>
        <w:rPr>
          <w:color w:val="000000"/>
        </w:rPr>
        <w:t>)</w:t>
      </w:r>
      <w:r w:rsidRPr="005171C1">
        <w:rPr>
          <w:color w:val="000000"/>
        </w:rPr>
        <w:t xml:space="preserve"> чебурек</w:t>
      </w:r>
      <w:r>
        <w:rPr>
          <w:color w:val="000000"/>
        </w:rPr>
        <w:t>;</w:t>
      </w:r>
      <w:r w:rsidRPr="005171C1">
        <w:rPr>
          <w:color w:val="000000"/>
        </w:rPr>
        <w:t xml:space="preserve"> </w:t>
      </w:r>
    </w:p>
    <w:p w:rsidR="00F17D8E" w:rsidRDefault="00F17D8E" w:rsidP="00F17D8E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</w:t>
      </w:r>
      <w:r w:rsidRPr="005171C1">
        <w:rPr>
          <w:color w:val="000000"/>
        </w:rPr>
        <w:t xml:space="preserve"> расстегай</w:t>
      </w:r>
      <w:r>
        <w:rPr>
          <w:color w:val="000000"/>
        </w:rPr>
        <w:t>;</w:t>
      </w:r>
      <w:r w:rsidRPr="005171C1">
        <w:rPr>
          <w:color w:val="000000"/>
        </w:rPr>
        <w:t xml:space="preserve"> </w:t>
      </w:r>
    </w:p>
    <w:p w:rsidR="005171C1" w:rsidRPr="005171C1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галушка;</w:t>
      </w:r>
    </w:p>
    <w:p w:rsidR="005171C1" w:rsidRPr="005171C1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)</w:t>
      </w:r>
      <w:r w:rsidRPr="005171C1">
        <w:rPr>
          <w:color w:val="000000"/>
        </w:rPr>
        <w:t xml:space="preserve"> беляш</w:t>
      </w:r>
      <w:r w:rsidR="005171C1" w:rsidRPr="005171C1">
        <w:rPr>
          <w:color w:val="000000"/>
        </w:rPr>
        <w:t>.</w:t>
      </w:r>
    </w:p>
    <w:p w:rsidR="005171C1" w:rsidRPr="005171C1" w:rsidRDefault="00791A64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rFonts w:eastAsia="TimesNewRomanPSMT"/>
          <w:b/>
        </w:rPr>
        <w:t>ТЗ 3.7.</w:t>
      </w:r>
      <w:r w:rsidR="005171C1" w:rsidRPr="005171C1">
        <w:rPr>
          <w:b/>
          <w:bCs/>
          <w:color w:val="000000"/>
        </w:rPr>
        <w:t>15</w:t>
      </w:r>
      <w:r>
        <w:rPr>
          <w:b/>
          <w:bCs/>
          <w:color w:val="000000"/>
        </w:rPr>
        <w:t>.</w:t>
      </w:r>
      <w:r w:rsidR="005171C1" w:rsidRPr="005171C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</w:t>
      </w:r>
      <w:r w:rsidR="005171C1" w:rsidRPr="005171C1">
        <w:rPr>
          <w:b/>
          <w:bCs/>
          <w:color w:val="000000"/>
        </w:rPr>
        <w:t>есто</w:t>
      </w:r>
      <w:r>
        <w:rPr>
          <w:b/>
          <w:bCs/>
          <w:color w:val="000000"/>
        </w:rPr>
        <w:t>,</w:t>
      </w:r>
      <w:r w:rsidR="005171C1" w:rsidRPr="005171C1">
        <w:rPr>
          <w:b/>
          <w:bCs/>
          <w:color w:val="000000"/>
        </w:rPr>
        <w:t xml:space="preserve"> использу</w:t>
      </w:r>
      <w:r>
        <w:rPr>
          <w:b/>
          <w:bCs/>
          <w:color w:val="000000"/>
        </w:rPr>
        <w:t>емое</w:t>
      </w:r>
      <w:r w:rsidR="005171C1" w:rsidRPr="005171C1">
        <w:rPr>
          <w:b/>
          <w:bCs/>
          <w:color w:val="000000"/>
        </w:rPr>
        <w:t xml:space="preserve"> для приготовления блинов?</w:t>
      </w:r>
    </w:p>
    <w:p w:rsidR="005171C1" w:rsidRPr="005171C1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а) дрожжевое</w:t>
      </w:r>
      <w:r>
        <w:rPr>
          <w:color w:val="000000"/>
        </w:rPr>
        <w:t>;</w:t>
      </w:r>
    </w:p>
    <w:p w:rsidR="005171C1" w:rsidRPr="005171C1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>б) заварное</w:t>
      </w:r>
      <w:r>
        <w:rPr>
          <w:color w:val="000000"/>
        </w:rPr>
        <w:t>;</w:t>
      </w:r>
    </w:p>
    <w:p w:rsidR="005171C1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5171C1">
        <w:rPr>
          <w:color w:val="000000"/>
        </w:rPr>
        <w:t xml:space="preserve">в) </w:t>
      </w:r>
      <w:proofErr w:type="spellStart"/>
      <w:r w:rsidR="005171C1" w:rsidRPr="005171C1">
        <w:rPr>
          <w:color w:val="000000"/>
        </w:rPr>
        <w:t>бездрожжевое</w:t>
      </w:r>
      <w:proofErr w:type="spellEnd"/>
      <w:r w:rsidR="00252E1D">
        <w:rPr>
          <w:color w:val="000000"/>
        </w:rPr>
        <w:t>;</w:t>
      </w:r>
    </w:p>
    <w:p w:rsidR="00F17D8E" w:rsidRPr="005171C1" w:rsidRDefault="00F17D8E" w:rsidP="005171C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) </w:t>
      </w:r>
      <w:r w:rsidR="00252E1D">
        <w:rPr>
          <w:color w:val="000000"/>
        </w:rPr>
        <w:t>все ответы верны.</w:t>
      </w:r>
    </w:p>
    <w:p w:rsidR="009A3609" w:rsidRPr="005171C1" w:rsidRDefault="009A3609" w:rsidP="00517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F6D" w:rsidRPr="00A50081" w:rsidRDefault="001C1F6D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1C1F6D" w:rsidRPr="00A50081" w:rsidRDefault="001C1F6D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1C1F6D" w:rsidRDefault="001C1F6D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050174" w:rsidRDefault="00050174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0174" w:rsidRPr="00A50081" w:rsidRDefault="00050174" w:rsidP="001C1F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3.8.</w:t>
      </w:r>
    </w:p>
    <w:p w:rsidR="00971ECA" w:rsidRPr="00A50081" w:rsidRDefault="00971ECA" w:rsidP="00791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971ECA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дукты для пригото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ия сдобного пресного теста: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а) мука, масло, к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а, сахар, яйца, кефир, сода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б) мука, масло,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, яйца, вода, кислота, сода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в) мука, масло, яйца, сметана, кислота, сода. 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BB3EED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Способ разр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ления сдобного пресного теста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химический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биологический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механический. 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BB3EED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 какой целью в сдобное тесто, приготовленное н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воде, вводят пищевую кислоту?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взаимодействия соды и лимонной кислоты, с целью разрых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а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б)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ания кислого вкуса тесту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величения объема изделий.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BB3EED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следовательнос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 приготовления сдобного теста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топленное масло + мука, смешанная с содой – перемешать + проце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створ кислоты, сахара, яиц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стопленное масло + процеженный раствор кислоты, сахара, яиц – пер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 + мука, смешенная с содой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мягченное масло + процеженный раствор кислоты, сахара, яиц – пер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 + мука, смешенная с содой.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</w:t>
      </w:r>
      <w:r w:rsidRPr="00971ECA">
        <w:rPr>
          <w:rFonts w:ascii="Times New Roman" w:eastAsia="TimesNewRomanPSMT" w:hAnsi="Times New Roman" w:cs="Times New Roman"/>
          <w:b/>
          <w:sz w:val="24"/>
          <w:szCs w:val="24"/>
        </w:rPr>
        <w:t>8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Процессы, пр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исходящие при выпечке 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енатурация белков, </w:t>
      </w:r>
      <w:proofErr w:type="spellStart"/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клейстеризация</w:t>
      </w:r>
      <w:proofErr w:type="spellEnd"/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хмала, расширение углекислого газ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стриниза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аме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бухание белков, выделение углекислого газа, декстринизация, </w:t>
      </w:r>
      <w:proofErr w:type="spellStart"/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м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ние клейковины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расширение газообразных продуктов, денатурация белков, </w:t>
      </w:r>
      <w:proofErr w:type="spellStart"/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клейстеризация</w:t>
      </w:r>
      <w:proofErr w:type="spellEnd"/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хмала, выделение вл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ейстеризующим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хмалом.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BB3EED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Ассорт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нт изделий из сдобного теста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очни с творогом, </w:t>
      </w:r>
      <w:proofErr w:type="spellStart"/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ваны</w:t>
      </w:r>
      <w:proofErr w:type="spellEnd"/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, ватрушки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б) соч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ворогом, ватрушки, пирожки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трушки, пирожки, профитроли.</w:t>
      </w:r>
    </w:p>
    <w:p w:rsidR="00971ECA" w:rsidRP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971ECA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ричины чрезмерной рассыпчатости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делий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т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шано с теплыми продуктами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б) мало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, вместо яиц положены белки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в) много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вместо яиц положены желтки.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BB3EED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ричина р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сыпчатости теста при раскатке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тесто замешано с сильно разогретым мас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ругими теплыми продуктами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 муки и жидкости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много му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идкости, долго месили тесто.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ТЗ 3.8</w:t>
      </w:r>
      <w:r w:rsidRPr="00BB3EED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Причина затянутого т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а и изделий с малым подъемом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мало муки и много жидкости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ного му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идкости, долго месили тесто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много муки и мало жидкости.</w:t>
      </w:r>
    </w:p>
    <w:p w:rsidR="00971ECA" w:rsidRP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1ECA">
        <w:rPr>
          <w:rFonts w:ascii="Times New Roman" w:eastAsia="TimesNewRomanPSMT" w:hAnsi="Times New Roman" w:cs="Times New Roman"/>
          <w:b/>
          <w:sz w:val="24"/>
          <w:szCs w:val="24"/>
        </w:rPr>
        <w:t>ТЗ 3.8.</w:t>
      </w:r>
      <w:r w:rsidRPr="00BC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Температура выпечки </w:t>
      </w:r>
      <w:r w:rsidRPr="00971E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делий из сдобного теста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230-240 0С;</w:t>
      </w:r>
    </w:p>
    <w:p w:rsidR="00971ECA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190-210 0С;</w:t>
      </w:r>
    </w:p>
    <w:p w:rsidR="00971ECA" w:rsidRPr="00BC58F5" w:rsidRDefault="00971ECA" w:rsidP="00971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8F5">
        <w:rPr>
          <w:rFonts w:ascii="Times New Roman" w:eastAsia="Times New Roman" w:hAnsi="Times New Roman" w:cs="Times New Roman"/>
          <w:color w:val="000000"/>
          <w:sz w:val="24"/>
          <w:szCs w:val="24"/>
        </w:rPr>
        <w:t>в) 240-250 0С;</w:t>
      </w:r>
    </w:p>
    <w:p w:rsidR="00AD37F5" w:rsidRDefault="00AD37F5" w:rsidP="00AD37F5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AD37F5" w:rsidRPr="00A50081" w:rsidRDefault="00AD37F5" w:rsidP="00AD37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AD37F5" w:rsidRPr="00A50081" w:rsidRDefault="00AD37F5" w:rsidP="00AD37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AD37F5" w:rsidRPr="00A50081" w:rsidRDefault="00AD37F5" w:rsidP="00AD37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AD37F5" w:rsidRDefault="00AD37F5" w:rsidP="0062140D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E10E19" w:rsidRPr="00050174" w:rsidRDefault="00050174" w:rsidP="00923754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050174">
        <w:rPr>
          <w:rFonts w:ascii="Times New Roman" w:hAnsi="Times New Roman" w:cs="Times New Roman"/>
          <w:b/>
          <w:bCs/>
          <w:sz w:val="24"/>
          <w:szCs w:val="24"/>
        </w:rPr>
        <w:t>Тема 3.9.</w:t>
      </w:r>
      <w:r w:rsidR="00923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40D" w:rsidRPr="00050174">
        <w:rPr>
          <w:rFonts w:ascii="Times New Roman" w:hAnsi="Times New Roman" w:cs="Times New Roman"/>
          <w:b/>
          <w:bCs/>
          <w:sz w:val="24"/>
          <w:szCs w:val="24"/>
        </w:rPr>
        <w:t xml:space="preserve">Приготовление дрожжевого слоеного теста и изделий из него: </w:t>
      </w:r>
      <w:proofErr w:type="gramStart"/>
      <w:r w:rsidR="0062140D" w:rsidRPr="00050174">
        <w:rPr>
          <w:rFonts w:ascii="Times New Roman" w:hAnsi="Times New Roman" w:cs="Times New Roman"/>
          <w:b/>
          <w:bCs/>
          <w:sz w:val="24"/>
          <w:szCs w:val="24"/>
        </w:rPr>
        <w:t>круассаны,  пироги</w:t>
      </w:r>
      <w:proofErr w:type="gramEnd"/>
      <w:r w:rsidR="0062140D" w:rsidRPr="00050174">
        <w:rPr>
          <w:rFonts w:ascii="Times New Roman" w:hAnsi="Times New Roman" w:cs="Times New Roman"/>
          <w:b/>
          <w:bCs/>
          <w:sz w:val="24"/>
          <w:szCs w:val="24"/>
        </w:rPr>
        <w:t>, ватрушка Венгерская, в</w:t>
      </w:r>
      <w:r w:rsidR="00E10E19" w:rsidRPr="0005017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2140D" w:rsidRPr="00050174">
        <w:rPr>
          <w:rFonts w:ascii="Times New Roman" w:hAnsi="Times New Roman" w:cs="Times New Roman"/>
          <w:b/>
          <w:bCs/>
          <w:sz w:val="24"/>
          <w:szCs w:val="24"/>
        </w:rPr>
        <w:t>трушки</w:t>
      </w:r>
      <w:r w:rsidR="00E10E19" w:rsidRPr="000501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17C7C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bookmarkStart w:id="2" w:name="_Hlk119746565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1. </w:t>
      </w:r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У</w:t>
      </w:r>
      <w:r w:rsidRPr="002A64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изделий из дрожжевого слоёного теста мало заметна слоистость, почему?</w:t>
      </w:r>
      <w:r w:rsidRPr="002A64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643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в тесте мало слоё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</w:t>
      </w:r>
      <w:r w:rsidRPr="002A64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643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в тесте много слоё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</w:t>
      </w:r>
      <w:r w:rsidRPr="002A64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643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при раскатке тесто было тёпл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</w:t>
      </w:r>
      <w:r w:rsidRPr="002A64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643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г) при раскатке тесто было холод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колько способов разрыхления применяется при приготовлении дрожжевого слоеного теста?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2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3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1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Температура дрожжевого теста перед раскаткой в технологической схеме приготовления: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10-14с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15-17с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17-20с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колько раз раскатывают дрожжевое слоеное тесто?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2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3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4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колько способов слоения дрожжевого теста существует?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1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2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3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Температура выпечки изделий из дрожжевого слоеного теста: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230-240с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_240-250с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250-260с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Толщина раскатки теста для слоек с повидлом: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0,5 с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1,5 с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1 с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8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Толщина раскатки теста для булочек слоеных: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3-5 м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4-6 м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>в) 5-8 м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9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Ширина полок для слоек с марципаном: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10-15 с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15-20см</w:t>
      </w:r>
    </w:p>
    <w:p w:rsidR="00AE215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20-25см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10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должительность выпечки ватрушки венгерской: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15-20 мин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20-25мин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10-15мин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ТЗ 3.9.1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Какая форма ватрушки венгерской?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) книжка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б) квадрат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) конверт</w:t>
      </w:r>
    </w:p>
    <w:p w:rsidR="00B717D7" w:rsidRDefault="00B717D7" w:rsidP="00B717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B717D7" w:rsidRPr="00A50081" w:rsidRDefault="00B717D7" w:rsidP="00B717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B717D7" w:rsidRPr="00A50081" w:rsidRDefault="00B717D7" w:rsidP="00B717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B717D7" w:rsidRPr="00A50081" w:rsidRDefault="00B717D7" w:rsidP="00B717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923754" w:rsidRDefault="00923754" w:rsidP="0062140D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C807E6" w:rsidRPr="00050174" w:rsidRDefault="0062140D" w:rsidP="0062140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214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" w:name="_Hlk119747314"/>
      <w:r w:rsidR="002C281B"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bookmarkEnd w:id="3"/>
      <w:r w:rsidR="002C281B" w:rsidRPr="002C281B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2C281B">
        <w:rPr>
          <w:rFonts w:ascii="Times New Roman" w:hAnsi="Times New Roman" w:cs="Times New Roman"/>
          <w:b/>
          <w:bCs/>
          <w:sz w:val="24"/>
          <w:szCs w:val="24"/>
        </w:rPr>
        <w:t>Приготовление</w:t>
      </w:r>
      <w:r w:rsidRPr="00050174">
        <w:rPr>
          <w:rFonts w:ascii="Times New Roman" w:hAnsi="Times New Roman" w:cs="Times New Roman"/>
          <w:b/>
          <w:bCs/>
          <w:sz w:val="24"/>
          <w:szCs w:val="24"/>
        </w:rPr>
        <w:t xml:space="preserve"> дрожжевого слоеного опарного теста и хлебобулочных изделий из него: слойка «Свердловская», слойка с повидлом и сгущенным молоком 6ч</w:t>
      </w:r>
    </w:p>
    <w:p w:rsidR="0062140D" w:rsidRPr="00050174" w:rsidRDefault="00A77A5F" w:rsidP="005D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>Технология приготовления дрожжевого слоеного</w:t>
      </w:r>
      <w:r w:rsidR="005D0236"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>теста включает следующие стадии: подготовка дрожжевого</w:t>
      </w:r>
      <w:r w:rsidR="005D0236"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парного или </w:t>
      </w:r>
      <w:proofErr w:type="spellStart"/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>безопарного</w:t>
      </w:r>
      <w:proofErr w:type="spellEnd"/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теста, слоение, формовка</w:t>
      </w:r>
      <w:r w:rsidR="005D0236"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зделий, </w:t>
      </w:r>
      <w:proofErr w:type="spellStart"/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>расстойка</w:t>
      </w:r>
      <w:proofErr w:type="spellEnd"/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и выпечка.</w:t>
      </w:r>
      <w:r w:rsidR="005D0236"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50174">
        <w:rPr>
          <w:rFonts w:ascii="Times New Roman" w:eastAsia="TimesNewRomanPSMT" w:hAnsi="Times New Roman" w:cs="Times New Roman"/>
          <w:b/>
          <w:bCs/>
          <w:sz w:val="24"/>
          <w:szCs w:val="24"/>
        </w:rPr>
        <w:t>При изготовлении этого теста</w:t>
      </w:r>
    </w:p>
    <w:p w:rsidR="002C281B" w:rsidRDefault="002C281B" w:rsidP="002C281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8"/>
          <w:szCs w:val="28"/>
        </w:rPr>
      </w:pP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ой  температуре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рожжевое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езопарное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  тесто оставляют   для брожения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20C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25С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в) 30С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 каким признакам определяется конец брожения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езопарного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ест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увеличение в объеме 2.5 раза, поверхность выпуклая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увеличение в объеме 3.5 раза, поверхность вогнутая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у изделия получаются расплывчатые без рисунк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печь была недостаточно нагрета, близкая рассадка изделий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 в тесте много масла, длительная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расстойка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ая  последовательность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кладки продуктов для замеса дрожжевого 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езопарного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ест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 мука, вода,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раствор  дрожжей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, сахар, раствор соли, меланж, маргарин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мука, вода, яйца, соль, дрожжи, маргарин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По какой причине поверхность изделия из дрожжевого теста покрыта трещинами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слишком близкая рассадка изделий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 недостаточная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расстойка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, низкая температура печи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у у дрожжевых изделий мякиш с неравномерной пористостью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а) не достаточный обмин теста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перекисшее тесто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кие продукты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входят  в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став приготовления опары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мука 20%, вода 10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%,  дрожжи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50%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 мука 35%-60%,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вода  60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-70%,  дрожжи 100%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ие продукты входят в состав булочки «Российская»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мука, сахар, маргарин, молоко, меланж, дрожжи, соль, вода, ванилин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мука, сахар, крахмал, орехи, вода, дрожжи, соль, ванилин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кую форму и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температуру  выпечки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меет булочка «Дорожная»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 круглая,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температура  200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б) овальная,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температура  230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ие продукты входят в состав праздничного хлеб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мука, яйца, орехи, сметана, масло, дрожжи, соль, сахар, вода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молоко, дрожжи, масло, яйца, мука, сахар, соль, кунжут, мак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proofErr w:type="gramStart"/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ариант  2</w:t>
      </w:r>
      <w:proofErr w:type="gramEnd"/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ой вес заготовок и фарша для пирожков печеных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тесто 60, фарш 30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тесто 58, фарш 25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Из каких продуктов приготавливается начинка для пирога с капустой и мясом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белокочанная капуста, кислая капуста, свинина или окорок, лук репчатый, жир, соль, перец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п</w:t>
      </w:r>
      <w:r w:rsidRPr="002C281B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инская капуста, брокколи капуста, сосиски, лук репчатый, жир, соль, перец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 приготовить пирог «Невский» после выпечки полуфабрикат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разрезают на 3 пласта, промазывают фруктовой начинкой, глазируют помадой, украшают цукатами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разрезают на 2 пласта, промачивают сиропом, промазывают кремом, посыпают сахарной пудрой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ой  массой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пекают расстегаи закусочные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70 г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50 г.</w:t>
      </w:r>
    </w:p>
    <w:p w:rsidR="002C281B" w:rsidRPr="002D6315" w:rsidRDefault="002C281B" w:rsidP="005460D8">
      <w:pPr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</w:t>
      </w:r>
      <w:r w:rsidRPr="005460D8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2D6315">
        <w:rPr>
          <w:rStyle w:val="10"/>
          <w:rFonts w:eastAsiaTheme="minorEastAsia"/>
          <w:b/>
          <w:bCs/>
          <w:sz w:val="24"/>
          <w:szCs w:val="24"/>
        </w:rPr>
        <w:t>5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ая особенность в оформлении расстегаев «Московские»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в середине кусочек рыбы, шляпки маринованных грибов или нарезанные яйца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сверху долька помидора, майонез, яйцо, тертый сыр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Чем глазируют ромовую бабу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глазурью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помадкой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ие продукты входят в состав кекса «Здоровье»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а) мука, сахар, маргарин, молоко, меланж, дрожжи, ванилин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мука, сметана, сахар, масло, вода, дрожжи, яйцо, ванилин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8.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кой формы, и какая начинка в пончиках «Московские»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шарики, повидло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лодочки, джем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9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ой вес заготовок и фарша для пирожков жареный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тесто 60, фарш 30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тесто 50, фарш 25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0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Как приготавливается фарш для беляшей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мясо сырое, лук репчатый, вода, соль, перец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мясо вареное, лук репчатый пассерованный, вода, соль, перец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Вариант  3</w:t>
      </w:r>
      <w:proofErr w:type="gramEnd"/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у в дрожжевом слоеном тесте мало заметна слоистость тест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 длительная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расстойка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, низкая температура выпечки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 в тесте много слоев, при раскатке тесто было теплое, излишняя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расстойка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еста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кие продукты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входят  для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иготовления начинки слойки с марципаном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сахар- песок, меланж, ядра орехов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ядра орехов, масло сливочное, яичный белок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3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. Какое тесто используют для приготовления блинов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 дрожжевое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езопарное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есто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дрожжевое опарное тесто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В чем выпекаются кексы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 в цилиндрических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ах ;</w:t>
      </w:r>
      <w:proofErr w:type="gramEnd"/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в круглых формах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кие продукты входят в состав приготовления оладий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крахмал, яйца, молоко, сахар, дрожжи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мука, яйца, молоко, сахар, соль, дрожжи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При формовки</w:t>
      </w:r>
      <w:proofErr w:type="gram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атрушек «Венгерской», как ее заворачивают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a) треугольником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конвертом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 w:rsidRP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7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Из слоеного дрожжевого теста изделия получились сухие и жесткие (масло вытекло), почему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) длительная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расстойка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, низкая температура выпечки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 излишняя </w:t>
      </w:r>
      <w:proofErr w:type="spellStart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расстойка</w:t>
      </w:r>
      <w:proofErr w:type="spellEnd"/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еста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8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При какой температуре выпекают изделия из дрожжевого слоеного тест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200-220C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240-250С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9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Сколько образуется слоев при слоении дрожжевого слоеного теста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12, 22, 36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16, 24, 32.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281B">
        <w:rPr>
          <w:rFonts w:ascii="Times New Roman" w:hAnsi="Times New Roman" w:cs="Times New Roman"/>
          <w:b/>
          <w:bCs/>
          <w:sz w:val="24"/>
          <w:szCs w:val="24"/>
        </w:rPr>
        <w:t>ТЗ 3.10</w:t>
      </w:r>
      <w:r w:rsidR="005460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631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0.</w:t>
      </w:r>
      <w:r w:rsidR="005460D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До какой температуры нужно нагреть жир для жарки изделий?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a) 160-170C;</w:t>
      </w:r>
    </w:p>
    <w:p w:rsidR="002C281B" w:rsidRPr="002D6315" w:rsidRDefault="002C281B" w:rsidP="002C2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D6315">
        <w:rPr>
          <w:rFonts w:ascii="Times New Roman" w:eastAsia="Times New Roman" w:hAnsi="Times New Roman" w:cs="Times New Roman"/>
          <w:color w:val="181818"/>
          <w:sz w:val="24"/>
          <w:szCs w:val="24"/>
        </w:rPr>
        <w:t>б) 120-150С.</w:t>
      </w:r>
    </w:p>
    <w:p w:rsidR="00971ECA" w:rsidRDefault="00971ECA" w:rsidP="005D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71ECA" w:rsidRPr="00A77A5F" w:rsidRDefault="00971ECA" w:rsidP="005D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609" w:rsidRPr="00050174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30"/>
          <w:szCs w:val="30"/>
        </w:rPr>
      </w:pPr>
      <w:r w:rsidRPr="000501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модуля 4. </w:t>
      </w:r>
      <w:r w:rsidRP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ление, творческое оформление, подготовка к реализации мучных кондитерских изделий разнообразного ассортимента</w:t>
      </w:r>
      <w:r w:rsid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="00050174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E10E19" w:rsidRDefault="00E10E19" w:rsidP="00E10E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017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Тема 4.1. </w:t>
      </w:r>
      <w:r w:rsidRPr="00050174">
        <w:rPr>
          <w:rFonts w:ascii="Times New Roman" w:hAnsi="Times New Roman" w:cs="Times New Roman"/>
          <w:b/>
          <w:bCs/>
          <w:sz w:val="24"/>
          <w:szCs w:val="24"/>
        </w:rPr>
        <w:t xml:space="preserve">Мучные кондитерские изделия из </w:t>
      </w:r>
      <w:proofErr w:type="spellStart"/>
      <w:r w:rsidRPr="00050174">
        <w:rPr>
          <w:rFonts w:ascii="Times New Roman" w:hAnsi="Times New Roman" w:cs="Times New Roman"/>
          <w:b/>
          <w:bCs/>
          <w:sz w:val="24"/>
          <w:szCs w:val="24"/>
        </w:rPr>
        <w:t>бездрожжевого</w:t>
      </w:r>
      <w:proofErr w:type="spellEnd"/>
      <w:r w:rsidRPr="00050174">
        <w:rPr>
          <w:rFonts w:ascii="Times New Roman" w:hAnsi="Times New Roman" w:cs="Times New Roman"/>
          <w:b/>
          <w:bCs/>
          <w:sz w:val="24"/>
          <w:szCs w:val="24"/>
        </w:rPr>
        <w:t xml:space="preserve"> теста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1В</w:t>
      </w:r>
      <w:r w:rsidR="00BB025A">
        <w:rPr>
          <w:rFonts w:ascii="Times New Roman" w:eastAsia="Times New Roman" w:hAnsi="Times New Roman" w:cs="Times New Roman"/>
          <w:color w:val="111115"/>
          <w:sz w:val="24"/>
          <w:szCs w:val="24"/>
        </w:rPr>
        <w:t>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 Выберите правильный вариант ответа </w:t>
      </w:r>
      <w:bookmarkStart w:id="4" w:name="_Hlk119749217"/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1.</w:t>
      </w:r>
      <w:bookmarkEnd w:id="4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При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 замесе теста для пельменей и вареников необходимовыдержать его перед использованием  для того, чтобы... 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А)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тесто просолилось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Б)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тесто стало эластичным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В)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тесто стало пышным. 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2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Каким способом разрыхляют тесто для блинчиков?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А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Биологическим.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Б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Механическим.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В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Химическим.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3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 каком случае в пресное сдобное тесто вводят пищевую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кислоту?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Если в тесто входят молочнокислые продукты. 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б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Если в тесто не входят молочнокислые продукты.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4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Какие способы замеса пряничного теста вы знаете?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А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Опарный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Б) </w:t>
      </w:r>
      <w:proofErr w:type="spellStart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Безопарный</w:t>
      </w:r>
      <w:proofErr w:type="spellEnd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. 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В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Заварной. 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Г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Сырцовый.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5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Почему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изделия из песочного теста получаются рассыпчатыми?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А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з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-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за большого количества жира в рецептуре.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Б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-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 xml:space="preserve">за того, что их смазывают яйцом перед выпечкой.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В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-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>за большого количества яиц.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Г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-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 xml:space="preserve">за большого количества сахара. 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FE788B">
        <w:rPr>
          <w:rFonts w:ascii="Times New Roman" w:eastAsia="MS Mincho" w:hAnsi="Times New Roman" w:cs="Times New Roman"/>
          <w:b/>
          <w:bCs/>
          <w:sz w:val="24"/>
          <w:szCs w:val="24"/>
        </w:rPr>
        <w:t>6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Какаю муку лучше использовать для бисквитного теста?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а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С высоким содержанием клейковины.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Б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С низким содержанием клейковины.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="00FE788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В)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С высокой газообразующей способностью. 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7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Какое сырье добавляют в воду при приготовлении заварного теста?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Сахар. 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б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Соль. 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в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Яйца. 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г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Масло. 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д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Дрожжи. 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е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Муку. 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8.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Какое количество слоев получается при слоении пресного слоеного теста?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356. 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lastRenderedPageBreak/>
        <w:t>б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256. 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в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238.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г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338. 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д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198. 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9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При какой температуре выпекают изделия из белково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 xml:space="preserve">воздушного теста?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160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 xml:space="preserve">170°С. 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б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100—110°С. 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в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200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-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>210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º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С. 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1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0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 В чем заключается основное отличие приготовления бисквита «Буше» от основного?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А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Яйца для бисквита «Буше» взбивают в 2 раза дольше. 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Б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Желтки и белки взбивают отдельно. 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В)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Сахара используют в 2 раза больше. 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3726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В</w:t>
      </w:r>
      <w:proofErr w:type="gramStart"/>
      <w:r w:rsidRPr="00A3726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2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Выпишите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 пропущенные слова 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1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  <w:proofErr w:type="gramStart"/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1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Тесто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для пельменей и вареников имеет 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а)_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_________ консистенцию, для приготовления  используется примерно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б)</w:t>
      </w:r>
      <w:r w:rsidR="00FE788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% 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муки  в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</w:t>
      </w:r>
      <w:r w:rsidR="00FE788B">
        <w:rPr>
          <w:rFonts w:ascii="Times New Roman" w:eastAsia="Times New Roman" w:hAnsi="Times New Roman" w:cs="Times New Roman"/>
          <w:color w:val="111115"/>
          <w:sz w:val="24"/>
          <w:szCs w:val="24"/>
        </w:rPr>
        <w:t>и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______% жидкости.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2.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 пропущенные слова: Блинчатое тесто разрыхляют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способом благодаря тому, что в состав входят</w:t>
      </w:r>
    </w:p>
    <w:p w:rsidR="00FE788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б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_</w:t>
      </w:r>
      <w:proofErr w:type="gramEnd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________, в  тесте образуется и удерживается пена, разрыхляющая тесто, этого достаточно, так как при  выпечке слой теста 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в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___________. 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3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пропущенные слова: Кефир или сметану в пресном сдобном тесте можно заменить на </w:t>
      </w:r>
    </w:p>
    <w:p w:rsidR="00A3726B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__________, </w:t>
      </w:r>
      <w:proofErr w:type="gramStart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которая  вступает</w:t>
      </w:r>
      <w:proofErr w:type="gramEnd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в реакцию с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б)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_________, с выделением С02.</w:t>
      </w:r>
    </w:p>
    <w:p w:rsidR="00FE788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4.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 пропущенные слова: Пряничное тесто получило свое название из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 xml:space="preserve">за того, что в его состав входит большое количество 1) _________, его можно готовить а) ________ и б) _________способами. 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FE788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6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Выпишите пропущенные слова: Формы для выпечки заполняют бисквитным тестом на </w:t>
      </w:r>
    </w:p>
    <w:p w:rsidR="00BB025A" w:rsidRDefault="00FE788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_______ объема и выпекают </w:t>
      </w:r>
      <w:proofErr w:type="gramStart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при  температуре</w:t>
      </w:r>
      <w:proofErr w:type="gramEnd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б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__________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в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__________. 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7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В состав масляного бисквита входит до </w:t>
      </w:r>
    </w:p>
    <w:p w:rsidR="00BB025A" w:rsidRDefault="00BB025A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а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________% масла, поэтому тесто более тяжелое </w:t>
      </w:r>
      <w:proofErr w:type="gramStart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  для</w:t>
      </w:r>
      <w:proofErr w:type="gramEnd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его разрыхления необходимо применять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>б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________. 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8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 Выпишите сырье для пресного слоеного теста. 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BB025A" w:rsidRP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9.</w:t>
      </w:r>
      <w:r w:rsidR="00BB025A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 пропущенные слова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: Перед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замесом белково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>воздушного теста всю посуду нужно обдать кипятком для удаления 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1)  ________, так как наличие следов 2) ___________ снижает пенообразующую способность 3) ________ в 4) __________ раза. 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1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0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Дополните пропуски в технологической схеме приготовления заварного 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теста:  Замес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теста 4) Заварка массы 1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 xml:space="preserve">2 мин при помешивании Нагрев массы до кипения 3) 2) 1) Вода Масло сливочное  1.Выпишите пропущенные слова: 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</w:p>
    <w:p w:rsidR="00BB025A" w:rsidRDefault="00BB025A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F013B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В3.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="00A3726B"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="00A3726B"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="00A3726B"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1.</w:t>
      </w:r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Тесто</w:t>
      </w:r>
      <w:proofErr w:type="gramEnd"/>
      <w:r w:rsidR="00A3726B"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для лапши домашней имеет 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1)консистенцию, для его приготовления 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спользуется  примерно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2) _____% муки,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3) ____% жидкости и большое количество 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4) ________.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2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пропущенные слова:</w:t>
      </w:r>
      <w:r w:rsidR="00AF013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Из блинчатого теста можно приготовить: _______, ________, _________. 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 xml:space="preserve">3.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Дополните таблицу: Недостатки пресного сдобного теста Недостатки Тесто крошится 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а)Тесто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б) __________________  изделия в) ________________. Много муки и жидкости, долго месили</w:t>
      </w:r>
      <w:r w:rsidR="00AF013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зделия очень рассыпчатые г) _________, вместо яиц положены яичные д) ________________.</w:t>
      </w:r>
    </w:p>
    <w:p w:rsidR="00BB025A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lastRenderedPageBreak/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4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пропущенные слова: Пряники выпекают при температуре 1), если температура высокая, быстро образуется 2), и  изделие 3) _______под тяжестью мякиша. Если температура низкая, изделие 4) __________из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</w:r>
      <w:r w:rsidR="00BB025A">
        <w:rPr>
          <w:rFonts w:ascii="Times New Roman" w:eastAsia="Times New Roman" w:hAnsi="Times New Roman" w:cs="Times New Roman"/>
          <w:color w:val="111115"/>
          <w:sz w:val="24"/>
          <w:szCs w:val="24"/>
        </w:rPr>
        <w:t>-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за избытка 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5)_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_______. 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5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пропущенные слова: Для песочного теста берут муку с 1) ________ содержанием клейковины. Получению рассыпчатых изделий способствует большое количество 2) ________ и отсутствие 3).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6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Выпишите пропущенные слова: Время выпечки мелких штучных кексов из масляного бисквита 1) ______минут при 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температуре  2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) _______. 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proofErr w:type="gramStart"/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7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Выпишите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 пропущенные слова: Для приготовления заварного теста муку 1)_________в течение 2) ______ минут, охлаждают заварку до 3) ______°С и добавляют 4) ________. 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9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Процесс приготовления слоеного пресного теста состоитиз трех стадий, перечислите 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их:  _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_________, _________, __________. </w:t>
      </w:r>
    </w:p>
    <w:p w:rsidR="00A3726B" w:rsidRDefault="00A3726B" w:rsidP="00BB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Тест </w:t>
      </w:r>
      <w:r w:rsidRPr="00A3726B">
        <w:rPr>
          <w:rFonts w:ascii="Times New Roman" w:eastAsia="MS Mincho" w:hAnsi="Times New Roman" w:cs="Times New Roman"/>
          <w:b/>
          <w:bCs/>
          <w:sz w:val="24"/>
          <w:szCs w:val="24"/>
        </w:rPr>
        <w:t>4.1.</w:t>
      </w:r>
      <w:r w:rsidRPr="00A41431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1</w:t>
      </w:r>
      <w:r w:rsidR="00BB025A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</w:rPr>
        <w:t>0.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 Выпишите пропущенные слова:</w:t>
      </w:r>
      <w:r w:rsidR="00AF013B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Меренги из белково</w:t>
      </w:r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softHyphen/>
        <w:t>воздушного полуфабриката отсаживают на листы 1) _______ и выпекают 2</w:t>
      </w:r>
      <w:proofErr w:type="gramStart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>)  _</w:t>
      </w:r>
      <w:proofErr w:type="gramEnd"/>
      <w:r w:rsidRPr="00A41431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________ минут при температуре 3) _________ 0С.   </w:t>
      </w:r>
    </w:p>
    <w:p w:rsidR="00A3726B" w:rsidRDefault="00A3726B" w:rsidP="00A37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</w:rPr>
      </w:pPr>
    </w:p>
    <w:p w:rsidR="00E10E19" w:rsidRPr="00050174" w:rsidRDefault="00E10E19" w:rsidP="00E10E1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017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Тема 4.2. 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</w:r>
      <w:r w:rsidRPr="00050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готовление блинчатого теста и изделий из него: блинчатый пирог.</w:t>
      </w:r>
      <w:r w:rsidRPr="0005017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050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готовление вафельного теста и изделий из него: трубочка вафельная с различными начинками</w:t>
      </w:r>
    </w:p>
    <w:p w:rsidR="003009A0" w:rsidRPr="00086E15" w:rsidRDefault="00086E15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.1.</w:t>
      </w:r>
      <w:r w:rsidR="00570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9A0" w:rsidRPr="00086E15">
        <w:rPr>
          <w:rFonts w:ascii="Times New Roman" w:hAnsi="Times New Roman" w:cs="Times New Roman"/>
          <w:b/>
          <w:sz w:val="24"/>
          <w:szCs w:val="24"/>
        </w:rPr>
        <w:t xml:space="preserve">При приготовлении теста для блинчиков происходит разрыхление теста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химическое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 механическое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 биологическое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г/за счет слоеобразования.</w:t>
      </w:r>
    </w:p>
    <w:p w:rsidR="003009A0" w:rsidRPr="00BD1E70" w:rsidRDefault="00086E15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</w:t>
      </w:r>
      <w:r w:rsidRPr="00AD37F5">
        <w:rPr>
          <w:rFonts w:ascii="Times New Roman" w:hAnsi="Times New Roman" w:cs="Times New Roman"/>
          <w:b/>
          <w:sz w:val="24"/>
          <w:szCs w:val="24"/>
        </w:rPr>
        <w:t>2</w:t>
      </w:r>
      <w:r w:rsidR="0057096C" w:rsidRPr="00AD37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009A0" w:rsidRPr="00AD37F5">
        <w:rPr>
          <w:rFonts w:ascii="Times New Roman" w:hAnsi="Times New Roman" w:cs="Times New Roman"/>
          <w:b/>
          <w:sz w:val="24"/>
          <w:szCs w:val="24"/>
        </w:rPr>
        <w:t>Причиной излишней сухости и ломкости блинчиков может быть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а/ высокая температура выпекания;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б/низкая температура выпекания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в/ густое тесто;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г/плохо размешено тесто. </w:t>
      </w:r>
    </w:p>
    <w:p w:rsidR="003009A0" w:rsidRPr="00BD1E70" w:rsidRDefault="00086E15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 w:rsidR="0057096C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3009A0" w:rsidRPr="00AD37F5">
        <w:rPr>
          <w:rFonts w:ascii="Times New Roman" w:hAnsi="Times New Roman" w:cs="Times New Roman"/>
          <w:b/>
          <w:sz w:val="24"/>
          <w:szCs w:val="24"/>
        </w:rPr>
        <w:t>Температура выпечки пирога</w:t>
      </w:r>
      <w:r w:rsidR="00AD37F5" w:rsidRPr="00AD37F5">
        <w:rPr>
          <w:rFonts w:ascii="Times New Roman" w:hAnsi="Times New Roman" w:cs="Times New Roman"/>
          <w:b/>
          <w:sz w:val="24"/>
          <w:szCs w:val="24"/>
        </w:rPr>
        <w:t xml:space="preserve"> блинчатого составляет в (0 С)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220-240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 180-190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150-160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г/200-220. </w:t>
      </w:r>
    </w:p>
    <w:p w:rsidR="003009A0" w:rsidRPr="00BD1E70" w:rsidRDefault="00086E15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</w:t>
      </w:r>
      <w:r w:rsidRPr="005D1F86">
        <w:rPr>
          <w:rFonts w:ascii="Times New Roman" w:hAnsi="Times New Roman" w:cs="Times New Roman"/>
          <w:b/>
          <w:sz w:val="24"/>
          <w:szCs w:val="24"/>
        </w:rPr>
        <w:t>.2</w:t>
      </w:r>
      <w:r w:rsidR="0057096C" w:rsidRPr="005D1F86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3009A0" w:rsidRPr="005D1F86">
        <w:rPr>
          <w:rFonts w:ascii="Times New Roman" w:hAnsi="Times New Roman" w:cs="Times New Roman"/>
          <w:b/>
          <w:sz w:val="24"/>
          <w:szCs w:val="24"/>
        </w:rPr>
        <w:t>Пирожки блинчатые с различными фаршами приготавливают</w:t>
      </w:r>
    </w:p>
    <w:p w:rsidR="003009A0" w:rsidRPr="00BD1E70" w:rsidRDefault="003009A0" w:rsidP="005D1F86">
      <w:pPr>
        <w:pStyle w:val="a3"/>
        <w:tabs>
          <w:tab w:val="left" w:pos="612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а/ жаркой в малом количестве жира;</w:t>
      </w:r>
      <w:r w:rsidR="005D1F86">
        <w:rPr>
          <w:rFonts w:ascii="Times New Roman" w:hAnsi="Times New Roman" w:cs="Times New Roman"/>
          <w:sz w:val="24"/>
          <w:szCs w:val="24"/>
        </w:rPr>
        <w:tab/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жаркой в большом количестве жира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 запеканием в пекарском шкафу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</w:t>
      </w:r>
      <w:r w:rsidR="00086E15"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 w:rsidR="0057096C">
        <w:rPr>
          <w:rFonts w:ascii="Times New Roman" w:hAnsi="Times New Roman" w:cs="Times New Roman"/>
          <w:b/>
          <w:sz w:val="24"/>
          <w:szCs w:val="24"/>
        </w:rPr>
        <w:t>.</w:t>
      </w:r>
      <w:r w:rsidR="0057096C" w:rsidRPr="005D1F8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D1F86">
        <w:rPr>
          <w:rFonts w:ascii="Times New Roman" w:hAnsi="Times New Roman" w:cs="Times New Roman"/>
          <w:b/>
          <w:sz w:val="24"/>
          <w:szCs w:val="24"/>
        </w:rPr>
        <w:t>Для приготовления теста для вареников ленивых используют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а/ творог, мука, яйца, сахар, сметана; </w:t>
      </w:r>
    </w:p>
    <w:p w:rsidR="003009A0" w:rsidRPr="00BD1E70" w:rsidRDefault="005D1F86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 творог, мука, яйца, сахар</w:t>
      </w:r>
      <w:r w:rsidR="003009A0" w:rsidRPr="00BD1E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 творог, мука, яйца, сахар, сливки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г/ творог, мука, яйца, сахар, сахарная пудра. </w:t>
      </w:r>
    </w:p>
    <w:p w:rsidR="003009A0" w:rsidRPr="00BD1E70" w:rsidRDefault="00086E15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 w:rsidR="0057096C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3009A0" w:rsidRPr="00DB5341">
        <w:rPr>
          <w:rFonts w:ascii="Times New Roman" w:hAnsi="Times New Roman" w:cs="Times New Roman"/>
          <w:b/>
          <w:sz w:val="24"/>
          <w:szCs w:val="24"/>
        </w:rPr>
        <w:t xml:space="preserve">Для пирожков блинчатых блинчики выпекают толщиной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3 мм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 2 мм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 5 </w:t>
      </w:r>
      <w:proofErr w:type="gramStart"/>
      <w:r w:rsidRPr="00BD1E70">
        <w:rPr>
          <w:rFonts w:ascii="Times New Roman" w:hAnsi="Times New Roman" w:cs="Times New Roman"/>
          <w:sz w:val="24"/>
          <w:szCs w:val="24"/>
        </w:rPr>
        <w:t>мм ;</w:t>
      </w:r>
      <w:proofErr w:type="gramEnd"/>
      <w:r w:rsidRPr="00BD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г/ 1 мм. </w:t>
      </w:r>
    </w:p>
    <w:p w:rsidR="003009A0" w:rsidRPr="00BD1E70" w:rsidRDefault="00086E15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 w:rsidR="0057096C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3009A0" w:rsidRPr="00DB5341">
        <w:rPr>
          <w:rFonts w:ascii="Times New Roman" w:hAnsi="Times New Roman" w:cs="Times New Roman"/>
          <w:b/>
          <w:sz w:val="24"/>
          <w:szCs w:val="24"/>
        </w:rPr>
        <w:t>При приготовлении теста сдобного пресного происходит разрыхление</w:t>
      </w:r>
      <w:r w:rsidR="003009A0" w:rsidRPr="00BD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биологическое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lastRenderedPageBreak/>
        <w:t xml:space="preserve">б/ механическое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 путем слоеобразования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г/химическое.</w:t>
      </w:r>
    </w:p>
    <w:p w:rsidR="003009A0" w:rsidRPr="00BD1E70" w:rsidRDefault="0057096C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3009A0" w:rsidRPr="00DB5341">
        <w:rPr>
          <w:rFonts w:ascii="Times New Roman" w:hAnsi="Times New Roman" w:cs="Times New Roman"/>
          <w:b/>
          <w:sz w:val="24"/>
          <w:szCs w:val="24"/>
        </w:rPr>
        <w:t>Температура выпечки ватрушек с творогом из пресного сдобного теста в (0С),</w:t>
      </w:r>
      <w:r w:rsidR="003009A0" w:rsidRPr="00BD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250-260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б/ 260-270;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200-220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г/230-240. </w:t>
      </w:r>
    </w:p>
    <w:p w:rsidR="003009A0" w:rsidRPr="00BD1E70" w:rsidRDefault="0057096C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>
        <w:rPr>
          <w:rFonts w:ascii="Times New Roman" w:hAnsi="Times New Roman" w:cs="Times New Roman"/>
          <w:b/>
          <w:sz w:val="24"/>
          <w:szCs w:val="24"/>
        </w:rPr>
        <w:t xml:space="preserve">.9. </w:t>
      </w:r>
      <w:r w:rsidR="003009A0" w:rsidRPr="00DB5341">
        <w:rPr>
          <w:rFonts w:ascii="Times New Roman" w:hAnsi="Times New Roman" w:cs="Times New Roman"/>
          <w:b/>
          <w:sz w:val="24"/>
          <w:szCs w:val="24"/>
        </w:rPr>
        <w:t>Масса сочней с творогом составляет</w:t>
      </w:r>
      <w:r w:rsidR="003009A0" w:rsidRPr="00BD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75 г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100 г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 110 г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г/90г.</w:t>
      </w:r>
    </w:p>
    <w:p w:rsidR="003009A0" w:rsidRPr="00BD1E70" w:rsidRDefault="0057096C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>
        <w:rPr>
          <w:rFonts w:ascii="Times New Roman" w:hAnsi="Times New Roman" w:cs="Times New Roman"/>
          <w:b/>
          <w:sz w:val="24"/>
          <w:szCs w:val="24"/>
        </w:rPr>
        <w:t>.10.</w:t>
      </w:r>
      <w:r w:rsidRPr="00DB5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9A0" w:rsidRPr="00DB5341">
        <w:rPr>
          <w:rFonts w:ascii="Times New Roman" w:hAnsi="Times New Roman" w:cs="Times New Roman"/>
          <w:b/>
          <w:sz w:val="24"/>
          <w:szCs w:val="24"/>
        </w:rPr>
        <w:t>Для приготовления теста для чебуреков используют</w:t>
      </w:r>
      <w:r w:rsidR="003009A0" w:rsidRPr="00BD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мука, молоко или вода, соль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 мука, молоко, соль, сахар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в/ мука, молоко или вода, крупа манная, соль;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г/ Мука, вода, соль, сахар, масло сливочное. </w:t>
      </w:r>
    </w:p>
    <w:p w:rsidR="003009A0" w:rsidRPr="00BD1E70" w:rsidRDefault="0057096C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>
        <w:rPr>
          <w:rFonts w:ascii="Times New Roman" w:hAnsi="Times New Roman" w:cs="Times New Roman"/>
          <w:b/>
          <w:sz w:val="24"/>
          <w:szCs w:val="24"/>
        </w:rPr>
        <w:t xml:space="preserve">.11. </w:t>
      </w:r>
      <w:r w:rsidR="003009A0" w:rsidRPr="00072B06">
        <w:rPr>
          <w:rFonts w:ascii="Times New Roman" w:hAnsi="Times New Roman" w:cs="Times New Roman"/>
          <w:b/>
          <w:sz w:val="24"/>
          <w:szCs w:val="24"/>
        </w:rPr>
        <w:t>Перед выпеканием изделий «Яблоки, запеченные в тесте»</w:t>
      </w:r>
      <w:r w:rsidR="003009A0" w:rsidRPr="00BD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изделия смазывают яйцом и посыпают сахарной пудрой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 изделия смазывают яйцом и поливают сахарным сиропом;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в/ изделия смазывают яйцом и посыпают сахаром-песком;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г/изделия поливают вареньем и посыпают сахаром.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</w:t>
      </w:r>
      <w:r w:rsidR="0057096C"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 w:rsidR="0057096C">
        <w:rPr>
          <w:rFonts w:ascii="Times New Roman" w:hAnsi="Times New Roman" w:cs="Times New Roman"/>
          <w:b/>
          <w:sz w:val="24"/>
          <w:szCs w:val="24"/>
        </w:rPr>
        <w:t xml:space="preserve">.12. </w:t>
      </w:r>
      <w:r w:rsidRPr="00072B06">
        <w:rPr>
          <w:rFonts w:ascii="Times New Roman" w:hAnsi="Times New Roman" w:cs="Times New Roman"/>
          <w:b/>
          <w:sz w:val="24"/>
          <w:szCs w:val="24"/>
        </w:rPr>
        <w:t>Для приготовления теста для хачапури используют, какой разрыхлитель</w:t>
      </w:r>
      <w:r w:rsidRPr="00BD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натрий двууглекислый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б/ аммоний углекислый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в/ дрожжи 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</w:t>
      </w:r>
      <w:r w:rsidR="0057096C"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 w:rsidR="0057096C">
        <w:rPr>
          <w:rFonts w:ascii="Times New Roman" w:hAnsi="Times New Roman" w:cs="Times New Roman"/>
          <w:b/>
          <w:sz w:val="24"/>
          <w:szCs w:val="24"/>
        </w:rPr>
        <w:t>.13</w:t>
      </w:r>
      <w:r w:rsidR="0057096C" w:rsidRPr="00072B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2B06">
        <w:rPr>
          <w:rFonts w:ascii="Times New Roman" w:hAnsi="Times New Roman" w:cs="Times New Roman"/>
          <w:b/>
          <w:sz w:val="24"/>
          <w:szCs w:val="24"/>
        </w:rPr>
        <w:t>Из скольких слоев теста и фарша состоит пирог блинчатый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а/ 4 слоя теста и 4 слоя фарша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б/ 3 слоя фарша и 4 слоя теста;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в/ 5 слоев теста и 4 слоя фарша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г/3 слоя фарша и 3 слоя теста </w:t>
      </w:r>
    </w:p>
    <w:p w:rsidR="00BD1E70" w:rsidRPr="00BD1E70" w:rsidRDefault="0057096C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>
        <w:rPr>
          <w:rFonts w:ascii="Times New Roman" w:hAnsi="Times New Roman" w:cs="Times New Roman"/>
          <w:b/>
          <w:sz w:val="24"/>
          <w:szCs w:val="24"/>
        </w:rPr>
        <w:t xml:space="preserve">.14. </w:t>
      </w:r>
      <w:r w:rsidR="003009A0" w:rsidRPr="00072B06">
        <w:rPr>
          <w:rFonts w:ascii="Times New Roman" w:hAnsi="Times New Roman" w:cs="Times New Roman"/>
          <w:b/>
          <w:sz w:val="24"/>
          <w:szCs w:val="24"/>
        </w:rPr>
        <w:t>Блинчатый полуфабрикат получился комковатым, в чем причина: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а/тесто густое 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б/ тесто медленно и плохо размешено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в/ жидкая консистенция теста </w:t>
      </w:r>
    </w:p>
    <w:p w:rsidR="00CB7C0E" w:rsidRDefault="0057096C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E15">
        <w:rPr>
          <w:rFonts w:ascii="Times New Roman" w:hAnsi="Times New Roman" w:cs="Times New Roman"/>
          <w:b/>
          <w:sz w:val="24"/>
          <w:szCs w:val="24"/>
        </w:rPr>
        <w:t>ТЗ 4.2</w:t>
      </w:r>
      <w:r>
        <w:rPr>
          <w:rFonts w:ascii="Times New Roman" w:hAnsi="Times New Roman" w:cs="Times New Roman"/>
          <w:b/>
          <w:sz w:val="24"/>
          <w:szCs w:val="24"/>
        </w:rPr>
        <w:t>.15.</w:t>
      </w:r>
      <w:r w:rsidR="003009A0" w:rsidRPr="00CB7C0E">
        <w:rPr>
          <w:rFonts w:ascii="Times New Roman" w:hAnsi="Times New Roman" w:cs="Times New Roman"/>
          <w:b/>
          <w:sz w:val="24"/>
          <w:szCs w:val="24"/>
        </w:rPr>
        <w:t xml:space="preserve"> Для какой цели оставляют тесто для лапши на 20-30 мин. на столе перед раскатыванием теста? 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а/ для полного набухания клейковины муки; </w:t>
      </w:r>
    </w:p>
    <w:p w:rsidR="00BD1E7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>б/для набухания крахмала;</w:t>
      </w:r>
    </w:p>
    <w:p w:rsidR="003009A0" w:rsidRPr="00BD1E70" w:rsidRDefault="003009A0" w:rsidP="00BD1E7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E70">
        <w:rPr>
          <w:rFonts w:ascii="Times New Roman" w:hAnsi="Times New Roman" w:cs="Times New Roman"/>
          <w:sz w:val="24"/>
          <w:szCs w:val="24"/>
        </w:rPr>
        <w:t xml:space="preserve"> в/ для укрепления структуры теста.</w:t>
      </w:r>
    </w:p>
    <w:p w:rsidR="0057096C" w:rsidRDefault="0057096C" w:rsidP="0057096C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DB3F24" w:rsidRPr="00A50081" w:rsidRDefault="00DB3F24" w:rsidP="00DB3F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DB3F24" w:rsidRPr="00A50081" w:rsidRDefault="00DB3F24" w:rsidP="00DB3F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DB3F24" w:rsidRPr="00A50081" w:rsidRDefault="00DB3F24" w:rsidP="00DB3F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57096C" w:rsidRDefault="0057096C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609" w:rsidRDefault="00AF013B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 w:rsidRPr="00034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="009A3609"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пресного теста.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9A3609" w:rsidRPr="00FA3DBA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>ч</w:t>
      </w:r>
    </w:p>
    <w:p w:rsidR="006D10CB" w:rsidRDefault="006D10CB" w:rsidP="006D1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D10CB" w:rsidRPr="009748CB" w:rsidRDefault="006D10CB" w:rsidP="006D10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5" w:name="_Hlk11975152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bookmarkEnd w:id="5"/>
      <w:r w:rsidRPr="00034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</w:rPr>
        <w:t>Выберите  один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</w:rPr>
        <w:t xml:space="preserve">  или несколько правильных ответов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ю рецептуры пряничных изделий составляет наличие в них:</w:t>
      </w:r>
    </w:p>
    <w:p w:rsidR="006D10CB" w:rsidRPr="009748CB" w:rsidRDefault="006D10CB" w:rsidP="006D10CB">
      <w:pPr>
        <w:numPr>
          <w:ilvl w:val="0"/>
          <w:numId w:val="30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яностей</w:t>
      </w:r>
    </w:p>
    <w:p w:rsidR="006D10CB" w:rsidRPr="009748CB" w:rsidRDefault="006D10CB" w:rsidP="006D10CB">
      <w:pPr>
        <w:numPr>
          <w:ilvl w:val="0"/>
          <w:numId w:val="30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ожжей</w:t>
      </w:r>
    </w:p>
    <w:p w:rsidR="006D10CB" w:rsidRPr="009748CB" w:rsidRDefault="006D10CB" w:rsidP="006D10CB">
      <w:pPr>
        <w:numPr>
          <w:ilvl w:val="0"/>
          <w:numId w:val="30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уки</w:t>
      </w:r>
    </w:p>
    <w:p w:rsidR="006D10CB" w:rsidRDefault="006D10CB" w:rsidP="006D10CB">
      <w:pPr>
        <w:numPr>
          <w:ilvl w:val="0"/>
          <w:numId w:val="30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Яичных белков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В зависимости от технологии приготовления пряничные изделия бывают:</w:t>
      </w:r>
    </w:p>
    <w:p w:rsidR="006D10CB" w:rsidRPr="009748CB" w:rsidRDefault="006D10CB" w:rsidP="006D10CB">
      <w:pPr>
        <w:numPr>
          <w:ilvl w:val="0"/>
          <w:numId w:val="31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Заварные</w:t>
      </w:r>
    </w:p>
    <w:p w:rsidR="006D10CB" w:rsidRPr="009748CB" w:rsidRDefault="006D10CB" w:rsidP="006D10CB">
      <w:pPr>
        <w:numPr>
          <w:ilvl w:val="0"/>
          <w:numId w:val="31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ырцовые</w:t>
      </w:r>
    </w:p>
    <w:p w:rsidR="006D10CB" w:rsidRPr="009748CB" w:rsidRDefault="006D10CB" w:rsidP="006D10CB">
      <w:pPr>
        <w:numPr>
          <w:ilvl w:val="0"/>
          <w:numId w:val="31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ые</w:t>
      </w:r>
    </w:p>
    <w:p w:rsidR="006D10CB" w:rsidRPr="009748CB" w:rsidRDefault="006D10CB" w:rsidP="006D10CB">
      <w:pPr>
        <w:numPr>
          <w:ilvl w:val="0"/>
          <w:numId w:val="31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есные</w:t>
      </w:r>
    </w:p>
    <w:p w:rsidR="006D10CB" w:rsidRPr="009748CB" w:rsidRDefault="006D10CB" w:rsidP="006D1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яничным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м  относятс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D10CB" w:rsidRPr="009748CB" w:rsidRDefault="006D10CB" w:rsidP="006D10C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яники</w:t>
      </w:r>
    </w:p>
    <w:p w:rsidR="006D10CB" w:rsidRPr="009748CB" w:rsidRDefault="006D10CB" w:rsidP="006D10C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алеты</w:t>
      </w:r>
    </w:p>
    <w:p w:rsidR="006D10CB" w:rsidRPr="009748CB" w:rsidRDefault="006D10CB" w:rsidP="006D10C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оврижки</w:t>
      </w:r>
    </w:p>
    <w:p w:rsidR="006D10CB" w:rsidRPr="009748CB" w:rsidRDefault="006D10CB" w:rsidP="006D10CB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всяное печенье</w:t>
      </w:r>
    </w:p>
    <w:p w:rsidR="006D10CB" w:rsidRPr="009748CB" w:rsidRDefault="006D10CB" w:rsidP="006D1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ая из стадий не относится к производству пряников:</w:t>
      </w:r>
    </w:p>
    <w:p w:rsidR="006D10CB" w:rsidRPr="009748CB" w:rsidRDefault="006D10CB" w:rsidP="006D10C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хлаждение</w:t>
      </w:r>
    </w:p>
    <w:p w:rsidR="006D10CB" w:rsidRPr="009748CB" w:rsidRDefault="006D10CB" w:rsidP="006D10C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ирование</w:t>
      </w:r>
    </w:p>
    <w:p w:rsidR="006D10CB" w:rsidRPr="009748CB" w:rsidRDefault="006D10CB" w:rsidP="006D10C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атка</w:t>
      </w:r>
    </w:p>
    <w:p w:rsidR="006D10CB" w:rsidRPr="009748CB" w:rsidRDefault="006D10CB" w:rsidP="006D10CB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сырья к производству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разрыхления пряничного теста является:</w:t>
      </w:r>
    </w:p>
    <w:p w:rsidR="006D10CB" w:rsidRPr="009748CB" w:rsidRDefault="006D10CB" w:rsidP="006D10CB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</w:t>
      </w:r>
    </w:p>
    <w:p w:rsidR="006D10CB" w:rsidRPr="009748CB" w:rsidRDefault="006D10CB" w:rsidP="006D10CB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й</w:t>
      </w:r>
    </w:p>
    <w:p w:rsidR="006D10CB" w:rsidRPr="009748CB" w:rsidRDefault="006D10CB" w:rsidP="006D10CB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й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сдобное пресное тест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ят  без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ения кисломолочных продуктов, то  в тесто добавляют</w:t>
      </w:r>
    </w:p>
    <w:p w:rsidR="006D10CB" w:rsidRPr="009748CB" w:rsidRDefault="006D10CB" w:rsidP="006D10C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лимонную кислоту</w:t>
      </w:r>
    </w:p>
    <w:p w:rsidR="006D10CB" w:rsidRPr="009748CB" w:rsidRDefault="006D10CB" w:rsidP="006D10C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ую соду</w:t>
      </w:r>
    </w:p>
    <w:p w:rsidR="006D10CB" w:rsidRPr="009748CB" w:rsidRDefault="006D10CB" w:rsidP="006D10CB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ксусную кислоту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разрыхления   сдобного пресного   теста является:</w:t>
      </w:r>
    </w:p>
    <w:p w:rsidR="006D10CB" w:rsidRPr="009748CB" w:rsidRDefault="006D10CB" w:rsidP="006D10C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й</w:t>
      </w:r>
    </w:p>
    <w:p w:rsidR="006D10CB" w:rsidRPr="009748CB" w:rsidRDefault="006D10CB" w:rsidP="006D10C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й</w:t>
      </w:r>
    </w:p>
    <w:p w:rsidR="006D10CB" w:rsidRPr="009748CB" w:rsidRDefault="006D10CB" w:rsidP="006D10CB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ий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ся ли сироп при сырцовом способе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 пряничног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а?</w:t>
      </w:r>
    </w:p>
    <w:p w:rsidR="006D10CB" w:rsidRPr="009748CB" w:rsidRDefault="006D10CB" w:rsidP="006D10C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6D10CB" w:rsidRPr="009748CB" w:rsidRDefault="006D10CB" w:rsidP="006D10C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</w:p>
    <w:p w:rsidR="006D10CB" w:rsidRPr="009748CB" w:rsidRDefault="006D10CB" w:rsidP="006D10C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гда</w:t>
      </w:r>
    </w:p>
    <w:p w:rsidR="006D10CB" w:rsidRPr="009748CB" w:rsidRDefault="006D10CB" w:rsidP="006D1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стадии нет при заварном способе   приготовления пряничного теста?</w:t>
      </w:r>
    </w:p>
    <w:p w:rsidR="006D10CB" w:rsidRPr="009748CB" w:rsidRDefault="006D10CB" w:rsidP="006D10C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сиропа</w:t>
      </w:r>
    </w:p>
    <w:p w:rsidR="006D10CB" w:rsidRPr="009748CB" w:rsidRDefault="006D10CB" w:rsidP="006D10C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заварки</w:t>
      </w:r>
    </w:p>
    <w:p w:rsidR="006D10CB" w:rsidRPr="009748CB" w:rsidRDefault="006D10CB" w:rsidP="006D10CB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 теста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делия из сдобного пресного теста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пекают  пр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ратуре</w:t>
      </w:r>
    </w:p>
    <w:p w:rsidR="006D10CB" w:rsidRPr="009748CB" w:rsidRDefault="006D10CB" w:rsidP="006D10C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50...26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20...2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80...20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чное  тест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шивают при температуре</w:t>
      </w:r>
    </w:p>
    <w:p w:rsidR="006D10CB" w:rsidRPr="009748CB" w:rsidRDefault="006D10CB" w:rsidP="006D10C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0...1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8...2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2...24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ля  выпекани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целым  пластом  песочное тесто раскатывают   до толщины  не более</w:t>
      </w:r>
    </w:p>
    <w:p w:rsidR="006D10CB" w:rsidRPr="009748CB" w:rsidRDefault="006D10CB" w:rsidP="006D10C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2мм</w:t>
      </w:r>
    </w:p>
    <w:p w:rsidR="006D10CB" w:rsidRPr="009748CB" w:rsidRDefault="006D10CB" w:rsidP="006D10C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0мм</w:t>
      </w:r>
    </w:p>
    <w:p w:rsidR="006D10CB" w:rsidRPr="009748CB" w:rsidRDefault="006D10CB" w:rsidP="006D10C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8мм</w:t>
      </w:r>
    </w:p>
    <w:p w:rsidR="006D10CB" w:rsidRPr="009748CB" w:rsidRDefault="006D10CB" w:rsidP="006D10CB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</w:t>
      </w: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ля приготовления пирожных –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орзиночек  песочно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о раскатывают до толщины</w:t>
      </w:r>
    </w:p>
    <w:p w:rsidR="006D10CB" w:rsidRPr="009748CB" w:rsidRDefault="006D10CB" w:rsidP="006D10C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9..11мм</w:t>
      </w:r>
    </w:p>
    <w:p w:rsidR="006D10CB" w:rsidRPr="009748CB" w:rsidRDefault="006D10CB" w:rsidP="006D10C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5..7мм</w:t>
      </w:r>
    </w:p>
    <w:p w:rsidR="006D10CB" w:rsidRDefault="006D10CB" w:rsidP="006D10C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2..13мм</w:t>
      </w:r>
    </w:p>
    <w:p w:rsidR="006D10CB" w:rsidRPr="009748CB" w:rsidRDefault="006D10CB" w:rsidP="006D1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3.</w:t>
      </w:r>
      <w:r w:rsidRPr="00974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очное тест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пекают  пр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ратуре  </w:t>
      </w:r>
    </w:p>
    <w:p w:rsidR="006D10CB" w:rsidRPr="009748CB" w:rsidRDefault="006D10CB" w:rsidP="006D10CB">
      <w:pPr>
        <w:numPr>
          <w:ilvl w:val="0"/>
          <w:numId w:val="43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10...23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numPr>
          <w:ilvl w:val="0"/>
          <w:numId w:val="43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60...27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6D10CB" w:rsidRPr="009748CB" w:rsidRDefault="006D10CB" w:rsidP="006D10CB">
      <w:pPr>
        <w:numPr>
          <w:ilvl w:val="0"/>
          <w:numId w:val="43"/>
        </w:numPr>
        <w:shd w:val="clear" w:color="auto" w:fill="FFFFFF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20...2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E00343" w:rsidRDefault="00E00343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9A3609" w:rsidRPr="00050174" w:rsidRDefault="009A3609" w:rsidP="005460D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пресного слоеного теста.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050174">
        <w:rPr>
          <w:rFonts w:ascii="Times New Roman" w:eastAsia="Times New Roman" w:hAnsi="Times New Roman" w:cs="Times New Roman"/>
          <w:b/>
          <w:bCs/>
          <w:color w:val="000000"/>
        </w:rPr>
        <w:t>ч</w:t>
      </w:r>
    </w:p>
    <w:p w:rsidR="00941281" w:rsidRDefault="0094128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34586">
        <w:rPr>
          <w:b/>
          <w:color w:val="000000"/>
        </w:rPr>
        <w:t>Выберите правильный ответ</w:t>
      </w:r>
    </w:p>
    <w:p w:rsidR="00475356" w:rsidRPr="00475356" w:rsidRDefault="0090043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З 4.4.1</w:t>
      </w:r>
      <w:r w:rsidR="00475356" w:rsidRPr="00475356">
        <w:rPr>
          <w:b/>
          <w:bCs/>
          <w:color w:val="000000"/>
        </w:rPr>
        <w:t>. Слоеное тесто прокатывают?</w:t>
      </w:r>
    </w:p>
    <w:p w:rsidR="00475356" w:rsidRPr="00475356" w:rsidRDefault="0094128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75356">
        <w:rPr>
          <w:color w:val="000000"/>
        </w:rPr>
        <w:t>а</w:t>
      </w:r>
      <w:r>
        <w:rPr>
          <w:color w:val="000000"/>
        </w:rPr>
        <w:t>)</w:t>
      </w:r>
      <w:r w:rsidRPr="00475356">
        <w:rPr>
          <w:color w:val="000000"/>
        </w:rPr>
        <w:t xml:space="preserve"> 2</w:t>
      </w:r>
    </w:p>
    <w:p w:rsidR="00475356" w:rsidRPr="00D47CB1" w:rsidRDefault="00477A5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47CB1">
        <w:rPr>
          <w:bCs/>
          <w:color w:val="000000"/>
        </w:rPr>
        <w:t>б</w:t>
      </w:r>
      <w:r w:rsidR="00941281" w:rsidRPr="00D47CB1">
        <w:rPr>
          <w:bCs/>
          <w:color w:val="000000"/>
        </w:rPr>
        <w:t>) 4</w:t>
      </w:r>
    </w:p>
    <w:p w:rsidR="00475356" w:rsidRPr="00475356" w:rsidRDefault="00477A5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="00941281">
        <w:rPr>
          <w:color w:val="000000"/>
        </w:rPr>
        <w:t>)</w:t>
      </w:r>
      <w:r w:rsidR="00941281" w:rsidRPr="00475356">
        <w:rPr>
          <w:color w:val="000000"/>
        </w:rPr>
        <w:t xml:space="preserve"> 5</w:t>
      </w:r>
    </w:p>
    <w:p w:rsidR="00475356" w:rsidRPr="00475356" w:rsidRDefault="00477A5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</w:t>
      </w:r>
      <w:r w:rsidR="00941281">
        <w:rPr>
          <w:color w:val="000000"/>
        </w:rPr>
        <w:t>)</w:t>
      </w:r>
      <w:r w:rsidR="00941281" w:rsidRPr="00475356">
        <w:rPr>
          <w:color w:val="000000"/>
        </w:rPr>
        <w:t xml:space="preserve"> 1</w:t>
      </w:r>
    </w:p>
    <w:p w:rsidR="00475356" w:rsidRPr="00475356" w:rsidRDefault="00477A56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</w:t>
      </w:r>
      <w:r w:rsidR="00941281">
        <w:rPr>
          <w:color w:val="000000"/>
        </w:rPr>
        <w:t>)</w:t>
      </w:r>
      <w:r w:rsidR="00941281" w:rsidRPr="00475356">
        <w:rPr>
          <w:color w:val="000000"/>
        </w:rPr>
        <w:t xml:space="preserve"> 3</w:t>
      </w:r>
    </w:p>
    <w:p w:rsidR="00D16C38" w:rsidRPr="00FF4F19" w:rsidRDefault="00900434" w:rsidP="00900434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900434">
        <w:rPr>
          <w:bCs w:val="0"/>
          <w:color w:val="000000"/>
          <w:sz w:val="24"/>
          <w:szCs w:val="24"/>
        </w:rPr>
        <w:t>ТЗ 4.4.</w:t>
      </w:r>
      <w:proofErr w:type="gramStart"/>
      <w:r w:rsidRPr="00900434">
        <w:rPr>
          <w:bCs w:val="0"/>
          <w:color w:val="000000"/>
          <w:sz w:val="24"/>
          <w:szCs w:val="24"/>
        </w:rPr>
        <w:t>2</w:t>
      </w:r>
      <w:r w:rsidR="00D16C38" w:rsidRPr="00900434">
        <w:rPr>
          <w:sz w:val="24"/>
          <w:szCs w:val="24"/>
        </w:rPr>
        <w:t>.Температура</w:t>
      </w:r>
      <w:proofErr w:type="gramEnd"/>
      <w:r w:rsidR="00D16C38" w:rsidRPr="00FF4F19">
        <w:rPr>
          <w:sz w:val="24"/>
          <w:szCs w:val="24"/>
        </w:rPr>
        <w:t xml:space="preserve"> выпечки слоеного теста: </w:t>
      </w:r>
    </w:p>
    <w:p w:rsidR="00D16C38" w:rsidRDefault="00D16C38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180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D16C38" w:rsidRDefault="00D16C38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200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D16C38" w:rsidRDefault="00D16C38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250.</w:t>
      </w:r>
    </w:p>
    <w:p w:rsidR="00D16C38" w:rsidRPr="00FF4F19" w:rsidRDefault="00900434" w:rsidP="00900434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900434">
        <w:rPr>
          <w:bCs w:val="0"/>
          <w:color w:val="000000"/>
          <w:sz w:val="24"/>
          <w:szCs w:val="24"/>
        </w:rPr>
        <w:t>ТЗ 4.4.3</w:t>
      </w:r>
      <w:r w:rsidR="00D16C38" w:rsidRPr="00900434">
        <w:rPr>
          <w:sz w:val="24"/>
          <w:szCs w:val="24"/>
        </w:rPr>
        <w:t>. Сколько</w:t>
      </w:r>
      <w:r w:rsidR="00D16C38" w:rsidRPr="00FF4F19">
        <w:rPr>
          <w:sz w:val="24"/>
          <w:szCs w:val="24"/>
        </w:rPr>
        <w:t xml:space="preserve"> слоев содержит правильно приготовленное слоеное тесто: </w:t>
      </w:r>
    </w:p>
    <w:p w:rsidR="00D16C38" w:rsidRDefault="00D16C38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277</w:t>
      </w:r>
      <w:r>
        <w:rPr>
          <w:b w:val="0"/>
          <w:sz w:val="24"/>
          <w:szCs w:val="24"/>
        </w:rPr>
        <w:t>;</w:t>
      </w:r>
    </w:p>
    <w:p w:rsidR="00D16C38" w:rsidRDefault="00D16C38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265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D16C38" w:rsidRPr="00D47CB1" w:rsidRDefault="00D16C38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D47CB1">
        <w:rPr>
          <w:b w:val="0"/>
          <w:sz w:val="24"/>
          <w:szCs w:val="24"/>
        </w:rPr>
        <w:t xml:space="preserve">в) 256. </w:t>
      </w:r>
    </w:p>
    <w:p w:rsidR="00153E26" w:rsidRPr="00FF4F19" w:rsidRDefault="00900434" w:rsidP="00900434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900434">
        <w:rPr>
          <w:bCs w:val="0"/>
          <w:color w:val="000000"/>
          <w:sz w:val="24"/>
          <w:szCs w:val="24"/>
        </w:rPr>
        <w:t>ТЗ 4.4.4</w:t>
      </w:r>
      <w:r w:rsidR="00153E26" w:rsidRPr="00900434">
        <w:rPr>
          <w:sz w:val="24"/>
          <w:szCs w:val="24"/>
        </w:rPr>
        <w:t>.</w:t>
      </w:r>
      <w:r w:rsidR="00243CA0">
        <w:rPr>
          <w:sz w:val="24"/>
          <w:szCs w:val="24"/>
        </w:rPr>
        <w:t xml:space="preserve"> </w:t>
      </w:r>
      <w:r w:rsidR="00153E26" w:rsidRPr="00900434">
        <w:rPr>
          <w:sz w:val="24"/>
          <w:szCs w:val="24"/>
        </w:rPr>
        <w:t>Содержание</w:t>
      </w:r>
      <w:r w:rsidR="00153E26" w:rsidRPr="00FF4F19">
        <w:rPr>
          <w:sz w:val="24"/>
          <w:szCs w:val="24"/>
        </w:rPr>
        <w:t xml:space="preserve"> клейковины в муке для приготовления слоеного теста:</w:t>
      </w:r>
    </w:p>
    <w:p w:rsidR="00153E26" w:rsidRDefault="00153E26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ысокое;</w:t>
      </w:r>
    </w:p>
    <w:p w:rsidR="00153E26" w:rsidRDefault="00153E26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низкое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среднее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837E4" w:rsidRPr="008B1A22" w:rsidRDefault="00900434" w:rsidP="00900434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900434">
        <w:rPr>
          <w:bCs w:val="0"/>
          <w:color w:val="000000"/>
          <w:sz w:val="24"/>
          <w:szCs w:val="24"/>
        </w:rPr>
        <w:t>ТЗ 4.4.5</w:t>
      </w:r>
      <w:r w:rsidR="008837E4" w:rsidRPr="00900434">
        <w:rPr>
          <w:sz w:val="24"/>
          <w:szCs w:val="24"/>
        </w:rPr>
        <w:t>. Для</w:t>
      </w:r>
      <w:r w:rsidR="008837E4" w:rsidRPr="008B1A22">
        <w:rPr>
          <w:sz w:val="24"/>
          <w:szCs w:val="24"/>
        </w:rPr>
        <w:t xml:space="preserve"> повышения вязкости муки в слоеное тесто добавляют: </w:t>
      </w:r>
    </w:p>
    <w:p w:rsidR="008837E4" w:rsidRDefault="008837E4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соль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837E4" w:rsidRDefault="008837E4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крахмал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837E4" w:rsidRDefault="008837E4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лимонную кислоту</w:t>
      </w:r>
      <w:r>
        <w:rPr>
          <w:b w:val="0"/>
          <w:sz w:val="24"/>
          <w:szCs w:val="24"/>
        </w:rPr>
        <w:t>.</w:t>
      </w:r>
    </w:p>
    <w:p w:rsidR="00817ADB" w:rsidRPr="008B1A22" w:rsidRDefault="00900434" w:rsidP="00900434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900434">
        <w:rPr>
          <w:bCs w:val="0"/>
          <w:color w:val="000000"/>
          <w:sz w:val="24"/>
          <w:szCs w:val="24"/>
        </w:rPr>
        <w:t>ТЗ 4.4.6</w:t>
      </w:r>
      <w:r w:rsidR="00817ADB" w:rsidRPr="00900434">
        <w:rPr>
          <w:sz w:val="24"/>
          <w:szCs w:val="24"/>
        </w:rPr>
        <w:t>. Готовое</w:t>
      </w:r>
      <w:r w:rsidR="00817ADB" w:rsidRPr="008B1A22">
        <w:rPr>
          <w:sz w:val="24"/>
          <w:szCs w:val="24"/>
        </w:rPr>
        <w:t xml:space="preserve"> изделие из слоеного теста должно быть: </w:t>
      </w:r>
    </w:p>
    <w:p w:rsidR="00817ADB" w:rsidRDefault="00817ADB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светло-коричневого цвета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17ADB" w:rsidRDefault="00817ADB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темно-коричневого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17ADB" w:rsidRDefault="00817ADB" w:rsidP="0090043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желтого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941281" w:rsidRPr="00243CA0" w:rsidRDefault="00243CA0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7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 xml:space="preserve">.  Для </w:t>
      </w:r>
      <w:proofErr w:type="gramStart"/>
      <w:r w:rsidR="00941281" w:rsidRPr="00477A56">
        <w:rPr>
          <w:rFonts w:ascii="Times New Roman" w:hAnsi="Times New Roman" w:cs="Times New Roman"/>
          <w:b/>
          <w:sz w:val="24"/>
          <w:szCs w:val="24"/>
        </w:rPr>
        <w:t>чего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 в</w:t>
      </w:r>
      <w:proofErr w:type="gramEnd"/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слоеное пресное тесто добавляют  кислоту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а) повышается клейковина муки;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б) улучшается </w:t>
      </w:r>
      <w:proofErr w:type="gramStart"/>
      <w:r w:rsidRPr="00941281">
        <w:rPr>
          <w:rFonts w:ascii="Times New Roman" w:hAnsi="Times New Roman" w:cs="Times New Roman"/>
          <w:sz w:val="24"/>
          <w:szCs w:val="24"/>
        </w:rPr>
        <w:t>качество  клейковины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 улучшается качество  муки.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8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.  При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какой температуре готовят слоеное пресное тесто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а)  16</w:t>
      </w:r>
      <w:r w:rsidRPr="009412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б)  18</w:t>
      </w:r>
      <w:r w:rsidRPr="009412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в)  20</w:t>
      </w:r>
      <w:r w:rsidRPr="009412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>С.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9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.  Сколько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времени нужно замешивать </w:t>
      </w:r>
      <w:proofErr w:type="gramStart"/>
      <w:r w:rsidR="00941281" w:rsidRPr="00243CA0">
        <w:rPr>
          <w:rFonts w:ascii="Times New Roman" w:hAnsi="Times New Roman" w:cs="Times New Roman"/>
          <w:b/>
          <w:sz w:val="24"/>
          <w:szCs w:val="24"/>
        </w:rPr>
        <w:t>слоёное  пресное</w:t>
      </w:r>
      <w:proofErr w:type="gramEnd"/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тесто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а)  20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мин;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б)  40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мин;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в)  10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10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. Для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чего добавляют в масло </w:t>
      </w:r>
      <w:proofErr w:type="gramStart"/>
      <w:r w:rsidR="00941281" w:rsidRPr="00243CA0">
        <w:rPr>
          <w:rFonts w:ascii="Times New Roman" w:hAnsi="Times New Roman" w:cs="Times New Roman"/>
          <w:b/>
          <w:sz w:val="24"/>
          <w:szCs w:val="24"/>
        </w:rPr>
        <w:t>муку  при</w:t>
      </w:r>
      <w:proofErr w:type="gramEnd"/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подготовке масла для слоеного пресного теста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а) для </w:t>
      </w:r>
      <w:proofErr w:type="gramStart"/>
      <w:r w:rsidRPr="00941281">
        <w:rPr>
          <w:rFonts w:ascii="Times New Roman" w:hAnsi="Times New Roman" w:cs="Times New Roman"/>
          <w:sz w:val="24"/>
          <w:szCs w:val="24"/>
        </w:rPr>
        <w:t>связи  влаги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>;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б)  для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облегчения формования;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в)  для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увеличения массы масла.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11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. До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какой температуры охлаждают </w:t>
      </w:r>
      <w:proofErr w:type="gramStart"/>
      <w:r w:rsidR="00941281" w:rsidRPr="00243CA0">
        <w:rPr>
          <w:rFonts w:ascii="Times New Roman" w:hAnsi="Times New Roman" w:cs="Times New Roman"/>
          <w:b/>
          <w:sz w:val="24"/>
          <w:szCs w:val="24"/>
        </w:rPr>
        <w:t>подготовленное  масло</w:t>
      </w:r>
      <w:proofErr w:type="gramEnd"/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 при  изготовлении слоеного пресного теста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а)  16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>-18</w:t>
      </w:r>
      <w:r w:rsidRPr="009412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41281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lastRenderedPageBreak/>
        <w:t>б)12-14</w:t>
      </w:r>
      <w:r w:rsidRPr="009412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41281">
        <w:rPr>
          <w:rFonts w:ascii="Times New Roman" w:hAnsi="Times New Roman" w:cs="Times New Roman"/>
          <w:sz w:val="24"/>
          <w:szCs w:val="24"/>
        </w:rPr>
        <w:t xml:space="preserve">С;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281">
        <w:rPr>
          <w:rFonts w:ascii="Times New Roman" w:hAnsi="Times New Roman" w:cs="Times New Roman"/>
          <w:sz w:val="24"/>
          <w:szCs w:val="24"/>
        </w:rPr>
        <w:t>в)  14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>-16</w:t>
      </w:r>
      <w:r w:rsidRPr="009412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41281">
        <w:rPr>
          <w:rFonts w:ascii="Times New Roman" w:hAnsi="Times New Roman" w:cs="Times New Roman"/>
          <w:sz w:val="24"/>
          <w:szCs w:val="24"/>
        </w:rPr>
        <w:t>С.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941281" w:rsidRPr="00243CA0">
        <w:rPr>
          <w:rFonts w:ascii="Times New Roman" w:hAnsi="Times New Roman" w:cs="Times New Roman"/>
          <w:b/>
          <w:sz w:val="24"/>
          <w:szCs w:val="24"/>
        </w:rPr>
        <w:t>Сколько  раз</w:t>
      </w:r>
      <w:proofErr w:type="gramEnd"/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 прокатывают  слоеное пресное  тесто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а) 3;  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б)  5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 в) 4;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>г) 8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1</w:t>
      </w:r>
      <w:r w:rsidRPr="00477A56">
        <w:rPr>
          <w:rFonts w:ascii="Times New Roman" w:hAnsi="Times New Roman" w:cs="Times New Roman"/>
          <w:b/>
          <w:sz w:val="24"/>
          <w:szCs w:val="24"/>
        </w:rPr>
        <w:t>3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.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41281" w:rsidRPr="00243CA0">
        <w:rPr>
          <w:rFonts w:ascii="Times New Roman" w:hAnsi="Times New Roman" w:cs="Times New Roman"/>
          <w:b/>
          <w:sz w:val="24"/>
          <w:szCs w:val="24"/>
        </w:rPr>
        <w:t>Почему  после</w:t>
      </w:r>
      <w:proofErr w:type="gramEnd"/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выпекания слоеный   полуфабрикат  жесткий  и  масло   вытекает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а)  не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соблюдено  количество  раскаток;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281">
        <w:rPr>
          <w:rFonts w:ascii="Times New Roman" w:hAnsi="Times New Roman" w:cs="Times New Roman"/>
          <w:sz w:val="24"/>
          <w:szCs w:val="24"/>
        </w:rPr>
        <w:t>б)  не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охладили  масло; 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в)  не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 охладили  тесто.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1</w:t>
      </w:r>
      <w:r w:rsidRPr="00477A56">
        <w:rPr>
          <w:rFonts w:ascii="Times New Roman" w:hAnsi="Times New Roman" w:cs="Times New Roman"/>
          <w:b/>
          <w:sz w:val="24"/>
          <w:szCs w:val="24"/>
        </w:rPr>
        <w:t>4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.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41281" w:rsidRPr="00243CA0">
        <w:rPr>
          <w:rFonts w:ascii="Times New Roman" w:hAnsi="Times New Roman" w:cs="Times New Roman"/>
          <w:b/>
          <w:sz w:val="24"/>
          <w:szCs w:val="24"/>
        </w:rPr>
        <w:t>Почему  нельзя</w:t>
      </w:r>
      <w:proofErr w:type="gramEnd"/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 мять края    слоеного пресного   теста  при  формование  изделий?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а)  ухудшается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 подъём; 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б)  ухудшается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 слоеобразование; </w:t>
      </w:r>
      <w:r>
        <w:rPr>
          <w:rFonts w:ascii="Times New Roman" w:hAnsi="Times New Roman" w:cs="Times New Roman"/>
          <w:sz w:val="24"/>
          <w:szCs w:val="24"/>
        </w:rPr>
        <w:t>+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281">
        <w:rPr>
          <w:rFonts w:ascii="Times New Roman" w:hAnsi="Times New Roman" w:cs="Times New Roman"/>
          <w:sz w:val="24"/>
          <w:szCs w:val="24"/>
        </w:rPr>
        <w:t>в)  ухудшается</w:t>
      </w:r>
      <w:proofErr w:type="gramEnd"/>
      <w:r w:rsidRPr="00941281">
        <w:rPr>
          <w:rFonts w:ascii="Times New Roman" w:hAnsi="Times New Roman" w:cs="Times New Roman"/>
          <w:sz w:val="24"/>
          <w:szCs w:val="24"/>
        </w:rPr>
        <w:t xml:space="preserve">  качество  выпеченных  изделий.</w:t>
      </w:r>
    </w:p>
    <w:p w:rsidR="00941281" w:rsidRPr="00243CA0" w:rsidRDefault="00477A56" w:rsidP="00941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4.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1</w:t>
      </w:r>
      <w:r w:rsidRPr="00477A56">
        <w:rPr>
          <w:rFonts w:ascii="Times New Roman" w:hAnsi="Times New Roman" w:cs="Times New Roman"/>
          <w:b/>
          <w:sz w:val="24"/>
          <w:szCs w:val="24"/>
        </w:rPr>
        <w:t>5</w:t>
      </w:r>
      <w:r w:rsidR="00941281" w:rsidRPr="00477A56">
        <w:rPr>
          <w:rFonts w:ascii="Times New Roman" w:hAnsi="Times New Roman" w:cs="Times New Roman"/>
          <w:b/>
          <w:sz w:val="24"/>
          <w:szCs w:val="24"/>
        </w:rPr>
        <w:t>. Толщина</w:t>
      </w:r>
      <w:r w:rsidR="00941281" w:rsidRPr="00243CA0">
        <w:rPr>
          <w:rFonts w:ascii="Times New Roman" w:hAnsi="Times New Roman" w:cs="Times New Roman"/>
          <w:b/>
          <w:sz w:val="24"/>
          <w:szCs w:val="24"/>
        </w:rPr>
        <w:t xml:space="preserve"> раскатки сдобного пресного теста для приготовления сочников должна составлять: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а) 1см;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б) 0,5-0,8см; </w:t>
      </w:r>
    </w:p>
    <w:p w:rsidR="00477A56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 xml:space="preserve">в) 1,2 см;  </w:t>
      </w:r>
    </w:p>
    <w:p w:rsidR="00941281" w:rsidRPr="00941281" w:rsidRDefault="00941281" w:rsidP="00941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81">
        <w:rPr>
          <w:rFonts w:ascii="Times New Roman" w:hAnsi="Times New Roman" w:cs="Times New Roman"/>
          <w:sz w:val="24"/>
          <w:szCs w:val="24"/>
        </w:rPr>
        <w:t>г) 0,8-1,0см.</w:t>
      </w:r>
    </w:p>
    <w:p w:rsidR="00477A56" w:rsidRDefault="00477A56" w:rsidP="00477A56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D47CB1" w:rsidRPr="00A50081" w:rsidRDefault="00D47CB1" w:rsidP="00D47C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D47CB1" w:rsidRPr="00A50081" w:rsidRDefault="00D47CB1" w:rsidP="00D47C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D47CB1" w:rsidRPr="00A50081" w:rsidRDefault="00D47CB1" w:rsidP="00D47C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477A56" w:rsidRPr="00FA3DBA" w:rsidRDefault="00477A56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050174" w:rsidRPr="00050174" w:rsidRDefault="00050174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5.</w:t>
      </w:r>
    </w:p>
    <w:p w:rsidR="009A3609" w:rsidRPr="00050174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пряничного теста</w:t>
      </w:r>
      <w:r w:rsidR="00E10E19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10E19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ржики сахарные, коврижки медовые. Приготовление воздушного теста изделий из него: печенье воздушное «Меренги», </w:t>
      </w:r>
      <w:proofErr w:type="spellStart"/>
      <w:r w:rsidR="00E10E19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карони</w:t>
      </w:r>
      <w:proofErr w:type="spellEnd"/>
      <w:r w:rsidR="00AF013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E10E19" w:rsidRPr="00050174">
        <w:rPr>
          <w:rFonts w:ascii="yandex-sans" w:hAnsi="yandex-sans"/>
          <w:b/>
          <w:bCs/>
          <w:color w:val="000000"/>
          <w:sz w:val="20"/>
          <w:szCs w:val="20"/>
        </w:rPr>
        <w:t xml:space="preserve"> </w:t>
      </w:r>
      <w:r w:rsidR="00E10E19" w:rsidRPr="00050174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DD5E3E" w:rsidRPr="00050174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r w:rsidR="00DD5E3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ч</w:t>
      </w:r>
    </w:p>
    <w:p w:rsidR="00050174" w:rsidRDefault="0005017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0762A" w:rsidRPr="00C0762A" w:rsidRDefault="0090043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З 4.5.1</w:t>
      </w:r>
      <w:r w:rsidR="00C0762A" w:rsidRPr="00C0762A">
        <w:rPr>
          <w:b/>
          <w:bCs/>
          <w:color w:val="000000"/>
        </w:rPr>
        <w:t>. При приготовлении пряничного теста муку пшеничную заменяют ржаной?</w:t>
      </w:r>
    </w:p>
    <w:p w:rsidR="00C0762A" w:rsidRPr="00C0762A" w:rsidRDefault="001C4215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0762A">
        <w:rPr>
          <w:color w:val="000000"/>
        </w:rPr>
        <w:t>а</w:t>
      </w:r>
      <w:r>
        <w:rPr>
          <w:color w:val="000000"/>
        </w:rPr>
        <w:t>)</w:t>
      </w:r>
      <w:r w:rsidRPr="00C0762A">
        <w:rPr>
          <w:color w:val="000000"/>
        </w:rPr>
        <w:t xml:space="preserve"> 10%</w:t>
      </w:r>
    </w:p>
    <w:p w:rsidR="00C0762A" w:rsidRPr="00C0762A" w:rsidRDefault="008E1E43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б</w:t>
      </w:r>
      <w:r w:rsidR="001C4215">
        <w:rPr>
          <w:color w:val="000000"/>
        </w:rPr>
        <w:t>)</w:t>
      </w:r>
      <w:r w:rsidR="001C4215" w:rsidRPr="00C0762A">
        <w:rPr>
          <w:color w:val="000000"/>
        </w:rPr>
        <w:t xml:space="preserve"> 50%</w:t>
      </w:r>
    </w:p>
    <w:p w:rsidR="00C0762A" w:rsidRPr="00C0762A" w:rsidRDefault="008E1E43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</w:t>
      </w:r>
      <w:r w:rsidR="001C4215">
        <w:rPr>
          <w:color w:val="000000"/>
        </w:rPr>
        <w:t>)</w:t>
      </w:r>
      <w:r w:rsidR="001C4215" w:rsidRPr="00C0762A">
        <w:rPr>
          <w:color w:val="000000"/>
        </w:rPr>
        <w:t xml:space="preserve"> 20%</w:t>
      </w:r>
    </w:p>
    <w:p w:rsidR="00C0762A" w:rsidRPr="00C0762A" w:rsidRDefault="008E1E43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</w:t>
      </w:r>
      <w:r w:rsidR="001C4215">
        <w:rPr>
          <w:color w:val="000000"/>
        </w:rPr>
        <w:t>)</w:t>
      </w:r>
      <w:r w:rsidR="001C4215" w:rsidRPr="00C0762A">
        <w:rPr>
          <w:color w:val="000000"/>
        </w:rPr>
        <w:t xml:space="preserve"> 30 %</w:t>
      </w:r>
    </w:p>
    <w:p w:rsidR="00C0762A" w:rsidRPr="00C0762A" w:rsidRDefault="008E1E43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</w:t>
      </w:r>
      <w:r w:rsidR="001C4215">
        <w:rPr>
          <w:color w:val="000000"/>
        </w:rPr>
        <w:t>)</w:t>
      </w:r>
      <w:r w:rsidR="001C4215" w:rsidRPr="00C0762A">
        <w:rPr>
          <w:color w:val="000000"/>
        </w:rPr>
        <w:t xml:space="preserve"> 40%</w:t>
      </w:r>
    </w:p>
    <w:p w:rsidR="00C0762A" w:rsidRPr="00C0762A" w:rsidRDefault="0090043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ТЗ 4.5.2</w:t>
      </w:r>
      <w:r w:rsidR="00C0762A" w:rsidRPr="00C0762A">
        <w:rPr>
          <w:b/>
          <w:bCs/>
          <w:color w:val="000000"/>
        </w:rPr>
        <w:t xml:space="preserve">. Процесс </w:t>
      </w:r>
      <w:proofErr w:type="spellStart"/>
      <w:r w:rsidR="00C0762A" w:rsidRPr="00C0762A">
        <w:rPr>
          <w:b/>
          <w:bCs/>
          <w:color w:val="000000"/>
        </w:rPr>
        <w:t>черствения</w:t>
      </w:r>
      <w:proofErr w:type="spellEnd"/>
      <w:r w:rsidR="00C0762A" w:rsidRPr="00C0762A">
        <w:rPr>
          <w:b/>
          <w:bCs/>
          <w:color w:val="000000"/>
        </w:rPr>
        <w:t xml:space="preserve"> пряничных изделий задерживает?</w:t>
      </w:r>
    </w:p>
    <w:p w:rsidR="00C0762A" w:rsidRPr="00C0762A" w:rsidRDefault="001C4215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0762A">
        <w:rPr>
          <w:color w:val="000000"/>
        </w:rPr>
        <w:t>а</w:t>
      </w:r>
      <w:r>
        <w:rPr>
          <w:color w:val="000000"/>
        </w:rPr>
        <w:t>)</w:t>
      </w:r>
      <w:r w:rsidRPr="00C0762A">
        <w:rPr>
          <w:color w:val="000000"/>
        </w:rPr>
        <w:t xml:space="preserve"> пряности</w:t>
      </w:r>
    </w:p>
    <w:p w:rsidR="00C0762A" w:rsidRPr="00C0762A" w:rsidRDefault="001C4215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б)</w:t>
      </w:r>
      <w:r w:rsidRPr="00C0762A">
        <w:rPr>
          <w:color w:val="000000"/>
        </w:rPr>
        <w:t xml:space="preserve"> яйца</w:t>
      </w:r>
    </w:p>
    <w:p w:rsidR="00C0762A" w:rsidRPr="00C0762A" w:rsidRDefault="001C4215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)</w:t>
      </w:r>
      <w:r w:rsidRPr="00C0762A">
        <w:rPr>
          <w:color w:val="000000"/>
        </w:rPr>
        <w:t xml:space="preserve"> сахар</w:t>
      </w:r>
    </w:p>
    <w:p w:rsidR="00C0762A" w:rsidRPr="00C0762A" w:rsidRDefault="001C4215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)</w:t>
      </w:r>
      <w:r w:rsidRPr="00C0762A">
        <w:rPr>
          <w:color w:val="000000"/>
        </w:rPr>
        <w:t xml:space="preserve"> жир</w:t>
      </w:r>
    </w:p>
    <w:p w:rsidR="00C0762A" w:rsidRPr="00C0762A" w:rsidRDefault="001C4215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д)</w:t>
      </w:r>
      <w:r w:rsidRPr="00C0762A">
        <w:rPr>
          <w:color w:val="000000"/>
        </w:rPr>
        <w:t xml:space="preserve"> патока</w:t>
      </w:r>
    </w:p>
    <w:p w:rsidR="004C2E85" w:rsidRPr="0063368E" w:rsidRDefault="00900434" w:rsidP="004C2E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5.</w:t>
      </w:r>
      <w:r w:rsidR="004C2E85" w:rsidRPr="00900434">
        <w:rPr>
          <w:rFonts w:ascii="Times New Roman" w:hAnsi="Times New Roman" w:cs="Times New Roman"/>
          <w:b/>
          <w:sz w:val="24"/>
          <w:szCs w:val="24"/>
        </w:rPr>
        <w:t>3. Мучное кондитерское</w:t>
      </w:r>
      <w:r w:rsidR="004C2E85" w:rsidRPr="0063368E">
        <w:rPr>
          <w:rFonts w:ascii="Times New Roman" w:hAnsi="Times New Roman" w:cs="Times New Roman"/>
          <w:b/>
          <w:sz w:val="24"/>
          <w:szCs w:val="24"/>
        </w:rPr>
        <w:t xml:space="preserve"> изделие разнообразной формы, с содержанием или без содержания пряностей, меда, с рисунком или без рисунка, с начинкой или без нее, глазированное или неглазированное, с массовой долей общего сахара не более 24%, массовой долей влаги – не более 20%</w:t>
      </w:r>
    </w:p>
    <w:p w:rsidR="004C2E85" w:rsidRPr="001C4215" w:rsidRDefault="001C4215" w:rsidP="004C2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215">
        <w:rPr>
          <w:rFonts w:ascii="Times New Roman" w:hAnsi="Times New Roman" w:cs="Times New Roman"/>
          <w:sz w:val="24"/>
          <w:szCs w:val="24"/>
        </w:rPr>
        <w:t>а) пряничное изделие</w:t>
      </w:r>
    </w:p>
    <w:p w:rsidR="004C2E85" w:rsidRPr="004C2E85" w:rsidRDefault="001C4215" w:rsidP="004C2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E85">
        <w:rPr>
          <w:rFonts w:ascii="Times New Roman" w:hAnsi="Times New Roman" w:cs="Times New Roman"/>
          <w:sz w:val="24"/>
          <w:szCs w:val="24"/>
        </w:rPr>
        <w:t>б) печенье</w:t>
      </w:r>
    </w:p>
    <w:p w:rsidR="004C2E85" w:rsidRPr="0063368E" w:rsidRDefault="001C4215" w:rsidP="004C2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8E">
        <w:rPr>
          <w:rFonts w:ascii="Times New Roman" w:hAnsi="Times New Roman" w:cs="Times New Roman"/>
          <w:sz w:val="24"/>
          <w:szCs w:val="24"/>
        </w:rPr>
        <w:lastRenderedPageBreak/>
        <w:t>в) кекс</w:t>
      </w:r>
    </w:p>
    <w:p w:rsidR="00717114" w:rsidRPr="000A7B5A" w:rsidRDefault="000A7B5A" w:rsidP="000A7B5A">
      <w:pPr>
        <w:pStyle w:val="af7"/>
        <w:spacing w:after="0"/>
        <w:ind w:left="0"/>
        <w:rPr>
          <w:b/>
        </w:rPr>
      </w:pPr>
      <w:r w:rsidRPr="000A7B5A">
        <w:rPr>
          <w:b/>
          <w:bCs/>
          <w:color w:val="000000"/>
        </w:rPr>
        <w:t>ТЗ 4.5.</w:t>
      </w:r>
      <w:r>
        <w:rPr>
          <w:b/>
          <w:bCs/>
          <w:color w:val="000000"/>
        </w:rPr>
        <w:t>4</w:t>
      </w:r>
      <w:r w:rsidR="00717114" w:rsidRPr="000A7B5A">
        <w:rPr>
          <w:b/>
        </w:rPr>
        <w:t>. Особенностью рецептуры пряничных изделий составляет наличие в них:</w:t>
      </w:r>
    </w:p>
    <w:p w:rsidR="00717114" w:rsidRPr="00D834E6" w:rsidRDefault="00717114" w:rsidP="00D03B86">
      <w:pPr>
        <w:numPr>
          <w:ilvl w:val="0"/>
          <w:numId w:val="16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 w:rsidRPr="00D834E6">
        <w:rPr>
          <w:rFonts w:ascii="Times New Roman" w:hAnsi="Times New Roman" w:cs="Times New Roman"/>
        </w:rPr>
        <w:t>Пряностей</w:t>
      </w:r>
    </w:p>
    <w:p w:rsidR="00717114" w:rsidRPr="00D834E6" w:rsidRDefault="00717114" w:rsidP="00D03B86">
      <w:pPr>
        <w:numPr>
          <w:ilvl w:val="0"/>
          <w:numId w:val="16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 w:rsidRPr="00D834E6">
        <w:rPr>
          <w:rFonts w:ascii="Times New Roman" w:hAnsi="Times New Roman" w:cs="Times New Roman"/>
        </w:rPr>
        <w:t>Дрожжей</w:t>
      </w:r>
    </w:p>
    <w:p w:rsidR="00717114" w:rsidRPr="00D834E6" w:rsidRDefault="00717114" w:rsidP="00D03B86">
      <w:pPr>
        <w:numPr>
          <w:ilvl w:val="0"/>
          <w:numId w:val="16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 w:rsidRPr="00D834E6">
        <w:rPr>
          <w:rFonts w:ascii="Times New Roman" w:hAnsi="Times New Roman" w:cs="Times New Roman"/>
        </w:rPr>
        <w:t>Муки</w:t>
      </w:r>
    </w:p>
    <w:p w:rsidR="00717114" w:rsidRDefault="00717114" w:rsidP="00D03B86">
      <w:pPr>
        <w:numPr>
          <w:ilvl w:val="0"/>
          <w:numId w:val="16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ичных белков</w:t>
      </w:r>
    </w:p>
    <w:p w:rsidR="00717114" w:rsidRPr="000A7B5A" w:rsidRDefault="000A7B5A" w:rsidP="000A7B5A">
      <w:pPr>
        <w:spacing w:after="0" w:line="240" w:lineRule="auto"/>
        <w:ind w:left="69"/>
        <w:rPr>
          <w:rFonts w:ascii="Times New Roman" w:hAnsi="Times New Roman" w:cs="Times New Roman"/>
          <w:b/>
          <w:sz w:val="24"/>
          <w:szCs w:val="24"/>
        </w:rPr>
      </w:pPr>
      <w:r w:rsidRPr="000A7B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5.5</w:t>
      </w:r>
      <w:r w:rsidR="00717114" w:rsidRPr="000A7B5A">
        <w:rPr>
          <w:rFonts w:ascii="Times New Roman" w:hAnsi="Times New Roman" w:cs="Times New Roman"/>
          <w:b/>
          <w:sz w:val="24"/>
          <w:szCs w:val="24"/>
        </w:rPr>
        <w:t>. В зависимости от технологии приготовления пряничные изделия бывают:</w:t>
      </w:r>
    </w:p>
    <w:p w:rsidR="00717114" w:rsidRPr="00D834E6" w:rsidRDefault="00717114" w:rsidP="00D03B86">
      <w:pPr>
        <w:numPr>
          <w:ilvl w:val="0"/>
          <w:numId w:val="17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 w:rsidRPr="00D834E6">
        <w:rPr>
          <w:rFonts w:ascii="Times New Roman" w:hAnsi="Times New Roman" w:cs="Times New Roman"/>
        </w:rPr>
        <w:t>Заварные</w:t>
      </w:r>
    </w:p>
    <w:p w:rsidR="00717114" w:rsidRPr="00D834E6" w:rsidRDefault="00717114" w:rsidP="00D03B86">
      <w:pPr>
        <w:numPr>
          <w:ilvl w:val="0"/>
          <w:numId w:val="17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 w:rsidRPr="00D834E6">
        <w:rPr>
          <w:rFonts w:ascii="Times New Roman" w:hAnsi="Times New Roman" w:cs="Times New Roman"/>
        </w:rPr>
        <w:t>Сырцовые</w:t>
      </w:r>
    </w:p>
    <w:p w:rsidR="00717114" w:rsidRPr="00D834E6" w:rsidRDefault="00717114" w:rsidP="00D03B86">
      <w:pPr>
        <w:numPr>
          <w:ilvl w:val="0"/>
          <w:numId w:val="17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 w:rsidRPr="00D834E6">
        <w:rPr>
          <w:rFonts w:ascii="Times New Roman" w:hAnsi="Times New Roman" w:cs="Times New Roman"/>
        </w:rPr>
        <w:t>Молочные</w:t>
      </w:r>
    </w:p>
    <w:p w:rsidR="00717114" w:rsidRDefault="00717114" w:rsidP="00D03B86">
      <w:pPr>
        <w:numPr>
          <w:ilvl w:val="0"/>
          <w:numId w:val="17"/>
        </w:numPr>
        <w:spacing w:after="0" w:line="240" w:lineRule="auto"/>
        <w:ind w:left="426" w:hanging="357"/>
        <w:rPr>
          <w:rFonts w:ascii="Times New Roman" w:hAnsi="Times New Roman" w:cs="Times New Roman"/>
        </w:rPr>
      </w:pPr>
      <w:r w:rsidRPr="00D834E6">
        <w:rPr>
          <w:rFonts w:ascii="Times New Roman" w:hAnsi="Times New Roman" w:cs="Times New Roman"/>
        </w:rPr>
        <w:t>Пресные</w:t>
      </w:r>
    </w:p>
    <w:p w:rsidR="00717114" w:rsidRPr="000A7B5A" w:rsidRDefault="000A7B5A" w:rsidP="000A7B5A">
      <w:pPr>
        <w:spacing w:after="0" w:line="240" w:lineRule="auto"/>
        <w:ind w:left="69"/>
        <w:rPr>
          <w:rFonts w:ascii="Times New Roman" w:hAnsi="Times New Roman" w:cs="Times New Roman"/>
          <w:b/>
          <w:sz w:val="24"/>
          <w:szCs w:val="24"/>
        </w:rPr>
      </w:pPr>
      <w:r w:rsidRPr="000A7B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5.6</w:t>
      </w:r>
      <w:r w:rsidR="00717114" w:rsidRPr="000A7B5A">
        <w:rPr>
          <w:rFonts w:ascii="Times New Roman" w:hAnsi="Times New Roman" w:cs="Times New Roman"/>
          <w:b/>
          <w:sz w:val="24"/>
          <w:szCs w:val="24"/>
        </w:rPr>
        <w:t xml:space="preserve">. К пряничным </w:t>
      </w:r>
      <w:proofErr w:type="gramStart"/>
      <w:r w:rsidR="00717114" w:rsidRPr="000A7B5A">
        <w:rPr>
          <w:rFonts w:ascii="Times New Roman" w:hAnsi="Times New Roman" w:cs="Times New Roman"/>
          <w:b/>
          <w:sz w:val="24"/>
          <w:szCs w:val="24"/>
        </w:rPr>
        <w:t>изделиям  относятся</w:t>
      </w:r>
      <w:proofErr w:type="gramEnd"/>
      <w:r w:rsidR="00717114" w:rsidRPr="000A7B5A">
        <w:rPr>
          <w:rFonts w:ascii="Times New Roman" w:hAnsi="Times New Roman" w:cs="Times New Roman"/>
          <w:b/>
          <w:sz w:val="24"/>
          <w:szCs w:val="24"/>
        </w:rPr>
        <w:t>:</w:t>
      </w:r>
    </w:p>
    <w:p w:rsidR="00717114" w:rsidRPr="008E1E43" w:rsidRDefault="008E1E43" w:rsidP="008E1E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) </w:t>
      </w:r>
      <w:r w:rsidRPr="008E1E43">
        <w:rPr>
          <w:rFonts w:ascii="Times New Roman" w:hAnsi="Times New Roman"/>
        </w:rPr>
        <w:t>пряники</w:t>
      </w:r>
    </w:p>
    <w:p w:rsidR="00717114" w:rsidRPr="008E1E43" w:rsidRDefault="008E1E43" w:rsidP="008E1E43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8E1E43">
        <w:rPr>
          <w:rFonts w:ascii="Times New Roman" w:hAnsi="Times New Roman"/>
        </w:rPr>
        <w:t>галеты</w:t>
      </w:r>
    </w:p>
    <w:p w:rsidR="00717114" w:rsidRPr="008E1E43" w:rsidRDefault="008E1E43" w:rsidP="008E1E43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8E1E43">
        <w:rPr>
          <w:rFonts w:ascii="Times New Roman" w:hAnsi="Times New Roman"/>
        </w:rPr>
        <w:t>коврижки</w:t>
      </w:r>
    </w:p>
    <w:p w:rsidR="00717114" w:rsidRPr="008E1E43" w:rsidRDefault="008E1E43" w:rsidP="008E1E43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Pr="008E1E43">
        <w:rPr>
          <w:rFonts w:ascii="Times New Roman" w:hAnsi="Times New Roman"/>
        </w:rPr>
        <w:t>овсяное печенье</w:t>
      </w:r>
    </w:p>
    <w:p w:rsidR="00717114" w:rsidRPr="000A7B5A" w:rsidRDefault="000A7B5A" w:rsidP="000A7B5A">
      <w:pPr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 w:rsidRPr="000A7B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5.7</w:t>
      </w:r>
      <w:r w:rsidR="00717114" w:rsidRPr="000A7B5A">
        <w:rPr>
          <w:rFonts w:ascii="Times New Roman" w:hAnsi="Times New Roman" w:cs="Times New Roman"/>
          <w:b/>
          <w:sz w:val="24"/>
          <w:szCs w:val="24"/>
        </w:rPr>
        <w:t>. Какая из стадий не относится к производству пряников: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8E1E43">
        <w:rPr>
          <w:rFonts w:ascii="Times New Roman" w:hAnsi="Times New Roman"/>
        </w:rPr>
        <w:t>охлаждение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8E1E43">
        <w:rPr>
          <w:rFonts w:ascii="Times New Roman" w:hAnsi="Times New Roman"/>
        </w:rPr>
        <w:t>глазирование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8E1E43">
        <w:rPr>
          <w:rFonts w:ascii="Times New Roman" w:hAnsi="Times New Roman"/>
        </w:rPr>
        <w:t>прокатка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 w:rsidRPr="008E1E43">
        <w:rPr>
          <w:rFonts w:ascii="Times New Roman" w:hAnsi="Times New Roman"/>
        </w:rPr>
        <w:t>подготовка сырья к производству</w:t>
      </w:r>
    </w:p>
    <w:p w:rsidR="00717114" w:rsidRPr="000A7B5A" w:rsidRDefault="000A7B5A" w:rsidP="000A7B5A">
      <w:pPr>
        <w:pStyle w:val="af7"/>
        <w:spacing w:after="0"/>
        <w:ind w:left="66"/>
        <w:rPr>
          <w:b/>
        </w:rPr>
      </w:pPr>
      <w:r w:rsidRPr="000A7B5A">
        <w:rPr>
          <w:b/>
          <w:bCs/>
          <w:color w:val="000000"/>
        </w:rPr>
        <w:t>ТЗ 4.5.8</w:t>
      </w:r>
      <w:r w:rsidR="00717114" w:rsidRPr="000A7B5A">
        <w:rPr>
          <w:b/>
        </w:rPr>
        <w:t>. Способом разрыхления пряничного теста является: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8E1E43">
        <w:rPr>
          <w:rFonts w:ascii="Times New Roman" w:hAnsi="Times New Roman"/>
        </w:rPr>
        <w:t>химический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8E1E43">
        <w:rPr>
          <w:rFonts w:ascii="Times New Roman" w:hAnsi="Times New Roman"/>
        </w:rPr>
        <w:t>биологический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8E1E43">
        <w:rPr>
          <w:rFonts w:ascii="Times New Roman" w:hAnsi="Times New Roman"/>
        </w:rPr>
        <w:t>механический</w:t>
      </w:r>
    </w:p>
    <w:p w:rsidR="00717114" w:rsidRPr="00D834E6" w:rsidRDefault="000A7B5A" w:rsidP="000A7B5A">
      <w:pPr>
        <w:pStyle w:val="af7"/>
        <w:spacing w:after="0"/>
        <w:ind w:left="66"/>
        <w:rPr>
          <w:sz w:val="22"/>
          <w:szCs w:val="22"/>
        </w:rPr>
      </w:pPr>
      <w:r>
        <w:rPr>
          <w:b/>
          <w:bCs/>
          <w:color w:val="000000"/>
        </w:rPr>
        <w:t>ТЗ 4.5.9</w:t>
      </w:r>
      <w:r w:rsidR="00717114" w:rsidRPr="000A7B5A">
        <w:rPr>
          <w:b/>
        </w:rPr>
        <w:t xml:space="preserve">. Готовится ли сироп при сырцовом способе   </w:t>
      </w:r>
      <w:proofErr w:type="gramStart"/>
      <w:r w:rsidR="00717114" w:rsidRPr="000A7B5A">
        <w:rPr>
          <w:b/>
        </w:rPr>
        <w:t>приготовления  пряничного</w:t>
      </w:r>
      <w:proofErr w:type="gramEnd"/>
      <w:r w:rsidR="00717114" w:rsidRPr="000A7B5A">
        <w:rPr>
          <w:b/>
        </w:rPr>
        <w:t xml:space="preserve"> теста?</w:t>
      </w:r>
    </w:p>
    <w:p w:rsidR="00717114" w:rsidRPr="00D834E6" w:rsidRDefault="008E1E43" w:rsidP="008E1E43">
      <w:pPr>
        <w:pStyle w:val="a3"/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D834E6">
        <w:rPr>
          <w:rFonts w:ascii="Times New Roman" w:hAnsi="Times New Roman"/>
        </w:rPr>
        <w:t>да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8E1E43">
        <w:rPr>
          <w:rFonts w:ascii="Times New Roman" w:hAnsi="Times New Roman"/>
        </w:rPr>
        <w:t>нет</w:t>
      </w:r>
    </w:p>
    <w:p w:rsidR="00717114" w:rsidRPr="008E1E43" w:rsidRDefault="008E1E43" w:rsidP="008E1E43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8E1E43">
        <w:rPr>
          <w:rFonts w:ascii="Times New Roman" w:hAnsi="Times New Roman"/>
        </w:rPr>
        <w:t>не всегда</w:t>
      </w:r>
    </w:p>
    <w:p w:rsidR="00717114" w:rsidRPr="000A7B5A" w:rsidRDefault="000A7B5A" w:rsidP="000A7B5A">
      <w:pPr>
        <w:spacing w:after="0" w:line="240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 w:rsidRPr="000A7B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З 4.5.10</w:t>
      </w:r>
      <w:r w:rsidR="00717114" w:rsidRPr="000A7B5A">
        <w:rPr>
          <w:rFonts w:ascii="Times New Roman" w:hAnsi="Times New Roman" w:cs="Times New Roman"/>
          <w:b/>
          <w:sz w:val="24"/>
          <w:szCs w:val="24"/>
        </w:rPr>
        <w:t>. Какой стадии нет при заварном способе   приготовления пряничного теста?</w:t>
      </w:r>
    </w:p>
    <w:p w:rsidR="00717114" w:rsidRPr="001C4215" w:rsidRDefault="001C4215" w:rsidP="001C4215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1C4215">
        <w:rPr>
          <w:rFonts w:ascii="Times New Roman" w:hAnsi="Times New Roman"/>
        </w:rPr>
        <w:t>приготовление сиропа</w:t>
      </w:r>
    </w:p>
    <w:p w:rsidR="00717114" w:rsidRPr="001C4215" w:rsidRDefault="001C4215" w:rsidP="001C4215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1C4215">
        <w:rPr>
          <w:rFonts w:ascii="Times New Roman" w:hAnsi="Times New Roman"/>
        </w:rPr>
        <w:t>приготовление заварки</w:t>
      </w:r>
    </w:p>
    <w:p w:rsidR="00ED5320" w:rsidRPr="001C4215" w:rsidRDefault="001C4215" w:rsidP="001C4215">
      <w:pPr>
        <w:spacing w:after="0" w:line="240" w:lineRule="auto"/>
        <w:ind w:left="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1C4215">
        <w:rPr>
          <w:rFonts w:ascii="Times New Roman" w:hAnsi="Times New Roman"/>
        </w:rPr>
        <w:t xml:space="preserve">замес теста </w:t>
      </w:r>
    </w:p>
    <w:p w:rsidR="00717114" w:rsidRPr="001C4215" w:rsidRDefault="001C4215" w:rsidP="001C4215">
      <w:pPr>
        <w:spacing w:after="0" w:line="240" w:lineRule="auto"/>
        <w:ind w:left="417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г) </w:t>
      </w:r>
      <w:r w:rsidRPr="001C4215">
        <w:rPr>
          <w:rFonts w:ascii="Times New Roman" w:hAnsi="Times New Roman"/>
        </w:rPr>
        <w:t xml:space="preserve"> </w:t>
      </w:r>
      <w:r w:rsidR="008E1E43">
        <w:rPr>
          <w:rFonts w:ascii="Times New Roman" w:hAnsi="Times New Roman"/>
        </w:rPr>
        <w:t>охлаждение</w:t>
      </w:r>
      <w:proofErr w:type="gramEnd"/>
    </w:p>
    <w:p w:rsidR="00717114" w:rsidRDefault="001C4215" w:rsidP="00ED5320">
      <w:pPr>
        <w:pStyle w:val="af7"/>
        <w:spacing w:after="0"/>
        <w:ind w:left="426"/>
      </w:pPr>
      <w:r w:rsidRPr="00D834E6">
        <w:rPr>
          <w:sz w:val="22"/>
          <w:szCs w:val="22"/>
        </w:rPr>
        <w:t xml:space="preserve">  </w:t>
      </w:r>
    </w:p>
    <w:p w:rsidR="001C4215" w:rsidRPr="00ED5320" w:rsidRDefault="001C4215" w:rsidP="00ED5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215" w:rsidRPr="00A50081" w:rsidRDefault="001C4215" w:rsidP="001C42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1C4215" w:rsidRPr="00A50081" w:rsidRDefault="001C4215" w:rsidP="001C42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1C4215" w:rsidRPr="00A50081" w:rsidRDefault="001C4215" w:rsidP="001C42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717114" w:rsidRPr="00ED5320" w:rsidRDefault="00717114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174" w:rsidRDefault="00050174" w:rsidP="00050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4.</w:t>
      </w:r>
    </w:p>
    <w:p w:rsidR="009A3609" w:rsidRPr="00050174" w:rsidRDefault="009A3609" w:rsidP="00050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</w:t>
      </w:r>
      <w:r w:rsidR="00DD5E3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х изделий из песочного теста: </w:t>
      </w:r>
      <w:r w:rsidR="00DD5E3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готовление песочного теста сладкого, для кексов и изделий: печенье нарезное, «Ромашка», кексы весовые и штучные, </w:t>
      </w:r>
      <w:proofErr w:type="spellStart"/>
      <w:r w:rsidR="00DD5E3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ффины</w:t>
      </w:r>
      <w:proofErr w:type="spellEnd"/>
      <w:r w:rsidR="00DD5E3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«</w:t>
      </w:r>
      <w:proofErr w:type="spellStart"/>
      <w:r w:rsidR="00DD5E3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рабье</w:t>
      </w:r>
      <w:proofErr w:type="spellEnd"/>
      <w:r w:rsidR="00DD5E3E" w:rsidRPr="00050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. Приготовление заварного теста и  изделий из него: профитроли, кольца воздушные</w:t>
      </w:r>
      <w:r w:rsidR="00DD5E3E" w:rsidRPr="0005017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готовление мучных кондитерских изделий разнообразного ассортимента, в том числе региональных изделий из воздушного теста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050174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050174" w:rsidRPr="00050174">
        <w:rPr>
          <w:rFonts w:ascii="Times New Roman" w:eastAsia="Times New Roman" w:hAnsi="Times New Roman" w:cs="Times New Roman"/>
          <w:b/>
          <w:bCs/>
          <w:color w:val="000000"/>
        </w:rPr>
        <w:t xml:space="preserve">ч. </w:t>
      </w:r>
    </w:p>
    <w:p w:rsidR="00050174" w:rsidRPr="00050174" w:rsidRDefault="00050174" w:rsidP="005460D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475356" w:rsidRPr="00475356" w:rsidRDefault="001C461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47CB1">
        <w:rPr>
          <w:b/>
          <w:bCs/>
          <w:color w:val="000000"/>
        </w:rPr>
        <w:t>ТЗ 4.4.4.1</w:t>
      </w:r>
      <w:r w:rsidR="00475356" w:rsidRPr="00D47CB1">
        <w:rPr>
          <w:b/>
          <w:bCs/>
          <w:color w:val="000000"/>
        </w:rPr>
        <w:t>. Изделия</w:t>
      </w:r>
      <w:r w:rsidR="00475356" w:rsidRPr="00475356">
        <w:rPr>
          <w:b/>
          <w:bCs/>
          <w:color w:val="000000"/>
        </w:rPr>
        <w:t xml:space="preserve"> рассыпчатые из теста?</w:t>
      </w:r>
    </w:p>
    <w:p w:rsidR="00475356" w:rsidRPr="00475356" w:rsidRDefault="001C461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75356">
        <w:rPr>
          <w:color w:val="000000"/>
        </w:rPr>
        <w:t>а</w:t>
      </w:r>
      <w:r>
        <w:rPr>
          <w:color w:val="000000"/>
        </w:rPr>
        <w:t>)</w:t>
      </w:r>
      <w:r w:rsidRPr="00475356">
        <w:rPr>
          <w:color w:val="000000"/>
        </w:rPr>
        <w:t xml:space="preserve"> песочного</w:t>
      </w:r>
      <w:r w:rsidR="00D47CB1">
        <w:rPr>
          <w:color w:val="000000"/>
        </w:rPr>
        <w:t>;</w:t>
      </w:r>
    </w:p>
    <w:p w:rsidR="00475356" w:rsidRPr="00475356" w:rsidRDefault="001C461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)</w:t>
      </w:r>
      <w:r w:rsidRPr="00475356">
        <w:rPr>
          <w:color w:val="000000"/>
        </w:rPr>
        <w:t xml:space="preserve"> миндального</w:t>
      </w:r>
      <w:r w:rsidR="00D47CB1">
        <w:rPr>
          <w:color w:val="000000"/>
        </w:rPr>
        <w:t>;</w:t>
      </w:r>
    </w:p>
    <w:p w:rsidR="00475356" w:rsidRPr="00475356" w:rsidRDefault="001C461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)</w:t>
      </w:r>
      <w:r w:rsidRPr="00475356">
        <w:rPr>
          <w:color w:val="000000"/>
        </w:rPr>
        <w:t xml:space="preserve"> заварного</w:t>
      </w:r>
      <w:r w:rsidR="00D47CB1">
        <w:rPr>
          <w:color w:val="000000"/>
        </w:rPr>
        <w:t>;</w:t>
      </w:r>
    </w:p>
    <w:p w:rsidR="00475356" w:rsidRPr="00475356" w:rsidRDefault="001C461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д)</w:t>
      </w:r>
      <w:r w:rsidRPr="00475356">
        <w:rPr>
          <w:color w:val="000000"/>
        </w:rPr>
        <w:t xml:space="preserve"> пряничного</w:t>
      </w:r>
      <w:r w:rsidR="00D47CB1">
        <w:rPr>
          <w:color w:val="000000"/>
        </w:rPr>
        <w:t>;</w:t>
      </w:r>
    </w:p>
    <w:p w:rsidR="00475356" w:rsidRPr="00475356" w:rsidRDefault="001C461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е)</w:t>
      </w:r>
      <w:r w:rsidRPr="00475356">
        <w:rPr>
          <w:color w:val="000000"/>
        </w:rPr>
        <w:t xml:space="preserve"> бисквитного</w:t>
      </w:r>
      <w:r w:rsidR="00D47CB1">
        <w:rPr>
          <w:color w:val="000000"/>
        </w:rPr>
        <w:t>.</w:t>
      </w:r>
    </w:p>
    <w:p w:rsidR="00D16C38" w:rsidRPr="00FF4F19" w:rsidRDefault="001C4611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4.4.2</w:t>
      </w:r>
      <w:r w:rsidR="00D16C38" w:rsidRPr="00FF4F19">
        <w:rPr>
          <w:sz w:val="24"/>
          <w:szCs w:val="24"/>
        </w:rPr>
        <w:t xml:space="preserve">. В песочном тесте соотношение сырья является соотношением продуктов: </w:t>
      </w:r>
    </w:p>
    <w:p w:rsidR="00D16C38" w:rsidRDefault="00D16C38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мука: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яйцо: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сахар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D16C38" w:rsidRDefault="00D16C38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мука: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жир: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сахар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D16C38" w:rsidRDefault="00D16C38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мука: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яйцо: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жир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153E26" w:rsidRPr="00FF4F19" w:rsidRDefault="001C4611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4.4.3.</w:t>
      </w:r>
      <w:r w:rsidR="00153E26" w:rsidRPr="00FF4F19">
        <w:rPr>
          <w:sz w:val="24"/>
          <w:szCs w:val="24"/>
        </w:rPr>
        <w:t xml:space="preserve"> Песочное тесто выпекают при температуре: </w:t>
      </w:r>
    </w:p>
    <w:p w:rsidR="00153E26" w:rsidRDefault="00153E26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220 – 240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240 – 250</w:t>
      </w:r>
      <w:r>
        <w:rPr>
          <w:b w:val="0"/>
          <w:sz w:val="24"/>
          <w:szCs w:val="24"/>
        </w:rPr>
        <w:t>;</w:t>
      </w:r>
    </w:p>
    <w:p w:rsidR="00153E26" w:rsidRDefault="00153E26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260 – 280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153E26" w:rsidRPr="00FF4F19" w:rsidRDefault="001C4611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4.4</w:t>
      </w:r>
      <w:r w:rsidR="00153E26" w:rsidRPr="00FF4F19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153E26" w:rsidRPr="00FF4F19">
        <w:rPr>
          <w:sz w:val="24"/>
          <w:szCs w:val="24"/>
        </w:rPr>
        <w:t xml:space="preserve"> При приготовлении песочного теста температура в помещении: </w:t>
      </w:r>
    </w:p>
    <w:p w:rsidR="00153E26" w:rsidRDefault="00153E26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30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20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в) </w:t>
      </w:r>
      <w:proofErr w:type="gramStart"/>
      <w:r w:rsidRPr="00BE7BF4">
        <w:rPr>
          <w:b w:val="0"/>
          <w:sz w:val="24"/>
          <w:szCs w:val="24"/>
        </w:rPr>
        <w:t xml:space="preserve">10 </w:t>
      </w:r>
      <w:r>
        <w:rPr>
          <w:b w:val="0"/>
          <w:sz w:val="24"/>
          <w:szCs w:val="24"/>
        </w:rPr>
        <w:t>.</w:t>
      </w:r>
      <w:proofErr w:type="gramEnd"/>
    </w:p>
    <w:p w:rsidR="008837E4" w:rsidRPr="00FF4F19" w:rsidRDefault="001C4611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4.4.</w:t>
      </w:r>
      <w:r w:rsidR="008837E4" w:rsidRPr="00FF4F19">
        <w:rPr>
          <w:sz w:val="24"/>
          <w:szCs w:val="24"/>
        </w:rPr>
        <w:t>5.</w:t>
      </w:r>
      <w:r w:rsidR="008837E4">
        <w:rPr>
          <w:sz w:val="24"/>
          <w:szCs w:val="24"/>
        </w:rPr>
        <w:t xml:space="preserve"> </w:t>
      </w:r>
      <w:r w:rsidR="008837E4" w:rsidRPr="00FF4F19">
        <w:rPr>
          <w:sz w:val="24"/>
          <w:szCs w:val="24"/>
        </w:rPr>
        <w:t xml:space="preserve">Если в песочном тесте много сахара, оно будет: </w:t>
      </w:r>
    </w:p>
    <w:p w:rsidR="008837E4" w:rsidRDefault="008837E4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рассыпаться</w:t>
      </w:r>
      <w:r>
        <w:rPr>
          <w:b w:val="0"/>
          <w:sz w:val="24"/>
          <w:szCs w:val="24"/>
        </w:rPr>
        <w:t>;</w:t>
      </w:r>
    </w:p>
    <w:p w:rsidR="008837E4" w:rsidRDefault="008837E4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затянуты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837E4" w:rsidRDefault="008837E4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не получится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837E4" w:rsidRPr="00FF4F19" w:rsidRDefault="001C4611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4.4.</w:t>
      </w:r>
      <w:r w:rsidR="008837E4" w:rsidRPr="00FF4F19">
        <w:rPr>
          <w:sz w:val="24"/>
          <w:szCs w:val="24"/>
        </w:rPr>
        <w:t>6.</w:t>
      </w:r>
      <w:r w:rsidR="008837E4">
        <w:rPr>
          <w:sz w:val="24"/>
          <w:szCs w:val="24"/>
        </w:rPr>
        <w:t xml:space="preserve"> </w:t>
      </w:r>
      <w:r w:rsidR="008837E4" w:rsidRPr="00FF4F19">
        <w:rPr>
          <w:sz w:val="24"/>
          <w:szCs w:val="24"/>
        </w:rPr>
        <w:t xml:space="preserve">Перед выпечкой в песочном тесте делают проколы для того, чтобы: </w:t>
      </w:r>
    </w:p>
    <w:p w:rsidR="008837E4" w:rsidRDefault="008837E4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проверить готовность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837E4" w:rsidRDefault="008837E4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не вздувалось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837E4" w:rsidRDefault="008837E4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хорошо поднималось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D112B" w:rsidRPr="008B1A22" w:rsidRDefault="001C4611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4.4.7</w:t>
      </w:r>
      <w:r w:rsidR="008D112B" w:rsidRPr="008B1A22">
        <w:rPr>
          <w:sz w:val="24"/>
          <w:szCs w:val="24"/>
        </w:rPr>
        <w:t xml:space="preserve">. Основа песочного теста: </w:t>
      </w:r>
    </w:p>
    <w:p w:rsidR="008D112B" w:rsidRDefault="008D112B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масло с мукой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масло с сахаро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масло с меланжем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D112B" w:rsidRPr="008B1A22" w:rsidRDefault="001C4611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4.4.8</w:t>
      </w:r>
      <w:r w:rsidR="008D112B" w:rsidRPr="008B1A22">
        <w:rPr>
          <w:sz w:val="24"/>
          <w:szCs w:val="24"/>
        </w:rPr>
        <w:t>. После остывания изделия из песочного теста посыпают:</w:t>
      </w:r>
    </w:p>
    <w:p w:rsidR="008D112B" w:rsidRDefault="008D112B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 а) мукою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сахарной пудрой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C4611" w:rsidRDefault="008D112B" w:rsidP="00D47CB1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ванилином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E1E43" w:rsidRPr="001C4611" w:rsidRDefault="008E1E43" w:rsidP="00D47CB1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1C4611">
        <w:rPr>
          <w:sz w:val="24"/>
          <w:szCs w:val="24"/>
        </w:rPr>
        <w:t xml:space="preserve"> </w:t>
      </w:r>
      <w:r w:rsidR="001C4611" w:rsidRPr="001C4611">
        <w:rPr>
          <w:sz w:val="24"/>
          <w:szCs w:val="24"/>
        </w:rPr>
        <w:t>ТЗ 4.4.4.9.</w:t>
      </w:r>
      <w:r w:rsidRPr="001C4611">
        <w:rPr>
          <w:sz w:val="24"/>
          <w:szCs w:val="24"/>
        </w:rPr>
        <w:t xml:space="preserve"> </w:t>
      </w:r>
      <w:proofErr w:type="gramStart"/>
      <w:r w:rsidRPr="001C4611">
        <w:rPr>
          <w:sz w:val="24"/>
          <w:szCs w:val="24"/>
        </w:rPr>
        <w:t>Песочное  тесто</w:t>
      </w:r>
      <w:proofErr w:type="gramEnd"/>
      <w:r w:rsidRPr="001C4611">
        <w:rPr>
          <w:sz w:val="24"/>
          <w:szCs w:val="24"/>
        </w:rPr>
        <w:t xml:space="preserve"> замешивают при температуре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8E1E43">
        <w:rPr>
          <w:rFonts w:ascii="Times New Roman" w:hAnsi="Times New Roman"/>
        </w:rPr>
        <w:t>10...12</w:t>
      </w:r>
      <w:r w:rsidRPr="008E1E43">
        <w:rPr>
          <w:rFonts w:ascii="Times New Roman" w:hAnsi="Times New Roman"/>
          <w:vertAlign w:val="superscript"/>
        </w:rPr>
        <w:t>0</w:t>
      </w:r>
      <w:r w:rsidRPr="008E1E43">
        <w:rPr>
          <w:rFonts w:ascii="Times New Roman" w:hAnsi="Times New Roman"/>
        </w:rPr>
        <w:t>с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8E1E43">
        <w:rPr>
          <w:rFonts w:ascii="Times New Roman" w:hAnsi="Times New Roman"/>
        </w:rPr>
        <w:t>18...20</w:t>
      </w:r>
      <w:r w:rsidRPr="008E1E43">
        <w:rPr>
          <w:rFonts w:ascii="Times New Roman" w:hAnsi="Times New Roman"/>
          <w:vertAlign w:val="superscript"/>
        </w:rPr>
        <w:t>0</w:t>
      </w:r>
      <w:r w:rsidR="00F97AFA">
        <w:rPr>
          <w:rFonts w:ascii="Times New Roman" w:hAnsi="Times New Roman"/>
        </w:rPr>
        <w:t>с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Pr="008E1E43">
        <w:rPr>
          <w:rFonts w:ascii="Times New Roman" w:hAnsi="Times New Roman"/>
        </w:rPr>
        <w:t>22...24</w:t>
      </w:r>
      <w:r w:rsidRPr="008E1E43">
        <w:rPr>
          <w:rFonts w:ascii="Times New Roman" w:hAnsi="Times New Roman"/>
          <w:vertAlign w:val="superscript"/>
        </w:rPr>
        <w:t>0</w:t>
      </w:r>
      <w:r w:rsidRPr="008E1E43">
        <w:rPr>
          <w:rFonts w:ascii="Times New Roman" w:hAnsi="Times New Roman"/>
        </w:rPr>
        <w:t>с</w:t>
      </w:r>
    </w:p>
    <w:p w:rsidR="008E1E43" w:rsidRPr="008E1E43" w:rsidRDefault="001C4611" w:rsidP="008E1E43">
      <w:pPr>
        <w:pStyle w:val="af7"/>
        <w:spacing w:after="0"/>
        <w:ind w:left="0"/>
        <w:rPr>
          <w:b/>
          <w:sz w:val="22"/>
          <w:szCs w:val="22"/>
        </w:rPr>
      </w:pPr>
      <w:r w:rsidRPr="001C4611">
        <w:rPr>
          <w:b/>
        </w:rPr>
        <w:t>ТЗ 4.4.4</w:t>
      </w:r>
      <w:r>
        <w:rPr>
          <w:b/>
        </w:rPr>
        <w:t>.</w:t>
      </w:r>
      <w:r w:rsidR="008E1E43" w:rsidRPr="001C4611">
        <w:rPr>
          <w:b/>
        </w:rPr>
        <w:t>1</w:t>
      </w:r>
      <w:r w:rsidRPr="001C4611">
        <w:rPr>
          <w:b/>
        </w:rPr>
        <w:t>0</w:t>
      </w:r>
      <w:r w:rsidR="008E1E43" w:rsidRPr="001C4611">
        <w:rPr>
          <w:b/>
        </w:rPr>
        <w:t xml:space="preserve">. </w:t>
      </w:r>
      <w:proofErr w:type="gramStart"/>
      <w:r w:rsidR="008E1E43" w:rsidRPr="001C4611">
        <w:rPr>
          <w:b/>
        </w:rPr>
        <w:t>Для  выпекания</w:t>
      </w:r>
      <w:proofErr w:type="gramEnd"/>
      <w:r w:rsidR="008E1E43" w:rsidRPr="008E1E43">
        <w:rPr>
          <w:b/>
          <w:sz w:val="22"/>
          <w:szCs w:val="22"/>
        </w:rPr>
        <w:t xml:space="preserve">  целым  пластом  песочное тесто раскатывают   до толщины  не более 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8E1E43">
        <w:rPr>
          <w:rFonts w:ascii="Times New Roman" w:hAnsi="Times New Roman"/>
        </w:rPr>
        <w:t>12мм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8E1E43">
        <w:rPr>
          <w:rFonts w:ascii="Times New Roman" w:hAnsi="Times New Roman"/>
        </w:rPr>
        <w:t>10мм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F97AFA">
        <w:rPr>
          <w:rFonts w:ascii="Times New Roman" w:hAnsi="Times New Roman"/>
        </w:rPr>
        <w:t>8мм</w:t>
      </w:r>
    </w:p>
    <w:p w:rsidR="008E1E43" w:rsidRPr="008E1E43" w:rsidRDefault="001C4611" w:rsidP="008E1E43">
      <w:pPr>
        <w:pStyle w:val="af7"/>
        <w:spacing w:after="0"/>
        <w:ind w:left="0"/>
        <w:rPr>
          <w:b/>
          <w:sz w:val="22"/>
          <w:szCs w:val="22"/>
        </w:rPr>
      </w:pPr>
      <w:r w:rsidRPr="001C4611">
        <w:rPr>
          <w:b/>
        </w:rPr>
        <w:t>ТЗ 4.4.4</w:t>
      </w:r>
      <w:r>
        <w:rPr>
          <w:b/>
        </w:rPr>
        <w:t>.</w:t>
      </w:r>
      <w:r w:rsidR="008E1E43" w:rsidRPr="001C4611">
        <w:rPr>
          <w:b/>
        </w:rPr>
        <w:t>1</w:t>
      </w:r>
      <w:r w:rsidRPr="001C4611">
        <w:rPr>
          <w:b/>
        </w:rPr>
        <w:t>1</w:t>
      </w:r>
      <w:r w:rsidR="008E1E43" w:rsidRPr="001C4611">
        <w:rPr>
          <w:b/>
        </w:rPr>
        <w:t>.  Для</w:t>
      </w:r>
      <w:r w:rsidR="008E1E43" w:rsidRPr="008E1E43">
        <w:rPr>
          <w:b/>
          <w:sz w:val="22"/>
          <w:szCs w:val="22"/>
        </w:rPr>
        <w:t xml:space="preserve"> приготовления пирожных –</w:t>
      </w:r>
      <w:proofErr w:type="gramStart"/>
      <w:r w:rsidR="008E1E43" w:rsidRPr="008E1E43">
        <w:rPr>
          <w:b/>
          <w:sz w:val="22"/>
          <w:szCs w:val="22"/>
        </w:rPr>
        <w:t>корзиночек  песочное</w:t>
      </w:r>
      <w:proofErr w:type="gramEnd"/>
      <w:r w:rsidR="008E1E43" w:rsidRPr="008E1E43">
        <w:rPr>
          <w:b/>
          <w:sz w:val="22"/>
          <w:szCs w:val="22"/>
        </w:rPr>
        <w:t xml:space="preserve"> тесто раскатывают до толщины 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proofErr w:type="gramStart"/>
      <w:r w:rsidRPr="008E1E43">
        <w:rPr>
          <w:rFonts w:ascii="Times New Roman" w:hAnsi="Times New Roman"/>
        </w:rPr>
        <w:t>9..</w:t>
      </w:r>
      <w:proofErr w:type="gramEnd"/>
      <w:r w:rsidRPr="008E1E43">
        <w:rPr>
          <w:rFonts w:ascii="Times New Roman" w:hAnsi="Times New Roman"/>
        </w:rPr>
        <w:t>11мм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proofErr w:type="gramStart"/>
      <w:r w:rsidR="00F97AFA">
        <w:rPr>
          <w:rFonts w:ascii="Times New Roman" w:hAnsi="Times New Roman"/>
        </w:rPr>
        <w:t>5..</w:t>
      </w:r>
      <w:proofErr w:type="gramEnd"/>
      <w:r w:rsidR="00F97AFA">
        <w:rPr>
          <w:rFonts w:ascii="Times New Roman" w:hAnsi="Times New Roman"/>
        </w:rPr>
        <w:t>7мм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proofErr w:type="gramStart"/>
      <w:r w:rsidRPr="008E1E43">
        <w:rPr>
          <w:rFonts w:ascii="Times New Roman" w:hAnsi="Times New Roman"/>
        </w:rPr>
        <w:t>12..</w:t>
      </w:r>
      <w:proofErr w:type="gramEnd"/>
      <w:r w:rsidRPr="008E1E43">
        <w:rPr>
          <w:rFonts w:ascii="Times New Roman" w:hAnsi="Times New Roman"/>
        </w:rPr>
        <w:t>13мм</w:t>
      </w:r>
    </w:p>
    <w:p w:rsidR="008E1E43" w:rsidRPr="008E1E43" w:rsidRDefault="001C4611" w:rsidP="001C4611">
      <w:pPr>
        <w:spacing w:after="0" w:line="240" w:lineRule="auto"/>
        <w:rPr>
          <w:rFonts w:ascii="Times New Roman" w:hAnsi="Times New Roman" w:cs="Times New Roman"/>
          <w:b/>
        </w:rPr>
      </w:pPr>
      <w:r w:rsidRPr="001C4611">
        <w:rPr>
          <w:rFonts w:ascii="Times New Roman" w:hAnsi="Times New Roman" w:cs="Times New Roman"/>
          <w:b/>
          <w:sz w:val="24"/>
          <w:szCs w:val="24"/>
        </w:rPr>
        <w:t>ТЗ 4.4.4.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E43" w:rsidRPr="001C4611">
        <w:rPr>
          <w:rFonts w:ascii="Times New Roman" w:hAnsi="Times New Roman" w:cs="Times New Roman"/>
          <w:b/>
          <w:sz w:val="24"/>
          <w:szCs w:val="24"/>
        </w:rPr>
        <w:t>Песочное</w:t>
      </w:r>
      <w:r w:rsidR="008E1E43" w:rsidRPr="008E1E43">
        <w:rPr>
          <w:rFonts w:ascii="Times New Roman" w:hAnsi="Times New Roman" w:cs="Times New Roman"/>
          <w:b/>
        </w:rPr>
        <w:t xml:space="preserve"> тесто </w:t>
      </w:r>
      <w:proofErr w:type="gramStart"/>
      <w:r w:rsidR="008E1E43" w:rsidRPr="008E1E43">
        <w:rPr>
          <w:rFonts w:ascii="Times New Roman" w:hAnsi="Times New Roman" w:cs="Times New Roman"/>
          <w:b/>
        </w:rPr>
        <w:t>выпекают  при</w:t>
      </w:r>
      <w:proofErr w:type="gramEnd"/>
      <w:r w:rsidR="008E1E43" w:rsidRPr="008E1E43">
        <w:rPr>
          <w:rFonts w:ascii="Times New Roman" w:hAnsi="Times New Roman" w:cs="Times New Roman"/>
          <w:b/>
        </w:rPr>
        <w:t xml:space="preserve"> температуре   </w:t>
      </w:r>
    </w:p>
    <w:p w:rsidR="008E1E43" w:rsidRPr="00D834E6" w:rsidRDefault="001C4611" w:rsidP="001C46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8E1E43" w:rsidRPr="00D834E6">
        <w:rPr>
          <w:rFonts w:ascii="Times New Roman" w:hAnsi="Times New Roman" w:cs="Times New Roman"/>
        </w:rPr>
        <w:t>210...230</w:t>
      </w:r>
      <w:r w:rsidR="008E1E43" w:rsidRPr="00D834E6">
        <w:rPr>
          <w:rFonts w:ascii="Times New Roman" w:hAnsi="Times New Roman" w:cs="Times New Roman"/>
          <w:vertAlign w:val="superscript"/>
        </w:rPr>
        <w:t>0</w:t>
      </w:r>
      <w:r w:rsidR="008E1E43" w:rsidRPr="00D834E6">
        <w:rPr>
          <w:rFonts w:ascii="Times New Roman" w:hAnsi="Times New Roman" w:cs="Times New Roman"/>
        </w:rPr>
        <w:t>С</w:t>
      </w:r>
    </w:p>
    <w:p w:rsidR="008E1E43" w:rsidRPr="00D834E6" w:rsidRDefault="001C4611" w:rsidP="001C46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8E1E43" w:rsidRPr="00D834E6">
        <w:rPr>
          <w:rFonts w:ascii="Times New Roman" w:hAnsi="Times New Roman" w:cs="Times New Roman"/>
        </w:rPr>
        <w:t>260...270</w:t>
      </w:r>
      <w:r w:rsidR="008E1E43" w:rsidRPr="00D834E6">
        <w:rPr>
          <w:rFonts w:ascii="Times New Roman" w:hAnsi="Times New Roman" w:cs="Times New Roman"/>
          <w:vertAlign w:val="superscript"/>
        </w:rPr>
        <w:t>0</w:t>
      </w:r>
      <w:r w:rsidR="008E1E43" w:rsidRPr="00D834E6">
        <w:rPr>
          <w:rFonts w:ascii="Times New Roman" w:hAnsi="Times New Roman" w:cs="Times New Roman"/>
        </w:rPr>
        <w:t>С</w:t>
      </w:r>
    </w:p>
    <w:p w:rsidR="008E1E43" w:rsidRPr="00D834E6" w:rsidRDefault="001C4611" w:rsidP="001C46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8E1E43" w:rsidRPr="00D834E6">
        <w:rPr>
          <w:rFonts w:ascii="Times New Roman" w:hAnsi="Times New Roman" w:cs="Times New Roman"/>
        </w:rPr>
        <w:t>220...240</w:t>
      </w:r>
      <w:r w:rsidR="008E1E43" w:rsidRPr="00D834E6">
        <w:rPr>
          <w:rFonts w:ascii="Times New Roman" w:hAnsi="Times New Roman" w:cs="Times New Roman"/>
          <w:vertAlign w:val="superscript"/>
        </w:rPr>
        <w:t>0</w:t>
      </w:r>
      <w:r w:rsidR="008E1E43" w:rsidRPr="00D834E6">
        <w:rPr>
          <w:rFonts w:ascii="Times New Roman" w:hAnsi="Times New Roman" w:cs="Times New Roman"/>
        </w:rPr>
        <w:t>С</w:t>
      </w:r>
    </w:p>
    <w:p w:rsidR="008E1E43" w:rsidRDefault="008E1E43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</w:p>
    <w:p w:rsidR="00941281" w:rsidRPr="00A50081" w:rsidRDefault="00941281" w:rsidP="009412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941281" w:rsidRPr="00A50081" w:rsidRDefault="00941281" w:rsidP="009412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941281" w:rsidRPr="00A50081" w:rsidRDefault="00941281" w:rsidP="009412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941281" w:rsidRPr="001C4611" w:rsidRDefault="00941281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</w:p>
    <w:p w:rsidR="00475356" w:rsidRPr="00FA3DBA" w:rsidRDefault="00475356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9A3609" w:rsidRPr="00050174" w:rsidRDefault="009A3609" w:rsidP="005460D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готовление мучных кондитерских изделий разнообразного ассортимента, в том числе региональных изделий из бисквитного </w:t>
      </w:r>
      <w:proofErr w:type="gramStart"/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а</w:t>
      </w:r>
      <w:r w:rsidR="00DD5E3E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5E3E" w:rsidRPr="0005017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бисквит</w:t>
      </w:r>
      <w:proofErr w:type="gramEnd"/>
      <w:r w:rsidR="00DD5E3E" w:rsidRPr="0005017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ой холодный, основной с подогревом, «Буше», рулет фруктовый, рулет «Экстра».</w:t>
      </w:r>
      <w:r w:rsidR="00DD5E3E" w:rsidRPr="00050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иготовление пресного слоеного теста и  изделий из него:   кулебяка слоеная с различными </w:t>
      </w:r>
      <w:r w:rsidR="00DD5E3E" w:rsidRPr="000501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фаршами, курник, ушки и рогалики слоеные, трубочка</w:t>
      </w:r>
      <w:r w:rsidR="00DD5E3E" w:rsidRPr="00050174">
        <w:rPr>
          <w:b/>
          <w:bCs/>
          <w:sz w:val="20"/>
          <w:szCs w:val="20"/>
          <w:shd w:val="clear" w:color="auto" w:fill="FFFFFF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050174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050174" w:rsidRPr="0005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050174" w:rsidRDefault="00050174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</w:p>
    <w:p w:rsidR="008837E4" w:rsidRPr="00FF4F19" w:rsidRDefault="00FA1905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1</w:t>
      </w:r>
      <w:r w:rsidR="008837E4" w:rsidRPr="00FF4F19">
        <w:rPr>
          <w:sz w:val="24"/>
          <w:szCs w:val="24"/>
        </w:rPr>
        <w:t xml:space="preserve">. Какие яйца используют при приготовлении бисквита холодным способом: </w:t>
      </w:r>
    </w:p>
    <w:p w:rsidR="008837E4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диетические</w:t>
      </w:r>
      <w:r>
        <w:rPr>
          <w:b w:val="0"/>
          <w:sz w:val="24"/>
          <w:szCs w:val="24"/>
        </w:rPr>
        <w:t>;</w:t>
      </w:r>
    </w:p>
    <w:p w:rsidR="008837E4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столовые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837E4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меланж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837E4" w:rsidRPr="00FF4F19" w:rsidRDefault="00C54B80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2</w:t>
      </w:r>
      <w:r w:rsidR="008837E4" w:rsidRPr="00FF4F19">
        <w:rPr>
          <w:sz w:val="24"/>
          <w:szCs w:val="24"/>
        </w:rPr>
        <w:t>.</w:t>
      </w:r>
      <w:r w:rsidR="008837E4">
        <w:rPr>
          <w:sz w:val="24"/>
          <w:szCs w:val="24"/>
        </w:rPr>
        <w:t xml:space="preserve"> </w:t>
      </w:r>
      <w:r w:rsidR="008837E4" w:rsidRPr="00FF4F19">
        <w:rPr>
          <w:sz w:val="24"/>
          <w:szCs w:val="24"/>
        </w:rPr>
        <w:t xml:space="preserve">Если бисквитный п/ф крошится, то: </w:t>
      </w:r>
    </w:p>
    <w:p w:rsidR="008837E4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мало яиц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837E4" w:rsidRDefault="008837E4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слабая клейковина муки</w:t>
      </w:r>
      <w:r>
        <w:rPr>
          <w:b w:val="0"/>
          <w:sz w:val="24"/>
          <w:szCs w:val="24"/>
        </w:rPr>
        <w:t>;</w:t>
      </w:r>
    </w:p>
    <w:p w:rsidR="00C54B80" w:rsidRDefault="008837E4" w:rsidP="00C54B80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много яиц</w:t>
      </w:r>
      <w:r>
        <w:rPr>
          <w:b w:val="0"/>
          <w:sz w:val="24"/>
          <w:szCs w:val="24"/>
        </w:rPr>
        <w:t>.</w:t>
      </w:r>
    </w:p>
    <w:p w:rsidR="00AA2C17" w:rsidRDefault="00C54B80" w:rsidP="00AA2C17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C54B80">
        <w:rPr>
          <w:sz w:val="24"/>
          <w:szCs w:val="24"/>
        </w:rPr>
        <w:t>ТЗ 4.5.3</w:t>
      </w:r>
      <w:r w:rsidR="00A23882" w:rsidRPr="00C54B80">
        <w:rPr>
          <w:sz w:val="24"/>
          <w:szCs w:val="24"/>
        </w:rPr>
        <w:t>. Содержание клейковины муки для бисквита должно быть:</w:t>
      </w:r>
    </w:p>
    <w:p w:rsidR="00AA2C17" w:rsidRDefault="00AA2C17" w:rsidP="00AA2C17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A23882" w:rsidRPr="00AA2C17">
        <w:rPr>
          <w:b w:val="0"/>
          <w:sz w:val="24"/>
          <w:szCs w:val="24"/>
        </w:rPr>
        <w:t>) высоким;</w:t>
      </w:r>
    </w:p>
    <w:p w:rsidR="00AA2C17" w:rsidRPr="00AA2C17" w:rsidRDefault="00AA2C17" w:rsidP="00AA2C17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AA2C17">
        <w:rPr>
          <w:b w:val="0"/>
          <w:sz w:val="24"/>
          <w:szCs w:val="24"/>
        </w:rPr>
        <w:t>б</w:t>
      </w:r>
      <w:r w:rsidR="00A23882" w:rsidRPr="00AA2C17">
        <w:rPr>
          <w:b w:val="0"/>
          <w:sz w:val="24"/>
          <w:szCs w:val="24"/>
        </w:rPr>
        <w:t>) средним;</w:t>
      </w:r>
    </w:p>
    <w:p w:rsidR="00A23882" w:rsidRPr="00AA2C17" w:rsidRDefault="00AA2C17" w:rsidP="00AA2C17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AA2C17">
        <w:rPr>
          <w:b w:val="0"/>
          <w:sz w:val="24"/>
          <w:szCs w:val="24"/>
        </w:rPr>
        <w:t>в</w:t>
      </w:r>
      <w:r w:rsidR="00A23882" w:rsidRPr="00AA2C17">
        <w:rPr>
          <w:b w:val="0"/>
          <w:sz w:val="24"/>
          <w:szCs w:val="24"/>
        </w:rPr>
        <w:t>) низким.</w:t>
      </w:r>
    </w:p>
    <w:p w:rsidR="008D112B" w:rsidRPr="008B1A22" w:rsidRDefault="001E651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4</w:t>
      </w:r>
      <w:r w:rsidR="008D112B" w:rsidRPr="008B1A22">
        <w:rPr>
          <w:sz w:val="24"/>
          <w:szCs w:val="24"/>
        </w:rPr>
        <w:t xml:space="preserve">. Основа песочного теста: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масло с мукой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масло с сахаро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масло с меланжем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D112B" w:rsidRPr="008B1A22" w:rsidRDefault="001E651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5</w:t>
      </w:r>
      <w:r w:rsidR="008D112B" w:rsidRPr="008B1A22">
        <w:rPr>
          <w:sz w:val="24"/>
          <w:szCs w:val="24"/>
        </w:rPr>
        <w:t>. После остывания изделия из песочного теста посыпают: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мукою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сахарной пудрой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ванилином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D112B" w:rsidRPr="008B1A22" w:rsidRDefault="001E651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6</w:t>
      </w:r>
      <w:r w:rsidR="008D112B" w:rsidRPr="008B1A22">
        <w:rPr>
          <w:sz w:val="24"/>
          <w:szCs w:val="24"/>
        </w:rPr>
        <w:t xml:space="preserve">. Выбери способы приготовления бисквитного теста: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с подогревом и холодный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горячий и холодный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с подогревом и горячий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D112B" w:rsidRPr="008B1A22" w:rsidRDefault="001E6518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7</w:t>
      </w:r>
      <w:r w:rsidR="008D112B" w:rsidRPr="008B1A22">
        <w:rPr>
          <w:sz w:val="24"/>
          <w:szCs w:val="24"/>
        </w:rPr>
        <w:t>.</w:t>
      </w:r>
      <w:r w:rsidR="008D112B">
        <w:rPr>
          <w:sz w:val="24"/>
          <w:szCs w:val="24"/>
        </w:rPr>
        <w:t xml:space="preserve"> </w:t>
      </w:r>
      <w:r w:rsidR="008D112B" w:rsidRPr="008B1A22">
        <w:rPr>
          <w:sz w:val="24"/>
          <w:szCs w:val="24"/>
        </w:rPr>
        <w:t>Сколько выдерживают бисквитный п/ф для укрепления структуры: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30 мин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б) </w:t>
      </w:r>
      <w:r w:rsidR="00AA2C17">
        <w:rPr>
          <w:b w:val="0"/>
          <w:sz w:val="24"/>
          <w:szCs w:val="24"/>
        </w:rPr>
        <w:t>4</w:t>
      </w:r>
      <w:r w:rsidRPr="00BE7BF4">
        <w:rPr>
          <w:b w:val="0"/>
          <w:sz w:val="24"/>
          <w:szCs w:val="24"/>
        </w:rPr>
        <w:t xml:space="preserve"> часа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8 часов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116E6">
      <w:pPr>
        <w:pStyle w:val="af0"/>
        <w:spacing w:before="0" w:beforeAutospacing="0" w:after="0" w:afterAutospacing="0"/>
        <w:jc w:val="both"/>
      </w:pPr>
    </w:p>
    <w:p w:rsidR="00FF14D4" w:rsidRDefault="001E6518" w:rsidP="00AA2C17">
      <w:pPr>
        <w:pStyle w:val="af0"/>
        <w:spacing w:before="0" w:beforeAutospacing="0" w:after="0" w:afterAutospacing="0"/>
        <w:jc w:val="both"/>
        <w:rPr>
          <w:b/>
        </w:rPr>
      </w:pPr>
      <w:r w:rsidRPr="001E6518">
        <w:rPr>
          <w:b/>
        </w:rPr>
        <w:t>ТЗ 4.5.8</w:t>
      </w:r>
      <w:r w:rsidR="00AA2C17">
        <w:rPr>
          <w:b/>
        </w:rPr>
        <w:t xml:space="preserve">. </w:t>
      </w:r>
      <w:r w:rsidR="00E3082F">
        <w:rPr>
          <w:b/>
        </w:rPr>
        <w:t>При употреблении крахмала:</w:t>
      </w:r>
    </w:p>
    <w:p w:rsidR="00E3082F" w:rsidRPr="00E3082F" w:rsidRDefault="00E3082F" w:rsidP="00AA2C17">
      <w:pPr>
        <w:pStyle w:val="af0"/>
        <w:spacing w:before="0" w:beforeAutospacing="0" w:after="0" w:afterAutospacing="0"/>
        <w:jc w:val="both"/>
      </w:pPr>
      <w:r w:rsidRPr="00E3082F">
        <w:t>А) более пористый и не крошится</w:t>
      </w:r>
    </w:p>
    <w:p w:rsidR="00E3082F" w:rsidRDefault="00E3082F" w:rsidP="00AA2C17">
      <w:pPr>
        <w:pStyle w:val="af0"/>
        <w:spacing w:before="0" w:beforeAutospacing="0" w:after="0" w:afterAutospacing="0"/>
        <w:jc w:val="both"/>
      </w:pPr>
      <w:r>
        <w:t>Б) более плотный</w:t>
      </w:r>
      <w:r w:rsidRPr="00E3082F">
        <w:t xml:space="preserve"> и не крошится</w:t>
      </w:r>
    </w:p>
    <w:p w:rsidR="00E3082F" w:rsidRPr="00BE7BF4" w:rsidRDefault="00E3082F" w:rsidP="00AA2C17">
      <w:pPr>
        <w:pStyle w:val="af0"/>
        <w:spacing w:before="0" w:beforeAutospacing="0" w:after="0" w:afterAutospacing="0"/>
        <w:jc w:val="both"/>
      </w:pPr>
      <w:r>
        <w:t>В) более пористый и крошится</w:t>
      </w:r>
    </w:p>
    <w:p w:rsidR="00153E26" w:rsidRPr="00F96DE3" w:rsidRDefault="001E6518" w:rsidP="00F116E6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9</w:t>
      </w:r>
      <w:r w:rsidR="00153E26" w:rsidRPr="00F96D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E26" w:rsidRPr="00F96DE3">
        <w:rPr>
          <w:sz w:val="24"/>
          <w:szCs w:val="24"/>
        </w:rPr>
        <w:t xml:space="preserve">Разрыхлителем бисквитного теста служит: </w:t>
      </w:r>
    </w:p>
    <w:p w:rsidR="00153E26" w:rsidRDefault="00153E26" w:rsidP="00F116E6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а) </w:t>
      </w:r>
      <w:r w:rsidR="00A66DF6" w:rsidRPr="00BE7BF4">
        <w:rPr>
          <w:b w:val="0"/>
          <w:sz w:val="24"/>
          <w:szCs w:val="24"/>
        </w:rPr>
        <w:t>сода</w:t>
      </w:r>
      <w:r w:rsidR="00A66DF6">
        <w:rPr>
          <w:b w:val="0"/>
          <w:sz w:val="24"/>
          <w:szCs w:val="24"/>
        </w:rPr>
        <w:t>;</w:t>
      </w:r>
    </w:p>
    <w:p w:rsidR="00153E26" w:rsidRDefault="00153E26" w:rsidP="00F116E6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б) </w:t>
      </w:r>
      <w:r w:rsidR="00A66DF6" w:rsidRPr="00BE7BF4">
        <w:rPr>
          <w:b w:val="0"/>
          <w:sz w:val="24"/>
          <w:szCs w:val="24"/>
        </w:rPr>
        <w:t>белок</w:t>
      </w:r>
      <w:r w:rsidR="00A66DF6">
        <w:rPr>
          <w:b w:val="0"/>
          <w:sz w:val="24"/>
          <w:szCs w:val="24"/>
        </w:rPr>
        <w:t>;</w:t>
      </w:r>
    </w:p>
    <w:p w:rsidR="00153E26" w:rsidRDefault="00153E26" w:rsidP="00F116E6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аммоний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560158" w:rsidRPr="008B1A22" w:rsidRDefault="001E6518" w:rsidP="001E6518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5.10</w:t>
      </w:r>
      <w:r w:rsidR="00560158" w:rsidRPr="008B1A22">
        <w:rPr>
          <w:sz w:val="24"/>
          <w:szCs w:val="24"/>
        </w:rPr>
        <w:t>.</w:t>
      </w:r>
      <w:r w:rsidR="00E3082F">
        <w:rPr>
          <w:sz w:val="24"/>
          <w:szCs w:val="24"/>
        </w:rPr>
        <w:t xml:space="preserve"> Если бисквит намечено помочить сиропом, то надо дать </w:t>
      </w:r>
      <w:proofErr w:type="spellStart"/>
      <w:r w:rsidR="00E3082F">
        <w:rPr>
          <w:sz w:val="24"/>
          <w:szCs w:val="24"/>
        </w:rPr>
        <w:t>выстойку</w:t>
      </w:r>
      <w:proofErr w:type="spellEnd"/>
      <w:r w:rsidR="00560158" w:rsidRPr="008B1A22">
        <w:rPr>
          <w:sz w:val="24"/>
          <w:szCs w:val="24"/>
        </w:rPr>
        <w:t xml:space="preserve">: </w:t>
      </w:r>
    </w:p>
    <w:p w:rsidR="00560158" w:rsidRDefault="00560158" w:rsidP="001E6518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а) </w:t>
      </w:r>
      <w:r w:rsidR="00E3082F">
        <w:rPr>
          <w:b w:val="0"/>
          <w:sz w:val="24"/>
          <w:szCs w:val="24"/>
        </w:rPr>
        <w:t>не менее 7 ч</w:t>
      </w:r>
      <w:r w:rsidR="00A66DF6">
        <w:rPr>
          <w:b w:val="0"/>
          <w:sz w:val="24"/>
          <w:szCs w:val="24"/>
        </w:rPr>
        <w:t>;</w:t>
      </w:r>
    </w:p>
    <w:p w:rsidR="00560158" w:rsidRDefault="00560158" w:rsidP="001E6518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</w:t>
      </w:r>
      <w:r w:rsidR="00E3082F">
        <w:rPr>
          <w:b w:val="0"/>
          <w:sz w:val="24"/>
          <w:szCs w:val="24"/>
        </w:rPr>
        <w:t xml:space="preserve"> не менее 4 ч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560158" w:rsidRDefault="00560158" w:rsidP="001E6518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proofErr w:type="gramStart"/>
      <w:r w:rsidRPr="00BE7BF4">
        <w:rPr>
          <w:b w:val="0"/>
          <w:sz w:val="24"/>
          <w:szCs w:val="24"/>
        </w:rPr>
        <w:t>в)</w:t>
      </w:r>
      <w:r w:rsidR="00E3082F">
        <w:rPr>
          <w:b w:val="0"/>
          <w:sz w:val="24"/>
          <w:szCs w:val="24"/>
        </w:rPr>
        <w:t xml:space="preserve">  не</w:t>
      </w:r>
      <w:proofErr w:type="gramEnd"/>
      <w:r w:rsidR="00E3082F">
        <w:rPr>
          <w:b w:val="0"/>
          <w:sz w:val="24"/>
          <w:szCs w:val="24"/>
        </w:rPr>
        <w:t xml:space="preserve"> менее </w:t>
      </w:r>
      <w:r w:rsidR="00E6496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D47CB1" w:rsidRPr="001E6518" w:rsidRDefault="001E6518" w:rsidP="001E6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18">
        <w:rPr>
          <w:rFonts w:ascii="Times New Roman" w:hAnsi="Times New Roman" w:cs="Times New Roman"/>
          <w:b/>
          <w:sz w:val="24"/>
          <w:szCs w:val="24"/>
        </w:rPr>
        <w:t>ТЗ 4.5.11</w:t>
      </w:r>
      <w:r w:rsidR="00D47CB1" w:rsidRPr="001E6518">
        <w:rPr>
          <w:rFonts w:ascii="Times New Roman" w:hAnsi="Times New Roman" w:cs="Times New Roman"/>
          <w:b/>
          <w:sz w:val="24"/>
          <w:szCs w:val="24"/>
        </w:rPr>
        <w:t>.  Для бисквитных рулетов тесто наливают на кондитерский лист толщиной не более:</w:t>
      </w:r>
    </w:p>
    <w:p w:rsid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>а) 6мм; +</w:t>
      </w:r>
    </w:p>
    <w:p w:rsid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 xml:space="preserve">б) 12мм;  </w:t>
      </w:r>
    </w:p>
    <w:p w:rsid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 xml:space="preserve">в) 10мм; </w:t>
      </w:r>
    </w:p>
    <w:p w:rsidR="00D47CB1" w:rsidRP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>г) 15мм</w:t>
      </w:r>
    </w:p>
    <w:p w:rsidR="00D47CB1" w:rsidRPr="001E6518" w:rsidRDefault="001E6518" w:rsidP="001E6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18">
        <w:rPr>
          <w:rFonts w:ascii="Times New Roman" w:hAnsi="Times New Roman" w:cs="Times New Roman"/>
          <w:b/>
          <w:sz w:val="24"/>
          <w:szCs w:val="24"/>
        </w:rPr>
        <w:t>ТЗ 4.5.12</w:t>
      </w:r>
      <w:r w:rsidR="00D47CB1" w:rsidRPr="001E6518">
        <w:rPr>
          <w:rFonts w:ascii="Times New Roman" w:hAnsi="Times New Roman" w:cs="Times New Roman"/>
          <w:b/>
          <w:sz w:val="24"/>
          <w:szCs w:val="24"/>
        </w:rPr>
        <w:t xml:space="preserve">.  Бисквитное </w:t>
      </w:r>
      <w:proofErr w:type="gramStart"/>
      <w:r w:rsidR="00D47CB1" w:rsidRPr="001E6518">
        <w:rPr>
          <w:rFonts w:ascii="Times New Roman" w:hAnsi="Times New Roman" w:cs="Times New Roman"/>
          <w:b/>
          <w:sz w:val="24"/>
          <w:szCs w:val="24"/>
        </w:rPr>
        <w:t>тесто  для</w:t>
      </w:r>
      <w:proofErr w:type="gramEnd"/>
      <w:r w:rsidR="00D47CB1" w:rsidRPr="001E6518">
        <w:rPr>
          <w:rFonts w:ascii="Times New Roman" w:hAnsi="Times New Roman" w:cs="Times New Roman"/>
          <w:b/>
          <w:sz w:val="24"/>
          <w:szCs w:val="24"/>
        </w:rPr>
        <w:t xml:space="preserve"> рулетов   выпекают при температуре:</w:t>
      </w:r>
    </w:p>
    <w:p w:rsid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>а) 220-240</w:t>
      </w:r>
      <w:r w:rsidRPr="001E65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E6518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>б) 200-220</w:t>
      </w:r>
      <w:r w:rsidRPr="001E65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E6518">
        <w:rPr>
          <w:rFonts w:ascii="Times New Roman" w:hAnsi="Times New Roman" w:cs="Times New Roman"/>
          <w:sz w:val="24"/>
          <w:szCs w:val="24"/>
        </w:rPr>
        <w:t>С; +</w:t>
      </w:r>
    </w:p>
    <w:p w:rsidR="00D47CB1" w:rsidRPr="001E6518" w:rsidRDefault="001E6518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47CB1" w:rsidRPr="001E6518">
        <w:rPr>
          <w:rFonts w:ascii="Times New Roman" w:hAnsi="Times New Roman" w:cs="Times New Roman"/>
          <w:sz w:val="24"/>
          <w:szCs w:val="24"/>
        </w:rPr>
        <w:t>190-200</w:t>
      </w:r>
      <w:r w:rsidR="00D47CB1" w:rsidRPr="001E65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47CB1" w:rsidRPr="001E6518">
        <w:rPr>
          <w:rFonts w:ascii="Times New Roman" w:hAnsi="Times New Roman" w:cs="Times New Roman"/>
          <w:sz w:val="24"/>
          <w:szCs w:val="24"/>
        </w:rPr>
        <w:t>С</w:t>
      </w:r>
    </w:p>
    <w:p w:rsidR="00D47CB1" w:rsidRPr="001E6518" w:rsidRDefault="001E6518" w:rsidP="001E6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18">
        <w:rPr>
          <w:rFonts w:ascii="Times New Roman" w:hAnsi="Times New Roman" w:cs="Times New Roman"/>
          <w:b/>
          <w:sz w:val="24"/>
          <w:szCs w:val="24"/>
        </w:rPr>
        <w:lastRenderedPageBreak/>
        <w:t>ТЗ 4.5.13</w:t>
      </w:r>
      <w:r w:rsidR="00D47CB1" w:rsidRPr="001E6518">
        <w:rPr>
          <w:rFonts w:ascii="Times New Roman" w:hAnsi="Times New Roman" w:cs="Times New Roman"/>
          <w:b/>
          <w:sz w:val="24"/>
          <w:szCs w:val="24"/>
        </w:rPr>
        <w:t>.  Бисквит «</w:t>
      </w:r>
      <w:proofErr w:type="gramStart"/>
      <w:r w:rsidR="00D47CB1" w:rsidRPr="001E6518">
        <w:rPr>
          <w:rFonts w:ascii="Times New Roman" w:hAnsi="Times New Roman" w:cs="Times New Roman"/>
          <w:b/>
          <w:sz w:val="24"/>
          <w:szCs w:val="24"/>
        </w:rPr>
        <w:t>Буше»  выпекают</w:t>
      </w:r>
      <w:proofErr w:type="gramEnd"/>
      <w:r w:rsidR="00D47CB1" w:rsidRPr="001E6518">
        <w:rPr>
          <w:rFonts w:ascii="Times New Roman" w:hAnsi="Times New Roman" w:cs="Times New Roman"/>
          <w:b/>
          <w:sz w:val="24"/>
          <w:szCs w:val="24"/>
        </w:rPr>
        <w:t xml:space="preserve"> при температуре:</w:t>
      </w:r>
    </w:p>
    <w:p w:rsid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>а) 220-230</w:t>
      </w:r>
      <w:r w:rsidRPr="001E65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E6518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1E6518" w:rsidRDefault="00D47CB1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18">
        <w:rPr>
          <w:rFonts w:ascii="Times New Roman" w:hAnsi="Times New Roman" w:cs="Times New Roman"/>
          <w:sz w:val="24"/>
          <w:szCs w:val="24"/>
        </w:rPr>
        <w:t>б) 200-210</w:t>
      </w:r>
      <w:r w:rsidRPr="001E65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E6518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D47CB1" w:rsidRPr="001E6518" w:rsidRDefault="001E6518" w:rsidP="001E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47CB1" w:rsidRPr="001E6518">
        <w:rPr>
          <w:rFonts w:ascii="Times New Roman" w:hAnsi="Times New Roman" w:cs="Times New Roman"/>
          <w:sz w:val="24"/>
          <w:szCs w:val="24"/>
        </w:rPr>
        <w:t>190-200</w:t>
      </w:r>
      <w:r w:rsidR="00D47CB1" w:rsidRPr="001E65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47CB1" w:rsidRPr="001E6518">
        <w:rPr>
          <w:rFonts w:ascii="Times New Roman" w:hAnsi="Times New Roman" w:cs="Times New Roman"/>
          <w:sz w:val="24"/>
          <w:szCs w:val="24"/>
        </w:rPr>
        <w:t>С</w:t>
      </w:r>
    </w:p>
    <w:p w:rsidR="00DB6874" w:rsidRPr="00FF4F19" w:rsidRDefault="001E6518" w:rsidP="00DB6874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З 4.5.14. </w:t>
      </w:r>
      <w:r w:rsidR="00DB6874" w:rsidRPr="00FF4F19">
        <w:rPr>
          <w:sz w:val="24"/>
          <w:szCs w:val="24"/>
        </w:rPr>
        <w:t xml:space="preserve">Установите соответствие: </w:t>
      </w:r>
    </w:p>
    <w:p w:rsidR="00DB6874" w:rsidRDefault="00DB6874" w:rsidP="00DB687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FF4F19">
        <w:rPr>
          <w:sz w:val="24"/>
          <w:szCs w:val="24"/>
        </w:rPr>
        <w:t xml:space="preserve">Между способом приготовления бисквитного теста и изделиями из </w:t>
      </w:r>
      <w:r>
        <w:rPr>
          <w:sz w:val="24"/>
          <w:szCs w:val="24"/>
        </w:rPr>
        <w:t>него</w:t>
      </w:r>
      <w:r w:rsidRPr="005A01A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5A01A5">
        <w:rPr>
          <w:sz w:val="24"/>
          <w:szCs w:val="24"/>
        </w:rPr>
        <w:t>становите правильную технологическую последовательность:</w:t>
      </w:r>
      <w:r w:rsidRPr="00BE7BF4">
        <w:rPr>
          <w:b w:val="0"/>
          <w:sz w:val="24"/>
          <w:szCs w:val="24"/>
        </w:rPr>
        <w:t xml:space="preserve"> </w:t>
      </w:r>
    </w:p>
    <w:p w:rsidR="00DB6874" w:rsidRDefault="00DB6874" w:rsidP="00DB687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1. Бисквит основной с подогревом </w:t>
      </w:r>
      <w:r>
        <w:rPr>
          <w:b w:val="0"/>
          <w:sz w:val="24"/>
          <w:szCs w:val="24"/>
        </w:rPr>
        <w:t xml:space="preserve">        </w:t>
      </w:r>
      <w:r w:rsidRPr="00BE7BF4">
        <w:rPr>
          <w:b w:val="0"/>
          <w:sz w:val="24"/>
          <w:szCs w:val="24"/>
        </w:rPr>
        <w:t>а) рулет фруктовый</w:t>
      </w:r>
    </w:p>
    <w:p w:rsidR="00DB6874" w:rsidRDefault="00DB6874" w:rsidP="00DB687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2. Бисквит «</w:t>
      </w:r>
      <w:proofErr w:type="gramStart"/>
      <w:r w:rsidRPr="00BE7BF4">
        <w:rPr>
          <w:b w:val="0"/>
          <w:sz w:val="24"/>
          <w:szCs w:val="24"/>
        </w:rPr>
        <w:t>Буше»</w:t>
      </w:r>
      <w:r>
        <w:rPr>
          <w:b w:val="0"/>
          <w:sz w:val="24"/>
          <w:szCs w:val="24"/>
        </w:rPr>
        <w:t xml:space="preserve">   </w:t>
      </w:r>
      <w:proofErr w:type="gramEnd"/>
      <w:r>
        <w:rPr>
          <w:b w:val="0"/>
          <w:sz w:val="24"/>
          <w:szCs w:val="24"/>
        </w:rPr>
        <w:t xml:space="preserve">                                </w:t>
      </w:r>
      <w:r w:rsidRPr="00BE7BF4">
        <w:rPr>
          <w:b w:val="0"/>
          <w:sz w:val="24"/>
          <w:szCs w:val="24"/>
        </w:rPr>
        <w:t>б) пирог бисквитный с повидлом</w:t>
      </w:r>
      <w:r>
        <w:rPr>
          <w:b w:val="0"/>
          <w:sz w:val="24"/>
          <w:szCs w:val="24"/>
        </w:rPr>
        <w:t xml:space="preserve"> </w:t>
      </w:r>
    </w:p>
    <w:p w:rsidR="00DB6874" w:rsidRDefault="00DB6874" w:rsidP="00DB687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3. Бисквит основной без подогрева </w:t>
      </w:r>
      <w:r>
        <w:rPr>
          <w:b w:val="0"/>
          <w:sz w:val="24"/>
          <w:szCs w:val="24"/>
        </w:rPr>
        <w:t xml:space="preserve">       </w:t>
      </w:r>
      <w:r w:rsidRPr="00BE7BF4">
        <w:rPr>
          <w:b w:val="0"/>
          <w:sz w:val="24"/>
          <w:szCs w:val="24"/>
        </w:rPr>
        <w:t xml:space="preserve">в) печенье «Ленинградское» </w:t>
      </w:r>
    </w:p>
    <w:p w:rsidR="00DB6874" w:rsidRDefault="00DB6874" w:rsidP="00DB6874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</w:t>
      </w:r>
      <w:r w:rsidRPr="00BE7BF4">
        <w:rPr>
          <w:b w:val="0"/>
          <w:sz w:val="24"/>
          <w:szCs w:val="24"/>
        </w:rPr>
        <w:t>д) пирожное бисквитное</w:t>
      </w:r>
      <w:r w:rsidR="00E6496D">
        <w:rPr>
          <w:b w:val="0"/>
          <w:sz w:val="24"/>
          <w:szCs w:val="24"/>
        </w:rPr>
        <w:t xml:space="preserve"> глазированное</w:t>
      </w:r>
      <w:r w:rsidRPr="00BE7BF4">
        <w:rPr>
          <w:b w:val="0"/>
          <w:sz w:val="24"/>
          <w:szCs w:val="24"/>
        </w:rPr>
        <w:t xml:space="preserve">. </w:t>
      </w:r>
    </w:p>
    <w:p w:rsidR="00E6496D" w:rsidRDefault="00E6496D" w:rsidP="00E6496D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A66DF6" w:rsidRPr="00A50081" w:rsidRDefault="00A66DF6" w:rsidP="00A66D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A66DF6" w:rsidRPr="00A50081" w:rsidRDefault="00A66DF6" w:rsidP="00A66D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A66DF6" w:rsidRPr="00A50081" w:rsidRDefault="00A66DF6" w:rsidP="00A66D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D47CB1" w:rsidRDefault="00D47CB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E6496D" w:rsidRDefault="00E6496D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</w:p>
    <w:p w:rsidR="00050174" w:rsidRDefault="00050174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4.6.</w:t>
      </w:r>
    </w:p>
    <w:p w:rsidR="009A3609" w:rsidRPr="00050174" w:rsidRDefault="00DD5E3E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1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 </w:t>
      </w:r>
      <w:proofErr w:type="spellStart"/>
      <w:r w:rsidRPr="000501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шкового</w:t>
      </w:r>
      <w:proofErr w:type="spellEnd"/>
      <w:r w:rsidRPr="000501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фабриката: «Дачный», «Любительский», «Особый»</w:t>
      </w:r>
      <w:r w:rsidRPr="00050174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0501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готовление полуфабрикатов и изделий пониженной калорийности</w:t>
      </w:r>
    </w:p>
    <w:p w:rsidR="009A3609" w:rsidRPr="00050174" w:rsidRDefault="009A3609" w:rsidP="005460D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174">
        <w:rPr>
          <w:rFonts w:ascii="Times New Roman" w:eastAsia="Times New Roman" w:hAnsi="Times New Roman" w:cs="Times New Roman"/>
          <w:b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заварного теста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050174" w:rsidRPr="000501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017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50174" w:rsidRPr="00050174">
        <w:rPr>
          <w:rFonts w:ascii="Times New Roman" w:eastAsia="Times New Roman" w:hAnsi="Times New Roman" w:cs="Times New Roman"/>
          <w:b/>
          <w:sz w:val="24"/>
          <w:szCs w:val="24"/>
        </w:rPr>
        <w:t>ч</w:t>
      </w:r>
    </w:p>
    <w:p w:rsidR="00AE50A8" w:rsidRDefault="00AE50A8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</w:p>
    <w:p w:rsidR="00D16C38" w:rsidRPr="00FF4F19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1</w:t>
      </w:r>
      <w:r w:rsidR="00D16C38" w:rsidRPr="00FF4F19">
        <w:rPr>
          <w:sz w:val="24"/>
          <w:szCs w:val="24"/>
        </w:rPr>
        <w:t>.</w:t>
      </w:r>
      <w:r w:rsidR="00D16C38">
        <w:rPr>
          <w:sz w:val="24"/>
          <w:szCs w:val="24"/>
        </w:rPr>
        <w:t xml:space="preserve"> </w:t>
      </w:r>
      <w:r w:rsidR="00D16C38" w:rsidRPr="00FF4F19">
        <w:rPr>
          <w:sz w:val="24"/>
          <w:szCs w:val="24"/>
        </w:rPr>
        <w:t xml:space="preserve">Изделия из заварного теста выпекают при температуре: </w:t>
      </w:r>
    </w:p>
    <w:p w:rsidR="00D16C38" w:rsidRDefault="00D16C38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100 – 120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D16C38" w:rsidRDefault="00D16C38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180 – 200</w:t>
      </w:r>
      <w:r>
        <w:rPr>
          <w:b w:val="0"/>
          <w:sz w:val="24"/>
          <w:szCs w:val="24"/>
        </w:rPr>
        <w:t>;</w:t>
      </w:r>
    </w:p>
    <w:p w:rsidR="00D16C38" w:rsidRDefault="00D16C38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200 – 220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153E26" w:rsidRPr="00FF4F19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</w:t>
      </w:r>
      <w:r w:rsidR="00153E26" w:rsidRPr="00FF4F19">
        <w:rPr>
          <w:sz w:val="24"/>
          <w:szCs w:val="24"/>
        </w:rPr>
        <w:t xml:space="preserve">2. Если заварное тесто без подъема, значит оно было: </w:t>
      </w:r>
    </w:p>
    <w:p w:rsidR="00153E26" w:rsidRDefault="00153E26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густы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жидки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так и должно быть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153E26" w:rsidRPr="00FF4F19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3</w:t>
      </w:r>
      <w:r w:rsidR="00153E26" w:rsidRPr="00FF4F19">
        <w:rPr>
          <w:sz w:val="24"/>
          <w:szCs w:val="24"/>
        </w:rPr>
        <w:t>. Заварное тесто должно быть:</w:t>
      </w:r>
    </w:p>
    <w:p w:rsidR="00153E26" w:rsidRDefault="00153E26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 а) густы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вязки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53E26" w:rsidRDefault="00153E26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жидким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410749" w:rsidRPr="00FF4F19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4</w:t>
      </w:r>
      <w:r w:rsidR="00410749" w:rsidRPr="00FF4F19">
        <w:rPr>
          <w:sz w:val="24"/>
          <w:szCs w:val="24"/>
        </w:rPr>
        <w:t xml:space="preserve">. В состав заварного теста входят: </w:t>
      </w:r>
    </w:p>
    <w:p w:rsidR="00410749" w:rsidRDefault="00410749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вода, му</w:t>
      </w:r>
      <w:r>
        <w:rPr>
          <w:b w:val="0"/>
          <w:sz w:val="24"/>
          <w:szCs w:val="24"/>
        </w:rPr>
        <w:t>ка, соль, сахар, маргарин, яйца;</w:t>
      </w:r>
      <w:r w:rsidRPr="00BE7BF4">
        <w:rPr>
          <w:b w:val="0"/>
          <w:sz w:val="24"/>
          <w:szCs w:val="24"/>
        </w:rPr>
        <w:t xml:space="preserve"> </w:t>
      </w:r>
    </w:p>
    <w:p w:rsidR="00410749" w:rsidRDefault="00410749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яйц</w:t>
      </w:r>
      <w:r>
        <w:rPr>
          <w:b w:val="0"/>
          <w:sz w:val="24"/>
          <w:szCs w:val="24"/>
        </w:rPr>
        <w:t>а, сахар, мука, маргарин, сода;</w:t>
      </w:r>
    </w:p>
    <w:p w:rsidR="00410749" w:rsidRDefault="00410749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в) вода, мука, соль, маргарин, яйца. </w:t>
      </w:r>
    </w:p>
    <w:p w:rsidR="008D112B" w:rsidRPr="008B1A22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5</w:t>
      </w:r>
      <w:r w:rsidR="008D112B" w:rsidRPr="008B1A22">
        <w:rPr>
          <w:sz w:val="24"/>
          <w:szCs w:val="24"/>
        </w:rPr>
        <w:t>.</w:t>
      </w:r>
      <w:r w:rsidR="008D112B">
        <w:rPr>
          <w:sz w:val="24"/>
          <w:szCs w:val="24"/>
        </w:rPr>
        <w:t xml:space="preserve"> </w:t>
      </w:r>
      <w:r w:rsidR="008D112B" w:rsidRPr="008B1A22">
        <w:rPr>
          <w:sz w:val="24"/>
          <w:szCs w:val="24"/>
        </w:rPr>
        <w:t xml:space="preserve">С какой клейковиной используют муку для заварного теста: </w:t>
      </w:r>
    </w:p>
    <w:p w:rsidR="008D112B" w:rsidRDefault="008D112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с низкой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с высокой</w:t>
      </w:r>
      <w:r>
        <w:rPr>
          <w:b w:val="0"/>
          <w:sz w:val="24"/>
          <w:szCs w:val="24"/>
        </w:rPr>
        <w:t>;</w:t>
      </w:r>
    </w:p>
    <w:p w:rsidR="008D112B" w:rsidRDefault="008D112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 в) со средней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D112B" w:rsidRPr="008B1A22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6</w:t>
      </w:r>
      <w:r w:rsidR="008D112B" w:rsidRPr="008B1A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112B" w:rsidRPr="008B1A22">
        <w:rPr>
          <w:sz w:val="24"/>
          <w:szCs w:val="24"/>
        </w:rPr>
        <w:t xml:space="preserve">Перед выпеканием изделий из заварного теста кондитерский лист смазывают: </w:t>
      </w:r>
    </w:p>
    <w:p w:rsidR="008D112B" w:rsidRDefault="008D112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обильно жиром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D112B" w:rsidRDefault="008D112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посыпают мукой</w:t>
      </w:r>
      <w:r>
        <w:rPr>
          <w:b w:val="0"/>
          <w:sz w:val="24"/>
          <w:szCs w:val="24"/>
        </w:rPr>
        <w:t>;</w:t>
      </w:r>
    </w:p>
    <w:p w:rsidR="008D112B" w:rsidRDefault="008D112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водой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817ADB" w:rsidRPr="008B1A22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7</w:t>
      </w:r>
      <w:r w:rsidR="00817ADB" w:rsidRPr="008B1A22">
        <w:rPr>
          <w:sz w:val="24"/>
          <w:szCs w:val="24"/>
        </w:rPr>
        <w:t>.</w:t>
      </w:r>
      <w:r w:rsidR="00817ADB">
        <w:rPr>
          <w:sz w:val="24"/>
          <w:szCs w:val="24"/>
        </w:rPr>
        <w:t xml:space="preserve"> </w:t>
      </w:r>
      <w:r w:rsidR="00817ADB" w:rsidRPr="008B1A22">
        <w:rPr>
          <w:sz w:val="24"/>
          <w:szCs w:val="24"/>
        </w:rPr>
        <w:t xml:space="preserve">До какой температуры охлаждают заваренную массу при приготовлении заварного теста: </w:t>
      </w:r>
    </w:p>
    <w:p w:rsidR="00817ADB" w:rsidRDefault="00817AD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90</w:t>
      </w:r>
      <w:r>
        <w:rPr>
          <w:b w:val="0"/>
          <w:sz w:val="24"/>
          <w:szCs w:val="24"/>
        </w:rPr>
        <w:t>;</w:t>
      </w:r>
    </w:p>
    <w:p w:rsidR="00817ADB" w:rsidRDefault="00817AD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50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17ADB" w:rsidRDefault="00DB6874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8</w:t>
      </w:r>
      <w:r w:rsidR="00817ADB" w:rsidRPr="00BE7BF4">
        <w:rPr>
          <w:b w:val="0"/>
          <w:sz w:val="24"/>
          <w:szCs w:val="24"/>
        </w:rPr>
        <w:t>0</w:t>
      </w:r>
      <w:r w:rsidR="00817ADB">
        <w:rPr>
          <w:b w:val="0"/>
          <w:sz w:val="24"/>
          <w:szCs w:val="24"/>
        </w:rPr>
        <w:t>.</w:t>
      </w:r>
      <w:r w:rsidR="00817ADB" w:rsidRPr="00BE7BF4">
        <w:rPr>
          <w:b w:val="0"/>
          <w:sz w:val="24"/>
          <w:szCs w:val="24"/>
        </w:rPr>
        <w:t xml:space="preserve"> </w:t>
      </w:r>
    </w:p>
    <w:p w:rsidR="00817ADB" w:rsidRPr="008B1A22" w:rsidRDefault="00FA1905" w:rsidP="00FA1905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ТЗ 4.6.8</w:t>
      </w:r>
      <w:r w:rsidR="00817ADB" w:rsidRPr="008B1A22">
        <w:rPr>
          <w:sz w:val="24"/>
          <w:szCs w:val="24"/>
        </w:rPr>
        <w:t>.</w:t>
      </w:r>
      <w:r w:rsidR="00817ADB">
        <w:rPr>
          <w:sz w:val="24"/>
          <w:szCs w:val="24"/>
        </w:rPr>
        <w:t xml:space="preserve"> </w:t>
      </w:r>
      <w:r w:rsidR="00817ADB" w:rsidRPr="008B1A22">
        <w:rPr>
          <w:sz w:val="24"/>
          <w:szCs w:val="24"/>
        </w:rPr>
        <w:t xml:space="preserve">Если изделие из заварного теста выпекать при высокой температуре, то оно: </w:t>
      </w:r>
    </w:p>
    <w:p w:rsidR="00817ADB" w:rsidRDefault="00817AD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lastRenderedPageBreak/>
        <w:t>а) будет расплываться</w:t>
      </w:r>
      <w:r>
        <w:rPr>
          <w:b w:val="0"/>
          <w:sz w:val="24"/>
          <w:szCs w:val="24"/>
        </w:rPr>
        <w:t>;</w:t>
      </w:r>
    </w:p>
    <w:p w:rsidR="00817ADB" w:rsidRDefault="00817AD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 б) будет трескаться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817ADB" w:rsidRDefault="00817ADB" w:rsidP="00FA1905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осядет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DB6874" w:rsidRPr="00FA1905" w:rsidRDefault="00FA1905" w:rsidP="00DB6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874">
        <w:rPr>
          <w:rFonts w:ascii="Times New Roman" w:hAnsi="Times New Roman" w:cs="Times New Roman"/>
          <w:b/>
          <w:sz w:val="24"/>
          <w:szCs w:val="24"/>
        </w:rPr>
        <w:t xml:space="preserve">ТЗ 4.6.9. </w:t>
      </w:r>
      <w:r w:rsidR="00C54B80">
        <w:rPr>
          <w:rFonts w:ascii="Times New Roman" w:hAnsi="Times New Roman" w:cs="Times New Roman"/>
          <w:b/>
          <w:sz w:val="24"/>
          <w:szCs w:val="24"/>
        </w:rPr>
        <w:t>З</w:t>
      </w:r>
      <w:r w:rsidR="00C54B80" w:rsidRPr="00FA1905">
        <w:rPr>
          <w:rFonts w:ascii="Times New Roman" w:hAnsi="Times New Roman" w:cs="Times New Roman"/>
          <w:b/>
          <w:sz w:val="24"/>
          <w:szCs w:val="24"/>
        </w:rPr>
        <w:t>аварной полуфабрикат</w:t>
      </w:r>
      <w:r w:rsidR="00C54B80">
        <w:rPr>
          <w:rFonts w:ascii="Times New Roman" w:hAnsi="Times New Roman" w:cs="Times New Roman"/>
          <w:b/>
          <w:sz w:val="24"/>
          <w:szCs w:val="24"/>
        </w:rPr>
        <w:t xml:space="preserve"> нужно </w:t>
      </w:r>
      <w:r w:rsidR="00DB6874" w:rsidRPr="00FA1905">
        <w:rPr>
          <w:rFonts w:ascii="Times New Roman" w:hAnsi="Times New Roman" w:cs="Times New Roman"/>
          <w:b/>
          <w:sz w:val="24"/>
          <w:szCs w:val="24"/>
        </w:rPr>
        <w:t>выпекать</w:t>
      </w:r>
      <w:r w:rsidR="00C54B80">
        <w:rPr>
          <w:rFonts w:ascii="Times New Roman" w:hAnsi="Times New Roman" w:cs="Times New Roman"/>
          <w:b/>
          <w:sz w:val="24"/>
          <w:szCs w:val="24"/>
        </w:rPr>
        <w:t xml:space="preserve"> в течение</w:t>
      </w:r>
      <w:r w:rsidR="00DB6874" w:rsidRPr="00FA1905">
        <w:rPr>
          <w:rFonts w:ascii="Times New Roman" w:hAnsi="Times New Roman" w:cs="Times New Roman"/>
          <w:b/>
          <w:sz w:val="24"/>
          <w:szCs w:val="24"/>
        </w:rPr>
        <w:t>?</w:t>
      </w:r>
    </w:p>
    <w:p w:rsidR="00C54B80" w:rsidRDefault="00DB6874" w:rsidP="00DB6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05">
        <w:rPr>
          <w:rFonts w:ascii="Times New Roman" w:hAnsi="Times New Roman" w:cs="Times New Roman"/>
          <w:sz w:val="24"/>
          <w:szCs w:val="24"/>
        </w:rPr>
        <w:t xml:space="preserve">а) </w:t>
      </w:r>
      <w:r w:rsidR="00C54B80">
        <w:rPr>
          <w:rFonts w:ascii="Times New Roman" w:hAnsi="Times New Roman" w:cs="Times New Roman"/>
          <w:sz w:val="24"/>
          <w:szCs w:val="24"/>
        </w:rPr>
        <w:t>30-40 мин</w:t>
      </w:r>
      <w:r w:rsidRPr="00FA190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54B80" w:rsidRDefault="00C54B80" w:rsidP="00DB6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0-30 мин</w:t>
      </w:r>
      <w:r w:rsidR="00DB6874" w:rsidRPr="00FA190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B6874" w:rsidRDefault="00C54B80" w:rsidP="00DB6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0-50 мин</w:t>
      </w:r>
      <w:r w:rsidR="00DB6874" w:rsidRPr="00FA1905">
        <w:rPr>
          <w:rFonts w:ascii="Times New Roman" w:hAnsi="Times New Roman" w:cs="Times New Roman"/>
          <w:sz w:val="24"/>
          <w:szCs w:val="24"/>
        </w:rPr>
        <w:t>.</w:t>
      </w:r>
    </w:p>
    <w:p w:rsidR="00907ED3" w:rsidRPr="0063368E" w:rsidRDefault="00FA1905" w:rsidP="00FA1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5">
        <w:rPr>
          <w:rFonts w:ascii="Times New Roman" w:hAnsi="Times New Roman" w:cs="Times New Roman"/>
          <w:b/>
          <w:sz w:val="24"/>
          <w:szCs w:val="24"/>
        </w:rPr>
        <w:t>ТЗ 4.6.10</w:t>
      </w:r>
      <w:r w:rsidR="00907ED3" w:rsidRPr="00FA1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ED3" w:rsidRPr="0063368E">
        <w:rPr>
          <w:rFonts w:ascii="Times New Roman" w:hAnsi="Times New Roman" w:cs="Times New Roman"/>
          <w:b/>
          <w:sz w:val="24"/>
          <w:szCs w:val="24"/>
        </w:rPr>
        <w:t>Какой консистенции теста соответствует заварное тесто</w:t>
      </w:r>
    </w:p>
    <w:p w:rsidR="00907ED3" w:rsidRPr="0063368E" w:rsidRDefault="00907ED3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8E">
        <w:rPr>
          <w:rFonts w:ascii="Times New Roman" w:hAnsi="Times New Roman" w:cs="Times New Roman"/>
          <w:sz w:val="24"/>
          <w:szCs w:val="24"/>
        </w:rPr>
        <w:t xml:space="preserve">А) жидкая </w:t>
      </w:r>
    </w:p>
    <w:p w:rsidR="00907ED3" w:rsidRPr="0063368E" w:rsidRDefault="00907ED3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8E">
        <w:rPr>
          <w:rFonts w:ascii="Times New Roman" w:hAnsi="Times New Roman" w:cs="Times New Roman"/>
          <w:sz w:val="24"/>
          <w:szCs w:val="24"/>
        </w:rPr>
        <w:t>Б) средняя</w:t>
      </w:r>
    </w:p>
    <w:p w:rsidR="00907ED3" w:rsidRPr="0063368E" w:rsidRDefault="00907ED3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8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3368E">
        <w:rPr>
          <w:rFonts w:ascii="Times New Roman" w:hAnsi="Times New Roman" w:cs="Times New Roman"/>
          <w:sz w:val="24"/>
          <w:szCs w:val="24"/>
        </w:rPr>
        <w:t>кремообразная</w:t>
      </w:r>
      <w:proofErr w:type="spellEnd"/>
    </w:p>
    <w:p w:rsidR="00D47CB1" w:rsidRPr="00FA1905" w:rsidRDefault="00FA1905" w:rsidP="00FA1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5">
        <w:rPr>
          <w:rFonts w:ascii="Times New Roman" w:hAnsi="Times New Roman" w:cs="Times New Roman"/>
          <w:b/>
          <w:sz w:val="24"/>
          <w:szCs w:val="24"/>
        </w:rPr>
        <w:t>ТЗ 4.6.11</w:t>
      </w:r>
      <w:r w:rsidR="00D47CB1" w:rsidRPr="00FA1905">
        <w:rPr>
          <w:rFonts w:ascii="Times New Roman" w:hAnsi="Times New Roman" w:cs="Times New Roman"/>
          <w:b/>
          <w:sz w:val="24"/>
          <w:szCs w:val="24"/>
        </w:rPr>
        <w:t xml:space="preserve">. В   течении   какого </w:t>
      </w:r>
      <w:proofErr w:type="gramStart"/>
      <w:r w:rsidR="00D47CB1" w:rsidRPr="00FA1905">
        <w:rPr>
          <w:rFonts w:ascii="Times New Roman" w:hAnsi="Times New Roman" w:cs="Times New Roman"/>
          <w:b/>
          <w:sz w:val="24"/>
          <w:szCs w:val="24"/>
        </w:rPr>
        <w:t xml:space="preserve">времени,   </w:t>
      </w:r>
      <w:proofErr w:type="gramEnd"/>
      <w:r w:rsidR="00D47CB1" w:rsidRPr="00FA1905">
        <w:rPr>
          <w:rFonts w:ascii="Times New Roman" w:hAnsi="Times New Roman" w:cs="Times New Roman"/>
          <w:b/>
          <w:sz w:val="24"/>
          <w:szCs w:val="24"/>
        </w:rPr>
        <w:t>прогревают   массу  при заваривание  муки для заварного теста?</w:t>
      </w:r>
    </w:p>
    <w:p w:rsidR="00C54B80" w:rsidRDefault="00D47CB1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905">
        <w:rPr>
          <w:rFonts w:ascii="Times New Roman" w:hAnsi="Times New Roman" w:cs="Times New Roman"/>
          <w:sz w:val="24"/>
          <w:szCs w:val="24"/>
        </w:rPr>
        <w:t>а)  10</w:t>
      </w:r>
      <w:proofErr w:type="gramEnd"/>
      <w:r w:rsidRPr="00FA1905">
        <w:rPr>
          <w:rFonts w:ascii="Times New Roman" w:hAnsi="Times New Roman" w:cs="Times New Roman"/>
          <w:sz w:val="24"/>
          <w:szCs w:val="24"/>
        </w:rPr>
        <w:t xml:space="preserve">-15мин;  </w:t>
      </w:r>
    </w:p>
    <w:p w:rsidR="00C54B80" w:rsidRDefault="00D47CB1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905">
        <w:rPr>
          <w:rFonts w:ascii="Times New Roman" w:hAnsi="Times New Roman" w:cs="Times New Roman"/>
          <w:sz w:val="24"/>
          <w:szCs w:val="24"/>
        </w:rPr>
        <w:t>б)  5</w:t>
      </w:r>
      <w:proofErr w:type="gramEnd"/>
      <w:r w:rsidRPr="00FA1905">
        <w:rPr>
          <w:rFonts w:ascii="Times New Roman" w:hAnsi="Times New Roman" w:cs="Times New Roman"/>
          <w:sz w:val="24"/>
          <w:szCs w:val="24"/>
        </w:rPr>
        <w:t xml:space="preserve">-10 мин;  </w:t>
      </w:r>
    </w:p>
    <w:p w:rsidR="00D47CB1" w:rsidRPr="00FA1905" w:rsidRDefault="00D47CB1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905">
        <w:rPr>
          <w:rFonts w:ascii="Times New Roman" w:hAnsi="Times New Roman" w:cs="Times New Roman"/>
          <w:sz w:val="24"/>
          <w:szCs w:val="24"/>
        </w:rPr>
        <w:t>в)  4</w:t>
      </w:r>
      <w:proofErr w:type="gramEnd"/>
      <w:r w:rsidRPr="00FA1905">
        <w:rPr>
          <w:rFonts w:ascii="Times New Roman" w:hAnsi="Times New Roman" w:cs="Times New Roman"/>
          <w:sz w:val="24"/>
          <w:szCs w:val="24"/>
        </w:rPr>
        <w:t>-6 мин.</w:t>
      </w:r>
    </w:p>
    <w:p w:rsidR="00D47CB1" w:rsidRPr="00FA1905" w:rsidRDefault="00FA1905" w:rsidP="00FA1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905">
        <w:rPr>
          <w:rFonts w:ascii="Times New Roman" w:hAnsi="Times New Roman" w:cs="Times New Roman"/>
          <w:b/>
          <w:sz w:val="24"/>
          <w:szCs w:val="24"/>
        </w:rPr>
        <w:t>ТЗ 4.6.1</w:t>
      </w:r>
      <w:r w:rsidR="00D47CB1" w:rsidRPr="00FA1905">
        <w:rPr>
          <w:rFonts w:ascii="Times New Roman" w:hAnsi="Times New Roman" w:cs="Times New Roman"/>
          <w:b/>
          <w:sz w:val="24"/>
          <w:szCs w:val="24"/>
        </w:rPr>
        <w:t xml:space="preserve">2.  Укажите причину того, что изделия из заварного теста </w:t>
      </w:r>
      <w:proofErr w:type="gramStart"/>
      <w:r w:rsidR="00D47CB1" w:rsidRPr="00FA1905">
        <w:rPr>
          <w:rFonts w:ascii="Times New Roman" w:hAnsi="Times New Roman" w:cs="Times New Roman"/>
          <w:b/>
          <w:sz w:val="24"/>
          <w:szCs w:val="24"/>
        </w:rPr>
        <w:t>получаются  с</w:t>
      </w:r>
      <w:proofErr w:type="gramEnd"/>
      <w:r w:rsidR="00D47CB1" w:rsidRPr="00FA1905">
        <w:rPr>
          <w:rFonts w:ascii="Times New Roman" w:hAnsi="Times New Roman" w:cs="Times New Roman"/>
          <w:b/>
          <w:sz w:val="24"/>
          <w:szCs w:val="24"/>
        </w:rPr>
        <w:t xml:space="preserve"> плохим  подъёмом.</w:t>
      </w:r>
    </w:p>
    <w:p w:rsidR="00C54B80" w:rsidRDefault="00D47CB1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905">
        <w:rPr>
          <w:rFonts w:ascii="Times New Roman" w:hAnsi="Times New Roman" w:cs="Times New Roman"/>
          <w:sz w:val="24"/>
          <w:szCs w:val="24"/>
        </w:rPr>
        <w:t>а)  жидкое</w:t>
      </w:r>
      <w:proofErr w:type="gramEnd"/>
      <w:r w:rsidRPr="00FA1905">
        <w:rPr>
          <w:rFonts w:ascii="Times New Roman" w:hAnsi="Times New Roman" w:cs="Times New Roman"/>
          <w:sz w:val="24"/>
          <w:szCs w:val="24"/>
        </w:rPr>
        <w:t xml:space="preserve"> тесто; </w:t>
      </w:r>
    </w:p>
    <w:p w:rsidR="00C54B80" w:rsidRDefault="00D47CB1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905">
        <w:rPr>
          <w:rFonts w:ascii="Times New Roman" w:hAnsi="Times New Roman" w:cs="Times New Roman"/>
          <w:sz w:val="24"/>
          <w:szCs w:val="24"/>
        </w:rPr>
        <w:t>б)  кондитерские</w:t>
      </w:r>
      <w:proofErr w:type="gramEnd"/>
      <w:r w:rsidRPr="00FA1905">
        <w:rPr>
          <w:rFonts w:ascii="Times New Roman" w:hAnsi="Times New Roman" w:cs="Times New Roman"/>
          <w:sz w:val="24"/>
          <w:szCs w:val="24"/>
        </w:rPr>
        <w:t xml:space="preserve"> листы не смазаны жиром; </w:t>
      </w:r>
    </w:p>
    <w:p w:rsidR="00D47CB1" w:rsidRPr="00FA1905" w:rsidRDefault="00D47CB1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905">
        <w:rPr>
          <w:rFonts w:ascii="Times New Roman" w:hAnsi="Times New Roman" w:cs="Times New Roman"/>
          <w:sz w:val="24"/>
          <w:szCs w:val="24"/>
        </w:rPr>
        <w:t>в)  густое</w:t>
      </w:r>
      <w:proofErr w:type="gramEnd"/>
      <w:r w:rsidRPr="00FA1905">
        <w:rPr>
          <w:rFonts w:ascii="Times New Roman" w:hAnsi="Times New Roman" w:cs="Times New Roman"/>
          <w:sz w:val="24"/>
          <w:szCs w:val="24"/>
        </w:rPr>
        <w:t xml:space="preserve"> тесто.</w:t>
      </w:r>
    </w:p>
    <w:p w:rsidR="00FA1905" w:rsidRPr="00FA1905" w:rsidRDefault="00FA1905" w:rsidP="00FA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05" w:rsidRPr="00ED5320" w:rsidRDefault="00FA1905" w:rsidP="00FA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B80" w:rsidRPr="00A50081" w:rsidRDefault="00C54B80" w:rsidP="00C54B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C54B80" w:rsidRPr="00A50081" w:rsidRDefault="00C54B80" w:rsidP="00C54B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C54B80" w:rsidRPr="00A50081" w:rsidRDefault="00C54B80" w:rsidP="00C54B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FA1905" w:rsidRPr="00ED5320" w:rsidRDefault="00FA1905" w:rsidP="00FA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905" w:rsidRPr="00ED5320" w:rsidRDefault="00FA1905" w:rsidP="00FA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C38" w:rsidRP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7.</w:t>
      </w:r>
    </w:p>
    <w:p w:rsidR="009A3609" w:rsidRPr="00AE50A8" w:rsidRDefault="009A3609" w:rsidP="005460D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миндального теста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AE50A8"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AE50A8"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</w:p>
    <w:p w:rsidR="00A50081" w:rsidRPr="000958BC" w:rsidRDefault="00A50081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6DF6" w:rsidRPr="000958BC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>ТЗ 4.7.1</w:t>
      </w:r>
      <w:r w:rsidR="00C807E6" w:rsidRPr="000958BC">
        <w:rPr>
          <w:rFonts w:ascii="Times New Roman" w:hAnsi="Times New Roman" w:cs="Times New Roman"/>
          <w:b/>
          <w:sz w:val="24"/>
          <w:szCs w:val="24"/>
        </w:rPr>
        <w:t>.</w:t>
      </w:r>
      <w:r w:rsidRPr="0009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58BC">
        <w:rPr>
          <w:rFonts w:ascii="Times New Roman" w:hAnsi="Times New Roman" w:cs="Times New Roman"/>
          <w:b/>
          <w:sz w:val="24"/>
          <w:szCs w:val="24"/>
        </w:rPr>
        <w:t>Почему  ядра</w:t>
      </w:r>
      <w:proofErr w:type="gramEnd"/>
      <w:r w:rsidRPr="000958BC">
        <w:rPr>
          <w:rFonts w:ascii="Times New Roman" w:hAnsi="Times New Roman" w:cs="Times New Roman"/>
          <w:b/>
          <w:sz w:val="24"/>
          <w:szCs w:val="24"/>
        </w:rPr>
        <w:t xml:space="preserve">  миндаля  пропускают  через  мясорубку  2-3 раза?</w:t>
      </w:r>
    </w:p>
    <w:p w:rsidR="000958BC" w:rsidRDefault="000958BC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DF6" w:rsidRPr="00A66DF6">
        <w:rPr>
          <w:rFonts w:ascii="Times New Roman" w:hAnsi="Times New Roman" w:cs="Times New Roman"/>
          <w:sz w:val="24"/>
          <w:szCs w:val="24"/>
        </w:rPr>
        <w:t>а)  будет</w:t>
      </w:r>
      <w:proofErr w:type="gramEnd"/>
      <w:r w:rsidR="00A66DF6" w:rsidRPr="00A66DF6">
        <w:rPr>
          <w:rFonts w:ascii="Times New Roman" w:hAnsi="Times New Roman" w:cs="Times New Roman"/>
          <w:sz w:val="24"/>
          <w:szCs w:val="24"/>
        </w:rPr>
        <w:t xml:space="preserve"> выделяться жир;  </w:t>
      </w:r>
    </w:p>
    <w:p w:rsidR="000958BC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DF6">
        <w:rPr>
          <w:rFonts w:ascii="Times New Roman" w:hAnsi="Times New Roman" w:cs="Times New Roman"/>
          <w:sz w:val="24"/>
          <w:szCs w:val="24"/>
        </w:rPr>
        <w:t>б)  будут</w:t>
      </w:r>
      <w:proofErr w:type="gramEnd"/>
      <w:r w:rsidRPr="00A66DF6">
        <w:rPr>
          <w:rFonts w:ascii="Times New Roman" w:hAnsi="Times New Roman" w:cs="Times New Roman"/>
          <w:sz w:val="24"/>
          <w:szCs w:val="24"/>
        </w:rPr>
        <w:t xml:space="preserve">  крупные  кусочки;  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F6">
        <w:rPr>
          <w:rFonts w:ascii="Times New Roman" w:hAnsi="Times New Roman" w:cs="Times New Roman"/>
          <w:sz w:val="24"/>
          <w:szCs w:val="24"/>
        </w:rPr>
        <w:t>в) изделия получатся без глянца</w:t>
      </w:r>
    </w:p>
    <w:p w:rsidR="00A66DF6" w:rsidRPr="000958BC" w:rsidRDefault="000958BC" w:rsidP="00A66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 xml:space="preserve">ТЗ 4.7.2. </w:t>
      </w:r>
      <w:r w:rsidR="00A66DF6" w:rsidRPr="0009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66DF6" w:rsidRPr="000958BC">
        <w:rPr>
          <w:rFonts w:ascii="Times New Roman" w:hAnsi="Times New Roman" w:cs="Times New Roman"/>
          <w:b/>
          <w:sz w:val="24"/>
          <w:szCs w:val="24"/>
        </w:rPr>
        <w:t>Сколько  времени</w:t>
      </w:r>
      <w:proofErr w:type="gramEnd"/>
      <w:r w:rsidR="00A66DF6" w:rsidRPr="000958BC">
        <w:rPr>
          <w:rFonts w:ascii="Times New Roman" w:hAnsi="Times New Roman" w:cs="Times New Roman"/>
          <w:b/>
          <w:sz w:val="24"/>
          <w:szCs w:val="24"/>
        </w:rPr>
        <w:t xml:space="preserve">  храниться  готовое  миндальное  тесто?</w:t>
      </w:r>
    </w:p>
    <w:p w:rsidR="000958BC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DF6">
        <w:rPr>
          <w:rFonts w:ascii="Times New Roman" w:hAnsi="Times New Roman" w:cs="Times New Roman"/>
          <w:sz w:val="24"/>
          <w:szCs w:val="24"/>
        </w:rPr>
        <w:t>а)  1</w:t>
      </w:r>
      <w:proofErr w:type="gramEnd"/>
      <w:r w:rsidRPr="00A66DF6">
        <w:rPr>
          <w:rFonts w:ascii="Times New Roman" w:hAnsi="Times New Roman" w:cs="Times New Roman"/>
          <w:sz w:val="24"/>
          <w:szCs w:val="24"/>
        </w:rPr>
        <w:t xml:space="preserve"> сутки;  </w:t>
      </w:r>
    </w:p>
    <w:p w:rsidR="000958BC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F6">
        <w:rPr>
          <w:rFonts w:ascii="Times New Roman" w:hAnsi="Times New Roman" w:cs="Times New Roman"/>
          <w:sz w:val="24"/>
          <w:szCs w:val="24"/>
        </w:rPr>
        <w:t xml:space="preserve">б) более 3 дней;  </w:t>
      </w:r>
    </w:p>
    <w:p w:rsidR="000958BC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DF6">
        <w:rPr>
          <w:rFonts w:ascii="Times New Roman" w:hAnsi="Times New Roman" w:cs="Times New Roman"/>
          <w:sz w:val="24"/>
          <w:szCs w:val="24"/>
        </w:rPr>
        <w:t>в)  более</w:t>
      </w:r>
      <w:proofErr w:type="gramEnd"/>
      <w:r w:rsidRPr="00A66DF6">
        <w:rPr>
          <w:rFonts w:ascii="Times New Roman" w:hAnsi="Times New Roman" w:cs="Times New Roman"/>
          <w:sz w:val="24"/>
          <w:szCs w:val="24"/>
        </w:rPr>
        <w:t xml:space="preserve"> 1 суток</w:t>
      </w:r>
    </w:p>
    <w:p w:rsidR="00A66DF6" w:rsidRPr="000958BC" w:rsidRDefault="000958BC" w:rsidP="00A66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 xml:space="preserve">ТЗ 4.7.3. </w:t>
      </w:r>
      <w:r w:rsidR="00A66DF6" w:rsidRPr="000958BC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="00A66DF6" w:rsidRPr="000958BC">
        <w:rPr>
          <w:rFonts w:ascii="Times New Roman" w:hAnsi="Times New Roman" w:cs="Times New Roman"/>
          <w:b/>
          <w:sz w:val="24"/>
          <w:szCs w:val="24"/>
        </w:rPr>
        <w:t>какой  температуре</w:t>
      </w:r>
      <w:proofErr w:type="gramEnd"/>
      <w:r w:rsidR="00A66DF6" w:rsidRPr="000958BC">
        <w:rPr>
          <w:rFonts w:ascii="Times New Roman" w:hAnsi="Times New Roman" w:cs="Times New Roman"/>
          <w:b/>
          <w:sz w:val="24"/>
          <w:szCs w:val="24"/>
        </w:rPr>
        <w:t xml:space="preserve">  выпекается  миндальное  тесто для тортов?</w:t>
      </w:r>
    </w:p>
    <w:p w:rsidR="000958BC" w:rsidRDefault="000958BC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DF6" w:rsidRPr="00A66DF6">
        <w:rPr>
          <w:rFonts w:ascii="Times New Roman" w:hAnsi="Times New Roman" w:cs="Times New Roman"/>
          <w:sz w:val="24"/>
          <w:szCs w:val="24"/>
        </w:rPr>
        <w:t>а) 150-160</w:t>
      </w:r>
      <w:r w:rsidR="00A66DF6" w:rsidRPr="00A66D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66DF6" w:rsidRPr="00A66DF6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0958BC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DF6">
        <w:rPr>
          <w:rFonts w:ascii="Times New Roman" w:hAnsi="Times New Roman" w:cs="Times New Roman"/>
          <w:sz w:val="24"/>
          <w:szCs w:val="24"/>
        </w:rPr>
        <w:t>б)  140</w:t>
      </w:r>
      <w:proofErr w:type="gramEnd"/>
      <w:r w:rsidRPr="00A66DF6">
        <w:rPr>
          <w:rFonts w:ascii="Times New Roman" w:hAnsi="Times New Roman" w:cs="Times New Roman"/>
          <w:sz w:val="24"/>
          <w:szCs w:val="24"/>
        </w:rPr>
        <w:t>-150</w:t>
      </w:r>
      <w:r w:rsidRPr="00A66D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66DF6">
        <w:rPr>
          <w:rFonts w:ascii="Times New Roman" w:hAnsi="Times New Roman" w:cs="Times New Roman"/>
          <w:sz w:val="24"/>
          <w:szCs w:val="24"/>
        </w:rPr>
        <w:t xml:space="preserve">С;   </w:t>
      </w:r>
    </w:p>
    <w:p w:rsidR="00A66DF6" w:rsidRDefault="00A66DF6" w:rsidP="00A6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DF6">
        <w:rPr>
          <w:rFonts w:ascii="Times New Roman" w:hAnsi="Times New Roman" w:cs="Times New Roman"/>
          <w:sz w:val="24"/>
          <w:szCs w:val="24"/>
        </w:rPr>
        <w:t>в)  160</w:t>
      </w:r>
      <w:proofErr w:type="gramEnd"/>
      <w:r w:rsidRPr="00A66DF6">
        <w:rPr>
          <w:rFonts w:ascii="Times New Roman" w:hAnsi="Times New Roman" w:cs="Times New Roman"/>
          <w:sz w:val="24"/>
          <w:szCs w:val="24"/>
        </w:rPr>
        <w:t>-180</w:t>
      </w:r>
      <w:r w:rsidRPr="00A66D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66DF6">
        <w:rPr>
          <w:rFonts w:ascii="Times New Roman" w:hAnsi="Times New Roman" w:cs="Times New Roman"/>
          <w:sz w:val="24"/>
          <w:szCs w:val="24"/>
        </w:rPr>
        <w:t>С.</w:t>
      </w:r>
    </w:p>
    <w:p w:rsidR="000958BC" w:rsidRDefault="000958BC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 xml:space="preserve">ТЗ 4.7.4. </w:t>
      </w:r>
      <w:r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ы приготовления миндального теста:</w:t>
      </w:r>
    </w:p>
    <w:p w:rsidR="000958BC" w:rsidRDefault="000958BC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а) с подогревом, без подогрева;</w:t>
      </w:r>
    </w:p>
    <w:p w:rsidR="000958BC" w:rsidRDefault="000958BC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б) сырцовым, заварным.</w:t>
      </w:r>
    </w:p>
    <w:p w:rsidR="000958BC" w:rsidRP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 xml:space="preserve">ТЗ 4.7.5.  До </w:t>
      </w:r>
      <w:proofErr w:type="gramStart"/>
      <w:r w:rsidRPr="000958BC">
        <w:rPr>
          <w:rFonts w:ascii="Times New Roman" w:hAnsi="Times New Roman" w:cs="Times New Roman"/>
          <w:b/>
          <w:sz w:val="24"/>
          <w:szCs w:val="24"/>
        </w:rPr>
        <w:t>какой  температуры</w:t>
      </w:r>
      <w:proofErr w:type="gramEnd"/>
      <w:r w:rsidRPr="000958BC">
        <w:rPr>
          <w:rFonts w:ascii="Times New Roman" w:hAnsi="Times New Roman" w:cs="Times New Roman"/>
          <w:b/>
          <w:sz w:val="24"/>
          <w:szCs w:val="24"/>
        </w:rPr>
        <w:t xml:space="preserve">  охлаждают  белки  для  воздушного теста?</w:t>
      </w:r>
    </w:p>
    <w:p w:rsid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8BC">
        <w:rPr>
          <w:rFonts w:ascii="Times New Roman" w:hAnsi="Times New Roman" w:cs="Times New Roman"/>
          <w:sz w:val="24"/>
          <w:szCs w:val="24"/>
        </w:rPr>
        <w:t>а)  8</w:t>
      </w:r>
      <w:r w:rsidRPr="000958B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0958BC">
        <w:rPr>
          <w:rFonts w:ascii="Times New Roman" w:hAnsi="Times New Roman" w:cs="Times New Roman"/>
          <w:sz w:val="24"/>
          <w:szCs w:val="24"/>
        </w:rPr>
        <w:t xml:space="preserve">С;  </w:t>
      </w:r>
    </w:p>
    <w:p w:rsid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8BC">
        <w:rPr>
          <w:rFonts w:ascii="Times New Roman" w:hAnsi="Times New Roman" w:cs="Times New Roman"/>
          <w:sz w:val="24"/>
          <w:szCs w:val="24"/>
        </w:rPr>
        <w:t>б)  2</w:t>
      </w:r>
      <w:r w:rsidRPr="000958B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0958BC">
        <w:rPr>
          <w:rFonts w:ascii="Times New Roman" w:hAnsi="Times New Roman" w:cs="Times New Roman"/>
          <w:sz w:val="24"/>
          <w:szCs w:val="24"/>
        </w:rPr>
        <w:t xml:space="preserve">С; </w:t>
      </w:r>
    </w:p>
    <w:p w:rsidR="000958BC" w:rsidRP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BC">
        <w:rPr>
          <w:rFonts w:ascii="Times New Roman" w:hAnsi="Times New Roman" w:cs="Times New Roman"/>
          <w:sz w:val="24"/>
          <w:szCs w:val="24"/>
        </w:rPr>
        <w:t>в) 6</w:t>
      </w:r>
      <w:r w:rsidRPr="000958B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958BC">
        <w:rPr>
          <w:rFonts w:ascii="Times New Roman" w:hAnsi="Times New Roman" w:cs="Times New Roman"/>
          <w:sz w:val="24"/>
          <w:szCs w:val="24"/>
        </w:rPr>
        <w:t>С</w:t>
      </w:r>
    </w:p>
    <w:p w:rsidR="000958BC" w:rsidRP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 xml:space="preserve">ТЗ 4.7.6.  Какой полуфабрикат используют для приготовления </w:t>
      </w:r>
      <w:proofErr w:type="gramStart"/>
      <w:r w:rsidRPr="000958BC">
        <w:rPr>
          <w:rFonts w:ascii="Times New Roman" w:hAnsi="Times New Roman" w:cs="Times New Roman"/>
          <w:b/>
          <w:sz w:val="24"/>
          <w:szCs w:val="24"/>
        </w:rPr>
        <w:t>печенья  меренги</w:t>
      </w:r>
      <w:proofErr w:type="gramEnd"/>
      <w:r w:rsidRPr="000958BC">
        <w:rPr>
          <w:rFonts w:ascii="Times New Roman" w:hAnsi="Times New Roman" w:cs="Times New Roman"/>
          <w:b/>
          <w:sz w:val="24"/>
          <w:szCs w:val="24"/>
        </w:rPr>
        <w:t>?</w:t>
      </w:r>
    </w:p>
    <w:p w:rsid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BC">
        <w:rPr>
          <w:rFonts w:ascii="Times New Roman" w:hAnsi="Times New Roman" w:cs="Times New Roman"/>
          <w:sz w:val="24"/>
          <w:szCs w:val="24"/>
        </w:rPr>
        <w:t xml:space="preserve">а) воздушно - ореховый;  </w:t>
      </w:r>
    </w:p>
    <w:p w:rsid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BC">
        <w:rPr>
          <w:rFonts w:ascii="Times New Roman" w:hAnsi="Times New Roman" w:cs="Times New Roman"/>
          <w:sz w:val="24"/>
          <w:szCs w:val="24"/>
        </w:rPr>
        <w:lastRenderedPageBreak/>
        <w:t xml:space="preserve">б) воздушно-ореховый с мукой; </w:t>
      </w:r>
    </w:p>
    <w:p w:rsid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BC">
        <w:rPr>
          <w:rFonts w:ascii="Times New Roman" w:hAnsi="Times New Roman" w:cs="Times New Roman"/>
          <w:sz w:val="24"/>
          <w:szCs w:val="24"/>
        </w:rPr>
        <w:t xml:space="preserve">в) заварной; </w:t>
      </w:r>
    </w:p>
    <w:p w:rsidR="000958BC" w:rsidRP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BC">
        <w:rPr>
          <w:rFonts w:ascii="Times New Roman" w:hAnsi="Times New Roman" w:cs="Times New Roman"/>
          <w:sz w:val="24"/>
          <w:szCs w:val="24"/>
        </w:rPr>
        <w:t>г) воздушный</w:t>
      </w:r>
    </w:p>
    <w:p w:rsidR="000958BC" w:rsidRP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 xml:space="preserve">ТЗ 4.7.7. </w:t>
      </w:r>
      <w:proofErr w:type="gramStart"/>
      <w:r w:rsidRPr="000958BC">
        <w:rPr>
          <w:rFonts w:ascii="Times New Roman" w:hAnsi="Times New Roman" w:cs="Times New Roman"/>
          <w:b/>
          <w:sz w:val="24"/>
          <w:szCs w:val="24"/>
        </w:rPr>
        <w:t>Почему  выпеченный</w:t>
      </w:r>
      <w:proofErr w:type="gramEnd"/>
      <w:r w:rsidRPr="000958BC">
        <w:rPr>
          <w:rFonts w:ascii="Times New Roman" w:hAnsi="Times New Roman" w:cs="Times New Roman"/>
          <w:b/>
          <w:sz w:val="24"/>
          <w:szCs w:val="24"/>
        </w:rPr>
        <w:t xml:space="preserve">  воздушный   полуфабрикат   оседает  после  выпекания?</w:t>
      </w:r>
    </w:p>
    <w:p w:rsid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8BC">
        <w:rPr>
          <w:rFonts w:ascii="Times New Roman" w:hAnsi="Times New Roman" w:cs="Times New Roman"/>
          <w:sz w:val="24"/>
          <w:szCs w:val="24"/>
        </w:rPr>
        <w:t>а)  низкая</w:t>
      </w:r>
      <w:proofErr w:type="gramEnd"/>
      <w:r w:rsidRPr="000958BC">
        <w:rPr>
          <w:rFonts w:ascii="Times New Roman" w:hAnsi="Times New Roman" w:cs="Times New Roman"/>
          <w:sz w:val="24"/>
          <w:szCs w:val="24"/>
        </w:rPr>
        <w:t xml:space="preserve">  температура  выпекания;  </w:t>
      </w:r>
    </w:p>
    <w:p w:rsid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8BC">
        <w:rPr>
          <w:rFonts w:ascii="Times New Roman" w:hAnsi="Times New Roman" w:cs="Times New Roman"/>
          <w:sz w:val="24"/>
          <w:szCs w:val="24"/>
        </w:rPr>
        <w:t>б)  недостаточное</w:t>
      </w:r>
      <w:proofErr w:type="gramEnd"/>
      <w:r w:rsidRPr="000958BC">
        <w:rPr>
          <w:rFonts w:ascii="Times New Roman" w:hAnsi="Times New Roman" w:cs="Times New Roman"/>
          <w:sz w:val="24"/>
          <w:szCs w:val="24"/>
        </w:rPr>
        <w:t xml:space="preserve">  время  выпекания;  </w:t>
      </w:r>
    </w:p>
    <w:p w:rsidR="000958BC" w:rsidRPr="000958BC" w:rsidRDefault="000958BC" w:rsidP="0009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8BC">
        <w:rPr>
          <w:rFonts w:ascii="Times New Roman" w:hAnsi="Times New Roman" w:cs="Times New Roman"/>
          <w:sz w:val="24"/>
          <w:szCs w:val="24"/>
        </w:rPr>
        <w:t>в)  плохо</w:t>
      </w:r>
      <w:proofErr w:type="gramEnd"/>
      <w:r w:rsidRPr="000958BC">
        <w:rPr>
          <w:rFonts w:ascii="Times New Roman" w:hAnsi="Times New Roman" w:cs="Times New Roman"/>
          <w:sz w:val="24"/>
          <w:szCs w:val="24"/>
        </w:rPr>
        <w:t xml:space="preserve">  взбиты  белки.</w:t>
      </w:r>
    </w:p>
    <w:p w:rsidR="00C807E6" w:rsidRPr="00A50081" w:rsidRDefault="000958BC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>ТЗ 4.7</w:t>
      </w:r>
      <w:r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C807E6" w:rsidRPr="00A50081">
        <w:rPr>
          <w:rFonts w:ascii="Times New Roman" w:hAnsi="Times New Roman" w:cs="Times New Roman"/>
          <w:b/>
          <w:sz w:val="24"/>
          <w:szCs w:val="24"/>
        </w:rPr>
        <w:t xml:space="preserve">Температура </w:t>
      </w:r>
      <w:r w:rsidR="00506240">
        <w:rPr>
          <w:rFonts w:ascii="Times New Roman" w:hAnsi="Times New Roman" w:cs="Times New Roman"/>
          <w:b/>
          <w:sz w:val="24"/>
          <w:szCs w:val="24"/>
        </w:rPr>
        <w:t>выпечки белково-воздушного п/ф.:</w:t>
      </w:r>
    </w:p>
    <w:p w:rsidR="00C807E6" w:rsidRPr="00BF1E5E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5E">
        <w:rPr>
          <w:rFonts w:ascii="Times New Roman" w:hAnsi="Times New Roman" w:cs="Times New Roman"/>
          <w:sz w:val="24"/>
          <w:szCs w:val="24"/>
        </w:rPr>
        <w:t>а) 100 -110 градусов</w:t>
      </w:r>
      <w:r w:rsidR="00506240" w:rsidRPr="00BF1E5E">
        <w:rPr>
          <w:rFonts w:ascii="Times New Roman" w:hAnsi="Times New Roman" w:cs="Times New Roman"/>
          <w:sz w:val="24"/>
          <w:szCs w:val="24"/>
        </w:rPr>
        <w:t>;</w:t>
      </w:r>
    </w:p>
    <w:p w:rsidR="00C807E6" w:rsidRPr="00A50081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>б) 130 – 190 градусов</w:t>
      </w:r>
      <w:r w:rsidR="00506240">
        <w:rPr>
          <w:rFonts w:ascii="Times New Roman" w:hAnsi="Times New Roman" w:cs="Times New Roman"/>
          <w:sz w:val="24"/>
          <w:szCs w:val="24"/>
        </w:rPr>
        <w:t>;</w:t>
      </w:r>
    </w:p>
    <w:p w:rsidR="00C807E6" w:rsidRPr="00A50081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>в) 220 градусов</w:t>
      </w:r>
      <w:r w:rsidR="00506240">
        <w:rPr>
          <w:rFonts w:ascii="Times New Roman" w:hAnsi="Times New Roman" w:cs="Times New Roman"/>
          <w:sz w:val="24"/>
          <w:szCs w:val="24"/>
        </w:rPr>
        <w:t>.</w:t>
      </w:r>
    </w:p>
    <w:p w:rsidR="00C807E6" w:rsidRPr="00A50081" w:rsidRDefault="000958BC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BC">
        <w:rPr>
          <w:rFonts w:ascii="Times New Roman" w:hAnsi="Times New Roman" w:cs="Times New Roman"/>
          <w:b/>
          <w:sz w:val="24"/>
          <w:szCs w:val="24"/>
        </w:rPr>
        <w:t>ТЗ 4.7</w:t>
      </w:r>
      <w:r>
        <w:rPr>
          <w:rFonts w:ascii="Times New Roman" w:hAnsi="Times New Roman" w:cs="Times New Roman"/>
          <w:b/>
          <w:sz w:val="24"/>
          <w:szCs w:val="24"/>
        </w:rPr>
        <w:t>.9</w:t>
      </w:r>
      <w:r w:rsidR="00C807E6" w:rsidRPr="00A500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6240">
        <w:rPr>
          <w:rFonts w:ascii="Times New Roman" w:hAnsi="Times New Roman" w:cs="Times New Roman"/>
          <w:b/>
          <w:sz w:val="24"/>
          <w:szCs w:val="24"/>
        </w:rPr>
        <w:t>В</w:t>
      </w:r>
      <w:r w:rsidR="00C807E6" w:rsidRPr="00A50081">
        <w:rPr>
          <w:rFonts w:ascii="Times New Roman" w:hAnsi="Times New Roman" w:cs="Times New Roman"/>
          <w:b/>
          <w:sz w:val="24"/>
          <w:szCs w:val="24"/>
        </w:rPr>
        <w:t>оздушно-ореховый п/ф для торта «Киевский»</w:t>
      </w:r>
      <w:r w:rsidR="00506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240" w:rsidRPr="00A50081">
        <w:rPr>
          <w:rFonts w:ascii="Times New Roman" w:hAnsi="Times New Roman" w:cs="Times New Roman"/>
          <w:b/>
          <w:sz w:val="24"/>
          <w:szCs w:val="24"/>
        </w:rPr>
        <w:t>выпекают</w:t>
      </w:r>
      <w:r w:rsidR="00506240">
        <w:rPr>
          <w:rFonts w:ascii="Times New Roman" w:hAnsi="Times New Roman" w:cs="Times New Roman"/>
          <w:b/>
          <w:sz w:val="24"/>
          <w:szCs w:val="24"/>
        </w:rPr>
        <w:t>:</w:t>
      </w:r>
    </w:p>
    <w:p w:rsidR="00C807E6" w:rsidRPr="00BF1E5E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5E">
        <w:rPr>
          <w:rFonts w:ascii="Times New Roman" w:hAnsi="Times New Roman" w:cs="Times New Roman"/>
          <w:sz w:val="24"/>
          <w:szCs w:val="24"/>
        </w:rPr>
        <w:t>а) две лепёшки круглой формы</w:t>
      </w:r>
      <w:r w:rsidR="00506240" w:rsidRPr="00BF1E5E">
        <w:rPr>
          <w:rFonts w:ascii="Times New Roman" w:hAnsi="Times New Roman" w:cs="Times New Roman"/>
          <w:sz w:val="24"/>
          <w:szCs w:val="24"/>
        </w:rPr>
        <w:t>;</w:t>
      </w:r>
    </w:p>
    <w:p w:rsidR="00C807E6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>б) две лепёшки овальной формы</w:t>
      </w:r>
      <w:r w:rsidR="00506240">
        <w:rPr>
          <w:rFonts w:ascii="Times New Roman" w:hAnsi="Times New Roman" w:cs="Times New Roman"/>
          <w:sz w:val="24"/>
          <w:szCs w:val="24"/>
        </w:rPr>
        <w:t>;</w:t>
      </w:r>
    </w:p>
    <w:p w:rsidR="00506240" w:rsidRDefault="00506240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ве лепешки квадратной формы.</w:t>
      </w:r>
    </w:p>
    <w:p w:rsidR="000958BC" w:rsidRDefault="00BF1E5E" w:rsidP="000958BC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F1E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4.7.10</w:t>
      </w:r>
      <w:r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Для каких пирожных тесто готовится без </w:t>
      </w:r>
      <w:proofErr w:type="gramStart"/>
      <w:r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ки?:</w:t>
      </w:r>
      <w:proofErr w:type="gramEnd"/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Заварных.</w:t>
      </w: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оздушных.</w:t>
      </w: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</w:t>
      </w:r>
      <w:proofErr w:type="spellStart"/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Крошковых</w:t>
      </w:r>
      <w:proofErr w:type="spellEnd"/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лоеных.</w:t>
      </w:r>
    </w:p>
    <w:p w:rsidR="000958BC" w:rsidRPr="00A50081" w:rsidRDefault="000958BC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A50081" w:rsidRPr="00FA3DBA" w:rsidRDefault="00A50081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9A3609" w:rsidRPr="00AE50A8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FA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модуля 5. </w:t>
      </w:r>
      <w:r w:rsidRPr="00FA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  <w:r w:rsid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</w:p>
    <w:p w:rsidR="009A3609" w:rsidRPr="00AE50A8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1</w:t>
      </w:r>
    </w:p>
    <w:p w:rsidR="009A3609" w:rsidRPr="00AE50A8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</w:p>
    <w:p w:rsidR="009A3609" w:rsidRPr="00DD5E3E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бисквитных пирожных</w:t>
      </w:r>
      <w:r w:rsidR="00DD5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D5E3E" w:rsidRPr="00DD5E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готовление бисквитных пирожных со сливочным кремом: пирожное «Рулет чешский», «</w:t>
      </w:r>
      <w:proofErr w:type="spellStart"/>
      <w:r w:rsidR="00DD5E3E" w:rsidRPr="00DD5E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тафетка</w:t>
      </w:r>
      <w:proofErr w:type="spellEnd"/>
      <w:r w:rsidR="00DD5E3E" w:rsidRPr="00DD5E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, птифуры. Приготовление бисквитных пирожных с белковым кремом: пирожное «Бисквитное» глазированное помадой, пирожное «Буше». Приготовление бисквитных пирожных фруктово-желейных: </w:t>
      </w:r>
      <w:proofErr w:type="gramStart"/>
      <w:r w:rsidR="00DD5E3E" w:rsidRPr="00DD5E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рожное  фруктовое</w:t>
      </w:r>
      <w:proofErr w:type="gramEnd"/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DD5E3E" w:rsidRPr="00DD5E3E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r w:rsidRPr="00DD5E3E">
        <w:rPr>
          <w:rFonts w:ascii="Times New Roman" w:eastAsia="Times New Roman" w:hAnsi="Times New Roman" w:cs="Times New Roman"/>
          <w:b/>
          <w:color w:val="000000"/>
        </w:rPr>
        <w:t>6</w:t>
      </w:r>
      <w:r w:rsidR="00DD5E3E" w:rsidRPr="00DD5E3E">
        <w:rPr>
          <w:rFonts w:ascii="Times New Roman" w:eastAsia="Times New Roman" w:hAnsi="Times New Roman" w:cs="Times New Roman"/>
          <w:b/>
          <w:color w:val="000000"/>
        </w:rPr>
        <w:t>ч</w:t>
      </w:r>
    </w:p>
    <w:p w:rsidR="00B92561" w:rsidRPr="00BE7BF4" w:rsidRDefault="00B92561" w:rsidP="00F116E6">
      <w:pPr>
        <w:pStyle w:val="af0"/>
        <w:spacing w:before="0" w:beforeAutospacing="0" w:after="0" w:afterAutospacing="0"/>
        <w:jc w:val="both"/>
      </w:pP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З 5.1.1. </w:t>
      </w:r>
      <w:r w:rsidR="00BF1E5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ерите операции, применяемые при производстве слоеного нарезного пирожно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</w:t>
      </w:r>
      <w:r w:rsidR="00BF1E5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ание слоеного полуфаб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на горизонтальные пласты. </w:t>
      </w: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F1E5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тка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го полуфабриката сиропом.</w:t>
      </w: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BF1E5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Склеивание слоеных пл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асляным кремом.</w:t>
      </w: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BF1E5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Склеивание сл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ластов белковым кремом.</w:t>
      </w: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 Отделка поверхности.</w:t>
      </w:r>
    </w:p>
    <w:p w:rsidR="00B264FE" w:rsidRDefault="00A05417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 w:rsidR="00DB71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BF1E5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ыберите срок хранения заварного пирожного с масляным кремом:</w:t>
      </w: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72 ч;</w:t>
      </w: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36 ч;</w:t>
      </w:r>
    </w:p>
    <w:p w:rsidR="00B264FE" w:rsidRDefault="00B264F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6 ч.</w:t>
      </w:r>
    </w:p>
    <w:p w:rsidR="00B264FE" w:rsidRPr="00B264FE" w:rsidRDefault="00DB71B3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B264FE"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ирожные из заварного теста:</w:t>
      </w:r>
    </w:p>
    <w:p w:rsidR="00B264FE" w:rsidRDefault="00BF1E5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а) Я</w:t>
      </w:r>
      <w:r w:rsidR="00B26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и, корзиночка, </w:t>
      </w:r>
      <w:proofErr w:type="spellStart"/>
      <w:r w:rsidR="00B264FE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ваны</w:t>
      </w:r>
      <w:proofErr w:type="spellEnd"/>
      <w:r w:rsidR="00B264FE">
        <w:rPr>
          <w:rFonts w:ascii="Times New Roman" w:eastAsia="Times New Roman" w:hAnsi="Times New Roman" w:cs="Times New Roman"/>
          <w:color w:val="000000"/>
          <w:sz w:val="24"/>
          <w:szCs w:val="24"/>
        </w:rPr>
        <w:t>, шу.</w:t>
      </w:r>
    </w:p>
    <w:p w:rsidR="00B264FE" w:rsidRDefault="00BF1E5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б) Карт</w:t>
      </w:r>
      <w:r w:rsidR="00B264FE">
        <w:rPr>
          <w:rFonts w:ascii="Times New Roman" w:eastAsia="Times New Roman" w:hAnsi="Times New Roman" w:cs="Times New Roman"/>
          <w:color w:val="000000"/>
          <w:sz w:val="24"/>
          <w:szCs w:val="24"/>
        </w:rPr>
        <w:t>ошка, шу, тарталетки, эклеры.</w:t>
      </w:r>
    </w:p>
    <w:p w:rsidR="00B264FE" w:rsidRDefault="00BF1E5E" w:rsidP="00B2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в) Трубочка с творожным кремом, эклеры, шу, пр</w:t>
      </w:r>
      <w:r w:rsidR="00C14EF8">
        <w:rPr>
          <w:rFonts w:ascii="Times New Roman" w:eastAsia="Times New Roman" w:hAnsi="Times New Roman" w:cs="Times New Roman"/>
          <w:color w:val="000000"/>
          <w:sz w:val="24"/>
          <w:szCs w:val="24"/>
        </w:rPr>
        <w:t>офитроли со взбитыми сливками.</w:t>
      </w:r>
    </w:p>
    <w:p w:rsidR="00B92561" w:rsidRPr="00BE7BF4" w:rsidRDefault="00BF1E5E" w:rsidP="00B26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) Меренги, буше, </w:t>
      </w:r>
      <w:proofErr w:type="spellStart"/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ваны</w:t>
      </w:r>
      <w:proofErr w:type="spellEnd"/>
      <w:r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, языки.</w:t>
      </w:r>
    </w:p>
    <w:p w:rsidR="00432D3E" w:rsidRPr="00B264FE" w:rsidRDefault="00DB71B3" w:rsidP="00B264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B264F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кие группы пирожных, в зависимости от выпеченного полуфабриката, вы знаете?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Бисквитные. 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Песочные. 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рожжевые. 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Желейные. 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B264F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 зависимости от каких факторов устанавливаются сроки реализации пирожных?</w:t>
      </w:r>
      <w:r w:rsidR="00B264F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вида выпеченного полуфабриката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т времени года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От вида отделочного полуфабриката.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B264F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 каких весовых пределах обычно колеблется масса стандартных пирожных?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10-12 г. 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45-50 г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70-80 г. 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140-150 г.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B264F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ыберите операции, применяемые при производстве песочного нарезного пирожного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Разрезание песочного полуфабри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ката на горизонтальные пласты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питка пе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сочного полуфабриката сиропом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Склеивание песочных пластов масляным кремом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Склеивание пес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 пластов белковым кремом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Отделка поверхности.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B264F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ыберите операции, применяемые при производстве бисквитного нарезного пирожного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Разрезание бисквитного полуфабриката на горизонтальные пласты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питка бисквитного полуфабриката сиропом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Склеивание бисквитных пластов масляным кремом.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Склеивание бисквитных пластов белковым кремом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Отделка поверхности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Отделка боковой поверхности.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6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B264FE" w:rsidRPr="00AF4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йдите соответствие между видом и сроком хранения пирожных.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Бисквитное пирож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ное с масляным кремом                1) 72 ч;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Песочное пирожное с крем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ом из сливок                    2) 36 ч;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Завар</w:t>
      </w:r>
      <w:r w:rsidR="00433D0A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ирожное с белковым кремом                     3</w:t>
      </w:r>
      <w:r w:rsidR="00B264FE" w:rsidRPr="00AF481F">
        <w:rPr>
          <w:rFonts w:ascii="Times New Roman" w:eastAsia="Times New Roman" w:hAnsi="Times New Roman" w:cs="Times New Roman"/>
          <w:color w:val="000000"/>
          <w:sz w:val="24"/>
          <w:szCs w:val="24"/>
        </w:rPr>
        <w:t>) 6 ч.</w:t>
      </w:r>
    </w:p>
    <w:p w:rsidR="00A05417" w:rsidRPr="008B1A22" w:rsidRDefault="00DB71B3" w:rsidP="00DB71B3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DB71B3">
        <w:rPr>
          <w:color w:val="000000"/>
          <w:sz w:val="24"/>
          <w:szCs w:val="24"/>
        </w:rPr>
        <w:t>ТЗ 5.1.</w:t>
      </w:r>
      <w:r>
        <w:rPr>
          <w:color w:val="000000"/>
          <w:sz w:val="24"/>
          <w:szCs w:val="24"/>
        </w:rPr>
        <w:t>10</w:t>
      </w:r>
      <w:r w:rsidR="00A05417" w:rsidRPr="00DB71B3">
        <w:rPr>
          <w:sz w:val="24"/>
          <w:szCs w:val="24"/>
        </w:rPr>
        <w:t>. Расположите</w:t>
      </w:r>
      <w:r w:rsidR="00A05417" w:rsidRPr="008B1A22">
        <w:rPr>
          <w:sz w:val="24"/>
          <w:szCs w:val="24"/>
        </w:rPr>
        <w:t xml:space="preserve"> в правильной последовательности операции формования пирожного «Корзиночка с белковым кремом»:</w:t>
      </w:r>
    </w:p>
    <w:p w:rsidR="00A05417" w:rsidRDefault="00433D0A" w:rsidP="00DB71B3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A05417" w:rsidRPr="00BE7BF4">
        <w:rPr>
          <w:b w:val="0"/>
          <w:sz w:val="24"/>
          <w:szCs w:val="24"/>
        </w:rPr>
        <w:t xml:space="preserve">) «отсаживание» белкового крема в корзиночку; </w:t>
      </w:r>
      <w:r w:rsidR="00A05417">
        <w:rPr>
          <w:b w:val="0"/>
          <w:sz w:val="24"/>
          <w:szCs w:val="24"/>
        </w:rPr>
        <w:t>2</w:t>
      </w:r>
    </w:p>
    <w:p w:rsidR="00A05417" w:rsidRDefault="00433D0A" w:rsidP="00DB71B3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A05417" w:rsidRPr="00BE7BF4">
        <w:rPr>
          <w:b w:val="0"/>
          <w:sz w:val="24"/>
          <w:szCs w:val="24"/>
        </w:rPr>
        <w:t>)</w:t>
      </w:r>
      <w:r w:rsidR="00A05417">
        <w:rPr>
          <w:b w:val="0"/>
          <w:sz w:val="24"/>
          <w:szCs w:val="24"/>
        </w:rPr>
        <w:t xml:space="preserve"> </w:t>
      </w:r>
      <w:r w:rsidR="00A05417" w:rsidRPr="00BE7BF4">
        <w:rPr>
          <w:b w:val="0"/>
          <w:sz w:val="24"/>
          <w:szCs w:val="24"/>
        </w:rPr>
        <w:t xml:space="preserve">посыпка сахарной пудрой поверхности пирожного; </w:t>
      </w:r>
      <w:r w:rsidR="00A05417">
        <w:rPr>
          <w:b w:val="0"/>
          <w:sz w:val="24"/>
          <w:szCs w:val="24"/>
        </w:rPr>
        <w:t>3</w:t>
      </w:r>
    </w:p>
    <w:p w:rsidR="00A05417" w:rsidRDefault="00433D0A" w:rsidP="00DB71B3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A05417" w:rsidRPr="00BE7BF4">
        <w:rPr>
          <w:b w:val="0"/>
          <w:sz w:val="24"/>
          <w:szCs w:val="24"/>
        </w:rPr>
        <w:t>) наполнение корзиночки фруктовой начинки;</w:t>
      </w:r>
      <w:r w:rsidR="00A05417">
        <w:rPr>
          <w:b w:val="0"/>
          <w:sz w:val="24"/>
          <w:szCs w:val="24"/>
        </w:rPr>
        <w:t>1</w:t>
      </w:r>
      <w:r w:rsidR="00A05417" w:rsidRPr="00BE7BF4">
        <w:rPr>
          <w:b w:val="0"/>
          <w:sz w:val="24"/>
          <w:szCs w:val="24"/>
        </w:rPr>
        <w:t xml:space="preserve"> </w:t>
      </w:r>
    </w:p>
    <w:p w:rsidR="00A05417" w:rsidRDefault="00433D0A" w:rsidP="00DB71B3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A05417" w:rsidRPr="00BE7BF4">
        <w:rPr>
          <w:b w:val="0"/>
          <w:sz w:val="24"/>
          <w:szCs w:val="24"/>
        </w:rPr>
        <w:t>)</w:t>
      </w:r>
      <w:r w:rsidR="00A05417">
        <w:rPr>
          <w:b w:val="0"/>
          <w:sz w:val="24"/>
          <w:szCs w:val="24"/>
        </w:rPr>
        <w:t xml:space="preserve"> </w:t>
      </w:r>
      <w:r w:rsidR="00A05417" w:rsidRPr="00BE7BF4">
        <w:rPr>
          <w:b w:val="0"/>
          <w:sz w:val="24"/>
          <w:szCs w:val="24"/>
        </w:rPr>
        <w:t xml:space="preserve">украшение пирожного сливочным кремом, фруктами и цукатами. </w:t>
      </w:r>
      <w:r w:rsidR="00A05417">
        <w:rPr>
          <w:b w:val="0"/>
          <w:sz w:val="24"/>
          <w:szCs w:val="24"/>
        </w:rPr>
        <w:t>4</w:t>
      </w:r>
    </w:p>
    <w:p w:rsidR="00A05417" w:rsidRDefault="00A05417" w:rsidP="00B264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3D0A" w:rsidRDefault="00433D0A" w:rsidP="00B264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4FE" w:rsidRPr="00A50081" w:rsidRDefault="00B264FE" w:rsidP="00B264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B264FE" w:rsidRPr="00A50081" w:rsidRDefault="00B264FE" w:rsidP="00B264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B264FE" w:rsidRPr="00A50081" w:rsidRDefault="00B264FE" w:rsidP="00B264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B264FE" w:rsidRDefault="00B264FE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0A8" w:rsidRP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2.</w:t>
      </w:r>
    </w:p>
    <w:p w:rsidR="009A3609" w:rsidRDefault="009A360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песочных пирожных</w:t>
      </w:r>
      <w:r w:rsidR="00DD5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D5E3E" w:rsidRPr="00DD5E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готовление пирожного «Песочное кольцо»; пирожное «Корзиночка» с фруктовой начинкой и кремом; с лимонным кремом; с кремом</w:t>
      </w: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AE5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DBA">
        <w:rPr>
          <w:rFonts w:ascii="Times New Roman" w:eastAsia="Times New Roman" w:hAnsi="Times New Roman" w:cs="Times New Roman"/>
          <w:color w:val="000000"/>
        </w:rPr>
        <w:t>6</w:t>
      </w:r>
      <w:r w:rsidR="00AE50A8">
        <w:rPr>
          <w:rFonts w:ascii="Times New Roman" w:eastAsia="Times New Roman" w:hAnsi="Times New Roman" w:cs="Times New Roman"/>
          <w:color w:val="000000"/>
        </w:rPr>
        <w:t>ч</w:t>
      </w:r>
    </w:p>
    <w:p w:rsidR="00AE50A8" w:rsidRDefault="00AE50A8" w:rsidP="00262F93">
      <w:pPr>
        <w:pStyle w:val="af0"/>
        <w:shd w:val="clear" w:color="auto" w:fill="FFFFFF" w:themeFill="background1"/>
        <w:spacing w:before="0" w:beforeAutospacing="0" w:after="0" w:afterAutospacing="0"/>
        <w:rPr>
          <w:b/>
        </w:rPr>
      </w:pPr>
    </w:p>
    <w:p w:rsidR="00E17205" w:rsidRPr="00262F93" w:rsidRDefault="00E34A64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b/>
        </w:rPr>
        <w:t>ТЗ 5.2.</w:t>
      </w:r>
      <w:r w:rsidR="00FF14D4" w:rsidRPr="00262F93">
        <w:rPr>
          <w:b/>
        </w:rPr>
        <w:t>1</w:t>
      </w:r>
      <w:r w:rsidR="00FF14D4" w:rsidRPr="00262F93">
        <w:rPr>
          <w:b/>
          <w:bCs/>
        </w:rPr>
        <w:t xml:space="preserve">. </w:t>
      </w:r>
      <w:r w:rsidR="00E17205" w:rsidRPr="00262F93">
        <w:rPr>
          <w:b/>
          <w:bCs/>
          <w:color w:val="000000"/>
        </w:rPr>
        <w:t>Ответьте на вопросы: (форма ответа «Да» или «Нет</w:t>
      </w:r>
      <w:r w:rsidR="00E17205" w:rsidRPr="00262F93">
        <w:rPr>
          <w:color w:val="000000"/>
        </w:rPr>
        <w:t>»)</w:t>
      </w:r>
    </w:p>
    <w:p w:rsidR="00E17205" w:rsidRPr="00262F93" w:rsidRDefault="00E17205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Для приготовления пирожного «Песочное кольцо» необходимо придерживать следующим технологическим параметрам: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а</w:t>
      </w:r>
      <w:r>
        <w:rPr>
          <w:color w:val="000000"/>
        </w:rPr>
        <w:t>)</w:t>
      </w:r>
      <w:r w:rsidRPr="00262F93">
        <w:rPr>
          <w:color w:val="000000"/>
        </w:rPr>
        <w:t xml:space="preserve"> песочное тесто раскатывают в пласт толщиной 5-6 мм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б)</w:t>
      </w:r>
      <w:r w:rsidRPr="00262F93">
        <w:rPr>
          <w:color w:val="000000"/>
        </w:rPr>
        <w:t xml:space="preserve"> диаметр кольца 7-8 мм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)</w:t>
      </w:r>
      <w:r w:rsidRPr="00262F93">
        <w:rPr>
          <w:color w:val="000000"/>
        </w:rPr>
        <w:t xml:space="preserve"> смачивают сиропом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)</w:t>
      </w:r>
      <w:r w:rsidRPr="00262F93">
        <w:rPr>
          <w:color w:val="000000"/>
        </w:rPr>
        <w:t xml:space="preserve"> посыпают маком и сахаром</w:t>
      </w:r>
    </w:p>
    <w:p w:rsidR="00E17205" w:rsidRPr="00262F93" w:rsidRDefault="00E17205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b/>
        </w:rPr>
        <w:t>ТЗ 5.2.</w:t>
      </w:r>
      <w:r w:rsidRPr="00262F93">
        <w:rPr>
          <w:b/>
          <w:bCs/>
          <w:color w:val="000000"/>
        </w:rPr>
        <w:t>2. Определите вес пирожного «Песочное кольцо» маленького и большого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а</w:t>
      </w:r>
      <w:r>
        <w:rPr>
          <w:color w:val="000000"/>
        </w:rPr>
        <w:t>)</w:t>
      </w:r>
      <w:r w:rsidRPr="00262F93">
        <w:rPr>
          <w:color w:val="000000"/>
        </w:rPr>
        <w:t xml:space="preserve"> 42г б</w:t>
      </w:r>
      <w:r>
        <w:rPr>
          <w:color w:val="000000"/>
        </w:rPr>
        <w:t>)</w:t>
      </w:r>
      <w:r w:rsidRPr="00262F93">
        <w:rPr>
          <w:color w:val="000000"/>
        </w:rPr>
        <w:t xml:space="preserve"> 45г в</w:t>
      </w:r>
      <w:r>
        <w:rPr>
          <w:color w:val="000000"/>
        </w:rPr>
        <w:t>)</w:t>
      </w:r>
      <w:r w:rsidR="00587B17">
        <w:rPr>
          <w:color w:val="000000"/>
        </w:rPr>
        <w:t xml:space="preserve"> 48г </w:t>
      </w:r>
      <w:r w:rsidRPr="00262F93">
        <w:rPr>
          <w:color w:val="000000"/>
        </w:rPr>
        <w:t>г</w:t>
      </w:r>
      <w:r>
        <w:rPr>
          <w:color w:val="000000"/>
        </w:rPr>
        <w:t>)</w:t>
      </w:r>
      <w:r w:rsidRPr="00262F93">
        <w:rPr>
          <w:color w:val="000000"/>
        </w:rPr>
        <w:t xml:space="preserve"> 50г д</w:t>
      </w:r>
      <w:r>
        <w:rPr>
          <w:color w:val="000000"/>
        </w:rPr>
        <w:t>)</w:t>
      </w:r>
      <w:r w:rsidRPr="00262F93">
        <w:rPr>
          <w:color w:val="000000"/>
        </w:rPr>
        <w:t xml:space="preserve"> 55г.</w:t>
      </w:r>
      <w:r w:rsidRPr="00262F93">
        <w:rPr>
          <w:b/>
          <w:bCs/>
          <w:color w:val="000000"/>
        </w:rPr>
        <w:t> </w:t>
      </w:r>
      <w:r w:rsidRPr="00262F93">
        <w:rPr>
          <w:color w:val="000000"/>
        </w:rPr>
        <w:t>е</w:t>
      </w:r>
      <w:r>
        <w:rPr>
          <w:color w:val="000000"/>
        </w:rPr>
        <w:t>)</w:t>
      </w:r>
      <w:r w:rsidRPr="00262F93">
        <w:rPr>
          <w:color w:val="000000"/>
        </w:rPr>
        <w:t>65г. ж</w:t>
      </w:r>
      <w:r>
        <w:rPr>
          <w:color w:val="000000"/>
        </w:rPr>
        <w:t>)</w:t>
      </w:r>
      <w:r w:rsidRPr="00262F93">
        <w:rPr>
          <w:color w:val="000000"/>
        </w:rPr>
        <w:t>70г. з</w:t>
      </w:r>
      <w:r>
        <w:rPr>
          <w:color w:val="000000"/>
        </w:rPr>
        <w:t>)</w:t>
      </w:r>
      <w:r w:rsidRPr="00262F93">
        <w:rPr>
          <w:color w:val="000000"/>
        </w:rPr>
        <w:t>75г. и</w:t>
      </w:r>
      <w:r>
        <w:rPr>
          <w:color w:val="000000"/>
        </w:rPr>
        <w:t>)</w:t>
      </w:r>
      <w:r w:rsidR="00587B17">
        <w:rPr>
          <w:color w:val="000000"/>
        </w:rPr>
        <w:t xml:space="preserve"> 80г.</w:t>
      </w:r>
      <w:r w:rsidRPr="00262F93">
        <w:rPr>
          <w:color w:val="000000"/>
        </w:rPr>
        <w:t xml:space="preserve"> к</w:t>
      </w:r>
      <w:r>
        <w:rPr>
          <w:color w:val="000000"/>
        </w:rPr>
        <w:t>)</w:t>
      </w:r>
      <w:r w:rsidRPr="00262F93">
        <w:rPr>
          <w:color w:val="000000"/>
        </w:rPr>
        <w:t>85г.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b/>
        </w:rPr>
        <w:t>ТЗ 5.2.</w:t>
      </w:r>
      <w:r w:rsidR="00E17205" w:rsidRPr="00262F93">
        <w:rPr>
          <w:b/>
          <w:bCs/>
          <w:color w:val="000000"/>
        </w:rPr>
        <w:t>3. Вставьте пропущенные слова в предложение (каждый ______ одно слово)</w:t>
      </w:r>
    </w:p>
    <w:p w:rsidR="00E17205" w:rsidRPr="00262F93" w:rsidRDefault="00E17205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При приготовлении пирожного «Песочное кольцо» используют следующие операции:</w:t>
      </w:r>
    </w:p>
    <w:p w:rsidR="00E17205" w:rsidRPr="00262F93" w:rsidRDefault="00E17205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Кольца смазывают _____________ и обсыпают ______________ ___________, кладут на сухие ___________ и _____________ при температуре 260 -270ᵒС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b/>
        </w:rPr>
        <w:t>ТЗ 5.2.</w:t>
      </w:r>
      <w:r w:rsidR="00E17205" w:rsidRPr="00262F93">
        <w:rPr>
          <w:b/>
          <w:bCs/>
          <w:color w:val="000000"/>
        </w:rPr>
        <w:t>4. Определите вес пирожного «Песочное» глазированное помадой маленького и большого</w:t>
      </w:r>
    </w:p>
    <w:p w:rsidR="00262F93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а</w:t>
      </w:r>
      <w:r>
        <w:rPr>
          <w:color w:val="000000"/>
        </w:rPr>
        <w:t>)</w:t>
      </w:r>
      <w:r w:rsidRPr="00262F93">
        <w:rPr>
          <w:color w:val="000000"/>
        </w:rPr>
        <w:t xml:space="preserve"> 42г б</w:t>
      </w:r>
      <w:r>
        <w:rPr>
          <w:color w:val="000000"/>
        </w:rPr>
        <w:t>)</w:t>
      </w:r>
      <w:r w:rsidRPr="00262F93">
        <w:rPr>
          <w:color w:val="000000"/>
        </w:rPr>
        <w:t xml:space="preserve"> 45г в</w:t>
      </w:r>
      <w:r>
        <w:rPr>
          <w:color w:val="000000"/>
        </w:rPr>
        <w:t>)</w:t>
      </w:r>
      <w:r w:rsidR="00587B17">
        <w:rPr>
          <w:color w:val="000000"/>
        </w:rPr>
        <w:t xml:space="preserve"> 48г </w:t>
      </w:r>
      <w:r w:rsidRPr="00262F93">
        <w:rPr>
          <w:color w:val="000000"/>
        </w:rPr>
        <w:t>г</w:t>
      </w:r>
      <w:r>
        <w:rPr>
          <w:color w:val="000000"/>
        </w:rPr>
        <w:t>)</w:t>
      </w:r>
      <w:r w:rsidRPr="00262F93">
        <w:rPr>
          <w:color w:val="000000"/>
        </w:rPr>
        <w:t xml:space="preserve"> 50г д</w:t>
      </w:r>
      <w:r>
        <w:rPr>
          <w:color w:val="000000"/>
        </w:rPr>
        <w:t>)</w:t>
      </w:r>
      <w:r w:rsidRPr="00262F93">
        <w:rPr>
          <w:color w:val="000000"/>
        </w:rPr>
        <w:t xml:space="preserve"> 55г.</w:t>
      </w:r>
      <w:r w:rsidRPr="00262F93">
        <w:rPr>
          <w:b/>
          <w:bCs/>
          <w:color w:val="000000"/>
        </w:rPr>
        <w:t> </w:t>
      </w:r>
      <w:r w:rsidRPr="00262F93">
        <w:rPr>
          <w:color w:val="000000"/>
        </w:rPr>
        <w:t>е</w:t>
      </w:r>
      <w:r>
        <w:rPr>
          <w:color w:val="000000"/>
        </w:rPr>
        <w:t>)</w:t>
      </w:r>
      <w:r w:rsidRPr="00262F93">
        <w:rPr>
          <w:color w:val="000000"/>
        </w:rPr>
        <w:t>65г. ж</w:t>
      </w:r>
      <w:r>
        <w:rPr>
          <w:color w:val="000000"/>
        </w:rPr>
        <w:t>)</w:t>
      </w:r>
      <w:r w:rsidRPr="00262F93">
        <w:rPr>
          <w:color w:val="000000"/>
        </w:rPr>
        <w:t>70г. з</w:t>
      </w:r>
      <w:r>
        <w:rPr>
          <w:color w:val="000000"/>
        </w:rPr>
        <w:t>)</w:t>
      </w:r>
      <w:r w:rsidRPr="00262F93">
        <w:rPr>
          <w:color w:val="000000"/>
        </w:rPr>
        <w:t>75г. и</w:t>
      </w:r>
      <w:r>
        <w:rPr>
          <w:color w:val="000000"/>
        </w:rPr>
        <w:t>)</w:t>
      </w:r>
      <w:r w:rsidR="00587B17">
        <w:rPr>
          <w:color w:val="000000"/>
        </w:rPr>
        <w:t xml:space="preserve"> 80г.</w:t>
      </w:r>
      <w:r w:rsidRPr="00262F93">
        <w:rPr>
          <w:color w:val="000000"/>
        </w:rPr>
        <w:t xml:space="preserve"> к</w:t>
      </w:r>
      <w:r>
        <w:rPr>
          <w:color w:val="000000"/>
        </w:rPr>
        <w:t>)</w:t>
      </w:r>
      <w:r w:rsidRPr="00262F93">
        <w:rPr>
          <w:color w:val="000000"/>
        </w:rPr>
        <w:t>85г.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b/>
        </w:rPr>
        <w:t>ТЗ 5.2.</w:t>
      </w:r>
      <w:r w:rsidR="00E17205" w:rsidRPr="00262F93">
        <w:rPr>
          <w:b/>
          <w:bCs/>
          <w:color w:val="000000"/>
        </w:rPr>
        <w:t>5. Перечислите полуфабрикаты, входящие в приготовление пирожного «Песочное» желейное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а</w:t>
      </w:r>
      <w:r>
        <w:rPr>
          <w:color w:val="000000"/>
        </w:rPr>
        <w:t>)</w:t>
      </w:r>
      <w:r w:rsidRPr="00262F93">
        <w:rPr>
          <w:color w:val="000000"/>
        </w:rPr>
        <w:t xml:space="preserve"> песочное тесто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б)</w:t>
      </w:r>
      <w:r w:rsidRPr="00262F93">
        <w:rPr>
          <w:color w:val="000000"/>
        </w:rPr>
        <w:t xml:space="preserve"> песочный полуфабрикат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)</w:t>
      </w:r>
      <w:r w:rsidRPr="00262F93">
        <w:rPr>
          <w:color w:val="000000"/>
        </w:rPr>
        <w:t xml:space="preserve"> сироп для </w:t>
      </w:r>
      <w:proofErr w:type="spellStart"/>
      <w:r w:rsidRPr="00262F93">
        <w:rPr>
          <w:color w:val="000000"/>
        </w:rPr>
        <w:t>промочки</w:t>
      </w:r>
      <w:proofErr w:type="spellEnd"/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г)</w:t>
      </w:r>
      <w:r w:rsidRPr="00262F93">
        <w:rPr>
          <w:color w:val="000000"/>
        </w:rPr>
        <w:t xml:space="preserve"> начинка фруктовая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д)</w:t>
      </w:r>
      <w:r w:rsidRPr="00262F93">
        <w:rPr>
          <w:color w:val="000000"/>
        </w:rPr>
        <w:t xml:space="preserve"> желе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е)</w:t>
      </w:r>
      <w:r w:rsidRPr="00262F93">
        <w:rPr>
          <w:color w:val="000000"/>
        </w:rPr>
        <w:t xml:space="preserve"> помада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ж</w:t>
      </w:r>
      <w:r>
        <w:rPr>
          <w:color w:val="000000"/>
        </w:rPr>
        <w:t>)</w:t>
      </w:r>
      <w:r w:rsidRPr="00262F93">
        <w:rPr>
          <w:color w:val="000000"/>
        </w:rPr>
        <w:t xml:space="preserve"> фрукты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b/>
        </w:rPr>
        <w:t>ТЗ 5.2.</w:t>
      </w:r>
      <w:r w:rsidR="00E17205" w:rsidRPr="00262F93">
        <w:rPr>
          <w:b/>
          <w:bCs/>
          <w:color w:val="000000"/>
        </w:rPr>
        <w:t>6. Ответьте на вопросы: (форма ответа «Да» или «Нет</w:t>
      </w:r>
      <w:r w:rsidR="00E17205" w:rsidRPr="00262F93">
        <w:rPr>
          <w:color w:val="000000"/>
        </w:rPr>
        <w:t>»)</w:t>
      </w:r>
    </w:p>
    <w:p w:rsidR="00E17205" w:rsidRPr="00262F93" w:rsidRDefault="00E17205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Для приготовления пирожного «Песочное» с кремом необходимо придерживать следующим технологическим параметрам: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 w:rsidRPr="00262F93">
        <w:rPr>
          <w:color w:val="000000"/>
        </w:rPr>
        <w:t>а</w:t>
      </w:r>
      <w:r>
        <w:rPr>
          <w:color w:val="000000"/>
        </w:rPr>
        <w:t>)</w:t>
      </w:r>
      <w:r w:rsidRPr="00262F93">
        <w:rPr>
          <w:color w:val="000000"/>
        </w:rPr>
        <w:t xml:space="preserve"> песочное тесто выпекают пластами толщиной 9-10 мм.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б)</w:t>
      </w:r>
      <w:r w:rsidRPr="00262F93">
        <w:rPr>
          <w:color w:val="000000"/>
        </w:rPr>
        <w:t xml:space="preserve"> склеивают фруктовой начинкой.</w:t>
      </w:r>
    </w:p>
    <w:p w:rsidR="00E17205" w:rsidRPr="00262F93" w:rsidRDefault="00262F93" w:rsidP="00262F93">
      <w:pPr>
        <w:pStyle w:val="af0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)</w:t>
      </w:r>
      <w:r w:rsidRPr="00262F93">
        <w:rPr>
          <w:color w:val="000000"/>
        </w:rPr>
        <w:t xml:space="preserve"> используют шоколадный крем.</w:t>
      </w:r>
    </w:p>
    <w:p w:rsidR="009B27CA" w:rsidRPr="009B27CA" w:rsidRDefault="009B27CA" w:rsidP="009B27CA">
      <w:pPr>
        <w:pStyle w:val="af0"/>
        <w:spacing w:before="0" w:beforeAutospacing="0" w:after="0" w:afterAutospacing="0" w:line="245" w:lineRule="atLeast"/>
      </w:pPr>
      <w:r w:rsidRPr="009B27CA">
        <w:rPr>
          <w:b/>
          <w:bCs/>
        </w:rPr>
        <w:t>ТЗ 5.2.7. Перечислите полуфабрикаты, входящие в приготовление пирожных «Корзиночек», укажите вес изделия: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rPr>
          <w:bCs/>
        </w:rPr>
        <w:t>а) пирожное «Корзиночка» с желе и фруктами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rPr>
          <w:bCs/>
        </w:rPr>
        <w:t>б) пирожное «Корзиночка» с кремом и фруктовой начинкой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rPr>
          <w:bCs/>
        </w:rPr>
        <w:t>в) пирожное «Корзиночка» с белковым кремом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rPr>
          <w:bCs/>
        </w:rPr>
        <w:t>г) пирожное «Корзиночка любительская»</w:t>
      </w:r>
    </w:p>
    <w:p w:rsidR="00587B17" w:rsidRDefault="00587B17" w:rsidP="009B27CA">
      <w:pPr>
        <w:pStyle w:val="af0"/>
        <w:spacing w:before="0" w:beforeAutospacing="0" w:after="0" w:afterAutospacing="0"/>
      </w:pP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t>Песочная корзиночка Начинка фруктовая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t>Фрукты консервированные Желе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t>Кремом «Шарлотт» Крошка бисквитная жареная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t>Крем сливочный Крем белковый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t>Сахарная пудра Крем «</w:t>
      </w:r>
      <w:proofErr w:type="spellStart"/>
      <w:r w:rsidRPr="009B27CA">
        <w:t>Гляссе</w:t>
      </w:r>
      <w:proofErr w:type="spellEnd"/>
      <w:r w:rsidRPr="009B27CA">
        <w:t>»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t>Бисквитная крошка Цукаты</w:t>
      </w:r>
    </w:p>
    <w:p w:rsidR="009B27CA" w:rsidRPr="009B27CA" w:rsidRDefault="009B27CA" w:rsidP="009B27CA">
      <w:pPr>
        <w:pStyle w:val="af0"/>
        <w:spacing w:before="0" w:beforeAutospacing="0" w:after="0" w:afterAutospacing="0"/>
      </w:pPr>
      <w:r w:rsidRPr="009B27CA">
        <w:t>Вес</w:t>
      </w:r>
    </w:p>
    <w:p w:rsidR="00FF14D4" w:rsidRPr="00BE7BF4" w:rsidRDefault="009B27CA" w:rsidP="00F116E6">
      <w:pPr>
        <w:pStyle w:val="af0"/>
        <w:spacing w:before="0" w:beforeAutospacing="0" w:after="0" w:afterAutospacing="0"/>
        <w:jc w:val="both"/>
      </w:pPr>
      <w:r w:rsidRPr="009B27CA">
        <w:rPr>
          <w:b/>
          <w:bCs/>
        </w:rPr>
        <w:t>ТЗ 5.2.</w:t>
      </w:r>
      <w:r>
        <w:rPr>
          <w:b/>
          <w:bCs/>
        </w:rPr>
        <w:t xml:space="preserve">8. </w:t>
      </w:r>
      <w:r w:rsidR="00FF14D4" w:rsidRPr="00BE7BF4">
        <w:rPr>
          <w:b/>
          <w:bCs/>
        </w:rPr>
        <w:t>Определите признаки готовности замеса песочного теста</w:t>
      </w:r>
      <w:r w:rsidR="00FF14D4" w:rsidRPr="00BE7BF4">
        <w:rPr>
          <w:b/>
          <w:bCs/>
          <w:i/>
          <w:iCs/>
        </w:rPr>
        <w:t>: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proofErr w:type="gramStart"/>
      <w:r>
        <w:t>а)  увеличение</w:t>
      </w:r>
      <w:proofErr w:type="gramEnd"/>
      <w:r>
        <w:t xml:space="preserve"> в объеме;</w:t>
      </w:r>
      <w:r w:rsidRPr="00BE7BF4">
        <w:t xml:space="preserve"> 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б) пластичность;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в) однородность;</w:t>
      </w:r>
      <w:r w:rsidRPr="00BE7BF4">
        <w:t xml:space="preserve"> 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г) пышность;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 xml:space="preserve">д) </w:t>
      </w:r>
      <w:r w:rsidRPr="00BE7BF4">
        <w:t>светлый цвет.</w:t>
      </w:r>
    </w:p>
    <w:p w:rsidR="001474D8" w:rsidRPr="00FF4F19" w:rsidRDefault="009B27CA" w:rsidP="009B27CA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 w:rsidRPr="009B27CA">
        <w:rPr>
          <w:bCs w:val="0"/>
          <w:sz w:val="24"/>
          <w:szCs w:val="24"/>
        </w:rPr>
        <w:t>ТЗ 5.2.9</w:t>
      </w:r>
      <w:r w:rsidR="001474D8" w:rsidRPr="009B27CA">
        <w:rPr>
          <w:sz w:val="24"/>
          <w:szCs w:val="24"/>
        </w:rPr>
        <w:t>. Для разрыхления</w:t>
      </w:r>
      <w:r w:rsidR="001474D8" w:rsidRPr="00FF4F19">
        <w:rPr>
          <w:sz w:val="24"/>
          <w:szCs w:val="24"/>
        </w:rPr>
        <w:t xml:space="preserve"> в песочном тесте используют: </w:t>
      </w:r>
    </w:p>
    <w:p w:rsidR="001474D8" w:rsidRDefault="001474D8" w:rsidP="009B27CA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ванилин</w:t>
      </w:r>
      <w:r>
        <w:rPr>
          <w:b w:val="0"/>
          <w:sz w:val="24"/>
          <w:szCs w:val="24"/>
        </w:rPr>
        <w:t>;</w:t>
      </w:r>
      <w:r w:rsidRPr="00BE7BF4">
        <w:rPr>
          <w:b w:val="0"/>
          <w:sz w:val="24"/>
          <w:szCs w:val="24"/>
        </w:rPr>
        <w:t xml:space="preserve"> </w:t>
      </w:r>
    </w:p>
    <w:p w:rsidR="001474D8" w:rsidRDefault="001474D8" w:rsidP="009B27CA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аммиак;</w:t>
      </w:r>
    </w:p>
    <w:p w:rsidR="001474D8" w:rsidRDefault="001474D8" w:rsidP="009B27CA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в) аммоний</w:t>
      </w:r>
      <w:r>
        <w:rPr>
          <w:b w:val="0"/>
          <w:sz w:val="24"/>
          <w:szCs w:val="24"/>
        </w:rPr>
        <w:t>.</w:t>
      </w:r>
      <w:r w:rsidRPr="00BE7BF4">
        <w:rPr>
          <w:b w:val="0"/>
          <w:sz w:val="24"/>
          <w:szCs w:val="24"/>
        </w:rPr>
        <w:t xml:space="preserve"> </w:t>
      </w:r>
    </w:p>
    <w:p w:rsidR="00587B17" w:rsidRDefault="00587B17" w:rsidP="00467668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587B17" w:rsidRDefault="00587B17" w:rsidP="00587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B17" w:rsidRPr="00A50081" w:rsidRDefault="00587B17" w:rsidP="00587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ритерии оценки 70% - «3» удовлетворительно</w:t>
      </w:r>
    </w:p>
    <w:p w:rsidR="00587B17" w:rsidRPr="00A50081" w:rsidRDefault="00587B17" w:rsidP="00587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587B17" w:rsidRPr="00A50081" w:rsidRDefault="00587B17" w:rsidP="00587B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1474D8" w:rsidRPr="00BE7BF4" w:rsidRDefault="001474D8" w:rsidP="00F116E6">
      <w:pPr>
        <w:pStyle w:val="af0"/>
        <w:spacing w:before="0" w:beforeAutospacing="0" w:after="0" w:afterAutospacing="0"/>
        <w:jc w:val="both"/>
      </w:pPr>
    </w:p>
    <w:p w:rsid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5.3.</w:t>
      </w:r>
    </w:p>
    <w:p w:rsidR="00FF14D4" w:rsidRPr="00CD45A1" w:rsidRDefault="00DD5E3E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 слоеных пирожных. Приготовление пирожных «Слойка» с кремом и фруктами, пирожного «Трубочка» и «Муфточка» с </w:t>
      </w:r>
      <w:proofErr w:type="gramStart"/>
      <w:r w:rsidRPr="00CD45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емом </w:t>
      </w:r>
      <w:r w:rsidRPr="00CD45A1">
        <w:rPr>
          <w:rFonts w:ascii="Times New Roman" w:hAnsi="Times New Roman" w:cs="Times New Roman"/>
          <w:b/>
          <w:sz w:val="24"/>
          <w:szCs w:val="24"/>
        </w:rPr>
        <w:t xml:space="preserve"> 6</w:t>
      </w:r>
      <w:proofErr w:type="gramEnd"/>
      <w:r w:rsidRPr="00CD45A1">
        <w:rPr>
          <w:rFonts w:ascii="Times New Roman" w:hAnsi="Times New Roman" w:cs="Times New Roman"/>
          <w:b/>
          <w:sz w:val="24"/>
          <w:szCs w:val="24"/>
        </w:rPr>
        <w:t>ч</w:t>
      </w:r>
    </w:p>
    <w:p w:rsidR="009A3609" w:rsidRPr="00FA3DBA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CD45A1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</w:t>
      </w:r>
      <w:proofErr w:type="spellStart"/>
      <w:r w:rsidRPr="00CD45A1">
        <w:rPr>
          <w:rFonts w:ascii="Times New Roman" w:eastAsia="Times New Roman" w:hAnsi="Times New Roman" w:cs="Times New Roman"/>
          <w:sz w:val="24"/>
          <w:szCs w:val="24"/>
        </w:rPr>
        <w:t>крошковых</w:t>
      </w:r>
      <w:proofErr w:type="spellEnd"/>
      <w:r w:rsidRPr="00CD45A1">
        <w:rPr>
          <w:rFonts w:ascii="Times New Roman" w:eastAsia="Times New Roman" w:hAnsi="Times New Roman" w:cs="Times New Roman"/>
          <w:sz w:val="24"/>
          <w:szCs w:val="24"/>
        </w:rPr>
        <w:t xml:space="preserve"> пирожных Оценка наличия, выбор</w:t>
      </w: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</w:p>
    <w:p w:rsidR="009A3609" w:rsidRDefault="009A360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rPr>
          <w:b/>
          <w:bCs/>
          <w:color w:val="000000"/>
        </w:rPr>
        <w:t xml:space="preserve">ТЗ 5.3.1. </w:t>
      </w:r>
      <w:r w:rsidRPr="00587B17">
        <w:rPr>
          <w:b/>
          <w:bCs/>
        </w:rPr>
        <w:t>Ответьте на вопросы: (форма ответа «Да» или «Нет</w:t>
      </w:r>
      <w:r w:rsidRPr="00587B17">
        <w:t>»)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Для приготовления пирожного «Слойка» с кремом необходимо придерживать следующим технологическим параметрам: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а</w:t>
      </w:r>
      <w:r>
        <w:t>)</w:t>
      </w:r>
      <w:r w:rsidRPr="00587B17">
        <w:t xml:space="preserve"> выпекают пласт толщиной 7-8мм.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>
        <w:t>б)</w:t>
      </w:r>
      <w:r w:rsidRPr="00587B17">
        <w:t xml:space="preserve"> перед укладкой полуфабриката листы кондитерские смачивают водой.</w:t>
      </w:r>
    </w:p>
    <w:p w:rsidR="00587B17" w:rsidRPr="00587B17" w:rsidRDefault="003C7807" w:rsidP="00587B17">
      <w:pPr>
        <w:pStyle w:val="af0"/>
        <w:spacing w:before="0" w:beforeAutospacing="0" w:after="0" w:afterAutospacing="0"/>
      </w:pPr>
      <w:r w:rsidRPr="00587B17">
        <w:rPr>
          <w:b/>
          <w:bCs/>
          <w:color w:val="000000"/>
        </w:rPr>
        <w:t>ТЗ 5.3.</w:t>
      </w:r>
      <w:r w:rsidR="00587B17" w:rsidRPr="00587B17">
        <w:rPr>
          <w:b/>
          <w:bCs/>
        </w:rPr>
        <w:t>2. Определите вес пирожного «Слойка» с кремом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а. 42г б. 45г в. 48г г. 50г д. 55г.</w:t>
      </w:r>
      <w:r w:rsidRPr="00587B17">
        <w:rPr>
          <w:b/>
          <w:bCs/>
        </w:rPr>
        <w:t> </w:t>
      </w:r>
      <w:r w:rsidRPr="00587B17">
        <w:t>е.68г. ж.70г. з.75г. и. 80г. к.85г.</w:t>
      </w:r>
    </w:p>
    <w:p w:rsidR="00587B17" w:rsidRPr="00587B17" w:rsidRDefault="003C7807" w:rsidP="00587B17">
      <w:pPr>
        <w:pStyle w:val="af0"/>
        <w:spacing w:before="0" w:beforeAutospacing="0" w:after="0" w:afterAutospacing="0"/>
      </w:pPr>
      <w:r w:rsidRPr="00587B17">
        <w:rPr>
          <w:b/>
          <w:bCs/>
          <w:color w:val="000000"/>
        </w:rPr>
        <w:t>ТЗ 5.3.</w:t>
      </w:r>
      <w:r w:rsidR="00587B17" w:rsidRPr="00587B17">
        <w:rPr>
          <w:b/>
          <w:bCs/>
        </w:rPr>
        <w:t>3. Вставьте пропущенные слова в предложения (каждый ______ одно слово)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Пирожное «Слойка» с кремом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После</w:t>
      </w:r>
      <w:r w:rsidR="00CD45A1">
        <w:t xml:space="preserve"> выпечки и охлаждения ______</w:t>
      </w:r>
      <w:r w:rsidRPr="00587B17">
        <w:t xml:space="preserve"> _______, а из полученных______ готовят_______</w:t>
      </w:r>
      <w:r w:rsidRPr="00587B17">
        <w:rPr>
          <w:b/>
          <w:bCs/>
        </w:rPr>
        <w:t>.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На один пласт наносят ______ ______, а сверху кладут второй пласт ________ стороной _______</w:t>
      </w:r>
      <w:r w:rsidRPr="00587B17">
        <w:rPr>
          <w:b/>
          <w:bCs/>
        </w:rPr>
        <w:t> </w:t>
      </w:r>
      <w:r w:rsidRPr="00587B17">
        <w:t>(основанием), _______ _______ и посыпают крошкой от________</w:t>
      </w:r>
      <w:r w:rsidRPr="00587B17">
        <w:rPr>
          <w:b/>
          <w:bCs/>
        </w:rPr>
        <w:t>.</w:t>
      </w:r>
      <w:r w:rsidRPr="00587B17">
        <w:t> Пласт________ на пирожные, сверху посыпают _________ __________.</w:t>
      </w:r>
    </w:p>
    <w:p w:rsidR="00587B17" w:rsidRPr="00587B17" w:rsidRDefault="003C7807" w:rsidP="00587B17">
      <w:pPr>
        <w:pStyle w:val="af0"/>
        <w:spacing w:before="0" w:beforeAutospacing="0" w:after="0" w:afterAutospacing="0"/>
      </w:pPr>
      <w:r w:rsidRPr="00587B17">
        <w:rPr>
          <w:b/>
          <w:bCs/>
          <w:color w:val="000000"/>
        </w:rPr>
        <w:t>ТЗ 5.3.</w:t>
      </w:r>
      <w:r w:rsidR="00587B17" w:rsidRPr="00587B17">
        <w:rPr>
          <w:b/>
          <w:bCs/>
        </w:rPr>
        <w:t>4. Определите вес пирожного «Слойка» с яблочной начинкой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а. 42г б. 45г в. 48г г. 50г д. 55г.</w:t>
      </w:r>
      <w:r w:rsidRPr="00587B17">
        <w:rPr>
          <w:b/>
          <w:bCs/>
        </w:rPr>
        <w:t> </w:t>
      </w:r>
      <w:r w:rsidRPr="00587B17">
        <w:t>е.65г. ж.70г. з.75г. и. 80г. к.85г</w:t>
      </w:r>
    </w:p>
    <w:p w:rsidR="00587B17" w:rsidRPr="00587B17" w:rsidRDefault="003C7807" w:rsidP="00587B17">
      <w:pPr>
        <w:pStyle w:val="af0"/>
        <w:spacing w:before="0" w:beforeAutospacing="0" w:after="0" w:afterAutospacing="0"/>
      </w:pPr>
      <w:r w:rsidRPr="00587B17">
        <w:rPr>
          <w:b/>
          <w:bCs/>
          <w:color w:val="000000"/>
        </w:rPr>
        <w:t>ТЗ 5.3.</w:t>
      </w:r>
      <w:r w:rsidR="00587B17" w:rsidRPr="00587B17">
        <w:rPr>
          <w:b/>
          <w:bCs/>
        </w:rPr>
        <w:t>5. Перечислите полуфабрикаты, входящие в приготовление пирожного «Трубочка» с кремом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а</w:t>
      </w:r>
      <w:r>
        <w:t>)</w:t>
      </w:r>
      <w:r w:rsidRPr="00587B17">
        <w:t xml:space="preserve"> слоеный полуфабрикат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>
        <w:t>б)</w:t>
      </w:r>
      <w:r w:rsidRPr="00587B17">
        <w:t xml:space="preserve"> крем «</w:t>
      </w:r>
      <w:proofErr w:type="spellStart"/>
      <w:r w:rsidRPr="00587B17">
        <w:t>шарлотт</w:t>
      </w:r>
      <w:proofErr w:type="spellEnd"/>
      <w:r w:rsidRPr="00587B17">
        <w:t>»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в</w:t>
      </w:r>
      <w:r>
        <w:t>)</w:t>
      </w:r>
      <w:r w:rsidRPr="00587B17">
        <w:t xml:space="preserve"> крем белковый заварной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>
        <w:t>г)</w:t>
      </w:r>
      <w:r w:rsidRPr="00587B17">
        <w:t xml:space="preserve"> меланж для смазки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>
        <w:t>д)</w:t>
      </w:r>
      <w:r w:rsidRPr="00587B17">
        <w:t xml:space="preserve"> крошка слоеная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>
        <w:t>е)</w:t>
      </w:r>
      <w:r w:rsidRPr="00587B17">
        <w:t xml:space="preserve"> крошка бискви</w:t>
      </w:r>
      <w:r>
        <w:t>т</w:t>
      </w:r>
      <w:r w:rsidRPr="00587B17">
        <w:t>ная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ж</w:t>
      </w:r>
      <w:r>
        <w:t>)</w:t>
      </w:r>
      <w:r w:rsidRPr="00587B17">
        <w:t xml:space="preserve"> пудра сахарная</w:t>
      </w:r>
    </w:p>
    <w:p w:rsidR="00587B17" w:rsidRPr="00587B17" w:rsidRDefault="003C7807" w:rsidP="00587B17">
      <w:pPr>
        <w:pStyle w:val="af0"/>
        <w:spacing w:before="0" w:beforeAutospacing="0" w:after="0" w:afterAutospacing="0"/>
      </w:pPr>
      <w:r w:rsidRPr="00587B17">
        <w:rPr>
          <w:b/>
          <w:bCs/>
          <w:color w:val="000000"/>
        </w:rPr>
        <w:t>ТЗ 5.3.</w:t>
      </w:r>
      <w:r w:rsidR="00587B17" w:rsidRPr="00587B17">
        <w:rPr>
          <w:b/>
          <w:bCs/>
        </w:rPr>
        <w:t>6. Ответьте на вопросы: (форма ответа «Да» или «Нет</w:t>
      </w:r>
      <w:r w:rsidR="00587B17" w:rsidRPr="00587B17">
        <w:t>»)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Для приготовления пирожного «Трубочка» с кремом необходимо придерживать следующим технологическим параметрам: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а</w:t>
      </w:r>
      <w:r>
        <w:t>)</w:t>
      </w:r>
      <w:r w:rsidRPr="00587B17">
        <w:t xml:space="preserve"> слоеное тесто раскатывают в пласт толщиной 2-3 мм и разрезают на полоски шириной 20 мм.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б</w:t>
      </w:r>
      <w:r>
        <w:t>)</w:t>
      </w:r>
      <w:r w:rsidRPr="00587B17">
        <w:t xml:space="preserve"> перед выпечкой смазывают меланжем.</w:t>
      </w:r>
    </w:p>
    <w:p w:rsidR="00587B17" w:rsidRPr="00587B17" w:rsidRDefault="00CD45A1" w:rsidP="00587B17">
      <w:pPr>
        <w:pStyle w:val="af0"/>
        <w:spacing w:before="0" w:beforeAutospacing="0" w:after="0" w:afterAutospacing="0"/>
      </w:pPr>
      <w:r w:rsidRPr="00587B17">
        <w:t>в</w:t>
      </w:r>
      <w:r>
        <w:t>)</w:t>
      </w:r>
      <w:r w:rsidRPr="00587B17">
        <w:t xml:space="preserve"> выпекают при температуре 220-230ᵒс.</w:t>
      </w:r>
    </w:p>
    <w:p w:rsidR="00587B17" w:rsidRPr="00587B17" w:rsidRDefault="003C7807" w:rsidP="00587B17">
      <w:pPr>
        <w:pStyle w:val="af0"/>
        <w:spacing w:before="0" w:beforeAutospacing="0" w:after="0" w:afterAutospacing="0"/>
      </w:pPr>
      <w:r w:rsidRPr="00587B17">
        <w:rPr>
          <w:b/>
          <w:bCs/>
          <w:color w:val="000000"/>
        </w:rPr>
        <w:t>ТЗ 5.3.</w:t>
      </w:r>
      <w:r w:rsidR="00587B17" w:rsidRPr="00587B17">
        <w:rPr>
          <w:b/>
          <w:bCs/>
        </w:rPr>
        <w:t>7. Перечислите полуфабрикаты, входящие в приготовление пирожных, укажите вес изделия</w:t>
      </w:r>
    </w:p>
    <w:p w:rsidR="00587B17" w:rsidRPr="003C7807" w:rsidRDefault="003C7807" w:rsidP="00587B17">
      <w:pPr>
        <w:pStyle w:val="af0"/>
        <w:spacing w:before="0" w:beforeAutospacing="0" w:after="0" w:afterAutospacing="0"/>
      </w:pPr>
      <w:r>
        <w:rPr>
          <w:bCs/>
        </w:rPr>
        <w:t>а) пирожное «С</w:t>
      </w:r>
      <w:r w:rsidRPr="003C7807">
        <w:rPr>
          <w:bCs/>
        </w:rPr>
        <w:t>лойка» с кремом</w:t>
      </w:r>
    </w:p>
    <w:p w:rsidR="00587B17" w:rsidRPr="003C7807" w:rsidRDefault="003C7807" w:rsidP="00587B17">
      <w:pPr>
        <w:pStyle w:val="af0"/>
        <w:spacing w:before="0" w:beforeAutospacing="0" w:after="0" w:afterAutospacing="0"/>
      </w:pPr>
      <w:r>
        <w:rPr>
          <w:bCs/>
        </w:rPr>
        <w:t>б) пирожное «С</w:t>
      </w:r>
      <w:r w:rsidRPr="003C7807">
        <w:rPr>
          <w:bCs/>
        </w:rPr>
        <w:t>лойка» с яблочной начинкой</w:t>
      </w:r>
    </w:p>
    <w:p w:rsidR="00587B17" w:rsidRPr="003C7807" w:rsidRDefault="003C7807" w:rsidP="00587B17">
      <w:pPr>
        <w:pStyle w:val="af0"/>
        <w:spacing w:before="0" w:beforeAutospacing="0" w:after="0" w:afterAutospacing="0"/>
      </w:pPr>
      <w:r w:rsidRPr="003C7807">
        <w:rPr>
          <w:bCs/>
        </w:rPr>
        <w:t>в) пирожное «</w:t>
      </w:r>
      <w:r>
        <w:rPr>
          <w:bCs/>
        </w:rPr>
        <w:t>Т</w:t>
      </w:r>
      <w:r w:rsidRPr="003C7807">
        <w:rPr>
          <w:bCs/>
        </w:rPr>
        <w:t>рубочка» с белковым кремом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Слоеный полуфабрикат Крем сливочный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Крошка полуфабриката слоеного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Пудра сахарная Начинка фруктовая Корица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  <w:r w:rsidRPr="00587B17">
        <w:t>Крем белковый, меланж для смазки Вес</w:t>
      </w:r>
    </w:p>
    <w:p w:rsidR="00587B17" w:rsidRDefault="00587B1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F1104" w:rsidRPr="00667B60" w:rsidRDefault="00CF1104" w:rsidP="00587B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7B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З 5.3.8. </w:t>
      </w:r>
      <w:r w:rsidR="00667B60" w:rsidRPr="00667B60">
        <w:rPr>
          <w:rFonts w:ascii="Times New Roman" w:hAnsi="Times New Roman" w:cs="Times New Roman"/>
          <w:b/>
          <w:bCs/>
          <w:sz w:val="24"/>
          <w:szCs w:val="24"/>
        </w:rPr>
        <w:t>Перечислите полуфабрикаты, входящие в приготовление пирожных, укажите</w:t>
      </w:r>
      <w:r w:rsidR="005B756F">
        <w:rPr>
          <w:rFonts w:ascii="Times New Roman" w:hAnsi="Times New Roman" w:cs="Times New Roman"/>
          <w:b/>
          <w:bCs/>
          <w:sz w:val="24"/>
          <w:szCs w:val="24"/>
        </w:rPr>
        <w:t xml:space="preserve"> форму</w:t>
      </w:r>
      <w:r w:rsidR="00667B60" w:rsidRPr="00667B60">
        <w:rPr>
          <w:rFonts w:ascii="Times New Roman" w:hAnsi="Times New Roman" w:cs="Times New Roman"/>
          <w:b/>
          <w:bCs/>
          <w:sz w:val="24"/>
          <w:szCs w:val="24"/>
        </w:rPr>
        <w:t xml:space="preserve"> изделия</w:t>
      </w:r>
      <w:r w:rsidR="00667B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7B60" w:rsidRPr="005B756F" w:rsidRDefault="005B756F" w:rsidP="00667B60">
      <w:pPr>
        <w:spacing w:after="0" w:line="240" w:lineRule="auto"/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</w:pPr>
      <w:r w:rsidRPr="005B75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а) </w:t>
      </w:r>
      <w:r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пирожное «Л</w:t>
      </w:r>
      <w:r w:rsidRPr="005B756F"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юбительское».</w:t>
      </w:r>
    </w:p>
    <w:p w:rsidR="00667B60" w:rsidRPr="005B756F" w:rsidRDefault="005B756F" w:rsidP="00667B60">
      <w:pPr>
        <w:spacing w:after="0" w:line="240" w:lineRule="auto"/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</w:pPr>
      <w:proofErr w:type="gramStart"/>
      <w:r w:rsidRPr="005B756F"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б) </w:t>
      </w:r>
      <w:r w:rsidRPr="005B756F">
        <w:rPr>
          <w:rStyle w:val="af2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 xml:space="preserve"> </w:t>
      </w:r>
      <w:r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пирожное</w:t>
      </w:r>
      <w:proofErr w:type="gramEnd"/>
      <w:r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«К</w:t>
      </w:r>
      <w:r w:rsidRPr="005B756F"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артошка».</w:t>
      </w:r>
    </w:p>
    <w:p w:rsidR="00667B60" w:rsidRPr="005B756F" w:rsidRDefault="005B756F" w:rsidP="00667B60">
      <w:pPr>
        <w:spacing w:after="0" w:line="240" w:lineRule="auto"/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</w:pPr>
      <w:r w:rsidRPr="005B756F">
        <w:rPr>
          <w:rStyle w:val="af2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в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ирожные «Сахарные трубочки» и «С</w:t>
      </w:r>
      <w:r w:rsidRPr="005B756F">
        <w:rPr>
          <w:rFonts w:ascii="Times New Roman" w:hAnsi="Times New Roman" w:cs="Times New Roman"/>
          <w:sz w:val="24"/>
          <w:szCs w:val="24"/>
          <w:shd w:val="clear" w:color="auto" w:fill="FFFFFF"/>
        </w:rPr>
        <w:t>ахарные цилиндрики»</w:t>
      </w:r>
    </w:p>
    <w:p w:rsidR="005B756F" w:rsidRDefault="005B756F" w:rsidP="005B756F">
      <w:pPr>
        <w:pStyle w:val="af0"/>
        <w:spacing w:before="0" w:beforeAutospacing="0" w:after="0" w:afterAutospacing="0"/>
      </w:pPr>
    </w:p>
    <w:p w:rsidR="005B756F" w:rsidRPr="00587B17" w:rsidRDefault="005B756F" w:rsidP="005B756F">
      <w:pPr>
        <w:pStyle w:val="af0"/>
        <w:spacing w:before="0" w:beforeAutospacing="0" w:after="0" w:afterAutospacing="0"/>
      </w:pPr>
      <w:proofErr w:type="spellStart"/>
      <w:r>
        <w:t>Крошковый</w:t>
      </w:r>
      <w:proofErr w:type="spellEnd"/>
      <w:r>
        <w:t xml:space="preserve"> </w:t>
      </w:r>
      <w:r w:rsidRPr="00587B17">
        <w:t xml:space="preserve">полуфабрикат Крем </w:t>
      </w:r>
      <w:r>
        <w:t>масляный Сахарный полуфабрикат</w:t>
      </w:r>
    </w:p>
    <w:p w:rsidR="005B756F" w:rsidRPr="00587B17" w:rsidRDefault="005B756F" w:rsidP="005B756F">
      <w:pPr>
        <w:pStyle w:val="af0"/>
        <w:spacing w:before="0" w:beforeAutospacing="0" w:after="0" w:afterAutospacing="0"/>
      </w:pPr>
      <w:r w:rsidRPr="00587B17">
        <w:t xml:space="preserve">Крошка полуфабриката </w:t>
      </w:r>
      <w:r>
        <w:t>бисквита</w:t>
      </w:r>
      <w:r w:rsidR="0013409E">
        <w:t xml:space="preserve"> </w:t>
      </w:r>
    </w:p>
    <w:p w:rsidR="005B756F" w:rsidRPr="00587B17" w:rsidRDefault="005B756F" w:rsidP="005B756F">
      <w:pPr>
        <w:pStyle w:val="af0"/>
        <w:spacing w:before="0" w:beforeAutospacing="0" w:after="0" w:afterAutospacing="0"/>
      </w:pPr>
      <w:r w:rsidRPr="00587B17">
        <w:t>Крем</w:t>
      </w:r>
      <w:r>
        <w:t xml:space="preserve"> ореховый</w:t>
      </w:r>
      <w:r w:rsidRPr="00587B17">
        <w:t xml:space="preserve">, </w:t>
      </w:r>
      <w:r>
        <w:t>Форма</w:t>
      </w:r>
    </w:p>
    <w:p w:rsidR="00667B60" w:rsidRPr="00667B60" w:rsidRDefault="00667B60" w:rsidP="00667B6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409E" w:rsidRPr="005B756F" w:rsidRDefault="0013409E" w:rsidP="00CD45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5A1" w:rsidRPr="00A50081" w:rsidRDefault="00CD45A1" w:rsidP="00CD45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CD45A1" w:rsidRPr="00A50081" w:rsidRDefault="00CD45A1" w:rsidP="00CD45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CD45A1" w:rsidRPr="00A50081" w:rsidRDefault="00CD45A1" w:rsidP="00CD45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587B17" w:rsidRPr="00587B17" w:rsidRDefault="00587B17" w:rsidP="00587B17">
      <w:pPr>
        <w:pStyle w:val="af0"/>
        <w:spacing w:before="0" w:beforeAutospacing="0" w:after="0" w:afterAutospacing="0"/>
      </w:pPr>
    </w:p>
    <w:p w:rsidR="00BE7BF4" w:rsidRP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5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4.</w:t>
      </w:r>
    </w:p>
    <w:p w:rsidR="009A3609" w:rsidRPr="0013409E" w:rsidRDefault="00D14B36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40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 заварных пирожных. Приготовление </w:t>
      </w:r>
      <w:proofErr w:type="gramStart"/>
      <w:r w:rsidRPr="001340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ирожных  с</w:t>
      </w:r>
      <w:proofErr w:type="gramEnd"/>
      <w:r w:rsidRPr="001340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ремом (эклер), «</w:t>
      </w:r>
      <w:proofErr w:type="spellStart"/>
      <w:r w:rsidRPr="001340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тантиновское</w:t>
      </w:r>
      <w:proofErr w:type="spellEnd"/>
      <w:r w:rsidRPr="001340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«Шу»</w:t>
      </w:r>
      <w:r w:rsidRPr="001340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40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готовление пирожных «Воздушное с кремом», «Воздушно-ореховое»  6ч</w:t>
      </w:r>
    </w:p>
    <w:p w:rsidR="00D14B36" w:rsidRPr="00D14B36" w:rsidRDefault="00D14B36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D14B36" w:rsidRPr="005E02E5" w:rsidRDefault="00D14B36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 миндальных пирожных. Приготовление пирожных «Миндальное», «Варшавское». Приготовление </w:t>
      </w:r>
      <w:proofErr w:type="spellStart"/>
      <w:r w:rsidRPr="005E0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шковых</w:t>
      </w:r>
      <w:proofErr w:type="spellEnd"/>
      <w:r w:rsidRPr="005E0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ирожных. Приготовление пирожных «Картошка» обсыпная, пирожное «</w:t>
      </w:r>
      <w:proofErr w:type="spellStart"/>
      <w:r w:rsidRPr="005E0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ошковое</w:t>
      </w:r>
      <w:proofErr w:type="spellEnd"/>
      <w:r w:rsidRPr="005E0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глазированное 6ч</w:t>
      </w:r>
    </w:p>
    <w:p w:rsidR="00D14B36" w:rsidRPr="00D62CAE" w:rsidRDefault="00D14B36" w:rsidP="00D62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1. Ответьте на вопросы: (форма ответа «Да» или «Нет</w:t>
      </w:r>
      <w:r w:rsidRPr="00D62CAE">
        <w:t>»)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Для приготовления пирожного «Трубочка» с кремом необходимо придерживать следующим технологическим параметрам: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</w:t>
      </w:r>
      <w:r>
        <w:t>)</w:t>
      </w:r>
      <w:r w:rsidRPr="00D62CAE">
        <w:t xml:space="preserve"> заварное тесто выкладывают в кондитерский мешок с зубчатой или гладкой трубочкой диаметром 12 мм.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б</w:t>
      </w:r>
      <w:r>
        <w:t>)</w:t>
      </w:r>
      <w:r w:rsidRPr="00D62CAE">
        <w:t xml:space="preserve"> отсаживают изделия в виде палочек длиной 15 см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в</w:t>
      </w:r>
      <w:r>
        <w:t>)</w:t>
      </w:r>
      <w:r w:rsidRPr="00D62CAE">
        <w:t xml:space="preserve"> выпекают при температуре 190-220ᵒс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2. Определите вес пирожного «Трубочка» с кремом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а. 42г б. 45г в. 48г г. 50г</w:t>
      </w:r>
      <w:r w:rsidRPr="00D62CAE">
        <w:rPr>
          <w:b/>
          <w:bCs/>
        </w:rPr>
        <w:t> </w:t>
      </w:r>
      <w:r w:rsidRPr="00D62CAE">
        <w:t>д. 55г.</w:t>
      </w:r>
      <w:r w:rsidRPr="00D62CAE">
        <w:rPr>
          <w:b/>
          <w:bCs/>
        </w:rPr>
        <w:t> </w:t>
      </w:r>
      <w:r w:rsidRPr="00D62CAE">
        <w:t>е.65г. ж.70г. з.75г. и. 80г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3. Вставьте пропущенные слова в предложения (каждый ______ одно слово)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Пирожное «Трубочка» с кремом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proofErr w:type="gramStart"/>
      <w:r w:rsidRPr="00D62CAE">
        <w:t>Во время</w:t>
      </w:r>
      <w:proofErr w:type="gramEnd"/>
      <w:r w:rsidRPr="00D62CAE">
        <w:t xml:space="preserve"> ______________ трубочек внутри образуется ____________</w:t>
      </w:r>
      <w:r w:rsidRPr="00D62CAE">
        <w:rPr>
          <w:b/>
          <w:bCs/>
        </w:rPr>
        <w:t>. </w:t>
      </w:r>
      <w:r w:rsidRPr="00D62CAE">
        <w:t>Заготовки ___________ и с двух сторон ______________ кремом. Поверхность ____________ ________ помадой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4. Определите вес пирожного «Трубочка» с белковым кремом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а. 39г б. 45г в. 48г г. 50г</w:t>
      </w:r>
      <w:r w:rsidRPr="00D62CAE">
        <w:rPr>
          <w:b/>
          <w:bCs/>
        </w:rPr>
        <w:t> </w:t>
      </w:r>
      <w:r w:rsidRPr="00D62CAE">
        <w:t>д. 55г.</w:t>
      </w:r>
      <w:r w:rsidRPr="00D62CAE">
        <w:rPr>
          <w:b/>
          <w:bCs/>
        </w:rPr>
        <w:t> </w:t>
      </w:r>
      <w:r w:rsidRPr="00D62CAE">
        <w:t>е.65г. ж.70г. з.75г. и. 80г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5. Перечислите полуфабрикаты, входящие в приготовление пирожного «Кольцо заварное» с кремом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</w:t>
      </w:r>
      <w:r>
        <w:t>)</w:t>
      </w:r>
      <w:r w:rsidRPr="00D62CAE">
        <w:t xml:space="preserve"> заварной полуфабрикат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б) крем «Ш</w:t>
      </w:r>
      <w:r w:rsidRPr="00D62CAE">
        <w:t>арлотт»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в) крем «</w:t>
      </w:r>
      <w:proofErr w:type="spellStart"/>
      <w:r>
        <w:t>Г</w:t>
      </w:r>
      <w:r w:rsidRPr="00D62CAE">
        <w:t>ляссе</w:t>
      </w:r>
      <w:proofErr w:type="spellEnd"/>
      <w:r w:rsidRPr="00D62CAE">
        <w:t>»</w:t>
      </w:r>
    </w:p>
    <w:p w:rsidR="003A5A11" w:rsidRDefault="003A5A11" w:rsidP="00D62CAE">
      <w:pPr>
        <w:pStyle w:val="af0"/>
        <w:spacing w:before="0" w:beforeAutospacing="0" w:after="0" w:afterAutospacing="0"/>
      </w:pPr>
      <w:r>
        <w:t>г)</w:t>
      </w:r>
      <w:r w:rsidRPr="00D62CAE">
        <w:t xml:space="preserve"> крем белковый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д)</w:t>
      </w:r>
      <w:r w:rsidRPr="00D62CAE">
        <w:t xml:space="preserve"> крошка бисквитная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е)</w:t>
      </w:r>
      <w:r w:rsidRPr="00D62CAE">
        <w:t xml:space="preserve"> помада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ж</w:t>
      </w:r>
      <w:r>
        <w:t xml:space="preserve">) </w:t>
      </w:r>
      <w:r w:rsidRPr="00D62CAE">
        <w:t>сахарная пудра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6. Ответьте на вопросы: (форма ответа «Да» или «Нет</w:t>
      </w:r>
      <w:r w:rsidRPr="00D62CAE">
        <w:t>»)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Для приготовления пирожного «Кольцо заварное» с кремом необходимо придерживать следующим технологическим параметрам: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</w:t>
      </w:r>
      <w:r>
        <w:t>)</w:t>
      </w:r>
      <w:r w:rsidRPr="00D62CAE">
        <w:t xml:space="preserve"> диаметр отсаженного кольца 65 мм.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б</w:t>
      </w:r>
      <w:r>
        <w:t>)</w:t>
      </w:r>
      <w:r w:rsidRPr="00D62CAE">
        <w:t xml:space="preserve"> вес выпеченного кольца 55г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7. Перечислите полуфабрикаты, входящие в приготовление пирожных, укажите вес изделия</w:t>
      </w:r>
    </w:p>
    <w:p w:rsidR="00D62CAE" w:rsidRPr="003A5A11" w:rsidRDefault="003A5A11" w:rsidP="00D62CAE">
      <w:pPr>
        <w:pStyle w:val="af0"/>
        <w:spacing w:before="0" w:beforeAutospacing="0" w:after="0" w:afterAutospacing="0"/>
      </w:pPr>
      <w:r>
        <w:rPr>
          <w:bCs/>
        </w:rPr>
        <w:t>а) пирожное «Т</w:t>
      </w:r>
      <w:r w:rsidRPr="003A5A11">
        <w:rPr>
          <w:bCs/>
        </w:rPr>
        <w:t>рубочка» с кремом</w:t>
      </w:r>
    </w:p>
    <w:p w:rsidR="00D62CAE" w:rsidRPr="003A5A11" w:rsidRDefault="003A5A11" w:rsidP="00D62CAE">
      <w:pPr>
        <w:pStyle w:val="af0"/>
        <w:spacing w:before="0" w:beforeAutospacing="0" w:after="0" w:afterAutospacing="0"/>
      </w:pPr>
      <w:r>
        <w:rPr>
          <w:bCs/>
        </w:rPr>
        <w:t>б) пирожное «Т</w:t>
      </w:r>
      <w:r w:rsidRPr="003A5A11">
        <w:rPr>
          <w:bCs/>
        </w:rPr>
        <w:t>рубочка» с белковым кремом</w:t>
      </w:r>
    </w:p>
    <w:p w:rsidR="00D62CAE" w:rsidRPr="003A5A11" w:rsidRDefault="003A5A11" w:rsidP="00D62CAE">
      <w:pPr>
        <w:pStyle w:val="af0"/>
        <w:spacing w:before="0" w:beforeAutospacing="0" w:after="0" w:afterAutospacing="0"/>
      </w:pPr>
      <w:r>
        <w:rPr>
          <w:bCs/>
        </w:rPr>
        <w:t>в) пирожное «О</w:t>
      </w:r>
      <w:r w:rsidRPr="003A5A11">
        <w:rPr>
          <w:bCs/>
        </w:rPr>
        <w:t>решек»</w:t>
      </w:r>
    </w:p>
    <w:p w:rsidR="005E02E5" w:rsidRDefault="005E02E5" w:rsidP="00D62CAE">
      <w:pPr>
        <w:pStyle w:val="af0"/>
        <w:spacing w:before="0" w:beforeAutospacing="0" w:after="0" w:afterAutospacing="0"/>
      </w:pP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lastRenderedPageBreak/>
        <w:t>Заварной полуфабрикат Крем сливочный Помада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Крем</w:t>
      </w:r>
      <w:r w:rsidR="003A5A11">
        <w:t xml:space="preserve"> белковый Сахарная пудра Крем «О</w:t>
      </w:r>
      <w:r w:rsidRPr="00D62CAE">
        <w:t>реховый»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Орехи Вес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8. Ответьте на вопросы: (форма ответа «Да» или «Нет</w:t>
      </w:r>
      <w:r w:rsidRPr="00D62CAE">
        <w:t>»)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Для приготовления пирожного «Воздушного» с кремом необходимо придерживать следующим технологическим параметрам: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</w:t>
      </w:r>
      <w:r>
        <w:t>)</w:t>
      </w:r>
      <w:r w:rsidRPr="00D62CAE">
        <w:t xml:space="preserve"> заготовки для пирожного «воздушного» с кремом имеют форму круглую или овальную.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б)</w:t>
      </w:r>
      <w:r w:rsidRPr="00D62CAE">
        <w:t xml:space="preserve"> воздушный полуфабрикат выпекают при температуре 120 -130ᵒ с.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 xml:space="preserve">ТЗ 5.4.9. </w:t>
      </w:r>
      <w:r>
        <w:rPr>
          <w:b/>
          <w:bCs/>
        </w:rPr>
        <w:t>Определите вес пирожного «В</w:t>
      </w:r>
      <w:r w:rsidRPr="00D62CAE">
        <w:rPr>
          <w:b/>
          <w:bCs/>
        </w:rPr>
        <w:t>оздушного» с кремом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. 42г б. 45г в. 48г г. 50г д. 55г.</w:t>
      </w:r>
      <w:r w:rsidRPr="00D62CAE">
        <w:rPr>
          <w:b/>
          <w:bCs/>
        </w:rPr>
        <w:t> </w:t>
      </w:r>
      <w:r w:rsidRPr="00D62CAE">
        <w:t>е.65г. ж.70г. з.75г. и. 80г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10. Вставьте пропущенные слова в предложение (каждый ______ одно слово)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Пирожного «Воздушное» с кремом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Готовое воздушное _________ выкладывают в __________ мешки с __________ трубочкой _____________ 15 -18 мм и отсаживают заготовки __________ или ___________ формы на листы, выстланные __________</w:t>
      </w:r>
      <w:r w:rsidRPr="00D62CAE">
        <w:rPr>
          <w:b/>
          <w:bCs/>
        </w:rPr>
        <w:t> </w:t>
      </w:r>
      <w:r w:rsidRPr="00D62CAE">
        <w:t>или ___________ ________ и посыпанные ________</w:t>
      </w:r>
      <w:r w:rsidRPr="00D62CAE">
        <w:rPr>
          <w:b/>
          <w:bCs/>
        </w:rPr>
        <w:t>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11. Определите вес пирожного «Воздушное» с кремом (двойное)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. 42г б. 45г в. 48г г. 50г</w:t>
      </w:r>
      <w:r w:rsidRPr="00D62CAE">
        <w:rPr>
          <w:b/>
          <w:bCs/>
        </w:rPr>
        <w:t> </w:t>
      </w:r>
      <w:r w:rsidRPr="00D62CAE">
        <w:t>д. 55г.</w:t>
      </w:r>
      <w:r w:rsidRPr="00D62CAE">
        <w:rPr>
          <w:b/>
          <w:bCs/>
        </w:rPr>
        <w:t> </w:t>
      </w:r>
      <w:r w:rsidRPr="00D62CAE">
        <w:t>е.65г. ж.70г. з.75г. и. 80г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12. Перечислите полуфабрикаты, входящие в приготовление пирожного «Воздушное» с кремом (двойное)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</w:t>
      </w:r>
      <w:r>
        <w:t>)</w:t>
      </w:r>
      <w:r w:rsidRPr="00D62CAE">
        <w:t xml:space="preserve"> воздушный полуфабрикат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б) крем «Ш</w:t>
      </w:r>
      <w:r w:rsidRPr="00D62CAE">
        <w:t>арлотт</w:t>
      </w:r>
      <w:r w:rsidRPr="00D62CAE">
        <w:rPr>
          <w:b/>
          <w:bCs/>
        </w:rPr>
        <w:t>»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в)</w:t>
      </w:r>
      <w:r w:rsidRPr="00D62CAE">
        <w:t xml:space="preserve"> крем белковый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>г)</w:t>
      </w:r>
      <w:r w:rsidRPr="00D62CAE">
        <w:t xml:space="preserve"> крем сливочный (основной)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13. Ответьте на вопросы: (форма ответа «Да» или «Нет</w:t>
      </w:r>
      <w:r w:rsidRPr="00D62CAE">
        <w:t>»)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Пирожного «Миндальное»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</w:t>
      </w:r>
      <w:r>
        <w:t>)</w:t>
      </w:r>
      <w:r w:rsidRPr="00D62CAE">
        <w:t xml:space="preserve"> при приготовлении миндального теста используют химический.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>
        <w:t xml:space="preserve">б) </w:t>
      </w:r>
      <w:r w:rsidRPr="00D62CAE">
        <w:t>миндальный полуфабрикат выпекают при температуре 150-160ᵒс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14. Определите вес пирожного «Миндальное»</w:t>
      </w:r>
    </w:p>
    <w:p w:rsidR="00D62CAE" w:rsidRPr="00D62CAE" w:rsidRDefault="003A5A11" w:rsidP="00D62CAE">
      <w:pPr>
        <w:pStyle w:val="af0"/>
        <w:spacing w:before="0" w:beforeAutospacing="0" w:after="0" w:afterAutospacing="0"/>
      </w:pPr>
      <w:r w:rsidRPr="00D62CAE">
        <w:t>а. 42г</w:t>
      </w:r>
      <w:r w:rsidRPr="00D62CAE">
        <w:rPr>
          <w:b/>
          <w:bCs/>
        </w:rPr>
        <w:t> </w:t>
      </w:r>
      <w:r w:rsidRPr="00D62CAE">
        <w:t>б. 45г в. 48г г. 50г д. 55г.</w:t>
      </w:r>
      <w:r w:rsidRPr="00D62CAE">
        <w:rPr>
          <w:b/>
          <w:bCs/>
        </w:rPr>
        <w:t> </w:t>
      </w:r>
      <w:r w:rsidRPr="00D62CAE">
        <w:t>е.65г. ж.70г. з.75г.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rPr>
          <w:b/>
          <w:bCs/>
        </w:rPr>
        <w:t>ТЗ 5.4.15. Перечислите полуфабрикаты, входящие в приготовление пирожных, укажите вес изделия</w:t>
      </w:r>
    </w:p>
    <w:p w:rsidR="00D62CAE" w:rsidRPr="003A5A11" w:rsidRDefault="003A5A11" w:rsidP="00D62CAE">
      <w:pPr>
        <w:pStyle w:val="af0"/>
        <w:spacing w:before="0" w:beforeAutospacing="0" w:after="0" w:afterAutospacing="0"/>
      </w:pPr>
      <w:r>
        <w:rPr>
          <w:bCs/>
        </w:rPr>
        <w:t>а) пирожное «В</w:t>
      </w:r>
      <w:r w:rsidRPr="003A5A11">
        <w:rPr>
          <w:bCs/>
        </w:rPr>
        <w:t>оздушное» с кремом</w:t>
      </w:r>
    </w:p>
    <w:p w:rsidR="00D62CAE" w:rsidRPr="003A5A11" w:rsidRDefault="003A5A11" w:rsidP="00D62CAE">
      <w:pPr>
        <w:pStyle w:val="af0"/>
        <w:spacing w:before="0" w:beforeAutospacing="0" w:after="0" w:afterAutospacing="0"/>
      </w:pPr>
      <w:r>
        <w:rPr>
          <w:bCs/>
        </w:rPr>
        <w:t>б) пирожное «В</w:t>
      </w:r>
      <w:r w:rsidRPr="003A5A11">
        <w:rPr>
          <w:bCs/>
        </w:rPr>
        <w:t>оздушное» с кремом (двойное)</w:t>
      </w:r>
    </w:p>
    <w:p w:rsidR="00D62CAE" w:rsidRPr="003A5A11" w:rsidRDefault="003A5A11" w:rsidP="00D62CAE">
      <w:pPr>
        <w:pStyle w:val="af0"/>
        <w:spacing w:before="0" w:beforeAutospacing="0" w:after="0" w:afterAutospacing="0"/>
      </w:pPr>
      <w:r>
        <w:rPr>
          <w:bCs/>
        </w:rPr>
        <w:t>в) пирожное «М</w:t>
      </w:r>
      <w:r w:rsidRPr="003A5A11">
        <w:rPr>
          <w:bCs/>
        </w:rPr>
        <w:t>индальное»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Воздушный полуфабрикат Миндальный полуфабрикат Крем сливочный Крем «</w:t>
      </w:r>
      <w:proofErr w:type="spellStart"/>
      <w:r w:rsidRPr="00D62CAE">
        <w:t>Гляссе</w:t>
      </w:r>
      <w:proofErr w:type="spellEnd"/>
      <w:r w:rsidRPr="00D62CAE">
        <w:t>»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Крем «Шарлотт» Крем «Шарлотт» шоколадный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Орехи жареные Цукаты</w:t>
      </w:r>
    </w:p>
    <w:p w:rsidR="00D62CAE" w:rsidRPr="00D62CAE" w:rsidRDefault="00D62CAE" w:rsidP="00D62CAE">
      <w:pPr>
        <w:pStyle w:val="af0"/>
        <w:spacing w:before="0" w:beforeAutospacing="0" w:after="0" w:afterAutospacing="0"/>
      </w:pPr>
      <w:r w:rsidRPr="00D62CAE">
        <w:t>Вес</w:t>
      </w:r>
    </w:p>
    <w:p w:rsidR="00D62CAE" w:rsidRPr="00D62CAE" w:rsidRDefault="00D62CAE" w:rsidP="00D62CA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5E02E5" w:rsidRPr="00A50081" w:rsidRDefault="005E02E5" w:rsidP="005E02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5E02E5" w:rsidRPr="00A50081" w:rsidRDefault="005E02E5" w:rsidP="005E02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5E02E5" w:rsidRPr="00A50081" w:rsidRDefault="005E02E5" w:rsidP="005E02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3A5A11" w:rsidRPr="00AE50A8" w:rsidRDefault="003A5A11" w:rsidP="003A5A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0A8" w:rsidRDefault="00AE50A8" w:rsidP="00D14B36">
      <w:pPr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14B36" w:rsidRPr="00AE50A8" w:rsidRDefault="00D14B36" w:rsidP="00D14B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50A8">
        <w:rPr>
          <w:rFonts w:ascii="Times New Roman" w:eastAsia="MS Mincho" w:hAnsi="Times New Roman" w:cs="Times New Roman"/>
          <w:b/>
          <w:bCs/>
          <w:sz w:val="24"/>
          <w:szCs w:val="24"/>
        </w:rPr>
        <w:t>Тема 5.</w:t>
      </w:r>
      <w:r w:rsidR="006D10CB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 w:rsidRPr="00AE50A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. Изготовление </w:t>
      </w:r>
      <w:proofErr w:type="gramStart"/>
      <w:r w:rsidRPr="00AE50A8">
        <w:rPr>
          <w:rFonts w:ascii="Times New Roman" w:eastAsia="MS Mincho" w:hAnsi="Times New Roman" w:cs="Times New Roman"/>
          <w:b/>
          <w:bCs/>
          <w:sz w:val="24"/>
          <w:szCs w:val="24"/>
        </w:rPr>
        <w:t>и  оформление</w:t>
      </w:r>
      <w:proofErr w:type="gramEnd"/>
      <w:r w:rsidRPr="00AE50A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тортов</w:t>
      </w:r>
    </w:p>
    <w:p w:rsidR="009A3609" w:rsidRDefault="009A360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бисквитных тортов</w:t>
      </w:r>
      <w:r w:rsidR="00D14B36" w:rsidRPr="00D14B36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D14B36" w:rsidRPr="00D14B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 сливочным кремом. Приготовление торта «Сказка», «Подарочный», «Дубок». Приготовление бисквитных тортов со сливками</w:t>
      </w: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D14B36" w:rsidRPr="00D14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4B36">
        <w:rPr>
          <w:rFonts w:ascii="Times New Roman" w:eastAsia="Times New Roman" w:hAnsi="Times New Roman" w:cs="Times New Roman"/>
          <w:b/>
          <w:color w:val="000000"/>
        </w:rPr>
        <w:t>6</w:t>
      </w:r>
      <w:r w:rsidR="00D14B36" w:rsidRPr="00D14B36">
        <w:rPr>
          <w:rFonts w:ascii="Times New Roman" w:eastAsia="Times New Roman" w:hAnsi="Times New Roman" w:cs="Times New Roman"/>
          <w:b/>
          <w:color w:val="000000"/>
        </w:rPr>
        <w:t>ч</w:t>
      </w:r>
    </w:p>
    <w:p w:rsidR="0098581B" w:rsidRDefault="0098581B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98581B" w:rsidRPr="0098581B" w:rsidRDefault="0098581B" w:rsidP="0098581B">
      <w:pPr>
        <w:pStyle w:val="af0"/>
        <w:shd w:val="clear" w:color="auto" w:fill="FFFFFF"/>
        <w:spacing w:before="0" w:beforeAutospacing="0" w:after="0" w:afterAutospacing="0"/>
      </w:pPr>
      <w:r w:rsidRPr="0098581B">
        <w:rPr>
          <w:b/>
          <w:bCs/>
        </w:rPr>
        <w:t xml:space="preserve">ТЗ </w:t>
      </w:r>
      <w:proofErr w:type="gramStart"/>
      <w:r w:rsidRPr="0098581B">
        <w:rPr>
          <w:b/>
          <w:bCs/>
        </w:rPr>
        <w:t>5.5.1 .</w:t>
      </w:r>
      <w:proofErr w:type="gramEnd"/>
      <w:r w:rsidRPr="0098581B">
        <w:rPr>
          <w:b/>
          <w:bCs/>
        </w:rPr>
        <w:t xml:space="preserve"> Сколько способов приготовления торта Сказка вы знаете?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1 способ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2 способа. 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3 способа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81B">
        <w:rPr>
          <w:rFonts w:ascii="Times New Roman" w:hAnsi="Times New Roman" w:cs="Times New Roman"/>
          <w:b/>
          <w:bCs/>
          <w:sz w:val="24"/>
          <w:szCs w:val="24"/>
        </w:rPr>
        <w:t>ТЗ 5.5.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>2. Форма выпечки торта Сказка?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Квадрат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 xml:space="preserve">Полуцилиндрическая. 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2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виде рулета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81B">
        <w:rPr>
          <w:rFonts w:ascii="Times New Roman" w:hAnsi="Times New Roman" w:cs="Times New Roman"/>
          <w:b/>
          <w:bCs/>
          <w:sz w:val="24"/>
          <w:szCs w:val="24"/>
        </w:rPr>
        <w:t>ТЗ 5.5.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>3. Что используют для прослаивания, смазывания и обмазывания торта Сказка?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Фруктовая начинка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Шоколадная глазурь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Шоколадный крем. 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81B">
        <w:rPr>
          <w:rFonts w:ascii="Times New Roman" w:hAnsi="Times New Roman" w:cs="Times New Roman"/>
          <w:b/>
          <w:bCs/>
          <w:sz w:val="24"/>
          <w:szCs w:val="24"/>
        </w:rPr>
        <w:t>ТЗ 5.5.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>4. В чем отличие полуфабриката торта Прага от обычного бисквитного полуфабриката?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Добавляется цельное молоко в тесто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Добавляется сливочное масло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98581B">
        <w:rPr>
          <w:rFonts w:ascii="Times New Roman" w:eastAsia="Times New Roman" w:hAnsi="Times New Roman" w:cs="Times New Roman"/>
          <w:sz w:val="24"/>
          <w:szCs w:val="24"/>
        </w:rPr>
        <w:t>Добавляется растопленный шоколад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81B">
        <w:rPr>
          <w:rFonts w:ascii="Times New Roman" w:hAnsi="Times New Roman" w:cs="Times New Roman"/>
          <w:b/>
          <w:bCs/>
          <w:sz w:val="24"/>
          <w:szCs w:val="24"/>
        </w:rPr>
        <w:t>ТЗ 5.5.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>5. Чем отделывают подготовленную поверхность торта Прага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Шоколадной помадой. 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Белой глазурью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Обсыпают бисквитной крошкой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81B">
        <w:rPr>
          <w:rFonts w:ascii="Times New Roman" w:hAnsi="Times New Roman" w:cs="Times New Roman"/>
          <w:b/>
          <w:bCs/>
          <w:sz w:val="24"/>
          <w:szCs w:val="24"/>
        </w:rPr>
        <w:t>ТЗ 5.5.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>6. На сколько слоев разрезается торт Подарочный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На два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На три. 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На один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81B">
        <w:rPr>
          <w:rFonts w:ascii="Times New Roman" w:hAnsi="Times New Roman" w:cs="Times New Roman"/>
          <w:b/>
          <w:bCs/>
          <w:sz w:val="24"/>
          <w:szCs w:val="24"/>
        </w:rPr>
        <w:t>ТЗ 5.5.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>7. Чем прослаивается, обмазывается торт Подарочный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Фруктовой начинкой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Масляным крем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Растопленным шоколадом.</w:t>
      </w:r>
    </w:p>
    <w:p w:rsidR="0098581B" w:rsidRPr="0098581B" w:rsidRDefault="0098581B" w:rsidP="00985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81B">
        <w:rPr>
          <w:rFonts w:ascii="Times New Roman" w:hAnsi="Times New Roman" w:cs="Times New Roman"/>
          <w:b/>
          <w:bCs/>
          <w:sz w:val="24"/>
          <w:szCs w:val="24"/>
        </w:rPr>
        <w:t>ТЗ 5.5.</w:t>
      </w:r>
      <w:r w:rsidRPr="0098581B">
        <w:rPr>
          <w:rFonts w:ascii="Times New Roman" w:eastAsia="Times New Roman" w:hAnsi="Times New Roman" w:cs="Times New Roman"/>
          <w:b/>
          <w:bCs/>
          <w:sz w:val="24"/>
          <w:szCs w:val="24"/>
        </w:rPr>
        <w:t>8. Чем обсыпается торт Подарочный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Бисквитной крошкой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Жареными орешками.</w:t>
      </w:r>
    </w:p>
    <w:p w:rsidR="0098581B" w:rsidRPr="0098581B" w:rsidRDefault="00832BF1" w:rsidP="0083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8581B" w:rsidRPr="0098581B">
        <w:rPr>
          <w:rFonts w:ascii="Times New Roman" w:eastAsia="Times New Roman" w:hAnsi="Times New Roman" w:cs="Times New Roman"/>
          <w:sz w:val="24"/>
          <w:szCs w:val="24"/>
        </w:rPr>
        <w:t>Шоколадной крошкой.</w:t>
      </w:r>
    </w:p>
    <w:p w:rsidR="00BE7BF4" w:rsidRPr="00BE7BF4" w:rsidRDefault="0098581B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581B">
        <w:rPr>
          <w:b/>
          <w:bCs/>
        </w:rPr>
        <w:t>ТЗ 5.5</w:t>
      </w:r>
      <w:r>
        <w:rPr>
          <w:b/>
          <w:bCs/>
        </w:rPr>
        <w:t>.9</w:t>
      </w:r>
      <w:r w:rsidR="00BE7BF4" w:rsidRPr="00BE7BF4">
        <w:rPr>
          <w:b/>
          <w:bCs/>
          <w:color w:val="000000"/>
        </w:rPr>
        <w:t>. Для торта "Сказка" используют?</w:t>
      </w:r>
    </w:p>
    <w:p w:rsidR="00BE7BF4" w:rsidRPr="00BE7BF4" w:rsidRDefault="00BE7BF4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BF4">
        <w:rPr>
          <w:color w:val="000000"/>
        </w:rPr>
        <w:t>А</w:t>
      </w:r>
      <w:r w:rsidR="00832BF1">
        <w:rPr>
          <w:color w:val="000000"/>
        </w:rPr>
        <w:t>)</w:t>
      </w:r>
      <w:r w:rsidRPr="00BE7BF4">
        <w:rPr>
          <w:color w:val="000000"/>
        </w:rPr>
        <w:t xml:space="preserve"> Бисквит, сироп для </w:t>
      </w:r>
      <w:proofErr w:type="spellStart"/>
      <w:r w:rsidRPr="00BE7BF4">
        <w:rPr>
          <w:color w:val="000000"/>
        </w:rPr>
        <w:t>промочки</w:t>
      </w:r>
      <w:proofErr w:type="spellEnd"/>
      <w:r w:rsidRPr="00BE7BF4">
        <w:rPr>
          <w:color w:val="000000"/>
        </w:rPr>
        <w:t>, крем, крошка, цукаты</w:t>
      </w:r>
    </w:p>
    <w:p w:rsidR="00BE7BF4" w:rsidRPr="00BE7BF4" w:rsidRDefault="00832BF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)</w:t>
      </w:r>
      <w:r w:rsidR="00BE7BF4" w:rsidRPr="00BE7BF4">
        <w:rPr>
          <w:color w:val="000000"/>
        </w:rPr>
        <w:t xml:space="preserve"> Бисквит, сироп для </w:t>
      </w:r>
      <w:proofErr w:type="spellStart"/>
      <w:r w:rsidR="00BE7BF4" w:rsidRPr="00BE7BF4">
        <w:rPr>
          <w:color w:val="000000"/>
        </w:rPr>
        <w:t>промочки</w:t>
      </w:r>
      <w:proofErr w:type="spellEnd"/>
      <w:r w:rsidR="00BE7BF4" w:rsidRPr="00BE7BF4">
        <w:rPr>
          <w:color w:val="000000"/>
        </w:rPr>
        <w:t>, крем, крошка, желе</w:t>
      </w:r>
    </w:p>
    <w:p w:rsidR="00BE7BF4" w:rsidRPr="00BE7BF4" w:rsidRDefault="00832BF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)</w:t>
      </w:r>
      <w:r w:rsidR="00BE7BF4" w:rsidRPr="00BE7BF4">
        <w:rPr>
          <w:color w:val="000000"/>
        </w:rPr>
        <w:t xml:space="preserve"> Бисквит, сироп для </w:t>
      </w:r>
      <w:proofErr w:type="spellStart"/>
      <w:r w:rsidR="00BE7BF4" w:rsidRPr="00BE7BF4">
        <w:rPr>
          <w:color w:val="000000"/>
        </w:rPr>
        <w:t>промочки</w:t>
      </w:r>
      <w:proofErr w:type="spellEnd"/>
      <w:r w:rsidR="00BE7BF4" w:rsidRPr="00BE7BF4">
        <w:rPr>
          <w:color w:val="000000"/>
        </w:rPr>
        <w:t>, крем, помада</w:t>
      </w:r>
    </w:p>
    <w:p w:rsidR="00BE7BF4" w:rsidRPr="00BE7BF4" w:rsidRDefault="00832BF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)</w:t>
      </w:r>
      <w:r w:rsidR="00BE7BF4" w:rsidRPr="00BE7BF4">
        <w:rPr>
          <w:color w:val="000000"/>
        </w:rPr>
        <w:t xml:space="preserve"> Бисквит, сироп для </w:t>
      </w:r>
      <w:proofErr w:type="spellStart"/>
      <w:r w:rsidR="00BE7BF4" w:rsidRPr="00BE7BF4">
        <w:rPr>
          <w:color w:val="000000"/>
        </w:rPr>
        <w:t>промочки</w:t>
      </w:r>
      <w:proofErr w:type="spellEnd"/>
      <w:r w:rsidR="00BE7BF4" w:rsidRPr="00BE7BF4">
        <w:rPr>
          <w:color w:val="000000"/>
        </w:rPr>
        <w:t>, крем, крошка, мастика</w:t>
      </w:r>
    </w:p>
    <w:p w:rsidR="00BE7BF4" w:rsidRPr="00BE7BF4" w:rsidRDefault="00832BF1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)</w:t>
      </w:r>
      <w:r w:rsidR="00BE7BF4" w:rsidRPr="00BE7BF4">
        <w:rPr>
          <w:color w:val="000000"/>
        </w:rPr>
        <w:t xml:space="preserve"> Бисквит, сироп для </w:t>
      </w:r>
      <w:proofErr w:type="spellStart"/>
      <w:r w:rsidR="00BE7BF4" w:rsidRPr="00BE7BF4">
        <w:rPr>
          <w:color w:val="000000"/>
        </w:rPr>
        <w:t>промочки</w:t>
      </w:r>
      <w:proofErr w:type="spellEnd"/>
      <w:r w:rsidR="00BE7BF4" w:rsidRPr="00BE7BF4">
        <w:rPr>
          <w:color w:val="000000"/>
        </w:rPr>
        <w:t>, крем, крошка, шоколадная глазурь</w:t>
      </w:r>
    </w:p>
    <w:p w:rsidR="00832BF1" w:rsidRPr="00A50081" w:rsidRDefault="00832BF1" w:rsidP="00832B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832BF1" w:rsidRPr="00A50081" w:rsidRDefault="00832BF1" w:rsidP="00832B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832BF1" w:rsidRPr="00A50081" w:rsidRDefault="00832BF1" w:rsidP="00832B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832BF1" w:rsidRPr="00832BF1" w:rsidRDefault="00832BF1" w:rsidP="00832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BF1" w:rsidRPr="00832BF1" w:rsidRDefault="00832BF1" w:rsidP="00832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BF1" w:rsidRP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0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6.</w:t>
      </w:r>
    </w:p>
    <w:p w:rsidR="00D14B36" w:rsidRPr="00EC27AC" w:rsidRDefault="00D14B36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7AC">
        <w:rPr>
          <w:rFonts w:ascii="Times New Roman" w:eastAsia="Times New Roman" w:hAnsi="Times New Roman" w:cs="Times New Roman"/>
          <w:sz w:val="24"/>
          <w:szCs w:val="24"/>
        </w:rPr>
        <w:t>Приготовление</w:t>
      </w:r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сквитно</w:t>
      </w:r>
      <w:proofErr w:type="spellEnd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кремовых тортов с вареньем, повидлом, </w:t>
      </w:r>
      <w:proofErr w:type="spellStart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варкой</w:t>
      </w:r>
      <w:proofErr w:type="spellEnd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Приготовление торта «Прага», «Березка». Приготовление </w:t>
      </w:r>
      <w:proofErr w:type="spellStart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сквитно</w:t>
      </w:r>
      <w:proofErr w:type="spellEnd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gramStart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руктовых  тортов</w:t>
      </w:r>
      <w:proofErr w:type="gramEnd"/>
      <w:r w:rsidRPr="00EC27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 Приготовление торта «Янтарный»</w:t>
      </w:r>
      <w:r w:rsidRPr="00EC2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7AC">
        <w:rPr>
          <w:rFonts w:ascii="Times New Roman" w:eastAsia="Times New Roman" w:hAnsi="Times New Roman" w:cs="Times New Roman"/>
          <w:b/>
          <w:sz w:val="24"/>
          <w:szCs w:val="24"/>
        </w:rPr>
        <w:t xml:space="preserve">6ч </w:t>
      </w:r>
    </w:p>
    <w:p w:rsidR="00D14B36" w:rsidRDefault="00D14B36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75356" w:rsidRPr="00E6466D" w:rsidRDefault="00D14B36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B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E50A8" w:rsidRDefault="00AE50A8" w:rsidP="00C823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236A" w:rsidRPr="00C8236A" w:rsidRDefault="00C8236A" w:rsidP="00C823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З 5.6.1. </w:t>
      </w:r>
      <w:r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отделки торта «Прага» используют полуфабрикат</w:t>
      </w:r>
    </w:p>
    <w:p w:rsidR="00C8236A" w:rsidRPr="00C8236A" w:rsidRDefault="00C8236A" w:rsidP="00C823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мада </w:t>
      </w:r>
    </w:p>
    <w:p w:rsidR="00C8236A" w:rsidRDefault="00C8236A" w:rsidP="00C823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нсервированные фрукты </w:t>
      </w:r>
    </w:p>
    <w:p w:rsidR="00C8236A" w:rsidRDefault="00C8236A" w:rsidP="00C823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рамель</w:t>
      </w:r>
    </w:p>
    <w:p w:rsidR="00C8236A" w:rsidRPr="00C8236A" w:rsidRDefault="00C8236A" w:rsidP="00C823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жареные рубленые орехи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2.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отделки поверхности торта используют отделочный полуфабрикат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сквитно</w:t>
      </w:r>
      <w:proofErr w:type="spellEnd"/>
      <w:r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фруктового»: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шоколадная помадка </w:t>
      </w:r>
    </w:p>
    <w:p w:rsidR="00EC27AC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желе </w:t>
      </w:r>
      <w:r w:rsidRP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>фруктовое</w:t>
      </w:r>
      <w:r w:rsidRPr="00EC27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</w:p>
    <w:p w:rsidR="00EC27AC" w:rsidRDefault="00EC27AC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>в) крем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фир 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глазурь сырцовая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3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ля отделки торта «</w:t>
      </w:r>
      <w:proofErr w:type="spellStart"/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ош</w:t>
      </w:r>
      <w:proofErr w:type="spellEnd"/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используют компонент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а) мармелад </w:t>
      </w:r>
    </w:p>
    <w:p w:rsidR="00EC27AC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нсервированные фрукты </w:t>
      </w:r>
    </w:p>
    <w:p w:rsidR="00EC27AC" w:rsidRDefault="00EC27AC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карамель 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жареные рубленые орехи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4.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обсыпки боковых сторон торта «Добрынинский» используют полуфабрикат теста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сочный </w:t>
      </w:r>
    </w:p>
    <w:p w:rsidR="00EC27AC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оздушный </w:t>
      </w:r>
    </w:p>
    <w:p w:rsidR="00EC27AC" w:rsidRDefault="00EC27AC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бисквитный 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слоеный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5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лассификация тортов по сложности изготовления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ассового производства </w:t>
      </w:r>
    </w:p>
    <w:p w:rsidR="00EC27AC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литерные </w:t>
      </w:r>
    </w:p>
    <w:p w:rsidR="00EC27AC" w:rsidRDefault="00EC27AC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в) художественные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фирменные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6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и приготовлении торта «Листопад» поверхность украшают отделочными полуфабрикатами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ахарная пудра </w:t>
      </w:r>
    </w:p>
    <w:p w:rsidR="00EC27AC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б) крем сливочный </w:t>
      </w:r>
    </w:p>
    <w:p w:rsidR="00EC27AC" w:rsidRDefault="00EC27AC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шоколадная помада 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крем «Шарлотт»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7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и приготовлении торта «Добрынинский» используют отделочные полуфабрикаты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аренье клюквенное </w:t>
      </w:r>
    </w:p>
    <w:p w:rsidR="00EC27AC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б) крем белковый </w:t>
      </w:r>
    </w:p>
    <w:p w:rsidR="00EC27AC" w:rsidRDefault="00EC27AC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ахарная пудра 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мада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аданиях № 8</w:t>
      </w:r>
      <w:r w:rsid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9</w:t>
      </w: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тановите соответствие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8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йдите соответствие вида торта и полуфабриката теста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9D239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т «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га»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песочный полуфабрикат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2) торт «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утинка» 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б) бисквитный полуфабрикат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торт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proofErr w:type="gramEnd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Крещати</w:t>
      </w:r>
      <w:proofErr w:type="spellEnd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в) миндальный полуфабрикат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4) торт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авушка» 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воздушный полуфабрикат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9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Найдите соответствие полуфабриката сиропа и вида торта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1) кофейный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а) торт «Свадебный»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ироп для </w:t>
      </w:r>
      <w:proofErr w:type="spell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чки</w:t>
      </w:r>
      <w:proofErr w:type="spellEnd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б) торт «Кофейный»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ироп для 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ировки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раж) 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в) торт «Березка»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сироп для </w:t>
      </w:r>
      <w:proofErr w:type="spell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чки</w:t>
      </w:r>
      <w:proofErr w:type="spellEnd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пленный) 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торт «</w:t>
      </w:r>
      <w:proofErr w:type="spell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Бисквитно</w:t>
      </w:r>
      <w:proofErr w:type="spellEnd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-фруктовый»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заданиях № </w:t>
      </w:r>
      <w:r w:rsid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тановите правильную последовательность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10</w:t>
      </w:r>
      <w:r w:rsidR="00720167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ьте алгоритм: Приготовление тортов состоит из следующих операций</w:t>
      </w:r>
      <w:r w:rsidR="00720167"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готовление отделочных полуфабрикатов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делка боковых сторон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готовление выпеченных полуфабрикатов из теста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отделка поверхности торта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д) намазывание поверхности и боковых сторон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е) разрезание и склеивание пластов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адании № 1</w:t>
      </w:r>
      <w:r w:rsid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полните предложение или вставьте пропущенные слова</w:t>
      </w:r>
    </w:p>
    <w:p w:rsidR="00720167" w:rsidRPr="00C8236A" w:rsidRDefault="00C8236A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</w:t>
      </w:r>
      <w:r w:rsidR="00720167" w:rsidRPr="00214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214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20167" w:rsidRPr="00214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20167"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ные торты – это ____________________, торты массой _______________ с _____________, чем торты массового производства.</w:t>
      </w:r>
      <w:r w:rsidR="00214800" w:rsidRPr="00214800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:rsidR="00720167" w:rsidRPr="00C8236A" w:rsidRDefault="00720167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00" w:rsidRDefault="00214800" w:rsidP="00C8236A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</w:t>
      </w:r>
      <w:r w:rsidRPr="00214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тделки тор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езка</w:t>
      </w:r>
      <w:r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используют полуфабрикат</w:t>
      </w:r>
    </w:p>
    <w:p w:rsidR="00214800" w:rsidRPr="00C8236A" w:rsidRDefault="00214800" w:rsidP="002148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мада</w:t>
      </w:r>
    </w:p>
    <w:p w:rsidR="00214800" w:rsidRDefault="00214800" w:rsidP="002148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консервированные фрукты </w:t>
      </w:r>
    </w:p>
    <w:p w:rsidR="00214800" w:rsidRDefault="00214800" w:rsidP="002148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рамель</w:t>
      </w:r>
    </w:p>
    <w:p w:rsidR="00214800" w:rsidRDefault="00214800" w:rsidP="002148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г) жареные рубленые орехи</w:t>
      </w:r>
    </w:p>
    <w:p w:rsidR="00324093" w:rsidRDefault="00E44860" w:rsidP="00324093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</w:t>
      </w:r>
      <w:r w:rsidRPr="00214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324093" w:rsidRPr="0032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4093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тделки торта «</w:t>
      </w:r>
      <w:r w:rsidR="0032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тарный</w:t>
      </w:r>
      <w:r w:rsidR="00324093"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используют полуфабрикат</w:t>
      </w:r>
    </w:p>
    <w:p w:rsidR="00324093" w:rsidRPr="00C8236A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мада </w:t>
      </w:r>
    </w:p>
    <w:p w:rsidR="00324093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нсервированные фрукты</w:t>
      </w:r>
    </w:p>
    <w:p w:rsidR="00324093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рамель</w:t>
      </w:r>
    </w:p>
    <w:p w:rsidR="00324093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реная бисквитная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шка </w:t>
      </w:r>
    </w:p>
    <w:p w:rsidR="00324093" w:rsidRPr="00C8236A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5.6.</w:t>
      </w:r>
      <w:r w:rsidRPr="00214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324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йдите соответствие вида торта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</w:t>
      </w:r>
    </w:p>
    <w:p w:rsidR="00324093" w:rsidRPr="00C8236A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т </w:t>
      </w:r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ка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а) </w:t>
      </w:r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й</w:t>
      </w:r>
    </w:p>
    <w:p w:rsidR="00324093" w:rsidRPr="00C8236A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т </w:t>
      </w:r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тарный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б) </w:t>
      </w:r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</w:t>
      </w:r>
    </w:p>
    <w:p w:rsidR="00E87CD4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3) торт</w:t>
      </w:r>
      <w:proofErr w:type="gramStart"/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йный</w:t>
      </w:r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24093" w:rsidRPr="00C8236A" w:rsidRDefault="00324093" w:rsidP="003240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>торт</w:t>
      </w:r>
      <w:r w:rsidR="00EC2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8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адебный» </w:t>
      </w:r>
      <w:r w:rsidRPr="00C82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A119A" w:rsidRPr="007A119A" w:rsidRDefault="00E87CD4" w:rsidP="007A119A">
      <w:pPr>
        <w:pStyle w:val="af0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</w:rPr>
      </w:pPr>
      <w:r w:rsidRPr="007A119A">
        <w:rPr>
          <w:b/>
          <w:bCs/>
          <w:color w:val="000000"/>
        </w:rPr>
        <w:t>ТЗ 5.6.</w:t>
      </w:r>
      <w:r w:rsidRPr="007A119A">
        <w:rPr>
          <w:b/>
          <w:color w:val="000000"/>
        </w:rPr>
        <w:t>15.</w:t>
      </w:r>
      <w:r w:rsidR="007A119A" w:rsidRPr="007A119A">
        <w:rPr>
          <w:b/>
          <w:bCs/>
          <w:color w:val="000000"/>
        </w:rPr>
        <w:t xml:space="preserve"> Торт "Березка" трехслойный? один из этих слоев?</w:t>
      </w:r>
    </w:p>
    <w:p w:rsidR="007A119A" w:rsidRPr="007A119A" w:rsidRDefault="007A119A" w:rsidP="007A119A">
      <w:pPr>
        <w:pStyle w:val="af0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</w:rPr>
      </w:pPr>
      <w:r w:rsidRPr="007A119A">
        <w:rPr>
          <w:color w:val="000000"/>
        </w:rPr>
        <w:t>а</w:t>
      </w:r>
      <w:r>
        <w:rPr>
          <w:color w:val="000000"/>
        </w:rPr>
        <w:t>)</w:t>
      </w:r>
      <w:r w:rsidRPr="007A119A">
        <w:rPr>
          <w:color w:val="000000"/>
        </w:rPr>
        <w:t xml:space="preserve"> воздушный с какао</w:t>
      </w:r>
    </w:p>
    <w:p w:rsidR="007A119A" w:rsidRPr="007A119A" w:rsidRDefault="007A119A" w:rsidP="007A119A">
      <w:pPr>
        <w:pStyle w:val="af0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</w:rPr>
      </w:pPr>
      <w:r>
        <w:rPr>
          <w:color w:val="000000"/>
        </w:rPr>
        <w:t>б)</w:t>
      </w:r>
      <w:r w:rsidRPr="007A119A">
        <w:rPr>
          <w:color w:val="000000"/>
        </w:rPr>
        <w:t xml:space="preserve"> бисквит с какао</w:t>
      </w:r>
    </w:p>
    <w:p w:rsidR="007A119A" w:rsidRPr="007A119A" w:rsidRDefault="007A119A" w:rsidP="007A119A">
      <w:pPr>
        <w:pStyle w:val="af0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</w:rPr>
      </w:pPr>
      <w:r>
        <w:rPr>
          <w:color w:val="000000"/>
        </w:rPr>
        <w:t>в)</w:t>
      </w:r>
      <w:r w:rsidRPr="007A119A">
        <w:rPr>
          <w:color w:val="000000"/>
        </w:rPr>
        <w:t xml:space="preserve"> заварной с какао</w:t>
      </w:r>
    </w:p>
    <w:p w:rsidR="007A119A" w:rsidRPr="007A119A" w:rsidRDefault="007A119A" w:rsidP="007A119A">
      <w:pPr>
        <w:pStyle w:val="af0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</w:rPr>
      </w:pPr>
      <w:r>
        <w:rPr>
          <w:color w:val="000000"/>
        </w:rPr>
        <w:t>г)</w:t>
      </w:r>
      <w:r w:rsidRPr="007A119A">
        <w:rPr>
          <w:color w:val="000000"/>
        </w:rPr>
        <w:t xml:space="preserve"> песочный с какао</w:t>
      </w:r>
    </w:p>
    <w:p w:rsidR="007A119A" w:rsidRPr="007A119A" w:rsidRDefault="007A119A" w:rsidP="007A119A">
      <w:pPr>
        <w:pStyle w:val="af0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</w:rPr>
      </w:pPr>
      <w:r>
        <w:rPr>
          <w:color w:val="000000"/>
        </w:rPr>
        <w:t>д)</w:t>
      </w:r>
      <w:r w:rsidRPr="007A119A">
        <w:rPr>
          <w:color w:val="000000"/>
        </w:rPr>
        <w:t xml:space="preserve"> слоеный с какао</w:t>
      </w:r>
    </w:p>
    <w:p w:rsidR="00E44860" w:rsidRPr="00C8236A" w:rsidRDefault="00E44860" w:rsidP="0021480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800" w:rsidRDefault="00214800" w:rsidP="00C8236A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8236A" w:rsidRPr="00A50081" w:rsidRDefault="00C8236A" w:rsidP="00C823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C8236A" w:rsidRPr="00A50081" w:rsidRDefault="00C8236A" w:rsidP="00C823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C8236A" w:rsidRPr="00A50081" w:rsidRDefault="00C8236A" w:rsidP="00C823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720167" w:rsidRDefault="00720167" w:rsidP="007201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1E5" w:rsidRDefault="00D611E5" w:rsidP="007201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50A8" w:rsidRDefault="00AE50A8" w:rsidP="00AE5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7.</w:t>
      </w:r>
      <w:r w:rsidRPr="00AE5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14B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готовление  бисквитных</w:t>
      </w:r>
      <w:proofErr w:type="gramEnd"/>
      <w:r w:rsidRPr="00D14B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ортов с белковым кремом. Приготовление торта «</w:t>
      </w:r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обок», торт «</w:t>
      </w:r>
      <w:proofErr w:type="spellStart"/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сквитно</w:t>
      </w:r>
      <w:proofErr w:type="spellEnd"/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gramStart"/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ефирный»</w:t>
      </w:r>
      <w:r w:rsidRPr="00E64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66D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proofErr w:type="gramEnd"/>
      <w:r w:rsidRPr="00E6466D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AE50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E50A8" w:rsidRPr="00E6466D" w:rsidRDefault="00AE50A8" w:rsidP="00AE50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 </w:t>
      </w:r>
      <w:proofErr w:type="gramStart"/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сквитных  тортов</w:t>
      </w:r>
      <w:proofErr w:type="gramEnd"/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суфле Приготовление торта «Птичье молоко»</w:t>
      </w:r>
      <w:r w:rsidRPr="00E6466D">
        <w:rPr>
          <w:rFonts w:ascii="Times New Roman" w:hAnsi="Times New Roman" w:cs="Times New Roman"/>
          <w:sz w:val="24"/>
          <w:szCs w:val="24"/>
        </w:rPr>
        <w:t xml:space="preserve"> </w:t>
      </w:r>
      <w:r w:rsidRPr="00E64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 бисквитных  тортов с творожным кремом.  Приготовление торта «Нарцисс»  </w:t>
      </w:r>
    </w:p>
    <w:p w:rsidR="00AE50A8" w:rsidRDefault="00AE50A8" w:rsidP="00AE50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50A8" w:rsidRPr="003F67E3" w:rsidRDefault="00AE50A8" w:rsidP="00AE50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1E5" w:rsidRPr="003F67E3" w:rsidRDefault="00D611E5" w:rsidP="00D611E5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3F67E3">
        <w:rPr>
          <w:b/>
          <w:color w:val="000000"/>
        </w:rPr>
        <w:t xml:space="preserve">ТЗ 5.7.1 </w:t>
      </w:r>
      <w:r w:rsidR="00236B93">
        <w:rPr>
          <w:b/>
          <w:color w:val="000000"/>
        </w:rPr>
        <w:t>Б</w:t>
      </w:r>
      <w:r w:rsidRPr="003F67E3">
        <w:rPr>
          <w:b/>
          <w:color w:val="000000"/>
        </w:rPr>
        <w:t xml:space="preserve">исквитные торты считаются наиболее распространёнными? </w:t>
      </w:r>
    </w:p>
    <w:p w:rsidR="00D611E5" w:rsidRPr="009C78D6" w:rsidRDefault="009C78D6" w:rsidP="00D611E5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9C78D6">
        <w:t xml:space="preserve">а) </w:t>
      </w:r>
      <w:r w:rsidRPr="009C78D6">
        <w:rPr>
          <w:shd w:val="clear" w:color="auto" w:fill="FFFFFF"/>
        </w:rPr>
        <w:t>они обладают высокими вкусовыми качествами и удобны в изготовлении</w:t>
      </w:r>
      <w:r w:rsidRPr="009C78D6">
        <w:t xml:space="preserve"> </w:t>
      </w:r>
    </w:p>
    <w:p w:rsidR="009C78D6" w:rsidRPr="009C78D6" w:rsidRDefault="009C78D6" w:rsidP="00D611E5">
      <w:pPr>
        <w:pStyle w:val="af0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9C78D6">
        <w:t xml:space="preserve">б) </w:t>
      </w:r>
      <w:r w:rsidRPr="009C78D6">
        <w:rPr>
          <w:shd w:val="clear" w:color="auto" w:fill="FFFFFF"/>
        </w:rPr>
        <w:t>поверхность тортов имеет художественный рисунок.</w:t>
      </w:r>
    </w:p>
    <w:p w:rsidR="009C78D6" w:rsidRPr="009C78D6" w:rsidRDefault="009C78D6" w:rsidP="00D611E5">
      <w:pPr>
        <w:pStyle w:val="af0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9C78D6">
        <w:rPr>
          <w:shd w:val="clear" w:color="auto" w:fill="FFFFFF"/>
        </w:rPr>
        <w:t>в) верх и боковые стороны тортов покрыты кремом или фруктовой начинкой; обсыпаны крошкой</w:t>
      </w:r>
    </w:p>
    <w:p w:rsidR="00256585" w:rsidRPr="003F67E3" w:rsidRDefault="00D9025D" w:rsidP="0025658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i/>
          <w:iCs/>
          <w:color w:val="222222"/>
          <w:sz w:val="14"/>
          <w:szCs w:val="14"/>
          <w:shd w:val="clear" w:color="auto" w:fill="FFFFFF"/>
        </w:rPr>
      </w:pPr>
      <w:r w:rsidRPr="00D90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З 5.7.2. </w:t>
      </w:r>
      <w:r w:rsidR="00D611E5" w:rsidRPr="003F67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ажите, как распределяется крем при приготовлении </w:t>
      </w:r>
      <w:proofErr w:type="spellStart"/>
      <w:r w:rsidR="00D611E5" w:rsidRPr="003F67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сквитно</w:t>
      </w:r>
      <w:proofErr w:type="spellEnd"/>
      <w:r w:rsidR="00D611E5" w:rsidRPr="003F67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кремового торта</w:t>
      </w:r>
      <w:r w:rsidR="00256585" w:rsidRPr="003F67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56585" w:rsidRPr="00256585" w:rsidRDefault="003F67E3" w:rsidP="00256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а) для отделки поверхности оставляют 25% крема, на склеивание пластов – 35% и на грунтование поверхности – 40% крема.</w:t>
      </w:r>
      <w:r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6585" w:rsidRPr="00256585" w:rsidRDefault="003F67E3" w:rsidP="00256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а) для отделки поверхности оставляют 25% крема, на склеивание пластов – 40</w:t>
      </w:r>
      <w:proofErr w:type="gramStart"/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%  и</w:t>
      </w:r>
      <w:proofErr w:type="gramEnd"/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на грунтование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поверхности – </w:t>
      </w:r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35% крема.</w:t>
      </w:r>
      <w:r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6585" w:rsidRPr="00256585" w:rsidRDefault="003F67E3" w:rsidP="00256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58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а) для отделки поверхности оставляют 35%крема, на склеивание пластов – 25</w:t>
      </w:r>
      <w:proofErr w:type="gramStart"/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%  и</w:t>
      </w:r>
      <w:proofErr w:type="gramEnd"/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на грунтование поверхности – 40% крема.</w:t>
      </w:r>
      <w:r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6585" w:rsidRPr="00256585" w:rsidRDefault="003F67E3" w:rsidP="00256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585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а) для отделки поверхности оставляют 40</w:t>
      </w:r>
      <w:proofErr w:type="gramStart"/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%  крема</w:t>
      </w:r>
      <w:proofErr w:type="gramEnd"/>
      <w:r w:rsidRPr="0025658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, на склеивание пластов – 35% и на грунтование поверхности –25%крема.</w:t>
      </w:r>
      <w:r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2B6D" w:rsidRPr="00D9025D" w:rsidRDefault="00D9025D" w:rsidP="00D9025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З 5.7.3. </w:t>
      </w:r>
      <w:r w:rsidR="00D611E5" w:rsidRPr="00D90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м различаются тор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611E5" w:rsidRPr="00D90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42B6D" w:rsidRPr="003F67E3" w:rsidRDefault="00042B6D" w:rsidP="00256585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3F67E3">
        <w:rPr>
          <w:b/>
          <w:color w:val="000000"/>
        </w:rPr>
        <w:t xml:space="preserve">А) </w:t>
      </w:r>
      <w:r w:rsidR="006428A4">
        <w:rPr>
          <w:b/>
          <w:color w:val="000000"/>
        </w:rPr>
        <w:t>кофейный -</w:t>
      </w:r>
    </w:p>
    <w:p w:rsidR="00042B6D" w:rsidRPr="00256585" w:rsidRDefault="00042B6D" w:rsidP="00256585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F67E3">
        <w:rPr>
          <w:b/>
          <w:color w:val="000000"/>
        </w:rPr>
        <w:t xml:space="preserve">Б) </w:t>
      </w:r>
      <w:proofErr w:type="spellStart"/>
      <w:r w:rsidR="00D611E5" w:rsidRPr="00D611E5">
        <w:rPr>
          <w:b/>
          <w:color w:val="000000"/>
        </w:rPr>
        <w:t>бисквитно</w:t>
      </w:r>
      <w:proofErr w:type="spellEnd"/>
      <w:r w:rsidR="00D611E5" w:rsidRPr="00D611E5">
        <w:rPr>
          <w:b/>
          <w:color w:val="000000"/>
        </w:rPr>
        <w:t>-кремовый?</w:t>
      </w:r>
      <w:r w:rsidR="00D611E5" w:rsidRPr="00D611E5">
        <w:rPr>
          <w:color w:val="000000"/>
        </w:rPr>
        <w:t xml:space="preserve"> </w:t>
      </w:r>
    </w:p>
    <w:p w:rsidR="00687E86" w:rsidRPr="00256585" w:rsidRDefault="00042B6D" w:rsidP="00256585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6585">
        <w:rPr>
          <w:color w:val="000000"/>
        </w:rPr>
        <w:t xml:space="preserve">1) </w:t>
      </w:r>
      <w:r w:rsidR="00687E86" w:rsidRPr="00256585">
        <w:rPr>
          <w:color w:val="000000"/>
        </w:rPr>
        <w:t>сливочным кремом и фруктовой начинкой.</w:t>
      </w:r>
    </w:p>
    <w:p w:rsidR="00042B6D" w:rsidRPr="00256585" w:rsidRDefault="00042B6D" w:rsidP="002565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6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256585" w:rsidRPr="00256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яным кремом и фруктовой начинкой</w:t>
      </w:r>
    </w:p>
    <w:p w:rsidR="00042B6D" w:rsidRPr="00256585" w:rsidRDefault="00042B6D" w:rsidP="0025658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6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256585" w:rsidRPr="00256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фейным и шоколадным кремом, жареными орехами.</w:t>
      </w:r>
    </w:p>
    <w:p w:rsidR="00256585" w:rsidRPr="00256585" w:rsidRDefault="00787D9E" w:rsidP="00256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42B6D" w:rsidRPr="00256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сливочным </w:t>
      </w:r>
      <w:proofErr w:type="gramStart"/>
      <w:r w:rsidR="00042B6D" w:rsidRPr="00256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мом </w:t>
      </w:r>
      <w:r w:rsidR="00687E86"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B6D"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042B6D"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B6D" w:rsidRPr="00256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реными орехами</w:t>
      </w:r>
      <w:r w:rsidR="00042B6D" w:rsidRPr="0025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11E5" w:rsidRPr="00D611E5" w:rsidRDefault="00D9025D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7.4</w:t>
      </w:r>
      <w:r w:rsidR="00D611E5" w:rsidRPr="00D61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должите последовательность технологических операций при изготовлении торта «</w:t>
      </w:r>
      <w:r w:rsidR="003F67E3" w:rsidRPr="003F67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обок</w:t>
      </w:r>
      <w:r w:rsidR="00D611E5" w:rsidRPr="00D61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3F67E3" w:rsidRPr="004A4CA3" w:rsidRDefault="00787D9E" w:rsidP="003F67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A4CA3">
        <w:rPr>
          <w:rFonts w:ascii="Times New Roman" w:hAnsi="Times New Roman" w:cs="Times New Roman"/>
          <w:color w:val="242F33"/>
          <w:spacing w:val="2"/>
          <w:sz w:val="24"/>
          <w:szCs w:val="24"/>
          <w:shd w:val="clear" w:color="auto" w:fill="FFFFFF"/>
        </w:rPr>
        <w:t>три слоя бисквитного полуфабриката </w:t>
      </w:r>
    </w:p>
    <w:p w:rsidR="00D611E5" w:rsidRPr="004A4CA3" w:rsidRDefault="00787D9E" w:rsidP="003F67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C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4A4CA3">
        <w:rPr>
          <w:rFonts w:ascii="Times New Roman" w:hAnsi="Times New Roman" w:cs="Times New Roman"/>
          <w:color w:val="242F33"/>
          <w:spacing w:val="2"/>
          <w:sz w:val="24"/>
          <w:szCs w:val="24"/>
          <w:shd w:val="clear" w:color="auto" w:fill="FFFFFF"/>
        </w:rPr>
        <w:t>три слоя бисквитного полуфабриката соединены клюквенным вареньем и белковым кремом.</w:t>
      </w:r>
    </w:p>
    <w:p w:rsidR="003F67E3" w:rsidRDefault="00787D9E" w:rsidP="003F67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4A4CA3">
        <w:rPr>
          <w:rFonts w:ascii="Times New Roman" w:hAnsi="Times New Roman" w:cs="Times New Roman"/>
          <w:color w:val="242F33"/>
          <w:spacing w:val="2"/>
          <w:sz w:val="24"/>
          <w:szCs w:val="24"/>
          <w:shd w:val="clear" w:color="auto" w:fill="FFFFFF"/>
        </w:rPr>
        <w:t xml:space="preserve">три слоя бисквитного полуфабриката соединены </w:t>
      </w:r>
      <w:r>
        <w:rPr>
          <w:rFonts w:ascii="Times New Roman" w:hAnsi="Times New Roman" w:cs="Times New Roman"/>
          <w:color w:val="242F33"/>
          <w:spacing w:val="2"/>
          <w:sz w:val="24"/>
          <w:szCs w:val="24"/>
          <w:shd w:val="clear" w:color="auto" w:fill="FFFFFF"/>
        </w:rPr>
        <w:t xml:space="preserve">масляным </w:t>
      </w:r>
      <w:r w:rsidRPr="004A4CA3">
        <w:rPr>
          <w:rFonts w:ascii="Times New Roman" w:hAnsi="Times New Roman" w:cs="Times New Roman"/>
          <w:color w:val="242F33"/>
          <w:spacing w:val="2"/>
          <w:sz w:val="24"/>
          <w:szCs w:val="24"/>
          <w:shd w:val="clear" w:color="auto" w:fill="FFFFFF"/>
        </w:rPr>
        <w:t>кремом</w:t>
      </w:r>
      <w:r>
        <w:rPr>
          <w:rFonts w:ascii="Times New Roman" w:hAnsi="Times New Roman" w:cs="Times New Roman"/>
          <w:color w:val="242F33"/>
          <w:spacing w:val="2"/>
          <w:sz w:val="24"/>
          <w:szCs w:val="24"/>
          <w:shd w:val="clear" w:color="auto" w:fill="FFFFFF"/>
        </w:rPr>
        <w:t>, обсыпаны крошкой</w:t>
      </w:r>
      <w:r w:rsidRPr="004A4CA3">
        <w:rPr>
          <w:rFonts w:ascii="Times New Roman" w:hAnsi="Times New Roman" w:cs="Times New Roman"/>
          <w:color w:val="242F33"/>
          <w:spacing w:val="2"/>
          <w:sz w:val="24"/>
          <w:szCs w:val="24"/>
          <w:shd w:val="clear" w:color="auto" w:fill="FFFFFF"/>
        </w:rPr>
        <w:t>.</w:t>
      </w:r>
    </w:p>
    <w:p w:rsidR="003F67E3" w:rsidRPr="00D611E5" w:rsidRDefault="00787D9E" w:rsidP="003F67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D611E5">
        <w:rPr>
          <w:rFonts w:ascii="Times New Roman" w:eastAsia="Times New Roman" w:hAnsi="Times New Roman" w:cs="Times New Roman"/>
          <w:color w:val="000000"/>
          <w:sz w:val="24"/>
          <w:szCs w:val="24"/>
        </w:rPr>
        <w:t>бисквит после выдержки разрезают на два пласта</w:t>
      </w:r>
    </w:p>
    <w:p w:rsidR="006F3648" w:rsidRPr="00EA37CE" w:rsidRDefault="00D9025D" w:rsidP="009E19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7.5</w:t>
      </w:r>
      <w:r w:rsidR="00D611E5" w:rsidRPr="00D61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E1904" w:rsidRPr="00EA37CE">
        <w:rPr>
          <w:b/>
        </w:rPr>
        <w:t xml:space="preserve"> </w:t>
      </w:r>
      <w:r w:rsidR="009E1904" w:rsidRPr="00EA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ношение зефирного слоя и бисквита в торте «</w:t>
      </w:r>
      <w:proofErr w:type="spellStart"/>
      <w:r w:rsidR="009E1904" w:rsidRPr="00EA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сквитно</w:t>
      </w:r>
      <w:proofErr w:type="spellEnd"/>
      <w:r w:rsidR="009E1904" w:rsidRPr="00EA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зефирный»</w:t>
      </w:r>
      <w:r w:rsidR="006F3648" w:rsidRPr="00EA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E1904" w:rsidRDefault="006428A4" w:rsidP="009E19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один к одному</w:t>
      </w:r>
    </w:p>
    <w:p w:rsidR="009E1904" w:rsidRDefault="00787D9E" w:rsidP="009E19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два</w:t>
      </w:r>
      <w:r w:rsidRPr="009E1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дному</w:t>
      </w:r>
    </w:p>
    <w:p w:rsidR="00EA37CE" w:rsidRDefault="00787D9E" w:rsidP="009E19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три к одному</w:t>
      </w:r>
    </w:p>
    <w:p w:rsidR="00D611E5" w:rsidRPr="00D611E5" w:rsidRDefault="00D9025D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7.6</w:t>
      </w:r>
      <w:r w:rsidR="00D611E5" w:rsidRPr="00D61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 перечисленным далее полуфабрикатам установите название тортов.</w:t>
      </w:r>
    </w:p>
    <w:p w:rsidR="00D611E5" w:rsidRPr="00D611E5" w:rsidRDefault="00D611E5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1E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ы для тортов</w:t>
      </w:r>
    </w:p>
    <w:p w:rsidR="00D611E5" w:rsidRDefault="00D611E5" w:rsidP="00D61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7"/>
        <w:gridCol w:w="3219"/>
        <w:gridCol w:w="3154"/>
      </w:tblGrid>
      <w:tr w:rsidR="00EA37CE" w:rsidTr="00EA37CE">
        <w:tc>
          <w:tcPr>
            <w:tcW w:w="3379" w:type="dxa"/>
          </w:tcPr>
          <w:p w:rsidR="00EA37CE" w:rsidRPr="00D611E5" w:rsidRDefault="00EA37CE" w:rsidP="00EA37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сквит      </w:t>
            </w:r>
          </w:p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A37CE" w:rsidRPr="00D611E5" w:rsidRDefault="00EA37CE" w:rsidP="00EA37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сквит      </w:t>
            </w:r>
          </w:p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A37CE" w:rsidRDefault="00EA37CE" w:rsidP="00EA37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    </w:t>
            </w:r>
          </w:p>
        </w:tc>
      </w:tr>
      <w:tr w:rsidR="00EA37CE" w:rsidTr="00EA37CE"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оп для </w:t>
            </w:r>
            <w:proofErr w:type="spell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очки</w:t>
            </w:r>
            <w:proofErr w:type="spell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</w:t>
            </w:r>
          </w:p>
        </w:tc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 сливочно-ореховый   </w:t>
            </w:r>
          </w:p>
        </w:tc>
        <w:tc>
          <w:tcPr>
            <w:tcW w:w="3380" w:type="dxa"/>
          </w:tcPr>
          <w:p w:rsidR="00EA37CE" w:rsidRPr="00D611E5" w:rsidRDefault="00EA37CE" w:rsidP="00EA37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 сливочный «Новый»</w:t>
            </w:r>
          </w:p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CE" w:rsidTr="00EA37CE"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м </w:t>
            </w:r>
            <w:proofErr w:type="gram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Шарлотт</w:t>
            </w:r>
            <w:proofErr w:type="gram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оп для </w:t>
            </w:r>
            <w:proofErr w:type="spell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очки</w:t>
            </w:r>
            <w:proofErr w:type="spellEnd"/>
          </w:p>
        </w:tc>
        <w:tc>
          <w:tcPr>
            <w:tcW w:w="3380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 сливочный «Новый шоколадный</w:t>
            </w:r>
          </w:p>
        </w:tc>
      </w:tr>
      <w:tr w:rsidR="00EA37CE" w:rsidTr="00EA37CE"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дло яблочное        </w:t>
            </w:r>
          </w:p>
        </w:tc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ада  </w:t>
            </w:r>
          </w:p>
        </w:tc>
        <w:tc>
          <w:tcPr>
            <w:tcW w:w="3380" w:type="dxa"/>
          </w:tcPr>
          <w:p w:rsidR="00EA37CE" w:rsidRPr="00D611E5" w:rsidRDefault="00EA37CE" w:rsidP="00EA37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роп для </w:t>
            </w:r>
            <w:proofErr w:type="spell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очки</w:t>
            </w:r>
            <w:proofErr w:type="spell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CE" w:rsidTr="00EA37CE">
        <w:tc>
          <w:tcPr>
            <w:tcW w:w="3379" w:type="dxa"/>
          </w:tcPr>
          <w:p w:rsidR="00EA37CE" w:rsidRPr="00D611E5" w:rsidRDefault="00EA37CE" w:rsidP="00D61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</w:t>
            </w:r>
          </w:p>
        </w:tc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3380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урь</w:t>
            </w:r>
          </w:p>
        </w:tc>
      </w:tr>
      <w:tr w:rsidR="00EA37CE" w:rsidTr="00EA37CE">
        <w:tc>
          <w:tcPr>
            <w:tcW w:w="3379" w:type="dxa"/>
          </w:tcPr>
          <w:p w:rsidR="00EA37CE" w:rsidRPr="00D611E5" w:rsidRDefault="00EA37CE" w:rsidP="00D61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ная крошка      </w:t>
            </w:r>
          </w:p>
        </w:tc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и</w:t>
            </w:r>
          </w:p>
        </w:tc>
        <w:tc>
          <w:tcPr>
            <w:tcW w:w="3380" w:type="dxa"/>
          </w:tcPr>
          <w:p w:rsidR="00EA37CE" w:rsidRPr="00D611E5" w:rsidRDefault="00EA37CE" w:rsidP="00EA37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Бисквитная крошка</w:t>
            </w:r>
          </w:p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CE" w:rsidTr="00EA37CE">
        <w:tc>
          <w:tcPr>
            <w:tcW w:w="3379" w:type="dxa"/>
          </w:tcPr>
          <w:p w:rsidR="00EA37CE" w:rsidRPr="00D611E5" w:rsidRDefault="00EA37CE" w:rsidP="00D611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т __________________</w:t>
            </w:r>
          </w:p>
        </w:tc>
        <w:tc>
          <w:tcPr>
            <w:tcW w:w="3379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т ___________________</w:t>
            </w:r>
          </w:p>
        </w:tc>
        <w:tc>
          <w:tcPr>
            <w:tcW w:w="3380" w:type="dxa"/>
          </w:tcPr>
          <w:p w:rsidR="00EA37CE" w:rsidRDefault="00EA37CE" w:rsidP="00D611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т ________________</w:t>
            </w:r>
          </w:p>
        </w:tc>
      </w:tr>
    </w:tbl>
    <w:p w:rsidR="00D611E5" w:rsidRPr="00D611E5" w:rsidRDefault="00D9025D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0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З 5.7.7</w:t>
      </w:r>
      <w:r w:rsidR="00D611E5" w:rsidRPr="00D61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 таблице укажите ингредиенты и последовательность изготовления бисквитных тортов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471"/>
        <w:gridCol w:w="4814"/>
      </w:tblGrid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ные торты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редиенты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изготовления</w:t>
            </w:r>
          </w:p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елковым кремом и фруктовой прослойко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после выдержки</w:t>
            </w:r>
          </w:p>
        </w:tc>
      </w:tr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рмен</w:t>
            </w:r>
            <w:proofErr w:type="gram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основной с какао разрезают</w:t>
            </w:r>
          </w:p>
        </w:tc>
      </w:tr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</w:t>
            </w:r>
            <w:proofErr w:type="gram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ю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после выдержки</w:t>
            </w:r>
          </w:p>
        </w:tc>
      </w:tr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вадебный</w:t>
            </w:r>
            <w:proofErr w:type="gram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после выдержки</w:t>
            </w:r>
          </w:p>
        </w:tc>
      </w:tr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proofErr w:type="spell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синка</w:t>
            </w:r>
            <w:proofErr w:type="spellEnd"/>
            <w:proofErr w:type="gram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готовят в круглых формах холодным способом, выпекают</w:t>
            </w:r>
          </w:p>
        </w:tc>
      </w:tr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нежок</w:t>
            </w:r>
            <w:proofErr w:type="gram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готовят основным способом, после взбивания перемешивают</w:t>
            </w:r>
          </w:p>
        </w:tc>
      </w:tr>
      <w:tr w:rsidR="00D611E5" w:rsidRPr="00D611E5" w:rsidTr="00D611E5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Янтарный</w:t>
            </w:r>
            <w:proofErr w:type="gramEnd"/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vAlign w:val="bottom"/>
            <w:hideMark/>
          </w:tcPr>
          <w:p w:rsidR="00D611E5" w:rsidRPr="00D611E5" w:rsidRDefault="00D611E5" w:rsidP="00D611E5">
            <w:pPr>
              <w:spacing w:after="0" w:line="240" w:lineRule="auto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квит квадратной формы разрезают</w:t>
            </w:r>
          </w:p>
        </w:tc>
      </w:tr>
    </w:tbl>
    <w:p w:rsidR="00D611E5" w:rsidRPr="00D611E5" w:rsidRDefault="00D611E5" w:rsidP="00D61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25D" w:rsidRPr="00D9025D" w:rsidRDefault="00D9025D" w:rsidP="00D9025D">
      <w:pPr>
        <w:pStyle w:val="af0"/>
        <w:shd w:val="clear" w:color="auto" w:fill="FFFFFF"/>
        <w:spacing w:before="0" w:beforeAutospacing="0" w:after="0" w:afterAutospacing="0"/>
        <w:ind w:right="113"/>
        <w:rPr>
          <w:b/>
          <w:color w:val="424242"/>
        </w:rPr>
      </w:pPr>
      <w:r w:rsidRPr="00D9025D">
        <w:rPr>
          <w:b/>
          <w:color w:val="000000"/>
        </w:rPr>
        <w:t xml:space="preserve">ТЗ 5.7.8. </w:t>
      </w:r>
      <w:r w:rsidRPr="00D9025D">
        <w:rPr>
          <w:b/>
          <w:color w:val="424242"/>
        </w:rPr>
        <w:t>Укажите сроки и условия хранения тортов и пирожных:</w:t>
      </w:r>
    </w:p>
    <w:tbl>
      <w:tblPr>
        <w:tblW w:w="0" w:type="auto"/>
        <w:tblCellSpacing w:w="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3"/>
        <w:gridCol w:w="1704"/>
        <w:gridCol w:w="1862"/>
      </w:tblGrid>
      <w:tr w:rsidR="00D9025D" w:rsidRPr="00D9025D" w:rsidTr="00D902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Виды тортов и пирож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Сроки хран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Условия хранения</w:t>
            </w:r>
          </w:p>
        </w:tc>
      </w:tr>
      <w:tr w:rsidR="00D9025D" w:rsidRPr="00D9025D" w:rsidTr="00D902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Торты и пирожные без отделки, с белковым кремом или фруктовой отделк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</w:tr>
      <w:tr w:rsidR="00D9025D" w:rsidRPr="00D9025D" w:rsidTr="00D902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Торты и пирожные с кремами, основой которых является сливочное масл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</w:tr>
      <w:tr w:rsidR="00D9025D" w:rsidRPr="00D9025D" w:rsidTr="00D902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Торты и пирожные с кремом из взбитых слив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</w:tr>
      <w:tr w:rsidR="00D9025D" w:rsidRPr="00D9025D" w:rsidTr="00D9025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Пирожные с заварным крем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9025D" w:rsidRPr="00D9025D" w:rsidRDefault="00D9025D" w:rsidP="00D902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</w:pPr>
            <w:r w:rsidRPr="00D9025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 </w:t>
            </w:r>
          </w:p>
        </w:tc>
      </w:tr>
    </w:tbl>
    <w:p w:rsidR="00D9025D" w:rsidRPr="00D9025D" w:rsidRDefault="00D9025D" w:rsidP="00D9025D">
      <w:pPr>
        <w:shd w:val="clear" w:color="auto" w:fill="FFFFFF"/>
        <w:spacing w:after="0" w:line="240" w:lineRule="auto"/>
        <w:ind w:left="113" w:right="113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D9025D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 </w:t>
      </w:r>
    </w:p>
    <w:p w:rsidR="00D9025D" w:rsidRPr="00BC60B5" w:rsidRDefault="00BC60B5" w:rsidP="00D9025D">
      <w:pPr>
        <w:pStyle w:val="4"/>
        <w:spacing w:before="0"/>
        <w:rPr>
          <w:rFonts w:ascii="Times New Roman" w:hAnsi="Times New Roman" w:cs="Times New Roman"/>
          <w:bCs w:val="0"/>
          <w:i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444444"/>
          <w:sz w:val="24"/>
          <w:szCs w:val="24"/>
        </w:rPr>
        <w:t xml:space="preserve">ТЗ 5.7.9. </w:t>
      </w:r>
      <w:r w:rsidR="00D9025D" w:rsidRPr="00BC60B5">
        <w:rPr>
          <w:rFonts w:ascii="Times New Roman" w:hAnsi="Times New Roman" w:cs="Times New Roman"/>
          <w:bCs w:val="0"/>
          <w:i w:val="0"/>
          <w:color w:val="444444"/>
          <w:sz w:val="24"/>
          <w:szCs w:val="24"/>
        </w:rPr>
        <w:t>Под темной глазурью коржи из светлого бисквита, пропитанные алкоголем и промазанные нежным заварным кремом.</w:t>
      </w:r>
    </w:p>
    <w:p w:rsidR="00D9025D" w:rsidRDefault="00BC60B5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га</w:t>
      </w:r>
    </w:p>
    <w:p w:rsidR="00BC60B5" w:rsidRDefault="00BC60B5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Чизкейк</w:t>
      </w:r>
    </w:p>
    <w:p w:rsidR="00BC60B5" w:rsidRDefault="00BC60B5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Лимонный</w:t>
      </w:r>
    </w:p>
    <w:p w:rsidR="00BC60B5" w:rsidRDefault="00BC60B5" w:rsidP="00D611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Птичье молоко</w:t>
      </w:r>
    </w:p>
    <w:p w:rsidR="00BC60B5" w:rsidRPr="00BC60B5" w:rsidRDefault="00BC60B5" w:rsidP="00BC60B5">
      <w:pPr>
        <w:pStyle w:val="4"/>
        <w:spacing w:before="0"/>
        <w:rPr>
          <w:rFonts w:ascii="Times New Roman" w:hAnsi="Times New Roman" w:cs="Times New Roman"/>
          <w:bCs w:val="0"/>
          <w:i w:val="0"/>
          <w:color w:val="444444"/>
          <w:sz w:val="24"/>
          <w:szCs w:val="24"/>
        </w:rPr>
      </w:pPr>
      <w:r w:rsidRPr="00BC60B5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lastRenderedPageBreak/>
        <w:t xml:space="preserve">ТЗ 5.7.10. </w:t>
      </w:r>
      <w:r w:rsidRPr="00BC60B5">
        <w:rPr>
          <w:rFonts w:ascii="Times New Roman" w:hAnsi="Times New Roman" w:cs="Times New Roman"/>
          <w:bCs w:val="0"/>
          <w:i w:val="0"/>
          <w:color w:val="444444"/>
          <w:sz w:val="24"/>
          <w:szCs w:val="24"/>
        </w:rPr>
        <w:t>Нежнейшее суфле на воздушной кексовой основе.</w:t>
      </w:r>
    </w:p>
    <w:p w:rsidR="00BC60B5" w:rsidRDefault="00BC60B5" w:rsidP="00BC60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Чизкейк</w:t>
      </w:r>
    </w:p>
    <w:p w:rsidR="00BC60B5" w:rsidRDefault="00BC60B5" w:rsidP="00BC60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Птичье молоко</w:t>
      </w:r>
    </w:p>
    <w:p w:rsidR="00BC60B5" w:rsidRDefault="00BC60B5" w:rsidP="00BC60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Красный бархат</w:t>
      </w:r>
    </w:p>
    <w:p w:rsidR="00BC60B5" w:rsidRDefault="00BC60B5" w:rsidP="00BC60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Маковый </w:t>
      </w:r>
    </w:p>
    <w:p w:rsidR="00BC60B5" w:rsidRPr="00BC60B5" w:rsidRDefault="00BC60B5" w:rsidP="00BC60B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ТЗ 5.7.11.</w:t>
      </w:r>
      <w:r w:rsidRPr="00BC60B5">
        <w:rPr>
          <w:b/>
          <w:bCs/>
          <w:color w:val="000000"/>
        </w:rPr>
        <w:t xml:space="preserve"> При прослойке торта "Птичье молоко" используют?</w:t>
      </w:r>
    </w:p>
    <w:p w:rsidR="00BC60B5" w:rsidRPr="00BC60B5" w:rsidRDefault="00BC60B5" w:rsidP="00BC60B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60B5">
        <w:rPr>
          <w:color w:val="000000"/>
        </w:rPr>
        <w:t>а</w:t>
      </w:r>
      <w:r>
        <w:rPr>
          <w:color w:val="000000"/>
        </w:rPr>
        <w:t>)</w:t>
      </w:r>
      <w:r w:rsidRPr="00BC60B5">
        <w:rPr>
          <w:color w:val="000000"/>
        </w:rPr>
        <w:t xml:space="preserve"> 20-30 мин</w:t>
      </w:r>
    </w:p>
    <w:p w:rsidR="00BC60B5" w:rsidRPr="00BC60B5" w:rsidRDefault="00BC60B5" w:rsidP="00BC60B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)</w:t>
      </w:r>
      <w:r w:rsidRPr="00BC60B5">
        <w:rPr>
          <w:color w:val="000000"/>
        </w:rPr>
        <w:t xml:space="preserve"> 3-4 ч</w:t>
      </w:r>
    </w:p>
    <w:p w:rsidR="00BC60B5" w:rsidRPr="00BC60B5" w:rsidRDefault="00BC60B5" w:rsidP="00BC60B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)</w:t>
      </w:r>
      <w:r w:rsidRPr="00BC60B5">
        <w:rPr>
          <w:color w:val="000000"/>
        </w:rPr>
        <w:t xml:space="preserve"> 5-6</w:t>
      </w:r>
    </w:p>
    <w:p w:rsidR="00BC60B5" w:rsidRPr="00BC60B5" w:rsidRDefault="00BC60B5" w:rsidP="00BC60B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)</w:t>
      </w:r>
      <w:r w:rsidRPr="00BC60B5">
        <w:rPr>
          <w:color w:val="000000"/>
        </w:rPr>
        <w:t xml:space="preserve"> 8-10 ч</w:t>
      </w:r>
    </w:p>
    <w:p w:rsidR="00BC60B5" w:rsidRDefault="00BC60B5" w:rsidP="00BC60B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)</w:t>
      </w:r>
      <w:r w:rsidRPr="00BC60B5">
        <w:rPr>
          <w:color w:val="000000"/>
        </w:rPr>
        <w:t xml:space="preserve"> 1-2 ч</w:t>
      </w:r>
    </w:p>
    <w:p w:rsidR="00C02085" w:rsidRPr="00BE7BF4" w:rsidRDefault="00BC60B5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60B5">
        <w:rPr>
          <w:b/>
          <w:color w:val="000000"/>
        </w:rPr>
        <w:t>ТЗ 5.7.</w:t>
      </w:r>
      <w:proofErr w:type="gramStart"/>
      <w:r w:rsidRPr="00BC60B5">
        <w:rPr>
          <w:b/>
          <w:color w:val="000000"/>
        </w:rPr>
        <w:t>12</w:t>
      </w:r>
      <w:r>
        <w:rPr>
          <w:b/>
          <w:color w:val="000000"/>
        </w:rPr>
        <w:t>.</w:t>
      </w:r>
      <w:r w:rsidR="00C02085" w:rsidRPr="00BE7BF4">
        <w:rPr>
          <w:b/>
          <w:bCs/>
          <w:color w:val="000000"/>
        </w:rPr>
        <w:t>Торт</w:t>
      </w:r>
      <w:proofErr w:type="gramEnd"/>
      <w:r w:rsidR="00C02085" w:rsidRPr="00BE7BF4">
        <w:rPr>
          <w:b/>
          <w:bCs/>
          <w:color w:val="000000"/>
        </w:rPr>
        <w:t xml:space="preserve"> "Подарочный" обсыпают?</w:t>
      </w:r>
    </w:p>
    <w:p w:rsidR="00C02085" w:rsidRPr="00BE7BF4" w:rsidRDefault="00C02085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BF4">
        <w:rPr>
          <w:color w:val="000000"/>
        </w:rPr>
        <w:t>а</w:t>
      </w:r>
      <w:r>
        <w:rPr>
          <w:color w:val="000000"/>
        </w:rPr>
        <w:t>)</w:t>
      </w:r>
      <w:r w:rsidRPr="00BE7BF4">
        <w:rPr>
          <w:color w:val="000000"/>
        </w:rPr>
        <w:t xml:space="preserve"> отделываю кремом</w:t>
      </w:r>
    </w:p>
    <w:p w:rsidR="00C02085" w:rsidRPr="00BE7BF4" w:rsidRDefault="00C465C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</w:t>
      </w:r>
      <w:r w:rsidR="00C02085">
        <w:rPr>
          <w:color w:val="000000"/>
        </w:rPr>
        <w:t>)</w:t>
      </w:r>
      <w:r w:rsidR="00C02085" w:rsidRPr="00BE7BF4">
        <w:rPr>
          <w:color w:val="000000"/>
        </w:rPr>
        <w:t xml:space="preserve"> бисквитной крошкой</w:t>
      </w:r>
    </w:p>
    <w:p w:rsidR="00C02085" w:rsidRPr="006428A4" w:rsidRDefault="00C465C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28A4">
        <w:rPr>
          <w:bCs/>
          <w:color w:val="000000"/>
        </w:rPr>
        <w:t>в</w:t>
      </w:r>
      <w:r w:rsidR="00C02085" w:rsidRPr="006428A4">
        <w:rPr>
          <w:bCs/>
          <w:color w:val="000000"/>
        </w:rPr>
        <w:t>) орехами</w:t>
      </w:r>
    </w:p>
    <w:p w:rsidR="00C02085" w:rsidRPr="00BE7BF4" w:rsidRDefault="00C465C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</w:t>
      </w:r>
      <w:r w:rsidR="00C02085">
        <w:rPr>
          <w:color w:val="000000"/>
        </w:rPr>
        <w:t>)</w:t>
      </w:r>
      <w:r w:rsidR="00C02085" w:rsidRPr="00BE7BF4">
        <w:rPr>
          <w:color w:val="000000"/>
        </w:rPr>
        <w:t xml:space="preserve"> трюфельной посыпкой</w:t>
      </w:r>
    </w:p>
    <w:p w:rsidR="00C02085" w:rsidRDefault="00C465C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</w:t>
      </w:r>
      <w:r w:rsidR="00C02085">
        <w:rPr>
          <w:color w:val="000000"/>
        </w:rPr>
        <w:t>)</w:t>
      </w:r>
      <w:r w:rsidR="00C02085" w:rsidRPr="00BE7BF4">
        <w:rPr>
          <w:color w:val="000000"/>
        </w:rPr>
        <w:t xml:space="preserve"> украшают белковым кремом</w:t>
      </w:r>
    </w:p>
    <w:p w:rsidR="00C02085" w:rsidRDefault="00C02085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02085">
        <w:rPr>
          <w:b/>
          <w:color w:val="000000"/>
        </w:rPr>
        <w:t>ТЗ 5.7.13</w:t>
      </w:r>
      <w:r>
        <w:rPr>
          <w:b/>
          <w:color w:val="000000"/>
        </w:rPr>
        <w:t>. Торт «Нарцисс»:</w:t>
      </w:r>
    </w:p>
    <w:p w:rsidR="00C02085" w:rsidRDefault="00C02085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2085">
        <w:rPr>
          <w:color w:val="000000"/>
        </w:rPr>
        <w:t xml:space="preserve">а) </w:t>
      </w:r>
      <w:r>
        <w:rPr>
          <w:color w:val="000000"/>
        </w:rPr>
        <w:t>из двух слоев бисквита: белый и желтый</w:t>
      </w:r>
    </w:p>
    <w:p w:rsidR="00C02085" w:rsidRDefault="00C02085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б) слои промочены сиропами в белый и желтый </w:t>
      </w:r>
    </w:p>
    <w:p w:rsidR="00C02085" w:rsidRDefault="00C02085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 w:rsidRPr="00C02085">
        <w:rPr>
          <w:b/>
          <w:color w:val="000000"/>
        </w:rPr>
        <w:t>ТЗ 5.7.14.</w:t>
      </w:r>
      <w:r>
        <w:rPr>
          <w:color w:val="000000"/>
        </w:rPr>
        <w:t xml:space="preserve"> </w:t>
      </w:r>
      <w:r w:rsidRPr="00C02085">
        <w:rPr>
          <w:color w:val="000000"/>
        </w:rPr>
        <w:t xml:space="preserve"> </w:t>
      </w:r>
      <w:r w:rsidR="007F6D7E">
        <w:rPr>
          <w:color w:val="424242"/>
          <w:shd w:val="clear" w:color="auto" w:fill="FAFAFA"/>
        </w:rPr>
        <w:t>Л</w:t>
      </w:r>
      <w:r w:rsidR="007F6D7E" w:rsidRPr="007F6D7E">
        <w:rPr>
          <w:color w:val="424242"/>
          <w:shd w:val="clear" w:color="auto" w:fill="FAFAFA"/>
        </w:rPr>
        <w:t xml:space="preserve">егкие бисквитные коржи и </w:t>
      </w:r>
      <w:proofErr w:type="spellStart"/>
      <w:r w:rsidR="007F6D7E" w:rsidRPr="007F6D7E">
        <w:rPr>
          <w:color w:val="424242"/>
          <w:shd w:val="clear" w:color="auto" w:fill="FAFAFA"/>
        </w:rPr>
        <w:t>сметанно</w:t>
      </w:r>
      <w:proofErr w:type="spellEnd"/>
      <w:r w:rsidR="007F6D7E" w:rsidRPr="007F6D7E">
        <w:rPr>
          <w:color w:val="424242"/>
          <w:shd w:val="clear" w:color="auto" w:fill="FAFAFA"/>
        </w:rPr>
        <w:t>-творожный крем делают торт воздушным и невероятно вкусным</w:t>
      </w:r>
      <w:r w:rsidR="007F6D7E">
        <w:rPr>
          <w:color w:val="424242"/>
          <w:shd w:val="clear" w:color="auto" w:fill="FAFAFA"/>
        </w:rPr>
        <w:t>:</w:t>
      </w:r>
    </w:p>
    <w:p w:rsidR="007F6D7E" w:rsidRDefault="00236B9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а) торт «Прага»</w:t>
      </w:r>
    </w:p>
    <w:p w:rsidR="007F6D7E" w:rsidRDefault="00236B9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б) торт «Подарочный»</w:t>
      </w:r>
    </w:p>
    <w:p w:rsidR="00236B93" w:rsidRDefault="00236B9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в) торт «Нарцисс»</w:t>
      </w:r>
    </w:p>
    <w:p w:rsidR="00236B93" w:rsidRPr="00236B93" w:rsidRDefault="00236B93" w:rsidP="00C02085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г) «Птичье молоко»</w:t>
      </w:r>
    </w:p>
    <w:p w:rsidR="00C465C3" w:rsidRDefault="00236B93" w:rsidP="00D611E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251F0F"/>
          <w:sz w:val="24"/>
          <w:szCs w:val="24"/>
          <w:shd w:val="clear" w:color="auto" w:fill="FFFFFF" w:themeFill="background1"/>
        </w:rPr>
      </w:pPr>
      <w:r w:rsidRPr="00236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З 5.7.15. </w:t>
      </w:r>
      <w:proofErr w:type="gramStart"/>
      <w:r w:rsidR="00C465C3" w:rsidRPr="00C465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 ликера</w:t>
      </w:r>
      <w:proofErr w:type="gramEnd"/>
      <w:r w:rsidR="00C465C3" w:rsidRPr="00C465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иро</w:t>
      </w:r>
      <w:r w:rsidR="00C465C3" w:rsidRPr="00C465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п </w:t>
      </w:r>
      <w:r w:rsidR="00C465C3" w:rsidRPr="00C465C3">
        <w:rPr>
          <w:rFonts w:ascii="Times New Roman" w:hAnsi="Times New Roman" w:cs="Times New Roman"/>
          <w:b/>
          <w:color w:val="251F0F"/>
          <w:sz w:val="24"/>
          <w:szCs w:val="24"/>
          <w:shd w:val="clear" w:color="auto" w:fill="FFFFFF" w:themeFill="background1"/>
        </w:rPr>
        <w:t>добавляет сливочный вкус торту, замечательно сочетается со вкусом творога и сливок</w:t>
      </w:r>
      <w:r w:rsidR="00C465C3">
        <w:rPr>
          <w:rFonts w:ascii="Times New Roman" w:hAnsi="Times New Roman" w:cs="Times New Roman"/>
          <w:b/>
          <w:color w:val="251F0F"/>
          <w:sz w:val="24"/>
          <w:szCs w:val="24"/>
          <w:shd w:val="clear" w:color="auto" w:fill="FFFFFF" w:themeFill="background1"/>
        </w:rPr>
        <w:t>:</w:t>
      </w:r>
    </w:p>
    <w:p w:rsidR="00C465C3" w:rsidRDefault="00C465C3" w:rsidP="00C465C3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а) торт «Прага»</w:t>
      </w:r>
    </w:p>
    <w:p w:rsidR="00C465C3" w:rsidRDefault="00C465C3" w:rsidP="00C465C3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б) торт «Нарцисс»</w:t>
      </w:r>
    </w:p>
    <w:p w:rsidR="00C465C3" w:rsidRDefault="00C465C3" w:rsidP="00C465C3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в) торт «Подарочный»</w:t>
      </w:r>
    </w:p>
    <w:p w:rsidR="00C465C3" w:rsidRPr="00236B93" w:rsidRDefault="00C465C3" w:rsidP="00C465C3">
      <w:pPr>
        <w:pStyle w:val="af0"/>
        <w:shd w:val="clear" w:color="auto" w:fill="FFFFFF"/>
        <w:spacing w:before="0" w:beforeAutospacing="0" w:after="0" w:afterAutospacing="0"/>
        <w:jc w:val="both"/>
        <w:rPr>
          <w:color w:val="424242"/>
          <w:shd w:val="clear" w:color="auto" w:fill="FAFAFA"/>
        </w:rPr>
      </w:pPr>
      <w:r>
        <w:rPr>
          <w:color w:val="424242"/>
          <w:shd w:val="clear" w:color="auto" w:fill="FAFAFA"/>
        </w:rPr>
        <w:t>г) «Птичье молоко»</w:t>
      </w:r>
    </w:p>
    <w:p w:rsidR="00C465C3" w:rsidRPr="00C465C3" w:rsidRDefault="00C465C3" w:rsidP="00D611E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251F0F"/>
          <w:sz w:val="24"/>
          <w:szCs w:val="24"/>
          <w:shd w:val="clear" w:color="auto" w:fill="FFFFFF" w:themeFill="background1"/>
        </w:rPr>
      </w:pPr>
    </w:p>
    <w:p w:rsidR="006428A4" w:rsidRDefault="006428A4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8A4" w:rsidRPr="00A50081" w:rsidRDefault="006428A4" w:rsidP="006428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6428A4" w:rsidRPr="00A50081" w:rsidRDefault="006428A4" w:rsidP="006428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6428A4" w:rsidRPr="00A50081" w:rsidRDefault="006428A4" w:rsidP="006428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6428A4" w:rsidRPr="00D611E5" w:rsidRDefault="006428A4" w:rsidP="00720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50A8" w:rsidRP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0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8.</w:t>
      </w:r>
    </w:p>
    <w:p w:rsidR="009A3609" w:rsidRDefault="009A360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0389A">
        <w:rPr>
          <w:rFonts w:ascii="Times New Roman" w:eastAsia="Times New Roman" w:hAnsi="Times New Roman" w:cs="Times New Roman"/>
          <w:sz w:val="24"/>
          <w:szCs w:val="24"/>
        </w:rPr>
        <w:t>Приготовление песочных тортов</w:t>
      </w:r>
      <w:r w:rsidR="00D14B36" w:rsidRPr="00A038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4B36" w:rsidRPr="00A0389A">
        <w:rPr>
          <w:b/>
          <w:sz w:val="20"/>
          <w:szCs w:val="20"/>
          <w:shd w:val="clear" w:color="auto" w:fill="FFFFFF"/>
        </w:rPr>
        <w:t xml:space="preserve"> </w:t>
      </w:r>
      <w:r w:rsidR="00D14B36"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готовление тортов «Ленинградский», «Ландыш» «</w:t>
      </w:r>
      <w:proofErr w:type="spellStart"/>
      <w:r w:rsidR="00D14B36"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шт</w:t>
      </w:r>
      <w:proofErr w:type="spellEnd"/>
      <w:r w:rsidR="00D14B36"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 Приготовление торта «Заварной», торт заварной «</w:t>
      </w:r>
      <w:proofErr w:type="gramStart"/>
      <w:r w:rsidR="00D14B36"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руктовый»</w:t>
      </w:r>
      <w:r w:rsidR="00D14B36" w:rsidRPr="00A0389A">
        <w:rPr>
          <w:shd w:val="clear" w:color="auto" w:fill="FFFFFF"/>
        </w:rPr>
        <w:t xml:space="preserve">  </w:t>
      </w:r>
      <w:r w:rsidRPr="00A0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A0389A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применение методов приготовления.</w:t>
      </w:r>
      <w:r w:rsidR="00F21D83" w:rsidRPr="00F21D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1D83">
        <w:rPr>
          <w:rFonts w:ascii="Times New Roman" w:eastAsia="Times New Roman" w:hAnsi="Times New Roman" w:cs="Times New Roman"/>
          <w:b/>
          <w:color w:val="000000"/>
        </w:rPr>
        <w:t>6</w:t>
      </w:r>
      <w:r w:rsidR="00F21D83" w:rsidRPr="00F21D83">
        <w:rPr>
          <w:rFonts w:ascii="Times New Roman" w:eastAsia="Times New Roman" w:hAnsi="Times New Roman" w:cs="Times New Roman"/>
          <w:b/>
          <w:color w:val="000000"/>
        </w:rPr>
        <w:t>ч</w:t>
      </w:r>
    </w:p>
    <w:p w:rsidR="00AE50A8" w:rsidRDefault="00AE50A8" w:rsidP="00E34C79">
      <w:pPr>
        <w:pStyle w:val="af0"/>
        <w:spacing w:before="0" w:beforeAutospacing="0" w:after="0" w:afterAutospacing="0" w:line="226" w:lineRule="atLeast"/>
        <w:rPr>
          <w:b/>
          <w:color w:val="000000"/>
        </w:rPr>
      </w:pPr>
      <w:r>
        <w:rPr>
          <w:b/>
          <w:color w:val="000000"/>
        </w:rPr>
        <w:t>Дайте правильный ответ</w:t>
      </w:r>
    </w:p>
    <w:p w:rsidR="00E34C79" w:rsidRPr="00E34C79" w:rsidRDefault="00E34C79" w:rsidP="00E34C79">
      <w:pPr>
        <w:pStyle w:val="af0"/>
        <w:spacing w:before="0" w:beforeAutospacing="0" w:after="0" w:afterAutospacing="0" w:line="226" w:lineRule="atLeast"/>
      </w:pPr>
      <w:r w:rsidRPr="00E34C79">
        <w:rPr>
          <w:b/>
          <w:color w:val="000000"/>
        </w:rPr>
        <w:t>ТЗ 5.8.1.</w:t>
      </w:r>
      <w:r w:rsidRPr="00E34C79">
        <w:t xml:space="preserve"> </w:t>
      </w:r>
      <w:r w:rsidRPr="00C44D28">
        <w:rPr>
          <w:b/>
        </w:rPr>
        <w:t>Песочный полуфабрикат нерассыпчатый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2. </w:t>
      </w:r>
      <w:r w:rsidR="00E34C79" w:rsidRPr="00AE50A8">
        <w:rPr>
          <w:bCs/>
        </w:rPr>
        <w:t>Песочный полуфабрикат плотный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3. </w:t>
      </w:r>
      <w:r w:rsidR="00E34C79" w:rsidRPr="00AE50A8">
        <w:rPr>
          <w:bCs/>
        </w:rPr>
        <w:t>Песочный полуфабрикат жёсткий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4. </w:t>
      </w:r>
      <w:r w:rsidR="00E34C79" w:rsidRPr="00AE50A8">
        <w:rPr>
          <w:bCs/>
        </w:rPr>
        <w:t>Песочное тесто непластичное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5. </w:t>
      </w:r>
      <w:r w:rsidR="00E34C79" w:rsidRPr="00AE50A8">
        <w:rPr>
          <w:bCs/>
        </w:rPr>
        <w:t>Полуфабрикат из песочного теста грубый, крошится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6. </w:t>
      </w:r>
      <w:r w:rsidR="00E34C79" w:rsidRPr="00AE50A8">
        <w:rPr>
          <w:bCs/>
        </w:rPr>
        <w:t>Полуфабрикат очень рассыпчатый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7. </w:t>
      </w:r>
      <w:r w:rsidR="00E34C79" w:rsidRPr="00AE50A8">
        <w:rPr>
          <w:bCs/>
        </w:rPr>
        <w:t>Полуфабрикат сырой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8. </w:t>
      </w:r>
      <w:r w:rsidR="00E34C79" w:rsidRPr="00AE50A8">
        <w:rPr>
          <w:bCs/>
        </w:rPr>
        <w:t>Песочный полуфабрикат местами подгорелый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9. </w:t>
      </w:r>
      <w:r w:rsidR="00E34C79" w:rsidRPr="00AE50A8">
        <w:rPr>
          <w:bCs/>
        </w:rPr>
        <w:t>Песочный полуфабрикат бледный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10. </w:t>
      </w:r>
      <w:r w:rsidR="00E34C79" w:rsidRPr="00AE50A8">
        <w:rPr>
          <w:bCs/>
        </w:rPr>
        <w:t>Что вызывают кондитерские изделия у человека?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lastRenderedPageBreak/>
        <w:t>ТЗ 5.8.</w:t>
      </w:r>
      <w:r w:rsidR="00E34C79" w:rsidRPr="00C44D28">
        <w:rPr>
          <w:b/>
        </w:rPr>
        <w:t xml:space="preserve">11. </w:t>
      </w:r>
      <w:r w:rsidR="00E34C79" w:rsidRPr="00AE50A8">
        <w:rPr>
          <w:bCs/>
        </w:rPr>
        <w:t>Как подразделяются торты по сложности приготовления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12. </w:t>
      </w:r>
      <w:r w:rsidR="00E34C79" w:rsidRPr="00AE50A8">
        <w:rPr>
          <w:bCs/>
        </w:rPr>
        <w:t>Масса тортов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13. </w:t>
      </w:r>
      <w:r w:rsidR="00E34C79" w:rsidRPr="00AE50A8">
        <w:rPr>
          <w:bCs/>
        </w:rPr>
        <w:t>Торты могут иметь форму.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14. </w:t>
      </w:r>
      <w:r w:rsidR="00E34C79" w:rsidRPr="00AE50A8">
        <w:rPr>
          <w:bCs/>
        </w:rPr>
        <w:t>Размеры тортов</w:t>
      </w:r>
    </w:p>
    <w:p w:rsidR="00E34C79" w:rsidRPr="00C44D28" w:rsidRDefault="00C44D28" w:rsidP="00E34C79">
      <w:pPr>
        <w:pStyle w:val="af0"/>
        <w:spacing w:before="0" w:beforeAutospacing="0" w:after="0" w:afterAutospacing="0" w:line="226" w:lineRule="atLeast"/>
        <w:rPr>
          <w:b/>
        </w:rPr>
      </w:pPr>
      <w:r w:rsidRPr="00C44D28">
        <w:rPr>
          <w:b/>
        </w:rPr>
        <w:t>ТЗ 5.8.</w:t>
      </w:r>
      <w:r w:rsidR="00E34C79" w:rsidRPr="00C44D28">
        <w:rPr>
          <w:b/>
        </w:rPr>
        <w:t xml:space="preserve">15. </w:t>
      </w:r>
      <w:r w:rsidR="00E34C79" w:rsidRPr="00AE50A8">
        <w:rPr>
          <w:bCs/>
        </w:rPr>
        <w:t>Высота тортов колеблется.</w:t>
      </w:r>
    </w:p>
    <w:p w:rsidR="00E34C79" w:rsidRPr="00E34C79" w:rsidRDefault="00E34C79" w:rsidP="00E34C79">
      <w:pPr>
        <w:pStyle w:val="af0"/>
        <w:spacing w:before="0" w:beforeAutospacing="0" w:after="0" w:afterAutospacing="0" w:line="226" w:lineRule="atLeast"/>
      </w:pPr>
    </w:p>
    <w:p w:rsidR="00C44D28" w:rsidRDefault="00C44D28" w:rsidP="00C44D28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E6466D" w:rsidRDefault="00E6466D" w:rsidP="00C44D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4D28" w:rsidRPr="00A50081" w:rsidRDefault="00C44D28" w:rsidP="00C44D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C44D28" w:rsidRPr="00A50081" w:rsidRDefault="00C44D28" w:rsidP="00C44D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C44D28" w:rsidRDefault="00C44D28" w:rsidP="00C44D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3D51E9" w:rsidRPr="00A50081" w:rsidRDefault="003D51E9" w:rsidP="00C44D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466D" w:rsidRPr="00E6466D" w:rsidRDefault="00E6466D" w:rsidP="00E6466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E6466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З 5.9.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E6466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 предложенным цифрам подберите соответствующую букву, отражающую особенность представленных тортов</w:t>
      </w:r>
    </w:p>
    <w:tbl>
      <w:tblPr>
        <w:tblW w:w="9099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7024"/>
      </w:tblGrid>
      <w:tr w:rsidR="00E6466D" w:rsidRPr="00E6466D" w:rsidTr="003D51E9">
        <w:trPr>
          <w:trHeight w:val="30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. «Снежок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б) Поверхность торта украшают рисунком «под мрамор», сырцовой глазурью в виде ландыша и делают бордюр.</w:t>
            </w:r>
          </w:p>
        </w:tc>
      </w:tr>
      <w:tr w:rsidR="00E6466D" w:rsidRPr="00E6466D" w:rsidTr="003D51E9">
        <w:trPr>
          <w:trHeight w:val="30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2. «Ленинградский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ind w:firstLine="7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в) Этот торт имеет квадратную форму, для его приготовления использую крем сливочный кофейный</w:t>
            </w:r>
          </w:p>
        </w:tc>
      </w:tr>
      <w:tr w:rsidR="00E6466D" w:rsidRPr="00E6466D" w:rsidTr="003D51E9">
        <w:trPr>
          <w:trHeight w:val="30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3.«Бисквитно-кремовый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г) Три воздушные заготовки </w:t>
            </w:r>
            <w:proofErr w:type="gram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соединяют  кремом</w:t>
            </w:r>
            <w:proofErr w:type="gram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«Шарлотт», смешанным с частью цукатов. </w:t>
            </w:r>
            <w:proofErr w:type="gram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Поверхность  украшают</w:t>
            </w:r>
            <w:proofErr w:type="gram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кремом «Шарлотт» белым и шоколадным, цукатами.</w:t>
            </w:r>
          </w:p>
        </w:tc>
      </w:tr>
      <w:tr w:rsidR="00E6466D" w:rsidRPr="00E6466D" w:rsidTr="003D51E9">
        <w:trPr>
          <w:trHeight w:val="30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4. «Абрикотин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д) Песочные пласты склеивают шоколадным кремом, грунтуют фруктовой начинкой, весь торт глазируют шоколадной помадой, на поверхности делают </w:t>
            </w:r>
            <w:proofErr w:type="gram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надпись</w:t>
            </w:r>
            <w:proofErr w:type="gram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соответствующую названию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5. «Листопад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е) Торт можно приготовить в виде рулета. На поверхность отсаживают полоски из шоколадного крема в виде почернений на </w:t>
            </w:r>
            <w:proofErr w:type="spell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коре</w:t>
            </w:r>
            <w:proofErr w:type="spell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дерева, украшают торт листиками, цветами из крема, цукатами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6. «Прага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а) Для торта готовят бисквит со сметаной. Торт подвергают тепловой обработке при t = 220 </w:t>
            </w:r>
            <w:r w:rsidRPr="00E6466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0</w:t>
            </w: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7.«Журавушка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ж) Для торта используют соответствующий названию бисквит и крем. Торт можно разделить на 28 частей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8.«Пешт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з) Торт готовят из воздушного полуфабриката. На поверхность торта наносят тонкий рисунок в виде переплетенных линий из </w:t>
            </w:r>
            <w:proofErr w:type="gram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крема  сливочного</w:t>
            </w:r>
            <w:proofErr w:type="gram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«Новый» белого и шоколадного.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9.«Сказка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и) Бисквитные пласты склеивают кремом «Шарлотт», боковые стороны обсыпают бисквитной крошкой, а поверхность украшают рисунками из крема белого, цветного и шоколадного, фруктами или цукатами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0.«Ландыш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к) Когда помада застынет, на поверхности торта, при помощи трафарета какао-порошком наносят рисунок в виде журавля.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1.«Птичье молоко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л) Торт состоит из слоеных пластов, склеенных между собой кремом «Шарлотт»</w:t>
            </w:r>
          </w:p>
        </w:tc>
      </w:tr>
      <w:tr w:rsidR="00E6466D" w:rsidRPr="00E6466D" w:rsidTr="003D51E9">
        <w:trPr>
          <w:trHeight w:val="320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2.«Слоеный с кремом»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м) Бисквит выпекают в круглых формах разного диаметра.  Поверхность украшают цветным кремом, а также заготовками из воздушного полуфабриката разной формы.</w:t>
            </w:r>
          </w:p>
        </w:tc>
      </w:tr>
    </w:tbl>
    <w:p w:rsidR="00E6466D" w:rsidRPr="00E6466D" w:rsidRDefault="00E6466D" w:rsidP="00E646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099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972"/>
      </w:tblGrid>
      <w:tr w:rsidR="00E6466D" w:rsidRPr="00E6466D" w:rsidTr="003D51E9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3.«Кофейный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ind w:firstLine="2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н) Для приготовления этого торта используют крем с добавлением ликера, что и дало ему такое название</w:t>
            </w:r>
          </w:p>
        </w:tc>
      </w:tr>
      <w:tr w:rsidR="00E6466D" w:rsidRPr="00E6466D" w:rsidTr="003D51E9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4.«Паутинка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о) </w:t>
            </w:r>
            <w:proofErr w:type="gram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Бисквит  с</w:t>
            </w:r>
            <w:proofErr w:type="gram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какао   выпекают в круглой форме. Пласты </w:t>
            </w:r>
            <w:proofErr w:type="gram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прослаивают  вишневой</w:t>
            </w:r>
            <w:proofErr w:type="gram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начинкой и кремом из сливок. Поверхность торта делят на 10 частей. Каждую украшают вертушкой из крема, вишней и посыпают тертым шоколадом</w:t>
            </w:r>
          </w:p>
        </w:tc>
      </w:tr>
      <w:tr w:rsidR="00E6466D" w:rsidRPr="00E6466D" w:rsidTr="003D51E9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ind w:hanging="26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5.«Ярославна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ind w:firstLine="2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п) Бисквитные пласты склеивают повидлом. Поверхность украшают цветным желе</w:t>
            </w:r>
          </w:p>
        </w:tc>
      </w:tr>
      <w:tr w:rsidR="00E6466D" w:rsidRPr="00E6466D" w:rsidTr="003D51E9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6.«Свадебный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р) Бисквитные пласты промачивают сиропом с медом. На поверхности белым кремом делают бордюр, надпись, украшения в виде колосков, </w:t>
            </w:r>
            <w:proofErr w:type="gram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половину  торта</w:t>
            </w:r>
            <w:proofErr w:type="gram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посыпают шоколадной стружкой.</w:t>
            </w:r>
          </w:p>
        </w:tc>
      </w:tr>
      <w:tr w:rsidR="00E6466D" w:rsidRPr="00E6466D" w:rsidTr="003D51E9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7. «Черный лес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ind w:firstLine="2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с) Песочные пласты склеивают вареньем, смазывают весь торт белковым кремом и ставят в кондитерский шкаф на 2-3 минуты при t = 220 </w:t>
            </w:r>
            <w:r w:rsidRPr="00E6466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0</w:t>
            </w: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</w:tr>
      <w:tr w:rsidR="00E6466D" w:rsidRPr="00E6466D" w:rsidTr="003D51E9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18.«Российский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т) Торт готовят из песочно-ореховых лепешек. На поверхности делают соответствующий названию рисунок из марципана</w:t>
            </w:r>
          </w:p>
        </w:tc>
      </w:tr>
      <w:tr w:rsidR="00E6466D" w:rsidRPr="00E6466D" w:rsidTr="003D51E9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«Фруктовый аромат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у) Для приготовления этого торта используют сдобно-</w:t>
            </w:r>
            <w:proofErr w:type="spellStart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>взбивной</w:t>
            </w:r>
            <w:proofErr w:type="spellEnd"/>
            <w:r w:rsidRPr="00E6466D">
              <w:rPr>
                <w:rFonts w:ascii="Times New Roman" w:eastAsia="Times New Roman" w:hAnsi="Times New Roman" w:cs="Times New Roman"/>
                <w:color w:val="000000"/>
              </w:rPr>
              <w:t xml:space="preserve"> полуфабрикат</w:t>
            </w:r>
          </w:p>
        </w:tc>
      </w:tr>
      <w:tr w:rsidR="00E6466D" w:rsidRPr="00E6466D" w:rsidTr="003D51E9">
        <w:trPr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E6466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20.«Рубин»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466D" w:rsidRPr="00E6466D" w:rsidRDefault="00E6466D" w:rsidP="008E19A1">
            <w:pPr>
              <w:spacing w:after="0" w:line="240" w:lineRule="auto"/>
              <w:ind w:firstLine="2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ф) Поверхность торта украшена свежими фруктами, залитыми</w:t>
            </w:r>
          </w:p>
          <w:p w:rsidR="00E6466D" w:rsidRPr="00E6466D" w:rsidRDefault="00E6466D" w:rsidP="00E6466D">
            <w:pPr>
              <w:spacing w:after="0" w:line="240" w:lineRule="auto"/>
              <w:ind w:hanging="72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6466D">
              <w:rPr>
                <w:rFonts w:ascii="Times New Roman" w:eastAsia="Times New Roman" w:hAnsi="Times New Roman" w:cs="Times New Roman"/>
                <w:color w:val="000000"/>
              </w:rPr>
              <w:t> бесцветным желе</w:t>
            </w:r>
          </w:p>
        </w:tc>
      </w:tr>
    </w:tbl>
    <w:p w:rsidR="003D51E9" w:rsidRPr="00A50081" w:rsidRDefault="003D51E9" w:rsidP="003D5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3D51E9" w:rsidRPr="00A50081" w:rsidRDefault="003D51E9" w:rsidP="003D5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3D51E9" w:rsidRPr="00A50081" w:rsidRDefault="003D51E9" w:rsidP="003D5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E34C79" w:rsidRDefault="00E34C7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E50A8" w:rsidRDefault="00AE50A8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5.10.</w:t>
      </w:r>
    </w:p>
    <w:p w:rsidR="00F21D83" w:rsidRPr="00A0389A" w:rsidRDefault="00F21D83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готовление слоеных тортов. Приготовление торта «Слоеный» с конфитюром, «Московская слойка», торт «</w:t>
      </w:r>
      <w:proofErr w:type="spellStart"/>
      <w:r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абиан</w:t>
      </w:r>
      <w:proofErr w:type="spellEnd"/>
      <w:r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9A3609" w:rsidRPr="000F50CC" w:rsidRDefault="009A3609" w:rsidP="000F50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возду</w:t>
      </w:r>
      <w:r w:rsidR="00F21D83">
        <w:rPr>
          <w:rFonts w:ascii="Times New Roman" w:eastAsia="Times New Roman" w:hAnsi="Times New Roman" w:cs="Times New Roman"/>
          <w:color w:val="000000"/>
          <w:sz w:val="24"/>
          <w:szCs w:val="24"/>
        </w:rPr>
        <w:t>шных и воздушно-ореховых тортов:</w:t>
      </w:r>
      <w:r w:rsidR="00F21D83" w:rsidRPr="00F21D83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F21D83" w:rsidRPr="00F21D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готовление торта «Паутинка», «Ярославна». Приготовление </w:t>
      </w:r>
      <w:proofErr w:type="spellStart"/>
      <w:r w:rsidR="00F21D83" w:rsidRPr="00F21D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ошковых</w:t>
      </w:r>
      <w:proofErr w:type="spellEnd"/>
      <w:r w:rsidR="00F21D83" w:rsidRPr="00F21D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ортов. Приготовление торта «Полено», «Ночка»</w:t>
      </w:r>
      <w:r w:rsidR="00F21D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F21D83" w:rsidRPr="00F2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1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Взвешивание продуктов, их взаимозаменяемость в соответствии с нормами закладки. Выбор и </w:t>
      </w:r>
      <w:r w:rsidRPr="000F50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методов приготовления.</w:t>
      </w:r>
      <w:r w:rsidR="00F21D83" w:rsidRPr="000F5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1D83" w:rsidRPr="000F50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ч</w:t>
      </w:r>
    </w:p>
    <w:p w:rsidR="008C7B92" w:rsidRDefault="008C7B92" w:rsidP="000F50CC">
      <w:pPr>
        <w:pStyle w:val="af0"/>
        <w:shd w:val="clear" w:color="auto" w:fill="FFFFFF" w:themeFill="background1"/>
        <w:spacing w:before="0" w:beforeAutospacing="0" w:after="0" w:afterAutospacing="0"/>
        <w:rPr>
          <w:b/>
        </w:rPr>
      </w:pPr>
    </w:p>
    <w:p w:rsidR="00A33682" w:rsidRPr="000F50CC" w:rsidRDefault="003D51E9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b/>
        </w:rPr>
        <w:t xml:space="preserve">ТЗ 5.10.1. </w:t>
      </w:r>
      <w:r w:rsidR="00A33682" w:rsidRPr="000F50CC">
        <w:rPr>
          <w:b/>
          <w:bCs/>
          <w:color w:val="000000"/>
        </w:rPr>
        <w:t>После выпечки пласты слоеного полуфабриката?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А. Разрезают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В. Протирают через сито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С. Формуют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Д. Складывают попарно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Е. Охлаждают</w:t>
      </w:r>
    </w:p>
    <w:p w:rsidR="00A33682" w:rsidRPr="000F50CC" w:rsidRDefault="000F50CC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b/>
          <w:bCs/>
          <w:color w:val="000000"/>
        </w:rPr>
        <w:t xml:space="preserve">ТЗ 5.10.2. </w:t>
      </w:r>
      <w:r w:rsidR="00A33682" w:rsidRPr="000F50CC">
        <w:rPr>
          <w:b/>
          <w:bCs/>
          <w:color w:val="000000"/>
        </w:rPr>
        <w:t>Слоеное тесто прокатывают?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А. 2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b/>
          <w:bCs/>
          <w:color w:val="000000"/>
        </w:rPr>
        <w:t>В. 4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С. 5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Д. 1</w:t>
      </w:r>
    </w:p>
    <w:p w:rsidR="00A33682" w:rsidRPr="000F50CC" w:rsidRDefault="00A33682" w:rsidP="000F50CC">
      <w:pPr>
        <w:pStyle w:val="af0"/>
        <w:shd w:val="clear" w:color="auto" w:fill="FFFFFF" w:themeFill="background1"/>
        <w:spacing w:before="0" w:beforeAutospacing="0" w:after="0" w:afterAutospacing="0"/>
        <w:rPr>
          <w:rFonts w:ascii="Open Sans" w:hAnsi="Open Sans"/>
          <w:color w:val="000000"/>
        </w:rPr>
      </w:pPr>
      <w:r w:rsidRPr="000F50CC">
        <w:rPr>
          <w:color w:val="000000"/>
        </w:rPr>
        <w:t>Е. 3</w:t>
      </w:r>
    </w:p>
    <w:p w:rsidR="00EF680F" w:rsidRDefault="000F50CC" w:rsidP="00EF680F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680F">
        <w:rPr>
          <w:rFonts w:ascii="Times New Roman" w:hAnsi="Times New Roman" w:cs="Times New Roman"/>
          <w:color w:val="auto"/>
          <w:sz w:val="24"/>
          <w:szCs w:val="24"/>
        </w:rPr>
        <w:t xml:space="preserve">ТЗ 5.10.3. </w:t>
      </w:r>
      <w:r w:rsidR="00EF680F" w:rsidRPr="00EF680F">
        <w:rPr>
          <w:rFonts w:ascii="Times New Roman" w:hAnsi="Times New Roman" w:cs="Times New Roman"/>
          <w:color w:val="auto"/>
          <w:sz w:val="24"/>
          <w:szCs w:val="24"/>
        </w:rPr>
        <w:t>Сложности приготовления</w:t>
      </w:r>
    </w:p>
    <w:p w:rsidR="001816D1" w:rsidRDefault="002B2FA6" w:rsidP="00EF680F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) </w:t>
      </w:r>
      <w:r w:rsidRPr="00EF680F">
        <w:rPr>
          <w:shd w:val="clear" w:color="auto" w:fill="FFFFFF"/>
        </w:rPr>
        <w:t>трудно вы</w:t>
      </w:r>
      <w:r>
        <w:rPr>
          <w:shd w:val="clear" w:color="auto" w:fill="FFFFFF"/>
        </w:rPr>
        <w:t>мешивать для получения текстуры</w:t>
      </w:r>
    </w:p>
    <w:p w:rsidR="001816D1" w:rsidRDefault="002B2FA6" w:rsidP="00EF680F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) долго выпекать. </w:t>
      </w:r>
    </w:p>
    <w:p w:rsidR="003D51E9" w:rsidRDefault="002B2FA6" w:rsidP="00EF680F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в)</w:t>
      </w:r>
      <w:r w:rsidRPr="00EF680F">
        <w:rPr>
          <w:shd w:val="clear" w:color="auto" w:fill="FFFFFF"/>
        </w:rPr>
        <w:t xml:space="preserve"> для пропитки требуется немало времени.</w:t>
      </w:r>
    </w:p>
    <w:p w:rsidR="001816D1" w:rsidRPr="00EF680F" w:rsidRDefault="002B2FA6" w:rsidP="00EF680F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>
        <w:rPr>
          <w:shd w:val="clear" w:color="auto" w:fill="FFFFFF"/>
        </w:rPr>
        <w:t>г) все ответы верны+</w:t>
      </w:r>
    </w:p>
    <w:p w:rsidR="002B2FA6" w:rsidRPr="002B2FA6" w:rsidRDefault="002B2FA6" w:rsidP="00EF6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B2FA6">
        <w:rPr>
          <w:rFonts w:ascii="Times New Roman" w:eastAsia="Times New Roman" w:hAnsi="Times New Roman" w:cs="Times New Roman"/>
          <w:b/>
          <w:sz w:val="24"/>
          <w:szCs w:val="24"/>
        </w:rPr>
        <w:t xml:space="preserve">ТЗ 5.10.4. </w:t>
      </w:r>
      <w:r w:rsidRPr="002B2FA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Французские повара с иронией называют "</w:t>
      </w:r>
      <w:r w:rsidRPr="002B2FA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Наполеон</w:t>
      </w:r>
      <w:r w:rsidRPr="002B2FA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" протухшим </w:t>
      </w:r>
      <w:proofErr w:type="spellStart"/>
      <w:r w:rsidRPr="002B2FA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мильфеем</w:t>
      </w:r>
      <w:proofErr w:type="spellEnd"/>
      <w:r w:rsidRPr="002B2FA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Pr="002B2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2B2FA6" w:rsidRPr="002B2FA6" w:rsidRDefault="002B2FA6" w:rsidP="00EF6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B2FA6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2B2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хрустящее тесто, </w:t>
      </w:r>
    </w:p>
    <w:p w:rsidR="002B2FA6" w:rsidRPr="002B2FA6" w:rsidRDefault="002B2FA6" w:rsidP="002B2FA6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B2FA6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2B2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лная пропитка, от чего пирожное становится мягким, податливым и слегка пластилиновым+</w:t>
      </w:r>
    </w:p>
    <w:p w:rsidR="002B2FA6" w:rsidRPr="002B2FA6" w:rsidRDefault="002B2FA6" w:rsidP="00EF6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B2FA6">
        <w:rPr>
          <w:rFonts w:ascii="Times New Roman" w:eastAsia="Times New Roman" w:hAnsi="Times New Roman" w:cs="Times New Roman"/>
          <w:sz w:val="24"/>
          <w:szCs w:val="24"/>
        </w:rPr>
        <w:t xml:space="preserve">в) воздушное тесто </w:t>
      </w:r>
    </w:p>
    <w:p w:rsidR="002B2FA6" w:rsidRPr="002B2FA6" w:rsidRDefault="002B2FA6" w:rsidP="00EF6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B2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г) </w:t>
      </w:r>
      <w:r w:rsidRPr="002B2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м наносим с помощью кондитерского мешочка или шприца.</w:t>
      </w:r>
    </w:p>
    <w:p w:rsidR="002B2FA6" w:rsidRDefault="002B2FA6" w:rsidP="00EF68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З 5.10.5. </w:t>
      </w:r>
      <w:r w:rsidR="000032BD">
        <w:rPr>
          <w:rFonts w:ascii="Times New Roman" w:eastAsia="Times New Roman" w:hAnsi="Times New Roman" w:cs="Times New Roman"/>
          <w:b/>
          <w:sz w:val="24"/>
          <w:szCs w:val="24"/>
        </w:rPr>
        <w:t>Отличия слоеных тортов:</w:t>
      </w:r>
    </w:p>
    <w:tbl>
      <w:tblPr>
        <w:tblStyle w:val="a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8"/>
        <w:gridCol w:w="2579"/>
        <w:gridCol w:w="2184"/>
        <w:gridCol w:w="1719"/>
        <w:gridCol w:w="1069"/>
      </w:tblGrid>
      <w:tr w:rsidR="00B95E73" w:rsidTr="0099411D">
        <w:tc>
          <w:tcPr>
            <w:tcW w:w="2088" w:type="dxa"/>
          </w:tcPr>
          <w:p w:rsidR="00B95E73" w:rsidRDefault="00B95E73" w:rsidP="000032BD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т</w:t>
            </w:r>
          </w:p>
        </w:tc>
        <w:tc>
          <w:tcPr>
            <w:tcW w:w="2579" w:type="dxa"/>
          </w:tcPr>
          <w:p w:rsid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торта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м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зурь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шение</w:t>
            </w:r>
          </w:p>
        </w:tc>
      </w:tr>
      <w:tr w:rsidR="00B95E73" w:rsidTr="0099411D">
        <w:tc>
          <w:tcPr>
            <w:tcW w:w="2088" w:type="dxa"/>
          </w:tcPr>
          <w:p w:rsidR="00B95E73" w:rsidRDefault="00B95E73" w:rsidP="0099411D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аби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9" w:type="dxa"/>
          </w:tcPr>
          <w:p w:rsidR="00B95E73" w:rsidRPr="00B95E73" w:rsidRDefault="00B95E73" w:rsidP="00B95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7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ратный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B95E73" w:rsidRDefault="00B95E73" w:rsidP="00B95E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E73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ый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B95E73" w:rsidRPr="00EF680F" w:rsidRDefault="0099411D" w:rsidP="00994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рцовый 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80F">
              <w:rPr>
                <w:rFonts w:ascii="Times New Roman" w:eastAsia="Times New Roman" w:hAnsi="Times New Roman" w:cs="Times New Roman"/>
                <w:sz w:val="24"/>
                <w:szCs w:val="24"/>
              </w:rPr>
              <w:t>дольками яблок</w:t>
            </w:r>
          </w:p>
        </w:tc>
      </w:tr>
      <w:tr w:rsidR="00B95E73" w:rsidTr="0099411D">
        <w:tc>
          <w:tcPr>
            <w:tcW w:w="2088" w:type="dxa"/>
          </w:tcPr>
          <w:p w:rsid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олеон </w:t>
            </w:r>
          </w:p>
        </w:tc>
        <w:tc>
          <w:tcPr>
            <w:tcW w:w="2579" w:type="dxa"/>
          </w:tcPr>
          <w:p w:rsidR="00B95E73" w:rsidRP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73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тарталетки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B95E73" w:rsidRPr="00B95E73" w:rsidRDefault="00B95E73" w:rsidP="00B95E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E7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ной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B95E73" w:rsidRPr="00B95E73" w:rsidRDefault="0099411D" w:rsidP="0000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95E73" w:rsidRP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73">
              <w:rPr>
                <w:rFonts w:ascii="Times New Roman" w:eastAsia="Times New Roman" w:hAnsi="Times New Roman" w:cs="Times New Roman"/>
                <w:sz w:val="24"/>
                <w:szCs w:val="24"/>
              </w:rPr>
              <w:t>Слоеная крошка</w:t>
            </w:r>
          </w:p>
        </w:tc>
      </w:tr>
      <w:tr w:rsidR="00B95E73" w:rsidTr="0099411D">
        <w:tc>
          <w:tcPr>
            <w:tcW w:w="2088" w:type="dxa"/>
          </w:tcPr>
          <w:p w:rsid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еный </w:t>
            </w:r>
          </w:p>
        </w:tc>
        <w:tc>
          <w:tcPr>
            <w:tcW w:w="2579" w:type="dxa"/>
          </w:tcPr>
          <w:p w:rsidR="00B95E73" w:rsidRP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7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B95E73" w:rsidRP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7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асляный</w:t>
            </w:r>
          </w:p>
        </w:tc>
        <w:tc>
          <w:tcPr>
            <w:tcW w:w="1719" w:type="dxa"/>
            <w:tcBorders>
              <w:right w:val="single" w:sz="4" w:space="0" w:color="auto"/>
            </w:tcBorders>
          </w:tcPr>
          <w:p w:rsidR="00B95E73" w:rsidRPr="00B95E73" w:rsidRDefault="0099411D" w:rsidP="0000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дная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95E73" w:rsidRPr="00B95E73" w:rsidRDefault="00B95E73" w:rsidP="00003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73">
              <w:rPr>
                <w:rFonts w:ascii="Times New Roman" w:eastAsia="Times New Roman" w:hAnsi="Times New Roman" w:cs="Times New Roman"/>
                <w:sz w:val="24"/>
                <w:szCs w:val="24"/>
              </w:rPr>
              <w:t>Бисквитная крошка</w:t>
            </w:r>
          </w:p>
        </w:tc>
      </w:tr>
    </w:tbl>
    <w:p w:rsidR="000032BD" w:rsidRDefault="000032BD" w:rsidP="000032B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11D" w:rsidRPr="0099411D" w:rsidRDefault="0099411D" w:rsidP="0099411D">
      <w:pPr>
        <w:pStyle w:val="af0"/>
        <w:shd w:val="clear" w:color="auto" w:fill="FFFFFF"/>
        <w:spacing w:before="0" w:beforeAutospacing="0" w:after="115" w:afterAutospacing="0"/>
        <w:rPr>
          <w:b/>
          <w:color w:val="000000"/>
        </w:rPr>
      </w:pPr>
      <w:r w:rsidRPr="0099411D">
        <w:rPr>
          <w:b/>
        </w:rPr>
        <w:t>ТЗ 5.10.6.</w:t>
      </w:r>
      <w:r w:rsidRPr="0099411D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Установите соответствие: </w:t>
      </w:r>
      <w:r w:rsidRPr="0099411D">
        <w:rPr>
          <w:b/>
          <w:color w:val="000000"/>
          <w:u w:val="single"/>
        </w:rPr>
        <w:t>Недостатки полуфабрикатов воздушного и причина возникновения</w:t>
      </w:r>
    </w:p>
    <w:tbl>
      <w:tblPr>
        <w:tblW w:w="9497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99411D" w:rsidRPr="0099411D" w:rsidTr="009941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ки полуфабрикатов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</w:t>
            </w:r>
          </w:p>
        </w:tc>
      </w:tr>
      <w:tr w:rsidR="0099411D" w:rsidRPr="0099411D" w:rsidTr="009941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а при «осадке» расплываетс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ая температура выпекания </w:t>
            </w:r>
          </w:p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11D" w:rsidRPr="0099411D" w:rsidTr="009941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й полуфабрикат темного цвет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ая продолжительность выпекания</w:t>
            </w:r>
          </w:p>
        </w:tc>
      </w:tr>
      <w:tr w:rsidR="0099411D" w:rsidRPr="0099411D" w:rsidTr="0099411D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й полуфабрикат оседает после выпека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збивании белков не выдерживался технологический режим;</w:t>
            </w:r>
          </w:p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ся следы жира;</w:t>
            </w:r>
          </w:p>
          <w:p w:rsidR="0099411D" w:rsidRPr="0099411D" w:rsidRDefault="0099411D" w:rsidP="00994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ишки сахара в тесте</w:t>
            </w:r>
          </w:p>
        </w:tc>
      </w:tr>
    </w:tbl>
    <w:p w:rsidR="000F50CC" w:rsidRPr="00EF680F" w:rsidRDefault="000F50CC" w:rsidP="00EF68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0CC" w:rsidRDefault="000F50CC" w:rsidP="000F50CC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</w:p>
    <w:p w:rsidR="00FF14D4" w:rsidRPr="00FF14D4" w:rsidRDefault="0099411D" w:rsidP="000F50CC">
      <w:pPr>
        <w:pStyle w:val="af0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ТЗ 5.10.7. </w:t>
      </w:r>
      <w:r w:rsidR="00FF14D4" w:rsidRPr="00FF14D4">
        <w:rPr>
          <w:b/>
        </w:rPr>
        <w:t>Выберите продукты необходимые для приготовления воздушно - орехового полуфабриката: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proofErr w:type="gramStart"/>
      <w:r>
        <w:t>а)  м</w:t>
      </w:r>
      <w:r w:rsidRPr="00BE7BF4">
        <w:t>ука</w:t>
      </w:r>
      <w:proofErr w:type="gramEnd"/>
      <w:r>
        <w:t>;</w:t>
      </w:r>
      <w:r w:rsidRPr="00BE7BF4">
        <w:t xml:space="preserve"> 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proofErr w:type="gramStart"/>
      <w:r>
        <w:t>б)  мед</w:t>
      </w:r>
      <w:proofErr w:type="gramEnd"/>
      <w:r>
        <w:t>;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в) орехи;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 xml:space="preserve"> г) меланж;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д) с</w:t>
      </w:r>
      <w:r w:rsidRPr="00BE7BF4">
        <w:t>ахар</w:t>
      </w:r>
      <w:r>
        <w:t>;</w:t>
      </w:r>
      <w:r w:rsidRPr="00BE7BF4">
        <w:t xml:space="preserve"> 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е) яйца;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ж) с</w:t>
      </w:r>
      <w:r w:rsidRPr="00BE7BF4">
        <w:t>оль</w:t>
      </w:r>
      <w:r>
        <w:t>;</w:t>
      </w:r>
      <w:r w:rsidRPr="00BE7BF4">
        <w:t xml:space="preserve"> 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 xml:space="preserve">з) </w:t>
      </w:r>
      <w:r w:rsidRPr="00BE7BF4">
        <w:t>масло</w:t>
      </w:r>
      <w:r>
        <w:t>;</w:t>
      </w:r>
      <w:r w:rsidRPr="00BE7BF4">
        <w:t xml:space="preserve"> </w:t>
      </w:r>
    </w:p>
    <w:p w:rsidR="00FF14D4" w:rsidRDefault="00FF14D4" w:rsidP="00F116E6">
      <w:pPr>
        <w:pStyle w:val="af0"/>
        <w:spacing w:before="0" w:beforeAutospacing="0" w:after="0" w:afterAutospacing="0"/>
        <w:jc w:val="both"/>
      </w:pPr>
      <w:r>
        <w:t>и) вода;</w:t>
      </w:r>
    </w:p>
    <w:p w:rsidR="00FF14D4" w:rsidRPr="00BE7BF4" w:rsidRDefault="00FF14D4" w:rsidP="00F116E6">
      <w:pPr>
        <w:pStyle w:val="af0"/>
        <w:spacing w:before="0" w:beforeAutospacing="0" w:after="0" w:afterAutospacing="0"/>
        <w:jc w:val="both"/>
      </w:pPr>
      <w:r>
        <w:t xml:space="preserve">к) </w:t>
      </w:r>
      <w:r w:rsidRPr="00BE7BF4">
        <w:t>белок</w:t>
      </w:r>
      <w:r>
        <w:t>.</w:t>
      </w:r>
    </w:p>
    <w:p w:rsidR="00B92561" w:rsidRPr="00FF4F19" w:rsidRDefault="004F70B4" w:rsidP="00F116E6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>
        <w:rPr>
          <w:sz w:val="24"/>
          <w:szCs w:val="24"/>
        </w:rPr>
        <w:t>ТЗ 5.10.8</w:t>
      </w:r>
      <w:r w:rsidR="00B92561" w:rsidRPr="00FF4F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2561" w:rsidRPr="00FF4F19">
        <w:rPr>
          <w:sz w:val="24"/>
          <w:szCs w:val="24"/>
        </w:rPr>
        <w:t xml:space="preserve">Установите правильную технологическую последовательность приготовления формования торта «Прага»: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BE7BF4">
        <w:rPr>
          <w:b w:val="0"/>
          <w:sz w:val="24"/>
          <w:szCs w:val="24"/>
        </w:rPr>
        <w:t xml:space="preserve">) глазирование шоколадной помадой;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Pr="00BE7BF4">
        <w:rPr>
          <w:b w:val="0"/>
          <w:sz w:val="24"/>
          <w:szCs w:val="24"/>
        </w:rPr>
        <w:t xml:space="preserve">) грунтование боковых сторон и поверхности повидлом;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BE7BF4">
        <w:rPr>
          <w:b w:val="0"/>
          <w:sz w:val="24"/>
          <w:szCs w:val="24"/>
        </w:rPr>
        <w:t xml:space="preserve">) выпекание бисквита круглой формы;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Pr="00BE7BF4">
        <w:rPr>
          <w:b w:val="0"/>
          <w:sz w:val="24"/>
          <w:szCs w:val="24"/>
        </w:rPr>
        <w:t xml:space="preserve">) приготовление помады основной с какао;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BE7BF4">
        <w:rPr>
          <w:b w:val="0"/>
          <w:sz w:val="24"/>
          <w:szCs w:val="24"/>
        </w:rPr>
        <w:t xml:space="preserve">) приготовление крема «Пражский»;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Pr="00BE7BF4">
        <w:rPr>
          <w:b w:val="0"/>
          <w:sz w:val="24"/>
          <w:szCs w:val="24"/>
        </w:rPr>
        <w:t xml:space="preserve">) украшение поверхности;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BE7BF4">
        <w:rPr>
          <w:b w:val="0"/>
          <w:sz w:val="24"/>
          <w:szCs w:val="24"/>
        </w:rPr>
        <w:t xml:space="preserve">) разрезание бисквита на пласты; </w:t>
      </w:r>
    </w:p>
    <w:p w:rsidR="00B92561" w:rsidRDefault="00B92561" w:rsidP="00F116E6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Pr="00BE7BF4">
        <w:rPr>
          <w:b w:val="0"/>
          <w:sz w:val="24"/>
          <w:szCs w:val="24"/>
        </w:rPr>
        <w:t>) охл</w:t>
      </w:r>
      <w:r>
        <w:rPr>
          <w:b w:val="0"/>
          <w:sz w:val="24"/>
          <w:szCs w:val="24"/>
        </w:rPr>
        <w:t>аждение полуфабриката;</w:t>
      </w:r>
    </w:p>
    <w:p w:rsidR="004F70B4" w:rsidRDefault="00B92561" w:rsidP="004F70B4">
      <w:pPr>
        <w:pStyle w:val="12"/>
        <w:spacing w:after="0" w:line="240" w:lineRule="auto"/>
        <w:ind w:left="-142"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Pr="00BE7BF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BE7BF4">
        <w:rPr>
          <w:b w:val="0"/>
          <w:sz w:val="24"/>
          <w:szCs w:val="24"/>
        </w:rPr>
        <w:t>прослаи</w:t>
      </w:r>
      <w:r>
        <w:rPr>
          <w:b w:val="0"/>
          <w:sz w:val="24"/>
          <w:szCs w:val="24"/>
        </w:rPr>
        <w:t>вание пластов кремом «Пражский».</w:t>
      </w:r>
    </w:p>
    <w:p w:rsidR="00B92561" w:rsidRPr="004F70B4" w:rsidRDefault="004F70B4" w:rsidP="004F70B4">
      <w:pPr>
        <w:pStyle w:val="12"/>
        <w:spacing w:after="0" w:line="240" w:lineRule="auto"/>
        <w:ind w:left="-142" w:right="-284"/>
        <w:jc w:val="both"/>
        <w:rPr>
          <w:sz w:val="24"/>
          <w:szCs w:val="24"/>
        </w:rPr>
      </w:pPr>
      <w:r w:rsidRPr="004F70B4">
        <w:rPr>
          <w:sz w:val="24"/>
          <w:szCs w:val="24"/>
        </w:rPr>
        <w:t xml:space="preserve">ТЗ 5.10.9. </w:t>
      </w:r>
      <w:r w:rsidR="00B92561" w:rsidRPr="004F70B4">
        <w:rPr>
          <w:sz w:val="24"/>
          <w:szCs w:val="24"/>
        </w:rPr>
        <w:t>Вставьте пропущенные слова:</w:t>
      </w:r>
    </w:p>
    <w:p w:rsidR="00B92561" w:rsidRPr="00BE7BF4" w:rsidRDefault="00B92561" w:rsidP="00926E1B">
      <w:pPr>
        <w:pStyle w:val="af0"/>
        <w:spacing w:before="0" w:beforeAutospacing="0" w:after="0" w:afterAutospacing="0"/>
        <w:jc w:val="both"/>
      </w:pPr>
      <w:r w:rsidRPr="00BE7BF4">
        <w:t>Тесто для воздушного торта должно быть _____________по консистенции.</w:t>
      </w:r>
    </w:p>
    <w:p w:rsidR="00B92561" w:rsidRPr="00BE7BF4" w:rsidRDefault="00B92561" w:rsidP="00926E1B">
      <w:pPr>
        <w:pStyle w:val="af0"/>
        <w:spacing w:before="0" w:beforeAutospacing="0" w:after="0" w:afterAutospacing="0"/>
        <w:jc w:val="both"/>
      </w:pPr>
      <w:r w:rsidRPr="00BE7BF4">
        <w:t>Мука для приготовления воздушного торта должна быть ____________________________________ клейковины.</w:t>
      </w:r>
    </w:p>
    <w:p w:rsidR="00B92561" w:rsidRPr="00BE7BF4" w:rsidRDefault="00B92561" w:rsidP="00926E1B">
      <w:pPr>
        <w:pStyle w:val="af0"/>
        <w:spacing w:before="0" w:beforeAutospacing="0" w:after="0" w:afterAutospacing="0"/>
        <w:jc w:val="both"/>
      </w:pPr>
      <w:r w:rsidRPr="00BE7BF4">
        <w:t>Во время выпечки воздушное тесто _____________ за счет _________________.</w:t>
      </w:r>
    </w:p>
    <w:p w:rsidR="00B92561" w:rsidRPr="00BE7BF4" w:rsidRDefault="00B92561" w:rsidP="00926E1B">
      <w:pPr>
        <w:pStyle w:val="af0"/>
        <w:spacing w:before="0" w:beforeAutospacing="0" w:after="0" w:afterAutospacing="0"/>
        <w:jc w:val="both"/>
      </w:pPr>
      <w:r w:rsidRPr="00BE7BF4">
        <w:t>Готовность воздушного полуфабриката определяется по _____________________________</w:t>
      </w:r>
    </w:p>
    <w:p w:rsidR="00B92561" w:rsidRPr="00BE7BF4" w:rsidRDefault="00B92561" w:rsidP="00F116E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5.11.</w:t>
      </w:r>
    </w:p>
    <w:p w:rsidR="00FF14D4" w:rsidRPr="003965E7" w:rsidRDefault="00F21D83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 комбинированных тортов. Приготовление песочно-заварного торта «Дачный», </w:t>
      </w:r>
      <w:proofErr w:type="spellStart"/>
      <w:r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сквитно</w:t>
      </w:r>
      <w:proofErr w:type="spellEnd"/>
      <w:r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воздушного торта «Графские развалины». Приготовление песочно-</w:t>
      </w:r>
      <w:r w:rsidRPr="003965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здушного </w:t>
      </w:r>
      <w:proofErr w:type="gramStart"/>
      <w:r w:rsidRPr="003965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рта,  песочно</w:t>
      </w:r>
      <w:proofErr w:type="gramEnd"/>
      <w:r w:rsidRPr="003965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бисквитного торта 6ч</w:t>
      </w:r>
    </w:p>
    <w:p w:rsidR="00013DAC" w:rsidRPr="003965E7" w:rsidRDefault="00013DAC" w:rsidP="0001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965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мбинированные торты приготавливают из различных выпеченных полуфабрикатов.</w:t>
      </w:r>
      <w:r w:rsidRPr="003965E7">
        <w:rPr>
          <w:rFonts w:ascii="Times New Roman" w:hAnsi="Times New Roman" w:cs="Times New Roman"/>
          <w:sz w:val="24"/>
          <w:szCs w:val="24"/>
        </w:rPr>
        <w:br/>
      </w:r>
      <w:r w:rsidRPr="003965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аще всего наряду с основным выпеченным полуфабрикатом (бисквитный, песочный) используют заварной или воздушный полуфабрикаты.</w:t>
      </w:r>
      <w:r w:rsidRPr="003965E7">
        <w:rPr>
          <w:rFonts w:ascii="Times New Roman" w:hAnsi="Times New Roman" w:cs="Times New Roman"/>
          <w:sz w:val="24"/>
          <w:szCs w:val="24"/>
        </w:rPr>
        <w:br/>
      </w:r>
      <w:r w:rsidRPr="003965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ои полуфабрикатов прослаивают кремом или фруктовой начинкой и художественно украшают различными отделочными полуфабрикатами</w:t>
      </w:r>
    </w:p>
    <w:p w:rsidR="00013DAC" w:rsidRPr="003965E7" w:rsidRDefault="00013DAC" w:rsidP="00F116E6">
      <w:pPr>
        <w:spacing w:after="0" w:line="240" w:lineRule="auto"/>
        <w:jc w:val="both"/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proofErr w:type="spellStart"/>
      <w:r w:rsidRP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Бисквитно</w:t>
      </w:r>
      <w:proofErr w:type="spellEnd"/>
      <w:r w:rsidRP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-заварной торт.</w:t>
      </w:r>
    </w:p>
    <w:p w:rsidR="00013DAC" w:rsidRPr="003965E7" w:rsidRDefault="00013DAC" w:rsidP="00F116E6">
      <w:pPr>
        <w:spacing w:after="0" w:line="240" w:lineRule="auto"/>
        <w:jc w:val="both"/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proofErr w:type="spellStart"/>
      <w:r w:rsidRP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Бисквитно</w:t>
      </w:r>
      <w:proofErr w:type="spellEnd"/>
      <w:r w:rsidRP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-воздушный торт «Фантазия».</w:t>
      </w:r>
    </w:p>
    <w:p w:rsidR="008C7B92" w:rsidRDefault="008C7B92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081" w:rsidRPr="00A0389A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proofErr w:type="gramStart"/>
      <w:r w:rsidR="00813AC2" w:rsidRPr="00A0389A">
        <w:rPr>
          <w:rFonts w:ascii="Times New Roman" w:hAnsi="Times New Roman" w:cs="Times New Roman"/>
          <w:b/>
          <w:sz w:val="24"/>
          <w:szCs w:val="24"/>
        </w:rPr>
        <w:t>1</w:t>
      </w:r>
      <w:r w:rsidR="00A50081" w:rsidRPr="00A0389A">
        <w:rPr>
          <w:rFonts w:ascii="Times New Roman" w:hAnsi="Times New Roman" w:cs="Times New Roman"/>
          <w:b/>
          <w:sz w:val="24"/>
          <w:szCs w:val="24"/>
        </w:rPr>
        <w:t>.Торт</w:t>
      </w:r>
      <w:proofErr w:type="gramEnd"/>
      <w:r w:rsidR="00A50081" w:rsidRPr="00A0389A">
        <w:rPr>
          <w:rFonts w:ascii="Times New Roman" w:hAnsi="Times New Roman" w:cs="Times New Roman"/>
          <w:b/>
          <w:sz w:val="24"/>
          <w:szCs w:val="24"/>
        </w:rPr>
        <w:t xml:space="preserve"> «Прага» приготавливают</w:t>
      </w:r>
      <w:r w:rsidR="00506240" w:rsidRPr="00A0389A">
        <w:rPr>
          <w:rFonts w:ascii="Times New Roman" w:hAnsi="Times New Roman" w:cs="Times New Roman"/>
          <w:b/>
          <w:sz w:val="24"/>
          <w:szCs w:val="24"/>
        </w:rPr>
        <w:t>: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а) из бисквитного теста</w:t>
      </w:r>
      <w:r w:rsidR="00506240" w:rsidRPr="00A0389A">
        <w:rPr>
          <w:rFonts w:ascii="Times New Roman" w:hAnsi="Times New Roman" w:cs="Times New Roman"/>
          <w:sz w:val="24"/>
          <w:szCs w:val="24"/>
        </w:rPr>
        <w:t>;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б) из песочного теста</w:t>
      </w:r>
      <w:r w:rsidR="00506240" w:rsidRPr="00A0389A">
        <w:rPr>
          <w:rFonts w:ascii="Times New Roman" w:hAnsi="Times New Roman" w:cs="Times New Roman"/>
          <w:sz w:val="24"/>
          <w:szCs w:val="24"/>
        </w:rPr>
        <w:t>;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в) из слоёного теста</w:t>
      </w:r>
      <w:r w:rsidR="00506240" w:rsidRPr="00A0389A">
        <w:rPr>
          <w:rFonts w:ascii="Times New Roman" w:hAnsi="Times New Roman" w:cs="Times New Roman"/>
          <w:sz w:val="24"/>
          <w:szCs w:val="24"/>
        </w:rPr>
        <w:t>.</w:t>
      </w:r>
    </w:p>
    <w:p w:rsidR="00A50081" w:rsidRPr="00A0389A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813AC2" w:rsidRPr="00A0389A">
        <w:rPr>
          <w:rFonts w:ascii="Times New Roman" w:hAnsi="Times New Roman" w:cs="Times New Roman"/>
          <w:b/>
          <w:sz w:val="24"/>
          <w:szCs w:val="24"/>
        </w:rPr>
        <w:t>2</w:t>
      </w:r>
      <w:r w:rsidR="00A50081" w:rsidRPr="00A0389A">
        <w:rPr>
          <w:rFonts w:ascii="Times New Roman" w:hAnsi="Times New Roman" w:cs="Times New Roman"/>
          <w:b/>
          <w:sz w:val="24"/>
          <w:szCs w:val="24"/>
        </w:rPr>
        <w:t>. Для приготовления песочного теста муку используют</w:t>
      </w:r>
      <w:r w:rsidR="00506240" w:rsidRPr="00A0389A">
        <w:rPr>
          <w:rFonts w:ascii="Times New Roman" w:hAnsi="Times New Roman" w:cs="Times New Roman"/>
          <w:b/>
          <w:sz w:val="24"/>
          <w:szCs w:val="24"/>
        </w:rPr>
        <w:t>: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а) с небольшим содержанием клейковины</w:t>
      </w:r>
      <w:r w:rsidR="00506240" w:rsidRPr="00A0389A">
        <w:rPr>
          <w:rFonts w:ascii="Times New Roman" w:hAnsi="Times New Roman" w:cs="Times New Roman"/>
          <w:sz w:val="24"/>
          <w:szCs w:val="24"/>
        </w:rPr>
        <w:t>;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lastRenderedPageBreak/>
        <w:t>б) муку с «сильной» клейковиной</w:t>
      </w:r>
      <w:r w:rsidR="00506240" w:rsidRPr="00A0389A">
        <w:rPr>
          <w:rFonts w:ascii="Times New Roman" w:hAnsi="Times New Roman" w:cs="Times New Roman"/>
          <w:sz w:val="24"/>
          <w:szCs w:val="24"/>
        </w:rPr>
        <w:t>;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в) муку с очень «слабой» клейковиной</w:t>
      </w:r>
      <w:r w:rsidR="00506240" w:rsidRPr="00A0389A">
        <w:rPr>
          <w:rFonts w:ascii="Times New Roman" w:hAnsi="Times New Roman" w:cs="Times New Roman"/>
          <w:sz w:val="24"/>
          <w:szCs w:val="24"/>
        </w:rPr>
        <w:t>.</w:t>
      </w:r>
    </w:p>
    <w:p w:rsidR="00A50081" w:rsidRPr="00A0389A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813AC2" w:rsidRPr="00A0389A">
        <w:rPr>
          <w:rFonts w:ascii="Times New Roman" w:hAnsi="Times New Roman" w:cs="Times New Roman"/>
          <w:b/>
          <w:sz w:val="24"/>
          <w:szCs w:val="24"/>
        </w:rPr>
        <w:t>3</w:t>
      </w:r>
      <w:r w:rsidR="00A50081" w:rsidRPr="00A0389A">
        <w:rPr>
          <w:rFonts w:ascii="Times New Roman" w:hAnsi="Times New Roman" w:cs="Times New Roman"/>
          <w:b/>
          <w:sz w:val="24"/>
          <w:szCs w:val="24"/>
        </w:rPr>
        <w:t>. Укажите срок хр</w:t>
      </w:r>
      <w:r w:rsidR="00506240" w:rsidRPr="00A0389A">
        <w:rPr>
          <w:rFonts w:ascii="Times New Roman" w:hAnsi="Times New Roman" w:cs="Times New Roman"/>
          <w:b/>
          <w:sz w:val="24"/>
          <w:szCs w:val="24"/>
        </w:rPr>
        <w:t>анения тортов с белковым кремом: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а) 36 часов</w:t>
      </w:r>
      <w:r w:rsidR="00506240" w:rsidRPr="00A0389A">
        <w:rPr>
          <w:rFonts w:ascii="Times New Roman" w:hAnsi="Times New Roman" w:cs="Times New Roman"/>
          <w:sz w:val="24"/>
          <w:szCs w:val="24"/>
        </w:rPr>
        <w:t>;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б) 72 часа</w:t>
      </w:r>
      <w:r w:rsidR="00506240" w:rsidRPr="00A0389A">
        <w:rPr>
          <w:rFonts w:ascii="Times New Roman" w:hAnsi="Times New Roman" w:cs="Times New Roman"/>
          <w:sz w:val="24"/>
          <w:szCs w:val="24"/>
        </w:rPr>
        <w:t>;</w:t>
      </w:r>
    </w:p>
    <w:p w:rsidR="00A50081" w:rsidRPr="00A0389A" w:rsidRDefault="00A50081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в) 6 часов</w:t>
      </w:r>
      <w:r w:rsidR="00506240" w:rsidRPr="00A0389A">
        <w:rPr>
          <w:rFonts w:ascii="Times New Roman" w:hAnsi="Times New Roman" w:cs="Times New Roman"/>
          <w:sz w:val="24"/>
          <w:szCs w:val="24"/>
        </w:rPr>
        <w:t>.</w:t>
      </w:r>
    </w:p>
    <w:p w:rsidR="00171FD4" w:rsidRPr="00A0389A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813AC2" w:rsidRPr="00A0389A">
        <w:rPr>
          <w:rFonts w:ascii="Times New Roman" w:hAnsi="Times New Roman" w:cs="Times New Roman"/>
          <w:b/>
          <w:sz w:val="24"/>
          <w:szCs w:val="24"/>
        </w:rPr>
        <w:t>4</w:t>
      </w:r>
      <w:r w:rsidR="00171FD4" w:rsidRPr="00A0389A">
        <w:rPr>
          <w:rFonts w:ascii="Times New Roman" w:hAnsi="Times New Roman" w:cs="Times New Roman"/>
          <w:b/>
          <w:sz w:val="24"/>
          <w:szCs w:val="24"/>
        </w:rPr>
        <w:t>.</w:t>
      </w:r>
      <w:r w:rsidR="005758D0" w:rsidRPr="00A0389A">
        <w:rPr>
          <w:rFonts w:ascii="Times New Roman" w:hAnsi="Times New Roman" w:cs="Times New Roman"/>
          <w:b/>
          <w:sz w:val="24"/>
          <w:szCs w:val="24"/>
        </w:rPr>
        <w:t xml:space="preserve"> Для разрыхления бисквитного тесто используется следующий с</w:t>
      </w:r>
      <w:r w:rsidR="00506240" w:rsidRPr="00A0389A">
        <w:rPr>
          <w:rFonts w:ascii="Times New Roman" w:hAnsi="Times New Roman" w:cs="Times New Roman"/>
          <w:b/>
          <w:sz w:val="24"/>
          <w:szCs w:val="24"/>
        </w:rPr>
        <w:t>пособ:</w:t>
      </w:r>
    </w:p>
    <w:p w:rsidR="00171FD4" w:rsidRPr="00A0389A" w:rsidRDefault="00506240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а) механический;</w:t>
      </w:r>
    </w:p>
    <w:p w:rsidR="00171FD4" w:rsidRPr="00A50081" w:rsidRDefault="00506240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имический</w:t>
      </w:r>
      <w:r w:rsidR="001B7A55">
        <w:rPr>
          <w:rFonts w:ascii="Times New Roman" w:hAnsi="Times New Roman" w:cs="Times New Roman"/>
          <w:sz w:val="24"/>
          <w:szCs w:val="24"/>
        </w:rPr>
        <w:t>;</w:t>
      </w:r>
    </w:p>
    <w:p w:rsidR="00171FD4" w:rsidRPr="00A50081" w:rsidRDefault="00506240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иологический.</w:t>
      </w:r>
    </w:p>
    <w:p w:rsidR="00171FD4" w:rsidRPr="00A50081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813AC2">
        <w:rPr>
          <w:rFonts w:ascii="Times New Roman" w:hAnsi="Times New Roman" w:cs="Times New Roman"/>
          <w:b/>
          <w:sz w:val="24"/>
          <w:szCs w:val="24"/>
        </w:rPr>
        <w:t>5</w:t>
      </w:r>
      <w:r w:rsidR="00171FD4" w:rsidRPr="00A50081">
        <w:rPr>
          <w:rFonts w:ascii="Times New Roman" w:hAnsi="Times New Roman" w:cs="Times New Roman"/>
          <w:b/>
          <w:sz w:val="24"/>
          <w:szCs w:val="24"/>
        </w:rPr>
        <w:t>. Восстановите технологию приготовления торта «Прага»</w:t>
      </w:r>
      <w:r w:rsidR="00506240">
        <w:rPr>
          <w:rFonts w:ascii="Times New Roman" w:hAnsi="Times New Roman" w:cs="Times New Roman"/>
          <w:b/>
          <w:sz w:val="24"/>
          <w:szCs w:val="24"/>
        </w:rPr>
        <w:t>:</w:t>
      </w:r>
    </w:p>
    <w:p w:rsidR="00171FD4" w:rsidRPr="00A50081" w:rsidRDefault="00171FD4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>1) </w:t>
      </w:r>
      <w:r w:rsidR="001B7A55">
        <w:rPr>
          <w:rFonts w:ascii="Georgia" w:hAnsi="Georgia"/>
          <w:color w:val="222222"/>
          <w:sz w:val="20"/>
          <w:szCs w:val="20"/>
        </w:rPr>
        <w:t>Яичные желтки взбивают до однородной массы,</w:t>
      </w:r>
    </w:p>
    <w:p w:rsidR="00171FD4" w:rsidRPr="00A50081" w:rsidRDefault="00171FD4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 xml:space="preserve">2) </w:t>
      </w:r>
      <w:r w:rsidR="001B7A55">
        <w:rPr>
          <w:rFonts w:ascii="Georgia" w:hAnsi="Georgia"/>
          <w:color w:val="222222"/>
          <w:sz w:val="20"/>
          <w:szCs w:val="20"/>
        </w:rPr>
        <w:t>соединяют с водой в соотношении 1:1</w:t>
      </w:r>
    </w:p>
    <w:p w:rsidR="00171FD4" w:rsidRPr="00A50081" w:rsidRDefault="00171FD4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 xml:space="preserve">3) </w:t>
      </w:r>
      <w:r w:rsidR="001B7A55">
        <w:rPr>
          <w:rFonts w:ascii="Georgia" w:hAnsi="Georgia"/>
          <w:color w:val="222222"/>
          <w:sz w:val="20"/>
          <w:szCs w:val="20"/>
        </w:rPr>
        <w:t>добавляют сгущенное молоко и проваривают, помешивая на водяной бане до загустения</w:t>
      </w:r>
    </w:p>
    <w:p w:rsidR="00171FD4" w:rsidRPr="00A50081" w:rsidRDefault="00171FD4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 xml:space="preserve">4) </w:t>
      </w:r>
      <w:r w:rsidR="001B7A55">
        <w:rPr>
          <w:rFonts w:ascii="Georgia" w:hAnsi="Georgia"/>
          <w:color w:val="222222"/>
          <w:sz w:val="20"/>
          <w:szCs w:val="20"/>
        </w:rPr>
        <w:t>Массу протирают через сито, охлаждают до 20</w:t>
      </w:r>
    </w:p>
    <w:p w:rsidR="00171FD4" w:rsidRPr="00A50081" w:rsidRDefault="00171FD4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 xml:space="preserve">5) </w:t>
      </w:r>
      <w:r w:rsidR="001B7A55">
        <w:rPr>
          <w:rFonts w:ascii="Georgia" w:hAnsi="Georgia"/>
          <w:color w:val="222222"/>
          <w:sz w:val="20"/>
          <w:szCs w:val="20"/>
        </w:rPr>
        <w:t>Масло взбивают на тихом ходу 5-7 мин</w:t>
      </w:r>
    </w:p>
    <w:p w:rsidR="00171FD4" w:rsidRPr="00A50081" w:rsidRDefault="00171FD4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 xml:space="preserve">6) </w:t>
      </w:r>
      <w:r w:rsidR="001B7A55">
        <w:rPr>
          <w:rFonts w:ascii="Georgia" w:hAnsi="Georgia"/>
          <w:color w:val="222222"/>
          <w:sz w:val="20"/>
          <w:szCs w:val="20"/>
        </w:rPr>
        <w:t>переключают на быстрый ход</w:t>
      </w:r>
    </w:p>
    <w:p w:rsidR="00171FD4" w:rsidRPr="00A50081" w:rsidRDefault="00171FD4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81">
        <w:rPr>
          <w:rFonts w:ascii="Times New Roman" w:hAnsi="Times New Roman" w:cs="Times New Roman"/>
          <w:sz w:val="24"/>
          <w:szCs w:val="24"/>
        </w:rPr>
        <w:t xml:space="preserve">7) </w:t>
      </w:r>
      <w:r w:rsidR="001B7A55">
        <w:rPr>
          <w:rFonts w:ascii="Georgia" w:hAnsi="Georgia"/>
          <w:color w:val="222222"/>
          <w:sz w:val="20"/>
          <w:szCs w:val="20"/>
        </w:rPr>
        <w:t>постепенно вводят просеянный какао-порошок и яично-молочную смесь</w:t>
      </w:r>
    </w:p>
    <w:p w:rsidR="00C807E6" w:rsidRPr="00A50081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813AC2">
        <w:rPr>
          <w:rFonts w:ascii="Times New Roman" w:hAnsi="Times New Roman" w:cs="Times New Roman"/>
          <w:b/>
          <w:sz w:val="24"/>
          <w:szCs w:val="24"/>
        </w:rPr>
        <w:t>6</w:t>
      </w:r>
      <w:r w:rsidR="00C807E6" w:rsidRPr="00A50081">
        <w:rPr>
          <w:rFonts w:ascii="Times New Roman" w:hAnsi="Times New Roman" w:cs="Times New Roman"/>
          <w:b/>
          <w:sz w:val="24"/>
          <w:szCs w:val="24"/>
        </w:rPr>
        <w:t>. Торт «Наполеон» приготавливают:</w:t>
      </w:r>
    </w:p>
    <w:p w:rsidR="00C807E6" w:rsidRPr="00A50081" w:rsidRDefault="00506240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 бисквитного п/ф;</w:t>
      </w:r>
    </w:p>
    <w:p w:rsidR="00C807E6" w:rsidRPr="00A50081" w:rsidRDefault="00506240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 песочного п/ф;</w:t>
      </w:r>
    </w:p>
    <w:p w:rsidR="00C807E6" w:rsidRPr="00A0389A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9A">
        <w:rPr>
          <w:rFonts w:ascii="Times New Roman" w:hAnsi="Times New Roman" w:cs="Times New Roman"/>
          <w:sz w:val="24"/>
          <w:szCs w:val="24"/>
        </w:rPr>
        <w:t>в) из слоёного п/ф.</w:t>
      </w:r>
    </w:p>
    <w:p w:rsidR="00C807E6" w:rsidRPr="00475356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813AC2" w:rsidRPr="00475356">
        <w:rPr>
          <w:rFonts w:ascii="Times New Roman" w:hAnsi="Times New Roman" w:cs="Times New Roman"/>
          <w:b/>
          <w:sz w:val="24"/>
          <w:szCs w:val="24"/>
        </w:rPr>
        <w:t>7</w:t>
      </w:r>
      <w:r w:rsidR="00C807E6" w:rsidRPr="00475356">
        <w:rPr>
          <w:rFonts w:ascii="Times New Roman" w:hAnsi="Times New Roman" w:cs="Times New Roman"/>
          <w:b/>
          <w:sz w:val="24"/>
          <w:szCs w:val="24"/>
        </w:rPr>
        <w:t>. Восстановите технологию приготовления пирожного «Корзиночка с желе и фруктами»</w:t>
      </w:r>
      <w:r w:rsidR="00506240" w:rsidRPr="00475356">
        <w:rPr>
          <w:rFonts w:ascii="Times New Roman" w:hAnsi="Times New Roman" w:cs="Times New Roman"/>
          <w:b/>
          <w:sz w:val="24"/>
          <w:szCs w:val="24"/>
        </w:rPr>
        <w:t>:</w:t>
      </w:r>
    </w:p>
    <w:p w:rsidR="00C807E6" w:rsidRPr="003965E7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56">
        <w:rPr>
          <w:rFonts w:ascii="Times New Roman" w:hAnsi="Times New Roman" w:cs="Times New Roman"/>
          <w:sz w:val="24"/>
          <w:szCs w:val="24"/>
        </w:rPr>
        <w:t>1</w:t>
      </w:r>
      <w:r w:rsidRPr="003965E7">
        <w:rPr>
          <w:rFonts w:ascii="Times New Roman" w:hAnsi="Times New Roman" w:cs="Times New Roman"/>
          <w:sz w:val="24"/>
          <w:szCs w:val="24"/>
        </w:rPr>
        <w:t xml:space="preserve">) </w:t>
      </w:r>
      <w:r w:rsidR="001B7A55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есочное тесто раскатать в виде пласта толщиной 5—6 мм</w:t>
      </w:r>
    </w:p>
    <w:p w:rsidR="00C807E6" w:rsidRPr="003965E7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7">
        <w:rPr>
          <w:rFonts w:ascii="Times New Roman" w:hAnsi="Times New Roman" w:cs="Times New Roman"/>
          <w:sz w:val="24"/>
          <w:szCs w:val="24"/>
        </w:rPr>
        <w:t xml:space="preserve">2) </w:t>
      </w:r>
      <w:r w:rsidR="001B7A55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выемкой диаметром 9—10 см вырубить круглые лепешки</w:t>
      </w:r>
    </w:p>
    <w:p w:rsidR="00C807E6" w:rsidRPr="003965E7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7">
        <w:rPr>
          <w:rFonts w:ascii="Times New Roman" w:hAnsi="Times New Roman" w:cs="Times New Roman"/>
          <w:sz w:val="24"/>
          <w:szCs w:val="24"/>
        </w:rPr>
        <w:t xml:space="preserve">3) </w:t>
      </w:r>
      <w:r w:rsidR="001B7A55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Выпечь при 240—260°</w:t>
      </w:r>
    </w:p>
    <w:p w:rsidR="00C807E6" w:rsidRPr="003965E7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7">
        <w:rPr>
          <w:rFonts w:ascii="Times New Roman" w:hAnsi="Times New Roman" w:cs="Times New Roman"/>
          <w:sz w:val="24"/>
          <w:szCs w:val="24"/>
        </w:rPr>
        <w:t xml:space="preserve">4) </w:t>
      </w:r>
      <w:r w:rsidR="001B7A55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вынуть корзиночки из формочек</w:t>
      </w:r>
    </w:p>
    <w:p w:rsidR="00C807E6" w:rsidRPr="003965E7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7">
        <w:rPr>
          <w:rFonts w:ascii="Times New Roman" w:hAnsi="Times New Roman" w:cs="Times New Roman"/>
          <w:sz w:val="24"/>
          <w:szCs w:val="24"/>
        </w:rPr>
        <w:t xml:space="preserve">5) </w:t>
      </w:r>
      <w:r w:rsidR="001B7A55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наполнить фруктовой начинкой,</w:t>
      </w:r>
    </w:p>
    <w:p w:rsidR="00C807E6" w:rsidRPr="003965E7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7">
        <w:rPr>
          <w:rFonts w:ascii="Times New Roman" w:hAnsi="Times New Roman" w:cs="Times New Roman"/>
          <w:sz w:val="24"/>
          <w:szCs w:val="24"/>
        </w:rPr>
        <w:t xml:space="preserve">6) </w:t>
      </w:r>
      <w:r w:rsidR="001B7A55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ь цукаты, свежие или консервированные фрукты и залить желе</w:t>
      </w:r>
    </w:p>
    <w:p w:rsidR="00C807E6" w:rsidRPr="003965E7" w:rsidRDefault="00C807E6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E7">
        <w:rPr>
          <w:rFonts w:ascii="Times New Roman" w:hAnsi="Times New Roman" w:cs="Times New Roman"/>
          <w:sz w:val="24"/>
          <w:szCs w:val="24"/>
        </w:rPr>
        <w:t xml:space="preserve">7) </w:t>
      </w:r>
      <w:r w:rsidR="001B7A55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местить в бумажные капсул</w:t>
      </w:r>
      <w:r w:rsidR="003965E7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</w:p>
    <w:p w:rsidR="00475356" w:rsidRPr="00475356" w:rsidRDefault="002C6A90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ТЗ 11.</w:t>
      </w:r>
      <w:r w:rsidR="00506240" w:rsidRPr="00475356">
        <w:rPr>
          <w:b/>
        </w:rPr>
        <w:t xml:space="preserve">8. </w:t>
      </w:r>
      <w:r w:rsidR="00475356" w:rsidRPr="00475356">
        <w:rPr>
          <w:b/>
          <w:bCs/>
          <w:color w:val="000000"/>
        </w:rPr>
        <w:t>Воздушное тесто выпекают при температуре?</w:t>
      </w:r>
    </w:p>
    <w:p w:rsidR="00475356" w:rsidRPr="00475356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5356">
        <w:rPr>
          <w:color w:val="000000"/>
        </w:rPr>
        <w:t>а</w:t>
      </w:r>
      <w:r>
        <w:rPr>
          <w:color w:val="000000"/>
        </w:rPr>
        <w:t>)</w:t>
      </w:r>
      <w:r w:rsidRPr="00475356">
        <w:rPr>
          <w:color w:val="000000"/>
        </w:rPr>
        <w:t xml:space="preserve"> 190-220</w:t>
      </w:r>
      <w:r>
        <w:rPr>
          <w:color w:val="000000"/>
        </w:rPr>
        <w:t>º</w:t>
      </w:r>
    </w:p>
    <w:p w:rsidR="00475356" w:rsidRPr="00475356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)</w:t>
      </w:r>
      <w:r w:rsidRPr="00475356">
        <w:rPr>
          <w:color w:val="000000"/>
        </w:rPr>
        <w:t xml:space="preserve"> 200-220</w:t>
      </w:r>
      <w:r>
        <w:rPr>
          <w:color w:val="000000"/>
        </w:rPr>
        <w:t>º</w:t>
      </w:r>
    </w:p>
    <w:p w:rsidR="00475356" w:rsidRPr="00475356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)</w:t>
      </w:r>
      <w:r w:rsidRPr="00475356">
        <w:rPr>
          <w:color w:val="000000"/>
        </w:rPr>
        <w:t xml:space="preserve"> 100-110</w:t>
      </w:r>
      <w:r>
        <w:rPr>
          <w:color w:val="000000"/>
        </w:rPr>
        <w:t>º</w:t>
      </w:r>
    </w:p>
    <w:p w:rsidR="00475356" w:rsidRPr="00475356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)</w:t>
      </w:r>
      <w:r w:rsidRPr="00475356">
        <w:rPr>
          <w:color w:val="000000"/>
        </w:rPr>
        <w:t xml:space="preserve"> 150-160</w:t>
      </w:r>
      <w:r>
        <w:rPr>
          <w:color w:val="000000"/>
        </w:rPr>
        <w:t>º</w:t>
      </w:r>
    </w:p>
    <w:p w:rsidR="003965E7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)</w:t>
      </w:r>
      <w:r w:rsidRPr="00475356">
        <w:rPr>
          <w:color w:val="000000"/>
        </w:rPr>
        <w:t xml:space="preserve"> 240-250</w:t>
      </w:r>
      <w:r>
        <w:rPr>
          <w:color w:val="000000"/>
        </w:rPr>
        <w:t>º</w:t>
      </w:r>
    </w:p>
    <w:p w:rsidR="00BE7BF4" w:rsidRPr="00BE7BF4" w:rsidRDefault="002C6A90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ТЗ 11.</w:t>
      </w:r>
      <w:r w:rsidR="003965E7">
        <w:rPr>
          <w:b/>
          <w:bCs/>
          <w:color w:val="000000"/>
        </w:rPr>
        <w:t>9</w:t>
      </w:r>
      <w:r w:rsidR="00BE7BF4" w:rsidRPr="00BE7BF4">
        <w:rPr>
          <w:b/>
          <w:bCs/>
          <w:color w:val="000000"/>
        </w:rPr>
        <w:t>. Торты с масляным кремом хранят при наличии холода?</w:t>
      </w:r>
    </w:p>
    <w:p w:rsidR="00BE7BF4" w:rsidRPr="00BE7BF4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7BF4">
        <w:rPr>
          <w:color w:val="000000"/>
        </w:rPr>
        <w:t>а</w:t>
      </w:r>
      <w:r>
        <w:rPr>
          <w:color w:val="000000"/>
        </w:rPr>
        <w:t>)</w:t>
      </w:r>
      <w:r w:rsidRPr="00BE7BF4">
        <w:rPr>
          <w:color w:val="000000"/>
        </w:rPr>
        <w:t xml:space="preserve"> 12 ч</w:t>
      </w:r>
    </w:p>
    <w:p w:rsidR="00BE7BF4" w:rsidRPr="00BE7BF4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)</w:t>
      </w:r>
      <w:r w:rsidRPr="00BE7BF4">
        <w:rPr>
          <w:color w:val="000000"/>
        </w:rPr>
        <w:t xml:space="preserve"> 36 ч</w:t>
      </w:r>
    </w:p>
    <w:p w:rsidR="00BE7BF4" w:rsidRPr="00BE7BF4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)</w:t>
      </w:r>
      <w:r w:rsidRPr="00BE7BF4">
        <w:rPr>
          <w:color w:val="000000"/>
        </w:rPr>
        <w:t xml:space="preserve"> 18 ч</w:t>
      </w:r>
    </w:p>
    <w:p w:rsidR="00BE7BF4" w:rsidRPr="00BE7BF4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)</w:t>
      </w:r>
      <w:r w:rsidRPr="00BE7BF4">
        <w:rPr>
          <w:color w:val="000000"/>
        </w:rPr>
        <w:t xml:space="preserve"> 72 ч</w:t>
      </w:r>
    </w:p>
    <w:p w:rsidR="00BE7BF4" w:rsidRPr="00BE7BF4" w:rsidRDefault="003965E7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)</w:t>
      </w:r>
      <w:r w:rsidRPr="00BE7BF4">
        <w:rPr>
          <w:color w:val="000000"/>
        </w:rPr>
        <w:t xml:space="preserve"> 24 ч</w:t>
      </w:r>
    </w:p>
    <w:p w:rsidR="003965E7" w:rsidRDefault="002C6A90" w:rsidP="00396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10. </w:t>
      </w:r>
      <w:r w:rsidR="003965E7" w:rsidRP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Для торта «Московский»</w:t>
      </w:r>
      <w:r w:rsid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3965E7" w:rsidRDefault="00D14B84" w:rsidP="00396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ь украшают кусочками цуката</w:t>
      </w:r>
    </w:p>
    <w:p w:rsidR="003965E7" w:rsidRDefault="00D14B84" w:rsidP="00396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ковые стороны обсыпают бисквитной крошкой</w:t>
      </w:r>
    </w:p>
    <w:p w:rsidR="00D14B84" w:rsidRDefault="003965E7" w:rsidP="00D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D1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B84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ь</w:t>
      </w:r>
      <w:proofErr w:type="gramEnd"/>
      <w:r w:rsidR="00D14B84"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шают </w:t>
      </w:r>
      <w:proofErr w:type="spellStart"/>
      <w:r w:rsidR="00D14B84">
        <w:rPr>
          <w:rFonts w:ascii="Times New Roman" w:hAnsi="Times New Roman" w:cs="Times New Roman"/>
          <w:sz w:val="24"/>
          <w:szCs w:val="24"/>
          <w:shd w:val="clear" w:color="auto" w:fill="FFFFFF"/>
        </w:rPr>
        <w:t>повидлой</w:t>
      </w:r>
      <w:proofErr w:type="spellEnd"/>
    </w:p>
    <w:p w:rsidR="00D14B84" w:rsidRDefault="00D14B84" w:rsidP="00D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ковые стороны обсыпаю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очной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крошкой</w:t>
      </w:r>
    </w:p>
    <w:p w:rsidR="00D14B84" w:rsidRDefault="002C6A90" w:rsidP="00396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D14B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1. </w:t>
      </w:r>
      <w:r w:rsidR="00D14B84" w:rsidRPr="00A038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Графские развалины»</w:t>
      </w:r>
      <w:r w:rsidR="00D14B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965E7" w:rsidRPr="00D14B84" w:rsidRDefault="00D14B84" w:rsidP="003965E7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14B84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а) из песочного теста и безе со сливочным и белковым кремами.</w:t>
      </w:r>
    </w:p>
    <w:p w:rsidR="00D14B84" w:rsidRPr="00D14B84" w:rsidRDefault="00D14B84" w:rsidP="00D14B8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14B84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б) из бисквита и безе со сливочным и белковым кремами.</w:t>
      </w:r>
    </w:p>
    <w:p w:rsidR="00D14B84" w:rsidRPr="00D14B84" w:rsidRDefault="00D14B84" w:rsidP="00D14B8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14B84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в) из слоеного теста со сливочным и белковым кремами.</w:t>
      </w:r>
    </w:p>
    <w:p w:rsidR="00D14B84" w:rsidRPr="00D14B84" w:rsidRDefault="00D14B84" w:rsidP="00D14B8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14B84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г) заварного теста с безе со сливочным и белковым кремами.</w:t>
      </w:r>
    </w:p>
    <w:p w:rsidR="00D14B84" w:rsidRPr="003965E7" w:rsidRDefault="002C6A90" w:rsidP="00D14B84">
      <w:pPr>
        <w:spacing w:after="0" w:line="240" w:lineRule="auto"/>
        <w:jc w:val="both"/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 w:rsidR="00D14B84">
        <w:rPr>
          <w:rFonts w:ascii="Times New Roman" w:hAnsi="Times New Roman" w:cs="Times New Roman"/>
          <w:b/>
          <w:sz w:val="24"/>
          <w:szCs w:val="24"/>
        </w:rPr>
        <w:t>12.</w:t>
      </w:r>
      <w:r w:rsidR="00D14B84" w:rsidRPr="00D14B84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0E584A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торт «Фантазия»:</w:t>
      </w:r>
    </w:p>
    <w:p w:rsidR="00D14B84" w:rsidRPr="000E584A" w:rsidRDefault="000E584A" w:rsidP="00396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т квадратный, трехслойный, прослоен масляным кремом с пралине. </w:t>
      </w:r>
    </w:p>
    <w:p w:rsidR="000E584A" w:rsidRPr="000E584A" w:rsidRDefault="000E584A" w:rsidP="000E5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т квадратны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вухслойный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слоен масляным кремом с пралине. </w:t>
      </w:r>
    </w:p>
    <w:p w:rsidR="000E584A" w:rsidRPr="000E584A" w:rsidRDefault="000E584A" w:rsidP="000E5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т квадратный, трехслойный, просло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арным 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мом с пралине. </w:t>
      </w:r>
    </w:p>
    <w:p w:rsidR="000E584A" w:rsidRPr="000E584A" w:rsidRDefault="000E584A" w:rsidP="000E5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т квадратны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ослойный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ло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сквитны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5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мом с пралине. </w:t>
      </w:r>
    </w:p>
    <w:p w:rsidR="00B92561" w:rsidRPr="008B1A22" w:rsidRDefault="002C6A90" w:rsidP="002C6A90">
      <w:pPr>
        <w:pStyle w:val="12"/>
        <w:spacing w:after="0" w:line="240" w:lineRule="auto"/>
        <w:ind w:right="-284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ТЗ 11.</w:t>
      </w:r>
      <w:r>
        <w:rPr>
          <w:sz w:val="24"/>
          <w:szCs w:val="24"/>
        </w:rPr>
        <w:t>13</w:t>
      </w:r>
      <w:r w:rsidR="00B92561" w:rsidRPr="008B1A22">
        <w:rPr>
          <w:sz w:val="24"/>
          <w:szCs w:val="24"/>
        </w:rPr>
        <w:t>.</w:t>
      </w:r>
      <w:r w:rsidR="00B92561">
        <w:rPr>
          <w:sz w:val="24"/>
          <w:szCs w:val="24"/>
        </w:rPr>
        <w:t xml:space="preserve"> </w:t>
      </w:r>
      <w:r w:rsidR="00B92561" w:rsidRPr="008B1A22">
        <w:rPr>
          <w:sz w:val="24"/>
          <w:szCs w:val="24"/>
        </w:rPr>
        <w:t xml:space="preserve">Установите соответствие между сложностью отделки тортов и </w:t>
      </w:r>
      <w:proofErr w:type="gramStart"/>
      <w:r w:rsidR="00B92561" w:rsidRPr="008B1A22">
        <w:rPr>
          <w:sz w:val="24"/>
          <w:szCs w:val="24"/>
        </w:rPr>
        <w:t>их массой</w:t>
      </w:r>
      <w:proofErr w:type="gramEnd"/>
      <w:r w:rsidR="00B92561" w:rsidRPr="008B1A22">
        <w:rPr>
          <w:sz w:val="24"/>
          <w:szCs w:val="24"/>
        </w:rPr>
        <w:t xml:space="preserve"> и характеристикой</w:t>
      </w:r>
      <w:r w:rsidR="00B92561">
        <w:rPr>
          <w:sz w:val="24"/>
          <w:szCs w:val="24"/>
        </w:rPr>
        <w:t>:</w:t>
      </w:r>
      <w:r w:rsidR="00B92561" w:rsidRPr="008B1A22">
        <w:rPr>
          <w:sz w:val="24"/>
          <w:szCs w:val="24"/>
        </w:rPr>
        <w:t xml:space="preserve"> 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1) Торт массового производства 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а) Торты изготовляются отдельными предприятиями по собственным рецептурам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2) Литерный торт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б) Торты, вырабатываемые по унифицированным рецептурам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3) Фигурный торт 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в) Торты с более сложной отделкой поверхности 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>4) Фирменный торт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 г) Торты массой не менее 1,5 кг, форма различная</w:t>
      </w:r>
    </w:p>
    <w:p w:rsidR="00B92561" w:rsidRDefault="00B92561" w:rsidP="002C6A90">
      <w:pPr>
        <w:pStyle w:val="12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E7BF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</w:t>
      </w:r>
      <w:r w:rsidRPr="00BE7BF4">
        <w:rPr>
          <w:b w:val="0"/>
          <w:sz w:val="24"/>
          <w:szCs w:val="24"/>
        </w:rPr>
        <w:t xml:space="preserve">) 60-70% </w:t>
      </w:r>
    </w:p>
    <w:p w:rsidR="002C6A90" w:rsidRPr="003965E7" w:rsidRDefault="002C6A90" w:rsidP="002C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14. </w:t>
      </w:r>
      <w:r w:rsidRP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Песочно-заварной торт:</w:t>
      </w:r>
    </w:p>
    <w:p w:rsidR="002C6A90" w:rsidRDefault="002C6A90" w:rsidP="002C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сло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арного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луфабриката прослаивают фруктовой начинкой.</w:t>
      </w:r>
    </w:p>
    <w:p w:rsidR="002C6A90" w:rsidRDefault="002C6A90" w:rsidP="002C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два слоя песочного полуфабриката прослаивают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варным кремом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6A90" w:rsidRDefault="002C6A90" w:rsidP="002C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два слоя песочного полуфабриката прослаивают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ляным кремом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6A90" w:rsidRDefault="002C6A90" w:rsidP="002C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два слоя песочного полуфабриката прослаивают фруктовой начинкой.</w:t>
      </w:r>
    </w:p>
    <w:p w:rsidR="002C6A90" w:rsidRPr="003965E7" w:rsidRDefault="002C6A90" w:rsidP="002C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11.</w:t>
      </w:r>
      <w:r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15. </w:t>
      </w:r>
      <w:r w:rsidRPr="003965E7"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Песочно-заварной торт:</w:t>
      </w:r>
    </w:p>
    <w:p w:rsidR="002C6A90" w:rsidRPr="003965E7" w:rsidRDefault="002C6A90" w:rsidP="002C6A90">
      <w:pPr>
        <w:spacing w:after="0" w:line="240" w:lineRule="auto"/>
        <w:jc w:val="both"/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ь и боковые стороны пласта покрывают слоем фруктовой начинкой</w:t>
      </w:r>
    </w:p>
    <w:p w:rsidR="002C6A90" w:rsidRPr="003965E7" w:rsidRDefault="002C6A90" w:rsidP="002C6A90">
      <w:pPr>
        <w:spacing w:after="0" w:line="240" w:lineRule="auto"/>
        <w:jc w:val="both"/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ь и боковые стороны пласта покрывают слоем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сквитной крошкой</w:t>
      </w:r>
    </w:p>
    <w:p w:rsidR="002C6A90" w:rsidRDefault="002C6A90" w:rsidP="002C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ь и боковые стороны пласта покрывают слоем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видла</w:t>
      </w:r>
    </w:p>
    <w:p w:rsidR="002C6A90" w:rsidRPr="003965E7" w:rsidRDefault="002C6A90" w:rsidP="002C6A90">
      <w:pPr>
        <w:spacing w:after="0" w:line="240" w:lineRule="auto"/>
        <w:jc w:val="both"/>
        <w:rPr>
          <w:rStyle w:val="af2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r w:rsidRPr="003965E7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ь и боковые стороны пласта покрывают слоем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ивочной глазури</w:t>
      </w:r>
    </w:p>
    <w:p w:rsidR="002C6A90" w:rsidRPr="00506240" w:rsidRDefault="002C6A90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134BB2" w:rsidRPr="00A50081" w:rsidRDefault="00134BB2" w:rsidP="00F116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9A3609" w:rsidRPr="00FA3DBA" w:rsidRDefault="009A3609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</w:p>
    <w:p w:rsidR="00C44D28" w:rsidRPr="00FC1028" w:rsidRDefault="00FC1028" w:rsidP="00C44D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З 12.</w:t>
      </w:r>
      <w:r w:rsidR="00C44D28" w:rsidRPr="00C44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44D28" w:rsidRPr="00FC10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становите соответствие названию пирожного и его описанию.</w:t>
      </w:r>
    </w:p>
    <w:tbl>
      <w:tblPr>
        <w:tblW w:w="9331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6822"/>
      </w:tblGrid>
      <w:tr w:rsidR="00C44D28" w:rsidRPr="00C44D28" w:rsidTr="00857578">
        <w:trPr>
          <w:trHeight w:val="30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ирожное «</w:t>
            </w:r>
            <w:proofErr w:type="spell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ш-пешт</w:t>
            </w:r>
            <w:proofErr w:type="spell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Склеенные </w:t>
            </w: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квитные  пласты</w:t>
            </w:r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ячим ножом разрезают на пирожные. Каждое пирожное украшают белковым кремом, а затем поверхность обсыпают сахарной пудрой.</w:t>
            </w:r>
          </w:p>
        </w:tc>
      </w:tr>
      <w:tr w:rsidR="00C44D28" w:rsidRPr="00C44D28" w:rsidTr="00857578">
        <w:trPr>
          <w:trHeight w:val="30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ирожное «Трубочка» с обсыпкой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</w:t>
            </w: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еченное  бисквитное</w:t>
            </w:r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о охлаждают, снимают с листа и слегка смачивают сиропом от консервированных груш с добавлением коньяка. Ровным слоем наносят крем, на него кладут консервированные груши, нарезанные дольками.</w:t>
            </w:r>
          </w:p>
        </w:tc>
      </w:tr>
      <w:tr w:rsidR="00C44D28" w:rsidRPr="00C44D28" w:rsidTr="00857578">
        <w:trPr>
          <w:trHeight w:val="30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ирожное «</w:t>
            </w:r>
            <w:proofErr w:type="spell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ишка</w:t>
            </w:r>
            <w:proofErr w:type="spell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Воздушный полуфабрикат выпекают в виде круглых заготовок. Склеивают песочную и воздушную заготовки кремом. Сверху глазируют шоколадной глазурью, украшают кремом и орехами.</w:t>
            </w:r>
          </w:p>
        </w:tc>
      </w:tr>
      <w:tr w:rsidR="00C44D28" w:rsidRPr="00C44D28" w:rsidTr="00857578">
        <w:trPr>
          <w:trHeight w:val="30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. Пирожное «Бисквитное» фруктово-желейное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Во время выпечки у пирожного получается глянцевая поверхность с мелкими трещинами. Если выпекать пирожные при более высокой температуре, то образуется толстая корочка с крупными трещинами, а мякиш получается липким.</w:t>
            </w:r>
          </w:p>
        </w:tc>
      </w:tr>
      <w:tr w:rsidR="00C44D28" w:rsidRPr="00C44D28" w:rsidTr="00857578">
        <w:trPr>
          <w:trHeight w:val="30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Пирожное «</w:t>
            </w: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квитное»  с</w:t>
            </w:r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ковым кремом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) Сформованные </w:t>
            </w: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еные  заготовки</w:t>
            </w:r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екают, охлаждают.  После выпечки и охлаждения украшают поверхность кремом - сливочным, «Шарлотт», «</w:t>
            </w:r>
            <w:proofErr w:type="spell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яссе</w:t>
            </w:r>
            <w:proofErr w:type="spell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.Пирожное «Корзиночка» с кремом и фруктовой начинкой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Сверху песочный пласт смазывают фруктовой начинкой и наносят слой орехово-белковой массы толщиной 4-5 мм. Полученную заготовку выпекают при температуре 1бО'С около 20 мин. В горячем виде разрезают ее на пирожные размером 40*90 мм, сверху их смазывают подогретой до 70°С патокой.</w:t>
            </w:r>
          </w:p>
        </w:tc>
      </w:tr>
      <w:tr w:rsidR="00C44D28" w:rsidRPr="00C44D28" w:rsidTr="00857578">
        <w:trPr>
          <w:trHeight w:val="30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Пирожное «Песочное», глазированное помадой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C44D2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) Пирожные украшают свежими или консервированными фруктами, цукатами и заливают незастывшим желе при температуре 60*</w:t>
            </w: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,  вначале</w:t>
            </w:r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много, чтобы не испортить рисунок, а затем выливают все желе.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 Пирожное «Рулет шоколадно-фруктовый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587D8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)Поверхность</w:t>
            </w:r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сквитного пласта смазывают кремом чешским шоколадным и заворачивают в рулет,   покрывают поверхность шоколадной глазурью и наносят рисунок гребенкой в виде волнистых линий.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 Пирожное «Песочно-воздушное» с кремом и орехами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587D8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 Заварное тесто выкладывают в кондитерский мешок и отсаживают на слегка смазанные листы в виде круглых заготовок. Выпекают, охлаждают, наполняют кремом из сливок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 Пирожное «Варшавское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587D80">
            <w:pPr>
              <w:spacing w:after="0" w:line="240" w:lineRule="auto"/>
              <w:ind w:firstLine="6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) После выпечки заготовки немного охлаждают и склеивают попарно донышками клубничным конфитюром, а половину верхней заготовки по диагонали глазируют шоколадом.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Пирожное </w:t>
            </w: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proofErr w:type="spell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афетка</w:t>
            </w:r>
            <w:proofErr w:type="spellEnd"/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) Два пласта склеивают фруктовой начинкой, сверху наносят тонкий слой </w:t>
            </w: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уктовой начинки (делают грунтовку) и глазируют поверхность пласта помадой. Когда помада застынет, пласт разрезают на пирожные горячим ножом.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proofErr w:type="gram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ожное «Слойка»</w:t>
            </w:r>
            <w:proofErr w:type="gram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анное кремом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Для этого песочное тесто раскатывают в пласт толщиной 3-4 мм, прокатывают рифленой скалкой для нанесения на поверхность теста рисунка. Затем круглой выемкой с гофрированными краями диаметром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Пирожное «</w:t>
            </w:r>
            <w:proofErr w:type="spellStart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ш</w:t>
            </w:r>
            <w:proofErr w:type="spellEnd"/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) Подготовленную бисквитную крошку соединяют с масляным кремом, добавляют для ароматизации коньяк и ромовую эссенцию. Все это хорошо перемешивают и выкладывают в готовую песочную корзиночку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4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Пирожное «Картошка» обсыпная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68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) Три песочные лепешки прослаивают фруктовой начинкой и отделывают белковым кремом из кондитерского мешка с зубчатой выемкой. Верх украшают мармеладом.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4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 Пирожное «Миндальное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) После охлаждения донышки заготовок промачивают сиропом и склеивают между собой конфитюром, поверхность одной заготовки глазируют помадой с какао, а сверху белой помадой делают украшения в виде раскрученной спирали.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4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 Пирожное «Орешек»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) Заварное тесто отсаживают в виде круглых заготовок. Сверху глазируют помадой и посыпают поджаренными рублеными орехами</w:t>
            </w:r>
          </w:p>
        </w:tc>
      </w:tr>
      <w:tr w:rsidR="00C44D28" w:rsidRPr="00C44D28" w:rsidTr="00857578">
        <w:trPr>
          <w:trHeight w:val="320"/>
        </w:trPr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ind w:firstLine="26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4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 Пирожные «</w:t>
            </w:r>
            <w:proofErr w:type="gramStart"/>
            <w:r w:rsidRPr="00C4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бочки»   </w:t>
            </w:r>
            <w:proofErr w:type="gramEnd"/>
            <w:r w:rsidRPr="00C44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«Муфточки» с кремом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D28" w:rsidRPr="00C44D28" w:rsidRDefault="00C44D28" w:rsidP="0085757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5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) Охлаждают, выбивают из форм песочные корзиночки. В готовую корзиночку отсаживают из кондитерского мешка фруктовую начинку, сверху украшают консервированными фруктами и заливают желе.</w:t>
            </w:r>
          </w:p>
        </w:tc>
      </w:tr>
    </w:tbl>
    <w:p w:rsidR="00026D52" w:rsidRPr="00026D52" w:rsidRDefault="00026D52" w:rsidP="00F116E6">
      <w:pPr>
        <w:pStyle w:val="12"/>
        <w:spacing w:after="0" w:line="240" w:lineRule="auto"/>
        <w:ind w:left="-142" w:right="-284"/>
        <w:jc w:val="both"/>
        <w:rPr>
          <w:color w:val="000000"/>
          <w:sz w:val="24"/>
          <w:szCs w:val="24"/>
        </w:rPr>
      </w:pPr>
    </w:p>
    <w:p w:rsidR="003D51E9" w:rsidRPr="00A50081" w:rsidRDefault="003D51E9" w:rsidP="003D5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70% - «3» удовлетворительно</w:t>
      </w:r>
    </w:p>
    <w:p w:rsidR="003D51E9" w:rsidRPr="00A50081" w:rsidRDefault="003D51E9" w:rsidP="003D5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80% - «4» хорошо</w:t>
      </w:r>
    </w:p>
    <w:p w:rsidR="003D51E9" w:rsidRPr="00A50081" w:rsidRDefault="003D51E9" w:rsidP="003D5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0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90% - и выше «5» отлично</w:t>
      </w:r>
    </w:p>
    <w:p w:rsidR="00026D52" w:rsidRDefault="00026D52" w:rsidP="00F116E6">
      <w:pPr>
        <w:pStyle w:val="12"/>
        <w:spacing w:after="0" w:line="240" w:lineRule="auto"/>
        <w:ind w:left="-142" w:right="-284"/>
        <w:jc w:val="both"/>
        <w:rPr>
          <w:color w:val="000000"/>
          <w:sz w:val="28"/>
          <w:szCs w:val="28"/>
        </w:rPr>
      </w:pPr>
    </w:p>
    <w:p w:rsidR="00C175A9" w:rsidRPr="008C7B92" w:rsidRDefault="008A5A0D" w:rsidP="00F116E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5A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7B9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C7B92" w:rsidRPr="008C7B92">
        <w:rPr>
          <w:rFonts w:ascii="Times New Roman" w:hAnsi="Times New Roman" w:cs="Times New Roman"/>
          <w:b/>
          <w:bCs/>
          <w:sz w:val="24"/>
          <w:szCs w:val="24"/>
        </w:rPr>
        <w:t>ест входного контроля</w:t>
      </w:r>
    </w:p>
    <w:p w:rsidR="004F10D8" w:rsidRPr="00204239" w:rsidRDefault="004F10D8" w:rsidP="00F116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4239">
        <w:rPr>
          <w:rFonts w:ascii="Times New Roman" w:eastAsia="Calibri" w:hAnsi="Times New Roman" w:cs="Times New Roman"/>
          <w:b/>
          <w:sz w:val="24"/>
          <w:szCs w:val="24"/>
        </w:rPr>
        <w:t xml:space="preserve">ТЗ </w:t>
      </w:r>
      <w:r w:rsidR="008629EC" w:rsidRPr="0020423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E78E3" w:rsidRPr="00204239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8629EC" w:rsidRPr="0020423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04239">
        <w:rPr>
          <w:rFonts w:ascii="Times New Roman" w:eastAsia="Calibri" w:hAnsi="Times New Roman" w:cs="Times New Roman"/>
          <w:b/>
          <w:sz w:val="24"/>
          <w:szCs w:val="24"/>
        </w:rPr>
        <w:t xml:space="preserve"> Выберите правильный ответ. </w:t>
      </w:r>
    </w:p>
    <w:p w:rsidR="008629EC" w:rsidRPr="008629EC" w:rsidRDefault="008629EC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EC">
        <w:rPr>
          <w:rFonts w:ascii="Times New Roman" w:hAnsi="Times New Roman" w:cs="Times New Roman"/>
          <w:b/>
          <w:sz w:val="24"/>
          <w:szCs w:val="24"/>
        </w:rPr>
        <w:t>Бракераж – это контроль:</w:t>
      </w:r>
    </w:p>
    <w:p w:rsidR="008629EC" w:rsidRPr="000B69CA" w:rsidRDefault="000B69CA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629EC" w:rsidRPr="000B69CA">
        <w:rPr>
          <w:rFonts w:ascii="Times New Roman" w:hAnsi="Times New Roman" w:cs="Times New Roman"/>
          <w:sz w:val="24"/>
          <w:szCs w:val="24"/>
        </w:rPr>
        <w:t>технологического процесса</w:t>
      </w:r>
      <w:r w:rsidR="005F4C55">
        <w:rPr>
          <w:rFonts w:ascii="Times New Roman" w:hAnsi="Times New Roman" w:cs="Times New Roman"/>
          <w:sz w:val="24"/>
          <w:szCs w:val="24"/>
        </w:rPr>
        <w:t>;</w:t>
      </w:r>
      <w:r w:rsidR="008629EC" w:rsidRPr="000B6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EC" w:rsidRPr="00FB09E4" w:rsidRDefault="000B69CA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E4">
        <w:rPr>
          <w:rFonts w:ascii="Times New Roman" w:hAnsi="Times New Roman" w:cs="Times New Roman"/>
          <w:sz w:val="24"/>
          <w:szCs w:val="24"/>
        </w:rPr>
        <w:t xml:space="preserve">б) </w:t>
      </w:r>
      <w:r w:rsidR="008629EC" w:rsidRPr="00FB09E4">
        <w:rPr>
          <w:rFonts w:ascii="Times New Roman" w:hAnsi="Times New Roman" w:cs="Times New Roman"/>
          <w:sz w:val="24"/>
          <w:szCs w:val="24"/>
        </w:rPr>
        <w:t>качества готовой продукции</w:t>
      </w:r>
      <w:r w:rsidR="005F4C55" w:rsidRPr="00FB09E4">
        <w:rPr>
          <w:rFonts w:ascii="Times New Roman" w:hAnsi="Times New Roman" w:cs="Times New Roman"/>
          <w:sz w:val="24"/>
          <w:szCs w:val="24"/>
        </w:rPr>
        <w:t>;</w:t>
      </w:r>
    </w:p>
    <w:p w:rsidR="008629EC" w:rsidRPr="000B69CA" w:rsidRDefault="000B69CA" w:rsidP="00F11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629EC" w:rsidRPr="000B69CA">
        <w:rPr>
          <w:rFonts w:ascii="Times New Roman" w:hAnsi="Times New Roman" w:cs="Times New Roman"/>
          <w:sz w:val="24"/>
          <w:szCs w:val="24"/>
        </w:rPr>
        <w:t>бракованного товара на складе</w:t>
      </w:r>
      <w:r w:rsidR="005F4C55">
        <w:rPr>
          <w:rFonts w:ascii="Times New Roman" w:hAnsi="Times New Roman" w:cs="Times New Roman"/>
          <w:sz w:val="24"/>
          <w:szCs w:val="24"/>
        </w:rPr>
        <w:t>.</w:t>
      </w:r>
    </w:p>
    <w:p w:rsidR="008629EC" w:rsidRPr="008629EC" w:rsidRDefault="002E78E3" w:rsidP="00F116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C55">
        <w:rPr>
          <w:rFonts w:ascii="Times New Roman" w:eastAsia="Times New Roman" w:hAnsi="Times New Roman" w:cs="Times New Roman"/>
          <w:b/>
          <w:sz w:val="24"/>
          <w:szCs w:val="24"/>
        </w:rPr>
        <w:t>ТЗ 1.</w:t>
      </w:r>
      <w:r w:rsidR="008629EC" w:rsidRPr="005F4C5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629EC" w:rsidRPr="005F4C55">
        <w:rPr>
          <w:rFonts w:ascii="Times New Roman" w:hAnsi="Times New Roman" w:cs="Times New Roman"/>
          <w:b/>
          <w:sz w:val="24"/>
          <w:szCs w:val="24"/>
        </w:rPr>
        <w:t>Борьба</w:t>
      </w:r>
      <w:r w:rsidR="008629EC" w:rsidRPr="008629EC">
        <w:rPr>
          <w:rFonts w:ascii="Times New Roman" w:hAnsi="Times New Roman" w:cs="Times New Roman"/>
          <w:b/>
          <w:sz w:val="24"/>
          <w:szCs w:val="24"/>
        </w:rPr>
        <w:t xml:space="preserve"> с грызунами – это</w:t>
      </w:r>
    </w:p>
    <w:p w:rsidR="008629EC" w:rsidRPr="000B69CA" w:rsidRDefault="000B69CA" w:rsidP="00F116E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а) д</w:t>
      </w:r>
      <w:r w:rsidR="008629EC" w:rsidRPr="000B69CA">
        <w:rPr>
          <w:rStyle w:val="c0"/>
          <w:rFonts w:ascii="Times New Roman" w:hAnsi="Times New Roman" w:cs="Times New Roman"/>
          <w:sz w:val="24"/>
          <w:szCs w:val="24"/>
        </w:rPr>
        <w:t>езинфекция</w:t>
      </w:r>
      <w:r w:rsidR="005F4C55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8629EC" w:rsidRPr="000B69CA" w:rsidRDefault="000B69CA" w:rsidP="00F116E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б) д</w:t>
      </w:r>
      <w:r w:rsidR="008629EC" w:rsidRPr="000B69CA">
        <w:rPr>
          <w:rStyle w:val="c0"/>
          <w:rFonts w:ascii="Times New Roman" w:hAnsi="Times New Roman" w:cs="Times New Roman"/>
          <w:sz w:val="24"/>
          <w:szCs w:val="24"/>
        </w:rPr>
        <w:t>езинсекция</w:t>
      </w:r>
      <w:r w:rsidR="005F4C55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8629EC" w:rsidRPr="00FB09E4" w:rsidRDefault="000B69CA" w:rsidP="00F116E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B09E4">
        <w:rPr>
          <w:rStyle w:val="c0"/>
          <w:rFonts w:ascii="Times New Roman" w:hAnsi="Times New Roman" w:cs="Times New Roman"/>
          <w:sz w:val="24"/>
          <w:szCs w:val="24"/>
        </w:rPr>
        <w:t>в) д</w:t>
      </w:r>
      <w:r w:rsidR="008629EC" w:rsidRPr="00FB09E4">
        <w:rPr>
          <w:rStyle w:val="c0"/>
          <w:rFonts w:ascii="Times New Roman" w:hAnsi="Times New Roman" w:cs="Times New Roman"/>
          <w:sz w:val="24"/>
          <w:szCs w:val="24"/>
        </w:rPr>
        <w:t>ератизация</w:t>
      </w:r>
      <w:r w:rsidR="005F4C55" w:rsidRPr="00FB09E4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629EC" w:rsidRPr="008629EC" w:rsidRDefault="002E78E3" w:rsidP="00F116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C55">
        <w:rPr>
          <w:rStyle w:val="c0"/>
          <w:rFonts w:ascii="Times New Roman" w:eastAsia="MS Reference Sans Serif" w:hAnsi="Times New Roman" w:cs="Times New Roman"/>
          <w:b/>
          <w:bCs/>
          <w:sz w:val="24"/>
          <w:szCs w:val="24"/>
          <w:lang w:eastAsia="en-US"/>
        </w:rPr>
        <w:t>ТЗ 1.</w:t>
      </w:r>
      <w:r w:rsidR="008629EC" w:rsidRPr="005F4C55">
        <w:rPr>
          <w:rStyle w:val="c0"/>
          <w:rFonts w:ascii="Times New Roman" w:eastAsia="MS Reference Sans Serif" w:hAnsi="Times New Roman" w:cs="Times New Roman"/>
          <w:b/>
          <w:bCs/>
          <w:sz w:val="24"/>
          <w:szCs w:val="24"/>
          <w:lang w:eastAsia="en-US"/>
        </w:rPr>
        <w:t>3.</w:t>
      </w:r>
      <w:r w:rsidR="008629EC" w:rsidRPr="005F4C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8629EC" w:rsidRPr="005F4C55">
        <w:rPr>
          <w:rFonts w:ascii="Times New Roman" w:eastAsia="Calibri" w:hAnsi="Times New Roman" w:cs="Times New Roman"/>
          <w:b/>
          <w:sz w:val="24"/>
          <w:szCs w:val="24"/>
        </w:rPr>
        <w:t>Концентрация</w:t>
      </w:r>
      <w:r w:rsidR="008629EC" w:rsidRPr="008629EC">
        <w:rPr>
          <w:rFonts w:ascii="Times New Roman" w:eastAsia="Calibri" w:hAnsi="Times New Roman" w:cs="Times New Roman"/>
          <w:b/>
          <w:sz w:val="24"/>
          <w:szCs w:val="24"/>
        </w:rPr>
        <w:t xml:space="preserve">  исходного</w:t>
      </w:r>
      <w:proofErr w:type="gramEnd"/>
      <w:r w:rsidR="008629EC" w:rsidRPr="008629EC">
        <w:rPr>
          <w:rFonts w:ascii="Times New Roman" w:eastAsia="Calibri" w:hAnsi="Times New Roman" w:cs="Times New Roman"/>
          <w:b/>
          <w:sz w:val="24"/>
          <w:szCs w:val="24"/>
        </w:rPr>
        <w:t xml:space="preserve"> раствора хлорной извести:</w:t>
      </w:r>
    </w:p>
    <w:p w:rsidR="008629EC" w:rsidRPr="008629EC" w:rsidRDefault="005F4C55" w:rsidP="00F116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9C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>20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8629EC" w:rsidRPr="008629EC" w:rsidRDefault="005F4C55" w:rsidP="00F116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9CA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>15 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8629EC" w:rsidRPr="008629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:rsidR="008629EC" w:rsidRPr="00FB09E4" w:rsidRDefault="005F4C55" w:rsidP="00F116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9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69CA" w:rsidRPr="00FB09E4">
        <w:rPr>
          <w:rFonts w:ascii="Times New Roman" w:eastAsia="Calibri" w:hAnsi="Times New Roman" w:cs="Times New Roman"/>
          <w:sz w:val="24"/>
          <w:szCs w:val="24"/>
        </w:rPr>
        <w:t>в</w:t>
      </w:r>
      <w:r w:rsidR="008629EC" w:rsidRPr="00FB09E4">
        <w:rPr>
          <w:rFonts w:ascii="Times New Roman" w:eastAsia="Calibri" w:hAnsi="Times New Roman" w:cs="Times New Roman"/>
          <w:sz w:val="24"/>
          <w:szCs w:val="24"/>
        </w:rPr>
        <w:t>)</w:t>
      </w:r>
      <w:r w:rsidRPr="00FB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9EC" w:rsidRPr="00FB09E4">
        <w:rPr>
          <w:rFonts w:ascii="Times New Roman" w:eastAsia="Calibri" w:hAnsi="Times New Roman" w:cs="Times New Roman"/>
          <w:sz w:val="24"/>
          <w:szCs w:val="24"/>
        </w:rPr>
        <w:t>10%</w:t>
      </w:r>
      <w:r w:rsidRPr="00FB09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239" w:rsidRPr="00764737" w:rsidRDefault="0020423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473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З 1.4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ределите</w:t>
      </w:r>
      <w:r w:rsidRPr="0076473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пасные производственные факторы:</w:t>
      </w:r>
    </w:p>
    <w:p w:rsidR="00204239" w:rsidRPr="002037BA" w:rsidRDefault="0020423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2037BA">
        <w:rPr>
          <w:rFonts w:ascii="Times New Roman" w:eastAsia="Times New Roman" w:hAnsi="Times New Roman" w:cs="Times New Roman"/>
          <w:sz w:val="24"/>
          <w:szCs w:val="24"/>
        </w:rPr>
        <w:t>порезы рук при неаккуратном обращение с ножом;</w:t>
      </w:r>
    </w:p>
    <w:p w:rsidR="00204239" w:rsidRPr="002037BA" w:rsidRDefault="0020423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BA">
        <w:rPr>
          <w:rFonts w:ascii="Times New Roman" w:eastAsia="Times New Roman" w:hAnsi="Times New Roman" w:cs="Times New Roman"/>
          <w:sz w:val="24"/>
          <w:szCs w:val="24"/>
        </w:rPr>
        <w:t>б) ушиб коленки;</w:t>
      </w:r>
    </w:p>
    <w:p w:rsidR="00204239" w:rsidRPr="002037BA" w:rsidRDefault="0020423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2037BA">
        <w:rPr>
          <w:rFonts w:ascii="Times New Roman" w:eastAsia="Times New Roman" w:hAnsi="Times New Roman" w:cs="Times New Roman"/>
          <w:sz w:val="24"/>
          <w:szCs w:val="24"/>
        </w:rPr>
        <w:t>травмирование пальцев рук при работе на мясорубке;</w:t>
      </w:r>
    </w:p>
    <w:p w:rsidR="00204239" w:rsidRPr="002037BA" w:rsidRDefault="0020423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BA">
        <w:rPr>
          <w:rFonts w:ascii="Times New Roman" w:eastAsia="Times New Roman" w:hAnsi="Times New Roman" w:cs="Times New Roman"/>
          <w:sz w:val="24"/>
          <w:szCs w:val="24"/>
        </w:rPr>
        <w:t>г) ожоги горячей жидкостью или паром;</w:t>
      </w:r>
    </w:p>
    <w:p w:rsidR="00204239" w:rsidRPr="00764737" w:rsidRDefault="0020423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37BA">
        <w:rPr>
          <w:rFonts w:ascii="Times New Roman" w:eastAsia="Times New Roman" w:hAnsi="Times New Roman" w:cs="Times New Roman"/>
          <w:sz w:val="24"/>
          <w:szCs w:val="24"/>
        </w:rPr>
        <w:t>е) поражение электрическим</w:t>
      </w:r>
      <w:r w:rsidRPr="007647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ком при использовании электрической плитки.</w:t>
      </w:r>
    </w:p>
    <w:p w:rsidR="008629EC" w:rsidRPr="008629EC" w:rsidRDefault="002E78E3" w:rsidP="00F116E6">
      <w:pPr>
        <w:pStyle w:val="c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ТЗ 1.</w:t>
      </w:r>
      <w:r w:rsidR="008629EC" w:rsidRPr="008629EC">
        <w:rPr>
          <w:b/>
          <w:color w:val="000000"/>
        </w:rPr>
        <w:t>5.</w:t>
      </w:r>
      <w:r>
        <w:rPr>
          <w:b/>
          <w:color w:val="000000"/>
        </w:rPr>
        <w:t xml:space="preserve"> В</w:t>
      </w:r>
      <w:r w:rsidR="008629EC" w:rsidRPr="008629EC">
        <w:rPr>
          <w:b/>
          <w:color w:val="000000"/>
        </w:rPr>
        <w:t xml:space="preserve"> комплект санитарной одежды повара, кондитера входят</w:t>
      </w:r>
      <w:r>
        <w:rPr>
          <w:b/>
          <w:color w:val="000000"/>
        </w:rPr>
        <w:t>:</w:t>
      </w:r>
    </w:p>
    <w:p w:rsidR="008629EC" w:rsidRPr="00FB09E4" w:rsidRDefault="000B69CA" w:rsidP="00F116E6">
      <w:pPr>
        <w:pStyle w:val="c3"/>
        <w:spacing w:before="0" w:beforeAutospacing="0" w:after="0" w:afterAutospacing="0"/>
        <w:jc w:val="both"/>
      </w:pPr>
      <w:r w:rsidRPr="00FB09E4">
        <w:t>а</w:t>
      </w:r>
      <w:r w:rsidR="008629EC" w:rsidRPr="00FB09E4">
        <w:t>) колпак</w:t>
      </w:r>
      <w:r w:rsidR="005F4C55" w:rsidRPr="00FB09E4">
        <w:t>;</w:t>
      </w:r>
    </w:p>
    <w:p w:rsidR="008629EC" w:rsidRPr="00FB09E4" w:rsidRDefault="000B69CA" w:rsidP="00F116E6">
      <w:pPr>
        <w:pStyle w:val="c3"/>
        <w:spacing w:before="0" w:beforeAutospacing="0" w:after="0" w:afterAutospacing="0"/>
        <w:jc w:val="both"/>
      </w:pPr>
      <w:r w:rsidRPr="00FB09E4">
        <w:t>б</w:t>
      </w:r>
      <w:r w:rsidR="008629EC" w:rsidRPr="00FB09E4">
        <w:t>) куртка</w:t>
      </w:r>
      <w:r w:rsidR="005F4C55" w:rsidRPr="00FB09E4">
        <w:t>;</w:t>
      </w:r>
    </w:p>
    <w:p w:rsidR="008629EC" w:rsidRPr="00FB09E4" w:rsidRDefault="000B69CA" w:rsidP="00F116E6">
      <w:pPr>
        <w:pStyle w:val="c3"/>
        <w:spacing w:before="0" w:beforeAutospacing="0" w:after="0" w:afterAutospacing="0"/>
        <w:jc w:val="both"/>
      </w:pPr>
      <w:r w:rsidRPr="00FB09E4">
        <w:t>в</w:t>
      </w:r>
      <w:r w:rsidR="008629EC" w:rsidRPr="00FB09E4">
        <w:t>) фартук</w:t>
      </w:r>
      <w:r w:rsidR="005F4C55" w:rsidRPr="00FB09E4">
        <w:t>;</w:t>
      </w:r>
    </w:p>
    <w:p w:rsidR="008629EC" w:rsidRPr="00FB09E4" w:rsidRDefault="000B69CA" w:rsidP="00F116E6">
      <w:pPr>
        <w:pStyle w:val="c3"/>
        <w:spacing w:before="0" w:beforeAutospacing="0" w:after="0" w:afterAutospacing="0"/>
        <w:jc w:val="both"/>
      </w:pPr>
      <w:r w:rsidRPr="00FB09E4">
        <w:t>г</w:t>
      </w:r>
      <w:r w:rsidR="008629EC" w:rsidRPr="00FB09E4">
        <w:t>) полотенце</w:t>
      </w:r>
      <w:r w:rsidR="005F4C55" w:rsidRPr="00FB09E4">
        <w:t>;</w:t>
      </w:r>
    </w:p>
    <w:p w:rsidR="008629EC" w:rsidRPr="00FB09E4" w:rsidRDefault="000B69CA" w:rsidP="00F116E6">
      <w:pPr>
        <w:pStyle w:val="c3"/>
        <w:spacing w:before="0" w:beforeAutospacing="0" w:after="0" w:afterAutospacing="0"/>
        <w:jc w:val="both"/>
      </w:pPr>
      <w:r w:rsidRPr="00FB09E4">
        <w:t>д</w:t>
      </w:r>
      <w:r w:rsidR="008629EC" w:rsidRPr="00FB09E4">
        <w:t>) плащ</w:t>
      </w:r>
      <w:r w:rsidR="005F4C55" w:rsidRPr="00FB09E4">
        <w:t>;</w:t>
      </w:r>
    </w:p>
    <w:p w:rsidR="008629EC" w:rsidRPr="00FB09E4" w:rsidRDefault="008019D9" w:rsidP="00F11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E4">
        <w:rPr>
          <w:rFonts w:ascii="Times New Roman" w:hAnsi="Times New Roman" w:cs="Times New Roman"/>
          <w:sz w:val="24"/>
          <w:szCs w:val="24"/>
        </w:rPr>
        <w:t>е</w:t>
      </w:r>
      <w:r w:rsidR="008629EC" w:rsidRPr="00FB09E4">
        <w:rPr>
          <w:rFonts w:ascii="Times New Roman" w:hAnsi="Times New Roman" w:cs="Times New Roman"/>
          <w:sz w:val="24"/>
          <w:szCs w:val="24"/>
        </w:rPr>
        <w:t>) специальная обувь</w:t>
      </w:r>
      <w:r w:rsidR="005F4C55" w:rsidRPr="00FB09E4">
        <w:rPr>
          <w:rFonts w:ascii="Times New Roman" w:hAnsi="Times New Roman" w:cs="Times New Roman"/>
          <w:sz w:val="24"/>
          <w:szCs w:val="24"/>
        </w:rPr>
        <w:t>.</w:t>
      </w:r>
    </w:p>
    <w:p w:rsidR="00035552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З</w:t>
      </w:r>
      <w:r w:rsidR="00204239">
        <w:rPr>
          <w:rFonts w:ascii="Times New Roman" w:eastAsia="Times New Roman" w:hAnsi="Times New Roman" w:cs="Times New Roman"/>
          <w:b/>
          <w:sz w:val="24"/>
          <w:szCs w:val="24"/>
        </w:rPr>
        <w:t xml:space="preserve"> 1.6</w:t>
      </w:r>
      <w:r w:rsidRPr="00FF46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4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правильный ответ</w:t>
      </w:r>
      <w:r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 xml:space="preserve">. 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b/>
          <w:bCs/>
          <w:color w:val="2B2727"/>
          <w:spacing w:val="8"/>
          <w:sz w:val="24"/>
          <w:szCs w:val="24"/>
        </w:rPr>
        <w:t>Периодичность проведения повторных инструктажей на обычных работах: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) 1 меся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) 3 месяц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 w:rsidRPr="002037BA">
        <w:rPr>
          <w:rFonts w:ascii="Times New Roman" w:eastAsia="Times New Roman" w:hAnsi="Times New Roman" w:cs="Times New Roman"/>
          <w:spacing w:val="8"/>
          <w:sz w:val="24"/>
          <w:szCs w:val="24"/>
        </w:rPr>
        <w:t>) 6 месяцев;</w:t>
      </w:r>
    </w:p>
    <w:p w:rsidR="00035552" w:rsidRPr="00CD538D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г</w:t>
      </w: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) 12 месяце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FB1E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04239">
        <w:rPr>
          <w:rFonts w:ascii="Times New Roman" w:eastAsia="Times New Roman" w:hAnsi="Times New Roman" w:cs="Times New Roman"/>
          <w:b/>
          <w:sz w:val="24"/>
          <w:szCs w:val="24"/>
        </w:rPr>
        <w:t xml:space="preserve"> 1.7</w:t>
      </w:r>
      <w:r w:rsidRPr="00FB1E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1EAB"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правильный ответ</w:t>
      </w:r>
      <w:r w:rsidRPr="00FB1EA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FB1EA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Вид инструктажа, проводимый с работниками на рабочем месте: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) повторный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) вводный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;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в</w:t>
      </w:r>
      <w:r w:rsidRPr="002037BA">
        <w:rPr>
          <w:rFonts w:ascii="Times New Roman" w:eastAsia="Times New Roman" w:hAnsi="Times New Roman" w:cs="Times New Roman"/>
          <w:spacing w:val="8"/>
          <w:sz w:val="24"/>
          <w:szCs w:val="24"/>
        </w:rPr>
        <w:t>) первичный;</w:t>
      </w:r>
    </w:p>
    <w:p w:rsidR="00035552" w:rsidRPr="00FB1EAB" w:rsidRDefault="00035552" w:rsidP="00F116E6">
      <w:pPr>
        <w:shd w:val="clear" w:color="auto" w:fill="FFFFFF"/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2B2727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г</w:t>
      </w:r>
      <w:r w:rsidRPr="00FB1EAB">
        <w:rPr>
          <w:rFonts w:ascii="Times New Roman" w:eastAsia="Times New Roman" w:hAnsi="Times New Roman" w:cs="Times New Roman"/>
          <w:spacing w:val="8"/>
          <w:sz w:val="24"/>
          <w:szCs w:val="24"/>
        </w:rPr>
        <w:t>) целевой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ind w:right="-1"/>
        <w:jc w:val="both"/>
        <w:rPr>
          <w:color w:val="000000"/>
          <w:sz w:val="24"/>
          <w:szCs w:val="24"/>
        </w:rPr>
      </w:pPr>
      <w:r w:rsidRPr="002A2C42">
        <w:rPr>
          <w:color w:val="000000"/>
          <w:sz w:val="24"/>
          <w:szCs w:val="24"/>
        </w:rPr>
        <w:t>ТЗ 1.</w:t>
      </w:r>
      <w:r>
        <w:rPr>
          <w:color w:val="000000"/>
          <w:sz w:val="24"/>
          <w:szCs w:val="24"/>
        </w:rPr>
        <w:t>8</w:t>
      </w:r>
      <w:r w:rsidRPr="002A2C42">
        <w:rPr>
          <w:color w:val="000000"/>
          <w:sz w:val="24"/>
          <w:szCs w:val="24"/>
        </w:rPr>
        <w:t>. Правила Т.Б. пр</w:t>
      </w:r>
      <w:r>
        <w:rPr>
          <w:color w:val="000000"/>
          <w:sz w:val="24"/>
          <w:szCs w:val="24"/>
        </w:rPr>
        <w:t xml:space="preserve">и обслуживании </w:t>
      </w:r>
      <w:proofErr w:type="spellStart"/>
      <w:r>
        <w:rPr>
          <w:color w:val="000000"/>
          <w:sz w:val="24"/>
          <w:szCs w:val="24"/>
        </w:rPr>
        <w:t>пароконвектомата</w:t>
      </w:r>
      <w:proofErr w:type="spellEnd"/>
      <w:r>
        <w:rPr>
          <w:color w:val="000000"/>
          <w:sz w:val="24"/>
          <w:szCs w:val="24"/>
        </w:rPr>
        <w:t xml:space="preserve">: 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) м</w:t>
      </w:r>
      <w:r w:rsidRPr="002A2C42">
        <w:rPr>
          <w:b w:val="0"/>
          <w:color w:val="000000"/>
          <w:sz w:val="24"/>
          <w:szCs w:val="24"/>
        </w:rPr>
        <w:t>едленно открыть дверцу</w:t>
      </w:r>
      <w:r>
        <w:rPr>
          <w:b w:val="0"/>
          <w:color w:val="000000"/>
          <w:sz w:val="24"/>
          <w:szCs w:val="24"/>
        </w:rPr>
        <w:t>;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б) потрогать за крыльчатку вентилятора;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) резким движением открыть дверцу;</w:t>
      </w:r>
    </w:p>
    <w:p w:rsidR="00204239" w:rsidRPr="002A2C42" w:rsidRDefault="00204239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) открыть душевой шланг.</w:t>
      </w:r>
    </w:p>
    <w:p w:rsidR="00204239" w:rsidRPr="009557C8" w:rsidRDefault="00204239" w:rsidP="00F116E6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З 1.</w:t>
      </w:r>
      <w:proofErr w:type="gramStart"/>
      <w:r>
        <w:rPr>
          <w:color w:val="000000"/>
          <w:sz w:val="24"/>
          <w:szCs w:val="24"/>
        </w:rPr>
        <w:t>9</w:t>
      </w:r>
      <w:r w:rsidRPr="009557C8">
        <w:rPr>
          <w:sz w:val="24"/>
          <w:szCs w:val="24"/>
        </w:rPr>
        <w:t>.</w:t>
      </w:r>
      <w:r w:rsidRPr="009557C8">
        <w:rPr>
          <w:bCs w:val="0"/>
          <w:sz w:val="24"/>
          <w:szCs w:val="24"/>
        </w:rPr>
        <w:t>Требования</w:t>
      </w:r>
      <w:proofErr w:type="gramEnd"/>
      <w:r w:rsidRPr="009557C8">
        <w:rPr>
          <w:bCs w:val="0"/>
          <w:sz w:val="24"/>
          <w:szCs w:val="24"/>
        </w:rPr>
        <w:t xml:space="preserve"> к личной гигиене работников общественного питания:</w:t>
      </w:r>
    </w:p>
    <w:p w:rsidR="00204239" w:rsidRPr="009557C8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proofErr w:type="gramStart"/>
      <w:r w:rsidRPr="009557C8">
        <w:t xml:space="preserve">а) </w:t>
      </w:r>
      <w:r>
        <w:t xml:space="preserve"> н</w:t>
      </w:r>
      <w:r w:rsidRPr="009557C8">
        <w:t>еобходимо</w:t>
      </w:r>
      <w:proofErr w:type="gramEnd"/>
      <w:r w:rsidRPr="009557C8">
        <w:t xml:space="preserve"> содержать тело в чистоте</w:t>
      </w:r>
      <w:r>
        <w:t>;</w:t>
      </w:r>
    </w:p>
    <w:p w:rsidR="00204239" w:rsidRPr="009557C8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9557C8">
        <w:t xml:space="preserve"> б) </w:t>
      </w:r>
      <w:r>
        <w:t>тщательно мыть руки до локтя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9557C8">
        <w:t xml:space="preserve">в) </w:t>
      </w:r>
      <w:r>
        <w:t>принимать ежедневно душ;</w:t>
      </w:r>
    </w:p>
    <w:p w:rsidR="00204239" w:rsidRPr="009557C8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9557C8">
        <w:t xml:space="preserve"> г) </w:t>
      </w:r>
      <w:r>
        <w:t>в</w:t>
      </w:r>
      <w:r w:rsidRPr="009557C8">
        <w:t>олосы должны быт</w:t>
      </w:r>
      <w:r>
        <w:t>ь убраны или коротко стриженные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 w:rsidRPr="009557C8">
        <w:t xml:space="preserve">д) </w:t>
      </w:r>
      <w:r>
        <w:t>п</w:t>
      </w:r>
      <w:r w:rsidRPr="009557C8">
        <w:t>оправлять прически и расчесывать волосы можно только в туалетных комнатах</w:t>
      </w:r>
      <w:r>
        <w:t>;</w:t>
      </w:r>
    </w:p>
    <w:p w:rsidR="00204239" w:rsidRPr="002037BA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>
        <w:t>е) все ответы верны.</w:t>
      </w:r>
    </w:p>
    <w:p w:rsidR="00204239" w:rsidRPr="00C47102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D538D">
        <w:rPr>
          <w:b/>
          <w:color w:val="000000"/>
        </w:rPr>
        <w:t>ТЗ 1.1</w:t>
      </w:r>
      <w:r>
        <w:rPr>
          <w:b/>
          <w:color w:val="000000"/>
        </w:rPr>
        <w:t>0</w:t>
      </w:r>
      <w:r w:rsidRPr="00CD538D">
        <w:rPr>
          <w:b/>
          <w:color w:val="000000"/>
        </w:rPr>
        <w:t>.</w:t>
      </w:r>
      <w:r w:rsidRPr="00CD538D">
        <w:rPr>
          <w:rStyle w:val="af2"/>
          <w:b w:val="0"/>
          <w:color w:val="333333"/>
        </w:rPr>
        <w:t xml:space="preserve"> В</w:t>
      </w:r>
      <w:r w:rsidRPr="00C47102">
        <w:rPr>
          <w:rStyle w:val="af2"/>
          <w:color w:val="333333"/>
        </w:rPr>
        <w:t xml:space="preserve"> какие сроки проводится повторный инструктаж на рабочем месте?</w:t>
      </w:r>
    </w:p>
    <w:p w:rsidR="00204239" w:rsidRPr="002037BA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557C8">
        <w:t>а) не реже</w:t>
      </w:r>
      <w:r w:rsidRPr="00C47102">
        <w:rPr>
          <w:color w:val="333333"/>
        </w:rPr>
        <w:t xml:space="preserve"> одного раза в шесть месяцев. Для отдельных отраслей и организаций сроки проведения регулируются соответствующими отраслевыми и межотраслевыми нормативными правовыми актами по безопасности и охране труда;</w:t>
      </w:r>
      <w:r w:rsidRPr="00C47102">
        <w:rPr>
          <w:color w:val="333333"/>
        </w:rPr>
        <w:br/>
        <w:t>б) для работников, занятых на работах; с повышенной опасностью,</w:t>
      </w:r>
      <w:r w:rsidRPr="00C47102">
        <w:rPr>
          <w:color w:val="333333"/>
        </w:rPr>
        <w:br/>
        <w:t>ежеквартально, для остальных — ежегодно;</w:t>
      </w:r>
      <w:r w:rsidRPr="00C47102">
        <w:rPr>
          <w:color w:val="333333"/>
        </w:rPr>
        <w:br/>
      </w:r>
      <w:r w:rsidRPr="00180A12">
        <w:rPr>
          <w:color w:val="333333"/>
        </w:rPr>
        <w:t>в) в соответствии с ответами «а» и «б».</w:t>
      </w:r>
    </w:p>
    <w:p w:rsidR="00204239" w:rsidRPr="00180A12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D538D">
        <w:rPr>
          <w:b/>
          <w:color w:val="000000"/>
        </w:rPr>
        <w:t>ТЗ 1.1</w:t>
      </w:r>
      <w:r>
        <w:rPr>
          <w:b/>
          <w:color w:val="000000"/>
        </w:rPr>
        <w:t>1</w:t>
      </w:r>
      <w:r w:rsidRPr="00CD538D">
        <w:rPr>
          <w:b/>
          <w:color w:val="000000"/>
        </w:rPr>
        <w:t>.</w:t>
      </w:r>
      <w:r w:rsidRPr="00180A12">
        <w:rPr>
          <w:rStyle w:val="af2"/>
          <w:color w:val="333333"/>
        </w:rPr>
        <w:t xml:space="preserve"> </w:t>
      </w:r>
      <w:r>
        <w:rPr>
          <w:rStyle w:val="af2"/>
          <w:color w:val="333333"/>
        </w:rPr>
        <w:t>С</w:t>
      </w:r>
      <w:r w:rsidRPr="00180A12">
        <w:rPr>
          <w:rStyle w:val="af2"/>
          <w:color w:val="333333"/>
        </w:rPr>
        <w:t>роки</w:t>
      </w:r>
      <w:r>
        <w:rPr>
          <w:rStyle w:val="af2"/>
          <w:color w:val="333333"/>
        </w:rPr>
        <w:t xml:space="preserve"> и ответственные за </w:t>
      </w:r>
      <w:r w:rsidRPr="00180A12">
        <w:rPr>
          <w:rStyle w:val="af2"/>
          <w:color w:val="333333"/>
        </w:rPr>
        <w:t>пров</w:t>
      </w:r>
      <w:r>
        <w:rPr>
          <w:rStyle w:val="af2"/>
          <w:color w:val="333333"/>
        </w:rPr>
        <w:t>едение первичного</w:t>
      </w:r>
      <w:r w:rsidRPr="00180A12">
        <w:rPr>
          <w:rStyle w:val="af2"/>
          <w:color w:val="333333"/>
        </w:rPr>
        <w:t xml:space="preserve"> инструктаж</w:t>
      </w:r>
      <w:r>
        <w:rPr>
          <w:rStyle w:val="af2"/>
          <w:color w:val="333333"/>
        </w:rPr>
        <w:t>а</w:t>
      </w:r>
      <w:r w:rsidRPr="00180A12">
        <w:rPr>
          <w:rStyle w:val="af2"/>
          <w:color w:val="333333"/>
        </w:rPr>
        <w:t xml:space="preserve"> на рабочем месте</w:t>
      </w:r>
      <w:r>
        <w:rPr>
          <w:rStyle w:val="af2"/>
          <w:color w:val="333333"/>
        </w:rPr>
        <w:t>:</w:t>
      </w:r>
    </w:p>
    <w:p w:rsidR="00204239" w:rsidRPr="00B86476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86476">
        <w:t>а) непосредственный</w:t>
      </w:r>
      <w:r w:rsidRPr="00180A12">
        <w:rPr>
          <w:color w:val="333333"/>
        </w:rPr>
        <w:t xml:space="preserve"> руководитель работ, прошедший в установленном порядке обучение и проверку знаний по охране труда, проводит инструктаж работникам до начала их самостоятельной работы;</w:t>
      </w:r>
      <w:r w:rsidRPr="00180A12">
        <w:rPr>
          <w:color w:val="333333"/>
        </w:rPr>
        <w:br/>
        <w:t>б) специалист по охране труда проводит инструктаж до начала производственной деятельности работника;</w:t>
      </w:r>
      <w:r w:rsidRPr="00180A12">
        <w:rPr>
          <w:color w:val="333333"/>
        </w:rPr>
        <w:br/>
        <w:t>в) лицо, назначенное распоряжением работодателя, проводит инструктаж в течение месяца после приема работника в организацию.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  <w:r w:rsidRPr="00180A12">
        <w:rPr>
          <w:color w:val="000000"/>
          <w:sz w:val="24"/>
          <w:szCs w:val="24"/>
        </w:rPr>
        <w:t>ТЗ 1.1</w:t>
      </w:r>
      <w:r>
        <w:rPr>
          <w:color w:val="000000"/>
          <w:sz w:val="24"/>
          <w:szCs w:val="24"/>
        </w:rPr>
        <w:t>2</w:t>
      </w:r>
      <w:r w:rsidRPr="00180A12">
        <w:rPr>
          <w:color w:val="000000"/>
          <w:sz w:val="24"/>
          <w:szCs w:val="24"/>
        </w:rPr>
        <w:t>. Вид инструктажа</w:t>
      </w:r>
      <w:r>
        <w:rPr>
          <w:color w:val="000000"/>
          <w:sz w:val="24"/>
          <w:szCs w:val="24"/>
        </w:rPr>
        <w:t>, проводимый при изменении технологического процесса: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) вводный;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б) первичный на рабочем месте;</w:t>
      </w:r>
    </w:p>
    <w:p w:rsidR="00204239" w:rsidRDefault="00204239" w:rsidP="00F116E6">
      <w:pPr>
        <w:pStyle w:val="12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) повторный;</w:t>
      </w:r>
    </w:p>
    <w:p w:rsidR="00204239" w:rsidRPr="00B86476" w:rsidRDefault="00204239" w:rsidP="00F116E6">
      <w:pPr>
        <w:pStyle w:val="1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B86476">
        <w:rPr>
          <w:b w:val="0"/>
          <w:sz w:val="24"/>
          <w:szCs w:val="24"/>
        </w:rPr>
        <w:t>г) внеплановый;</w:t>
      </w:r>
    </w:p>
    <w:p w:rsidR="00204239" w:rsidRPr="00180A12" w:rsidRDefault="00204239" w:rsidP="00F116E6">
      <w:pPr>
        <w:pStyle w:val="1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180A12">
        <w:rPr>
          <w:b w:val="0"/>
          <w:sz w:val="24"/>
          <w:szCs w:val="24"/>
        </w:rPr>
        <w:t>д) целевой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04239" w:rsidRPr="002037BA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</w:rPr>
      </w:pPr>
      <w:r w:rsidRPr="002037BA">
        <w:rPr>
          <w:b/>
        </w:rPr>
        <w:t>ТЗ 1.14. Повара, хлеборезы и др. обслуживающий персонал допускаются к работе в столовой: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proofErr w:type="gramStart"/>
      <w:r>
        <w:t xml:space="preserve">а) </w:t>
      </w:r>
      <w:r w:rsidRPr="00B86476">
        <w:t xml:space="preserve"> </w:t>
      </w:r>
      <w:r>
        <w:t>з</w:t>
      </w:r>
      <w:r w:rsidRPr="00B86476">
        <w:t>апрещается</w:t>
      </w:r>
      <w:proofErr w:type="gramEnd"/>
      <w:r w:rsidRPr="00B86476">
        <w:t xml:space="preserve"> допускать к работе в столовой персонал </w:t>
      </w:r>
      <w:r>
        <w:t>не прошедший медицинский осмотр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б) </w:t>
      </w:r>
      <w:r w:rsidRPr="00B86476">
        <w:t>только после сдачи зачетов по санитарному минимуму</w:t>
      </w:r>
      <w:r>
        <w:t>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>
        <w:t>в) разрешается после сдачи санитарного минимума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г) </w:t>
      </w:r>
      <w:r w:rsidRPr="00B86476">
        <w:t>только после сдачи зачетов по санитарному минимуму и прохождения медицинского осмотра в установленном объеме.</w:t>
      </w:r>
    </w:p>
    <w:p w:rsidR="00204239" w:rsidRPr="002037BA" w:rsidRDefault="00204239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</w:rPr>
      </w:pPr>
      <w:r w:rsidRPr="002037BA">
        <w:rPr>
          <w:b/>
        </w:rPr>
        <w:t xml:space="preserve">ТЗ 1.15. Повара, хлеборезы и др. работники столовой обязаны строго выполнять правила личной гигиены: 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ind w:firstLine="204"/>
        <w:jc w:val="both"/>
      </w:pPr>
      <w:r>
        <w:t xml:space="preserve">а) </w:t>
      </w:r>
      <w:r w:rsidRPr="00B86476">
        <w:t>перед заступлением на работу снимать и у</w:t>
      </w:r>
      <w:r>
        <w:t>бирать кольца, серьги, цепочки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ind w:firstLine="204"/>
        <w:jc w:val="both"/>
      </w:pPr>
      <w:r>
        <w:t>б) верхнюю одежду и обувь в шкаф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ind w:firstLine="204"/>
        <w:jc w:val="both"/>
      </w:pPr>
      <w:r>
        <w:t xml:space="preserve">в) </w:t>
      </w:r>
      <w:r w:rsidRPr="00B86476">
        <w:t xml:space="preserve">принимать </w:t>
      </w:r>
      <w:r>
        <w:t>душ, мыть руки с мылом и щеткой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ind w:firstLine="204"/>
        <w:jc w:val="both"/>
        <w:rPr>
          <w:color w:val="000000"/>
        </w:rPr>
      </w:pPr>
      <w:r>
        <w:t>г)</w:t>
      </w:r>
      <w:r w:rsidRPr="002037BA">
        <w:rPr>
          <w:color w:val="000000"/>
        </w:rPr>
        <w:t xml:space="preserve"> кор</w:t>
      </w:r>
      <w:r>
        <w:rPr>
          <w:color w:val="000000"/>
        </w:rPr>
        <w:t>отко остриженные ногти на руках;</w:t>
      </w:r>
    </w:p>
    <w:p w:rsidR="00204239" w:rsidRDefault="00204239" w:rsidP="00F116E6">
      <w:pPr>
        <w:pStyle w:val="af0"/>
        <w:shd w:val="clear" w:color="auto" w:fill="FFFFFF"/>
        <w:spacing w:before="0" w:beforeAutospacing="0" w:after="0" w:afterAutospacing="0"/>
        <w:ind w:firstLine="204"/>
        <w:jc w:val="both"/>
        <w:rPr>
          <w:rFonts w:ascii="Palatino Linotype" w:hAnsi="Palatino Linotype"/>
          <w:color w:val="000000"/>
          <w:sz w:val="18"/>
          <w:szCs w:val="18"/>
        </w:rPr>
      </w:pPr>
      <w:r>
        <w:rPr>
          <w:color w:val="000000"/>
        </w:rPr>
        <w:t>д) все ответы верны.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 w:rsidRPr="00630A71">
        <w:rPr>
          <w:sz w:val="24"/>
          <w:szCs w:val="24"/>
        </w:rPr>
        <w:t>4. Какие отделочные полуфабрикаты наиболее опасны в бактериологическом отношении?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630A71">
        <w:rPr>
          <w:b w:val="0"/>
          <w:sz w:val="24"/>
          <w:szCs w:val="24"/>
        </w:rPr>
        <w:lastRenderedPageBreak/>
        <w:t>1) Помада.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630A71">
        <w:rPr>
          <w:b w:val="0"/>
          <w:sz w:val="24"/>
          <w:szCs w:val="24"/>
        </w:rPr>
        <w:t>2) Мастика.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630A71">
        <w:rPr>
          <w:b w:val="0"/>
          <w:sz w:val="24"/>
          <w:szCs w:val="24"/>
        </w:rPr>
        <w:t>3) Масляные кремы. 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630A71">
        <w:rPr>
          <w:b w:val="0"/>
          <w:sz w:val="24"/>
          <w:szCs w:val="24"/>
        </w:rPr>
        <w:t>4) Суфле.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  <w:r w:rsidRPr="00630A71">
        <w:rPr>
          <w:sz w:val="24"/>
          <w:szCs w:val="24"/>
        </w:rPr>
        <w:t>5. Какие полуфабрикаты наносят с помощью кондитерских мешков?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630A71">
        <w:rPr>
          <w:b w:val="0"/>
          <w:sz w:val="24"/>
          <w:szCs w:val="24"/>
        </w:rPr>
        <w:t>1) Глазури. </w:t>
      </w:r>
    </w:p>
    <w:p w:rsidR="00630A71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630A71">
        <w:rPr>
          <w:b w:val="0"/>
          <w:sz w:val="24"/>
          <w:szCs w:val="24"/>
        </w:rPr>
        <w:t>2) Мастику. </w:t>
      </w:r>
    </w:p>
    <w:p w:rsidR="00C175A9" w:rsidRPr="00630A71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  <w:r w:rsidRPr="00630A71">
        <w:rPr>
          <w:b w:val="0"/>
          <w:sz w:val="24"/>
          <w:szCs w:val="24"/>
        </w:rPr>
        <w:t>3) Кремы.</w:t>
      </w:r>
      <w:r w:rsidRPr="00630A71">
        <w:rPr>
          <w:sz w:val="24"/>
          <w:szCs w:val="24"/>
        </w:rPr>
        <w:t> </w:t>
      </w:r>
    </w:p>
    <w:p w:rsidR="00F945D4" w:rsidRPr="00630A71" w:rsidRDefault="00F945D4" w:rsidP="00F116E6">
      <w:pPr>
        <w:pStyle w:val="12"/>
        <w:shd w:val="clear" w:color="auto" w:fill="auto"/>
        <w:spacing w:after="0" w:line="240" w:lineRule="auto"/>
        <w:ind w:right="-1"/>
        <w:jc w:val="both"/>
        <w:rPr>
          <w:b w:val="0"/>
          <w:sz w:val="24"/>
          <w:szCs w:val="24"/>
        </w:rPr>
      </w:pPr>
    </w:p>
    <w:p w:rsidR="00630A71" w:rsidRPr="008629EC" w:rsidRDefault="00630A71" w:rsidP="00F116E6">
      <w:pPr>
        <w:pStyle w:val="12"/>
        <w:shd w:val="clear" w:color="auto" w:fill="auto"/>
        <w:spacing w:after="0" w:line="240" w:lineRule="auto"/>
        <w:ind w:right="-1"/>
        <w:jc w:val="both"/>
        <w:rPr>
          <w:sz w:val="24"/>
          <w:szCs w:val="24"/>
        </w:rPr>
      </w:pPr>
    </w:p>
    <w:p w:rsidR="008F77B2" w:rsidRPr="00AE0F28" w:rsidRDefault="008F77B2" w:rsidP="00F116E6">
      <w:pPr>
        <w:widowControl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E0F2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ритерии оценивания</w:t>
      </w:r>
    </w:p>
    <w:tbl>
      <w:tblPr>
        <w:tblStyle w:val="14"/>
        <w:tblpPr w:leftFromText="180" w:rightFromText="180" w:vertAnchor="text" w:horzAnchor="margin" w:tblpXSpec="center" w:tblpY="22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835"/>
      </w:tblGrid>
      <w:tr w:rsidR="007C68C6" w:rsidRPr="00AE0F28" w:rsidTr="007C68C6">
        <w:tc>
          <w:tcPr>
            <w:tcW w:w="2235" w:type="dxa"/>
          </w:tcPr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«отлично» </w:t>
            </w:r>
          </w:p>
        </w:tc>
        <w:tc>
          <w:tcPr>
            <w:tcW w:w="2551" w:type="dxa"/>
          </w:tcPr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proofErr w:type="gramStart"/>
            <w:r w:rsidRPr="00AE0F28">
              <w:rPr>
                <w:rFonts w:eastAsiaTheme="minorHAnsi"/>
                <w:color w:val="000000"/>
              </w:rPr>
              <w:t>Оценка  «</w:t>
            </w:r>
            <w:proofErr w:type="gramEnd"/>
            <w:r w:rsidRPr="00AE0F28">
              <w:rPr>
                <w:rFonts w:eastAsiaTheme="minorHAnsi"/>
                <w:color w:val="000000"/>
              </w:rPr>
              <w:t>хорошо»</w:t>
            </w:r>
          </w:p>
        </w:tc>
        <w:tc>
          <w:tcPr>
            <w:tcW w:w="2268" w:type="dxa"/>
          </w:tcPr>
          <w:p w:rsidR="007C68C6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 </w:t>
            </w: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удовлетворительно»</w:t>
            </w:r>
          </w:p>
        </w:tc>
        <w:tc>
          <w:tcPr>
            <w:tcW w:w="2835" w:type="dxa"/>
          </w:tcPr>
          <w:p w:rsidR="007C68C6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Оценка </w:t>
            </w: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«неудовлетворительно»</w:t>
            </w:r>
          </w:p>
        </w:tc>
      </w:tr>
      <w:tr w:rsidR="007C68C6" w:rsidRPr="00AE0F28" w:rsidTr="007C68C6">
        <w:trPr>
          <w:trHeight w:val="788"/>
        </w:trPr>
        <w:tc>
          <w:tcPr>
            <w:tcW w:w="2235" w:type="dxa"/>
          </w:tcPr>
          <w:p w:rsidR="007C68C6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-обучающийся </w:t>
            </w:r>
            <w:r w:rsidR="00013C9A">
              <w:rPr>
                <w:rFonts w:eastAsiaTheme="minorHAnsi"/>
                <w:color w:val="000000"/>
              </w:rPr>
              <w:t>ответил</w:t>
            </w:r>
          </w:p>
          <w:p w:rsidR="008F77B2" w:rsidRPr="00AE0F28" w:rsidRDefault="00013C9A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на </w:t>
            </w:r>
            <w:proofErr w:type="gramStart"/>
            <w:r>
              <w:rPr>
                <w:rFonts w:eastAsiaTheme="minorHAnsi"/>
                <w:color w:val="000000"/>
              </w:rPr>
              <w:t>все  ТЗ</w:t>
            </w:r>
            <w:proofErr w:type="gramEnd"/>
            <w:r>
              <w:rPr>
                <w:rFonts w:eastAsiaTheme="minorHAnsi"/>
                <w:color w:val="000000"/>
              </w:rPr>
              <w:t xml:space="preserve"> (100%)</w:t>
            </w:r>
            <w:r w:rsidR="008F77B2" w:rsidRPr="00AE0F28">
              <w:rPr>
                <w:rFonts w:eastAsiaTheme="minorHAnsi"/>
                <w:color w:val="000000"/>
              </w:rPr>
              <w:t>;</w:t>
            </w: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551" w:type="dxa"/>
          </w:tcPr>
          <w:p w:rsidR="007C68C6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-</w:t>
            </w:r>
            <w:proofErr w:type="gramStart"/>
            <w:r w:rsidRPr="00AE0F28">
              <w:rPr>
                <w:rFonts w:eastAsiaTheme="minorHAnsi"/>
                <w:color w:val="000000"/>
              </w:rPr>
              <w:t xml:space="preserve">обучающийся </w:t>
            </w:r>
            <w:r w:rsidR="00013C9A">
              <w:rPr>
                <w:rFonts w:eastAsiaTheme="minorHAnsi"/>
                <w:color w:val="000000"/>
              </w:rPr>
              <w:t xml:space="preserve"> ответил</w:t>
            </w:r>
            <w:proofErr w:type="gramEnd"/>
            <w:r w:rsidR="00013C9A">
              <w:rPr>
                <w:rFonts w:eastAsiaTheme="minorHAnsi"/>
                <w:color w:val="000000"/>
              </w:rPr>
              <w:t xml:space="preserve"> на </w:t>
            </w:r>
            <w:r w:rsidR="00CA3E7D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CA3E7D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ТЗ </w:t>
            </w:r>
            <w:r w:rsidR="00013C9A">
              <w:rPr>
                <w:rFonts w:eastAsiaTheme="minorHAnsi"/>
                <w:color w:val="000000"/>
              </w:rPr>
              <w:t xml:space="preserve">80 %     </w:t>
            </w: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268" w:type="dxa"/>
          </w:tcPr>
          <w:p w:rsidR="007C68C6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>-</w:t>
            </w:r>
            <w:proofErr w:type="gramStart"/>
            <w:r w:rsidRPr="00AE0F28">
              <w:rPr>
                <w:rFonts w:eastAsiaTheme="minorHAnsi"/>
                <w:color w:val="000000"/>
              </w:rPr>
              <w:t>обучающийся  ответил</w:t>
            </w:r>
            <w:proofErr w:type="gramEnd"/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013C9A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на</w:t>
            </w:r>
            <w:r w:rsidR="00CA3E7D">
              <w:rPr>
                <w:rFonts w:eastAsiaTheme="minorHAnsi"/>
                <w:color w:val="000000"/>
              </w:rPr>
              <w:t xml:space="preserve"> </w:t>
            </w:r>
            <w:proofErr w:type="gramStart"/>
            <w:r w:rsidR="00CA3E7D">
              <w:rPr>
                <w:rFonts w:eastAsiaTheme="minorHAnsi"/>
                <w:color w:val="000000"/>
              </w:rPr>
              <w:t xml:space="preserve">ТЗ </w:t>
            </w:r>
            <w:r>
              <w:rPr>
                <w:rFonts w:eastAsiaTheme="minorHAnsi"/>
                <w:color w:val="000000"/>
              </w:rPr>
              <w:t xml:space="preserve"> 60</w:t>
            </w:r>
            <w:proofErr w:type="gramEnd"/>
            <w:r>
              <w:rPr>
                <w:rFonts w:eastAsiaTheme="minorHAnsi"/>
                <w:color w:val="000000"/>
              </w:rPr>
              <w:t xml:space="preserve">% </w:t>
            </w:r>
            <w:r w:rsidR="00EF5F72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left="98" w:right="-1"/>
              <w:jc w:val="both"/>
              <w:rPr>
                <w:rFonts w:eastAsiaTheme="minorHAnsi"/>
                <w:color w:val="000000"/>
              </w:rPr>
            </w:pPr>
            <w:r w:rsidRPr="00AE0F28">
              <w:rPr>
                <w:rFonts w:eastAsiaTheme="minorHAnsi"/>
                <w:color w:val="000000"/>
              </w:rPr>
              <w:t xml:space="preserve"> </w:t>
            </w: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  <w:p w:rsidR="008F77B2" w:rsidRPr="00AE0F28" w:rsidRDefault="008F77B2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2835" w:type="dxa"/>
          </w:tcPr>
          <w:p w:rsidR="007C68C6" w:rsidRDefault="00697787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бучающийся ответит</w:t>
            </w:r>
          </w:p>
          <w:p w:rsidR="008F77B2" w:rsidRPr="00AE0F28" w:rsidRDefault="00697787" w:rsidP="00F116E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</w:rPr>
              <w:t xml:space="preserve">на </w:t>
            </w:r>
            <w:r w:rsidR="00CA3E7D">
              <w:rPr>
                <w:rFonts w:eastAsiaTheme="minorHAnsi"/>
                <w:color w:val="000000"/>
              </w:rPr>
              <w:t xml:space="preserve"> ТЗ</w:t>
            </w:r>
            <w:proofErr w:type="gramEnd"/>
            <w:r w:rsidR="00CA3E7D">
              <w:rPr>
                <w:rFonts w:eastAsiaTheme="minorHAnsi"/>
                <w:color w:val="000000"/>
              </w:rPr>
              <w:t xml:space="preserve"> 40% </w:t>
            </w:r>
          </w:p>
        </w:tc>
      </w:tr>
    </w:tbl>
    <w:p w:rsidR="0021220F" w:rsidRPr="00B84134" w:rsidRDefault="0021220F" w:rsidP="00F116E6">
      <w:pPr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BE52F7" w:rsidRDefault="00BE52F7" w:rsidP="00F116E6">
      <w:pPr>
        <w:pStyle w:val="12"/>
        <w:shd w:val="clear" w:color="auto" w:fill="auto"/>
        <w:spacing w:after="0" w:line="240" w:lineRule="auto"/>
        <w:ind w:right="-567"/>
        <w:jc w:val="both"/>
        <w:rPr>
          <w:color w:val="000000"/>
          <w:sz w:val="28"/>
          <w:szCs w:val="28"/>
        </w:rPr>
      </w:pPr>
    </w:p>
    <w:p w:rsidR="00E17DAD" w:rsidRPr="00B84134" w:rsidRDefault="00E17DAD" w:rsidP="00F116E6">
      <w:pPr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E17DAD" w:rsidRPr="004B5510" w:rsidRDefault="004B5510" w:rsidP="00F116E6">
      <w:pPr>
        <w:pStyle w:val="12"/>
        <w:spacing w:after="0" w:line="240" w:lineRule="auto"/>
        <w:ind w:left="-142" w:right="-284"/>
        <w:jc w:val="both"/>
        <w:rPr>
          <w:color w:val="000000"/>
          <w:sz w:val="28"/>
          <w:szCs w:val="28"/>
        </w:rPr>
      </w:pPr>
      <w:r w:rsidRPr="004B5510">
        <w:rPr>
          <w:color w:val="000000"/>
          <w:sz w:val="24"/>
          <w:szCs w:val="24"/>
        </w:rPr>
        <w:t xml:space="preserve">Комплект материалов </w:t>
      </w:r>
      <w:proofErr w:type="gramStart"/>
      <w:r w:rsidRPr="004B5510">
        <w:rPr>
          <w:color w:val="000000"/>
          <w:sz w:val="24"/>
          <w:szCs w:val="24"/>
        </w:rPr>
        <w:t>для  промежуточной</w:t>
      </w:r>
      <w:proofErr w:type="gramEnd"/>
      <w:r w:rsidRPr="004B5510">
        <w:rPr>
          <w:color w:val="000000"/>
          <w:sz w:val="24"/>
          <w:szCs w:val="24"/>
        </w:rPr>
        <w:t xml:space="preserve"> аттестации при   изучения  МДК 05.02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4B5510" w:rsidRPr="009748CB" w:rsidRDefault="004B5510" w:rsidP="004B5510">
      <w:pPr>
        <w:shd w:val="clear" w:color="auto" w:fill="FFFFFF"/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 один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ли  несколько  правильных  ответов</w:t>
      </w:r>
    </w:p>
    <w:p w:rsidR="004B5510" w:rsidRPr="009748CB" w:rsidRDefault="004B5510" w:rsidP="004B5510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временное  перемешивани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а  рычагом  тестомесильной машины или руками называется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 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сдобка</w:t>
      </w:r>
      <w:proofErr w:type="spellEnd"/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б) обминка;  в)  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а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г)  замес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 крем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используют сметану жирностью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8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15%;   в) 30 - 40 %;   г) 50 - 55 %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Базисная влажность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уки  составляе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13,5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14,5 %;   в)  16%;   г)  18%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. Температура выпечки штучных изделий из 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рожжевого  слоеног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теста составляет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10…25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б)   230…2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в)  25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г)   250…27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        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Для изготовления сырцовог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арципана  использую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й набор продуктов: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индаль,  сахар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-песок, коньяк, вода;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миндаль, сахарная пудра, вода, патока, коньяк;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) миндаль, сахарная пудра, патока, коньяк.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Желеобразный продукт с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о  распределенным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м  целыми  или измельченными  плодами  называется:</w:t>
      </w:r>
    </w:p>
    <w:p w:rsidR="004B5510" w:rsidRPr="009748CB" w:rsidRDefault="004B5510" w:rsidP="004B5510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идло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 джем;    в) конфитюр;  г)  варенье; д)  пюре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  какой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емпературе  лучше вести брожение  из    «сильной»    муки?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 28..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б)   30..3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в)   32..3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г) 35..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ри какой температуре дрожжи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ют  свою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жизнедеятельность?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 50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б)  4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в) 6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г)  3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Каки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 дрожжевому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у  придают  жиры?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рассыпчатость; б) сдобный вкус; в) твердость; г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истость;  д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 пушистость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Какой из перечисленных видов сырья используют для приготовлени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а  «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»  сливочный</w:t>
      </w:r>
    </w:p>
    <w:p w:rsidR="004B5510" w:rsidRPr="009748CB" w:rsidRDefault="004B5510" w:rsidP="004B5510">
      <w:pPr>
        <w:shd w:val="clear" w:color="auto" w:fill="FFFFFF"/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аммоний углекислый; б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ука;  в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яйца;   г) маргарин; д) молоко;  е) сахар-песок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При како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е  должн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ся  окончательная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а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делий из дрожжевого теста?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 40..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б)   20..2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в)   32..3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г) 35..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2.  Дрожжи относят…………………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 химическим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ыхлителям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 биологическим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хлителямв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к механическим разрыхлителям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3. Укажите соотношение воды и сахара при приготовлении помады основной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а) 1:3;   б) 1:2;   в) 1:1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г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4:1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4. Для крема «Шарлотт» приготавливают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яично-молочны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яично-сахарную массу;   в) молочно-сахарную смесь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 показател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емпературы  и влажности при  хранении фруктов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..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, влажность  70-75%;  б) 10..1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, влажность  80-85%;  б) 2..4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, влажность  85-90%;  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6. Заварной крем используют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украшени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елий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для склеивания и смазывания пластов; в) для  наполнения  полуфабрикатов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Определите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ид  глазур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 перечисленным ингредиентам:  сахарная пудра, лимонная кислота, яичные  белки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лазурь сырцовая дл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зирования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глазурь сырцовая для украшения;   в) глазурь  заварная для украшения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8. К основному сырью хлебопекарного производства относятся:        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ука, дрожжи,    химические разрыхлители, соль, сахар;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ука, дрожжи,   яйца, соль, вода;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ука,  дрожжи, соль, сахар, вода;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Эти  инструменты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 для выскабливания из посуды остатков теста, крема?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ложка столовая, венчик; б) скребок, шпатель; в) скребок,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лопатка;  г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все  перечисленное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а  маргарин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и слоении  дрожжевого  слоеного теста должна составлять</w:t>
      </w:r>
    </w:p>
    <w:p w:rsidR="004B5510" w:rsidRPr="009748CB" w:rsidRDefault="004B5510" w:rsidP="004B5510">
      <w:pPr>
        <w:shd w:val="clear" w:color="auto" w:fill="FFFFFF"/>
        <w:spacing w:after="0" w:line="240" w:lineRule="auto"/>
        <w:ind w:left="-360" w:firstLine="36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а) 15...17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 24...26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в) 20...2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Восстановит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 приготовлени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ватрушки  с творогом</w:t>
      </w:r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ют  в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 творожный фарш</w:t>
      </w:r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улочках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  углубление</w:t>
      </w:r>
      <w:proofErr w:type="gramEnd"/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е  тест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скатывают  в виде   жгута</w:t>
      </w:r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ая  смазываю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яйцом</w:t>
      </w:r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азывают яйцом   после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и</w:t>
      </w:r>
      <w:proofErr w:type="spellEnd"/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екают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  температур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0…2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     6…8  минут</w:t>
      </w:r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Жгут  из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а делят на куски  и подкатывают  в шарики</w:t>
      </w:r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ят   дрожжево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  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рным</w:t>
      </w:r>
      <w:proofErr w:type="spellEnd"/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пособом</w:t>
      </w:r>
    </w:p>
    <w:p w:rsidR="004B5510" w:rsidRPr="009748CB" w:rsidRDefault="004B5510" w:rsidP="004B551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06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рики укладывают на кондитерски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 дл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-ти  минутной  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и</w:t>
      </w:r>
      <w:proofErr w:type="spellEnd"/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___________________________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Соотнесите наименовани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а  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используемого оборудования для его  приготовления</w:t>
      </w:r>
    </w:p>
    <w:tbl>
      <w:tblPr>
        <w:tblW w:w="9621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9"/>
        <w:gridCol w:w="4002"/>
      </w:tblGrid>
      <w:tr w:rsidR="004B5510" w:rsidRPr="004B5510" w:rsidTr="004B5510">
        <w:trPr>
          <w:trHeight w:val="24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жжевое  слоеное</w:t>
            </w:r>
            <w:proofErr w:type="gramEnd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тесто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                </w:t>
            </w:r>
            <w:proofErr w:type="gramStart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сер  планетарный</w:t>
            </w:r>
            <w:proofErr w:type="gramEnd"/>
          </w:p>
        </w:tc>
      </w:tr>
      <w:tr w:rsidR="004B5510" w:rsidRPr="004B5510" w:rsidTr="004B5510">
        <w:trPr>
          <w:trHeight w:val="25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           Крем сливочный основной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Т                                         Тестомесильная машина</w:t>
            </w:r>
          </w:p>
        </w:tc>
      </w:tr>
      <w:tr w:rsidR="004B5510" w:rsidRPr="004B5510" w:rsidTr="004B5510">
        <w:trPr>
          <w:trHeight w:val="24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                 </w:t>
            </w:r>
            <w:proofErr w:type="gramStart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ципан  заварной</w:t>
            </w:r>
            <w:proofErr w:type="gramEnd"/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  </w:t>
            </w:r>
            <w:proofErr w:type="gramEnd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Плита  индукционная</w:t>
            </w:r>
          </w:p>
        </w:tc>
      </w:tr>
      <w:tr w:rsidR="004B5510" w:rsidRPr="004B5510" w:rsidTr="004B5510">
        <w:trPr>
          <w:trHeight w:val="25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ка  бисквитная</w:t>
            </w:r>
            <w:proofErr w:type="gramEnd"/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  </w:t>
            </w:r>
            <w:proofErr w:type="gramEnd"/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Шкаф  пекарский</w:t>
            </w:r>
          </w:p>
        </w:tc>
      </w:tr>
      <w:tr w:rsidR="004B5510" w:rsidRPr="004B5510" w:rsidTr="004B5510">
        <w:trPr>
          <w:trHeight w:val="24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______________________________________________</w:t>
            </w:r>
          </w:p>
        </w:tc>
        <w:tc>
          <w:tcPr>
            <w:tcW w:w="5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4B5510" w:rsidRDefault="004B5510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B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                Блендер</w:t>
            </w:r>
          </w:p>
        </w:tc>
      </w:tr>
    </w:tbl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ите  вид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учных кондитерских изделий  и сорт   пшеничной  муки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8588" w:type="dxa"/>
        <w:tblInd w:w="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5604"/>
      </w:tblGrid>
      <w:tr w:rsidR="004B5510" w:rsidRPr="009748CB" w:rsidTr="004B5510">
        <w:trPr>
          <w:trHeight w:val="25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ченье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Мука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го  сорта</w:t>
            </w:r>
            <w:proofErr w:type="gramEnd"/>
          </w:p>
        </w:tc>
      </w:tr>
      <w:tr w:rsidR="004B5510" w:rsidRPr="009748CB" w:rsidTr="004B5510">
        <w:trPr>
          <w:trHeight w:val="25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ные  сдобные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изделия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 сорта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стра»</w:t>
            </w:r>
          </w:p>
        </w:tc>
      </w:tr>
      <w:tr w:rsidR="004B5510" w:rsidRPr="009748CB" w:rsidTr="004B5510">
        <w:trPr>
          <w:trHeight w:val="25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яники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 1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орта</w:t>
            </w:r>
          </w:p>
        </w:tc>
      </w:tr>
      <w:tr w:rsidR="004B5510" w:rsidRPr="009748CB" w:rsidTr="004B5510">
        <w:trPr>
          <w:trHeight w:val="25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зделия из дрожжевого теста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 2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орта</w:t>
            </w:r>
          </w:p>
        </w:tc>
      </w:tr>
      <w:tr w:rsidR="004B5510" w:rsidRPr="009748CB" w:rsidTr="004B5510">
        <w:trPr>
          <w:trHeight w:val="25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орты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Мука обойная</w:t>
            </w:r>
          </w:p>
        </w:tc>
      </w:tr>
    </w:tbl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__________</w:t>
      </w:r>
    </w:p>
    <w:p w:rsidR="004B5510" w:rsidRDefault="004B5510" w:rsidP="004B5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 предложение.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4.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ля  получени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рожжевого  теста  используют  муку  с  ............................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  клейковины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 Тесто с    </w:t>
      </w:r>
      <w:proofErr w:type="spellStart"/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сдобкой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отовя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случае, когда в состав его  входит  много  сахара    и  жира, которые задерживают……………………………………….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26. «Декларация  о   соответствии» - официальный   документ,   в   котором  производитель   удостоверяет, что  его  продукция   соответствует    ___________________________________ установленным  в  соответствующих    нормативных   документах.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7.  По принципу действия  эти    машины подразделяют на машины периодического и непрерывного действия_______________________________________________________________________________</w:t>
      </w:r>
    </w:p>
    <w:p w:rsidR="004B5510" w:rsidRPr="009748CB" w:rsidRDefault="004B5510" w:rsidP="004B55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8. Для раскатывания и формования дрожжевого теста используют столы с ___________________покрытием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Восстановите последовательность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 помады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.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роп вылить в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отел  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льной</w:t>
      </w:r>
      <w:proofErr w:type="spellEnd"/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ы и взбивать до однородной пластичной белой массы.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    уваривать до пробы на средний шарик.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    довести до кипения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ку подогреть до температуры 50градусов (чтобы не снижать кипения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,  добавить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роп.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  уварить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 115..117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 соединить с водой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 пену   с сиропа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ь помады закрыть влажно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канью  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ить на 24 часа.</w:t>
      </w:r>
    </w:p>
    <w:p w:rsidR="004B5510" w:rsidRPr="009748CB" w:rsidRDefault="004B5510" w:rsidP="004B551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7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й сироп поставить в холодное место охладить до температуры 35 градусов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___________________________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 соответстви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ежду  видом крема  и сроком его хранения при температуре 2…6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</w:p>
    <w:tbl>
      <w:tblPr>
        <w:tblW w:w="758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617"/>
      </w:tblGrid>
      <w:tr w:rsidR="004B5510" w:rsidRPr="009748CB" w:rsidTr="004B5510">
        <w:trPr>
          <w:trHeight w:val="25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рем сливочный основной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6 часов</w:t>
            </w:r>
          </w:p>
        </w:tc>
      </w:tr>
      <w:tr w:rsidR="004B5510" w:rsidRPr="009748CB" w:rsidTr="004B5510">
        <w:trPr>
          <w:trHeight w:val="25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рем заварной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18 часов</w:t>
            </w:r>
          </w:p>
        </w:tc>
      </w:tr>
      <w:tr w:rsidR="004B5510" w:rsidRPr="009748CB" w:rsidTr="004B5510">
        <w:trPr>
          <w:trHeight w:val="25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рем белковый заварной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24 часа</w:t>
            </w:r>
          </w:p>
        </w:tc>
      </w:tr>
      <w:tr w:rsidR="004B5510" w:rsidRPr="009748CB" w:rsidTr="004B5510">
        <w:trPr>
          <w:trHeight w:val="25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ем из сливок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72 часа</w:t>
            </w:r>
          </w:p>
        </w:tc>
      </w:tr>
      <w:tr w:rsidR="004B5510" w:rsidRPr="009748CB" w:rsidTr="004B5510">
        <w:trPr>
          <w:trHeight w:val="250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рем творожный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510" w:rsidRPr="009748CB" w:rsidRDefault="004B5510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36 часов</w:t>
            </w:r>
          </w:p>
        </w:tc>
      </w:tr>
    </w:tbl>
    <w:p w:rsidR="004B5510" w:rsidRDefault="004B5510" w:rsidP="004B5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_________________</w:t>
      </w:r>
    </w:p>
    <w:p w:rsidR="004B5510" w:rsidRDefault="004B5510" w:rsidP="004B5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 технологическо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соли при производстве хлебобулочных изделий:</w:t>
      </w:r>
    </w:p>
    <w:p w:rsidR="004B5510" w:rsidRPr="009748CB" w:rsidRDefault="004B5510" w:rsidP="004B5510">
      <w:pPr>
        <w:shd w:val="clear" w:color="auto" w:fill="FFFFFF"/>
        <w:spacing w:after="0" w:line="240" w:lineRule="auto"/>
        <w:ind w:hanging="142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 дл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разрыхления теста;   б)  для   придания вкуса;    в)  для   укрепления   клейковины;    г)  для   ускорения    спиртового и молочнокислого брожения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ость  сахарног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иропа  определяется   пробами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ая  нитк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б) толстый  шарик; в) твердый шарик; г) мягкий  шарик; д) средняя нитка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 сырь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ящееся  к группе  ароматических  веществ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оль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пищевые кислоты; в)  пряности;  г)  кофе;  д) агар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4. Виды молока и молочных продуктов, используемых в хлебопечении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солодовый экстракт;   б)        пастеризованное молоко;   в)        сухое молоко;  г)        молочная сыворотка;         д)        меланж;   е)         сметана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.  Время окончательной  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и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х  заготовок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ависит от: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ассы  тестовой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товки; б) вида  муки;  в)  температуры  окружающей среды; г) размера кондитерского листа; д) рецептуры теста;  е) все перечисленное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6. Установите причину дефекта изделий из дрожжевог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а: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 тёмно- бурые, мякиш липнет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 тесто положено мал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ли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б)  тесто перекисло;      в) в тесто положено много сахара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 издели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дрожжевого теста  слишком долго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иваются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, то они получаются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без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а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 пышными; в) объемными; г) плоскими; д) расплывчатыми.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8. Для приготовления опары берут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70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%  мук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б) 80% муки; в) 40% муки; г) 50% муки; д) 100% муки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. Определите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ид  крем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 перечисленным ингредиентам:  сахар, яйца, молоко, масло сливочное, ванилин, коньяк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сливочный основной; б) Шарлотт; в) заварной ванильный; г) Пражский; д) Новый</w:t>
      </w:r>
    </w:p>
    <w:p w:rsidR="004B5510" w:rsidRPr="009748CB" w:rsidRDefault="004B5510" w:rsidP="004B551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едливо  л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, что для ускоренного процесса  брожения увеличивают  количество дрожжей в  два-три раза?</w:t>
      </w:r>
    </w:p>
    <w:p w:rsidR="00E51169" w:rsidRPr="00155809" w:rsidRDefault="004B5510" w:rsidP="004B5510">
      <w:pPr>
        <w:shd w:val="clear" w:color="auto" w:fill="FFFFFF"/>
        <w:spacing w:after="0" w:line="240" w:lineRule="auto"/>
        <w:rPr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а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нет.</w:t>
      </w:r>
      <w:r w:rsidR="00E51169" w:rsidRPr="00155809">
        <w:rPr>
          <w:rStyle w:val="c0"/>
          <w:color w:val="000000"/>
        </w:rPr>
        <w:t>                </w:t>
      </w:r>
    </w:p>
    <w:p w:rsidR="00070D12" w:rsidRDefault="00070D12" w:rsidP="00F116E6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sz w:val="20"/>
          <w:szCs w:val="20"/>
        </w:rPr>
        <w:br/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обучаемый получает вариант тестового задания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задания - 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  час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ое задание состоит из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0  вопросов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,  которые включают в себя: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задания 1 уровня – 30 вопрос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2 уровня – 10 вопрос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ллы: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1 задани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 1-го уровн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ого правильно – 1 балл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1 задани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а 2-го уровн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ого правильно – 2 балла</w:t>
      </w:r>
    </w:p>
    <w:p w:rsidR="0077358C" w:rsidRPr="00BE7BF4" w:rsidRDefault="00070D12" w:rsidP="00F116E6">
      <w:pPr>
        <w:pStyle w:val="af0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sz w:val="20"/>
          <w:szCs w:val="20"/>
        </w:rPr>
        <w:br/>
      </w:r>
    </w:p>
    <w:p w:rsidR="001873EF" w:rsidRDefault="00DD722B" w:rsidP="00F11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119752908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плект материалов </w:t>
      </w: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 итоговой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аттестации при   изучения  МДК 05.02. Приготовление, оформление и подготовка к реализации хлебобулочных, мучных кондитерских изделий разнообразного ассортимента</w:t>
      </w:r>
    </w:p>
    <w:bookmarkEnd w:id="6"/>
    <w:p w:rsidR="0063368E" w:rsidRDefault="0063368E" w:rsidP="00F11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22B" w:rsidRPr="009748CB" w:rsidRDefault="00DD722B" w:rsidP="00DD722B">
      <w:pPr>
        <w:shd w:val="clear" w:color="auto" w:fill="FFFFFF"/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 один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или  несколько  правильных  ответ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временное  перемешивани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а  рычагом  тестомесильной машины или руками называется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 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сдобка</w:t>
      </w:r>
      <w:proofErr w:type="spellEnd"/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б) обминка;  в)  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а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г)  замес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 крем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используют сметану жирностью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8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15%;   в) 30 - 40 %;   г) 50 - 55 %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Базисная влажность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уки  составляе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13,5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14,5 %;   в)  16%;   г)  18%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. Температура выпечки штучных изделий из 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рожжевого  слоеног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теста составляет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10…25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б)   230…2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в)  25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г)   250…27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        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Для изготовления сырцовог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арципана  использую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й набор продуктов: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индаль,  сахар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-песок, коньяк, вода;    б) миндаль, сахарная пудра, вода, патока, коньяк;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) миндаль, сахарная пудра, патока, коньяк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6.  Какая из стадий не относится к производству пряников?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а) охлаждение; б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ирование;  в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прокатка;   г) подготовка сырья к производству;  д) замешивание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  какой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емпературе  лучше вести брожение  из    «сильной»    муки?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 28..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б)   30..3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в)   32..3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г) 35..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8. С какой целью подвергают тепловой обработке изделия, отделанные белковым кремом?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 дл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я формы рисунка;   б) с санитарной точки зрения;    в)  для улучшения вкуса;  г) все  ответы верны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Каки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 дрожжевому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у  придают  жиры?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рассыпчатость; б) сдобный вкус; в) твердость; г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лоистость;  д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 пушистость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. Какой из перечисленных видов сырья используют для приготовлени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а  «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»  сливочный</w:t>
      </w:r>
    </w:p>
    <w:p w:rsidR="00DD722B" w:rsidRPr="009748CB" w:rsidRDefault="00DD722B" w:rsidP="00DD722B">
      <w:pPr>
        <w:shd w:val="clear" w:color="auto" w:fill="FFFFFF"/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аммоний углекислый; б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ука;  в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яйца;   г) маргарин; д) молоко;  е) сахар-песок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При како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е  должн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ся  окончательная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а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делий из дрожжевого теста?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 40..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б)   20..2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в)   32..35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г) 35..4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12.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и вещества при замесе образуют в тесте губчатый «каркас», который в значительной степени обусловливает специфические физические свойства теста – его растяжимость и упругость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еральные  веществ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 б) углеводы;  в) белковые вещества;  г) витамины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3. Укажите соотношение воды и сахара при приготовлении помады основной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а) 1:3;   б) 1:2;   в) 1:1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г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4:1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4. Для крема «Шарлотт» приготавливают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яично-молочны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яично-сахарную массу;   в) молочно-сахарную смесь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 показател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емпературы  и влажности при  хранении фрукт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..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, влажность  70-75%;  б) 10..1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, влажность  80-85%;  б) 2..4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, влажность  85-90%;  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6. Заварной крем используют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ля украшени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елий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для склеивания и смазывания пластов; в) для  наполнения  полуфабрикатов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Определите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ид  глазур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 перечисленным ингредиентам:  сахарная пудра, лимонная кислота, яичные  белки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лазурь сырцовая дл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зирования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глазурь сырцовая для украшения;   в) глазурь  заварная для украшения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18. К основному сырью хлебопекарного производства относятся:        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ука, дрожжи,    химические разрыхлители, соль, сахар;   б)        мука, дрожжи,   яйца, соль, вода;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мука,  дрожжи, соль, сахар, вода;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19. Роль картофельного крахмала при приготовлении бисквита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меньшение количества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йковины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б) увеличение количества клейковины;   в) улучшение качества готового бисквита;  г) способствует лучшему насыщению кислородом воздуха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а  сливочног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а   при слоении    пресного   слоеного теста должна составлять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а) 15...17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 24...26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  в) 20...22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;  г) 12...14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 Укажите слева цифрами правильную последовательность технологических операций п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ю  крем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ивочного основного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яют ванильную пудру, коньяк или десертное вино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ливочное масло зачищают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харную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удру  соединяю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гущенным молоком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 разрезают на куски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ную пудру со сгущенным молоком добавляют во взбиваемое масло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ладут  в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чок  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льной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машины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ют 5…7 минут</w:t>
      </w:r>
    </w:p>
    <w:p w:rsidR="00DD722B" w:rsidRPr="009748CB" w:rsidRDefault="00DD722B" w:rsidP="00DD722B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ют  5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…7 минут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Соотнесите наименовани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а  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используемого оборудования для его  приготовления</w:t>
      </w:r>
    </w:p>
    <w:tbl>
      <w:tblPr>
        <w:tblW w:w="9142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9"/>
        <w:gridCol w:w="3523"/>
      </w:tblGrid>
      <w:tr w:rsidR="00DD722B" w:rsidRPr="009748CB" w:rsidTr="00DD722B">
        <w:trPr>
          <w:trHeight w:val="25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жжевое  слоеное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тесто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сер  планетарный</w:t>
            </w:r>
            <w:proofErr w:type="gramEnd"/>
          </w:p>
        </w:tc>
      </w:tr>
      <w:tr w:rsidR="00DD722B" w:rsidRPr="009748CB" w:rsidTr="00DD722B">
        <w:trPr>
          <w:trHeight w:val="25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 сливочный основной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омесильная машина</w:t>
            </w:r>
          </w:p>
        </w:tc>
      </w:tr>
      <w:tr w:rsidR="00DD722B" w:rsidRPr="009748CB" w:rsidTr="00DD722B">
        <w:trPr>
          <w:trHeight w:val="25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ципан  заварной</w:t>
            </w:r>
            <w:proofErr w:type="gramEnd"/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ита  индукционная</w:t>
            </w:r>
          </w:p>
        </w:tc>
      </w:tr>
      <w:tr w:rsidR="00DD722B" w:rsidRPr="009748CB" w:rsidTr="00DD722B">
        <w:trPr>
          <w:trHeight w:val="25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DD722B" w:rsidRDefault="00DD722B" w:rsidP="00DD722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7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7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шка  бисквитная</w:t>
            </w:r>
            <w:proofErr w:type="gramEnd"/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аф  пекарский</w:t>
            </w:r>
          </w:p>
        </w:tc>
      </w:tr>
      <w:tr w:rsidR="00DD722B" w:rsidRPr="009748CB" w:rsidTr="00DD722B">
        <w:trPr>
          <w:trHeight w:val="52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ципан  заварной</w:t>
            </w:r>
            <w:proofErr w:type="gramEnd"/>
          </w:p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______________________________________________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ind w:hanging="72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ендер</w:t>
            </w:r>
          </w:p>
        </w:tc>
      </w:tr>
    </w:tbl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ите  вид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учных кондитерских изделий  и сорт   пшеничной  муки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8168" w:type="dxa"/>
        <w:tblInd w:w="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4234"/>
      </w:tblGrid>
      <w:tr w:rsidR="00DD722B" w:rsidRPr="009748CB" w:rsidTr="00DD722B">
        <w:trPr>
          <w:trHeight w:val="250"/>
        </w:trPr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ченье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Мука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го  сорта</w:t>
            </w:r>
            <w:proofErr w:type="gramEnd"/>
          </w:p>
        </w:tc>
      </w:tr>
      <w:tr w:rsidR="00DD722B" w:rsidRPr="009748CB" w:rsidTr="00DD722B">
        <w:trPr>
          <w:trHeight w:val="250"/>
        </w:trPr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ные  сдобные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изделия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 сорта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стра»</w:t>
            </w:r>
          </w:p>
        </w:tc>
      </w:tr>
      <w:tr w:rsidR="00DD722B" w:rsidRPr="009748CB" w:rsidTr="00DD722B">
        <w:trPr>
          <w:trHeight w:val="250"/>
        </w:trPr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яники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 1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орта</w:t>
            </w:r>
          </w:p>
        </w:tc>
      </w:tr>
      <w:tr w:rsidR="00DD722B" w:rsidRPr="009748CB" w:rsidTr="00DD722B">
        <w:trPr>
          <w:trHeight w:val="250"/>
        </w:trPr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зделия из дрожжевого теста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proofErr w:type="gramStart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 2</w:t>
            </w:r>
            <w:proofErr w:type="gramEnd"/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сорта</w:t>
            </w:r>
          </w:p>
        </w:tc>
      </w:tr>
      <w:tr w:rsidR="00DD722B" w:rsidRPr="009748CB" w:rsidTr="00DD722B">
        <w:trPr>
          <w:trHeight w:val="250"/>
        </w:trPr>
        <w:tc>
          <w:tcPr>
            <w:tcW w:w="3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орты</w:t>
            </w:r>
          </w:p>
        </w:tc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Мука обойная</w:t>
            </w:r>
          </w:p>
        </w:tc>
      </w:tr>
    </w:tbl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__________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 предложение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4.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Для  получени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рожжевого  теста  используют  муку  с  ............................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  клейковины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5. Тесто с    </w:t>
      </w:r>
      <w:proofErr w:type="spellStart"/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сдобкой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отовя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случае, когда в состав его  входит  много  сахара    и  жира, которые задерживают………………………………………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26. «Декларация  о   соответствии» - официальный   документ,   в   котором  производитель   удостоверяет, что  его  продукция   соответствует    ___________________________________ установленным  в  соответствующих    нормативных   документах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7.  По принципу действия  эти    машины подразделяют на машины периодического и непрерывного действия_______________________________________________________________________________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8. Для раскатывания и формования дрожжевого теста используют столы с ___________________покрытием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 Укажите слева цифрами правильную последовательность технологических операций п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ю  помады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роп вылить в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отел  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льной</w:t>
      </w:r>
      <w:proofErr w:type="spellEnd"/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ы и взбивать до однородной пластичной белой массы.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    уваривать до пробы на средний шарик.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    довести до кипения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ку подогреть до температуры 50градусов (чтобы не снижать кипения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,  добавить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роп.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  уварить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 115..117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 соединить с водой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нять пену   с сиропа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рхность помады закрыть влажно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канью  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ить на 24 часа.</w:t>
      </w:r>
    </w:p>
    <w:p w:rsidR="00DD722B" w:rsidRPr="009748CB" w:rsidRDefault="00DD722B" w:rsidP="00DD722B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113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й сироп поставить в холодное место охладить до температуры 35 градусов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 соответстви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ежду  видом крема  и сроком его хранения при температуре 2…6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</w:p>
    <w:tbl>
      <w:tblPr>
        <w:tblW w:w="900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4820"/>
      </w:tblGrid>
      <w:tr w:rsidR="00DD722B" w:rsidRPr="009748CB" w:rsidTr="00DD722B">
        <w:trPr>
          <w:trHeight w:val="250"/>
        </w:trPr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рем сливочный основно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6 часов</w:t>
            </w:r>
          </w:p>
        </w:tc>
      </w:tr>
      <w:tr w:rsidR="00DD722B" w:rsidRPr="009748CB" w:rsidTr="00DD722B">
        <w:trPr>
          <w:trHeight w:val="250"/>
        </w:trPr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рем заварно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18 часов</w:t>
            </w:r>
          </w:p>
        </w:tc>
      </w:tr>
      <w:tr w:rsidR="00DD722B" w:rsidRPr="009748CB" w:rsidTr="00DD722B">
        <w:trPr>
          <w:trHeight w:val="250"/>
        </w:trPr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рем белковый заварно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24 часа</w:t>
            </w:r>
          </w:p>
        </w:tc>
      </w:tr>
      <w:tr w:rsidR="00DD722B" w:rsidRPr="009748CB" w:rsidTr="00DD722B">
        <w:trPr>
          <w:trHeight w:val="250"/>
        </w:trPr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ем из сливок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72 часа</w:t>
            </w:r>
          </w:p>
        </w:tc>
      </w:tr>
      <w:tr w:rsidR="00DD722B" w:rsidRPr="009748CB" w:rsidTr="00DD722B">
        <w:trPr>
          <w:trHeight w:val="250"/>
        </w:trPr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рем творожны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22B" w:rsidRPr="009748CB" w:rsidRDefault="00DD722B" w:rsidP="00481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36 часов</w:t>
            </w:r>
          </w:p>
        </w:tc>
      </w:tr>
    </w:tbl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________________________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 технологическо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соли при производстве хлебобулочных изделий:</w:t>
      </w:r>
    </w:p>
    <w:p w:rsidR="00DD722B" w:rsidRPr="009748CB" w:rsidRDefault="00DD722B" w:rsidP="00DD722B">
      <w:pPr>
        <w:shd w:val="clear" w:color="auto" w:fill="FFFFFF"/>
        <w:spacing w:after="0" w:line="240" w:lineRule="auto"/>
        <w:ind w:hanging="142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 для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разрыхления теста;   б)  для   придания вкуса;    в)  для   укрепления   клейковины;    г)  для   ускорения    спиртового и молочнокислого брожения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ость  сахарног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иропа  определяется   пробами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ая  нитк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б) толстый  шарик; в) твердый шарик; г) мягкий  шарик; д) средняя нитка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 сырь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ящееся  к группе  ароматических  веществ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оль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пищевые кислоты; в)  пряности;  г)  кофе;  д) агар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4. Виды молока и молочных продуктов, используемых в хлебопечении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   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солодовый экстракт;   б)        пастеризованное молоко;   в)        сухое молоко;  г)        молочная сыворотка;         д)        меланж;   е)         сметана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5.  Технологический процесс приготовления песочного полуфабриката состоит из следующих операций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бивание массы, замес теста,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ечка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б) замес теста, формование, выпечка;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бивание массы, формование,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ечка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г) сбивание массы, замес теста, формование, выпечка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. Установите причину дефекта изделий из заварного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а: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заварной полуфабрикат  расплывчатый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много соли; б) мука недостаточно заварена; в) кондитерские листы слишком сильно смазаны; г) мало соли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.  В приготовлении </w:t>
      </w:r>
      <w:proofErr w:type="spellStart"/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исквитно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мовых пирожных   для склеивания пластов используют</w:t>
      </w:r>
    </w:p>
    <w:p w:rsidR="00DD722B" w:rsidRPr="009748CB" w:rsidRDefault="00DD722B" w:rsidP="00DD722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98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%    крема от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б) 35 %   крема от нормы;    в) 55 %   крема от нормы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38. Для приготовления опары берут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70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%  мук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б) 80% муки; в) 40% муки; г) 50% муки; д) 100% муки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. Определите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ид  крем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 перечисленным ингредиентам:  сахар, яйца, молоко, масло сливочное, ванилин, коньяк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сливочный 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б) Шарлотт;    в) заварной ванильный; г) Пражский; д) Новый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.  Для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пекания  песочног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а  целым  пластом  его  раскатывают до толщины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5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мм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) 12мм; в) 15мм; г) 8мм; д) 10мм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 предложение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. При формовании   изделий из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чного  тест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ужно  следить, чтобы получилось  ___________________обрезков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ряники  выпекаю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и температуре_______________________  в течение _______________  сразу же  после  разделки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Их  готовя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ассой  не  менее  1,5   кг  со  сложной  художественной  отделкой________________________________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44. Для  отделки кондитерских  изделий  используют  два  вида   сахарной мастики: _____________________________________________________________________________________________________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.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ый  полуфабрикат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ожно  приготовить  с добавлением __________________________________, которую  вводят  в конце  взбивания.</w:t>
      </w:r>
    </w:p>
    <w:p w:rsidR="00DD722B" w:rsidRPr="009748CB" w:rsidRDefault="00DD722B" w:rsidP="00DD722B">
      <w:pPr>
        <w:shd w:val="clear" w:color="auto" w:fill="FFFFFF"/>
        <w:spacing w:after="0" w:line="240" w:lineRule="auto"/>
        <w:ind w:hanging="720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 один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или  несколько  правильных  ответ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.  Выберите крем,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  наименьший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хранения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белковый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сырцовый;  б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Шарлотт; в)  Птичье молоко; г) Новый; д)  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атиссьер</w:t>
      </w:r>
      <w:proofErr w:type="spell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е)  белковый заварной</w:t>
      </w:r>
    </w:p>
    <w:p w:rsidR="00DD722B" w:rsidRPr="009748CB" w:rsidRDefault="00DD722B" w:rsidP="00DD722B">
      <w:pPr>
        <w:shd w:val="clear" w:color="auto" w:fill="FFFFFF"/>
        <w:spacing w:after="0" w:line="240" w:lineRule="auto"/>
        <w:ind w:left="-360" w:firstLine="360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47.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 крем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 можно использовать для склеивания тестовых полуфабрикат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а) белковый 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рной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б) Шарлотт;     в)  заварной ванильный;     г) Новый;     д) </w:t>
      </w:r>
      <w:proofErr w:type="spell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Патиссьер</w:t>
      </w:r>
      <w:proofErr w:type="spellEnd"/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. Выберите,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 сырь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е используют для приготовления   заварной сахарной мастики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сухое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ко;   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б)  сахарная пудра,   в)  желатин;    г)  патока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.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 причину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, что миндальный  полуфабрикат  получился  без глянца.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а)  жидкое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есто;  б) крутое  тесто; в) много сахара;  г) мало сахара;  д) низкая температура  выпечки; е) много муки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.  Укажите    причину    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 что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,  помада при глазировании изделий слишком  быстро  застывает: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а) недостаточное 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 патоки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;  б) недостаточное  уваривание помадного сиропа;  в) сироп  слегка  переварили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ый обучаемый получает вариант тестового задания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выполнения задания - </w:t>
      </w: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2  часа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ое задание состоит из </w:t>
      </w:r>
      <w:proofErr w:type="gramStart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50  вопросов</w:t>
      </w:r>
      <w:proofErr w:type="gramEnd"/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,  которые включают в себя: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задания 1 уровня – 35 вопрос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2 уровня – 15 вопрос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ллы: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1 задание </w:t>
      </w: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а 1-го уровня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ного правильно – 1 балл</w:t>
      </w:r>
    </w:p>
    <w:p w:rsidR="00DD722B" w:rsidRPr="009748CB" w:rsidRDefault="00DD722B" w:rsidP="00DD72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1 задание </w:t>
      </w: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а 2-го уровня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ного правильно – 2 балла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  -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65  баллов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-65   -   5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6 54   -   4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-45   -   3</w:t>
      </w:r>
    </w:p>
    <w:p w:rsidR="00DD722B" w:rsidRPr="009748CB" w:rsidRDefault="00DD722B" w:rsidP="00DD72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е  35</w:t>
      </w:r>
      <w:proofErr w:type="gramEnd"/>
      <w:r w:rsidRPr="00974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- «неудовлетворительно»</w:t>
      </w:r>
    </w:p>
    <w:p w:rsidR="0063368E" w:rsidRDefault="0063368E" w:rsidP="00F11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2BC" w:rsidRDefault="003762BC" w:rsidP="00AA3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2BC" w:rsidRPr="00585305" w:rsidRDefault="003762BC" w:rsidP="00AA3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707"/>
        <w:jc w:val="both"/>
        <w:rPr>
          <w:rStyle w:val="113pt0pt"/>
          <w:b/>
          <w:color w:val="auto"/>
          <w:sz w:val="28"/>
          <w:szCs w:val="28"/>
        </w:rPr>
        <w:sectPr w:rsidR="008C7B92" w:rsidSect="009E0F1A">
          <w:footerReference w:type="default" r:id="rId15"/>
          <w:pgSz w:w="11906" w:h="16838"/>
          <w:pgMar w:top="284" w:right="850" w:bottom="284" w:left="1702" w:header="708" w:footer="0" w:gutter="0"/>
          <w:cols w:space="708"/>
          <w:docGrid w:linePitch="360"/>
        </w:sectPr>
      </w:pPr>
    </w:p>
    <w:p w:rsidR="00DC2C78" w:rsidRDefault="00697787" w:rsidP="00F116E6">
      <w:pPr>
        <w:pStyle w:val="12"/>
        <w:shd w:val="clear" w:color="auto" w:fill="auto"/>
        <w:spacing w:after="0" w:line="240" w:lineRule="auto"/>
        <w:ind w:right="707"/>
        <w:jc w:val="both"/>
        <w:rPr>
          <w:rStyle w:val="113pt0pt"/>
          <w:b/>
          <w:color w:val="auto"/>
          <w:sz w:val="28"/>
          <w:szCs w:val="28"/>
        </w:rPr>
      </w:pPr>
      <w:r>
        <w:rPr>
          <w:rStyle w:val="113pt0pt"/>
          <w:b/>
          <w:color w:val="auto"/>
          <w:sz w:val="28"/>
          <w:szCs w:val="28"/>
        </w:rPr>
        <w:lastRenderedPageBreak/>
        <w:t xml:space="preserve">КОМПЛЕКТ ОЦЕНОЧНЫХ </w:t>
      </w:r>
      <w:proofErr w:type="gramStart"/>
      <w:r>
        <w:rPr>
          <w:rStyle w:val="113pt0pt"/>
          <w:b/>
          <w:color w:val="auto"/>
          <w:sz w:val="28"/>
          <w:szCs w:val="28"/>
        </w:rPr>
        <w:t xml:space="preserve">ЛИСТОВ </w:t>
      </w:r>
      <w:r w:rsidR="00EA0643">
        <w:rPr>
          <w:rStyle w:val="113pt0pt"/>
          <w:b/>
          <w:color w:val="auto"/>
          <w:sz w:val="28"/>
          <w:szCs w:val="28"/>
        </w:rPr>
        <w:t xml:space="preserve"> </w:t>
      </w:r>
      <w:r>
        <w:rPr>
          <w:rStyle w:val="113pt0pt"/>
          <w:b/>
          <w:color w:val="auto"/>
          <w:sz w:val="28"/>
          <w:szCs w:val="28"/>
        </w:rPr>
        <w:t>ВЫПОЛНЕНИЯ</w:t>
      </w:r>
      <w:proofErr w:type="gramEnd"/>
      <w:r>
        <w:rPr>
          <w:rStyle w:val="113pt0pt"/>
          <w:b/>
          <w:color w:val="auto"/>
          <w:sz w:val="28"/>
          <w:szCs w:val="28"/>
        </w:rPr>
        <w:t xml:space="preserve"> УЧЕБНО-ПРОИВОДСТВЕННЫХ ЗАДАНИЙ</w:t>
      </w:r>
    </w:p>
    <w:p w:rsidR="00D208DC" w:rsidRPr="00D208DC" w:rsidRDefault="00D208DC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М 05. 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D208DC" w:rsidRPr="00DD2CAB" w:rsidRDefault="00D208DC" w:rsidP="00F116E6">
      <w:pPr>
        <w:pStyle w:val="12"/>
        <w:shd w:val="clear" w:color="auto" w:fill="auto"/>
        <w:spacing w:after="0" w:line="240" w:lineRule="auto"/>
        <w:ind w:right="707"/>
        <w:jc w:val="both"/>
        <w:rPr>
          <w:rStyle w:val="113pt0pt"/>
          <w:b/>
          <w:color w:val="auto"/>
          <w:sz w:val="24"/>
          <w:szCs w:val="24"/>
        </w:rPr>
      </w:pPr>
    </w:p>
    <w:p w:rsidR="00D208DC" w:rsidRPr="00FA3DBA" w:rsidRDefault="00243EA8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555EBA">
        <w:rPr>
          <w:rStyle w:val="113pt0pt"/>
          <w:rFonts w:eastAsiaTheme="minorEastAsia"/>
          <w:sz w:val="24"/>
          <w:szCs w:val="24"/>
        </w:rPr>
        <w:t>Оценочный лист</w:t>
      </w:r>
      <w:r w:rsidR="00EA49B1" w:rsidRPr="00555EBA">
        <w:rPr>
          <w:rStyle w:val="113pt0pt"/>
          <w:rFonts w:eastAsiaTheme="minorEastAsia"/>
          <w:sz w:val="24"/>
          <w:szCs w:val="24"/>
        </w:rPr>
        <w:t xml:space="preserve"> учебно-</w:t>
      </w:r>
      <w:proofErr w:type="gramStart"/>
      <w:r w:rsidR="000053E5" w:rsidRPr="00555EBA">
        <w:rPr>
          <w:rStyle w:val="113pt0pt"/>
          <w:rFonts w:eastAsiaTheme="minorEastAsia"/>
          <w:sz w:val="24"/>
          <w:szCs w:val="24"/>
        </w:rPr>
        <w:t>производственного</w:t>
      </w:r>
      <w:r w:rsidR="00462920" w:rsidRPr="00555EBA">
        <w:rPr>
          <w:rStyle w:val="113pt0pt"/>
          <w:rFonts w:eastAsiaTheme="minorEastAsia"/>
          <w:sz w:val="24"/>
          <w:szCs w:val="24"/>
        </w:rPr>
        <w:t xml:space="preserve"> </w:t>
      </w:r>
      <w:r w:rsidRPr="00555EBA">
        <w:rPr>
          <w:rStyle w:val="113pt0pt"/>
          <w:rFonts w:eastAsiaTheme="minorEastAsia"/>
          <w:sz w:val="24"/>
          <w:szCs w:val="24"/>
        </w:rPr>
        <w:t xml:space="preserve"> задания</w:t>
      </w:r>
      <w:proofErr w:type="gramEnd"/>
      <w:r w:rsidRPr="00555EBA">
        <w:rPr>
          <w:rStyle w:val="113pt0pt"/>
          <w:rFonts w:eastAsiaTheme="minorEastAsia"/>
          <w:sz w:val="24"/>
          <w:szCs w:val="24"/>
        </w:rPr>
        <w:t xml:space="preserve"> №1</w:t>
      </w:r>
      <w:r w:rsidR="00555EBA">
        <w:rPr>
          <w:rStyle w:val="113pt0pt"/>
          <w:rFonts w:eastAsiaTheme="minorEastAsia"/>
          <w:sz w:val="24"/>
          <w:szCs w:val="24"/>
        </w:rPr>
        <w:t xml:space="preserve"> </w:t>
      </w:r>
      <w:r w:rsidR="00D208DC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 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D208DC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208DC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</w:p>
    <w:p w:rsidR="00243EA8" w:rsidRDefault="00243EA8" w:rsidP="00F116E6">
      <w:pPr>
        <w:pStyle w:val="210"/>
        <w:shd w:val="clear" w:color="auto" w:fill="auto"/>
        <w:spacing w:before="0" w:after="0" w:line="240" w:lineRule="auto"/>
        <w:ind w:left="567" w:right="-6" w:firstLine="142"/>
        <w:jc w:val="both"/>
        <w:rPr>
          <w:rStyle w:val="113pt0pt"/>
          <w:sz w:val="24"/>
          <w:szCs w:val="24"/>
        </w:rPr>
      </w:pPr>
    </w:p>
    <w:p w:rsidR="00D208DC" w:rsidRPr="00555EBA" w:rsidRDefault="00D208DC" w:rsidP="00F116E6">
      <w:pPr>
        <w:pStyle w:val="210"/>
        <w:shd w:val="clear" w:color="auto" w:fill="auto"/>
        <w:spacing w:before="0" w:after="0" w:line="240" w:lineRule="auto"/>
        <w:ind w:left="567" w:right="-6" w:firstLine="142"/>
        <w:jc w:val="both"/>
        <w:rPr>
          <w:b/>
          <w:color w:val="000000"/>
          <w:sz w:val="24"/>
          <w:szCs w:val="24"/>
        </w:rPr>
      </w:pPr>
    </w:p>
    <w:p w:rsidR="00D208DC" w:rsidRDefault="006B0AE1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EA49B1" w:rsidRPr="00555EBA">
        <w:rPr>
          <w:rFonts w:ascii="Times New Roman" w:hAnsi="Times New Roman" w:cs="Times New Roman"/>
          <w:b/>
          <w:color w:val="000000"/>
          <w:sz w:val="24"/>
          <w:szCs w:val="24"/>
        </w:rPr>
        <w:t>Проверяемые умения</w:t>
      </w:r>
      <w:r w:rsidR="00627165" w:rsidRPr="00555EB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A49B1" w:rsidRPr="00555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08DC" w:rsidRPr="00D208DC" w:rsidRDefault="00D208D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08DC">
        <w:rPr>
          <w:rFonts w:ascii="Times New Roman" w:hAnsi="Times New Roman" w:cs="Times New Roman"/>
          <w:b/>
          <w:sz w:val="24"/>
          <w:szCs w:val="24"/>
          <w:lang w:eastAsia="en-US"/>
        </w:rPr>
        <w:t>У1</w:t>
      </w:r>
      <w:r w:rsidRPr="00D208DC">
        <w:rPr>
          <w:rFonts w:ascii="Times New Roman" w:hAnsi="Times New Roman" w:cs="Times New Roman"/>
          <w:sz w:val="24"/>
          <w:szCs w:val="24"/>
          <w:lang w:eastAsia="en-US"/>
        </w:rPr>
        <w:t xml:space="preserve"> -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</w:r>
      <w:proofErr w:type="spellStart"/>
      <w:r w:rsidRPr="00D208DC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D208DC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D208DC" w:rsidRPr="00D208DC" w:rsidRDefault="00D208D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08DC">
        <w:rPr>
          <w:rFonts w:ascii="Times New Roman" w:hAnsi="Times New Roman" w:cs="Times New Roman"/>
          <w:b/>
          <w:sz w:val="24"/>
          <w:szCs w:val="24"/>
          <w:lang w:eastAsia="en-US"/>
        </w:rPr>
        <w:t>У2</w:t>
      </w:r>
      <w:r w:rsidRPr="00D208DC">
        <w:rPr>
          <w:rFonts w:ascii="Times New Roman" w:hAnsi="Times New Roman" w:cs="Times New Roman"/>
          <w:sz w:val="24"/>
          <w:szCs w:val="24"/>
          <w:lang w:eastAsia="en-US"/>
        </w:rPr>
        <w:t xml:space="preserve"> - соблюдать правила сочетаемости, взаимозаменяемости продуктов, подготовки и применения пряностей и приправ;</w:t>
      </w:r>
    </w:p>
    <w:p w:rsidR="00D208DC" w:rsidRPr="00D208DC" w:rsidRDefault="00D208D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08D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3 </w:t>
      </w:r>
      <w:r w:rsidRPr="00D208DC">
        <w:rPr>
          <w:rFonts w:ascii="Times New Roman" w:hAnsi="Times New Roman" w:cs="Times New Roman"/>
          <w:sz w:val="24"/>
          <w:szCs w:val="24"/>
          <w:lang w:eastAsia="en-US"/>
        </w:rPr>
        <w:t>-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:rsidR="00D208DC" w:rsidRPr="00D208DC" w:rsidRDefault="00D208DC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08D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4 </w:t>
      </w:r>
      <w:r w:rsidRPr="00D208DC">
        <w:rPr>
          <w:rFonts w:ascii="Times New Roman" w:hAnsi="Times New Roman" w:cs="Times New Roman"/>
          <w:sz w:val="24"/>
          <w:szCs w:val="24"/>
          <w:lang w:eastAsia="en-US"/>
        </w:rPr>
        <w:t xml:space="preserve">- хранить, </w:t>
      </w:r>
      <w:proofErr w:type="spellStart"/>
      <w:r w:rsidRPr="00D208DC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D208DC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 готовые изделия с учетом требований к безопасности</w:t>
      </w:r>
    </w:p>
    <w:p w:rsidR="009C1B5B" w:rsidRPr="008936FE" w:rsidRDefault="009C1B5B" w:rsidP="00F116E6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27165" w:rsidRDefault="00F73059" w:rsidP="00F116E6">
      <w:pPr>
        <w:pStyle w:val="210"/>
        <w:shd w:val="clear" w:color="auto" w:fill="auto"/>
        <w:spacing w:before="0" w:after="0" w:line="240" w:lineRule="auto"/>
        <w:ind w:left="567" w:right="707"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27165" w:rsidRPr="008936FE">
        <w:rPr>
          <w:b/>
          <w:sz w:val="24"/>
          <w:szCs w:val="24"/>
        </w:rPr>
        <w:t>Проверяемые ПК:</w:t>
      </w:r>
    </w:p>
    <w:p w:rsidR="00D208DC" w:rsidRPr="00D208DC" w:rsidRDefault="00D208DC" w:rsidP="00F1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8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К 5.1. </w:t>
      </w:r>
      <w:r w:rsidRPr="00D20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D208DC" w:rsidRDefault="00D208DC" w:rsidP="00F116E6">
      <w:pPr>
        <w:pStyle w:val="210"/>
        <w:shd w:val="clear" w:color="auto" w:fill="auto"/>
        <w:spacing w:before="0" w:after="0" w:line="240" w:lineRule="auto"/>
        <w:ind w:left="567" w:right="707" w:firstLine="0"/>
        <w:jc w:val="both"/>
        <w:rPr>
          <w:b/>
          <w:sz w:val="24"/>
          <w:szCs w:val="24"/>
        </w:rPr>
      </w:pPr>
    </w:p>
    <w:p w:rsidR="00EB070F" w:rsidRDefault="00DD0485" w:rsidP="00F116E6">
      <w:pPr>
        <w:pStyle w:val="210"/>
        <w:shd w:val="clear" w:color="auto" w:fill="auto"/>
        <w:spacing w:before="0" w:after="0" w:line="240" w:lineRule="auto"/>
        <w:ind w:left="567" w:right="70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27165" w:rsidRPr="00555EBA">
        <w:rPr>
          <w:b/>
          <w:sz w:val="24"/>
          <w:szCs w:val="24"/>
        </w:rPr>
        <w:t>Проверяемые ОК</w:t>
      </w:r>
      <w:r w:rsidR="00E14636" w:rsidRPr="00555EBA">
        <w:rPr>
          <w:b/>
          <w:sz w:val="24"/>
          <w:szCs w:val="24"/>
        </w:rPr>
        <w:t>:</w:t>
      </w:r>
    </w:p>
    <w:tbl>
      <w:tblPr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4458"/>
      </w:tblGrid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4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4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3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3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3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3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3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3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C1B5B" w:rsidRPr="009C1B5B" w:rsidTr="00DD0485">
        <w:tc>
          <w:tcPr>
            <w:tcW w:w="1134" w:type="dxa"/>
          </w:tcPr>
          <w:p w:rsidR="009C1B5B" w:rsidRPr="009C1B5B" w:rsidRDefault="009C1B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 w:rsidR="00E85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458" w:type="dxa"/>
            <w:hideMark/>
          </w:tcPr>
          <w:p w:rsidR="009C1B5B" w:rsidRPr="009C1B5B" w:rsidRDefault="009C1B5B" w:rsidP="00F116E6">
            <w:pPr>
              <w:keepNext/>
              <w:spacing w:after="0" w:line="240" w:lineRule="auto"/>
              <w:ind w:left="33"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9C1B5B" w:rsidRDefault="009C1B5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</w:p>
    <w:p w:rsidR="009C1B5B" w:rsidRPr="00555EBA" w:rsidRDefault="009C1B5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</w:p>
    <w:tbl>
      <w:tblPr>
        <w:tblOverlap w:val="never"/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1705"/>
        <w:gridCol w:w="1329"/>
        <w:gridCol w:w="1329"/>
        <w:gridCol w:w="1193"/>
        <w:gridCol w:w="1843"/>
        <w:gridCol w:w="2445"/>
        <w:gridCol w:w="1570"/>
        <w:gridCol w:w="1111"/>
        <w:gridCol w:w="1308"/>
      </w:tblGrid>
      <w:tr w:rsidR="00555EBA" w:rsidRPr="00573A99" w:rsidTr="00573A99">
        <w:trPr>
          <w:trHeight w:hRule="exact" w:val="719"/>
          <w:jc w:val="center"/>
        </w:trPr>
        <w:tc>
          <w:tcPr>
            <w:tcW w:w="869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№</w:t>
            </w:r>
          </w:p>
        </w:tc>
        <w:tc>
          <w:tcPr>
            <w:tcW w:w="1705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Ф.И.О.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250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бучающегося</w:t>
            </w:r>
          </w:p>
        </w:tc>
        <w:tc>
          <w:tcPr>
            <w:tcW w:w="1329" w:type="dxa"/>
            <w:shd w:val="clear" w:color="auto" w:fill="FFFFFF"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1289"/>
              </w:tabs>
              <w:spacing w:before="0" w:after="0" w:line="240" w:lineRule="auto"/>
              <w:ind w:right="20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Результаты опроса вводного инструктажа</w:t>
            </w:r>
          </w:p>
        </w:tc>
        <w:tc>
          <w:tcPr>
            <w:tcW w:w="1329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рганизация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3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рабочего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места</w:t>
            </w:r>
          </w:p>
        </w:tc>
        <w:tc>
          <w:tcPr>
            <w:tcW w:w="1193" w:type="dxa"/>
            <w:shd w:val="clear" w:color="auto" w:fill="FFFFFF"/>
            <w:vAlign w:val="bottom"/>
          </w:tcPr>
          <w:p w:rsidR="00555EBA" w:rsidRPr="00573A99" w:rsidRDefault="00915242" w:rsidP="00F116E6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1325"/>
              </w:tabs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Соблюдени</w:t>
            </w:r>
            <w:r w:rsidR="00555EBA" w:rsidRPr="00573A99">
              <w:rPr>
                <w:rStyle w:val="29pt"/>
                <w:b w:val="0"/>
              </w:rPr>
              <w:t>е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техники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32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безопасности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</w:rPr>
            </w:pP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59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Соблюдение санитарных норм и правил</w:t>
            </w:r>
          </w:p>
        </w:tc>
        <w:tc>
          <w:tcPr>
            <w:tcW w:w="2445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c5"/>
              <w:framePr w:w="14894" w:wrap="notBeside" w:vAnchor="text" w:hAnchor="page" w:x="694" w:y="41"/>
              <w:spacing w:before="0" w:beforeAutospacing="0" w:after="0" w:afterAutospacing="0"/>
              <w:ind w:right="167"/>
              <w:jc w:val="both"/>
              <w:rPr>
                <w:sz w:val="18"/>
                <w:szCs w:val="18"/>
              </w:rPr>
            </w:pPr>
            <w:r w:rsidRPr="00573A99">
              <w:rPr>
                <w:sz w:val="18"/>
                <w:szCs w:val="18"/>
              </w:rPr>
              <w:t>Соблюдение последовательности этапов технологического процесса</w:t>
            </w:r>
          </w:p>
          <w:p w:rsidR="00555EBA" w:rsidRPr="00573A99" w:rsidRDefault="00555EBA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Выход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83" w:firstLine="0"/>
              <w:jc w:val="both"/>
              <w:rPr>
                <w:sz w:val="18"/>
                <w:szCs w:val="18"/>
              </w:rPr>
            </w:pPr>
            <w:r w:rsidRPr="00573A99">
              <w:rPr>
                <w:rStyle w:val="29pt"/>
                <w:b w:val="0"/>
              </w:rPr>
              <w:t>готового</w:t>
            </w:r>
          </w:p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178" w:firstLine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573A99">
              <w:rPr>
                <w:rStyle w:val="29pt"/>
                <w:b w:val="0"/>
              </w:rPr>
              <w:t>полуфабриката</w:t>
            </w:r>
          </w:p>
        </w:tc>
        <w:tc>
          <w:tcPr>
            <w:tcW w:w="1111" w:type="dxa"/>
            <w:shd w:val="clear" w:color="auto" w:fill="FFFFFF"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485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Сумма баллов</w:t>
            </w:r>
          </w:p>
        </w:tc>
        <w:tc>
          <w:tcPr>
            <w:tcW w:w="1308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376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Итоговая</w:t>
            </w:r>
          </w:p>
          <w:p w:rsidR="00555EBA" w:rsidRPr="00573A99" w:rsidRDefault="00915242" w:rsidP="00F116E6">
            <w:pPr>
              <w:pStyle w:val="210"/>
              <w:framePr w:w="14894" w:wrap="notBeside" w:vAnchor="text" w:hAnchor="page" w:x="694" w:y="41"/>
              <w:shd w:val="clear" w:color="auto" w:fill="auto"/>
              <w:tabs>
                <w:tab w:val="left" w:pos="1054"/>
              </w:tabs>
              <w:spacing w:before="0" w:after="0" w:line="240" w:lineRule="auto"/>
              <w:ind w:right="518" w:firstLine="0"/>
              <w:jc w:val="both"/>
              <w:rPr>
                <w:sz w:val="18"/>
                <w:szCs w:val="18"/>
                <w:lang w:bidi="ru-RU"/>
              </w:rPr>
            </w:pPr>
            <w:r w:rsidRPr="00573A99">
              <w:rPr>
                <w:rStyle w:val="29pt"/>
                <w:b w:val="0"/>
              </w:rPr>
              <w:t>оценк</w:t>
            </w:r>
            <w:r w:rsidR="00555EBA" w:rsidRPr="00573A99">
              <w:rPr>
                <w:rStyle w:val="29pt"/>
                <w:b w:val="0"/>
              </w:rPr>
              <w:t>а</w:t>
            </w:r>
          </w:p>
        </w:tc>
      </w:tr>
      <w:tr w:rsidR="00555EBA" w:rsidRPr="00573A99" w:rsidTr="00573A99">
        <w:trPr>
          <w:trHeight w:hRule="exact" w:val="295"/>
          <w:jc w:val="center"/>
        </w:trPr>
        <w:tc>
          <w:tcPr>
            <w:tcW w:w="869" w:type="dxa"/>
            <w:shd w:val="clear" w:color="auto" w:fill="FFFFFF"/>
          </w:tcPr>
          <w:p w:rsidR="00555EBA" w:rsidRPr="00573A99" w:rsidRDefault="00555EBA" w:rsidP="00F116E6">
            <w:pPr>
              <w:framePr w:w="14894" w:wrap="notBeside" w:vAnchor="text" w:hAnchor="page" w:x="694" w:y="41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FFFFFF"/>
          </w:tcPr>
          <w:p w:rsidR="00555EBA" w:rsidRPr="00573A99" w:rsidRDefault="00555EBA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/>
          </w:tcPr>
          <w:p w:rsidR="00555EBA" w:rsidRPr="00573A99" w:rsidRDefault="00DC5084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-4 </w:t>
            </w:r>
            <w:r w:rsidR="00555EBA"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329" w:type="dxa"/>
            <w:shd w:val="clear" w:color="auto" w:fill="FFFFFF"/>
            <w:hideMark/>
          </w:tcPr>
          <w:p w:rsidR="00555EBA" w:rsidRPr="00573A99" w:rsidRDefault="00555EBA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  <w:r w:rsidR="00DC5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93" w:type="dxa"/>
            <w:shd w:val="clear" w:color="auto" w:fill="FFFFFF"/>
            <w:hideMark/>
          </w:tcPr>
          <w:p w:rsidR="00555EBA" w:rsidRPr="00573A99" w:rsidRDefault="00555EBA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  <w:r w:rsidR="00DC5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843" w:type="dxa"/>
            <w:shd w:val="clear" w:color="auto" w:fill="FFFFFF"/>
            <w:hideMark/>
          </w:tcPr>
          <w:p w:rsidR="00555EBA" w:rsidRPr="00573A99" w:rsidRDefault="00555EBA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  <w:r w:rsidR="00DC5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445" w:type="dxa"/>
            <w:shd w:val="clear" w:color="auto" w:fill="FFFFFF"/>
            <w:hideMark/>
          </w:tcPr>
          <w:p w:rsidR="00555EBA" w:rsidRPr="00573A99" w:rsidRDefault="00555EBA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5</w:t>
            </w:r>
            <w:r w:rsidR="00DC5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70" w:type="dxa"/>
            <w:shd w:val="clear" w:color="auto" w:fill="FFFFFF"/>
            <w:hideMark/>
          </w:tcPr>
          <w:p w:rsidR="00555EBA" w:rsidRPr="00573A99" w:rsidRDefault="00555EBA" w:rsidP="00F116E6">
            <w:pPr>
              <w:framePr w:w="14894" w:wrap="notBeside" w:vAnchor="text" w:hAnchor="page" w:x="694" w:y="41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0-4</w:t>
            </w:r>
            <w:r w:rsidR="00DC50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A9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11" w:type="dxa"/>
            <w:shd w:val="clear" w:color="auto" w:fill="FFFFFF"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580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 xml:space="preserve">0-25 </w:t>
            </w:r>
            <w:r w:rsidR="00573A99">
              <w:rPr>
                <w:rStyle w:val="29pt"/>
                <w:b w:val="0"/>
              </w:rPr>
              <w:t>б</w:t>
            </w:r>
          </w:p>
        </w:tc>
        <w:tc>
          <w:tcPr>
            <w:tcW w:w="1308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55EBA" w:rsidRPr="00573A99" w:rsidTr="00573A99">
        <w:trPr>
          <w:trHeight w:hRule="exact" w:val="287"/>
          <w:jc w:val="center"/>
        </w:trPr>
        <w:tc>
          <w:tcPr>
            <w:tcW w:w="869" w:type="dxa"/>
            <w:shd w:val="clear" w:color="auto" w:fill="FFFFFF"/>
            <w:vAlign w:val="center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</w:rPr>
            </w:pPr>
            <w:r w:rsidRPr="00573A99">
              <w:rPr>
                <w:rStyle w:val="29pt"/>
                <w:b w:val="0"/>
              </w:rPr>
              <w:t>1</w:t>
            </w:r>
          </w:p>
        </w:tc>
        <w:tc>
          <w:tcPr>
            <w:tcW w:w="1705" w:type="dxa"/>
            <w:shd w:val="clear" w:color="auto" w:fill="FFFFFF"/>
            <w:hideMark/>
          </w:tcPr>
          <w:p w:rsidR="00555EBA" w:rsidRPr="00573A99" w:rsidRDefault="00555EBA" w:rsidP="00F116E6">
            <w:pPr>
              <w:framePr w:w="14894" w:wrap="notBeside" w:vAnchor="text" w:hAnchor="page" w:x="694" w:y="41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29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193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445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570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111" w:type="dxa"/>
            <w:shd w:val="clear" w:color="auto" w:fill="FFFFFF"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308" w:type="dxa"/>
            <w:shd w:val="clear" w:color="auto" w:fill="FFFFFF"/>
            <w:hideMark/>
          </w:tcPr>
          <w:p w:rsidR="00555EBA" w:rsidRPr="00573A99" w:rsidRDefault="00555EBA" w:rsidP="00F116E6">
            <w:pPr>
              <w:pStyle w:val="210"/>
              <w:framePr w:w="14894" w:wrap="notBeside" w:vAnchor="text" w:hAnchor="page" w:x="694" w:y="41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18"/>
                <w:szCs w:val="18"/>
                <w:lang w:bidi="ru-RU"/>
              </w:rPr>
            </w:pPr>
          </w:p>
        </w:tc>
      </w:tr>
    </w:tbl>
    <w:p w:rsidR="002272DC" w:rsidRPr="008F4D25" w:rsidRDefault="008F4D25" w:rsidP="00F116E6">
      <w:pPr>
        <w:pStyle w:val="12"/>
        <w:shd w:val="clear" w:color="auto" w:fill="auto"/>
        <w:spacing w:after="0" w:line="240" w:lineRule="auto"/>
        <w:ind w:left="20" w:right="707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3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272DC" w:rsidRPr="008F4D25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bookmarkEnd w:id="0"/>
    <w:p w:rsidR="00EB070F" w:rsidRPr="00555EBA" w:rsidRDefault="00211228" w:rsidP="00F116E6">
      <w:pPr>
        <w:pStyle w:val="12"/>
        <w:shd w:val="clear" w:color="auto" w:fill="auto"/>
        <w:spacing w:after="0" w:line="240" w:lineRule="auto"/>
        <w:ind w:left="425" w:right="709"/>
        <w:jc w:val="both"/>
        <w:rPr>
          <w:rStyle w:val="113pt0pt"/>
          <w:sz w:val="24"/>
          <w:szCs w:val="24"/>
        </w:rPr>
      </w:pPr>
      <w:r w:rsidRPr="00555EBA">
        <w:rPr>
          <w:sz w:val="24"/>
          <w:szCs w:val="24"/>
        </w:rPr>
        <w:t xml:space="preserve"> </w:t>
      </w:r>
      <w:r w:rsidR="00EB070F" w:rsidRPr="00555EBA">
        <w:rPr>
          <w:color w:val="000000"/>
          <w:sz w:val="24"/>
          <w:szCs w:val="24"/>
        </w:rPr>
        <w:t xml:space="preserve">1. </w:t>
      </w:r>
      <w:r w:rsidR="00EB070F"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="00EB070F" w:rsidRPr="00555EBA">
        <w:rPr>
          <w:rStyle w:val="113pt0pt"/>
          <w:b/>
          <w:sz w:val="24"/>
          <w:szCs w:val="24"/>
        </w:rPr>
        <w:t xml:space="preserve">0-4 баллов. </w:t>
      </w:r>
      <w:r w:rsidR="00EB070F" w:rsidRPr="00555EBA">
        <w:rPr>
          <w:rStyle w:val="113pt0pt"/>
          <w:sz w:val="24"/>
          <w:szCs w:val="24"/>
        </w:rPr>
        <w:t>Все ответы даны, верно.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rStyle w:val="113pt0pt"/>
          <w:sz w:val="24"/>
          <w:szCs w:val="24"/>
        </w:rPr>
        <w:t>-4 балла;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="00EB070F" w:rsidRPr="00555EBA">
        <w:rPr>
          <w:b w:val="0"/>
          <w:sz w:val="24"/>
          <w:szCs w:val="24"/>
        </w:rPr>
        <w:t>точны,  последовательны</w:t>
      </w:r>
      <w:proofErr w:type="gramEnd"/>
      <w:r w:rsidR="00EB070F"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="00EB070F" w:rsidRPr="00555EBA">
        <w:rPr>
          <w:rStyle w:val="113pt0pt"/>
          <w:sz w:val="24"/>
          <w:szCs w:val="24"/>
        </w:rPr>
        <w:t xml:space="preserve">-3 балла;  </w:t>
      </w:r>
      <w:r w:rsidR="00EB070F"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rStyle w:val="113pt0pt"/>
          <w:sz w:val="24"/>
          <w:szCs w:val="24"/>
        </w:rPr>
        <w:t xml:space="preserve">-2 балла; </w:t>
      </w:r>
      <w:r w:rsidR="00EB070F"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rStyle w:val="113pt0pt"/>
          <w:sz w:val="24"/>
          <w:szCs w:val="24"/>
        </w:rPr>
        <w:t>-1 балла.</w:t>
      </w:r>
      <w:r w:rsidR="00EB070F" w:rsidRPr="00555EBA">
        <w:rPr>
          <w:sz w:val="24"/>
          <w:szCs w:val="24"/>
        </w:rPr>
        <w:t xml:space="preserve"> </w:t>
      </w:r>
      <w:r w:rsidR="00EB070F"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="00EB070F" w:rsidRPr="00555EBA">
        <w:rPr>
          <w:b w:val="0"/>
          <w:sz w:val="24"/>
          <w:szCs w:val="24"/>
        </w:rPr>
        <w:t>точны,  не</w:t>
      </w:r>
      <w:proofErr w:type="gramEnd"/>
      <w:r w:rsidR="00EB070F"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="00EB070F" w:rsidRPr="00555EBA">
        <w:rPr>
          <w:rStyle w:val="113pt0pt"/>
          <w:sz w:val="24"/>
          <w:szCs w:val="24"/>
        </w:rPr>
        <w:t xml:space="preserve"> -0 баллов.</w:t>
      </w:r>
    </w:p>
    <w:p w:rsidR="00B04863" w:rsidRPr="00B04863" w:rsidRDefault="00F57C81" w:rsidP="00F11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3pt0pt"/>
          <w:rFonts w:eastAsiaTheme="minorEastAsia"/>
          <w:sz w:val="24"/>
          <w:szCs w:val="24"/>
        </w:rPr>
        <w:t xml:space="preserve"> </w:t>
      </w:r>
      <w:r w:rsidR="00DD0485">
        <w:rPr>
          <w:rStyle w:val="113pt0pt"/>
          <w:rFonts w:eastAsiaTheme="minorEastAsia"/>
          <w:sz w:val="24"/>
          <w:szCs w:val="24"/>
        </w:rPr>
        <w:t xml:space="preserve"> </w:t>
      </w:r>
      <w:r w:rsidR="00EB070F" w:rsidRPr="00555EBA">
        <w:rPr>
          <w:rStyle w:val="113pt0pt"/>
          <w:rFonts w:eastAsiaTheme="minorEastAsia"/>
          <w:sz w:val="24"/>
          <w:szCs w:val="24"/>
        </w:rPr>
        <w:t>2</w:t>
      </w:r>
      <w:r w:rsidR="000701C8" w:rsidRPr="00555EBA">
        <w:rPr>
          <w:rStyle w:val="113pt0pt"/>
          <w:rFonts w:eastAsiaTheme="minorEastAsia"/>
          <w:sz w:val="24"/>
          <w:szCs w:val="24"/>
        </w:rPr>
        <w:t>.</w:t>
      </w:r>
      <w:r w:rsidR="00DC5084">
        <w:rPr>
          <w:rStyle w:val="113pt0pt"/>
          <w:rFonts w:eastAsiaTheme="minorEastAsia"/>
          <w:sz w:val="24"/>
          <w:szCs w:val="24"/>
        </w:rPr>
        <w:t xml:space="preserve"> </w:t>
      </w:r>
      <w:r w:rsidR="000701C8" w:rsidRPr="00555EBA">
        <w:rPr>
          <w:rStyle w:val="113pt0pt"/>
          <w:rFonts w:eastAsiaTheme="minorEastAsia"/>
          <w:sz w:val="24"/>
          <w:szCs w:val="24"/>
        </w:rPr>
        <w:t>Организация рабочего места 0-4 баллов.</w:t>
      </w:r>
      <w:r w:rsidR="00186466" w:rsidRPr="00B04863">
        <w:rPr>
          <w:rFonts w:ascii="Times New Roman" w:hAnsi="Times New Roman" w:cs="Times New Roman"/>
          <w:sz w:val="24"/>
          <w:szCs w:val="24"/>
        </w:rPr>
        <w:t xml:space="preserve"> Выбор инвентаря для выполнения учебно-производственного задания по</w:t>
      </w:r>
    </w:p>
    <w:p w:rsidR="00186466" w:rsidRPr="00B04863" w:rsidRDefault="00573A99" w:rsidP="00F116E6">
      <w:pPr>
        <w:shd w:val="clear" w:color="auto" w:fill="FFFFFF"/>
        <w:spacing w:after="0" w:line="240" w:lineRule="auto"/>
        <w:jc w:val="both"/>
        <w:rPr>
          <w:b/>
        </w:rPr>
      </w:pPr>
      <w:r w:rsidRPr="00B04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</w:t>
      </w:r>
      <w:r w:rsidR="00B04863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</w:t>
      </w:r>
      <w:r w:rsidR="00B04863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че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место кондитера, оборудован</w:t>
      </w:r>
      <w:r w:rsidR="00154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, инвентаря</w:t>
      </w:r>
      <w:r w:rsidR="00B04863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ндитерско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сырья</w:t>
      </w:r>
      <w:r w:rsidR="00B04863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сходны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="00B04863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B04863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работе в соответствии с инструкциями и регламентами</w:t>
      </w:r>
      <w:r w:rsid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04863" w:rsidRPr="00B048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</w:t>
      </w:r>
    </w:p>
    <w:p w:rsidR="00462920" w:rsidRPr="00555EBA" w:rsidRDefault="00523611" w:rsidP="00F116E6">
      <w:pPr>
        <w:pStyle w:val="c5"/>
        <w:spacing w:before="0" w:beforeAutospacing="0" w:after="0" w:afterAutospacing="0"/>
        <w:ind w:left="426" w:right="707" w:hanging="142"/>
        <w:jc w:val="both"/>
      </w:pPr>
      <w:r>
        <w:t xml:space="preserve">  </w:t>
      </w:r>
      <w:r w:rsidR="009B1EA4" w:rsidRPr="00555EBA">
        <w:t>4 балла</w:t>
      </w:r>
      <w:r w:rsidR="00DC5084">
        <w:t xml:space="preserve"> -</w:t>
      </w:r>
      <w:r w:rsidR="009B1EA4" w:rsidRPr="00555EBA">
        <w:t xml:space="preserve"> не допущено ошибок; 3 балла</w:t>
      </w:r>
      <w:r w:rsidR="00DC5084">
        <w:t xml:space="preserve"> </w:t>
      </w:r>
      <w:r w:rsidR="00462920" w:rsidRPr="00555EBA">
        <w:t xml:space="preserve">- </w:t>
      </w:r>
      <w:r w:rsidR="009B1EA4" w:rsidRPr="00555EBA">
        <w:t>допущена одна ошибка; 2 балла</w:t>
      </w:r>
      <w:r w:rsidR="00DC5084">
        <w:t xml:space="preserve"> </w:t>
      </w:r>
      <w:r w:rsidR="009B1EA4" w:rsidRPr="00555EBA">
        <w:t>-</w:t>
      </w:r>
      <w:r w:rsidR="00DC5084">
        <w:t xml:space="preserve"> </w:t>
      </w:r>
      <w:r w:rsidR="009B1EA4" w:rsidRPr="00555EBA">
        <w:t>допущен</w:t>
      </w:r>
      <w:r w:rsidR="00DC5084">
        <w:t>ы</w:t>
      </w:r>
      <w:r w:rsidR="009B1EA4" w:rsidRPr="00555EBA">
        <w:t xml:space="preserve"> две ошибки; 1 балл</w:t>
      </w:r>
      <w:r w:rsidR="00DC5084">
        <w:t xml:space="preserve"> </w:t>
      </w:r>
      <w:r w:rsidR="009B1EA4" w:rsidRPr="00555EBA">
        <w:t>-</w:t>
      </w:r>
      <w:r w:rsidR="00DC5084">
        <w:t xml:space="preserve"> </w:t>
      </w:r>
      <w:r w:rsidR="009B1EA4" w:rsidRPr="00555EBA">
        <w:t>допущен</w:t>
      </w:r>
      <w:r w:rsidR="00DC5084">
        <w:t>ы</w:t>
      </w:r>
      <w:r w:rsidR="009B1EA4" w:rsidRPr="00555EBA">
        <w:t xml:space="preserve"> три ошибки</w:t>
      </w:r>
      <w:r w:rsidR="004E620B" w:rsidRPr="00555EBA">
        <w:t xml:space="preserve">; </w:t>
      </w:r>
      <w:r w:rsidR="00DC5084">
        <w:t xml:space="preserve">0 </w:t>
      </w:r>
      <w:r w:rsidR="00267A6A">
        <w:t xml:space="preserve">баллов- </w:t>
      </w:r>
      <w:r w:rsidR="004E620B" w:rsidRPr="00555EBA">
        <w:t>допущен</w:t>
      </w:r>
      <w:r w:rsidR="00DC5084">
        <w:t>ы</w:t>
      </w:r>
      <w:r w:rsidR="004E620B" w:rsidRPr="00555EBA">
        <w:t xml:space="preserve"> четыре ошибки.</w:t>
      </w:r>
    </w:p>
    <w:p w:rsidR="000053E5" w:rsidRPr="00555EBA" w:rsidRDefault="00186466" w:rsidP="00F116E6">
      <w:pPr>
        <w:pStyle w:val="c5"/>
        <w:numPr>
          <w:ilvl w:val="0"/>
          <w:numId w:val="3"/>
        </w:numPr>
        <w:spacing w:before="0" w:beforeAutospacing="0" w:after="0" w:afterAutospacing="0"/>
        <w:ind w:right="707"/>
        <w:jc w:val="both"/>
      </w:pPr>
      <w:r w:rsidRPr="00555EBA">
        <w:rPr>
          <w:rStyle w:val="29pt"/>
          <w:sz w:val="24"/>
          <w:szCs w:val="24"/>
        </w:rPr>
        <w:t>Соблюдение техники безопасности</w:t>
      </w:r>
      <w:r w:rsidR="00E42B58" w:rsidRPr="00555EBA">
        <w:rPr>
          <w:rStyle w:val="29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0053E5" w:rsidRPr="00555EBA" w:rsidTr="004E620B">
        <w:tc>
          <w:tcPr>
            <w:tcW w:w="16929" w:type="dxa"/>
          </w:tcPr>
          <w:p w:rsidR="000053E5" w:rsidRPr="00555EBA" w:rsidRDefault="009B1EA4" w:rsidP="00F116E6">
            <w:pPr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безопасности труда. Точное выполнение требований трудовой дисциплины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>4 балла.</w:t>
            </w:r>
          </w:p>
        </w:tc>
      </w:tr>
      <w:tr w:rsidR="000053E5" w:rsidRPr="00555EBA" w:rsidTr="004E620B">
        <w:tc>
          <w:tcPr>
            <w:tcW w:w="16929" w:type="dxa"/>
          </w:tcPr>
          <w:p w:rsidR="000053E5" w:rsidRPr="00555EBA" w:rsidRDefault="009B1EA4" w:rsidP="00F116E6">
            <w:pPr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>Незнач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ительные замечания мастера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053E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</w:p>
          <w:tbl>
            <w:tblPr>
              <w:tblStyle w:val="a5"/>
              <w:tblW w:w="16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0"/>
            </w:tblGrid>
            <w:tr w:rsidR="009B1EA4" w:rsidRPr="00555EBA" w:rsidTr="00F20A74">
              <w:tc>
                <w:tcPr>
                  <w:tcW w:w="1693" w:type="dxa"/>
                </w:tcPr>
                <w:p w:rsidR="009B1EA4" w:rsidRPr="00555EBA" w:rsidRDefault="009B1EA4" w:rsidP="00F116E6">
                  <w:pPr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рудованием </w:t>
                  </w:r>
                  <w:r w:rsidR="004E62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="004E620B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1228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</w:p>
                <w:p w:rsidR="009B1EA4" w:rsidRPr="00555EBA" w:rsidRDefault="009B1EA4" w:rsidP="00F116E6">
                  <w:pPr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9B1EA4" w:rsidRPr="00555EBA" w:rsidRDefault="009B1EA4" w:rsidP="00F116E6">
                  <w:pPr>
                    <w:ind w:left="743" w:right="70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="00211228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здание опасной ситуации д</w:t>
                  </w:r>
                  <w:r w:rsidR="00DD0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я себя и окружающих) </w:t>
                  </w:r>
                  <w:r w:rsidR="00DC5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D0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0053E5" w:rsidRPr="00555EBA" w:rsidRDefault="000053E5" w:rsidP="00F116E6">
            <w:pPr>
              <w:ind w:left="743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20B" w:rsidRPr="00555EBA" w:rsidRDefault="008F7324" w:rsidP="00F116E6">
      <w:pPr>
        <w:pStyle w:val="210"/>
        <w:numPr>
          <w:ilvl w:val="0"/>
          <w:numId w:val="3"/>
        </w:numPr>
        <w:shd w:val="clear" w:color="auto" w:fill="auto"/>
        <w:spacing w:before="0" w:after="0" w:line="240" w:lineRule="auto"/>
        <w:ind w:right="707"/>
        <w:jc w:val="both"/>
        <w:rPr>
          <w:sz w:val="24"/>
          <w:szCs w:val="24"/>
          <w:lang w:bidi="ru-RU"/>
        </w:rPr>
      </w:pPr>
      <w:r w:rsidRPr="00555EBA">
        <w:rPr>
          <w:rStyle w:val="29pt"/>
          <w:sz w:val="24"/>
          <w:szCs w:val="24"/>
        </w:rPr>
        <w:t>Соблюдение санитар</w:t>
      </w:r>
      <w:r w:rsidR="00186466" w:rsidRPr="00555EBA">
        <w:rPr>
          <w:rStyle w:val="29pt"/>
          <w:sz w:val="24"/>
          <w:szCs w:val="24"/>
        </w:rPr>
        <w:t>ных норм и правил</w:t>
      </w:r>
      <w:r w:rsidR="00E42B58" w:rsidRPr="00555EBA">
        <w:rPr>
          <w:rStyle w:val="29pt"/>
          <w:sz w:val="24"/>
          <w:szCs w:val="24"/>
        </w:rPr>
        <w:t xml:space="preserve"> </w:t>
      </w:r>
      <w:r w:rsidR="00E42B58" w:rsidRPr="00555EBA">
        <w:rPr>
          <w:rStyle w:val="113pt0pt"/>
          <w:sz w:val="24"/>
          <w:szCs w:val="24"/>
        </w:rPr>
        <w:t>0-4 баллов.</w:t>
      </w:r>
      <w:r w:rsidR="00E42B58" w:rsidRPr="00555EBA">
        <w:rPr>
          <w:sz w:val="24"/>
          <w:szCs w:val="24"/>
        </w:rPr>
        <w:t xml:space="preserve"> Соблюдение санитарных норм при выполнении учебно-производственног</w:t>
      </w:r>
      <w:r w:rsidR="004E620B" w:rsidRPr="00555EBA">
        <w:rPr>
          <w:sz w:val="24"/>
          <w:szCs w:val="24"/>
        </w:rPr>
        <w:t xml:space="preserve">о задания </w:t>
      </w:r>
      <w:r w:rsidR="00573A99">
        <w:rPr>
          <w:sz w:val="24"/>
          <w:szCs w:val="24"/>
        </w:rPr>
        <w:t xml:space="preserve">   </w:t>
      </w:r>
      <w:r w:rsidR="004E620B" w:rsidRPr="00555EBA">
        <w:rPr>
          <w:sz w:val="24"/>
          <w:szCs w:val="24"/>
        </w:rPr>
        <w:t xml:space="preserve">с </w:t>
      </w:r>
      <w:r w:rsidR="00DD2CAB">
        <w:rPr>
          <w:sz w:val="24"/>
          <w:szCs w:val="24"/>
        </w:rPr>
        <w:t xml:space="preserve">     </w:t>
      </w:r>
      <w:r w:rsidR="004E620B" w:rsidRPr="00555EBA">
        <w:rPr>
          <w:sz w:val="24"/>
          <w:szCs w:val="24"/>
        </w:rPr>
        <w:t>требованиями СанПи</w:t>
      </w:r>
      <w:r w:rsidR="00DC5084">
        <w:rPr>
          <w:sz w:val="24"/>
          <w:szCs w:val="24"/>
        </w:rPr>
        <w:t>Н</w:t>
      </w:r>
      <w:r w:rsidR="004E620B" w:rsidRPr="00555EBA">
        <w:rPr>
          <w:sz w:val="24"/>
          <w:szCs w:val="24"/>
        </w:rPr>
        <w:t xml:space="preserve"> </w:t>
      </w:r>
    </w:p>
    <w:tbl>
      <w:tblPr>
        <w:tblStyle w:val="a5"/>
        <w:tblW w:w="16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0"/>
      </w:tblGrid>
      <w:tr w:rsidR="004E620B" w:rsidRPr="00555EBA" w:rsidTr="00323659">
        <w:trPr>
          <w:trHeight w:val="568"/>
        </w:trPr>
        <w:tc>
          <w:tcPr>
            <w:tcW w:w="16160" w:type="dxa"/>
          </w:tcPr>
          <w:p w:rsidR="004E620B" w:rsidRPr="00555EBA" w:rsidRDefault="00573A99" w:rsidP="00F116E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620B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620B" w:rsidRPr="00555EB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  <w:r w:rsidR="004E620B" w:rsidRPr="00555EBA">
              <w:rPr>
                <w:sz w:val="24"/>
                <w:szCs w:val="24"/>
              </w:rPr>
              <w:t>.</w:t>
            </w:r>
          </w:p>
          <w:p w:rsidR="004E620B" w:rsidRPr="00555EBA" w:rsidRDefault="004E620B" w:rsidP="00F116E6">
            <w:pPr>
              <w:ind w:left="28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замечания мастера по соблюдению санитарно-гигиенических требований к обработке и приготовлению продуктов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3 балла.</w:t>
            </w:r>
          </w:p>
          <w:p w:rsidR="004E620B" w:rsidRPr="00555EBA" w:rsidRDefault="00DC5084" w:rsidP="00F116E6">
            <w:pPr>
              <w:ind w:left="28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</w:t>
            </w:r>
            <w:r w:rsidR="004E620B"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фартука, полотен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нарушений перед выполнением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производ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4385" w:rsidRPr="00555EBA">
              <w:rPr>
                <w:rFonts w:ascii="Times New Roman" w:hAnsi="Times New Roman" w:cs="Times New Roman"/>
                <w:sz w:val="24"/>
                <w:szCs w:val="24"/>
              </w:rPr>
              <w:t>2 балла.</w:t>
            </w:r>
          </w:p>
          <w:p w:rsidR="004E4385" w:rsidRPr="00555EBA" w:rsidRDefault="004E4385" w:rsidP="00F116E6">
            <w:pPr>
              <w:ind w:left="28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Нарушение санитарии (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ювелирны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издел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, ногти)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нарушений перед выполнением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ого задания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1 балл.</w:t>
            </w:r>
          </w:p>
          <w:p w:rsidR="00F57C81" w:rsidRDefault="004E4385" w:rsidP="00F116E6">
            <w:pPr>
              <w:ind w:left="284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й книжки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(отстранение от выполнения учеб</w:t>
            </w:r>
            <w:r w:rsidR="00211228" w:rsidRPr="00555EB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ного задания) </w:t>
            </w:r>
            <w:r w:rsidR="00DC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F57C81" w:rsidRPr="00555EBA" w:rsidRDefault="00F57C81" w:rsidP="00F116E6">
            <w:pPr>
              <w:pStyle w:val="c17"/>
              <w:spacing w:before="0" w:beforeAutospacing="0" w:after="0" w:afterAutospacing="0"/>
              <w:ind w:left="284" w:right="707"/>
              <w:jc w:val="both"/>
            </w:pPr>
            <w:r w:rsidRPr="00555EBA">
              <w:rPr>
                <w:b/>
              </w:rPr>
              <w:lastRenderedPageBreak/>
              <w:t>5. Соблюдение последовательности этапов технологического процесса 0-5</w:t>
            </w:r>
            <w:r w:rsidR="007D33F0">
              <w:rPr>
                <w:b/>
              </w:rPr>
              <w:t xml:space="preserve"> </w:t>
            </w:r>
            <w:r w:rsidRPr="00555EBA">
              <w:rPr>
                <w:b/>
              </w:rPr>
              <w:t>баллов.</w:t>
            </w:r>
            <w:r w:rsidRPr="00555EBA">
              <w:t xml:space="preserve"> </w:t>
            </w:r>
          </w:p>
          <w:p w:rsidR="00F57C81" w:rsidRPr="00555EBA" w:rsidRDefault="00DC5084" w:rsidP="00F116E6">
            <w:pPr>
              <w:pStyle w:val="c17"/>
              <w:spacing w:before="0" w:beforeAutospacing="0" w:after="0" w:afterAutospacing="0"/>
              <w:ind w:left="284" w:right="707"/>
              <w:jc w:val="both"/>
              <w:rPr>
                <w:shd w:val="clear" w:color="auto" w:fill="FFFFFF"/>
              </w:rPr>
            </w:pPr>
            <w:r>
              <w:t>П</w:t>
            </w:r>
            <w:r w:rsidR="00F57C81" w:rsidRPr="00555EBA">
              <w:t xml:space="preserve">роведение </w:t>
            </w:r>
            <w:proofErr w:type="gramStart"/>
            <w:r w:rsidR="00F57C81" w:rsidRPr="00555EBA">
              <w:t xml:space="preserve">качества  </w:t>
            </w:r>
            <w:r>
              <w:rPr>
                <w:rStyle w:val="c8"/>
              </w:rPr>
              <w:t>оценки</w:t>
            </w:r>
            <w:proofErr w:type="gramEnd"/>
            <w:r>
              <w:rPr>
                <w:rStyle w:val="c8"/>
              </w:rPr>
              <w:t xml:space="preserve"> </w:t>
            </w:r>
            <w:r w:rsidR="00F57C81" w:rsidRPr="00555EBA">
              <w:rPr>
                <w:rStyle w:val="c8"/>
              </w:rPr>
              <w:t xml:space="preserve"> сырья органолептическим способом (цвет, запах</w:t>
            </w:r>
            <w:r w:rsidR="00F57C81" w:rsidRPr="00555EBA">
              <w:rPr>
                <w:shd w:val="clear" w:color="auto" w:fill="FFFFFF"/>
              </w:rPr>
              <w:t>).</w:t>
            </w:r>
          </w:p>
          <w:p w:rsidR="00F57C81" w:rsidRPr="00555EBA" w:rsidRDefault="00DC5084" w:rsidP="00F116E6">
            <w:pPr>
              <w:pStyle w:val="c17"/>
              <w:spacing w:before="0" w:beforeAutospacing="0" w:after="0" w:afterAutospacing="0"/>
              <w:ind w:left="284" w:right="707"/>
              <w:jc w:val="both"/>
              <w:rPr>
                <w:color w:val="000000"/>
              </w:rPr>
            </w:pPr>
            <w:r>
              <w:rPr>
                <w:rStyle w:val="c8"/>
                <w:color w:val="000000"/>
              </w:rPr>
              <w:t>С</w:t>
            </w:r>
            <w:r w:rsidR="00F57C81" w:rsidRPr="00555EBA">
              <w:rPr>
                <w:rStyle w:val="c8"/>
                <w:color w:val="000000"/>
              </w:rPr>
              <w:t>облюдение последовательности приемов и технологических операций</w:t>
            </w:r>
            <w:r>
              <w:rPr>
                <w:rStyle w:val="c8"/>
                <w:color w:val="000000"/>
              </w:rPr>
              <w:t>.</w:t>
            </w:r>
          </w:p>
          <w:p w:rsidR="00B55EF9" w:rsidRDefault="00DC5084" w:rsidP="00F116E6">
            <w:pPr>
              <w:pStyle w:val="c5"/>
              <w:spacing w:before="0" w:beforeAutospacing="0" w:after="0" w:afterAutospacing="0"/>
              <w:ind w:left="284" w:right="707"/>
              <w:jc w:val="both"/>
              <w:rPr>
                <w:rStyle w:val="c16"/>
                <w:color w:val="000000"/>
              </w:rPr>
            </w:pPr>
            <w:r>
              <w:rPr>
                <w:rStyle w:val="c16"/>
                <w:color w:val="000000"/>
              </w:rPr>
              <w:t>П</w:t>
            </w:r>
            <w:r w:rsidR="00F57C81" w:rsidRPr="00555EBA">
              <w:rPr>
                <w:rStyle w:val="c16"/>
                <w:color w:val="000000"/>
              </w:rPr>
              <w:t xml:space="preserve">роведение оценки качества </w:t>
            </w:r>
            <w:proofErr w:type="gramStart"/>
            <w:r w:rsidR="00F57C81" w:rsidRPr="00555EBA">
              <w:rPr>
                <w:rStyle w:val="c16"/>
                <w:color w:val="000000"/>
              </w:rPr>
              <w:t>при  первичной</w:t>
            </w:r>
            <w:proofErr w:type="gramEnd"/>
            <w:r w:rsidR="00F57C81" w:rsidRPr="00555EBA">
              <w:rPr>
                <w:rStyle w:val="c16"/>
                <w:color w:val="000000"/>
              </w:rPr>
              <w:t xml:space="preserve"> обработке</w:t>
            </w:r>
            <w:r>
              <w:rPr>
                <w:rStyle w:val="c16"/>
                <w:color w:val="000000"/>
              </w:rPr>
              <w:t>.</w:t>
            </w:r>
          </w:p>
          <w:p w:rsidR="004E620B" w:rsidRPr="00B55EF9" w:rsidRDefault="00F57C81" w:rsidP="00F116E6">
            <w:pPr>
              <w:pStyle w:val="c5"/>
              <w:spacing w:before="0" w:beforeAutospacing="0" w:after="0" w:afterAutospacing="0"/>
              <w:ind w:left="284" w:right="707"/>
              <w:jc w:val="both"/>
              <w:rPr>
                <w:color w:val="000000"/>
              </w:rPr>
            </w:pPr>
            <w:r w:rsidRPr="007D33F0">
              <w:rPr>
                <w:rStyle w:val="113pt0pt"/>
                <w:rFonts w:eastAsiaTheme="minorHAnsi"/>
                <w:sz w:val="24"/>
                <w:szCs w:val="24"/>
              </w:rPr>
              <w:t>6</w:t>
            </w:r>
            <w:r w:rsidR="00C87604" w:rsidRPr="007D33F0">
              <w:rPr>
                <w:rStyle w:val="113pt0pt"/>
                <w:rFonts w:eastAsiaTheme="minorHAnsi"/>
                <w:sz w:val="24"/>
                <w:szCs w:val="24"/>
              </w:rPr>
              <w:t xml:space="preserve">. Выход готовой </w:t>
            </w:r>
            <w:r w:rsidR="00DC5084" w:rsidRPr="007D33F0">
              <w:rPr>
                <w:rStyle w:val="113pt0pt"/>
                <w:rFonts w:eastAsiaTheme="minorHAnsi"/>
                <w:sz w:val="24"/>
                <w:szCs w:val="24"/>
              </w:rPr>
              <w:t xml:space="preserve">продукции </w:t>
            </w:r>
            <w:r w:rsidR="007D33F0" w:rsidRPr="007D33F0">
              <w:rPr>
                <w:rStyle w:val="113pt0pt"/>
                <w:rFonts w:eastAsiaTheme="minorHAnsi"/>
                <w:sz w:val="24"/>
                <w:szCs w:val="24"/>
              </w:rPr>
              <w:t>0-4 балл</w:t>
            </w:r>
            <w:r w:rsidR="007D33F0">
              <w:rPr>
                <w:rStyle w:val="113pt0pt"/>
                <w:rFonts w:eastAsiaTheme="minorHAnsi"/>
                <w:sz w:val="24"/>
                <w:szCs w:val="24"/>
              </w:rPr>
              <w:t>ов</w:t>
            </w:r>
            <w:r w:rsidRPr="007D33F0">
              <w:rPr>
                <w:rStyle w:val="113pt0pt"/>
                <w:rFonts w:eastAsiaTheme="minorHAnsi"/>
                <w:sz w:val="24"/>
                <w:szCs w:val="24"/>
              </w:rPr>
              <w:t>.</w:t>
            </w:r>
            <w:r w:rsidR="00323659" w:rsidRPr="00BE1EAE">
              <w:rPr>
                <w:color w:val="000000"/>
              </w:rPr>
              <w:t xml:space="preserve"> </w:t>
            </w:r>
            <w:proofErr w:type="gramStart"/>
            <w:r w:rsidR="00323659" w:rsidRPr="00BE1EAE">
              <w:rPr>
                <w:color w:val="000000"/>
              </w:rPr>
              <w:t>Первичная  обработка</w:t>
            </w:r>
            <w:proofErr w:type="gramEnd"/>
            <w:r w:rsidR="00323659" w:rsidRPr="00BE1EAE">
              <w:rPr>
                <w:color w:val="000000"/>
              </w:rPr>
              <w:t xml:space="preserve"> </w:t>
            </w:r>
            <w:r w:rsidR="00492467">
              <w:rPr>
                <w:color w:val="000000"/>
              </w:rPr>
              <w:t xml:space="preserve">сырья </w:t>
            </w:r>
            <w:r w:rsidR="00492467">
              <w:rPr>
                <w:rStyle w:val="113pt0pt"/>
                <w:rFonts w:eastAsiaTheme="minorHAnsi"/>
                <w:b w:val="0"/>
                <w:sz w:val="24"/>
                <w:szCs w:val="24"/>
              </w:rPr>
              <w:t>проведена согласно</w:t>
            </w:r>
            <w:r w:rsidR="00323659" w:rsidRPr="00323659">
              <w:rPr>
                <w:rStyle w:val="113pt0pt"/>
                <w:rFonts w:eastAsiaTheme="minorHAnsi"/>
                <w:b w:val="0"/>
                <w:sz w:val="24"/>
                <w:szCs w:val="24"/>
              </w:rPr>
              <w:t xml:space="preserve"> технологическими требованиями.  </w:t>
            </w:r>
          </w:p>
        </w:tc>
      </w:tr>
    </w:tbl>
    <w:p w:rsidR="00B55EF9" w:rsidRDefault="00F57C81" w:rsidP="00F116E6">
      <w:pPr>
        <w:pStyle w:val="c17"/>
        <w:spacing w:before="0" w:beforeAutospacing="0" w:after="0" w:afterAutospacing="0"/>
        <w:ind w:left="426" w:right="707"/>
        <w:jc w:val="both"/>
        <w:rPr>
          <w:b/>
          <w:color w:val="000000"/>
          <w:sz w:val="20"/>
          <w:szCs w:val="20"/>
        </w:rPr>
      </w:pPr>
      <w:r w:rsidRPr="00DD2CAB">
        <w:rPr>
          <w:b/>
          <w:sz w:val="20"/>
          <w:szCs w:val="20"/>
        </w:rPr>
        <w:lastRenderedPageBreak/>
        <w:t xml:space="preserve">  </w:t>
      </w:r>
      <w:r w:rsidR="002A661D" w:rsidRPr="00DD2CAB">
        <w:rPr>
          <w:b/>
          <w:color w:val="000000"/>
          <w:sz w:val="20"/>
          <w:szCs w:val="20"/>
        </w:rPr>
        <w:t xml:space="preserve"> </w:t>
      </w:r>
    </w:p>
    <w:p w:rsidR="00EB070F" w:rsidRPr="00DD2CAB" w:rsidRDefault="00EB070F" w:rsidP="00F116E6">
      <w:pPr>
        <w:pStyle w:val="c17"/>
        <w:spacing w:before="0" w:beforeAutospacing="0" w:after="0" w:afterAutospacing="0"/>
        <w:ind w:left="426" w:right="707"/>
        <w:jc w:val="both"/>
        <w:rPr>
          <w:b/>
          <w:color w:val="000000"/>
          <w:sz w:val="20"/>
          <w:szCs w:val="20"/>
        </w:rPr>
      </w:pPr>
      <w:r w:rsidRPr="00DD2CAB">
        <w:rPr>
          <w:b/>
          <w:sz w:val="20"/>
          <w:szCs w:val="20"/>
        </w:rPr>
        <w:t>КРИТЕРИИ ОЦЕНКИ КА</w:t>
      </w:r>
      <w:r w:rsidR="00C87604">
        <w:rPr>
          <w:b/>
          <w:sz w:val="20"/>
          <w:szCs w:val="20"/>
        </w:rPr>
        <w:t xml:space="preserve">ЧЕСТВА </w:t>
      </w:r>
      <w:r w:rsidR="00492467">
        <w:rPr>
          <w:b/>
          <w:sz w:val="20"/>
          <w:szCs w:val="20"/>
        </w:rPr>
        <w:t>ГОТОВОЙ ПРОДУКЦИИ</w:t>
      </w:r>
    </w:p>
    <w:tbl>
      <w:tblPr>
        <w:tblStyle w:val="a5"/>
        <w:tblW w:w="15168" w:type="dxa"/>
        <w:tblInd w:w="675" w:type="dxa"/>
        <w:tblLook w:val="04A0" w:firstRow="1" w:lastRow="0" w:firstColumn="1" w:lastColumn="0" w:noHBand="0" w:noVBand="1"/>
      </w:tblPr>
      <w:tblGrid>
        <w:gridCol w:w="3380"/>
        <w:gridCol w:w="4060"/>
        <w:gridCol w:w="3900"/>
        <w:gridCol w:w="3828"/>
      </w:tblGrid>
      <w:tr w:rsidR="002272DC" w:rsidRPr="00F57C81" w:rsidTr="00FA088F">
        <w:trPr>
          <w:trHeight w:val="388"/>
        </w:trPr>
        <w:tc>
          <w:tcPr>
            <w:tcW w:w="3380" w:type="dxa"/>
          </w:tcPr>
          <w:p w:rsidR="002272DC" w:rsidRPr="00DD2CAB" w:rsidRDefault="00267A6A" w:rsidP="00F116E6">
            <w:pPr>
              <w:pStyle w:val="12"/>
              <w:shd w:val="clear" w:color="auto" w:fill="auto"/>
              <w:spacing w:after="0" w:line="240" w:lineRule="auto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 балла</w:t>
            </w:r>
            <w:r w:rsidR="002272DC" w:rsidRPr="00DD2CAB">
              <w:rPr>
                <w:b w:val="0"/>
                <w:sz w:val="18"/>
                <w:szCs w:val="18"/>
              </w:rPr>
              <w:t xml:space="preserve"> -«5» отлично</w:t>
            </w:r>
          </w:p>
        </w:tc>
        <w:tc>
          <w:tcPr>
            <w:tcW w:w="4060" w:type="dxa"/>
          </w:tcPr>
          <w:p w:rsidR="002272DC" w:rsidRPr="00DD2CAB" w:rsidRDefault="002272DC" w:rsidP="00F116E6">
            <w:pPr>
              <w:pStyle w:val="12"/>
              <w:shd w:val="clear" w:color="auto" w:fill="auto"/>
              <w:spacing w:after="0" w:line="240" w:lineRule="auto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  <w:r w:rsidRPr="00DD2CAB">
              <w:rPr>
                <w:b w:val="0"/>
                <w:sz w:val="18"/>
                <w:szCs w:val="18"/>
              </w:rPr>
              <w:t>3</w:t>
            </w:r>
            <w:r w:rsidR="00267A6A">
              <w:rPr>
                <w:b w:val="0"/>
                <w:sz w:val="18"/>
                <w:szCs w:val="18"/>
              </w:rPr>
              <w:t xml:space="preserve"> балла </w:t>
            </w:r>
            <w:r w:rsidRPr="00DD2CAB">
              <w:rPr>
                <w:b w:val="0"/>
                <w:sz w:val="18"/>
                <w:szCs w:val="18"/>
              </w:rPr>
              <w:t>-«4» хорошо</w:t>
            </w:r>
          </w:p>
        </w:tc>
        <w:tc>
          <w:tcPr>
            <w:tcW w:w="3900" w:type="dxa"/>
          </w:tcPr>
          <w:p w:rsidR="002272DC" w:rsidRPr="00DD2CAB" w:rsidRDefault="00267A6A" w:rsidP="00F116E6">
            <w:pPr>
              <w:pStyle w:val="12"/>
              <w:shd w:val="clear" w:color="auto" w:fill="auto"/>
              <w:spacing w:after="0" w:line="240" w:lineRule="auto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 балла </w:t>
            </w:r>
            <w:r w:rsidR="002272DC" w:rsidRPr="00DD2CAB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2272DC" w:rsidRPr="00DD2CAB">
              <w:rPr>
                <w:b w:val="0"/>
                <w:sz w:val="18"/>
                <w:szCs w:val="18"/>
              </w:rPr>
              <w:t>«3» удовлетворительно</w:t>
            </w:r>
          </w:p>
        </w:tc>
        <w:tc>
          <w:tcPr>
            <w:tcW w:w="3828" w:type="dxa"/>
          </w:tcPr>
          <w:p w:rsidR="00267A6A" w:rsidRDefault="002272DC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>менее 1 баллов</w:t>
            </w:r>
            <w:r w:rsidR="00267A6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2272DC" w:rsidRPr="00DD2CAB" w:rsidRDefault="002272DC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>«2»</w:t>
            </w:r>
            <w:r w:rsidR="0026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неудовлетворительно </w:t>
            </w:r>
          </w:p>
          <w:p w:rsidR="002272DC" w:rsidRPr="00DD2CAB" w:rsidRDefault="002272DC" w:rsidP="00F116E6">
            <w:pPr>
              <w:pStyle w:val="12"/>
              <w:shd w:val="clear" w:color="auto" w:fill="auto"/>
              <w:spacing w:after="0" w:line="240" w:lineRule="auto"/>
              <w:ind w:left="426" w:right="707"/>
              <w:jc w:val="both"/>
              <w:rPr>
                <w:rStyle w:val="113pt0pt"/>
                <w:sz w:val="18"/>
                <w:szCs w:val="18"/>
              </w:rPr>
            </w:pPr>
          </w:p>
        </w:tc>
      </w:tr>
      <w:tr w:rsidR="002272DC" w:rsidRPr="00555EBA" w:rsidTr="00FA088F">
        <w:trPr>
          <w:trHeight w:val="81"/>
        </w:trPr>
        <w:tc>
          <w:tcPr>
            <w:tcW w:w="3380" w:type="dxa"/>
          </w:tcPr>
          <w:p w:rsidR="002272DC" w:rsidRPr="00DD2CAB" w:rsidRDefault="002272DC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72DC" w:rsidRPr="00DD2CAB" w:rsidRDefault="00267A6A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езка овощей 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соответствует требованиям качества: </w:t>
            </w:r>
            <w:r w:rsidR="002272DC" w:rsidRPr="00DD2CAB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 xml:space="preserve">Внешний вид, </w:t>
            </w:r>
            <w:r w:rsidR="00C87604">
              <w:rPr>
                <w:rStyle w:val="0pt"/>
                <w:rFonts w:eastAsiaTheme="minorHAnsi"/>
                <w:b w:val="0"/>
                <w:color w:val="auto"/>
                <w:sz w:val="18"/>
                <w:szCs w:val="18"/>
              </w:rPr>
              <w:t>длина ширина нарезки.</w:t>
            </w:r>
          </w:p>
        </w:tc>
        <w:tc>
          <w:tcPr>
            <w:tcW w:w="4060" w:type="dxa"/>
          </w:tcPr>
          <w:p w:rsidR="002272DC" w:rsidRPr="00DD2CAB" w:rsidRDefault="002272DC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72DC" w:rsidRPr="00DD2CAB" w:rsidRDefault="00C87604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зка</w:t>
            </w:r>
            <w:r w:rsidR="00267A6A">
              <w:rPr>
                <w:rFonts w:ascii="Times New Roman" w:hAnsi="Times New Roman" w:cs="Times New Roman"/>
                <w:sz w:val="18"/>
                <w:szCs w:val="18"/>
              </w:rPr>
              <w:t xml:space="preserve"> овощей 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>имеет один незначительный, легко устранимый дефект.</w:t>
            </w:r>
          </w:p>
        </w:tc>
        <w:tc>
          <w:tcPr>
            <w:tcW w:w="3900" w:type="dxa"/>
          </w:tcPr>
          <w:p w:rsidR="002272DC" w:rsidRPr="00DD2CAB" w:rsidRDefault="002272DC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272DC" w:rsidRPr="00DD2CAB" w:rsidRDefault="00C87604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зка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7A6A">
              <w:rPr>
                <w:rFonts w:ascii="Times New Roman" w:hAnsi="Times New Roman" w:cs="Times New Roman"/>
                <w:sz w:val="18"/>
                <w:szCs w:val="18"/>
              </w:rPr>
              <w:t xml:space="preserve">овощей 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имеет более значительные нарушения технологии обработки, но допускающее </w:t>
            </w:r>
            <w:proofErr w:type="gramStart"/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>его  реализацию</w:t>
            </w:r>
            <w:proofErr w:type="gramEnd"/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без доработки или после доработки.</w:t>
            </w:r>
          </w:p>
        </w:tc>
        <w:tc>
          <w:tcPr>
            <w:tcW w:w="3828" w:type="dxa"/>
          </w:tcPr>
          <w:p w:rsidR="002272DC" w:rsidRPr="00DD2CAB" w:rsidRDefault="00C87604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зка</w:t>
            </w:r>
            <w:r w:rsidR="00267A6A">
              <w:rPr>
                <w:rFonts w:ascii="Times New Roman" w:hAnsi="Times New Roman" w:cs="Times New Roman"/>
                <w:sz w:val="18"/>
                <w:szCs w:val="18"/>
              </w:rPr>
              <w:t xml:space="preserve"> овощей </w:t>
            </w:r>
            <w:proofErr w:type="gramStart"/>
            <w:r w:rsidR="00267A6A">
              <w:rPr>
                <w:rFonts w:ascii="Times New Roman" w:hAnsi="Times New Roman" w:cs="Times New Roman"/>
                <w:sz w:val="18"/>
                <w:szCs w:val="18"/>
              </w:rPr>
              <w:t>имеет  дефекты</w:t>
            </w:r>
            <w:proofErr w:type="gramEnd"/>
            <w:r w:rsidR="00267A6A">
              <w:rPr>
                <w:rFonts w:ascii="Times New Roman" w:hAnsi="Times New Roman" w:cs="Times New Roman"/>
                <w:sz w:val="18"/>
                <w:szCs w:val="18"/>
              </w:rPr>
              <w:t xml:space="preserve"> не допускающ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е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ю</w:t>
            </w:r>
            <w:r w:rsidR="00267A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ие как </w:t>
            </w:r>
            <w:r w:rsidR="00267A6A">
              <w:rPr>
                <w:rFonts w:ascii="Times New Roman" w:hAnsi="Times New Roman" w:cs="Times New Roman"/>
                <w:sz w:val="18"/>
                <w:szCs w:val="18"/>
              </w:rPr>
              <w:t xml:space="preserve"> несоответствие</w:t>
            </w:r>
            <w:r w:rsidR="002272DC" w:rsidRPr="00DD2C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рам, нарушения формы и т.д.</w:t>
            </w:r>
          </w:p>
          <w:p w:rsidR="002272DC" w:rsidRPr="00DD2CAB" w:rsidRDefault="002272DC" w:rsidP="00F116E6">
            <w:pPr>
              <w:ind w:left="426" w:right="7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36FE" w:rsidRDefault="008E2BF4" w:rsidP="00F116E6">
      <w:pPr>
        <w:pStyle w:val="12"/>
        <w:spacing w:after="0" w:line="240" w:lineRule="auto"/>
        <w:ind w:left="-142" w:right="-567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</w:p>
    <w:p w:rsidR="00F04C97" w:rsidRPr="00323659" w:rsidRDefault="00F04C97" w:rsidP="00F116E6">
      <w:pPr>
        <w:pStyle w:val="12"/>
        <w:spacing w:after="0" w:line="240" w:lineRule="auto"/>
        <w:ind w:right="-567"/>
        <w:jc w:val="both"/>
        <w:rPr>
          <w:color w:val="000000"/>
          <w:sz w:val="24"/>
          <w:szCs w:val="24"/>
        </w:rPr>
      </w:pPr>
    </w:p>
    <w:p w:rsidR="00BE1EAE" w:rsidRPr="00D92C9F" w:rsidRDefault="0066195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>
        <w:rPr>
          <w:rStyle w:val="113pt0pt"/>
          <w:bCs/>
          <w:sz w:val="16"/>
          <w:szCs w:val="16"/>
        </w:rPr>
        <w:t xml:space="preserve">                  </w:t>
      </w:r>
      <w:r w:rsidR="0082176A"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="0082176A" w:rsidRPr="00D92C9F">
        <w:rPr>
          <w:rStyle w:val="113pt0pt"/>
          <w:b/>
          <w:color w:val="auto"/>
          <w:sz w:val="24"/>
          <w:szCs w:val="24"/>
        </w:rPr>
        <w:t xml:space="preserve">производственного </w:t>
      </w:r>
      <w:r w:rsidR="004A7C4A" w:rsidRPr="00D92C9F">
        <w:rPr>
          <w:rStyle w:val="113pt0pt"/>
          <w:b/>
          <w:color w:val="auto"/>
          <w:sz w:val="24"/>
          <w:szCs w:val="24"/>
        </w:rPr>
        <w:t xml:space="preserve"> задания</w:t>
      </w:r>
      <w:proofErr w:type="gramEnd"/>
      <w:r w:rsidR="004A7C4A" w:rsidRPr="00D92C9F">
        <w:rPr>
          <w:rStyle w:val="113pt0pt"/>
          <w:b/>
          <w:color w:val="auto"/>
          <w:sz w:val="24"/>
          <w:szCs w:val="24"/>
        </w:rPr>
        <w:t xml:space="preserve"> №</w:t>
      </w:r>
      <w:r w:rsidR="00374194" w:rsidRPr="00D92C9F">
        <w:rPr>
          <w:rStyle w:val="113pt0pt"/>
          <w:b/>
          <w:color w:val="auto"/>
          <w:sz w:val="24"/>
          <w:szCs w:val="24"/>
        </w:rPr>
        <w:t>2</w:t>
      </w:r>
      <w:r w:rsidR="0082176A" w:rsidRPr="00B04863">
        <w:rPr>
          <w:sz w:val="24"/>
          <w:szCs w:val="24"/>
        </w:rPr>
        <w:t xml:space="preserve"> </w:t>
      </w:r>
      <w:r w:rsidR="00B04863" w:rsidRPr="00B04863">
        <w:rPr>
          <w:sz w:val="24"/>
          <w:szCs w:val="24"/>
        </w:rPr>
        <w:t>«</w:t>
      </w:r>
      <w:r w:rsidR="0047474E" w:rsidRPr="00B04863">
        <w:rPr>
          <w:bCs w:val="0"/>
          <w:sz w:val="24"/>
          <w:szCs w:val="24"/>
        </w:rPr>
        <w:t>Приготовление сиропов и отделочных полуфабрикатов на их основе</w:t>
      </w:r>
      <w:r w:rsidR="00B04863" w:rsidRPr="00B04863">
        <w:rPr>
          <w:bCs w:val="0"/>
          <w:sz w:val="24"/>
          <w:szCs w:val="24"/>
        </w:rPr>
        <w:t>»</w:t>
      </w:r>
      <w:r w:rsidR="0047474E" w:rsidRPr="00B04863">
        <w:rPr>
          <w:bCs w:val="0"/>
          <w:sz w:val="24"/>
          <w:szCs w:val="24"/>
        </w:rPr>
        <w:t>.</w:t>
      </w:r>
    </w:p>
    <w:p w:rsidR="009C1B5B" w:rsidRPr="008936FE" w:rsidRDefault="00237D9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76A"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374194" w:rsidRPr="001504AF" w:rsidRDefault="00374194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374194" w:rsidRPr="001504AF" w:rsidRDefault="00374194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374194" w:rsidRPr="001504AF" w:rsidRDefault="00374194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374194" w:rsidRPr="001504AF" w:rsidRDefault="00374194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374194" w:rsidRDefault="00374194" w:rsidP="00F116E6">
      <w:pPr>
        <w:pStyle w:val="211"/>
        <w:widowControl w:val="0"/>
        <w:ind w:left="567" w:firstLine="0"/>
        <w:jc w:val="both"/>
        <w:rPr>
          <w:b/>
        </w:rPr>
      </w:pPr>
    </w:p>
    <w:p w:rsidR="008936FE" w:rsidRDefault="0082176A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="009C1B5B" w:rsidRPr="008936FE">
        <w:t xml:space="preserve">          </w:t>
      </w:r>
    </w:p>
    <w:p w:rsidR="00135AD3" w:rsidRPr="00B04863" w:rsidRDefault="009C1B5B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36FE">
        <w:t xml:space="preserve"> </w:t>
      </w:r>
      <w:r w:rsidR="00135AD3" w:rsidRPr="00B0486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2. </w:t>
      </w:r>
      <w:r w:rsidR="00135AD3" w:rsidRPr="00B0486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9C1B5B" w:rsidRPr="008936FE" w:rsidRDefault="009C1B5B" w:rsidP="00F116E6">
      <w:pPr>
        <w:pStyle w:val="211"/>
        <w:widowControl w:val="0"/>
        <w:ind w:left="567" w:firstLine="0"/>
        <w:jc w:val="both"/>
      </w:pPr>
    </w:p>
    <w:p w:rsidR="0082176A" w:rsidRDefault="0082176A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 w:rsidR="00237D9B"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8589D" w:rsidRPr="009C1B5B" w:rsidTr="00E8589D">
        <w:tc>
          <w:tcPr>
            <w:tcW w:w="1134" w:type="dxa"/>
          </w:tcPr>
          <w:p w:rsidR="00E8589D" w:rsidRPr="009C1B5B" w:rsidRDefault="00E8589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8589D" w:rsidRPr="009C1B5B" w:rsidRDefault="00E8589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162"/>
        <w:gridCol w:w="1363"/>
        <w:gridCol w:w="1363"/>
        <w:gridCol w:w="1532"/>
        <w:gridCol w:w="2044"/>
        <w:gridCol w:w="2044"/>
        <w:gridCol w:w="1416"/>
        <w:gridCol w:w="1139"/>
        <w:gridCol w:w="1342"/>
      </w:tblGrid>
      <w:tr w:rsidR="00661956" w:rsidRPr="00EA49B1" w:rsidTr="006F4237">
        <w:trPr>
          <w:trHeight w:hRule="exact" w:val="115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61956" w:rsidRPr="00EA49B1" w:rsidRDefault="00847DA8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9pt"/>
                <w:b w:val="0"/>
                <w:sz w:val="20"/>
                <w:szCs w:val="20"/>
              </w:rPr>
              <w:t>г</w:t>
            </w:r>
            <w:r w:rsidR="00661956" w:rsidRPr="00EA49B1">
              <w:rPr>
                <w:rStyle w:val="29pt"/>
                <w:b w:val="0"/>
                <w:sz w:val="20"/>
                <w:szCs w:val="20"/>
              </w:rPr>
              <w:t>отов</w:t>
            </w:r>
            <w:r>
              <w:rPr>
                <w:rStyle w:val="29pt"/>
                <w:b w:val="0"/>
                <w:sz w:val="20"/>
                <w:szCs w:val="20"/>
              </w:rPr>
              <w:t xml:space="preserve">ых </w:t>
            </w:r>
            <w:r w:rsidR="00135AD3" w:rsidRPr="00245324">
              <w:rPr>
                <w:bCs/>
                <w:sz w:val="20"/>
                <w:szCs w:val="20"/>
              </w:rPr>
              <w:t xml:space="preserve"> сиропов</w:t>
            </w:r>
            <w:proofErr w:type="gramEnd"/>
            <w:r w:rsidR="00135AD3" w:rsidRPr="00245324">
              <w:rPr>
                <w:bCs/>
                <w:sz w:val="20"/>
                <w:szCs w:val="20"/>
              </w:rPr>
              <w:t xml:space="preserve"> и отделочных полуфабрикатов на их основе.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61956" w:rsidRPr="00EA49B1" w:rsidTr="00237D9B">
        <w:trPr>
          <w:trHeight w:hRule="exact" w:val="2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661956">
        <w:trPr>
          <w:trHeight w:hRule="exact" w:val="18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61956" w:rsidRPr="00EA49B1" w:rsidTr="00661956">
        <w:trPr>
          <w:trHeight w:hRule="exact" w:val="18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956" w:rsidRPr="00EA49B1" w:rsidRDefault="006619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82176A" w:rsidRPr="00555EBA" w:rsidTr="00A1077F">
        <w:tc>
          <w:tcPr>
            <w:tcW w:w="5000" w:type="pct"/>
            <w:shd w:val="clear" w:color="auto" w:fill="auto"/>
          </w:tcPr>
          <w:p w:rsidR="00E8589D" w:rsidRPr="00555EBA" w:rsidRDefault="00E8589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82176A" w:rsidRPr="00661956" w:rsidRDefault="00661956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76A"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82176A" w:rsidRPr="00555EBA" w:rsidRDefault="0082176A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</w:t>
      </w:r>
      <w:r w:rsidR="00B55EF9"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</w:t>
      </w:r>
      <w:r w:rsidR="00B55EF9">
        <w:rPr>
          <w:rStyle w:val="113pt0pt"/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0 баллов.</w:t>
      </w:r>
    </w:p>
    <w:p w:rsidR="00132E66" w:rsidRDefault="0082176A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="008718EA" w:rsidRPr="008718EA">
        <w:rPr>
          <w:b w:val="0"/>
          <w:color w:val="000000"/>
          <w:sz w:val="24"/>
          <w:szCs w:val="24"/>
        </w:rPr>
        <w:t xml:space="preserve"> </w:t>
      </w:r>
    </w:p>
    <w:p w:rsidR="008718EA" w:rsidRDefault="00132E66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>
        <w:rPr>
          <w:bCs w:val="0"/>
          <w:sz w:val="24"/>
          <w:szCs w:val="24"/>
        </w:rPr>
        <w:t>П</w:t>
      </w:r>
      <w:r w:rsidR="001541FC">
        <w:rPr>
          <w:bCs w:val="0"/>
          <w:sz w:val="24"/>
          <w:szCs w:val="24"/>
        </w:rPr>
        <w:t>риготовлении</w:t>
      </w:r>
      <w:r w:rsidR="005A5691" w:rsidRPr="00132E66">
        <w:rPr>
          <w:bCs w:val="0"/>
          <w:sz w:val="24"/>
          <w:szCs w:val="24"/>
        </w:rPr>
        <w:t xml:space="preserve"> сиропов и отделочных полуфабрикатов на их основе.</w:t>
      </w:r>
    </w:p>
    <w:p w:rsidR="0082176A" w:rsidRPr="000A0054" w:rsidRDefault="0082176A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 w:rsidR="00847DA8"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</w:t>
      </w:r>
      <w:r w:rsidR="00847DA8">
        <w:rPr>
          <w:rFonts w:ascii="Times New Roman" w:hAnsi="Times New Roman" w:cs="Times New Roman"/>
          <w:sz w:val="24"/>
          <w:szCs w:val="24"/>
        </w:rPr>
        <w:t>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847DA8"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 w:rsidR="00847DA8"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 w:rsidR="00847DA8"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 w:rsidR="00847DA8"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 w:rsidR="00847DA8"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82176A" w:rsidRPr="00555EBA" w:rsidRDefault="00237D9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="0082176A" w:rsidRPr="00555EBA">
        <w:rPr>
          <w:rStyle w:val="29pt"/>
          <w:sz w:val="24"/>
          <w:szCs w:val="24"/>
        </w:rPr>
        <w:t xml:space="preserve">3.Соблюдение техники безопасности </w:t>
      </w:r>
      <w:r w:rsidR="0082176A" w:rsidRPr="00555EBA">
        <w:rPr>
          <w:rStyle w:val="113pt0pt"/>
          <w:sz w:val="24"/>
          <w:szCs w:val="24"/>
        </w:rPr>
        <w:t>0-4 баллов.</w:t>
      </w:r>
      <w:r w:rsidR="0082176A"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82176A" w:rsidRPr="00555EBA" w:rsidTr="00FB07CB">
        <w:tc>
          <w:tcPr>
            <w:tcW w:w="16929" w:type="dxa"/>
          </w:tcPr>
          <w:p w:rsidR="0082176A" w:rsidRPr="00555EBA" w:rsidRDefault="0082176A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0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 w:rsidR="00847D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82176A" w:rsidRPr="00555EBA" w:rsidTr="00FB07CB">
        <w:tc>
          <w:tcPr>
            <w:tcW w:w="16929" w:type="dxa"/>
          </w:tcPr>
          <w:p w:rsidR="0082176A" w:rsidRPr="00555EBA" w:rsidRDefault="0082176A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 w:rsidR="00847D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847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82176A" w:rsidRPr="00555EBA" w:rsidTr="00237D9B">
              <w:trPr>
                <w:trHeight w:val="715"/>
              </w:trPr>
              <w:tc>
                <w:tcPr>
                  <w:tcW w:w="16635" w:type="dxa"/>
                </w:tcPr>
                <w:p w:rsidR="0082176A" w:rsidRPr="00555EBA" w:rsidRDefault="00AD307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 w:rsidR="00847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 w:rsidR="00847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2176A" w:rsidRPr="00555EBA" w:rsidRDefault="00AD307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балл.</w:t>
                  </w:r>
                </w:p>
                <w:p w:rsidR="0082176A" w:rsidRPr="00555EBA" w:rsidRDefault="00AD307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661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 w:rsidR="00847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2176A"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82176A" w:rsidRPr="00555EBA" w:rsidRDefault="0082176A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76A" w:rsidRDefault="0082176A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lastRenderedPageBreak/>
        <w:t xml:space="preserve">4.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 w:rsidR="00661956">
        <w:rPr>
          <w:sz w:val="24"/>
          <w:szCs w:val="24"/>
        </w:rPr>
        <w:t xml:space="preserve">     </w:t>
      </w:r>
      <w:r w:rsidR="00847DA8">
        <w:rPr>
          <w:sz w:val="24"/>
          <w:szCs w:val="24"/>
        </w:rPr>
        <w:t>требованиями СанПиН.</w:t>
      </w:r>
      <w:r w:rsidRPr="00555EBA">
        <w:rPr>
          <w:sz w:val="24"/>
          <w:szCs w:val="24"/>
        </w:rPr>
        <w:t xml:space="preserve"> </w:t>
      </w:r>
    </w:p>
    <w:p w:rsidR="00AD307C" w:rsidRPr="00AD307C" w:rsidRDefault="00AD307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AD307C" w:rsidRPr="00AD307C" w:rsidRDefault="00AD307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 w:rsidR="00847DA8"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AD307C" w:rsidRPr="00AD307C" w:rsidRDefault="00AD307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AD307C" w:rsidRPr="00AD307C" w:rsidRDefault="00AD307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AD307C" w:rsidRPr="00AD307C" w:rsidRDefault="00AD307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 w:rsidR="00847DA8"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 w:rsidR="00847DA8"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D307C" w:rsidRDefault="00AD307C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AD307C" w:rsidRPr="00AD307C" w:rsidRDefault="00AD307C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 w:rsidR="00847DA8"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AD307C" w:rsidRPr="00AD307C" w:rsidRDefault="008C3DB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 xml:space="preserve">      </w:t>
      </w:r>
      <w:r w:rsidR="00847DA8">
        <w:t>П</w:t>
      </w:r>
      <w:r w:rsidR="00AD307C" w:rsidRPr="00AD307C">
        <w:t xml:space="preserve">роведение </w:t>
      </w:r>
      <w:proofErr w:type="gramStart"/>
      <w:r w:rsidR="00AD307C" w:rsidRPr="00AD307C">
        <w:t xml:space="preserve">качества  </w:t>
      </w:r>
      <w:r w:rsidR="00AD307C" w:rsidRPr="00AD307C">
        <w:rPr>
          <w:rStyle w:val="c8"/>
        </w:rPr>
        <w:t>оценки</w:t>
      </w:r>
      <w:proofErr w:type="gramEnd"/>
      <w:r w:rsidR="00AD307C" w:rsidRPr="00AD307C">
        <w:rPr>
          <w:rStyle w:val="c8"/>
        </w:rPr>
        <w:t xml:space="preserve"> основного и дополнительного сырья органолептическим способом</w:t>
      </w:r>
      <w:r w:rsidR="00AD307C" w:rsidRPr="00AD307C">
        <w:rPr>
          <w:shd w:val="clear" w:color="auto" w:fill="FFFFFF"/>
        </w:rPr>
        <w:t>.</w:t>
      </w:r>
    </w:p>
    <w:p w:rsidR="00AD307C" w:rsidRPr="00AD307C" w:rsidRDefault="008C3DB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 xml:space="preserve">      </w:t>
      </w:r>
      <w:r w:rsidR="00847DA8">
        <w:rPr>
          <w:rStyle w:val="c8"/>
          <w:color w:val="000000"/>
        </w:rPr>
        <w:t>С</w:t>
      </w:r>
      <w:r w:rsidR="00AD307C"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 w:rsidR="00847DA8">
        <w:rPr>
          <w:rStyle w:val="c8"/>
          <w:color w:val="000000"/>
        </w:rPr>
        <w:t>.</w:t>
      </w:r>
    </w:p>
    <w:p w:rsidR="00AD307C" w:rsidRPr="00AD307C" w:rsidRDefault="008C3DB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 xml:space="preserve">      </w:t>
      </w:r>
      <w:r w:rsidR="00847DA8">
        <w:rPr>
          <w:rStyle w:val="c16"/>
          <w:color w:val="000000"/>
        </w:rPr>
        <w:t>С</w:t>
      </w:r>
      <w:r w:rsidR="00AD307C" w:rsidRPr="00AD307C">
        <w:rPr>
          <w:rStyle w:val="c16"/>
          <w:color w:val="000000"/>
        </w:rPr>
        <w:t>оответствие выбора способа обработки сырья</w:t>
      </w:r>
      <w:r w:rsidR="00847DA8">
        <w:rPr>
          <w:rStyle w:val="c16"/>
          <w:color w:val="000000"/>
        </w:rPr>
        <w:t>.</w:t>
      </w:r>
    </w:p>
    <w:p w:rsidR="00AD307C" w:rsidRPr="00AD307C" w:rsidRDefault="008C3DB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 xml:space="preserve">      </w:t>
      </w:r>
      <w:r w:rsidR="00847DA8">
        <w:rPr>
          <w:rStyle w:val="c16"/>
          <w:color w:val="000000"/>
        </w:rPr>
        <w:t>П</w:t>
      </w:r>
      <w:r w:rsidR="00AD307C"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="00AD307C" w:rsidRPr="00AD307C">
        <w:rPr>
          <w:rStyle w:val="c16"/>
          <w:color w:val="000000"/>
        </w:rPr>
        <w:t>при  первичной</w:t>
      </w:r>
      <w:proofErr w:type="gramEnd"/>
      <w:r w:rsidR="00AD307C" w:rsidRPr="00AD307C">
        <w:rPr>
          <w:rStyle w:val="c16"/>
          <w:color w:val="000000"/>
        </w:rPr>
        <w:t xml:space="preserve"> обработке</w:t>
      </w:r>
      <w:r w:rsidR="00451BDB">
        <w:rPr>
          <w:rStyle w:val="c16"/>
          <w:color w:val="000000"/>
        </w:rPr>
        <w:t>.</w:t>
      </w:r>
    </w:p>
    <w:p w:rsidR="00AD307C" w:rsidRPr="00AD307C" w:rsidRDefault="008C3DB0" w:rsidP="00F116E6">
      <w:pPr>
        <w:pStyle w:val="c5"/>
        <w:spacing w:before="0" w:beforeAutospacing="0" w:after="0" w:afterAutospacing="0"/>
        <w:ind w:right="709"/>
        <w:jc w:val="both"/>
      </w:pPr>
      <w:r>
        <w:t xml:space="preserve">      </w:t>
      </w:r>
      <w:r w:rsidR="00AD307C" w:rsidRPr="00AD307C">
        <w:t>Безошибочное, уверенное, самостоятельное планирование и выполнение работ; соблюдение последовательн</w:t>
      </w:r>
      <w:r w:rsidR="007C12BD">
        <w:t xml:space="preserve">ости технологического процесса </w:t>
      </w:r>
      <w:r w:rsidR="00451BDB">
        <w:t xml:space="preserve">- </w:t>
      </w:r>
      <w:r w:rsidR="00AD307C" w:rsidRPr="00AD307C">
        <w:t>4 балла.</w:t>
      </w:r>
    </w:p>
    <w:p w:rsidR="00AD307C" w:rsidRPr="00AD307C" w:rsidRDefault="008C3DB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t xml:space="preserve">   </w:t>
      </w:r>
      <w:r w:rsidR="00AE22BF">
        <w:t xml:space="preserve">   </w:t>
      </w:r>
      <w:r w:rsidR="00AD307C" w:rsidRPr="00AD307C">
        <w:t>Самостоятельное выполнение работ с несущественными недочётами, исправляемыми самим обучающимся</w:t>
      </w:r>
      <w:r w:rsidR="00451BDB">
        <w:t xml:space="preserve"> -</w:t>
      </w:r>
      <w:r w:rsidR="00AD307C" w:rsidRPr="00AD307C">
        <w:t xml:space="preserve"> 3 балла. </w:t>
      </w:r>
    </w:p>
    <w:p w:rsidR="00451BDB" w:rsidRDefault="00AE22BF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07C"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07C" w:rsidRPr="00AD307C">
        <w:rPr>
          <w:rFonts w:ascii="Times New Roman" w:hAnsi="Times New Roman" w:cs="Times New Roman"/>
          <w:sz w:val="24"/>
          <w:szCs w:val="24"/>
        </w:rPr>
        <w:t xml:space="preserve">последовательности технологического </w:t>
      </w:r>
      <w:proofErr w:type="gramStart"/>
      <w:r w:rsidR="00AD307C"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 w:rsidR="00451BD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51BDB">
        <w:rPr>
          <w:rFonts w:ascii="Times New Roman" w:hAnsi="Times New Roman" w:cs="Times New Roman"/>
          <w:sz w:val="24"/>
          <w:szCs w:val="24"/>
        </w:rPr>
        <w:t xml:space="preserve"> </w:t>
      </w:r>
      <w:r w:rsidR="00AD307C"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AD307C" w:rsidRPr="00AD307C" w:rsidRDefault="00AE22BF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07C"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 w:rsidR="00451BDB"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="00AD307C"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 w:rsidR="00451BDB">
        <w:rPr>
          <w:rFonts w:ascii="Times New Roman" w:hAnsi="Times New Roman" w:cs="Times New Roman"/>
          <w:sz w:val="24"/>
          <w:szCs w:val="24"/>
        </w:rPr>
        <w:t xml:space="preserve">- </w:t>
      </w:r>
      <w:r w:rsidR="00AD307C"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AD307C" w:rsidRDefault="008C3DB0" w:rsidP="00F116E6">
      <w:pPr>
        <w:pStyle w:val="12"/>
        <w:numPr>
          <w:ilvl w:val="0"/>
          <w:numId w:val="4"/>
        </w:numPr>
        <w:spacing w:after="0" w:line="240" w:lineRule="auto"/>
        <w:ind w:right="-6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rFonts w:eastAsiaTheme="minorHAnsi"/>
          <w:b/>
          <w:sz w:val="24"/>
          <w:szCs w:val="24"/>
        </w:rPr>
        <w:t>Выход готового блюда</w:t>
      </w:r>
      <w:r w:rsidR="00AD307C" w:rsidRPr="00451BDB">
        <w:rPr>
          <w:rStyle w:val="113pt0pt"/>
          <w:rFonts w:eastAsiaTheme="minorHAnsi"/>
          <w:b/>
          <w:sz w:val="24"/>
          <w:szCs w:val="24"/>
        </w:rPr>
        <w:t xml:space="preserve"> 0-4 балл</w:t>
      </w:r>
      <w:r>
        <w:rPr>
          <w:rStyle w:val="113pt0pt"/>
          <w:rFonts w:eastAsiaTheme="minorHAnsi"/>
          <w:b/>
          <w:sz w:val="24"/>
          <w:szCs w:val="24"/>
        </w:rPr>
        <w:t>а</w:t>
      </w:r>
      <w:r w:rsidR="00AD307C" w:rsidRPr="00AD307C">
        <w:rPr>
          <w:rStyle w:val="113pt0pt"/>
          <w:rFonts w:eastAsiaTheme="minorHAnsi"/>
          <w:sz w:val="24"/>
          <w:szCs w:val="24"/>
        </w:rPr>
        <w:t>.</w:t>
      </w:r>
      <w:r w:rsidR="00AD307C" w:rsidRPr="00AD307C">
        <w:rPr>
          <w:sz w:val="24"/>
          <w:szCs w:val="24"/>
        </w:rPr>
        <w:t xml:space="preserve"> </w:t>
      </w:r>
      <w:r w:rsidR="00451BDB" w:rsidRPr="008C3DB0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 б</w:t>
      </w:r>
      <w:r w:rsidR="00451BDB" w:rsidRPr="008C3DB0">
        <w:rPr>
          <w:b w:val="0"/>
          <w:sz w:val="24"/>
          <w:szCs w:val="24"/>
        </w:rPr>
        <w:t>утербродов</w:t>
      </w:r>
      <w:r w:rsidR="00451BDB">
        <w:rPr>
          <w:sz w:val="24"/>
          <w:szCs w:val="24"/>
        </w:rPr>
        <w:t xml:space="preserve"> </w:t>
      </w:r>
      <w:r w:rsidR="00AD307C">
        <w:rPr>
          <w:b w:val="0"/>
          <w:color w:val="000000"/>
          <w:sz w:val="24"/>
          <w:szCs w:val="24"/>
        </w:rPr>
        <w:t>проведена</w:t>
      </w:r>
      <w:r w:rsidR="00AD307C"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="00AD307C" w:rsidRPr="00AD307C">
        <w:rPr>
          <w:color w:val="000000"/>
          <w:sz w:val="24"/>
          <w:szCs w:val="24"/>
        </w:rPr>
        <w:t xml:space="preserve"> </w:t>
      </w:r>
      <w:r w:rsidR="00AD307C" w:rsidRPr="00AD307C">
        <w:rPr>
          <w:b w:val="0"/>
          <w:color w:val="000000"/>
          <w:sz w:val="24"/>
          <w:szCs w:val="24"/>
        </w:rPr>
        <w:t>требованиями.</w:t>
      </w:r>
    </w:p>
    <w:p w:rsidR="00AE22BF" w:rsidRPr="00AD307C" w:rsidRDefault="00AE22BF" w:rsidP="00F116E6">
      <w:pPr>
        <w:pStyle w:val="12"/>
        <w:spacing w:after="0" w:line="240" w:lineRule="auto"/>
        <w:ind w:left="765" w:right="-6"/>
        <w:jc w:val="both"/>
        <w:rPr>
          <w:b w:val="0"/>
          <w:color w:val="000000"/>
          <w:sz w:val="24"/>
          <w:szCs w:val="24"/>
        </w:rPr>
      </w:pPr>
    </w:p>
    <w:p w:rsidR="00AD307C" w:rsidRPr="00323659" w:rsidRDefault="00AD307C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  <w:r w:rsidRPr="00323659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А </w:t>
      </w:r>
      <w:r w:rsidR="005A5691">
        <w:rPr>
          <w:rFonts w:ascii="Times New Roman" w:hAnsi="Times New Roman" w:cs="Times New Roman"/>
          <w:b/>
          <w:bCs/>
          <w:sz w:val="24"/>
          <w:szCs w:val="24"/>
        </w:rPr>
        <w:t>ПРИГОТОВЛЕНИЯ</w:t>
      </w:r>
      <w:r w:rsidR="005A5691" w:rsidRPr="005A5691">
        <w:rPr>
          <w:rFonts w:ascii="Times New Roman" w:hAnsi="Times New Roman" w:cs="Times New Roman"/>
          <w:b/>
          <w:bCs/>
          <w:sz w:val="24"/>
          <w:szCs w:val="24"/>
        </w:rPr>
        <w:t xml:space="preserve"> СИРОПОВ И ОТДЕЛОЧНЫХ ПОЛУФАБРИКАТОВ НА ИХ ОСНОВЕ.</w:t>
      </w:r>
    </w:p>
    <w:tbl>
      <w:tblPr>
        <w:tblpPr w:leftFromText="180" w:rightFromText="180" w:vertAnchor="text" w:horzAnchor="margin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AD307C" w:rsidRPr="00AD307C" w:rsidTr="00945BF2">
        <w:trPr>
          <w:trHeight w:val="562"/>
        </w:trPr>
        <w:tc>
          <w:tcPr>
            <w:tcW w:w="4077" w:type="dxa"/>
          </w:tcPr>
          <w:p w:rsidR="00AD307C" w:rsidRPr="00AD307C" w:rsidRDefault="00D92C9F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="00AD307C"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7C"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AD307C" w:rsidRPr="00AD307C" w:rsidRDefault="00D92C9F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="00AD307C"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7C"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AD307C" w:rsidRPr="00AD307C" w:rsidRDefault="00D92C9F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="00AD307C"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7C"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AD307C" w:rsidRPr="00AD307C" w:rsidRDefault="00AD307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 w:rsidR="00D92C9F">
              <w:rPr>
                <w:rFonts w:ascii="Times New Roman" w:hAnsi="Times New Roman" w:cs="Times New Roman"/>
                <w:sz w:val="24"/>
                <w:szCs w:val="24"/>
              </w:rPr>
              <w:t>лла</w:t>
            </w:r>
            <w:r w:rsidR="007C12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9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2BD">
              <w:rPr>
                <w:rFonts w:ascii="Times New Roman" w:hAnsi="Times New Roman" w:cs="Times New Roman"/>
                <w:sz w:val="24"/>
                <w:szCs w:val="24"/>
              </w:rPr>
              <w:t>«2» неудовлетворительно</w:t>
            </w:r>
          </w:p>
        </w:tc>
      </w:tr>
      <w:tr w:rsidR="00AD307C" w:rsidRPr="00AD307C" w:rsidTr="00945BF2">
        <w:trPr>
          <w:trHeight w:val="2387"/>
        </w:trPr>
        <w:tc>
          <w:tcPr>
            <w:tcW w:w="4077" w:type="dxa"/>
          </w:tcPr>
          <w:p w:rsidR="00AD307C" w:rsidRPr="00774AA6" w:rsidRDefault="00AD307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AD307C" w:rsidRPr="00945BF2" w:rsidRDefault="00451BD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иропы </w:t>
            </w:r>
            <w:r w:rsidR="008C3DB0"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="00AD307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</w:t>
            </w:r>
            <w:r w:rsidR="00AD307C" w:rsidRPr="00945BF2">
              <w:rPr>
                <w:rFonts w:ascii="Times New Roman" w:hAnsi="Times New Roman" w:cs="Times New Roman"/>
                <w:sz w:val="20"/>
                <w:szCs w:val="20"/>
              </w:rPr>
              <w:t xml:space="preserve">качества: </w:t>
            </w:r>
          </w:p>
          <w:p w:rsidR="00945BF2" w:rsidRPr="00945BF2" w:rsidRDefault="00945BF2" w:rsidP="00F116E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5BF2">
              <w:rPr>
                <w:sz w:val="20"/>
                <w:szCs w:val="20"/>
              </w:rPr>
              <w:t>По органолептическим показателям сиропы должны соответствовать следующим требованиям.</w:t>
            </w:r>
          </w:p>
          <w:p w:rsidR="00945BF2" w:rsidRPr="00945BF2" w:rsidRDefault="00945BF2" w:rsidP="00F116E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5BF2">
              <w:rPr>
                <w:sz w:val="20"/>
                <w:szCs w:val="20"/>
              </w:rPr>
              <w:t>Внешний вид прозрачных — прозрачная жидкость без осадка, помутнения и посторонних частиц. Допускается легкая опалесценция, обусловленная особенностями используемого сырья; непрозрачных — непрозрачная вязкая жидкость, допускается наличие взвесей или осадка плодовой мякоти, без семян и посторонних включений, не свойственных продукту.</w:t>
            </w:r>
          </w:p>
          <w:p w:rsidR="00945BF2" w:rsidRDefault="00945BF2" w:rsidP="00F116E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945BF2">
              <w:rPr>
                <w:sz w:val="20"/>
                <w:szCs w:val="20"/>
              </w:rPr>
              <w:t>Массовая доля сухих веществ в сиропах — не выходит за пределы 50,0±1,0%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</w:p>
          <w:p w:rsidR="00AD307C" w:rsidRPr="00774AA6" w:rsidRDefault="00AD307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307C" w:rsidRPr="00774AA6" w:rsidRDefault="00AD307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D307C" w:rsidRPr="00774AA6" w:rsidRDefault="00D92C9F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иро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="00AD307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AD307C" w:rsidRPr="00774AA6" w:rsidRDefault="00AD307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2C9F" w:rsidRPr="00774AA6" w:rsidRDefault="00D92C9F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иропы</w:t>
            </w:r>
          </w:p>
          <w:p w:rsidR="00AD307C" w:rsidRPr="00774AA6" w:rsidRDefault="00AD307C" w:rsidP="00F116E6">
            <w:pPr>
              <w:tabs>
                <w:tab w:val="left" w:pos="3373"/>
                <w:tab w:val="left" w:pos="3515"/>
                <w:tab w:val="left" w:pos="3611"/>
              </w:tabs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с более значительными нарушениями техноло</w:t>
            </w:r>
            <w:r w:rsidR="00AE22BF">
              <w:rPr>
                <w:rFonts w:ascii="Times New Roman" w:hAnsi="Times New Roman" w:cs="Times New Roman"/>
                <w:sz w:val="20"/>
                <w:szCs w:val="20"/>
              </w:rPr>
              <w:t>гии приготовления, но допускающи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AD307C" w:rsidRPr="002B6592" w:rsidRDefault="00AD307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C9F" w:rsidRPr="00774AA6" w:rsidRDefault="00D92C9F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иро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307C" w:rsidRPr="00102B46" w:rsidRDefault="00AD307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D307C" w:rsidRPr="0092690E" w:rsidRDefault="00AD307C" w:rsidP="00F116E6">
      <w:pPr>
        <w:pStyle w:val="22"/>
        <w:shd w:val="clear" w:color="auto" w:fill="auto"/>
        <w:spacing w:line="240" w:lineRule="auto"/>
        <w:ind w:right="707"/>
        <w:jc w:val="both"/>
        <w:rPr>
          <w:sz w:val="28"/>
          <w:szCs w:val="28"/>
        </w:rPr>
      </w:pPr>
    </w:p>
    <w:p w:rsidR="008C3DB0" w:rsidRDefault="008C3DB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55EF9" w:rsidRDefault="00B55EF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45BF2" w:rsidRDefault="00945BF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3DB0" w:rsidRPr="00D92C9F" w:rsidRDefault="008C3DB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 xml:space="preserve">производственного  </w:t>
      </w:r>
      <w:r w:rsidRPr="00B04863">
        <w:rPr>
          <w:rStyle w:val="113pt0pt"/>
          <w:b/>
          <w:color w:val="auto"/>
          <w:sz w:val="24"/>
          <w:szCs w:val="24"/>
        </w:rPr>
        <w:t>задания</w:t>
      </w:r>
      <w:proofErr w:type="gramEnd"/>
      <w:r w:rsidRPr="00B04863">
        <w:rPr>
          <w:rStyle w:val="113pt0pt"/>
          <w:b/>
          <w:color w:val="auto"/>
          <w:sz w:val="24"/>
          <w:szCs w:val="24"/>
        </w:rPr>
        <w:t xml:space="preserve"> №3</w:t>
      </w:r>
      <w:r w:rsidRPr="00B04863">
        <w:rPr>
          <w:sz w:val="24"/>
          <w:szCs w:val="24"/>
        </w:rPr>
        <w:t xml:space="preserve"> </w:t>
      </w:r>
      <w:r w:rsidR="00B04863">
        <w:rPr>
          <w:sz w:val="24"/>
          <w:szCs w:val="24"/>
        </w:rPr>
        <w:t>«</w:t>
      </w:r>
      <w:r w:rsidR="0047474E" w:rsidRPr="00B04863">
        <w:rPr>
          <w:color w:val="000000"/>
          <w:sz w:val="24"/>
          <w:szCs w:val="24"/>
        </w:rPr>
        <w:t>Приготовление помады (основной, сахарной)</w:t>
      </w:r>
      <w:r w:rsidR="00B04863">
        <w:rPr>
          <w:color w:val="000000"/>
          <w:sz w:val="24"/>
          <w:szCs w:val="24"/>
        </w:rPr>
        <w:t>»</w:t>
      </w:r>
      <w:r w:rsidR="0047474E" w:rsidRPr="00B04863">
        <w:rPr>
          <w:color w:val="000000"/>
          <w:sz w:val="24"/>
          <w:szCs w:val="24"/>
        </w:rPr>
        <w:t>.</w:t>
      </w:r>
    </w:p>
    <w:p w:rsidR="008C3DB0" w:rsidRPr="008936FE" w:rsidRDefault="008C3DB0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8C3DB0" w:rsidRPr="001504AF" w:rsidRDefault="008C3DB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8C3DB0" w:rsidRPr="001504AF" w:rsidRDefault="008C3DB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8C3DB0" w:rsidRPr="001504AF" w:rsidRDefault="008C3DB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8C3DB0" w:rsidRPr="001504AF" w:rsidRDefault="008C3DB0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8C3DB0" w:rsidRDefault="008C3DB0" w:rsidP="00F116E6">
      <w:pPr>
        <w:pStyle w:val="211"/>
        <w:widowControl w:val="0"/>
        <w:ind w:left="567" w:firstLine="0"/>
        <w:jc w:val="both"/>
        <w:rPr>
          <w:b/>
        </w:rPr>
      </w:pPr>
    </w:p>
    <w:p w:rsidR="008C3DB0" w:rsidRDefault="008C3DB0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941695" w:rsidRPr="001541FC" w:rsidRDefault="0047474E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1541FC">
        <w:rPr>
          <w:iCs/>
          <w:color w:val="000000"/>
          <w:sz w:val="24"/>
          <w:szCs w:val="24"/>
        </w:rPr>
        <w:t>ПК 5.2</w:t>
      </w:r>
      <w:r w:rsidRPr="001541FC">
        <w:rPr>
          <w:b w:val="0"/>
          <w:iCs/>
          <w:color w:val="000000"/>
          <w:sz w:val="24"/>
          <w:szCs w:val="24"/>
        </w:rPr>
        <w:t xml:space="preserve">. </w:t>
      </w:r>
      <w:r w:rsidRPr="001541FC">
        <w:rPr>
          <w:b w:val="0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8C3DB0" w:rsidRPr="008936FE" w:rsidRDefault="008C3DB0" w:rsidP="00F116E6">
      <w:pPr>
        <w:pStyle w:val="211"/>
        <w:widowControl w:val="0"/>
        <w:ind w:left="567" w:firstLine="0"/>
        <w:jc w:val="both"/>
      </w:pPr>
    </w:p>
    <w:p w:rsidR="008C3DB0" w:rsidRDefault="008C3DB0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C3DB0" w:rsidRPr="009C1B5B" w:rsidTr="005B1E0C">
        <w:tc>
          <w:tcPr>
            <w:tcW w:w="1134" w:type="dxa"/>
          </w:tcPr>
          <w:p w:rsidR="008C3DB0" w:rsidRPr="009C1B5B" w:rsidRDefault="008C3DB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8C3DB0" w:rsidRPr="009C1B5B" w:rsidRDefault="008C3DB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8C3DB0" w:rsidRPr="00EA49B1" w:rsidTr="00941695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941695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 xml:space="preserve">готовых 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8C3DB0" w:rsidRPr="00EA49B1" w:rsidTr="00941695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3DB0" w:rsidRPr="00EA49B1" w:rsidRDefault="008C3DB0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  <w:r w:rsidR="00B55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C3DB0" w:rsidRPr="00EA49B1" w:rsidTr="00941695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8C3DB0" w:rsidRPr="00EA49B1" w:rsidTr="00941695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3DB0" w:rsidRPr="00EA49B1" w:rsidRDefault="008C3DB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8C3DB0" w:rsidRPr="00555EBA" w:rsidTr="005B1E0C">
        <w:tc>
          <w:tcPr>
            <w:tcW w:w="5000" w:type="pct"/>
            <w:shd w:val="clear" w:color="auto" w:fill="auto"/>
          </w:tcPr>
          <w:p w:rsidR="008C3DB0" w:rsidRPr="00555EBA" w:rsidRDefault="008C3DB0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8C3DB0" w:rsidRPr="00661956" w:rsidRDefault="008C3DB0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8C3DB0" w:rsidRPr="00555EBA" w:rsidRDefault="008C3DB0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8C3DB0" w:rsidRDefault="008C3DB0" w:rsidP="00F116E6">
      <w:pPr>
        <w:pStyle w:val="12"/>
        <w:spacing w:after="0" w:line="240" w:lineRule="auto"/>
        <w:ind w:left="567" w:right="-6"/>
        <w:jc w:val="both"/>
        <w:rPr>
          <w:bCs w:val="0"/>
          <w:iCs/>
          <w:color w:val="000000"/>
          <w:sz w:val="28"/>
          <w:szCs w:val="28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</w:t>
      </w:r>
      <w:r w:rsidR="00B55EF9">
        <w:rPr>
          <w:rStyle w:val="113pt0pt"/>
          <w:b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  <w:sz w:val="24"/>
          <w:szCs w:val="24"/>
        </w:rPr>
        <w:t xml:space="preserve"> </w:t>
      </w:r>
    </w:p>
    <w:p w:rsidR="0047474E" w:rsidRPr="00B04863" w:rsidRDefault="0047474E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B04863">
        <w:rPr>
          <w:color w:val="000000"/>
          <w:sz w:val="24"/>
          <w:szCs w:val="24"/>
        </w:rPr>
        <w:t>Приготовлени</w:t>
      </w:r>
      <w:r w:rsidR="001541FC">
        <w:rPr>
          <w:color w:val="000000"/>
          <w:sz w:val="24"/>
          <w:szCs w:val="24"/>
        </w:rPr>
        <w:t>и</w:t>
      </w:r>
      <w:r w:rsidRPr="00B04863">
        <w:rPr>
          <w:color w:val="000000"/>
          <w:sz w:val="24"/>
          <w:szCs w:val="24"/>
        </w:rPr>
        <w:t xml:space="preserve"> помады (основной, сахарной).</w:t>
      </w:r>
    </w:p>
    <w:p w:rsidR="008C3DB0" w:rsidRPr="000A0054" w:rsidRDefault="008C3DB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8C3DB0" w:rsidRPr="00555EBA" w:rsidRDefault="008C3DB0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 w:rsidR="00B55EF9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8C3DB0" w:rsidRPr="00555EBA" w:rsidTr="005B1E0C">
        <w:tc>
          <w:tcPr>
            <w:tcW w:w="16929" w:type="dxa"/>
          </w:tcPr>
          <w:p w:rsidR="008C3DB0" w:rsidRPr="00555EBA" w:rsidRDefault="008C3DB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8C3DB0" w:rsidRPr="00555EBA" w:rsidTr="005B1E0C">
        <w:tc>
          <w:tcPr>
            <w:tcW w:w="16929" w:type="dxa"/>
          </w:tcPr>
          <w:p w:rsidR="008C3DB0" w:rsidRPr="00555EBA" w:rsidRDefault="008C3DB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8C3DB0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8C3DB0" w:rsidRPr="00555EBA" w:rsidRDefault="008C3DB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 w:rsidR="00B55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C3DB0" w:rsidRPr="00555EBA" w:rsidRDefault="008C3DB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балл.</w:t>
                  </w:r>
                </w:p>
                <w:p w:rsidR="008C3DB0" w:rsidRPr="00555EBA" w:rsidRDefault="008C3DB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8C3DB0" w:rsidRPr="00555EBA" w:rsidRDefault="008C3DB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DB0" w:rsidRDefault="008C3DB0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 w:rsidR="00B55EF9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8C3DB0" w:rsidRPr="00AD307C" w:rsidRDefault="008C3DB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8C3DB0" w:rsidRPr="00AD307C" w:rsidRDefault="008C3DB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8C3DB0" w:rsidRPr="00AD307C" w:rsidRDefault="008C3DB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8C3DB0" w:rsidRPr="00AD307C" w:rsidRDefault="008C3DB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8C3DB0" w:rsidRPr="00AD307C" w:rsidRDefault="008C3DB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8C3DB0" w:rsidRDefault="008C3DB0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8C3DB0" w:rsidRPr="00AD307C" w:rsidRDefault="008C3DB0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8C3DB0" w:rsidRPr="00AD307C" w:rsidRDefault="008C3DB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8C3DB0" w:rsidRPr="00AD307C" w:rsidRDefault="008C3DB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8C3DB0" w:rsidRPr="00AD307C" w:rsidRDefault="008C3DB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8C3DB0" w:rsidRPr="00AD307C" w:rsidRDefault="008C3DB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8C3DB0" w:rsidRPr="00AD307C" w:rsidRDefault="008C3DB0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8C3DB0" w:rsidRPr="00AD307C" w:rsidRDefault="008C3DB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8C3DB0" w:rsidRDefault="008C3DB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8C3DB0" w:rsidRPr="00AD307C" w:rsidRDefault="008C3DB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8C3DB0" w:rsidRDefault="008C3DB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 w:rsidR="007D33F0"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="00941695" w:rsidRPr="00941695">
        <w:rPr>
          <w:b w:val="0"/>
          <w:sz w:val="24"/>
          <w:szCs w:val="24"/>
        </w:rPr>
        <w:t xml:space="preserve">салатов из вареных овощей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B55EF9" w:rsidRPr="00AD307C" w:rsidRDefault="00B55EF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941695" w:rsidRPr="00B55EF9" w:rsidRDefault="008C3DB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  <w:r w:rsidRPr="00B55EF9">
        <w:rPr>
          <w:sz w:val="24"/>
          <w:szCs w:val="24"/>
        </w:rPr>
        <w:t>КРИТЕРИИ О</w:t>
      </w:r>
      <w:r w:rsidR="00941695" w:rsidRPr="00B55EF9">
        <w:rPr>
          <w:sz w:val="24"/>
          <w:szCs w:val="24"/>
        </w:rPr>
        <w:t xml:space="preserve">ЦЕНКИ КАЧЕСТВА </w:t>
      </w:r>
      <w:r w:rsidR="0047474E">
        <w:rPr>
          <w:color w:val="000000"/>
          <w:sz w:val="24"/>
          <w:szCs w:val="24"/>
        </w:rPr>
        <w:t>ПРИГОТОВЛЕНИЯ</w:t>
      </w:r>
      <w:r w:rsidR="0047474E" w:rsidRPr="0047474E">
        <w:rPr>
          <w:color w:val="000000"/>
          <w:sz w:val="24"/>
          <w:szCs w:val="24"/>
        </w:rPr>
        <w:t xml:space="preserve"> ПОМАДЫ (ОСНОВНОЙ, САХАРНОЙ).</w:t>
      </w:r>
    </w:p>
    <w:p w:rsidR="008C3DB0" w:rsidRPr="00323659" w:rsidRDefault="008C3DB0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8C3DB0" w:rsidRPr="00AD307C" w:rsidTr="005B1E0C">
        <w:trPr>
          <w:trHeight w:val="562"/>
        </w:trPr>
        <w:tc>
          <w:tcPr>
            <w:tcW w:w="4077" w:type="dxa"/>
          </w:tcPr>
          <w:p w:rsidR="008C3DB0" w:rsidRPr="00AD307C" w:rsidRDefault="008C3DB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8C3DB0" w:rsidRPr="00AD307C" w:rsidRDefault="008C3DB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8C3DB0" w:rsidRPr="00AD307C" w:rsidRDefault="008C3DB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8C3DB0" w:rsidRPr="00AD307C" w:rsidRDefault="008C3DB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8C3DB0" w:rsidRPr="00AD307C" w:rsidTr="006E1058">
        <w:trPr>
          <w:trHeight w:val="2971"/>
        </w:trPr>
        <w:tc>
          <w:tcPr>
            <w:tcW w:w="4077" w:type="dxa"/>
          </w:tcPr>
          <w:p w:rsidR="008C3DB0" w:rsidRPr="00774AA6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8C3DB0" w:rsidRPr="00774AA6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="007D33F0"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45BF2" w:rsidRPr="0047474E">
              <w:rPr>
                <w:color w:val="000000"/>
                <w:sz w:val="24"/>
                <w:szCs w:val="24"/>
              </w:rPr>
              <w:t xml:space="preserve"> </w:t>
            </w:r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д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сновной, сахарной)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46406E" w:rsidRDefault="0046406E" w:rsidP="00F116E6">
            <w:pPr>
              <w:pStyle w:val="Default"/>
              <w:ind w:firstLine="420"/>
              <w:jc w:val="both"/>
              <w:rPr>
                <w:rFonts w:ascii="Georgia" w:hAnsi="Georgia"/>
                <w:color w:val="222222"/>
                <w:sz w:val="20"/>
                <w:szCs w:val="20"/>
              </w:rPr>
            </w:pPr>
            <w:r>
              <w:rPr>
                <w:rFonts w:ascii="Georgia" w:hAnsi="Georgia"/>
                <w:color w:val="222222"/>
                <w:sz w:val="20"/>
                <w:szCs w:val="20"/>
              </w:rPr>
              <w:t xml:space="preserve">помада белая, однородная, плотная, пластичная, глянцевитая; </w:t>
            </w:r>
            <w:proofErr w:type="spellStart"/>
            <w:r>
              <w:rPr>
                <w:rFonts w:ascii="Georgia" w:hAnsi="Georgia"/>
                <w:color w:val="222222"/>
                <w:sz w:val="20"/>
                <w:szCs w:val="20"/>
              </w:rPr>
              <w:t>заглазированная</w:t>
            </w:r>
            <w:proofErr w:type="spellEnd"/>
            <w:r>
              <w:rPr>
                <w:rFonts w:ascii="Georgia" w:hAnsi="Georgia"/>
                <w:color w:val="222222"/>
                <w:sz w:val="20"/>
                <w:szCs w:val="20"/>
              </w:rPr>
              <w:t xml:space="preserve"> поверхность изделий должна быть гладкой, сухой, нелипкой; влажность 12%.</w:t>
            </w:r>
          </w:p>
          <w:p w:rsidR="008C3DB0" w:rsidRPr="00774AA6" w:rsidRDefault="007D33F0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C3DB0" w:rsidRPr="00774AA6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3DB0" w:rsidRPr="00774AA6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 w:rsidRPr="0047474E">
              <w:rPr>
                <w:color w:val="000000"/>
                <w:sz w:val="24"/>
                <w:szCs w:val="24"/>
              </w:rPr>
              <w:t xml:space="preserve"> </w:t>
            </w:r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д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сновной, сахарной)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8C3DB0" w:rsidRPr="00774AA6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3DB0" w:rsidRPr="00774AA6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 w:rsidRPr="0047474E">
              <w:rPr>
                <w:color w:val="000000"/>
                <w:sz w:val="24"/>
                <w:szCs w:val="24"/>
              </w:rPr>
              <w:t xml:space="preserve"> </w:t>
            </w:r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д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сновной, сахарной)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8C3DB0" w:rsidRPr="002B6592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DB0" w:rsidRPr="00102B46" w:rsidRDefault="008C3DB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 w:rsidRPr="0047474E">
              <w:rPr>
                <w:color w:val="000000"/>
                <w:sz w:val="24"/>
                <w:szCs w:val="24"/>
              </w:rPr>
              <w:t xml:space="preserve"> </w:t>
            </w:r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д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сновной, сахарной)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AD307C" w:rsidRDefault="00AD307C" w:rsidP="00F116E6">
      <w:pPr>
        <w:pStyle w:val="210"/>
        <w:shd w:val="clear" w:color="auto" w:fill="auto"/>
        <w:spacing w:before="0" w:after="0" w:line="240" w:lineRule="auto"/>
        <w:ind w:left="426" w:right="707" w:firstLine="0"/>
        <w:jc w:val="both"/>
        <w:rPr>
          <w:rStyle w:val="113pt0pt"/>
          <w:sz w:val="24"/>
          <w:szCs w:val="24"/>
        </w:rPr>
      </w:pPr>
    </w:p>
    <w:p w:rsidR="00AD307C" w:rsidRDefault="00AD307C" w:rsidP="00F116E6">
      <w:pPr>
        <w:pStyle w:val="210"/>
        <w:shd w:val="clear" w:color="auto" w:fill="auto"/>
        <w:spacing w:before="0" w:after="0" w:line="240" w:lineRule="auto"/>
        <w:ind w:left="426" w:right="707" w:firstLine="0"/>
        <w:jc w:val="both"/>
        <w:rPr>
          <w:rStyle w:val="113pt0pt"/>
          <w:sz w:val="24"/>
          <w:szCs w:val="24"/>
        </w:rPr>
      </w:pPr>
    </w:p>
    <w:p w:rsidR="00AD307C" w:rsidRDefault="00AD307C" w:rsidP="00F116E6">
      <w:pPr>
        <w:pStyle w:val="210"/>
        <w:shd w:val="clear" w:color="auto" w:fill="auto"/>
        <w:spacing w:before="0" w:after="0" w:line="240" w:lineRule="auto"/>
        <w:ind w:left="426" w:right="707" w:firstLine="0"/>
        <w:jc w:val="both"/>
        <w:rPr>
          <w:rStyle w:val="113pt0pt"/>
          <w:sz w:val="24"/>
          <w:szCs w:val="24"/>
        </w:rPr>
      </w:pPr>
    </w:p>
    <w:p w:rsidR="00B55EF9" w:rsidRDefault="00B55EF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55EF9" w:rsidRPr="00D92C9F" w:rsidRDefault="00B55EF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4</w:t>
      </w:r>
      <w:r w:rsidRPr="00D92C9F">
        <w:rPr>
          <w:sz w:val="24"/>
          <w:szCs w:val="24"/>
        </w:rPr>
        <w:t xml:space="preserve"> </w:t>
      </w:r>
      <w:r w:rsidR="00B04863">
        <w:rPr>
          <w:sz w:val="24"/>
          <w:szCs w:val="24"/>
        </w:rPr>
        <w:t>«</w:t>
      </w:r>
      <w:r w:rsidR="000B54B7">
        <w:rPr>
          <w:color w:val="000000"/>
          <w:sz w:val="24"/>
          <w:szCs w:val="24"/>
        </w:rPr>
        <w:t>Приготовление помады (</w:t>
      </w:r>
      <w:r w:rsidR="000B54B7" w:rsidRPr="00FA3DBA">
        <w:rPr>
          <w:color w:val="000000"/>
          <w:sz w:val="24"/>
          <w:szCs w:val="24"/>
        </w:rPr>
        <w:t>молочной, шоколадной)</w:t>
      </w:r>
      <w:r w:rsidR="00B04863">
        <w:rPr>
          <w:color w:val="000000"/>
          <w:sz w:val="24"/>
          <w:szCs w:val="24"/>
        </w:rPr>
        <w:t>»</w:t>
      </w:r>
      <w:r w:rsidR="000B54B7" w:rsidRPr="00FA3DBA">
        <w:rPr>
          <w:color w:val="000000"/>
          <w:sz w:val="24"/>
          <w:szCs w:val="24"/>
        </w:rPr>
        <w:t>.</w:t>
      </w:r>
    </w:p>
    <w:p w:rsidR="00B55EF9" w:rsidRPr="008936FE" w:rsidRDefault="00B55EF9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B55EF9" w:rsidRPr="001504AF" w:rsidRDefault="00B55EF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B55EF9" w:rsidRPr="001504AF" w:rsidRDefault="00B55EF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B55EF9" w:rsidRPr="001504AF" w:rsidRDefault="00B55EF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B55EF9" w:rsidRPr="001504AF" w:rsidRDefault="00B55EF9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B55EF9" w:rsidRDefault="00B55EF9" w:rsidP="00F116E6">
      <w:pPr>
        <w:pStyle w:val="211"/>
        <w:widowControl w:val="0"/>
        <w:ind w:left="567" w:firstLine="0"/>
        <w:jc w:val="both"/>
        <w:rPr>
          <w:b/>
        </w:rPr>
      </w:pPr>
    </w:p>
    <w:p w:rsidR="00B55EF9" w:rsidRDefault="00B55EF9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0B54B7" w:rsidRPr="00B04863" w:rsidRDefault="000B54B7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04863">
        <w:rPr>
          <w:iCs/>
          <w:color w:val="000000"/>
          <w:sz w:val="24"/>
          <w:szCs w:val="24"/>
        </w:rPr>
        <w:t>ПК 5.2.</w:t>
      </w:r>
      <w:r w:rsidRPr="00B04863">
        <w:rPr>
          <w:b w:val="0"/>
          <w:iCs/>
          <w:color w:val="000000"/>
          <w:sz w:val="24"/>
          <w:szCs w:val="24"/>
        </w:rPr>
        <w:t xml:space="preserve"> </w:t>
      </w:r>
      <w:r w:rsidRPr="00B04863">
        <w:rPr>
          <w:b w:val="0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B55EF9" w:rsidRPr="008936FE" w:rsidRDefault="00B55EF9" w:rsidP="00F116E6">
      <w:pPr>
        <w:pStyle w:val="211"/>
        <w:widowControl w:val="0"/>
        <w:ind w:left="567" w:firstLine="0"/>
        <w:jc w:val="both"/>
      </w:pPr>
    </w:p>
    <w:p w:rsidR="00B55EF9" w:rsidRDefault="00B55EF9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55EF9" w:rsidRPr="009C1B5B" w:rsidTr="005B1E0C">
        <w:tc>
          <w:tcPr>
            <w:tcW w:w="1134" w:type="dxa"/>
          </w:tcPr>
          <w:p w:rsidR="00B55EF9" w:rsidRPr="009C1B5B" w:rsidRDefault="00B55EF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B55EF9" w:rsidRPr="009C1B5B" w:rsidRDefault="00B55EF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B55EF9" w:rsidRPr="00EA49B1" w:rsidTr="005B1E0C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941695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 xml:space="preserve">готовых 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B55EF9" w:rsidRPr="00EA49B1" w:rsidTr="005B1E0C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5EF9" w:rsidRPr="00EA49B1" w:rsidRDefault="00B55EF9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5EF9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B55EF9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5EF9" w:rsidRPr="00EA49B1" w:rsidRDefault="00B55EF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B55EF9" w:rsidRPr="00555EBA" w:rsidTr="005B1E0C">
        <w:tc>
          <w:tcPr>
            <w:tcW w:w="5000" w:type="pct"/>
            <w:shd w:val="clear" w:color="auto" w:fill="auto"/>
          </w:tcPr>
          <w:p w:rsidR="00B55EF9" w:rsidRPr="00555EBA" w:rsidRDefault="00B55EF9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B55EF9" w:rsidRPr="00661956" w:rsidRDefault="00B55EF9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B55EF9" w:rsidRPr="00555EBA" w:rsidRDefault="00B55EF9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0B54B7" w:rsidRDefault="00B55EF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</w:t>
      </w:r>
      <w:r w:rsidR="00B8111D">
        <w:rPr>
          <w:rStyle w:val="113pt0pt"/>
          <w:b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  <w:sz w:val="24"/>
          <w:szCs w:val="24"/>
        </w:rPr>
        <w:t xml:space="preserve"> </w:t>
      </w:r>
    </w:p>
    <w:p w:rsidR="00B55EF9" w:rsidRDefault="000B54B7" w:rsidP="00F116E6">
      <w:pPr>
        <w:pStyle w:val="12"/>
        <w:spacing w:after="0" w:line="240" w:lineRule="auto"/>
        <w:ind w:left="567" w:right="-6"/>
        <w:jc w:val="both"/>
        <w:rPr>
          <w:bCs w:val="0"/>
          <w:i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иготовлени</w:t>
      </w:r>
      <w:r w:rsidR="001541FC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помады (</w:t>
      </w:r>
      <w:r w:rsidRPr="00FA3DBA">
        <w:rPr>
          <w:color w:val="000000"/>
          <w:sz w:val="24"/>
          <w:szCs w:val="24"/>
        </w:rPr>
        <w:t>молочной, шоколадной).</w:t>
      </w:r>
    </w:p>
    <w:p w:rsidR="00B55EF9" w:rsidRPr="000A0054" w:rsidRDefault="00B55EF9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B55EF9" w:rsidRPr="00555EBA" w:rsidRDefault="00B55EF9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 w:rsidR="00B8111D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B55EF9" w:rsidRPr="00555EBA" w:rsidTr="005B1E0C">
        <w:tc>
          <w:tcPr>
            <w:tcW w:w="16929" w:type="dxa"/>
          </w:tcPr>
          <w:p w:rsidR="00B55EF9" w:rsidRPr="00555EBA" w:rsidRDefault="00B55EF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B55EF9" w:rsidRPr="00555EBA" w:rsidTr="005B1E0C">
        <w:tc>
          <w:tcPr>
            <w:tcW w:w="16929" w:type="dxa"/>
          </w:tcPr>
          <w:p w:rsidR="00B55EF9" w:rsidRPr="00555EBA" w:rsidRDefault="00B55EF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B55EF9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B55EF9" w:rsidRPr="00555EBA" w:rsidRDefault="00B55EF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 w:rsidR="00B8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55EF9" w:rsidRPr="00555EBA" w:rsidRDefault="00B55EF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1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B55EF9" w:rsidRPr="00555EBA" w:rsidRDefault="00B55EF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B55EF9" w:rsidRPr="00555EBA" w:rsidRDefault="00B55EF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EF9" w:rsidRDefault="00B55EF9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 w:rsidR="00B8111D"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B55EF9" w:rsidRPr="00AD307C" w:rsidRDefault="00B55EF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B55EF9" w:rsidRPr="00AD307C" w:rsidRDefault="00B55EF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B55EF9" w:rsidRPr="00AD307C" w:rsidRDefault="00B55EF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B55EF9" w:rsidRPr="00AD307C" w:rsidRDefault="00B55EF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B55EF9" w:rsidRPr="00AD307C" w:rsidRDefault="00B55EF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B55EF9" w:rsidRDefault="00B55EF9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B55EF9" w:rsidRPr="00AD307C" w:rsidRDefault="00B55EF9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B55EF9" w:rsidRPr="00AD307C" w:rsidRDefault="00B55EF9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B55EF9" w:rsidRPr="00AD307C" w:rsidRDefault="00B55EF9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B55EF9" w:rsidRPr="00AD307C" w:rsidRDefault="00B55EF9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B55EF9" w:rsidRPr="00AD307C" w:rsidRDefault="00B55EF9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B55EF9" w:rsidRPr="00AD307C" w:rsidRDefault="00B55EF9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B55EF9" w:rsidRPr="00AD307C" w:rsidRDefault="00B55EF9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B55EF9" w:rsidRDefault="00B55EF9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B55EF9" w:rsidRPr="00AD307C" w:rsidRDefault="00B55EF9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B55EF9" w:rsidRDefault="00B55EF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Pr="00941695">
        <w:rPr>
          <w:b w:val="0"/>
          <w:sz w:val="24"/>
          <w:szCs w:val="24"/>
        </w:rPr>
        <w:t xml:space="preserve">салатов из </w:t>
      </w:r>
      <w:r w:rsidR="000E2E56">
        <w:rPr>
          <w:b w:val="0"/>
          <w:sz w:val="24"/>
          <w:szCs w:val="24"/>
        </w:rPr>
        <w:t>сырых</w:t>
      </w:r>
      <w:r w:rsidRPr="00941695">
        <w:rPr>
          <w:b w:val="0"/>
          <w:sz w:val="24"/>
          <w:szCs w:val="24"/>
        </w:rPr>
        <w:t xml:space="preserve"> овощей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B55EF9" w:rsidRPr="00AD307C" w:rsidRDefault="00B55EF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0B54B7" w:rsidRDefault="00B55EF9" w:rsidP="00F116E6">
      <w:pPr>
        <w:pStyle w:val="12"/>
        <w:spacing w:after="0" w:line="240" w:lineRule="auto"/>
        <w:ind w:left="567" w:right="-6"/>
        <w:jc w:val="both"/>
        <w:rPr>
          <w:bCs w:val="0"/>
          <w:iCs/>
          <w:color w:val="000000"/>
          <w:sz w:val="28"/>
          <w:szCs w:val="28"/>
        </w:rPr>
      </w:pPr>
      <w:r w:rsidRPr="00B55EF9">
        <w:rPr>
          <w:sz w:val="24"/>
          <w:szCs w:val="24"/>
        </w:rPr>
        <w:t>КРИТЕРИИ ОЦЕНКИ КАЧЕС</w:t>
      </w:r>
      <w:r w:rsidR="000B54B7" w:rsidRPr="00B55EF9">
        <w:rPr>
          <w:sz w:val="24"/>
          <w:szCs w:val="24"/>
        </w:rPr>
        <w:t xml:space="preserve">ТВА </w:t>
      </w:r>
      <w:r w:rsidR="000B54B7">
        <w:rPr>
          <w:color w:val="000000"/>
          <w:sz w:val="24"/>
          <w:szCs w:val="24"/>
        </w:rPr>
        <w:t>ПРИГОТОВЛЕНИЯ ПОМАДЫ (</w:t>
      </w:r>
      <w:r w:rsidR="000B54B7" w:rsidRPr="00FA3DBA">
        <w:rPr>
          <w:color w:val="000000"/>
          <w:sz w:val="24"/>
          <w:szCs w:val="24"/>
        </w:rPr>
        <w:t>МОЛОЧНОЙ, ШОКОЛАДНОЙ).</w:t>
      </w:r>
    </w:p>
    <w:p w:rsidR="00B55EF9" w:rsidRPr="00B55EF9" w:rsidRDefault="00B55EF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B55EF9" w:rsidRPr="00323659" w:rsidRDefault="00B55EF9" w:rsidP="00F116E6">
      <w:pPr>
        <w:spacing w:after="0" w:line="240" w:lineRule="auto"/>
        <w:ind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B55EF9" w:rsidRPr="00AD307C" w:rsidTr="005B1E0C">
        <w:trPr>
          <w:trHeight w:val="562"/>
        </w:trPr>
        <w:tc>
          <w:tcPr>
            <w:tcW w:w="4077" w:type="dxa"/>
          </w:tcPr>
          <w:p w:rsidR="00B55EF9" w:rsidRPr="00AD307C" w:rsidRDefault="00B55EF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B55EF9" w:rsidRPr="00AD307C" w:rsidRDefault="00B55EF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B55EF9" w:rsidRPr="00AD307C" w:rsidRDefault="00B55EF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B55EF9" w:rsidRPr="00AD307C" w:rsidRDefault="00B55EF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B55EF9" w:rsidRPr="00AD307C" w:rsidTr="005B1E0C">
        <w:trPr>
          <w:trHeight w:val="2971"/>
        </w:trPr>
        <w:tc>
          <w:tcPr>
            <w:tcW w:w="4077" w:type="dxa"/>
          </w:tcPr>
          <w:p w:rsidR="00B55EF9" w:rsidRPr="00774AA6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B55EF9" w:rsidRPr="00945BF2" w:rsidRDefault="00B55EF9" w:rsidP="00F116E6">
            <w:pPr>
              <w:pStyle w:val="12"/>
              <w:spacing w:after="0" w:line="240" w:lineRule="auto"/>
              <w:ind w:right="-6"/>
              <w:jc w:val="both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945BF2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Приготовленные к </w:t>
            </w:r>
            <w:proofErr w:type="gramStart"/>
            <w:r w:rsidRPr="00945BF2">
              <w:rPr>
                <w:b w:val="0"/>
                <w:bCs w:val="0"/>
                <w:iCs/>
                <w:color w:val="000000"/>
                <w:sz w:val="20"/>
                <w:szCs w:val="20"/>
              </w:rPr>
              <w:t xml:space="preserve">реализации </w:t>
            </w:r>
            <w:r w:rsidR="00945BF2" w:rsidRPr="00945BF2">
              <w:rPr>
                <w:b w:val="0"/>
                <w:color w:val="000000"/>
                <w:sz w:val="20"/>
                <w:szCs w:val="20"/>
              </w:rPr>
              <w:t xml:space="preserve"> помада</w:t>
            </w:r>
            <w:proofErr w:type="gramEnd"/>
            <w:r w:rsidR="00945BF2" w:rsidRPr="00945BF2">
              <w:rPr>
                <w:b w:val="0"/>
                <w:color w:val="000000"/>
                <w:sz w:val="20"/>
                <w:szCs w:val="20"/>
              </w:rPr>
              <w:t xml:space="preserve"> (</w:t>
            </w:r>
            <w:r w:rsidR="00945BF2">
              <w:rPr>
                <w:b w:val="0"/>
                <w:color w:val="000000"/>
                <w:sz w:val="20"/>
                <w:szCs w:val="20"/>
              </w:rPr>
              <w:t>молочной, шоколадной</w:t>
            </w:r>
            <w:r w:rsidR="00945BF2" w:rsidRPr="00945BF2">
              <w:rPr>
                <w:b w:val="0"/>
                <w:color w:val="000000"/>
                <w:sz w:val="20"/>
                <w:szCs w:val="20"/>
              </w:rPr>
              <w:t xml:space="preserve">) </w:t>
            </w:r>
            <w:r w:rsidRPr="00945BF2">
              <w:rPr>
                <w:b w:val="0"/>
                <w:sz w:val="20"/>
                <w:szCs w:val="20"/>
              </w:rPr>
              <w:t>полностью соответствуют требованиям качества:</w:t>
            </w:r>
            <w:r w:rsidRPr="00774AA6">
              <w:rPr>
                <w:sz w:val="20"/>
                <w:szCs w:val="20"/>
              </w:rPr>
              <w:t xml:space="preserve"> </w:t>
            </w:r>
          </w:p>
          <w:p w:rsidR="00B55EF9" w:rsidRDefault="00B55EF9" w:rsidP="00F116E6">
            <w:pPr>
              <w:pStyle w:val="Default"/>
              <w:ind w:firstLine="420"/>
              <w:jc w:val="both"/>
              <w:rPr>
                <w:rFonts w:ascii="Georgia" w:hAnsi="Georgia"/>
                <w:color w:val="222222"/>
                <w:sz w:val="20"/>
                <w:szCs w:val="20"/>
              </w:rPr>
            </w:pPr>
            <w:r w:rsidRPr="007D33F0">
              <w:rPr>
                <w:sz w:val="20"/>
                <w:szCs w:val="20"/>
              </w:rPr>
              <w:t xml:space="preserve"> </w:t>
            </w:r>
            <w:r w:rsidR="00945BF2">
              <w:rPr>
                <w:rFonts w:ascii="Georgia" w:hAnsi="Georgia"/>
                <w:color w:val="222222"/>
                <w:sz w:val="20"/>
                <w:szCs w:val="20"/>
              </w:rPr>
              <w:t xml:space="preserve"> </w:t>
            </w:r>
            <w:r w:rsidR="0046406E">
              <w:rPr>
                <w:rFonts w:ascii="Georgia" w:hAnsi="Georgia"/>
                <w:color w:val="222222"/>
                <w:sz w:val="20"/>
                <w:szCs w:val="20"/>
              </w:rPr>
              <w:t xml:space="preserve"> Помада молочная должна быть темно-кремового цвета, однородная, плотная, пластичная, глянцевитая; влажность 12%.</w:t>
            </w:r>
          </w:p>
          <w:p w:rsidR="0046406E" w:rsidRPr="00774AA6" w:rsidRDefault="0046406E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>
              <w:rPr>
                <w:rFonts w:ascii="Georgia" w:hAnsi="Georgia"/>
                <w:color w:val="222222"/>
                <w:sz w:val="20"/>
                <w:szCs w:val="20"/>
              </w:rPr>
              <w:t xml:space="preserve">Помада </w:t>
            </w:r>
            <w:proofErr w:type="gramStart"/>
            <w:r>
              <w:rPr>
                <w:rFonts w:ascii="Georgia" w:hAnsi="Georgia"/>
                <w:color w:val="222222"/>
                <w:sz w:val="20"/>
                <w:szCs w:val="20"/>
              </w:rPr>
              <w:t>шоколадная  должна</w:t>
            </w:r>
            <w:proofErr w:type="gramEnd"/>
            <w:r>
              <w:rPr>
                <w:rFonts w:ascii="Georgia" w:hAnsi="Georgia"/>
                <w:color w:val="222222"/>
                <w:sz w:val="20"/>
                <w:szCs w:val="20"/>
              </w:rPr>
              <w:t xml:space="preserve"> быть темно-кремового цвета, однородная, плотная, пластичная, глянцевитая; влажность 12%.</w:t>
            </w:r>
          </w:p>
        </w:tc>
        <w:tc>
          <w:tcPr>
            <w:tcW w:w="2835" w:type="dxa"/>
          </w:tcPr>
          <w:p w:rsidR="00B55EF9" w:rsidRPr="00774AA6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5EF9" w:rsidRPr="00774AA6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94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ада</w:t>
            </w:r>
            <w:proofErr w:type="gramEnd"/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лочной, шоколадной)</w:t>
            </w:r>
          </w:p>
          <w:p w:rsidR="00B55EF9" w:rsidRPr="00774AA6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B55EF9" w:rsidRPr="00774AA6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5EF9" w:rsidRPr="00774AA6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0E2E5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0E2E56" w:rsidRP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ада</w:t>
            </w:r>
            <w:proofErr w:type="gramEnd"/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лочной, шоколадной)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B55EF9" w:rsidRPr="002B6592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EF9" w:rsidRPr="00102B46" w:rsidRDefault="00B55EF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</w:t>
            </w:r>
            <w:r w:rsidRP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ции</w:t>
            </w:r>
            <w:r w:rsidRPr="0094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ада</w:t>
            </w:r>
            <w:proofErr w:type="gramEnd"/>
            <w:r w:rsidR="00945BF2" w:rsidRP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лочной, шоколадной)</w:t>
            </w:r>
            <w:r w:rsidR="00945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B55EF9" w:rsidRPr="00721D52" w:rsidRDefault="00B55EF9" w:rsidP="00F116E6">
      <w:pPr>
        <w:pStyle w:val="c17"/>
        <w:spacing w:before="0" w:beforeAutospacing="0" w:after="0" w:afterAutospacing="0"/>
        <w:ind w:right="707"/>
        <w:jc w:val="both"/>
        <w:rPr>
          <w:b/>
          <w:color w:val="000000"/>
          <w:sz w:val="28"/>
          <w:szCs w:val="28"/>
        </w:rPr>
      </w:pPr>
    </w:p>
    <w:p w:rsidR="00B55EF9" w:rsidRPr="0092690E" w:rsidRDefault="00B55EF9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B55EF9" w:rsidRPr="0092690E" w:rsidRDefault="00B55EF9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B1E0C" w:rsidRPr="00D92C9F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   </w:t>
      </w:r>
      <w:r w:rsidR="005B1E0C"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="005B1E0C"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="005B1E0C" w:rsidRPr="00D92C9F">
        <w:rPr>
          <w:rStyle w:val="113pt0pt"/>
          <w:b/>
          <w:color w:val="auto"/>
          <w:sz w:val="24"/>
          <w:szCs w:val="24"/>
        </w:rPr>
        <w:t xml:space="preserve"> №</w:t>
      </w:r>
      <w:r w:rsidR="005B1E0C">
        <w:rPr>
          <w:rStyle w:val="113pt0pt"/>
          <w:b/>
          <w:color w:val="auto"/>
          <w:sz w:val="24"/>
          <w:szCs w:val="24"/>
        </w:rPr>
        <w:t>5</w:t>
      </w:r>
      <w:r w:rsidR="005B1E0C" w:rsidRPr="00D92C9F">
        <w:rPr>
          <w:sz w:val="24"/>
          <w:szCs w:val="24"/>
        </w:rPr>
        <w:t xml:space="preserve"> </w:t>
      </w:r>
      <w:r w:rsidR="00B04863">
        <w:rPr>
          <w:sz w:val="24"/>
          <w:szCs w:val="24"/>
        </w:rPr>
        <w:t>«</w:t>
      </w:r>
      <w:r w:rsidR="000B54B7" w:rsidRPr="00FA3DBA">
        <w:rPr>
          <w:color w:val="000000"/>
          <w:sz w:val="24"/>
          <w:szCs w:val="24"/>
        </w:rPr>
        <w:t>Приготовление карамели</w:t>
      </w:r>
      <w:r w:rsidR="00B04863">
        <w:rPr>
          <w:color w:val="000000"/>
          <w:sz w:val="24"/>
          <w:szCs w:val="24"/>
        </w:rPr>
        <w:t>»</w:t>
      </w:r>
      <w:r w:rsidR="000B54B7" w:rsidRPr="00FA3DBA">
        <w:rPr>
          <w:color w:val="000000"/>
          <w:sz w:val="24"/>
          <w:szCs w:val="24"/>
        </w:rPr>
        <w:t>.</w:t>
      </w:r>
    </w:p>
    <w:p w:rsidR="005B1E0C" w:rsidRPr="008936FE" w:rsidRDefault="005B1E0C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5B1E0C" w:rsidRPr="001504AF" w:rsidRDefault="005B1E0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5B1E0C" w:rsidRPr="001504AF" w:rsidRDefault="005B1E0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5B1E0C" w:rsidRPr="001504AF" w:rsidRDefault="005B1E0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5B1E0C" w:rsidRPr="001504AF" w:rsidRDefault="005B1E0C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5B1E0C" w:rsidRDefault="005B1E0C" w:rsidP="00F116E6">
      <w:pPr>
        <w:pStyle w:val="211"/>
        <w:widowControl w:val="0"/>
        <w:ind w:left="567" w:firstLine="0"/>
        <w:jc w:val="both"/>
        <w:rPr>
          <w:b/>
        </w:rPr>
      </w:pPr>
    </w:p>
    <w:p w:rsidR="005B1E0C" w:rsidRDefault="005B1E0C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0B54B7" w:rsidRPr="00975318" w:rsidRDefault="000B54B7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4"/>
          <w:szCs w:val="24"/>
        </w:rPr>
      </w:pPr>
      <w:r w:rsidRPr="00B04863">
        <w:rPr>
          <w:iCs/>
          <w:color w:val="000000"/>
          <w:sz w:val="24"/>
          <w:szCs w:val="24"/>
        </w:rPr>
        <w:t>ПК 5.2.</w:t>
      </w:r>
      <w:r w:rsidRPr="00975318">
        <w:rPr>
          <w:b w:val="0"/>
          <w:iCs/>
          <w:color w:val="000000"/>
          <w:sz w:val="24"/>
          <w:szCs w:val="24"/>
        </w:rPr>
        <w:t xml:space="preserve"> </w:t>
      </w:r>
      <w:r w:rsidRPr="00B04863">
        <w:rPr>
          <w:b w:val="0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5B1E0C" w:rsidRPr="008936FE" w:rsidRDefault="005B1E0C" w:rsidP="00F116E6">
      <w:pPr>
        <w:pStyle w:val="211"/>
        <w:widowControl w:val="0"/>
        <w:ind w:left="567" w:firstLine="0"/>
        <w:jc w:val="both"/>
      </w:pPr>
    </w:p>
    <w:p w:rsidR="005B1E0C" w:rsidRDefault="005B1E0C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5B1E0C" w:rsidRPr="00EA49B1" w:rsidTr="005B1E0C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941695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5B1E0C" w:rsidRPr="00EA49B1" w:rsidRDefault="000E2E5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 xml:space="preserve">Готового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5B1E0C" w:rsidRPr="00EA49B1" w:rsidTr="005B1E0C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5B1E0C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5B1E0C" w:rsidRPr="00555EBA" w:rsidTr="005B1E0C">
        <w:tc>
          <w:tcPr>
            <w:tcW w:w="5000" w:type="pct"/>
            <w:shd w:val="clear" w:color="auto" w:fill="auto"/>
          </w:tcPr>
          <w:p w:rsidR="005B1E0C" w:rsidRPr="00555EBA" w:rsidRDefault="005B1E0C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5B1E0C" w:rsidRPr="00661956" w:rsidRDefault="005B1E0C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5B1E0C" w:rsidRPr="00555EBA" w:rsidRDefault="005B1E0C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5B1E0C" w:rsidRDefault="005B1E0C" w:rsidP="00F116E6">
      <w:pPr>
        <w:pStyle w:val="12"/>
        <w:spacing w:after="0" w:line="240" w:lineRule="auto"/>
        <w:ind w:left="567" w:right="-6"/>
        <w:jc w:val="both"/>
        <w:rPr>
          <w:bCs w:val="0"/>
          <w:iCs/>
          <w:color w:val="000000"/>
          <w:sz w:val="28"/>
          <w:szCs w:val="28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</w:t>
      </w:r>
      <w:r>
        <w:rPr>
          <w:rStyle w:val="113pt0pt"/>
          <w:b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  <w:sz w:val="24"/>
          <w:szCs w:val="24"/>
        </w:rPr>
        <w:t xml:space="preserve"> </w:t>
      </w:r>
    </w:p>
    <w:p w:rsidR="000B54B7" w:rsidRDefault="000B54B7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FA3DBA">
        <w:rPr>
          <w:color w:val="000000"/>
          <w:sz w:val="24"/>
          <w:szCs w:val="24"/>
        </w:rPr>
        <w:t>Приготовлени</w:t>
      </w:r>
      <w:r w:rsidR="001541FC">
        <w:rPr>
          <w:color w:val="000000"/>
          <w:sz w:val="24"/>
          <w:szCs w:val="24"/>
        </w:rPr>
        <w:t>и</w:t>
      </w:r>
      <w:r w:rsidRPr="00FA3DBA">
        <w:rPr>
          <w:color w:val="000000"/>
          <w:sz w:val="24"/>
          <w:szCs w:val="24"/>
        </w:rPr>
        <w:t xml:space="preserve"> карамели.</w:t>
      </w:r>
    </w:p>
    <w:p w:rsidR="005B1E0C" w:rsidRPr="000A0054" w:rsidRDefault="005B1E0C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5B1E0C" w:rsidRPr="00555EBA" w:rsidRDefault="005B1E0C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5B1E0C" w:rsidRPr="00555EBA" w:rsidTr="005B1E0C">
        <w:tc>
          <w:tcPr>
            <w:tcW w:w="16929" w:type="dxa"/>
          </w:tcPr>
          <w:p w:rsidR="005B1E0C" w:rsidRPr="00555EBA" w:rsidRDefault="005B1E0C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5B1E0C" w:rsidRPr="00555EBA" w:rsidTr="005B1E0C">
        <w:tc>
          <w:tcPr>
            <w:tcW w:w="16929" w:type="dxa"/>
          </w:tcPr>
          <w:p w:rsidR="005B1E0C" w:rsidRPr="00555EBA" w:rsidRDefault="005B1E0C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5B1E0C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5B1E0C" w:rsidRPr="00555EBA" w:rsidRDefault="005B1E0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B1E0C" w:rsidRPr="00555EBA" w:rsidRDefault="005B1E0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5B1E0C" w:rsidRPr="00555EBA" w:rsidRDefault="005B1E0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5B1E0C" w:rsidRPr="00555EBA" w:rsidRDefault="005B1E0C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0C" w:rsidRDefault="005B1E0C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5B1E0C" w:rsidRDefault="005B1E0C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5B1E0C" w:rsidRPr="00AD307C" w:rsidRDefault="005B1E0C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5B1E0C" w:rsidRPr="00AD307C" w:rsidRDefault="005B1E0C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5B1E0C" w:rsidRPr="00AD307C" w:rsidRDefault="005B1E0C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5B1E0C" w:rsidRDefault="005B1E0C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5B1E0C" w:rsidRPr="00AD307C" w:rsidRDefault="005B1E0C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5B1E0C" w:rsidRDefault="005B1E0C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="004A5567"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5B1E0C" w:rsidRPr="00AD307C" w:rsidRDefault="005B1E0C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0B54B7" w:rsidRDefault="005B1E0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sz w:val="28"/>
          <w:szCs w:val="28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="00306B76">
        <w:rPr>
          <w:color w:val="000000"/>
          <w:sz w:val="24"/>
          <w:szCs w:val="24"/>
        </w:rPr>
        <w:t>ПРИГОТОВЛЕНИЯ</w:t>
      </w:r>
      <w:r w:rsidR="00306B76" w:rsidRPr="00FA3DBA">
        <w:rPr>
          <w:color w:val="000000"/>
          <w:sz w:val="24"/>
          <w:szCs w:val="24"/>
        </w:rPr>
        <w:t xml:space="preserve"> КАРАМЕЛИ.</w:t>
      </w:r>
    </w:p>
    <w:p w:rsidR="005B1E0C" w:rsidRPr="00B55EF9" w:rsidRDefault="005B1E0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5B1E0C" w:rsidRPr="00323659" w:rsidRDefault="005B1E0C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5B1E0C" w:rsidRPr="00AD307C" w:rsidTr="005B1E0C">
        <w:trPr>
          <w:trHeight w:val="562"/>
        </w:trPr>
        <w:tc>
          <w:tcPr>
            <w:tcW w:w="4077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5B1E0C" w:rsidRPr="00AD307C" w:rsidTr="005B1E0C">
        <w:trPr>
          <w:trHeight w:val="2971"/>
        </w:trPr>
        <w:tc>
          <w:tcPr>
            <w:tcW w:w="4077" w:type="dxa"/>
          </w:tcPr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5B1E0C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арамели</w:t>
            </w:r>
            <w:proofErr w:type="gramEnd"/>
            <w:r w:rsidR="00945B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5B1E0C" w:rsidRPr="00934012" w:rsidRDefault="009340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888888"/>
                <w:shd w:val="clear" w:color="auto" w:fill="FFFFFF"/>
              </w:rPr>
              <w:t> </w:t>
            </w:r>
            <w:r w:rsidRPr="009340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кловидное, желтоватого цвета аморфное вещество</w:t>
            </w:r>
          </w:p>
        </w:tc>
        <w:tc>
          <w:tcPr>
            <w:tcW w:w="2835" w:type="dxa"/>
          </w:tcPr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640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рамели</w:t>
            </w:r>
          </w:p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0E2E5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4640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рамели</w:t>
            </w:r>
          </w:p>
          <w:p w:rsidR="005B1E0C" w:rsidRPr="00774AA6" w:rsidRDefault="005B1E0C" w:rsidP="00F116E6">
            <w:pPr>
              <w:tabs>
                <w:tab w:val="left" w:pos="3373"/>
                <w:tab w:val="left" w:pos="3515"/>
                <w:tab w:val="left" w:pos="3611"/>
              </w:tabs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5B1E0C" w:rsidRPr="002B6592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46406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карамели</w:t>
            </w:r>
          </w:p>
          <w:p w:rsidR="005B1E0C" w:rsidRPr="00102B4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B1E0C" w:rsidRPr="00721D52" w:rsidRDefault="005B1E0C" w:rsidP="00F116E6">
      <w:pPr>
        <w:pStyle w:val="c17"/>
        <w:spacing w:before="0" w:beforeAutospacing="0" w:after="0" w:afterAutospacing="0"/>
        <w:ind w:right="707"/>
        <w:jc w:val="both"/>
        <w:rPr>
          <w:b/>
          <w:color w:val="000000"/>
          <w:sz w:val="28"/>
          <w:szCs w:val="28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</w:t>
      </w: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5B1E0C" w:rsidRDefault="005B1E0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6</w:t>
      </w:r>
      <w:r w:rsidRPr="00D92C9F">
        <w:rPr>
          <w:sz w:val="24"/>
          <w:szCs w:val="24"/>
        </w:rPr>
        <w:t xml:space="preserve"> </w:t>
      </w:r>
      <w:r w:rsidR="00B04863">
        <w:rPr>
          <w:sz w:val="24"/>
          <w:szCs w:val="24"/>
        </w:rPr>
        <w:t>«</w:t>
      </w:r>
      <w:r w:rsidR="00306B76" w:rsidRPr="00FA3DBA">
        <w:rPr>
          <w:color w:val="000000"/>
          <w:sz w:val="24"/>
          <w:szCs w:val="24"/>
        </w:rPr>
        <w:t>Приготовление желе</w:t>
      </w:r>
      <w:r w:rsidR="00B04863">
        <w:rPr>
          <w:color w:val="000000"/>
          <w:sz w:val="24"/>
          <w:szCs w:val="24"/>
        </w:rPr>
        <w:t>»</w:t>
      </w:r>
      <w:r w:rsidR="00306B76">
        <w:rPr>
          <w:color w:val="000000"/>
          <w:sz w:val="24"/>
          <w:szCs w:val="24"/>
        </w:rPr>
        <w:t>.</w:t>
      </w:r>
    </w:p>
    <w:p w:rsidR="00306B76" w:rsidRPr="00D92C9F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</w:p>
    <w:p w:rsidR="005B1E0C" w:rsidRPr="008936FE" w:rsidRDefault="005B1E0C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5B1E0C" w:rsidRPr="001504AF" w:rsidRDefault="005B1E0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5B1E0C" w:rsidRPr="001504AF" w:rsidRDefault="005B1E0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5B1E0C" w:rsidRPr="001504AF" w:rsidRDefault="005B1E0C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5B1E0C" w:rsidRPr="001504AF" w:rsidRDefault="005B1E0C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5B1E0C" w:rsidRDefault="005B1E0C" w:rsidP="00F116E6">
      <w:pPr>
        <w:pStyle w:val="211"/>
        <w:widowControl w:val="0"/>
        <w:ind w:left="567" w:firstLine="0"/>
        <w:jc w:val="both"/>
        <w:rPr>
          <w:b/>
        </w:rPr>
      </w:pPr>
    </w:p>
    <w:p w:rsidR="005B1E0C" w:rsidRDefault="005B1E0C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975318" w:rsidRPr="00975318" w:rsidRDefault="00975318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B0486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5B1E0C" w:rsidRDefault="005B1E0C" w:rsidP="00F116E6">
      <w:pPr>
        <w:pStyle w:val="211"/>
        <w:widowControl w:val="0"/>
        <w:ind w:left="567" w:firstLine="0"/>
        <w:jc w:val="both"/>
      </w:pPr>
    </w:p>
    <w:p w:rsidR="00306B76" w:rsidRPr="008936FE" w:rsidRDefault="00306B76" w:rsidP="00F116E6">
      <w:pPr>
        <w:pStyle w:val="211"/>
        <w:widowControl w:val="0"/>
        <w:ind w:left="567" w:firstLine="0"/>
        <w:jc w:val="both"/>
      </w:pPr>
    </w:p>
    <w:p w:rsidR="005B1E0C" w:rsidRDefault="005B1E0C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B1E0C" w:rsidRPr="009C1B5B" w:rsidTr="005B1E0C">
        <w:tc>
          <w:tcPr>
            <w:tcW w:w="1134" w:type="dxa"/>
          </w:tcPr>
          <w:p w:rsidR="005B1E0C" w:rsidRPr="009C1B5B" w:rsidRDefault="005B1E0C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5B1E0C" w:rsidRPr="009C1B5B" w:rsidRDefault="005B1E0C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5B1E0C" w:rsidRPr="00EA49B1" w:rsidTr="004A5567">
        <w:trPr>
          <w:trHeight w:hRule="exact" w:val="15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4A5567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20" w:right="491" w:firstLine="0"/>
              <w:jc w:val="both"/>
              <w:rPr>
                <w:sz w:val="20"/>
                <w:szCs w:val="20"/>
                <w:lang w:bidi="ru-RU"/>
              </w:rPr>
            </w:pPr>
            <w:r w:rsidRPr="004A5567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5B1E0C" w:rsidRPr="00EA49B1" w:rsidRDefault="005B1E0C" w:rsidP="001F1FB5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A5567">
              <w:rPr>
                <w:rStyle w:val="29pt"/>
                <w:b w:val="0"/>
                <w:sz w:val="20"/>
                <w:szCs w:val="20"/>
              </w:rPr>
              <w:t xml:space="preserve">готовых </w:t>
            </w:r>
            <w:r w:rsidR="004A5567" w:rsidRPr="004A556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5B1E0C" w:rsidRPr="00EA49B1" w:rsidTr="004A5567">
        <w:trPr>
          <w:trHeight w:hRule="exact" w:val="3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4A5567">
        <w:trPr>
          <w:trHeight w:hRule="exact" w:val="2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5B1E0C" w:rsidRPr="00EA49B1" w:rsidTr="004A5567">
        <w:trPr>
          <w:trHeight w:hRule="exact" w:val="25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1E0C" w:rsidRPr="00EA49B1" w:rsidRDefault="005B1E0C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5B1E0C" w:rsidRPr="00555EBA" w:rsidTr="005B1E0C">
        <w:tc>
          <w:tcPr>
            <w:tcW w:w="5000" w:type="pct"/>
            <w:shd w:val="clear" w:color="auto" w:fill="auto"/>
          </w:tcPr>
          <w:p w:rsidR="005B1E0C" w:rsidRPr="00555EBA" w:rsidRDefault="005B1E0C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5B1E0C" w:rsidRPr="00661956" w:rsidRDefault="005B1E0C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5B1E0C" w:rsidRPr="00555EBA" w:rsidRDefault="005B1E0C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5B1E0C" w:rsidRDefault="005B1E0C" w:rsidP="00F116E6">
      <w:pPr>
        <w:pStyle w:val="12"/>
        <w:spacing w:after="0" w:line="240" w:lineRule="auto"/>
        <w:ind w:left="567" w:right="-6"/>
        <w:jc w:val="both"/>
        <w:rPr>
          <w:bCs w:val="0"/>
          <w:iCs/>
          <w:color w:val="000000"/>
          <w:sz w:val="28"/>
          <w:szCs w:val="28"/>
        </w:rPr>
      </w:pPr>
      <w:r>
        <w:rPr>
          <w:rStyle w:val="113pt0pt"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2.</w:t>
      </w:r>
      <w:r>
        <w:rPr>
          <w:rStyle w:val="113pt0pt"/>
          <w:b/>
          <w:sz w:val="24"/>
          <w:szCs w:val="24"/>
        </w:rPr>
        <w:t xml:space="preserve"> </w:t>
      </w:r>
      <w:r w:rsidRPr="008718EA">
        <w:rPr>
          <w:rStyle w:val="113pt0pt"/>
          <w:b/>
          <w:sz w:val="24"/>
          <w:szCs w:val="24"/>
        </w:rPr>
        <w:t>Организация рабочего места 0-4 баллов</w:t>
      </w:r>
      <w:r w:rsidRPr="00555EBA">
        <w:rPr>
          <w:rStyle w:val="113pt0pt"/>
          <w:sz w:val="24"/>
          <w:szCs w:val="24"/>
        </w:rPr>
        <w:t>.</w:t>
      </w:r>
      <w:r w:rsidRPr="00555EBA">
        <w:t xml:space="preserve"> </w:t>
      </w:r>
      <w:r w:rsidRPr="008718EA">
        <w:rPr>
          <w:b w:val="0"/>
          <w:sz w:val="24"/>
          <w:szCs w:val="24"/>
        </w:rPr>
        <w:t>Выбор инвентаря, оборудования для выполнения учебно-производственного задания по</w:t>
      </w:r>
      <w:r w:rsidRPr="008718EA">
        <w:rPr>
          <w:b w:val="0"/>
          <w:color w:val="000000"/>
          <w:sz w:val="24"/>
          <w:szCs w:val="24"/>
        </w:rPr>
        <w:t xml:space="preserve"> </w:t>
      </w:r>
    </w:p>
    <w:p w:rsidR="00306B76" w:rsidRDefault="00306B76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FA3DBA">
        <w:rPr>
          <w:color w:val="000000"/>
          <w:sz w:val="24"/>
          <w:szCs w:val="24"/>
        </w:rPr>
        <w:t>Приготовлени</w:t>
      </w:r>
      <w:r w:rsidR="001541FC">
        <w:rPr>
          <w:color w:val="000000"/>
          <w:sz w:val="24"/>
          <w:szCs w:val="24"/>
        </w:rPr>
        <w:t>и</w:t>
      </w:r>
      <w:r w:rsidRPr="00FA3DBA">
        <w:rPr>
          <w:color w:val="000000"/>
          <w:sz w:val="24"/>
          <w:szCs w:val="24"/>
        </w:rPr>
        <w:t xml:space="preserve"> желе</w:t>
      </w:r>
      <w:r>
        <w:rPr>
          <w:color w:val="000000"/>
          <w:sz w:val="24"/>
          <w:szCs w:val="24"/>
        </w:rPr>
        <w:t>.</w:t>
      </w:r>
    </w:p>
    <w:p w:rsidR="005B1E0C" w:rsidRPr="000A0054" w:rsidRDefault="005B1E0C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5B1E0C" w:rsidRPr="00555EBA" w:rsidRDefault="005B1E0C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lastRenderedPageBreak/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5B1E0C" w:rsidRPr="00555EBA" w:rsidTr="005B1E0C">
        <w:tc>
          <w:tcPr>
            <w:tcW w:w="16929" w:type="dxa"/>
          </w:tcPr>
          <w:p w:rsidR="005B1E0C" w:rsidRPr="00555EBA" w:rsidRDefault="005B1E0C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5B1E0C" w:rsidRPr="00555EBA" w:rsidTr="005B1E0C">
        <w:tc>
          <w:tcPr>
            <w:tcW w:w="16929" w:type="dxa"/>
          </w:tcPr>
          <w:p w:rsidR="005B1E0C" w:rsidRPr="00555EBA" w:rsidRDefault="005B1E0C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5B1E0C" w:rsidRPr="00555EBA" w:rsidTr="005B1E0C">
              <w:trPr>
                <w:trHeight w:val="715"/>
              </w:trPr>
              <w:tc>
                <w:tcPr>
                  <w:tcW w:w="16635" w:type="dxa"/>
                </w:tcPr>
                <w:p w:rsidR="005B1E0C" w:rsidRPr="00555EBA" w:rsidRDefault="005B1E0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B1E0C" w:rsidRPr="00555EBA" w:rsidRDefault="005B1E0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5B1E0C" w:rsidRPr="00555EBA" w:rsidRDefault="005B1E0C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5B1E0C" w:rsidRPr="00555EBA" w:rsidRDefault="005B1E0C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0C" w:rsidRDefault="005B1E0C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5B1E0C" w:rsidRPr="00AD307C" w:rsidRDefault="005B1E0C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5B1E0C" w:rsidRDefault="005B1E0C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5B1E0C" w:rsidRPr="00AD307C" w:rsidRDefault="005B1E0C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5B1E0C" w:rsidRPr="00AD307C" w:rsidRDefault="005B1E0C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5B1E0C" w:rsidRPr="00AD307C" w:rsidRDefault="005B1E0C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5B1E0C" w:rsidRPr="00AD307C" w:rsidRDefault="005B1E0C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5B1E0C" w:rsidRDefault="005B1E0C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5B1E0C" w:rsidRPr="00AD307C" w:rsidRDefault="005B1E0C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5B1E0C" w:rsidRDefault="005B1E0C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 w:rsidR="004A5567" w:rsidRPr="004A5567">
        <w:rPr>
          <w:b w:val="0"/>
          <w:bCs w:val="0"/>
          <w:iCs/>
          <w:color w:val="000000"/>
          <w:sz w:val="24"/>
          <w:szCs w:val="24"/>
        </w:rPr>
        <w:t>холодных соусов, салатных заправок</w:t>
      </w:r>
      <w:r w:rsidR="004A5567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5B1E0C" w:rsidRPr="00AD307C" w:rsidRDefault="005B1E0C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5B1E0C" w:rsidRPr="00B55EF9" w:rsidRDefault="005B1E0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  <w:r w:rsidRPr="00B55EF9">
        <w:rPr>
          <w:sz w:val="24"/>
          <w:szCs w:val="24"/>
        </w:rPr>
        <w:t xml:space="preserve">КРИТЕРИИ ОЦЕНКИ КАЧЕСТВА </w:t>
      </w:r>
      <w:r w:rsidR="00306B76" w:rsidRPr="00FA3DBA">
        <w:rPr>
          <w:color w:val="000000"/>
          <w:sz w:val="24"/>
          <w:szCs w:val="24"/>
        </w:rPr>
        <w:t>ПРИГОТОВЛЕНИ</w:t>
      </w:r>
      <w:r w:rsidR="00306B76">
        <w:rPr>
          <w:color w:val="000000"/>
          <w:sz w:val="24"/>
          <w:szCs w:val="24"/>
        </w:rPr>
        <w:t>Я</w:t>
      </w:r>
      <w:r w:rsidR="00306B76" w:rsidRPr="00FA3DBA">
        <w:rPr>
          <w:color w:val="000000"/>
          <w:sz w:val="24"/>
          <w:szCs w:val="24"/>
        </w:rPr>
        <w:t xml:space="preserve"> ЖЕЛЕ</w:t>
      </w:r>
      <w:r w:rsidR="00306B76">
        <w:rPr>
          <w:color w:val="000000"/>
          <w:sz w:val="24"/>
          <w:szCs w:val="24"/>
        </w:rPr>
        <w:t>.</w:t>
      </w:r>
    </w:p>
    <w:p w:rsidR="005B1E0C" w:rsidRPr="00323659" w:rsidRDefault="005B1E0C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5B1E0C" w:rsidRPr="00AD307C" w:rsidTr="005B1E0C">
        <w:trPr>
          <w:trHeight w:val="562"/>
        </w:trPr>
        <w:tc>
          <w:tcPr>
            <w:tcW w:w="4077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B1E0C" w:rsidRPr="00AD307C" w:rsidRDefault="005B1E0C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5B1E0C" w:rsidRPr="00AD307C" w:rsidTr="005B1E0C">
        <w:trPr>
          <w:trHeight w:val="2971"/>
        </w:trPr>
        <w:tc>
          <w:tcPr>
            <w:tcW w:w="4077" w:type="dxa"/>
          </w:tcPr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5B1E0C" w:rsidRPr="002A40DF" w:rsidRDefault="009340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="002A40DF" w:rsidRPr="002A40D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иготовленные к реализаци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желе </w:t>
            </w:r>
            <w:r w:rsidR="005B1E0C" w:rsidRPr="002A40DF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</w:p>
          <w:p w:rsidR="00934012" w:rsidRPr="00934012" w:rsidRDefault="000E2E56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sz w:val="20"/>
                <w:szCs w:val="20"/>
              </w:rPr>
              <w:t xml:space="preserve"> </w:t>
            </w:r>
            <w:r w:rsidR="00934012" w:rsidRPr="00934012">
              <w:rPr>
                <w:color w:val="000000"/>
                <w:sz w:val="20"/>
                <w:szCs w:val="20"/>
              </w:rPr>
              <w:t xml:space="preserve"> Внешний вид: для высшего сорта — прозрачное в тонком слое без взвешенных частиц, пузырьков воздуха и пены. Для первого сорта — слегка мутное. Допускается наличие пузырьков воздуха и пены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В желе “Любительском” допускается опалесценция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Вкус и запах приятные, свойственные данному виду плодов или ягод. Для желе первого сорта вкус и запах плодов выражены слабее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Посторонние привкус и запах не допускаются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Цвет для желе высшего сорта однородный, для первого сорта — однородный с потемнением на поверхности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Консистенция для желе высшего сорта — равномерная, студнеобразная масса, сохраняющая свою форму на горизонтальной поверхности (по извлечении из тары) и ясно очерченные грани при разрезании ножом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Для первого сорта — студнеобразная масса слабой консистенции, прилипающая к стенкам тары, не полностью сохраняющая свою форму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Для желе, фасованного в тубы, — густая масса, медленно растекающаяся на горизонтальной поверхности.</w:t>
            </w:r>
          </w:p>
          <w:p w:rsidR="00934012" w:rsidRPr="00934012" w:rsidRDefault="00934012" w:rsidP="00F116E6">
            <w:pPr>
              <w:pStyle w:val="af0"/>
              <w:shd w:val="clear" w:color="auto" w:fill="FFFFFF" w:themeFill="background1"/>
              <w:spacing w:before="0" w:beforeAutospacing="0" w:after="0" w:afterAutospacing="0"/>
              <w:ind w:firstLine="204"/>
              <w:jc w:val="both"/>
              <w:rPr>
                <w:color w:val="000000"/>
                <w:sz w:val="20"/>
                <w:szCs w:val="20"/>
              </w:rPr>
            </w:pPr>
            <w:r w:rsidRPr="00934012">
              <w:rPr>
                <w:color w:val="000000"/>
                <w:sz w:val="20"/>
                <w:szCs w:val="20"/>
              </w:rPr>
              <w:t>Засахаривание не допускается.</w:t>
            </w:r>
          </w:p>
          <w:p w:rsidR="005B1E0C" w:rsidRPr="002A40DF" w:rsidRDefault="005B1E0C" w:rsidP="00F116E6">
            <w:pPr>
              <w:pStyle w:val="Default"/>
              <w:pageBreakBefore/>
              <w:ind w:firstLine="420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B1E0C" w:rsidRPr="00774AA6" w:rsidRDefault="001715D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="005B1E0C"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34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желе </w:t>
            </w:r>
            <w:r w:rsidR="005B1E0C"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="005B1E0C"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B1E0C" w:rsidRPr="00774AA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34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желе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5B1E0C" w:rsidRPr="002B6592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E0C" w:rsidRPr="00102B46" w:rsidRDefault="005B1E0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3401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желе </w:t>
            </w: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5B1E0C" w:rsidRPr="00721D52" w:rsidRDefault="005B1E0C" w:rsidP="00F116E6">
      <w:pPr>
        <w:pStyle w:val="c17"/>
        <w:spacing w:before="0" w:beforeAutospacing="0" w:after="0" w:afterAutospacing="0"/>
        <w:ind w:right="707"/>
        <w:jc w:val="both"/>
        <w:rPr>
          <w:b/>
          <w:color w:val="000000"/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EF2C5B" w:rsidRPr="002A7D9D" w:rsidRDefault="00AA2A52" w:rsidP="00F116E6">
      <w:pPr>
        <w:pStyle w:val="12"/>
        <w:spacing w:after="0" w:line="240" w:lineRule="auto"/>
        <w:ind w:left="-142"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70D12" w:rsidRDefault="00070D1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070D12" w:rsidRDefault="00070D1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070D12" w:rsidRDefault="00070D1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070D12" w:rsidRDefault="00070D1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070D12" w:rsidRDefault="00070D1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715DB" w:rsidRPr="00D92C9F" w:rsidRDefault="001715D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7</w:t>
      </w:r>
      <w:r w:rsidRPr="00D92C9F">
        <w:rPr>
          <w:sz w:val="24"/>
          <w:szCs w:val="24"/>
        </w:rPr>
        <w:t xml:space="preserve"> </w:t>
      </w:r>
      <w:r w:rsidR="00306B76">
        <w:rPr>
          <w:sz w:val="24"/>
          <w:szCs w:val="24"/>
        </w:rPr>
        <w:t>«</w:t>
      </w:r>
      <w:r w:rsidR="00306B76" w:rsidRPr="00FA3DBA">
        <w:rPr>
          <w:color w:val="000000"/>
          <w:sz w:val="24"/>
          <w:szCs w:val="24"/>
        </w:rPr>
        <w:t>Приготовление глазури сырцовой для глазирования поверхности</w:t>
      </w:r>
      <w:r w:rsidR="00306B76">
        <w:rPr>
          <w:color w:val="000000"/>
          <w:sz w:val="24"/>
          <w:szCs w:val="24"/>
        </w:rPr>
        <w:t>»</w:t>
      </w:r>
      <w:r w:rsidR="00306B76" w:rsidRPr="00FA3DBA">
        <w:rPr>
          <w:color w:val="000000"/>
          <w:sz w:val="24"/>
          <w:szCs w:val="24"/>
        </w:rPr>
        <w:t>.</w:t>
      </w:r>
    </w:p>
    <w:p w:rsidR="001715DB" w:rsidRPr="008936FE" w:rsidRDefault="001715D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1715DB" w:rsidRPr="001504AF" w:rsidRDefault="001715D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1715DB" w:rsidRPr="001504AF" w:rsidRDefault="001715D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1715DB" w:rsidRPr="001504AF" w:rsidRDefault="001715D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715DB" w:rsidRPr="001504AF" w:rsidRDefault="001715DB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1715DB" w:rsidRDefault="001715DB" w:rsidP="00F116E6">
      <w:pPr>
        <w:pStyle w:val="211"/>
        <w:widowControl w:val="0"/>
        <w:ind w:left="567" w:firstLine="0"/>
        <w:jc w:val="both"/>
        <w:rPr>
          <w:b/>
        </w:rPr>
      </w:pPr>
    </w:p>
    <w:p w:rsidR="001715DB" w:rsidRDefault="001715DB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975318" w:rsidRPr="00975318" w:rsidRDefault="00975318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B0486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306B76" w:rsidRDefault="00306B76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sz w:val="24"/>
          <w:szCs w:val="24"/>
        </w:rPr>
      </w:pPr>
    </w:p>
    <w:p w:rsidR="001715DB" w:rsidRDefault="001715D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715DB" w:rsidRPr="009C1B5B" w:rsidTr="00DA213D">
        <w:tc>
          <w:tcPr>
            <w:tcW w:w="1134" w:type="dxa"/>
          </w:tcPr>
          <w:p w:rsidR="001715DB" w:rsidRPr="009C1B5B" w:rsidRDefault="001715D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715DB" w:rsidRPr="009C1B5B" w:rsidRDefault="001715D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1715DB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941695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715DB" w:rsidRPr="001C62E3" w:rsidRDefault="00046BF8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>г</w:t>
            </w:r>
            <w:r w:rsidR="001715DB">
              <w:rPr>
                <w:rStyle w:val="29pt"/>
                <w:rFonts w:eastAsia="MS Mincho"/>
                <w:b w:val="0"/>
                <w:sz w:val="20"/>
                <w:szCs w:val="20"/>
              </w:rPr>
              <w:t>отового</w:t>
            </w:r>
            <w:r w:rsidR="009422C5"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 </w:t>
            </w:r>
            <w:r w:rsidR="009422C5" w:rsidRPr="009422C5">
              <w:rPr>
                <w:sz w:val="20"/>
                <w:szCs w:val="20"/>
              </w:rPr>
              <w:t xml:space="preserve">блюда </w:t>
            </w:r>
            <w:r w:rsidR="001C62E3" w:rsidRPr="009422C5">
              <w:rPr>
                <w:b/>
                <w:bCs/>
                <w:sz w:val="20"/>
                <w:szCs w:val="20"/>
              </w:rPr>
              <w:t xml:space="preserve"> 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715DB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15DB" w:rsidRPr="00EA49B1" w:rsidRDefault="001715DB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715DB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715DB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5DB" w:rsidRPr="00EA49B1" w:rsidRDefault="001715D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1715DB" w:rsidRPr="00555EBA" w:rsidTr="00DA213D">
        <w:tc>
          <w:tcPr>
            <w:tcW w:w="5000" w:type="pct"/>
            <w:shd w:val="clear" w:color="auto" w:fill="auto"/>
          </w:tcPr>
          <w:p w:rsidR="001715DB" w:rsidRPr="00555EBA" w:rsidRDefault="001715DB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1715DB" w:rsidRPr="00661956" w:rsidRDefault="001715DB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1715DB" w:rsidRPr="00555EBA" w:rsidRDefault="001715DB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046BF8" w:rsidRPr="001715DB" w:rsidRDefault="001715DB" w:rsidP="00F116E6">
      <w:pPr>
        <w:pStyle w:val="211"/>
        <w:widowControl w:val="0"/>
        <w:ind w:left="567" w:firstLine="0"/>
        <w:jc w:val="both"/>
        <w:rPr>
          <w:sz w:val="20"/>
          <w:szCs w:val="20"/>
        </w:rPr>
      </w:pPr>
      <w:r>
        <w:rPr>
          <w:rStyle w:val="113pt0pt"/>
          <w:rFonts w:eastAsia="MS Mincho"/>
          <w:sz w:val="24"/>
          <w:szCs w:val="24"/>
        </w:rPr>
        <w:t xml:space="preserve"> </w:t>
      </w:r>
      <w:r w:rsidRPr="001C62E3">
        <w:rPr>
          <w:rStyle w:val="113pt0pt"/>
          <w:rFonts w:eastAsia="MS Mincho"/>
          <w:sz w:val="24"/>
          <w:szCs w:val="24"/>
        </w:rPr>
        <w:t>2. Организация рабочего места 0-4 баллов.</w:t>
      </w:r>
      <w:r w:rsidRPr="00555EBA">
        <w:t xml:space="preserve"> </w:t>
      </w:r>
      <w:r w:rsidRPr="001C62E3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1715DB" w:rsidRDefault="00B04863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FA3DBA">
        <w:rPr>
          <w:color w:val="000000"/>
          <w:sz w:val="24"/>
          <w:szCs w:val="24"/>
        </w:rPr>
        <w:t>Приготовлени</w:t>
      </w:r>
      <w:r w:rsidR="001541FC">
        <w:rPr>
          <w:color w:val="000000"/>
          <w:sz w:val="24"/>
          <w:szCs w:val="24"/>
        </w:rPr>
        <w:t>и</w:t>
      </w:r>
      <w:r w:rsidRPr="00FA3DBA">
        <w:rPr>
          <w:color w:val="000000"/>
          <w:sz w:val="24"/>
          <w:szCs w:val="24"/>
        </w:rPr>
        <w:t xml:space="preserve"> глазури сырцовой для глазирования поверхности</w:t>
      </w:r>
    </w:p>
    <w:p w:rsidR="001715DB" w:rsidRPr="000A0054" w:rsidRDefault="001715DB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1715DB" w:rsidRPr="00555EBA" w:rsidRDefault="001715D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715DB" w:rsidRPr="00555EBA" w:rsidTr="00DA213D">
        <w:tc>
          <w:tcPr>
            <w:tcW w:w="16929" w:type="dxa"/>
          </w:tcPr>
          <w:p w:rsidR="001715DB" w:rsidRPr="00555EBA" w:rsidRDefault="001715D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1715DB" w:rsidRPr="00555EBA" w:rsidTr="00DA213D">
        <w:tc>
          <w:tcPr>
            <w:tcW w:w="16929" w:type="dxa"/>
          </w:tcPr>
          <w:p w:rsidR="001715DB" w:rsidRPr="00555EBA" w:rsidRDefault="001715D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1715DB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1715DB" w:rsidRPr="00555EBA" w:rsidRDefault="001715D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715DB" w:rsidRPr="00555EBA" w:rsidRDefault="001715D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1715DB" w:rsidRPr="00555EBA" w:rsidRDefault="001715D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1715DB" w:rsidRPr="00555EBA" w:rsidRDefault="001715D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5DB" w:rsidRDefault="001715DB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1715DB" w:rsidRPr="00AD307C" w:rsidRDefault="001715D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1715DB" w:rsidRPr="00AD307C" w:rsidRDefault="001715D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1715DB" w:rsidRPr="00AD307C" w:rsidRDefault="001715D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1715DB" w:rsidRPr="00AD307C" w:rsidRDefault="001715D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1715DB" w:rsidRPr="00AD307C" w:rsidRDefault="001715D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1715DB" w:rsidRDefault="001715DB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1715DB" w:rsidRPr="00AD307C" w:rsidRDefault="001715DB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1715DB" w:rsidRPr="00AD307C" w:rsidRDefault="001715DB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1715DB" w:rsidRPr="00AD307C" w:rsidRDefault="001715DB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1715DB" w:rsidRPr="00AD307C" w:rsidRDefault="001715D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1715DB" w:rsidRPr="00AD307C" w:rsidRDefault="001715DB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1715DB" w:rsidRPr="00AD307C" w:rsidRDefault="001715DB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1715DB" w:rsidRPr="00AD307C" w:rsidRDefault="001715D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1715DB" w:rsidRDefault="001715D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1715DB" w:rsidRPr="00AD307C" w:rsidRDefault="001715D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1715DB" w:rsidRDefault="001715D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1715DB" w:rsidRPr="00AD307C" w:rsidRDefault="001715D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046BF8" w:rsidRPr="00306B76" w:rsidRDefault="001715D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306B76">
        <w:rPr>
          <w:b/>
        </w:rPr>
        <w:t xml:space="preserve">КРИТЕРИИ ОЦЕНКИ КАЧЕСТВА </w:t>
      </w:r>
      <w:r w:rsidR="00306B76" w:rsidRPr="00306B76">
        <w:rPr>
          <w:rFonts w:eastAsia="Times New Roman"/>
          <w:b/>
          <w:color w:val="000000"/>
        </w:rPr>
        <w:t>ПРИГОТОВЛЕНИЕ ГЛАЗУРИ СЫРЦОВОЙ ДЛЯ ГЛАЗИРОВАНИЯ ПОВЕРХНОСТИ.</w:t>
      </w:r>
    </w:p>
    <w:tbl>
      <w:tblPr>
        <w:tblpPr w:leftFromText="180" w:rightFromText="180" w:vertAnchor="text" w:horzAnchor="margin" w:tblpY="2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572BD5" w:rsidRPr="00AD307C" w:rsidTr="00572BD5">
        <w:trPr>
          <w:trHeight w:val="562"/>
        </w:trPr>
        <w:tc>
          <w:tcPr>
            <w:tcW w:w="4077" w:type="dxa"/>
          </w:tcPr>
          <w:p w:rsidR="00572BD5" w:rsidRPr="00AD307C" w:rsidRDefault="00572BD5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572BD5" w:rsidRPr="00AD307C" w:rsidRDefault="00572BD5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572BD5" w:rsidRPr="00AD307C" w:rsidRDefault="00572BD5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572BD5" w:rsidRPr="00AD307C" w:rsidRDefault="00572BD5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572BD5" w:rsidRPr="00AD307C" w:rsidTr="00572BD5">
        <w:trPr>
          <w:trHeight w:val="2971"/>
        </w:trPr>
        <w:tc>
          <w:tcPr>
            <w:tcW w:w="4077" w:type="dxa"/>
          </w:tcPr>
          <w:p w:rsidR="00572BD5" w:rsidRPr="00774AA6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2BD5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="00934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зури сырц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572BD5" w:rsidRDefault="00AF3F9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ус и запах - свойственные для конкретного типа глазури, без постороннего вкуса и запаха</w:t>
            </w:r>
          </w:p>
          <w:p w:rsidR="00AF3F9C" w:rsidRDefault="00AF3F9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в расплавленном состоя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ого до темно-коричневого; для фрукт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уктосодерж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цвету используемого сырья</w:t>
            </w:r>
          </w:p>
          <w:p w:rsidR="00AF3F9C" w:rsidRDefault="00AF3F9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астывш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оя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 белого до тем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чн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фрукт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уктосодерж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цвету используемого сырья. Допускается «поседение» снаружи и внутри</w:t>
            </w:r>
          </w:p>
          <w:p w:rsidR="00AF3F9C" w:rsidRPr="00046BF8" w:rsidRDefault="00AF3F9C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истенция – твердая, однородная, без ощутимых частиц сахара, как</w:t>
            </w:r>
            <w:r w:rsidR="009335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родуктов с включением частиц орехов</w:t>
            </w:r>
            <w:r w:rsidR="009335F5">
              <w:rPr>
                <w:rFonts w:ascii="Times New Roman" w:hAnsi="Times New Roman" w:cs="Times New Roman"/>
                <w:sz w:val="20"/>
                <w:szCs w:val="20"/>
              </w:rPr>
              <w:t>, сухих молочных продуктов, арахиса, вафельной крошки и др. при их использовании</w:t>
            </w:r>
          </w:p>
        </w:tc>
        <w:tc>
          <w:tcPr>
            <w:tcW w:w="2835" w:type="dxa"/>
          </w:tcPr>
          <w:p w:rsidR="00572BD5" w:rsidRPr="00774AA6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2BD5" w:rsidRPr="00774AA6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934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лазури </w:t>
            </w:r>
            <w:proofErr w:type="gramStart"/>
            <w:r w:rsidR="00934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ырцовой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572BD5" w:rsidRPr="00774AA6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2BD5" w:rsidRPr="00774AA6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934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лазури сырцово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572BD5" w:rsidRPr="002B6592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BD5" w:rsidRPr="00102B46" w:rsidRDefault="00572BD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E95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лазури</w:t>
            </w:r>
            <w:proofErr w:type="gramEnd"/>
            <w:r w:rsidR="00934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ырцово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1715DB" w:rsidRPr="00B55EF9" w:rsidRDefault="001715D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1715DB" w:rsidRPr="00323659" w:rsidRDefault="001715DB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p w:rsidR="005B1E0C" w:rsidRPr="0092690E" w:rsidRDefault="005B1E0C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5B1E0C" w:rsidRDefault="005B1E0C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C62E3" w:rsidRPr="00D92C9F" w:rsidRDefault="001C62E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 w:rsidR="006C39D9">
        <w:rPr>
          <w:rStyle w:val="113pt0pt"/>
          <w:b/>
          <w:color w:val="auto"/>
          <w:sz w:val="24"/>
          <w:szCs w:val="24"/>
        </w:rPr>
        <w:t>8</w:t>
      </w:r>
      <w:r w:rsidRPr="00D92C9F">
        <w:rPr>
          <w:sz w:val="24"/>
          <w:szCs w:val="24"/>
        </w:rPr>
        <w:t xml:space="preserve"> </w:t>
      </w:r>
      <w:r w:rsidR="00572BD5">
        <w:rPr>
          <w:sz w:val="24"/>
          <w:szCs w:val="24"/>
        </w:rPr>
        <w:t>«</w:t>
      </w:r>
      <w:r w:rsidR="00306B76" w:rsidRPr="00FA3DBA">
        <w:rPr>
          <w:color w:val="000000"/>
          <w:sz w:val="24"/>
          <w:szCs w:val="24"/>
        </w:rPr>
        <w:t>Приготовление глазури заварной для украшения изделий</w:t>
      </w:r>
      <w:r w:rsidR="00572BD5">
        <w:rPr>
          <w:color w:val="000000"/>
          <w:sz w:val="24"/>
          <w:szCs w:val="24"/>
        </w:rPr>
        <w:t>»</w:t>
      </w:r>
      <w:r w:rsidR="00306B76" w:rsidRPr="00FA3DBA">
        <w:rPr>
          <w:color w:val="000000"/>
          <w:sz w:val="24"/>
          <w:szCs w:val="24"/>
        </w:rPr>
        <w:t>.</w:t>
      </w:r>
    </w:p>
    <w:p w:rsidR="001C62E3" w:rsidRPr="008936FE" w:rsidRDefault="001C62E3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1C62E3" w:rsidRPr="001504AF" w:rsidRDefault="001C62E3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1C62E3" w:rsidRPr="001504AF" w:rsidRDefault="001C62E3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1C62E3" w:rsidRPr="001504AF" w:rsidRDefault="001C62E3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1C62E3" w:rsidRPr="001504AF" w:rsidRDefault="001C62E3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1C62E3" w:rsidRDefault="001C62E3" w:rsidP="00F116E6">
      <w:pPr>
        <w:pStyle w:val="211"/>
        <w:widowControl w:val="0"/>
        <w:ind w:left="567" w:firstLine="0"/>
        <w:jc w:val="both"/>
        <w:rPr>
          <w:b/>
        </w:rPr>
      </w:pPr>
    </w:p>
    <w:p w:rsidR="001C62E3" w:rsidRDefault="001C62E3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975318" w:rsidRPr="00975318" w:rsidRDefault="00975318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572B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306B76" w:rsidRDefault="00306B76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sz w:val="24"/>
          <w:szCs w:val="24"/>
        </w:rPr>
      </w:pPr>
    </w:p>
    <w:p w:rsidR="001C62E3" w:rsidRDefault="001C62E3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C62E3" w:rsidRPr="009C1B5B" w:rsidTr="00DA213D">
        <w:tc>
          <w:tcPr>
            <w:tcW w:w="1134" w:type="dxa"/>
          </w:tcPr>
          <w:p w:rsidR="001C62E3" w:rsidRPr="009C1B5B" w:rsidRDefault="001C62E3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1C62E3" w:rsidRPr="009C1B5B" w:rsidRDefault="001C62E3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1C62E3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941695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1C62E3" w:rsidRPr="001C62E3" w:rsidRDefault="001C62E3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1C62E3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62E3" w:rsidRPr="00EA49B1" w:rsidRDefault="001C62E3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C62E3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1C62E3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62E3" w:rsidRPr="00EA49B1" w:rsidRDefault="001C62E3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1C62E3" w:rsidRPr="00555EBA" w:rsidTr="00DA213D">
        <w:tc>
          <w:tcPr>
            <w:tcW w:w="5000" w:type="pct"/>
            <w:shd w:val="clear" w:color="auto" w:fill="auto"/>
          </w:tcPr>
          <w:p w:rsidR="001C62E3" w:rsidRPr="00555EBA" w:rsidRDefault="001C62E3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1C62E3" w:rsidRPr="00661956" w:rsidRDefault="001C62E3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1C62E3" w:rsidRPr="00555EBA" w:rsidRDefault="001C62E3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 xml:space="preserve">Ответы обучающихся не </w:t>
      </w:r>
      <w:r w:rsidRPr="00555EBA">
        <w:rPr>
          <w:b w:val="0"/>
          <w:sz w:val="24"/>
          <w:szCs w:val="24"/>
        </w:rPr>
        <w:lastRenderedPageBreak/>
        <w:t>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1C62E3" w:rsidRPr="006C39D9" w:rsidRDefault="001C62E3" w:rsidP="00F116E6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572BD5" w:rsidRPr="00572BD5" w:rsidRDefault="001541FC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и</w:t>
      </w:r>
      <w:r w:rsidR="00572BD5" w:rsidRPr="00572B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лазури заварной для украшения изделий</w:t>
      </w:r>
    </w:p>
    <w:p w:rsidR="001C62E3" w:rsidRPr="000A0054" w:rsidRDefault="001C62E3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1C62E3" w:rsidRPr="00555EBA" w:rsidRDefault="001C62E3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1C62E3" w:rsidRPr="00555EBA" w:rsidTr="00DA213D">
        <w:tc>
          <w:tcPr>
            <w:tcW w:w="16929" w:type="dxa"/>
          </w:tcPr>
          <w:p w:rsidR="001C62E3" w:rsidRPr="00555EBA" w:rsidRDefault="001C62E3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1C62E3" w:rsidRPr="00555EBA" w:rsidTr="00DA213D">
        <w:tc>
          <w:tcPr>
            <w:tcW w:w="16929" w:type="dxa"/>
          </w:tcPr>
          <w:p w:rsidR="001C62E3" w:rsidRPr="00555EBA" w:rsidRDefault="001C62E3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1C62E3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1C62E3" w:rsidRPr="00555EBA" w:rsidRDefault="001C62E3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62E3" w:rsidRPr="00555EBA" w:rsidRDefault="001C62E3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1C62E3" w:rsidRPr="00555EBA" w:rsidRDefault="001C62E3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1C62E3" w:rsidRPr="00555EBA" w:rsidRDefault="001C62E3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2E3" w:rsidRDefault="001C62E3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1C62E3" w:rsidRPr="00AD307C" w:rsidRDefault="001C62E3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1C62E3" w:rsidRPr="00AD307C" w:rsidRDefault="001C62E3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1C62E3" w:rsidRPr="00AD307C" w:rsidRDefault="001C62E3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1C62E3" w:rsidRPr="00AD307C" w:rsidRDefault="001C62E3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1C62E3" w:rsidRPr="00AD307C" w:rsidRDefault="001C62E3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1C62E3" w:rsidRDefault="001C62E3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1C62E3" w:rsidRPr="00AD307C" w:rsidRDefault="001C62E3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1C62E3" w:rsidRPr="00AD307C" w:rsidRDefault="001C62E3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1C62E3" w:rsidRPr="00AD307C" w:rsidRDefault="001C62E3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1C62E3" w:rsidRPr="00AD307C" w:rsidRDefault="001C62E3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1C62E3" w:rsidRPr="00AD307C" w:rsidRDefault="001C62E3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1C62E3" w:rsidRPr="00AD307C" w:rsidRDefault="001C62E3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1C62E3" w:rsidRPr="00AD307C" w:rsidRDefault="001C62E3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1C62E3" w:rsidRDefault="001C62E3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1C62E3" w:rsidRPr="00AD307C" w:rsidRDefault="001C62E3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1C62E3" w:rsidRDefault="001C62E3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lastRenderedPageBreak/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1C62E3" w:rsidRPr="00306B76" w:rsidRDefault="001C62E3" w:rsidP="00F116E6">
      <w:pPr>
        <w:pStyle w:val="12"/>
        <w:spacing w:after="0" w:line="240" w:lineRule="auto"/>
        <w:ind w:left="567" w:right="-6"/>
        <w:jc w:val="both"/>
        <w:rPr>
          <w:color w:val="000000"/>
          <w:sz w:val="24"/>
          <w:szCs w:val="24"/>
        </w:rPr>
      </w:pPr>
    </w:p>
    <w:p w:rsidR="001C62E3" w:rsidRPr="00306B76" w:rsidRDefault="00306B76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306B76">
        <w:rPr>
          <w:b/>
        </w:rPr>
        <w:t xml:space="preserve">КРИТЕРИИ ОЦЕНКИ КАЧЕСТВА </w:t>
      </w:r>
      <w:r w:rsidRPr="00306B76">
        <w:rPr>
          <w:rFonts w:eastAsia="Times New Roman"/>
          <w:b/>
          <w:color w:val="000000"/>
          <w:lang w:eastAsia="ru-RU"/>
        </w:rPr>
        <w:t>ПРИГОТОВЛЕНИЕ ГЛАЗУРИ ЗАВАРНОЙ ДЛЯ УКРАШЕНИЯ ИЗДЕЛИЙ.</w:t>
      </w:r>
    </w:p>
    <w:p w:rsidR="001C62E3" w:rsidRPr="00B55EF9" w:rsidRDefault="001C62E3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1C62E3" w:rsidRPr="00323659" w:rsidRDefault="001C62E3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1C62E3" w:rsidRPr="00AD307C" w:rsidTr="00DA213D">
        <w:trPr>
          <w:trHeight w:val="562"/>
        </w:trPr>
        <w:tc>
          <w:tcPr>
            <w:tcW w:w="4077" w:type="dxa"/>
          </w:tcPr>
          <w:p w:rsidR="001C62E3" w:rsidRPr="00AD307C" w:rsidRDefault="001C62E3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1C62E3" w:rsidRPr="00AD307C" w:rsidRDefault="001C62E3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1C62E3" w:rsidRPr="00AD307C" w:rsidRDefault="001C62E3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1C62E3" w:rsidRPr="00AD307C" w:rsidRDefault="001C62E3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1C62E3" w:rsidRPr="00AD307C" w:rsidTr="00DA213D">
        <w:trPr>
          <w:trHeight w:val="2971"/>
        </w:trPr>
        <w:tc>
          <w:tcPr>
            <w:tcW w:w="4077" w:type="dxa"/>
          </w:tcPr>
          <w:p w:rsidR="001C62E3" w:rsidRPr="00774AA6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62E3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зури зав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9335F5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ус и запах - свойственные для конкретного типа глазури, без постороннего вкуса и запаха</w:t>
            </w:r>
          </w:p>
          <w:p w:rsidR="009335F5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в расплавленном состоя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ого до темно-коричневого; для фрукт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уктосодерж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цвету используемого сырья</w:t>
            </w:r>
          </w:p>
          <w:p w:rsidR="009335F5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астывш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оя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 белого до тем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чн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фрукт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уктосодерж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цвету используемого сырья. Допускается «поседение» снаружи и внутри</w:t>
            </w:r>
          </w:p>
          <w:p w:rsidR="001C62E3" w:rsidRPr="00046BF8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истенция – твердая, однородная, без ощутимых частиц сахара, какао-продуктов с включением частиц орехов, сухих молочных продуктов, арахиса, вафельной крошки и др. при их использовании</w:t>
            </w:r>
          </w:p>
        </w:tc>
        <w:tc>
          <w:tcPr>
            <w:tcW w:w="2835" w:type="dxa"/>
          </w:tcPr>
          <w:p w:rsidR="001C62E3" w:rsidRPr="00774AA6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62E3" w:rsidRPr="00774AA6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6C39D9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лазури</w:t>
            </w:r>
            <w:proofErr w:type="gramEnd"/>
            <w:r w:rsidR="0007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в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1C62E3" w:rsidRPr="00774AA6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62E3" w:rsidRPr="00774AA6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6C39D9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лазури</w:t>
            </w:r>
            <w:proofErr w:type="gramEnd"/>
            <w:r w:rsidR="0007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варной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1C62E3" w:rsidRPr="002B6592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2E3" w:rsidRPr="00102B46" w:rsidRDefault="001C62E3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лазури</w:t>
            </w:r>
            <w:proofErr w:type="gramEnd"/>
            <w:r w:rsidR="00070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варной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1C62E3" w:rsidRPr="0092690E" w:rsidRDefault="001C62E3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</w:t>
      </w: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6C39D9" w:rsidRPr="00D92C9F" w:rsidRDefault="006C39D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9</w:t>
      </w:r>
      <w:r w:rsidRPr="00D92C9F">
        <w:rPr>
          <w:sz w:val="24"/>
          <w:szCs w:val="24"/>
        </w:rPr>
        <w:t xml:space="preserve"> </w:t>
      </w:r>
      <w:r w:rsidR="00572BD5">
        <w:rPr>
          <w:sz w:val="24"/>
          <w:szCs w:val="24"/>
        </w:rPr>
        <w:t>«</w:t>
      </w:r>
      <w:r w:rsidR="00306B76" w:rsidRPr="00FA3DBA">
        <w:rPr>
          <w:color w:val="000000"/>
          <w:sz w:val="24"/>
          <w:szCs w:val="24"/>
        </w:rPr>
        <w:t>Приготовление глазури шоколадной глазури</w:t>
      </w:r>
      <w:r w:rsidR="00572BD5">
        <w:rPr>
          <w:color w:val="000000"/>
          <w:sz w:val="24"/>
          <w:szCs w:val="24"/>
        </w:rPr>
        <w:t>»</w:t>
      </w:r>
      <w:r w:rsidR="00306B76" w:rsidRPr="00FA3DBA">
        <w:rPr>
          <w:color w:val="000000"/>
          <w:sz w:val="24"/>
          <w:szCs w:val="24"/>
        </w:rPr>
        <w:t>.</w:t>
      </w:r>
    </w:p>
    <w:p w:rsidR="006C39D9" w:rsidRPr="008936FE" w:rsidRDefault="006C39D9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6C39D9" w:rsidRPr="001504AF" w:rsidRDefault="006C39D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6C39D9" w:rsidRPr="001504AF" w:rsidRDefault="006C39D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6C39D9" w:rsidRPr="001504AF" w:rsidRDefault="006C39D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6C39D9" w:rsidRPr="001504AF" w:rsidRDefault="006C39D9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6C39D9" w:rsidRDefault="006C39D9" w:rsidP="00F116E6">
      <w:pPr>
        <w:pStyle w:val="211"/>
        <w:widowControl w:val="0"/>
        <w:ind w:left="567" w:firstLine="0"/>
        <w:jc w:val="both"/>
        <w:rPr>
          <w:b/>
        </w:rPr>
      </w:pPr>
    </w:p>
    <w:p w:rsidR="006C39D9" w:rsidRDefault="006C39D9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975318" w:rsidRPr="00975318" w:rsidRDefault="00975318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572B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306B76" w:rsidRDefault="00306B76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sz w:val="24"/>
          <w:szCs w:val="24"/>
        </w:rPr>
      </w:pPr>
    </w:p>
    <w:p w:rsidR="006C39D9" w:rsidRDefault="006C39D9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C39D9" w:rsidRPr="009C1B5B" w:rsidTr="00DA213D">
        <w:tc>
          <w:tcPr>
            <w:tcW w:w="1134" w:type="dxa"/>
          </w:tcPr>
          <w:p w:rsidR="006C39D9" w:rsidRPr="009C1B5B" w:rsidRDefault="006C39D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C39D9" w:rsidRPr="009C1B5B" w:rsidRDefault="006C39D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6C39D9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941695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C39D9" w:rsidRPr="00EA49B1" w:rsidRDefault="006C39D9" w:rsidP="001F1FB5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C39D9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9D9" w:rsidRPr="00EA49B1" w:rsidRDefault="006C39D9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C39D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C39D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C39D9" w:rsidRPr="00EA49B1" w:rsidRDefault="006C39D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6C39D9" w:rsidRPr="00555EBA" w:rsidTr="00DA213D">
        <w:tc>
          <w:tcPr>
            <w:tcW w:w="5000" w:type="pct"/>
            <w:shd w:val="clear" w:color="auto" w:fill="auto"/>
          </w:tcPr>
          <w:p w:rsidR="006C39D9" w:rsidRPr="00555EBA" w:rsidRDefault="006C39D9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6C39D9" w:rsidRPr="00661956" w:rsidRDefault="006C39D9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6C39D9" w:rsidRPr="00555EBA" w:rsidRDefault="006C39D9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 xml:space="preserve">Ответы обучающихся не </w:t>
      </w:r>
      <w:r w:rsidRPr="00555EBA">
        <w:rPr>
          <w:b w:val="0"/>
          <w:sz w:val="24"/>
          <w:szCs w:val="24"/>
        </w:rPr>
        <w:lastRenderedPageBreak/>
        <w:t>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6C39D9" w:rsidRDefault="006C39D9" w:rsidP="00F116E6">
      <w:pPr>
        <w:pStyle w:val="211"/>
        <w:widowControl w:val="0"/>
        <w:ind w:left="567" w:firstLine="0"/>
        <w:jc w:val="both"/>
        <w:rPr>
          <w:bCs/>
          <w:iCs/>
          <w:color w:val="000000"/>
          <w:sz w:val="28"/>
          <w:szCs w:val="28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572BD5" w:rsidRPr="00572BD5" w:rsidRDefault="001541FC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>
        <w:rPr>
          <w:rFonts w:eastAsia="Times New Roman"/>
          <w:b/>
          <w:color w:val="000000"/>
          <w:lang w:eastAsia="ru-RU"/>
        </w:rPr>
        <w:t>Приготовлении</w:t>
      </w:r>
      <w:r w:rsidR="00572BD5" w:rsidRPr="00572BD5">
        <w:rPr>
          <w:rFonts w:eastAsia="Times New Roman"/>
          <w:b/>
          <w:color w:val="000000"/>
          <w:lang w:eastAsia="ru-RU"/>
        </w:rPr>
        <w:t xml:space="preserve"> глазури шоколадной глазури</w:t>
      </w:r>
    </w:p>
    <w:p w:rsidR="006C39D9" w:rsidRPr="000A0054" w:rsidRDefault="006C39D9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6C39D9" w:rsidRPr="00555EBA" w:rsidRDefault="006C39D9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6C39D9" w:rsidRPr="00555EBA" w:rsidTr="00DA213D">
        <w:tc>
          <w:tcPr>
            <w:tcW w:w="16929" w:type="dxa"/>
          </w:tcPr>
          <w:p w:rsidR="006C39D9" w:rsidRPr="00555EBA" w:rsidRDefault="006C39D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6C39D9" w:rsidRPr="00555EBA" w:rsidTr="00DA213D">
        <w:tc>
          <w:tcPr>
            <w:tcW w:w="16929" w:type="dxa"/>
          </w:tcPr>
          <w:p w:rsidR="006C39D9" w:rsidRPr="00555EBA" w:rsidRDefault="006C39D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6C39D9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6C39D9" w:rsidRPr="00555EBA" w:rsidRDefault="006C39D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C39D9" w:rsidRPr="00555EBA" w:rsidRDefault="006C39D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6C39D9" w:rsidRPr="00555EBA" w:rsidRDefault="006C39D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6C39D9" w:rsidRPr="00555EBA" w:rsidRDefault="006C39D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9D9" w:rsidRDefault="006C39D9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6C39D9" w:rsidRPr="00AD307C" w:rsidRDefault="006C39D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6C39D9" w:rsidRPr="00AD307C" w:rsidRDefault="006C39D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6C39D9" w:rsidRPr="00AD307C" w:rsidRDefault="006C39D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6C39D9" w:rsidRPr="00AD307C" w:rsidRDefault="006C39D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6C39D9" w:rsidRPr="00AD307C" w:rsidRDefault="006C39D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C39D9" w:rsidRDefault="006C39D9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6C39D9" w:rsidRPr="00AD307C" w:rsidRDefault="006C39D9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6C39D9" w:rsidRPr="00AD307C" w:rsidRDefault="006C39D9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6C39D9" w:rsidRPr="00AD307C" w:rsidRDefault="006C39D9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6C39D9" w:rsidRPr="00AD307C" w:rsidRDefault="006C39D9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6C39D9" w:rsidRPr="00AD307C" w:rsidRDefault="006C39D9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6C39D9" w:rsidRPr="00AD307C" w:rsidRDefault="006C39D9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6C39D9" w:rsidRPr="00AD307C" w:rsidRDefault="006C39D9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6C39D9" w:rsidRDefault="006C39D9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6C39D9" w:rsidRPr="00AD307C" w:rsidRDefault="006C39D9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C39D9" w:rsidRDefault="006C39D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lastRenderedPageBreak/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6C39D9" w:rsidRPr="00AD307C" w:rsidRDefault="006C39D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6C39D9" w:rsidRPr="00306B76" w:rsidRDefault="00306B76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306B76">
        <w:rPr>
          <w:b/>
        </w:rPr>
        <w:t xml:space="preserve">КРИТЕРИИ ОЦЕНКИ КАЧЕСТВА </w:t>
      </w:r>
      <w:r w:rsidRPr="00306B76">
        <w:rPr>
          <w:rFonts w:eastAsia="Times New Roman"/>
          <w:b/>
          <w:color w:val="000000"/>
          <w:lang w:eastAsia="ru-RU"/>
        </w:rPr>
        <w:t>ПРИГОТОВЛЕНИЕ ГЛАЗУРИ ШОКОЛАДНОЙ.</w:t>
      </w:r>
    </w:p>
    <w:p w:rsidR="006C39D9" w:rsidRPr="00B55EF9" w:rsidRDefault="006C39D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6C39D9" w:rsidRPr="00323659" w:rsidRDefault="006C39D9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C39D9" w:rsidRPr="00AD307C" w:rsidTr="00DA213D">
        <w:trPr>
          <w:trHeight w:val="562"/>
        </w:trPr>
        <w:tc>
          <w:tcPr>
            <w:tcW w:w="4077" w:type="dxa"/>
          </w:tcPr>
          <w:p w:rsidR="006C39D9" w:rsidRPr="00AD307C" w:rsidRDefault="006C39D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C39D9" w:rsidRPr="00AD307C" w:rsidRDefault="006C39D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C39D9" w:rsidRPr="00AD307C" w:rsidRDefault="006C39D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C39D9" w:rsidRPr="00AD307C" w:rsidRDefault="006C39D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C39D9" w:rsidRPr="00AD307C" w:rsidTr="00DA213D">
        <w:trPr>
          <w:trHeight w:val="2971"/>
        </w:trPr>
        <w:tc>
          <w:tcPr>
            <w:tcW w:w="4077" w:type="dxa"/>
          </w:tcPr>
          <w:p w:rsidR="006C39D9" w:rsidRPr="00774AA6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39D9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</w:t>
            </w:r>
            <w:r w:rsidR="003F4B5A" w:rsidRPr="003F4B5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еализации</w:t>
            </w:r>
            <w:r w:rsid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</w:t>
            </w:r>
            <w:r w:rsidR="003F4B5A" w:rsidRP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азури </w:t>
            </w:r>
            <w:proofErr w:type="gramStart"/>
            <w:r w:rsidR="003F4B5A" w:rsidRP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околадной</w:t>
            </w:r>
            <w:r w:rsidR="003F4B5A"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9335F5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ус и запах - свойственные для конкретного типа глазури, без постороннего вкуса и запаха</w:t>
            </w:r>
          </w:p>
          <w:p w:rsidR="009335F5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в расплавленном состоя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ого до темно-коричневого; для фрукт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уктосодерж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цвету используемого сырья</w:t>
            </w:r>
          </w:p>
          <w:p w:rsidR="009335F5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астывш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оя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 белого до тем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чн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фрукт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уктосодержа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цвету используемого сырья. Допускается «поседение» снаружи и внутри</w:t>
            </w:r>
          </w:p>
          <w:p w:rsidR="006C39D9" w:rsidRPr="00046BF8" w:rsidRDefault="009335F5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истенция – твердая, однородная, без ощутимых частиц сахара, какао-продуктов с включением частиц орехов, сухих молочных продуктов, арахиса, вафельной крошки и др. при их использовании</w:t>
            </w:r>
          </w:p>
        </w:tc>
        <w:tc>
          <w:tcPr>
            <w:tcW w:w="2835" w:type="dxa"/>
          </w:tcPr>
          <w:p w:rsidR="006C39D9" w:rsidRPr="00774AA6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39D9" w:rsidRPr="00774AA6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</w:t>
            </w:r>
            <w:r w:rsidR="003F4B5A" w:rsidRP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зури</w:t>
            </w:r>
            <w:proofErr w:type="gramEnd"/>
            <w:r w:rsidR="003F4B5A" w:rsidRP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шоколадной</w:t>
            </w:r>
            <w:r w:rsidR="003F4B5A"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3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6C39D9" w:rsidRPr="00774AA6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39D9" w:rsidRPr="00774AA6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83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</w:t>
            </w:r>
            <w:r w:rsidR="003F4B5A" w:rsidRP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азури </w:t>
            </w:r>
            <w:proofErr w:type="gramStart"/>
            <w:r w:rsidR="003F4B5A" w:rsidRP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околадной</w:t>
            </w:r>
            <w:r w:rsidR="003F4B5A"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6C39D9" w:rsidRPr="002B6592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9D9" w:rsidRPr="00102B46" w:rsidRDefault="006C39D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</w:t>
            </w:r>
            <w:r w:rsidR="003F4B5A" w:rsidRPr="003F4B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зури шоколадной</w:t>
            </w:r>
            <w:r w:rsidR="003F4B5A"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9422C5" w:rsidRPr="0092690E" w:rsidRDefault="009422C5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06B76" w:rsidRDefault="00306B7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335F5" w:rsidRDefault="009335F5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95BC9" w:rsidRPr="00D92C9F" w:rsidRDefault="00E95BC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 w:rsidR="00EF2C5B">
        <w:rPr>
          <w:rStyle w:val="113pt0pt"/>
          <w:b/>
          <w:color w:val="auto"/>
          <w:sz w:val="24"/>
          <w:szCs w:val="24"/>
        </w:rPr>
        <w:t>10</w:t>
      </w:r>
      <w:r w:rsidRPr="00D92C9F">
        <w:rPr>
          <w:sz w:val="24"/>
          <w:szCs w:val="24"/>
        </w:rPr>
        <w:t xml:space="preserve"> </w:t>
      </w:r>
      <w:r w:rsidR="00572BD5">
        <w:rPr>
          <w:sz w:val="24"/>
          <w:szCs w:val="24"/>
        </w:rPr>
        <w:t>«</w:t>
      </w:r>
      <w:r w:rsidR="00975318" w:rsidRPr="00FA3DBA">
        <w:rPr>
          <w:color w:val="000000"/>
          <w:sz w:val="24"/>
          <w:szCs w:val="24"/>
        </w:rPr>
        <w:t>Приготовление сливочных кремов</w:t>
      </w:r>
      <w:r w:rsidR="00572BD5">
        <w:rPr>
          <w:color w:val="000000"/>
          <w:sz w:val="24"/>
          <w:szCs w:val="24"/>
        </w:rPr>
        <w:t>»</w:t>
      </w:r>
      <w:r w:rsidR="00975318" w:rsidRPr="00FA3DBA">
        <w:rPr>
          <w:color w:val="000000"/>
          <w:sz w:val="24"/>
          <w:szCs w:val="24"/>
        </w:rPr>
        <w:t>.</w:t>
      </w:r>
    </w:p>
    <w:p w:rsidR="00E95BC9" w:rsidRPr="008936FE" w:rsidRDefault="00E95BC9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95BC9" w:rsidRPr="001504AF" w:rsidRDefault="00E95BC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95BC9" w:rsidRPr="001504AF" w:rsidRDefault="00E95BC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95BC9" w:rsidRPr="001504AF" w:rsidRDefault="00E95BC9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95BC9" w:rsidRPr="001504AF" w:rsidRDefault="00E95BC9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95BC9" w:rsidRDefault="00E95BC9" w:rsidP="00F116E6">
      <w:pPr>
        <w:pStyle w:val="211"/>
        <w:widowControl w:val="0"/>
        <w:ind w:left="567" w:firstLine="0"/>
        <w:jc w:val="both"/>
        <w:rPr>
          <w:b/>
        </w:rPr>
      </w:pPr>
    </w:p>
    <w:p w:rsidR="00E95BC9" w:rsidRDefault="00E95BC9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    </w:t>
      </w:r>
    </w:p>
    <w:p w:rsidR="00975318" w:rsidRPr="00975318" w:rsidRDefault="00975318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572B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975318" w:rsidRDefault="00975318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sz w:val="24"/>
          <w:szCs w:val="24"/>
        </w:rPr>
      </w:pPr>
    </w:p>
    <w:p w:rsidR="00E95BC9" w:rsidRDefault="00E95BC9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95BC9" w:rsidRPr="009C1B5B" w:rsidTr="00DA213D">
        <w:tc>
          <w:tcPr>
            <w:tcW w:w="1134" w:type="dxa"/>
          </w:tcPr>
          <w:p w:rsidR="00E95BC9" w:rsidRPr="009C1B5B" w:rsidRDefault="00E95BC9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95BC9" w:rsidRPr="009C1B5B" w:rsidRDefault="00E95BC9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95BC9" w:rsidRPr="00EA49B1" w:rsidTr="00DA213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941695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95BC9" w:rsidRPr="001715DB" w:rsidRDefault="00DA213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>Г</w:t>
            </w:r>
            <w:r w:rsidR="00E95BC9">
              <w:rPr>
                <w:rStyle w:val="29pt"/>
                <w:rFonts w:eastAsia="MS Mincho"/>
                <w:b w:val="0"/>
                <w:sz w:val="20"/>
                <w:szCs w:val="20"/>
              </w:rPr>
              <w:t>отов</w:t>
            </w: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>о</w:t>
            </w:r>
            <w:r w:rsidR="00132F5F"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 блюда 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95BC9" w:rsidRPr="00EA49B1" w:rsidTr="00DA213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BC9" w:rsidRPr="00EA49B1" w:rsidRDefault="00E95BC9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95BC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95BC9" w:rsidRPr="00EA49B1" w:rsidTr="00DA213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5BC9" w:rsidRPr="00EA49B1" w:rsidRDefault="00E95BC9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95BC9" w:rsidRPr="00555EBA" w:rsidTr="00DA213D">
        <w:tc>
          <w:tcPr>
            <w:tcW w:w="5000" w:type="pct"/>
            <w:shd w:val="clear" w:color="auto" w:fill="auto"/>
          </w:tcPr>
          <w:p w:rsidR="00E95BC9" w:rsidRPr="00555EBA" w:rsidRDefault="00E95BC9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95BC9" w:rsidRPr="00661956" w:rsidRDefault="00E95BC9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95BC9" w:rsidRPr="00555EBA" w:rsidRDefault="00E95BC9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 xml:space="preserve">Ответы обучающихся не </w:t>
      </w:r>
      <w:r w:rsidRPr="00555EBA">
        <w:rPr>
          <w:b w:val="0"/>
          <w:sz w:val="24"/>
          <w:szCs w:val="24"/>
        </w:rPr>
        <w:lastRenderedPageBreak/>
        <w:t>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95BC9" w:rsidRPr="001715DB" w:rsidRDefault="00E95BC9" w:rsidP="00F116E6">
      <w:pPr>
        <w:pStyle w:val="211"/>
        <w:widowControl w:val="0"/>
        <w:ind w:left="567" w:firstLine="0"/>
        <w:jc w:val="both"/>
        <w:rPr>
          <w:sz w:val="20"/>
          <w:szCs w:val="20"/>
        </w:rPr>
      </w:pPr>
      <w:r w:rsidRPr="00572BD5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572BD5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95BC9" w:rsidRDefault="00572BD5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готовлении</w:t>
      </w:r>
      <w:r w:rsidRPr="00FA3DBA">
        <w:rPr>
          <w:color w:val="000000"/>
          <w:sz w:val="24"/>
          <w:szCs w:val="24"/>
        </w:rPr>
        <w:t xml:space="preserve"> сливочных кремов.</w:t>
      </w:r>
    </w:p>
    <w:p w:rsidR="00E95BC9" w:rsidRPr="000A0054" w:rsidRDefault="00E95BC9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95BC9" w:rsidRPr="00555EBA" w:rsidRDefault="00E95BC9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95BC9" w:rsidRPr="00555EBA" w:rsidTr="00DA213D">
        <w:tc>
          <w:tcPr>
            <w:tcW w:w="16929" w:type="dxa"/>
          </w:tcPr>
          <w:p w:rsidR="00E95BC9" w:rsidRPr="00555EBA" w:rsidRDefault="00E95BC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95BC9" w:rsidRPr="00555EBA" w:rsidTr="00DA213D">
        <w:tc>
          <w:tcPr>
            <w:tcW w:w="16929" w:type="dxa"/>
          </w:tcPr>
          <w:p w:rsidR="00E95BC9" w:rsidRPr="00555EBA" w:rsidRDefault="00E95BC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95BC9" w:rsidRPr="00555EBA" w:rsidTr="00DA213D">
              <w:trPr>
                <w:trHeight w:val="715"/>
              </w:trPr>
              <w:tc>
                <w:tcPr>
                  <w:tcW w:w="16635" w:type="dxa"/>
                </w:tcPr>
                <w:p w:rsidR="00E95BC9" w:rsidRPr="00555EBA" w:rsidRDefault="00E95BC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95BC9" w:rsidRPr="00555EBA" w:rsidRDefault="00E95BC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95BC9" w:rsidRPr="00555EBA" w:rsidRDefault="00E95BC9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95BC9" w:rsidRPr="00555EBA" w:rsidRDefault="00E95BC9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BC9" w:rsidRDefault="00E95BC9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95BC9" w:rsidRPr="00AD307C" w:rsidRDefault="00E95BC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95BC9" w:rsidRPr="00AD307C" w:rsidRDefault="00E95BC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95BC9" w:rsidRPr="00AD307C" w:rsidRDefault="00E95BC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95BC9" w:rsidRPr="00AD307C" w:rsidRDefault="00E95BC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95BC9" w:rsidRPr="00AD307C" w:rsidRDefault="00E95BC9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95BC9" w:rsidRDefault="00E95BC9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95BC9" w:rsidRPr="00AD307C" w:rsidRDefault="00E95BC9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95BC9" w:rsidRPr="00AD307C" w:rsidRDefault="00E95BC9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95BC9" w:rsidRPr="00AD307C" w:rsidRDefault="00E95BC9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95BC9" w:rsidRPr="00AD307C" w:rsidRDefault="00E95BC9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95BC9" w:rsidRPr="00AD307C" w:rsidRDefault="00E95BC9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95BC9" w:rsidRPr="00AD307C" w:rsidRDefault="00E95BC9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95BC9" w:rsidRPr="00AD307C" w:rsidRDefault="00E95BC9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95BC9" w:rsidRDefault="00E95BC9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95BC9" w:rsidRPr="00AD307C" w:rsidRDefault="00E95BC9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95BC9" w:rsidRDefault="00E95BC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lastRenderedPageBreak/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95BC9" w:rsidRPr="00AD307C" w:rsidRDefault="00E95BC9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E95BC9" w:rsidRPr="00975318" w:rsidRDefault="00975318" w:rsidP="00F116E6">
      <w:pPr>
        <w:pStyle w:val="211"/>
        <w:widowControl w:val="0"/>
        <w:ind w:left="567" w:firstLine="0"/>
        <w:jc w:val="both"/>
        <w:rPr>
          <w:b/>
          <w:bCs/>
          <w:iCs/>
          <w:color w:val="000000"/>
        </w:rPr>
      </w:pPr>
      <w:r w:rsidRPr="00975318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975318">
        <w:rPr>
          <w:rFonts w:eastAsia="Times New Roman"/>
          <w:b/>
          <w:color w:val="000000"/>
          <w:lang w:eastAsia="ru-RU"/>
        </w:rPr>
        <w:t xml:space="preserve"> СЛИВОЧНЫХ КРЕМОВ.</w:t>
      </w:r>
    </w:p>
    <w:p w:rsidR="00E95BC9" w:rsidRPr="00B55EF9" w:rsidRDefault="00E95BC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E95BC9" w:rsidRPr="00323659" w:rsidRDefault="00E95BC9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95BC9" w:rsidRPr="00AD307C" w:rsidTr="00DA213D">
        <w:trPr>
          <w:trHeight w:val="562"/>
        </w:trPr>
        <w:tc>
          <w:tcPr>
            <w:tcW w:w="4077" w:type="dxa"/>
          </w:tcPr>
          <w:p w:rsidR="00E95BC9" w:rsidRPr="00AD307C" w:rsidRDefault="00E95BC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95BC9" w:rsidRPr="00AD307C" w:rsidRDefault="00E95BC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95BC9" w:rsidRPr="00AD307C" w:rsidRDefault="00E95BC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95BC9" w:rsidRPr="00AD307C" w:rsidRDefault="00E95BC9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95BC9" w:rsidRPr="00AD307C" w:rsidTr="00DA213D">
        <w:trPr>
          <w:trHeight w:val="2971"/>
        </w:trPr>
        <w:tc>
          <w:tcPr>
            <w:tcW w:w="4077" w:type="dxa"/>
          </w:tcPr>
          <w:p w:rsidR="00E95BC9" w:rsidRPr="00774AA6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5BC9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</w:t>
            </w:r>
            <w:r w:rsidRPr="007D33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46BF8">
              <w:rPr>
                <w:sz w:val="24"/>
                <w:szCs w:val="24"/>
              </w:rPr>
              <w:t xml:space="preserve"> </w:t>
            </w:r>
            <w:r w:rsidR="009335F5">
              <w:rPr>
                <w:rFonts w:ascii="Times New Roman" w:hAnsi="Times New Roman" w:cs="Times New Roman"/>
                <w:sz w:val="20"/>
                <w:szCs w:val="20"/>
              </w:rPr>
              <w:t xml:space="preserve">сливочных кре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95BC9" w:rsidRPr="00F249BD" w:rsidRDefault="00F249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9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ышная однородная маслянистая масса слегка кремового цвета, хорошо сохраняет форму; влажность 14%.</w:t>
            </w:r>
          </w:p>
        </w:tc>
        <w:tc>
          <w:tcPr>
            <w:tcW w:w="2835" w:type="dxa"/>
          </w:tcPr>
          <w:p w:rsidR="00E95BC9" w:rsidRPr="00774AA6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5BC9" w:rsidRPr="00774AA6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335F5">
              <w:rPr>
                <w:rFonts w:ascii="Times New Roman" w:hAnsi="Times New Roman" w:cs="Times New Roman"/>
                <w:sz w:val="20"/>
                <w:szCs w:val="20"/>
              </w:rPr>
              <w:t xml:space="preserve"> сливочных</w:t>
            </w:r>
            <w:proofErr w:type="gramEnd"/>
            <w:r w:rsidR="009335F5">
              <w:rPr>
                <w:rFonts w:ascii="Times New Roman" w:hAnsi="Times New Roman" w:cs="Times New Roman"/>
                <w:sz w:val="20"/>
                <w:szCs w:val="20"/>
              </w:rPr>
              <w:t xml:space="preserve"> кре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95BC9" w:rsidRPr="00774AA6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5BC9" w:rsidRPr="00774AA6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335F5">
              <w:rPr>
                <w:rFonts w:ascii="Times New Roman" w:hAnsi="Times New Roman" w:cs="Times New Roman"/>
                <w:sz w:val="20"/>
                <w:szCs w:val="20"/>
              </w:rPr>
              <w:t xml:space="preserve"> сливочных</w:t>
            </w:r>
            <w:proofErr w:type="gramEnd"/>
            <w:r w:rsidR="009335F5">
              <w:rPr>
                <w:rFonts w:ascii="Times New Roman" w:hAnsi="Times New Roman" w:cs="Times New Roman"/>
                <w:sz w:val="20"/>
                <w:szCs w:val="20"/>
              </w:rPr>
              <w:t xml:space="preserve"> кремов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95BC9" w:rsidRPr="002B6592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BC9" w:rsidRPr="00102B46" w:rsidRDefault="00E95BC9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E95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F5">
              <w:rPr>
                <w:rFonts w:ascii="Times New Roman" w:hAnsi="Times New Roman" w:cs="Times New Roman"/>
                <w:sz w:val="20"/>
                <w:szCs w:val="20"/>
              </w:rPr>
              <w:t xml:space="preserve"> сливочных</w:t>
            </w:r>
            <w:proofErr w:type="gramEnd"/>
            <w:r w:rsidR="009335F5">
              <w:rPr>
                <w:rFonts w:ascii="Times New Roman" w:hAnsi="Times New Roman" w:cs="Times New Roman"/>
                <w:sz w:val="20"/>
                <w:szCs w:val="20"/>
              </w:rPr>
              <w:t xml:space="preserve"> кремов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95BC9" w:rsidRPr="0092690E" w:rsidRDefault="00E95BC9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AA2A52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</w:p>
    <w:p w:rsidR="00EF2C5B" w:rsidRDefault="00AA2A52" w:rsidP="00F116E6">
      <w:pPr>
        <w:pStyle w:val="12"/>
        <w:spacing w:after="0" w:line="240" w:lineRule="auto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F2C5B" w:rsidRDefault="00EF2C5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F2C5B" w:rsidRPr="00D92C9F" w:rsidRDefault="00EF2C5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1</w:t>
      </w:r>
      <w:r w:rsidR="000C218B">
        <w:rPr>
          <w:rStyle w:val="113pt0pt"/>
          <w:b/>
          <w:color w:val="auto"/>
          <w:sz w:val="24"/>
          <w:szCs w:val="24"/>
        </w:rPr>
        <w:t>2</w:t>
      </w:r>
      <w:r w:rsidRPr="00D92C9F">
        <w:rPr>
          <w:sz w:val="24"/>
          <w:szCs w:val="24"/>
        </w:rPr>
        <w:t xml:space="preserve"> </w:t>
      </w:r>
      <w:r w:rsidR="00572BD5">
        <w:rPr>
          <w:sz w:val="24"/>
          <w:szCs w:val="24"/>
        </w:rPr>
        <w:t>«</w:t>
      </w:r>
      <w:r w:rsidR="00975318" w:rsidRPr="00FA3DBA">
        <w:rPr>
          <w:color w:val="000000"/>
          <w:sz w:val="24"/>
          <w:szCs w:val="24"/>
        </w:rPr>
        <w:t>Приготовление белковых кремов</w:t>
      </w:r>
      <w:r w:rsidR="00572BD5">
        <w:rPr>
          <w:color w:val="000000"/>
          <w:sz w:val="24"/>
          <w:szCs w:val="24"/>
        </w:rPr>
        <w:t>»</w:t>
      </w:r>
      <w:r w:rsidR="00975318" w:rsidRPr="00FA3DBA">
        <w:rPr>
          <w:color w:val="000000"/>
          <w:sz w:val="24"/>
          <w:szCs w:val="24"/>
        </w:rPr>
        <w:t>.</w:t>
      </w:r>
    </w:p>
    <w:p w:rsidR="00EF2C5B" w:rsidRPr="008936FE" w:rsidRDefault="00EF2C5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F2C5B" w:rsidRPr="001504AF" w:rsidRDefault="00EF2C5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F2C5B" w:rsidRPr="001504AF" w:rsidRDefault="00EF2C5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F2C5B" w:rsidRPr="001504AF" w:rsidRDefault="00EF2C5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F2C5B" w:rsidRPr="001504AF" w:rsidRDefault="00EF2C5B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F2C5B" w:rsidRDefault="00EF2C5B" w:rsidP="00F116E6">
      <w:pPr>
        <w:pStyle w:val="211"/>
        <w:widowControl w:val="0"/>
        <w:ind w:left="567" w:firstLine="0"/>
        <w:jc w:val="both"/>
        <w:rPr>
          <w:b/>
        </w:rPr>
      </w:pPr>
    </w:p>
    <w:p w:rsidR="00906D16" w:rsidRDefault="00EF2C5B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975318" w:rsidRPr="00975318" w:rsidRDefault="00EF2C5B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</w:t>
      </w:r>
      <w:r w:rsidR="00975318"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 w:rsid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75318" w:rsidRPr="00572B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906D16" w:rsidRDefault="00906D1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Cs w:val="0"/>
          <w:iCs/>
          <w:sz w:val="28"/>
          <w:szCs w:val="28"/>
        </w:rPr>
      </w:pPr>
    </w:p>
    <w:p w:rsidR="00975318" w:rsidRPr="00216BE5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b w:val="0"/>
          <w:color w:val="000000"/>
          <w:sz w:val="28"/>
          <w:szCs w:val="28"/>
        </w:rPr>
      </w:pPr>
    </w:p>
    <w:p w:rsidR="00EF2C5B" w:rsidRDefault="00EF2C5B" w:rsidP="00F116E6">
      <w:pPr>
        <w:pStyle w:val="211"/>
        <w:widowControl w:val="0"/>
        <w:ind w:left="567" w:firstLine="0"/>
        <w:jc w:val="both"/>
      </w:pPr>
      <w:r w:rsidRPr="008936FE">
        <w:t xml:space="preserve">   </w:t>
      </w:r>
    </w:p>
    <w:p w:rsidR="00EF2C5B" w:rsidRDefault="00EF2C5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F2C5B" w:rsidRPr="009C1B5B" w:rsidTr="00A34873">
        <w:tc>
          <w:tcPr>
            <w:tcW w:w="1134" w:type="dxa"/>
          </w:tcPr>
          <w:p w:rsidR="00EF2C5B" w:rsidRPr="009C1B5B" w:rsidRDefault="00EF2C5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F2C5B" w:rsidRPr="009C1B5B" w:rsidRDefault="00EF2C5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F2C5B" w:rsidRPr="00EA49B1" w:rsidTr="00A34873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941695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F2C5B" w:rsidRPr="001C62E3" w:rsidRDefault="00EF2C5B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="00906D16" w:rsidRPr="00906D16">
              <w:rPr>
                <w:bCs/>
              </w:rPr>
              <w:t xml:space="preserve"> 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F2C5B" w:rsidRPr="00EA49B1" w:rsidTr="00A34873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C5B" w:rsidRPr="00EA49B1" w:rsidRDefault="00EF2C5B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F2C5B" w:rsidRPr="00EA49B1" w:rsidTr="00A34873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F2C5B" w:rsidRPr="00EA49B1" w:rsidTr="00A34873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F2C5B" w:rsidRPr="00EA49B1" w:rsidRDefault="00EF2C5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F2C5B" w:rsidRPr="00555EBA" w:rsidTr="00A34873">
        <w:tc>
          <w:tcPr>
            <w:tcW w:w="5000" w:type="pct"/>
            <w:shd w:val="clear" w:color="auto" w:fill="auto"/>
          </w:tcPr>
          <w:p w:rsidR="00EF2C5B" w:rsidRPr="00555EBA" w:rsidRDefault="00EF2C5B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F2C5B" w:rsidRPr="00661956" w:rsidRDefault="00EF2C5B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F2C5B" w:rsidRPr="00555EBA" w:rsidRDefault="00EF2C5B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F2C5B" w:rsidRDefault="00EF2C5B" w:rsidP="00F116E6">
      <w:pPr>
        <w:pStyle w:val="211"/>
        <w:widowControl w:val="0"/>
        <w:ind w:left="567" w:firstLine="0"/>
        <w:jc w:val="both"/>
        <w:rPr>
          <w:bCs/>
          <w:iCs/>
          <w:color w:val="000000"/>
          <w:sz w:val="28"/>
          <w:szCs w:val="28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572BD5" w:rsidRPr="00572BD5" w:rsidRDefault="001541FC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>
        <w:rPr>
          <w:rFonts w:eastAsia="Times New Roman"/>
          <w:b/>
          <w:color w:val="000000"/>
          <w:lang w:eastAsia="ru-RU"/>
        </w:rPr>
        <w:t>Приготовлении</w:t>
      </w:r>
      <w:r w:rsidR="00572BD5" w:rsidRPr="00572BD5">
        <w:rPr>
          <w:rFonts w:eastAsia="Times New Roman"/>
          <w:b/>
          <w:color w:val="000000"/>
          <w:lang w:eastAsia="ru-RU"/>
        </w:rPr>
        <w:t xml:space="preserve"> белковых кремов</w:t>
      </w:r>
      <w:r w:rsidR="00572BD5">
        <w:rPr>
          <w:rFonts w:eastAsia="Times New Roman"/>
          <w:b/>
          <w:color w:val="000000"/>
          <w:lang w:eastAsia="ru-RU"/>
        </w:rPr>
        <w:t>.</w:t>
      </w:r>
    </w:p>
    <w:p w:rsidR="00EF2C5B" w:rsidRPr="000A0054" w:rsidRDefault="00EF2C5B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F2C5B" w:rsidRPr="00555EBA" w:rsidRDefault="00EF2C5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F2C5B" w:rsidRPr="00555EBA" w:rsidTr="00A34873">
        <w:tc>
          <w:tcPr>
            <w:tcW w:w="16929" w:type="dxa"/>
          </w:tcPr>
          <w:p w:rsidR="00EF2C5B" w:rsidRPr="00555EBA" w:rsidRDefault="00EF2C5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F2C5B" w:rsidRPr="00555EBA" w:rsidTr="00A34873">
        <w:tc>
          <w:tcPr>
            <w:tcW w:w="16929" w:type="dxa"/>
          </w:tcPr>
          <w:p w:rsidR="00EF2C5B" w:rsidRPr="00555EBA" w:rsidRDefault="00EF2C5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F2C5B" w:rsidRPr="00555EBA" w:rsidTr="00A34873">
              <w:trPr>
                <w:trHeight w:val="715"/>
              </w:trPr>
              <w:tc>
                <w:tcPr>
                  <w:tcW w:w="16635" w:type="dxa"/>
                </w:tcPr>
                <w:p w:rsidR="00EF2C5B" w:rsidRPr="00555EBA" w:rsidRDefault="00EF2C5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F2C5B" w:rsidRPr="00555EBA" w:rsidRDefault="00EF2C5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F2C5B" w:rsidRPr="00555EBA" w:rsidRDefault="00EF2C5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F2C5B" w:rsidRPr="00555EBA" w:rsidRDefault="00EF2C5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5B" w:rsidRDefault="00EF2C5B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F2C5B" w:rsidRPr="00AD307C" w:rsidRDefault="00EF2C5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F2C5B" w:rsidRPr="00AD307C" w:rsidRDefault="00EF2C5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F2C5B" w:rsidRPr="00AD307C" w:rsidRDefault="00EF2C5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F2C5B" w:rsidRPr="00AD307C" w:rsidRDefault="00EF2C5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F2C5B" w:rsidRPr="00AD307C" w:rsidRDefault="00EF2C5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F2C5B" w:rsidRDefault="00EF2C5B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F2C5B" w:rsidRPr="00AD307C" w:rsidRDefault="00EF2C5B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F2C5B" w:rsidRPr="00AD307C" w:rsidRDefault="00EF2C5B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F2C5B" w:rsidRPr="00AD307C" w:rsidRDefault="00EF2C5B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F2C5B" w:rsidRPr="00AD307C" w:rsidRDefault="00EF2C5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F2C5B" w:rsidRPr="00AD307C" w:rsidRDefault="00EF2C5B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F2C5B" w:rsidRPr="00AD307C" w:rsidRDefault="00EF2C5B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F2C5B" w:rsidRPr="00AD307C" w:rsidRDefault="00EF2C5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F2C5B" w:rsidRDefault="00EF2C5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F2C5B" w:rsidRPr="00AD307C" w:rsidRDefault="00EF2C5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F2C5B" w:rsidRDefault="00EF2C5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F2C5B" w:rsidRPr="00975318" w:rsidRDefault="00EF2C5B" w:rsidP="00F116E6">
      <w:pPr>
        <w:pStyle w:val="12"/>
        <w:spacing w:after="0" w:line="240" w:lineRule="auto"/>
        <w:ind w:left="567" w:right="-6"/>
        <w:jc w:val="both"/>
        <w:rPr>
          <w:color w:val="000000"/>
          <w:sz w:val="24"/>
          <w:szCs w:val="24"/>
        </w:rPr>
      </w:pPr>
    </w:p>
    <w:p w:rsidR="00EF2C5B" w:rsidRPr="00975318" w:rsidRDefault="00975318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975318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975318">
        <w:rPr>
          <w:rFonts w:eastAsia="Times New Roman"/>
          <w:b/>
          <w:color w:val="000000"/>
          <w:lang w:eastAsia="ru-RU"/>
        </w:rPr>
        <w:t xml:space="preserve"> БЕЛКОВЫХ КРЕМОВ.</w:t>
      </w:r>
    </w:p>
    <w:p w:rsidR="00EF2C5B" w:rsidRPr="00B55EF9" w:rsidRDefault="00EF2C5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EF2C5B" w:rsidRPr="00323659" w:rsidRDefault="00EF2C5B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F2C5B" w:rsidRPr="00AD307C" w:rsidTr="00A34873">
        <w:trPr>
          <w:trHeight w:val="562"/>
        </w:trPr>
        <w:tc>
          <w:tcPr>
            <w:tcW w:w="4077" w:type="dxa"/>
          </w:tcPr>
          <w:p w:rsidR="00EF2C5B" w:rsidRPr="00AD307C" w:rsidRDefault="00EF2C5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F2C5B" w:rsidRPr="00AD307C" w:rsidRDefault="00EF2C5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F2C5B" w:rsidRPr="00AD307C" w:rsidRDefault="00EF2C5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F2C5B" w:rsidRPr="00AD307C" w:rsidRDefault="00EF2C5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F2C5B" w:rsidRPr="00AD307C" w:rsidTr="00A34873">
        <w:trPr>
          <w:trHeight w:val="2971"/>
        </w:trPr>
        <w:tc>
          <w:tcPr>
            <w:tcW w:w="4077" w:type="dxa"/>
          </w:tcPr>
          <w:p w:rsidR="00EF2C5B" w:rsidRPr="00774AA6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2C5B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ема бел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F2C5B" w:rsidRPr="00F249BD" w:rsidRDefault="00F249BD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F249BD">
              <w:rPr>
                <w:sz w:val="20"/>
                <w:szCs w:val="20"/>
              </w:rPr>
              <w:t>Крем представляет собой пышную однородную массу с гладкой глянцевой поверхностью, кремового цвета, хорошо сохраняет форму. Условия хранения и сроки реализации. Срок хранения 36 ч. При температуре (4±2).</w:t>
            </w:r>
          </w:p>
        </w:tc>
        <w:tc>
          <w:tcPr>
            <w:tcW w:w="2835" w:type="dxa"/>
          </w:tcPr>
          <w:p w:rsidR="00EF2C5B" w:rsidRPr="00774AA6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2C5B" w:rsidRPr="00774AA6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4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ема белкового </w:t>
            </w:r>
            <w:r w:rsidR="000C218B" w:rsidRPr="00906D16">
              <w:rPr>
                <w:bCs/>
                <w:sz w:val="24"/>
                <w:szCs w:val="24"/>
              </w:rPr>
              <w:t xml:space="preserve">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F2C5B" w:rsidRPr="00774AA6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2C5B" w:rsidRPr="00774AA6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218B" w:rsidRPr="00906D16">
              <w:rPr>
                <w:bCs/>
                <w:sz w:val="24"/>
                <w:szCs w:val="24"/>
              </w:rPr>
              <w:t xml:space="preserve"> </w:t>
            </w:r>
            <w:r w:rsidR="00F24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ема белкового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EF2C5B" w:rsidRPr="002B6592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C5B" w:rsidRPr="00102B46" w:rsidRDefault="00EF2C5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4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ема </w:t>
            </w:r>
            <w:proofErr w:type="gramStart"/>
            <w:r w:rsidR="00F249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лкового </w:t>
            </w:r>
            <w:r w:rsidR="000C218B" w:rsidRPr="00906D16">
              <w:rPr>
                <w:bCs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F2C5B" w:rsidRPr="0092690E" w:rsidRDefault="00EF2C5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0C218B" w:rsidRPr="00D92C9F" w:rsidRDefault="000C218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13</w:t>
      </w:r>
      <w:r w:rsidRPr="00D92C9F">
        <w:rPr>
          <w:sz w:val="24"/>
          <w:szCs w:val="24"/>
        </w:rPr>
        <w:t xml:space="preserve"> </w:t>
      </w:r>
      <w:r w:rsidR="00572BD5">
        <w:rPr>
          <w:sz w:val="24"/>
          <w:szCs w:val="24"/>
        </w:rPr>
        <w:t>«</w:t>
      </w:r>
      <w:r w:rsidR="00975318" w:rsidRPr="00FA3DBA">
        <w:rPr>
          <w:color w:val="000000"/>
          <w:sz w:val="24"/>
          <w:szCs w:val="24"/>
        </w:rPr>
        <w:t>Приготовление заварных кремов</w:t>
      </w:r>
      <w:r w:rsidR="00572BD5">
        <w:rPr>
          <w:color w:val="000000"/>
          <w:sz w:val="24"/>
          <w:szCs w:val="24"/>
        </w:rPr>
        <w:t>»</w:t>
      </w:r>
      <w:r w:rsidR="00975318" w:rsidRPr="00FA3DBA">
        <w:rPr>
          <w:color w:val="000000"/>
          <w:sz w:val="24"/>
          <w:szCs w:val="24"/>
        </w:rPr>
        <w:t>.</w:t>
      </w:r>
    </w:p>
    <w:p w:rsidR="000C218B" w:rsidRPr="008936FE" w:rsidRDefault="000C218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0C218B" w:rsidRPr="001504AF" w:rsidRDefault="000C218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0C218B" w:rsidRPr="001504AF" w:rsidRDefault="000C218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0C218B" w:rsidRPr="001504AF" w:rsidRDefault="000C218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0C218B" w:rsidRPr="001504AF" w:rsidRDefault="000C218B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0C218B" w:rsidRDefault="000C218B" w:rsidP="00F116E6">
      <w:pPr>
        <w:pStyle w:val="211"/>
        <w:widowControl w:val="0"/>
        <w:ind w:left="567" w:firstLine="0"/>
        <w:jc w:val="both"/>
        <w:rPr>
          <w:b/>
        </w:rPr>
      </w:pPr>
    </w:p>
    <w:p w:rsidR="000C218B" w:rsidRDefault="000C218B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975318" w:rsidRPr="00975318" w:rsidRDefault="000C218B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  </w:t>
      </w:r>
      <w:r w:rsidR="00975318"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 w:rsid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75318" w:rsidRPr="00572B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0C218B" w:rsidRDefault="000C218B" w:rsidP="00F116E6">
      <w:pPr>
        <w:pStyle w:val="211"/>
        <w:widowControl w:val="0"/>
        <w:ind w:left="567" w:firstLine="0"/>
        <w:jc w:val="both"/>
      </w:pPr>
    </w:p>
    <w:p w:rsidR="000C218B" w:rsidRDefault="000C218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C218B" w:rsidRPr="009C1B5B" w:rsidTr="00755466">
        <w:tc>
          <w:tcPr>
            <w:tcW w:w="1134" w:type="dxa"/>
          </w:tcPr>
          <w:p w:rsidR="000C218B" w:rsidRPr="009C1B5B" w:rsidRDefault="000C218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0C218B" w:rsidRPr="009C1B5B" w:rsidRDefault="000C218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0C218B" w:rsidRPr="00EA49B1" w:rsidTr="00755466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941695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0C218B" w:rsidRPr="00EA49B1" w:rsidRDefault="000C218B" w:rsidP="001F1FB5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0C218B" w:rsidRPr="00EA49B1" w:rsidTr="00755466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18B" w:rsidRPr="00EA49B1" w:rsidRDefault="000C218B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0C218B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0C218B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218B" w:rsidRPr="00EA49B1" w:rsidRDefault="000C218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0C218B" w:rsidRPr="00555EBA" w:rsidTr="00755466">
        <w:tc>
          <w:tcPr>
            <w:tcW w:w="5000" w:type="pct"/>
            <w:shd w:val="clear" w:color="auto" w:fill="auto"/>
          </w:tcPr>
          <w:p w:rsidR="000C218B" w:rsidRPr="00555EBA" w:rsidRDefault="000C218B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0C218B" w:rsidRPr="00661956" w:rsidRDefault="000C218B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0C218B" w:rsidRPr="00555EBA" w:rsidRDefault="000C218B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0C218B" w:rsidRDefault="000C218B" w:rsidP="00F116E6">
      <w:pPr>
        <w:pStyle w:val="211"/>
        <w:widowControl w:val="0"/>
        <w:ind w:left="567" w:firstLine="0"/>
        <w:jc w:val="both"/>
        <w:rPr>
          <w:bCs/>
          <w:iCs/>
          <w:color w:val="000000"/>
          <w:sz w:val="28"/>
          <w:szCs w:val="28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572BD5" w:rsidRPr="00572BD5" w:rsidRDefault="001541FC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>
        <w:rPr>
          <w:rFonts w:eastAsia="Times New Roman"/>
          <w:b/>
          <w:color w:val="000000"/>
          <w:lang w:eastAsia="ru-RU"/>
        </w:rPr>
        <w:t>Приготовлении</w:t>
      </w:r>
      <w:r w:rsidR="00572BD5" w:rsidRPr="00572BD5">
        <w:rPr>
          <w:rFonts w:eastAsia="Times New Roman"/>
          <w:b/>
          <w:color w:val="000000"/>
          <w:lang w:eastAsia="ru-RU"/>
        </w:rPr>
        <w:t xml:space="preserve"> заварных кремов</w:t>
      </w:r>
      <w:r w:rsidR="00572BD5">
        <w:rPr>
          <w:rFonts w:eastAsia="Times New Roman"/>
          <w:b/>
          <w:color w:val="000000"/>
          <w:lang w:eastAsia="ru-RU"/>
        </w:rPr>
        <w:t>.</w:t>
      </w:r>
    </w:p>
    <w:p w:rsidR="000C218B" w:rsidRPr="000A0054" w:rsidRDefault="000C218B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0C218B" w:rsidRPr="00555EBA" w:rsidRDefault="000C218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0C218B" w:rsidRPr="00555EBA" w:rsidTr="00755466">
        <w:tc>
          <w:tcPr>
            <w:tcW w:w="16929" w:type="dxa"/>
          </w:tcPr>
          <w:p w:rsidR="000C218B" w:rsidRPr="00555EBA" w:rsidRDefault="000C218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0C218B" w:rsidRPr="00555EBA" w:rsidTr="00755466">
        <w:tc>
          <w:tcPr>
            <w:tcW w:w="16929" w:type="dxa"/>
          </w:tcPr>
          <w:p w:rsidR="000C218B" w:rsidRPr="00555EBA" w:rsidRDefault="000C218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0C218B" w:rsidRPr="00555EBA" w:rsidTr="00755466">
              <w:trPr>
                <w:trHeight w:val="715"/>
              </w:trPr>
              <w:tc>
                <w:tcPr>
                  <w:tcW w:w="16635" w:type="dxa"/>
                </w:tcPr>
                <w:p w:rsidR="000C218B" w:rsidRPr="00555EBA" w:rsidRDefault="000C218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C218B" w:rsidRPr="00555EBA" w:rsidRDefault="000C218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0C218B" w:rsidRPr="00555EBA" w:rsidRDefault="000C218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0C218B" w:rsidRPr="00555EBA" w:rsidRDefault="000C218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18B" w:rsidRDefault="000C218B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0C218B" w:rsidRPr="00AD307C" w:rsidRDefault="000C218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0C218B" w:rsidRPr="00AD307C" w:rsidRDefault="000C218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0C218B" w:rsidRPr="00AD307C" w:rsidRDefault="000C218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0C218B" w:rsidRPr="00AD307C" w:rsidRDefault="000C218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0C218B" w:rsidRPr="00AD307C" w:rsidRDefault="000C218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0C218B" w:rsidRDefault="000C218B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0C218B" w:rsidRPr="00AD307C" w:rsidRDefault="000C218B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0C218B" w:rsidRPr="00AD307C" w:rsidRDefault="000C218B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0C218B" w:rsidRPr="00AD307C" w:rsidRDefault="000C218B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0C218B" w:rsidRPr="00AD307C" w:rsidRDefault="000C218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0C218B" w:rsidRPr="00AD307C" w:rsidRDefault="000C218B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0C218B" w:rsidRPr="00AD307C" w:rsidRDefault="000C218B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0C218B" w:rsidRPr="00AD307C" w:rsidRDefault="000C218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0C218B" w:rsidRDefault="000C218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0C218B" w:rsidRPr="00AD307C" w:rsidRDefault="000C218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0C218B" w:rsidRDefault="000C218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0C218B" w:rsidRPr="00AD307C" w:rsidRDefault="000C218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0C218B" w:rsidRPr="00975318" w:rsidRDefault="00975318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975318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975318">
        <w:rPr>
          <w:rFonts w:eastAsia="Times New Roman"/>
          <w:b/>
          <w:color w:val="000000"/>
          <w:lang w:eastAsia="ru-RU"/>
        </w:rPr>
        <w:t xml:space="preserve"> ЗАВАРНЫХ КРЕМОВ.</w:t>
      </w:r>
    </w:p>
    <w:p w:rsidR="000C218B" w:rsidRPr="00B55EF9" w:rsidRDefault="000C218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0C218B" w:rsidRPr="00323659" w:rsidRDefault="000C218B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0C218B" w:rsidRPr="00AD307C" w:rsidTr="00755466">
        <w:trPr>
          <w:trHeight w:val="562"/>
        </w:trPr>
        <w:tc>
          <w:tcPr>
            <w:tcW w:w="4077" w:type="dxa"/>
          </w:tcPr>
          <w:p w:rsidR="000C218B" w:rsidRPr="00AD307C" w:rsidRDefault="000C218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0C218B" w:rsidRPr="00AD307C" w:rsidRDefault="000C218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0C218B" w:rsidRPr="00AD307C" w:rsidRDefault="000C218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0C218B" w:rsidRPr="00AD307C" w:rsidRDefault="000C218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0C218B" w:rsidRPr="00AD307C" w:rsidTr="00755466">
        <w:trPr>
          <w:trHeight w:val="2971"/>
        </w:trPr>
        <w:tc>
          <w:tcPr>
            <w:tcW w:w="4077" w:type="dxa"/>
          </w:tcPr>
          <w:p w:rsidR="000C218B" w:rsidRPr="00774AA6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0C218B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F32" w:rsidRPr="00E63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арного </w:t>
            </w:r>
            <w:proofErr w:type="gramStart"/>
            <w:r w:rsidR="00E63F32" w:rsidRPr="00E63F32">
              <w:rPr>
                <w:rFonts w:ascii="Times New Roman" w:hAnsi="Times New Roman" w:cs="Times New Roman"/>
                <w:b/>
                <w:sz w:val="20"/>
                <w:szCs w:val="20"/>
              </w:rPr>
              <w:t>крема</w:t>
            </w:r>
            <w:r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3F3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0C218B" w:rsidRPr="00E63F32" w:rsidRDefault="00E63F32" w:rsidP="00F116E6">
            <w:pPr>
              <w:pStyle w:val="Default"/>
              <w:ind w:firstLine="420"/>
              <w:jc w:val="both"/>
              <w:rPr>
                <w:color w:val="auto"/>
                <w:sz w:val="20"/>
                <w:szCs w:val="20"/>
              </w:rPr>
            </w:pPr>
            <w:r w:rsidRPr="00E63F32">
              <w:rPr>
                <w:color w:val="auto"/>
                <w:sz w:val="20"/>
                <w:szCs w:val="20"/>
                <w:shd w:val="clear" w:color="auto" w:fill="FFFFFF"/>
              </w:rPr>
              <w:t>устойчивая, пышная белая масса, слегка тягучая; влажность 30% ±2.</w:t>
            </w:r>
          </w:p>
        </w:tc>
        <w:tc>
          <w:tcPr>
            <w:tcW w:w="2835" w:type="dxa"/>
          </w:tcPr>
          <w:p w:rsidR="000C218B" w:rsidRPr="00774AA6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C218B" w:rsidRPr="00774AA6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3F32" w:rsidRPr="00E63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арного</w:t>
            </w:r>
            <w:proofErr w:type="gramEnd"/>
            <w:r w:rsidR="00E63F32" w:rsidRPr="00E63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ма</w:t>
            </w:r>
            <w:r w:rsidR="00E63F32"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3F32" w:rsidRPr="00E63F3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0C218B" w:rsidRPr="00774AA6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C218B" w:rsidRPr="00774AA6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3F32" w:rsidRPr="00E63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арного</w:t>
            </w:r>
            <w:proofErr w:type="gramEnd"/>
            <w:r w:rsidR="00E63F32" w:rsidRPr="00E63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ма</w:t>
            </w:r>
            <w:r w:rsidR="00E63F32"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3F32" w:rsidRPr="00E63F3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0C218B" w:rsidRPr="002B6592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18B" w:rsidRPr="00102B46" w:rsidRDefault="000C218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E63F32" w:rsidRPr="00E63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арного крема</w:t>
            </w:r>
            <w:r w:rsidR="00E63F32"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3F32" w:rsidRPr="00E63F32">
              <w:rPr>
                <w:b/>
                <w:bCs/>
                <w:sz w:val="24"/>
                <w:szCs w:val="24"/>
              </w:rPr>
              <w:t xml:space="preserve"> 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0C218B" w:rsidRPr="0092690E" w:rsidRDefault="000C218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6F0312" w:rsidRPr="00D92C9F" w:rsidRDefault="006F031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14</w:t>
      </w:r>
      <w:r w:rsidRPr="00D92C9F">
        <w:rPr>
          <w:sz w:val="24"/>
          <w:szCs w:val="24"/>
        </w:rPr>
        <w:t xml:space="preserve"> </w:t>
      </w:r>
      <w:r w:rsidR="00572BD5">
        <w:rPr>
          <w:sz w:val="24"/>
          <w:szCs w:val="24"/>
        </w:rPr>
        <w:t>«</w:t>
      </w:r>
      <w:r w:rsidR="00975318" w:rsidRPr="00FA3DBA">
        <w:rPr>
          <w:color w:val="000000"/>
          <w:sz w:val="24"/>
          <w:szCs w:val="24"/>
        </w:rPr>
        <w:t>Приготовление кремов из молочных продуктов: сметаны, творога, сливок</w:t>
      </w:r>
      <w:r w:rsidR="00572BD5">
        <w:rPr>
          <w:color w:val="000000"/>
          <w:sz w:val="24"/>
          <w:szCs w:val="24"/>
        </w:rPr>
        <w:t>»</w:t>
      </w:r>
      <w:r w:rsidR="00975318">
        <w:rPr>
          <w:color w:val="000000"/>
          <w:sz w:val="24"/>
          <w:szCs w:val="24"/>
        </w:rPr>
        <w:t>.</w:t>
      </w:r>
    </w:p>
    <w:p w:rsidR="006F0312" w:rsidRPr="008936FE" w:rsidRDefault="006F0312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6F0312" w:rsidRPr="001504AF" w:rsidRDefault="006F0312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6F0312" w:rsidRPr="001504AF" w:rsidRDefault="006F0312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6F0312" w:rsidRPr="001504AF" w:rsidRDefault="006F0312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6F0312" w:rsidRPr="001504AF" w:rsidRDefault="006F0312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6F0312" w:rsidRDefault="006F0312" w:rsidP="00F116E6">
      <w:pPr>
        <w:pStyle w:val="211"/>
        <w:widowControl w:val="0"/>
        <w:ind w:left="567" w:firstLine="0"/>
        <w:jc w:val="both"/>
        <w:rPr>
          <w:b/>
        </w:rPr>
      </w:pPr>
    </w:p>
    <w:p w:rsidR="006F0312" w:rsidRDefault="006F0312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975318" w:rsidRPr="00975318" w:rsidRDefault="00975318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572B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975318" w:rsidRPr="00975318" w:rsidRDefault="00975318" w:rsidP="00F116E6">
      <w:pPr>
        <w:pStyle w:val="211"/>
        <w:widowControl w:val="0"/>
        <w:ind w:left="567" w:firstLine="0"/>
        <w:jc w:val="both"/>
        <w:rPr>
          <w:b/>
        </w:rPr>
      </w:pPr>
      <w:r w:rsidRPr="00975318">
        <w:rPr>
          <w:b/>
        </w:rPr>
        <w:t xml:space="preserve">   </w:t>
      </w:r>
    </w:p>
    <w:p w:rsidR="006F0312" w:rsidRDefault="006F0312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</w:p>
    <w:p w:rsidR="006F0312" w:rsidRDefault="006F0312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F0312" w:rsidRPr="009C1B5B" w:rsidTr="00755466">
        <w:tc>
          <w:tcPr>
            <w:tcW w:w="1134" w:type="dxa"/>
          </w:tcPr>
          <w:p w:rsidR="006F0312" w:rsidRPr="009C1B5B" w:rsidRDefault="006F031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6F0312" w:rsidRPr="009C1B5B" w:rsidRDefault="006F031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6F0312" w:rsidRPr="00EA49B1" w:rsidTr="00755466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941695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6F0312" w:rsidRPr="001C62E3" w:rsidRDefault="006F0312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6F0312" w:rsidRPr="00EA49B1" w:rsidTr="00755466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0312" w:rsidRPr="00EA49B1" w:rsidRDefault="006F0312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F031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6F031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0312" w:rsidRPr="00EA49B1" w:rsidRDefault="006F031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6F0312" w:rsidRPr="00555EBA" w:rsidTr="00755466">
        <w:tc>
          <w:tcPr>
            <w:tcW w:w="5000" w:type="pct"/>
            <w:shd w:val="clear" w:color="auto" w:fill="auto"/>
          </w:tcPr>
          <w:p w:rsidR="006F0312" w:rsidRPr="00555EBA" w:rsidRDefault="006F0312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6F0312" w:rsidRPr="00661956" w:rsidRDefault="006F0312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6F0312" w:rsidRPr="00555EBA" w:rsidRDefault="006F0312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6F0312" w:rsidRDefault="006F0312" w:rsidP="00F116E6">
      <w:pPr>
        <w:pStyle w:val="211"/>
        <w:widowControl w:val="0"/>
        <w:ind w:left="567" w:firstLine="0"/>
        <w:jc w:val="both"/>
        <w:rPr>
          <w:bCs/>
          <w:iCs/>
          <w:color w:val="000000"/>
          <w:sz w:val="28"/>
          <w:szCs w:val="28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572BD5" w:rsidRPr="00572BD5" w:rsidRDefault="001541FC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>
        <w:rPr>
          <w:rFonts w:eastAsia="Times New Roman"/>
          <w:b/>
          <w:color w:val="000000"/>
          <w:lang w:eastAsia="ru-RU"/>
        </w:rPr>
        <w:t>Приготовлении</w:t>
      </w:r>
      <w:r w:rsidR="00572BD5" w:rsidRPr="00572BD5">
        <w:rPr>
          <w:rFonts w:eastAsia="Times New Roman"/>
          <w:b/>
          <w:color w:val="000000"/>
          <w:lang w:eastAsia="ru-RU"/>
        </w:rPr>
        <w:t xml:space="preserve"> кремов из молочных продуктов: сметаны, творога, сливок.</w:t>
      </w:r>
    </w:p>
    <w:p w:rsidR="006F0312" w:rsidRPr="000A0054" w:rsidRDefault="006F0312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6F0312" w:rsidRPr="00555EBA" w:rsidRDefault="006F0312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6F0312" w:rsidRPr="00555EBA" w:rsidTr="00755466">
        <w:tc>
          <w:tcPr>
            <w:tcW w:w="16929" w:type="dxa"/>
          </w:tcPr>
          <w:p w:rsidR="006F0312" w:rsidRPr="00555EBA" w:rsidRDefault="006F0312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6F0312" w:rsidRPr="00555EBA" w:rsidTr="00755466">
        <w:tc>
          <w:tcPr>
            <w:tcW w:w="16929" w:type="dxa"/>
          </w:tcPr>
          <w:p w:rsidR="006F0312" w:rsidRPr="00555EBA" w:rsidRDefault="006F0312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6F0312" w:rsidRPr="00555EBA" w:rsidTr="00755466">
              <w:trPr>
                <w:trHeight w:val="715"/>
              </w:trPr>
              <w:tc>
                <w:tcPr>
                  <w:tcW w:w="16635" w:type="dxa"/>
                </w:tcPr>
                <w:p w:rsidR="006F0312" w:rsidRPr="00555EBA" w:rsidRDefault="006F0312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F0312" w:rsidRPr="00555EBA" w:rsidRDefault="006F0312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6F0312" w:rsidRPr="00555EBA" w:rsidRDefault="006F0312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6F0312" w:rsidRPr="00555EBA" w:rsidRDefault="006F0312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12" w:rsidRDefault="006F0312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6F0312" w:rsidRPr="00AD307C" w:rsidRDefault="006F031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6F0312" w:rsidRPr="00AD307C" w:rsidRDefault="006F031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6F0312" w:rsidRPr="00AD307C" w:rsidRDefault="006F031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6F0312" w:rsidRPr="00AD307C" w:rsidRDefault="006F031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6F0312" w:rsidRPr="00AD307C" w:rsidRDefault="006F031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F0312" w:rsidRDefault="006F0312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6F0312" w:rsidRPr="00AD307C" w:rsidRDefault="006F0312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6F0312" w:rsidRPr="00AD307C" w:rsidRDefault="006F0312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6F0312" w:rsidRPr="00AD307C" w:rsidRDefault="006F0312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6F0312" w:rsidRPr="00AD307C" w:rsidRDefault="006F0312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6F0312" w:rsidRPr="00AD307C" w:rsidRDefault="006F0312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6F0312" w:rsidRPr="00AD307C" w:rsidRDefault="006F0312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6F0312" w:rsidRPr="00AD307C" w:rsidRDefault="006F0312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6F0312" w:rsidRDefault="006F0312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6F0312" w:rsidRPr="00AD307C" w:rsidRDefault="006F0312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6F0312" w:rsidRDefault="006F0312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6F0312" w:rsidRPr="00AD307C" w:rsidRDefault="006F0312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6F0312" w:rsidRPr="00975318" w:rsidRDefault="00975318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975318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975318">
        <w:rPr>
          <w:rFonts w:eastAsia="Times New Roman"/>
          <w:b/>
          <w:color w:val="000000"/>
          <w:lang w:eastAsia="ru-RU"/>
        </w:rPr>
        <w:t xml:space="preserve"> КРЕМОВ ИЗ МОЛОЧНЫХ ПРОДУКТОВ: СМЕТАНЫ, ТВОРОГА, СЛИВОК</w:t>
      </w:r>
      <w:r>
        <w:rPr>
          <w:rFonts w:eastAsia="Times New Roman"/>
          <w:b/>
          <w:color w:val="000000"/>
          <w:lang w:eastAsia="ru-RU"/>
        </w:rPr>
        <w:t>.</w:t>
      </w:r>
    </w:p>
    <w:p w:rsidR="006F0312" w:rsidRPr="00B55EF9" w:rsidRDefault="006F031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6F0312" w:rsidRPr="00323659" w:rsidRDefault="006F0312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6F0312" w:rsidRPr="00AD307C" w:rsidTr="00755466">
        <w:trPr>
          <w:trHeight w:val="562"/>
        </w:trPr>
        <w:tc>
          <w:tcPr>
            <w:tcW w:w="4077" w:type="dxa"/>
          </w:tcPr>
          <w:p w:rsidR="006F0312" w:rsidRPr="00AD307C" w:rsidRDefault="006F031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6F0312" w:rsidRPr="00AD307C" w:rsidRDefault="006F031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6F0312" w:rsidRPr="00AD307C" w:rsidRDefault="006F031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6F0312" w:rsidRPr="00AD307C" w:rsidRDefault="006F031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6F0312" w:rsidRPr="00AD307C" w:rsidTr="00755466">
        <w:trPr>
          <w:trHeight w:val="2971"/>
        </w:trPr>
        <w:tc>
          <w:tcPr>
            <w:tcW w:w="4077" w:type="dxa"/>
          </w:tcPr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готовленные к </w:t>
            </w:r>
            <w:proofErr w:type="gramStart"/>
            <w:r w:rsidRPr="00E63F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ализации</w:t>
            </w: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F32" w:rsidRPr="00E63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ремов</w:t>
            </w:r>
            <w:proofErr w:type="gramEnd"/>
            <w:r w:rsidR="00E63F32" w:rsidRPr="00E63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 молочных продуктов: сметаны, творога, сливок</w:t>
            </w:r>
            <w:r w:rsidR="00E63F32"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</w:p>
          <w:p w:rsidR="00E63F32" w:rsidRPr="00E63F32" w:rsidRDefault="00E63F32" w:rsidP="00F116E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63F32">
              <w:rPr>
                <w:sz w:val="20"/>
                <w:szCs w:val="20"/>
              </w:rPr>
              <w:t xml:space="preserve">Внешний вид – </w:t>
            </w:r>
            <w:r>
              <w:rPr>
                <w:sz w:val="20"/>
                <w:szCs w:val="20"/>
              </w:rPr>
              <w:t>крем творожный -</w:t>
            </w:r>
            <w:r w:rsidRPr="00E63F32">
              <w:rPr>
                <w:sz w:val="20"/>
                <w:szCs w:val="20"/>
              </w:rPr>
              <w:t>Характерный данному блюду.</w:t>
            </w:r>
          </w:p>
          <w:p w:rsidR="00E63F32" w:rsidRPr="00E63F32" w:rsidRDefault="00E63F32" w:rsidP="00F116E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63F32">
              <w:rPr>
                <w:sz w:val="20"/>
                <w:szCs w:val="20"/>
              </w:rPr>
              <w:t> Цвет – Характерный для входящих в состав изделия продуктов.</w:t>
            </w:r>
          </w:p>
          <w:p w:rsidR="00E63F32" w:rsidRPr="00E63F32" w:rsidRDefault="00E63F32" w:rsidP="00F116E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63F32">
              <w:rPr>
                <w:sz w:val="20"/>
                <w:szCs w:val="20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  <w:p w:rsidR="006F0312" w:rsidRDefault="00E63F32" w:rsidP="00F116E6">
            <w:pPr>
              <w:pStyle w:val="Default"/>
              <w:ind w:firstLine="42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E63F32">
              <w:rPr>
                <w:sz w:val="20"/>
                <w:szCs w:val="20"/>
                <w:shd w:val="clear" w:color="auto" w:fill="FFFFFF" w:themeFill="background1"/>
              </w:rPr>
              <w:t>Крем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сметанный</w:t>
            </w:r>
            <w:r w:rsidRPr="00E63F32">
              <w:rPr>
                <w:sz w:val="20"/>
                <w:szCs w:val="20"/>
                <w:shd w:val="clear" w:color="auto" w:fill="FFFFFF" w:themeFill="background1"/>
              </w:rPr>
              <w:t xml:space="preserve"> должен быть легкий, однородной текстуры, густой и ни в коем случае не растекаться; вкус сбалансировано- сладкий, цвет крема белый.</w:t>
            </w:r>
          </w:p>
          <w:p w:rsidR="00E63F32" w:rsidRPr="003A6D6F" w:rsidRDefault="003A6D6F" w:rsidP="00F116E6">
            <w:pPr>
              <w:pStyle w:val="Default"/>
              <w:ind w:firstLine="42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 xml:space="preserve">Крем сливочный- </w:t>
            </w:r>
            <w:r w:rsidRPr="003A6D6F">
              <w:rPr>
                <w:color w:val="auto"/>
                <w:sz w:val="20"/>
                <w:szCs w:val="20"/>
                <w:shd w:val="clear" w:color="auto" w:fill="FFFFFF"/>
              </w:rPr>
              <w:t>белая, пышная воздушная масса; влажность 50%.</w:t>
            </w:r>
          </w:p>
        </w:tc>
        <w:tc>
          <w:tcPr>
            <w:tcW w:w="2835" w:type="dxa"/>
          </w:tcPr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готовленные к </w:t>
            </w:r>
            <w:proofErr w:type="gramStart"/>
            <w:r w:rsidRPr="00E63F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ализации</w:t>
            </w:r>
            <w:r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63F32" w:rsidRPr="00E63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ремов</w:t>
            </w:r>
            <w:proofErr w:type="gramEnd"/>
            <w:r w:rsidR="00E63F32" w:rsidRPr="00E63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 молочных продуктов: сметаны, творога, сливок</w:t>
            </w:r>
            <w:r w:rsidR="00E63F32"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63F32" w:rsidRPr="00E63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имеют один незначительный, легко устранимый дефект </w:t>
            </w:r>
          </w:p>
        </w:tc>
        <w:tc>
          <w:tcPr>
            <w:tcW w:w="4111" w:type="dxa"/>
          </w:tcPr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иготовленные к реализации</w:t>
            </w:r>
            <w:r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63F32" w:rsidRPr="00E63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ремов из молочных продуктов: сметаны, творога, сливок</w:t>
            </w:r>
            <w:r w:rsidR="00E63F32"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63F32" w:rsidRPr="00E63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E63F32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312" w:rsidRPr="00E63F32" w:rsidRDefault="006F031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риготовленные к </w:t>
            </w:r>
            <w:proofErr w:type="gramStart"/>
            <w:r w:rsidRPr="00E63F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ализации</w:t>
            </w: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F32" w:rsidRPr="00E63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ремов</w:t>
            </w:r>
            <w:proofErr w:type="gramEnd"/>
            <w:r w:rsidR="00E63F32" w:rsidRPr="00E63F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 молочных продуктов: сметаны, творога, сливок</w:t>
            </w:r>
            <w:r w:rsidR="00E63F32"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63F32" w:rsidRPr="00E63F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3F32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6F0312" w:rsidRPr="0092690E" w:rsidRDefault="006F031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975318" w:rsidRDefault="00975318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3D1932" w:rsidRPr="00D92C9F" w:rsidRDefault="003D193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1</w:t>
      </w:r>
      <w:r w:rsidR="00755466">
        <w:rPr>
          <w:rStyle w:val="113pt0pt"/>
          <w:b/>
          <w:color w:val="auto"/>
          <w:sz w:val="24"/>
          <w:szCs w:val="24"/>
        </w:rPr>
        <w:t>5</w:t>
      </w:r>
      <w:r w:rsidRPr="00D92C9F">
        <w:rPr>
          <w:sz w:val="24"/>
          <w:szCs w:val="24"/>
        </w:rPr>
        <w:t xml:space="preserve"> </w:t>
      </w:r>
      <w:r w:rsidR="006C1B1D">
        <w:rPr>
          <w:sz w:val="24"/>
          <w:szCs w:val="24"/>
        </w:rPr>
        <w:t>«</w:t>
      </w:r>
      <w:r w:rsidR="00975318" w:rsidRPr="00FA3DBA">
        <w:rPr>
          <w:color w:val="000000"/>
          <w:sz w:val="24"/>
          <w:szCs w:val="24"/>
        </w:rPr>
        <w:t>Приготовление сахарной мастики, марципана</w:t>
      </w:r>
      <w:r w:rsidR="006C1B1D">
        <w:rPr>
          <w:color w:val="000000"/>
          <w:sz w:val="24"/>
          <w:szCs w:val="24"/>
        </w:rPr>
        <w:t>»</w:t>
      </w:r>
      <w:r w:rsidR="00975318" w:rsidRPr="00FA3DBA">
        <w:rPr>
          <w:color w:val="000000"/>
          <w:sz w:val="24"/>
          <w:szCs w:val="24"/>
        </w:rPr>
        <w:t>.</w:t>
      </w:r>
    </w:p>
    <w:p w:rsidR="003D1932" w:rsidRPr="008936FE" w:rsidRDefault="003D1932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3D1932" w:rsidRPr="001504AF" w:rsidRDefault="003D1932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3D1932" w:rsidRPr="001504AF" w:rsidRDefault="003D1932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3D1932" w:rsidRPr="001504AF" w:rsidRDefault="003D1932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3D1932" w:rsidRPr="001504AF" w:rsidRDefault="003D1932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3D1932" w:rsidRDefault="003D1932" w:rsidP="00F116E6">
      <w:pPr>
        <w:pStyle w:val="211"/>
        <w:widowControl w:val="0"/>
        <w:ind w:left="567" w:firstLine="0"/>
        <w:jc w:val="both"/>
        <w:rPr>
          <w:b/>
        </w:rPr>
      </w:pPr>
    </w:p>
    <w:p w:rsidR="003D1932" w:rsidRDefault="003D1932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975318" w:rsidRPr="00975318" w:rsidRDefault="00975318" w:rsidP="00F116E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7531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6C1B1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3D1932" w:rsidRPr="00975318" w:rsidRDefault="003D1932" w:rsidP="00F116E6">
      <w:pPr>
        <w:pStyle w:val="211"/>
        <w:widowControl w:val="0"/>
        <w:ind w:left="567" w:firstLine="0"/>
        <w:jc w:val="both"/>
        <w:rPr>
          <w:b/>
        </w:rPr>
      </w:pPr>
      <w:r w:rsidRPr="00975318">
        <w:rPr>
          <w:b/>
        </w:rPr>
        <w:t xml:space="preserve">   </w:t>
      </w:r>
    </w:p>
    <w:p w:rsidR="003D1932" w:rsidRDefault="003D1932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D1932" w:rsidRPr="009C1B5B" w:rsidTr="00755466">
        <w:tc>
          <w:tcPr>
            <w:tcW w:w="1134" w:type="dxa"/>
          </w:tcPr>
          <w:p w:rsidR="003D1932" w:rsidRPr="009C1B5B" w:rsidRDefault="003D1932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3D1932" w:rsidRPr="009C1B5B" w:rsidRDefault="003D1932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3D1932" w:rsidRPr="00EA49B1" w:rsidTr="00755466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941695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3D1932" w:rsidRPr="001C62E3" w:rsidRDefault="003D1932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  <w:r w:rsidRPr="00906D16">
              <w:rPr>
                <w:bCs/>
              </w:rPr>
              <w:t xml:space="preserve"> 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3D1932" w:rsidRPr="00EA49B1" w:rsidTr="00755466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932" w:rsidRPr="00EA49B1" w:rsidRDefault="003D1932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3D193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3D1932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932" w:rsidRPr="00EA49B1" w:rsidRDefault="003D1932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3D1932" w:rsidRPr="00555EBA" w:rsidTr="00755466">
        <w:tc>
          <w:tcPr>
            <w:tcW w:w="5000" w:type="pct"/>
            <w:shd w:val="clear" w:color="auto" w:fill="auto"/>
          </w:tcPr>
          <w:p w:rsidR="003D1932" w:rsidRPr="00555EBA" w:rsidRDefault="003D1932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3D1932" w:rsidRPr="00661956" w:rsidRDefault="003D1932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3D1932" w:rsidRPr="00555EBA" w:rsidRDefault="003D1932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3D1932" w:rsidRDefault="003D1932" w:rsidP="00F116E6">
      <w:pPr>
        <w:pStyle w:val="211"/>
        <w:widowControl w:val="0"/>
        <w:ind w:left="567" w:firstLine="0"/>
        <w:jc w:val="both"/>
        <w:rPr>
          <w:bCs/>
          <w:iCs/>
          <w:color w:val="000000"/>
          <w:sz w:val="28"/>
          <w:szCs w:val="28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6C1B1D" w:rsidRPr="006C1B1D" w:rsidRDefault="006C1B1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6C1B1D">
        <w:rPr>
          <w:rFonts w:eastAsia="Times New Roman"/>
          <w:b/>
          <w:color w:val="000000"/>
          <w:lang w:eastAsia="ru-RU"/>
        </w:rPr>
        <w:t>Приготовлени</w:t>
      </w:r>
      <w:r w:rsidR="001541FC">
        <w:rPr>
          <w:rFonts w:eastAsia="Times New Roman"/>
          <w:b/>
          <w:color w:val="000000"/>
          <w:lang w:eastAsia="ru-RU"/>
        </w:rPr>
        <w:t>и</w:t>
      </w:r>
      <w:r w:rsidRPr="006C1B1D">
        <w:rPr>
          <w:rFonts w:eastAsia="Times New Roman"/>
          <w:b/>
          <w:color w:val="000000"/>
          <w:lang w:eastAsia="ru-RU"/>
        </w:rPr>
        <w:t xml:space="preserve"> сахарной мастики, марципана.</w:t>
      </w:r>
    </w:p>
    <w:p w:rsidR="003D1932" w:rsidRPr="000A0054" w:rsidRDefault="003D1932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3D1932" w:rsidRPr="00555EBA" w:rsidRDefault="003D1932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3D1932" w:rsidRPr="00555EBA" w:rsidTr="00755466">
        <w:tc>
          <w:tcPr>
            <w:tcW w:w="16929" w:type="dxa"/>
          </w:tcPr>
          <w:p w:rsidR="003D1932" w:rsidRPr="00555EBA" w:rsidRDefault="003D1932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3D1932" w:rsidRPr="00555EBA" w:rsidTr="00755466">
        <w:tc>
          <w:tcPr>
            <w:tcW w:w="16929" w:type="dxa"/>
          </w:tcPr>
          <w:p w:rsidR="003D1932" w:rsidRPr="00555EBA" w:rsidRDefault="003D1932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3D1932" w:rsidRPr="00555EBA" w:rsidTr="00755466">
              <w:trPr>
                <w:trHeight w:val="715"/>
              </w:trPr>
              <w:tc>
                <w:tcPr>
                  <w:tcW w:w="16635" w:type="dxa"/>
                </w:tcPr>
                <w:p w:rsidR="003D1932" w:rsidRPr="00555EBA" w:rsidRDefault="003D1932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D1932" w:rsidRPr="00555EBA" w:rsidRDefault="003D1932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3D1932" w:rsidRPr="00555EBA" w:rsidRDefault="003D1932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3D1932" w:rsidRPr="00555EBA" w:rsidRDefault="003D1932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932" w:rsidRDefault="003D1932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3D1932" w:rsidRPr="00AD307C" w:rsidRDefault="003D193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3D1932" w:rsidRPr="00AD307C" w:rsidRDefault="003D193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3D1932" w:rsidRPr="00AD307C" w:rsidRDefault="003D193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3D1932" w:rsidRPr="00AD307C" w:rsidRDefault="003D193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3D1932" w:rsidRPr="00AD307C" w:rsidRDefault="003D1932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3D1932" w:rsidRDefault="003D1932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3D1932" w:rsidRPr="00AD307C" w:rsidRDefault="003D1932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3D1932" w:rsidRPr="00AD307C" w:rsidRDefault="003D1932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3D1932" w:rsidRPr="00AD307C" w:rsidRDefault="003D1932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3D1932" w:rsidRPr="00AD307C" w:rsidRDefault="003D1932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3D1932" w:rsidRPr="00AD307C" w:rsidRDefault="003D1932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3D1932" w:rsidRPr="00AD307C" w:rsidRDefault="003D1932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3D1932" w:rsidRPr="00AD307C" w:rsidRDefault="003D1932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3D1932" w:rsidRDefault="003D1932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3D1932" w:rsidRPr="00AD307C" w:rsidRDefault="003D1932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3D1932" w:rsidRDefault="003D1932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3D1932" w:rsidRPr="00AD307C" w:rsidRDefault="003D1932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3D1932" w:rsidRPr="00975318" w:rsidRDefault="00975318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975318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975318">
        <w:rPr>
          <w:rFonts w:eastAsia="Times New Roman"/>
          <w:b/>
          <w:color w:val="000000"/>
          <w:lang w:eastAsia="ru-RU"/>
        </w:rPr>
        <w:t xml:space="preserve"> САХАРНОЙ МАСТИКИ, МАРЦИПАНА.</w:t>
      </w:r>
    </w:p>
    <w:p w:rsidR="003D1932" w:rsidRPr="00B55EF9" w:rsidRDefault="003D193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3D1932" w:rsidRPr="00323659" w:rsidRDefault="003D1932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3D1932" w:rsidRPr="00AD307C" w:rsidTr="00755466">
        <w:trPr>
          <w:trHeight w:val="562"/>
        </w:trPr>
        <w:tc>
          <w:tcPr>
            <w:tcW w:w="4077" w:type="dxa"/>
          </w:tcPr>
          <w:p w:rsidR="003D1932" w:rsidRPr="00AD307C" w:rsidRDefault="003D193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3D1932" w:rsidRPr="00AD307C" w:rsidRDefault="003D193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3D1932" w:rsidRPr="00AD307C" w:rsidRDefault="003D193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3D1932" w:rsidRPr="00AD307C" w:rsidRDefault="003D1932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3D1932" w:rsidRPr="00AD307C" w:rsidTr="00755466">
        <w:trPr>
          <w:trHeight w:val="2971"/>
        </w:trPr>
        <w:tc>
          <w:tcPr>
            <w:tcW w:w="4077" w:type="dxa"/>
          </w:tcPr>
          <w:p w:rsidR="003D1932" w:rsidRPr="00774AA6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3D1932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харной </w:t>
            </w:r>
            <w:proofErr w:type="gramStart"/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>мастики</w:t>
            </w:r>
            <w:r w:rsidRPr="003A6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6D6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3D1932" w:rsidRDefault="003A6D6F" w:rsidP="00F116E6">
            <w:pPr>
              <w:pStyle w:val="Default"/>
              <w:ind w:firstLine="420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6D6F">
              <w:rPr>
                <w:color w:val="222222"/>
                <w:sz w:val="20"/>
                <w:szCs w:val="20"/>
                <w:shd w:val="clear" w:color="auto" w:fill="FFFFFF"/>
              </w:rPr>
              <w:t>масса эластичная, однородная, мягкая, не допускаются комки</w:t>
            </w:r>
          </w:p>
          <w:p w:rsidR="003A6D6F" w:rsidRPr="0017545C" w:rsidRDefault="0017545C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17545C">
              <w:rPr>
                <w:b/>
                <w:color w:val="424242"/>
                <w:sz w:val="20"/>
                <w:szCs w:val="20"/>
                <w:shd w:val="clear" w:color="auto" w:fill="FFFFFF"/>
              </w:rPr>
              <w:t>Марципан</w:t>
            </w:r>
            <w:r w:rsidRPr="0017545C">
              <w:rPr>
                <w:color w:val="424242"/>
                <w:sz w:val="20"/>
                <w:szCs w:val="20"/>
                <w:shd w:val="clear" w:color="auto" w:fill="FFFFFF"/>
              </w:rPr>
              <w:t xml:space="preserve"> должен быть вязким, пластичным, белым.</w:t>
            </w:r>
          </w:p>
        </w:tc>
        <w:tc>
          <w:tcPr>
            <w:tcW w:w="2835" w:type="dxa"/>
          </w:tcPr>
          <w:p w:rsidR="003D1932" w:rsidRPr="00774AA6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1932" w:rsidRPr="00774AA6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харной</w:t>
            </w:r>
            <w:proofErr w:type="gramEnd"/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ики</w:t>
            </w:r>
            <w:r w:rsidR="003A6D6F" w:rsidRPr="003A6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D6F" w:rsidRPr="003A6D6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3D1932" w:rsidRPr="00774AA6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D1932" w:rsidRPr="00774AA6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харной</w:t>
            </w:r>
            <w:proofErr w:type="gramEnd"/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ики</w:t>
            </w:r>
            <w:r w:rsidR="003A6D6F" w:rsidRPr="003A6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D6F" w:rsidRPr="003A6D6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3D1932" w:rsidRPr="002B6592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932" w:rsidRPr="00102B46" w:rsidRDefault="003D1932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харной </w:t>
            </w:r>
            <w:proofErr w:type="gramStart"/>
            <w:r w:rsidR="003A6D6F" w:rsidRPr="003A6D6F">
              <w:rPr>
                <w:rFonts w:ascii="Times New Roman" w:hAnsi="Times New Roman" w:cs="Times New Roman"/>
                <w:b/>
                <w:sz w:val="20"/>
                <w:szCs w:val="20"/>
              </w:rPr>
              <w:t>мастики</w:t>
            </w:r>
            <w:r w:rsidR="003A6D6F" w:rsidRPr="003A6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D6F" w:rsidRPr="003A6D6F">
              <w:rPr>
                <w:b/>
                <w:bCs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3D1932" w:rsidRPr="0092690E" w:rsidRDefault="003D193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D1932" w:rsidRPr="0092690E" w:rsidRDefault="003D193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D1932" w:rsidRPr="0092690E" w:rsidRDefault="003D193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77BBB" w:rsidRPr="00FA3DBA" w:rsidRDefault="00277BBB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FA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моду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FA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A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, творческое оформление, подготовка к реализации хлебобулочных изделий и хлеба разнообразного ассортимента</w:t>
      </w: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AA2A52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755466" w:rsidRPr="00D92C9F" w:rsidRDefault="00AA2A5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</w:t>
      </w:r>
      <w:r w:rsidR="00755466"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="00755466"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="00755466" w:rsidRPr="00D92C9F">
        <w:rPr>
          <w:rStyle w:val="113pt0pt"/>
          <w:b/>
          <w:color w:val="auto"/>
          <w:sz w:val="24"/>
          <w:szCs w:val="24"/>
        </w:rPr>
        <w:t xml:space="preserve"> №</w:t>
      </w:r>
      <w:r w:rsidR="00755466">
        <w:rPr>
          <w:rStyle w:val="113pt0pt"/>
          <w:b/>
          <w:color w:val="auto"/>
          <w:sz w:val="24"/>
          <w:szCs w:val="24"/>
        </w:rPr>
        <w:t>16</w:t>
      </w:r>
      <w:r w:rsidR="00277BBB" w:rsidRPr="00277BBB">
        <w:rPr>
          <w:color w:val="000000"/>
          <w:sz w:val="24"/>
          <w:szCs w:val="24"/>
        </w:rPr>
        <w:t xml:space="preserve"> </w:t>
      </w:r>
      <w:r w:rsidR="006C1B1D">
        <w:rPr>
          <w:color w:val="000000"/>
          <w:sz w:val="24"/>
          <w:szCs w:val="24"/>
        </w:rPr>
        <w:t>«</w:t>
      </w:r>
      <w:r w:rsidR="00277BBB" w:rsidRPr="00FA3DBA">
        <w:rPr>
          <w:color w:val="000000"/>
          <w:sz w:val="24"/>
          <w:szCs w:val="24"/>
        </w:rPr>
        <w:t xml:space="preserve">Приготовление и оформление хлебобулочных изделий из дрожжевого </w:t>
      </w:r>
      <w:proofErr w:type="spellStart"/>
      <w:r w:rsidR="00277BBB" w:rsidRPr="00FA3DBA">
        <w:rPr>
          <w:color w:val="000000"/>
          <w:sz w:val="24"/>
          <w:szCs w:val="24"/>
        </w:rPr>
        <w:t>безопарного</w:t>
      </w:r>
      <w:proofErr w:type="spellEnd"/>
      <w:r w:rsidR="00277BBB" w:rsidRPr="00FA3DBA">
        <w:rPr>
          <w:color w:val="000000"/>
          <w:sz w:val="24"/>
          <w:szCs w:val="24"/>
        </w:rPr>
        <w:t xml:space="preserve"> теста</w:t>
      </w:r>
      <w:r w:rsidR="006C1B1D">
        <w:rPr>
          <w:color w:val="000000"/>
          <w:sz w:val="24"/>
          <w:szCs w:val="24"/>
        </w:rPr>
        <w:t>»</w:t>
      </w:r>
      <w:r w:rsidR="00277BBB" w:rsidRPr="00FA3DBA">
        <w:rPr>
          <w:color w:val="000000"/>
          <w:sz w:val="24"/>
          <w:szCs w:val="24"/>
        </w:rPr>
        <w:t xml:space="preserve">. </w:t>
      </w:r>
      <w:r w:rsidR="00975318">
        <w:rPr>
          <w:sz w:val="24"/>
          <w:szCs w:val="24"/>
        </w:rPr>
        <w:t xml:space="preserve"> </w:t>
      </w:r>
    </w:p>
    <w:p w:rsidR="00755466" w:rsidRPr="008936FE" w:rsidRDefault="00755466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755466" w:rsidRPr="001504AF" w:rsidRDefault="00755466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755466" w:rsidRPr="001504AF" w:rsidRDefault="00755466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755466" w:rsidRPr="001504AF" w:rsidRDefault="00755466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755466" w:rsidRPr="001504AF" w:rsidRDefault="00755466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755466" w:rsidRDefault="00755466" w:rsidP="00F116E6">
      <w:pPr>
        <w:pStyle w:val="211"/>
        <w:widowControl w:val="0"/>
        <w:ind w:left="567" w:firstLine="0"/>
        <w:jc w:val="both"/>
        <w:rPr>
          <w:b/>
        </w:rPr>
      </w:pPr>
    </w:p>
    <w:p w:rsidR="00755466" w:rsidRDefault="00755466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755466" w:rsidRDefault="00755466" w:rsidP="00F116E6">
      <w:pPr>
        <w:pStyle w:val="211"/>
        <w:widowControl w:val="0"/>
        <w:ind w:left="567" w:firstLine="0"/>
        <w:jc w:val="both"/>
      </w:pPr>
      <w:r w:rsidRPr="008936FE">
        <w:t xml:space="preserve"> 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3</w:t>
      </w:r>
      <w:r w:rsidR="00132E66" w:rsidRPr="00132E66">
        <w:rPr>
          <w:rFonts w:eastAsia="Times New Roman"/>
          <w:b/>
          <w:iCs/>
          <w:color w:val="000000"/>
        </w:rPr>
        <w:t xml:space="preserve">. </w:t>
      </w:r>
      <w:r w:rsidR="00132E66"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755466" w:rsidRDefault="00755466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ультурного контекста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55466" w:rsidRPr="009C1B5B" w:rsidTr="00755466">
        <w:tc>
          <w:tcPr>
            <w:tcW w:w="1134" w:type="dxa"/>
          </w:tcPr>
          <w:p w:rsidR="00755466" w:rsidRPr="009C1B5B" w:rsidRDefault="00755466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755466" w:rsidRPr="009C1B5B" w:rsidRDefault="00755466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755466" w:rsidRPr="00EA49B1" w:rsidTr="00755466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941695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755466" w:rsidRPr="001C62E3" w:rsidRDefault="00755466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755466" w:rsidRPr="00EA49B1" w:rsidTr="00755466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466" w:rsidRPr="00EA49B1" w:rsidRDefault="00755466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755466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755466" w:rsidRPr="00EA49B1" w:rsidTr="00755466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5466" w:rsidRPr="00EA49B1" w:rsidRDefault="00755466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755466" w:rsidRPr="00555EBA" w:rsidTr="00755466">
        <w:tc>
          <w:tcPr>
            <w:tcW w:w="5000" w:type="pct"/>
            <w:shd w:val="clear" w:color="auto" w:fill="auto"/>
          </w:tcPr>
          <w:p w:rsidR="00755466" w:rsidRPr="00555EBA" w:rsidRDefault="00755466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755466" w:rsidRPr="00661956" w:rsidRDefault="00755466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755466" w:rsidRPr="00555EBA" w:rsidRDefault="00755466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755466" w:rsidRDefault="00755466" w:rsidP="00F116E6">
      <w:pPr>
        <w:pStyle w:val="211"/>
        <w:widowControl w:val="0"/>
        <w:ind w:left="567" w:firstLine="0"/>
        <w:jc w:val="both"/>
        <w:rPr>
          <w:bCs/>
          <w:iCs/>
          <w:color w:val="000000"/>
          <w:sz w:val="28"/>
          <w:szCs w:val="28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6C1B1D" w:rsidRPr="006C1B1D" w:rsidRDefault="001541FC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>
        <w:rPr>
          <w:rFonts w:eastAsia="Times New Roman"/>
          <w:b/>
          <w:color w:val="000000"/>
          <w:lang w:eastAsia="ru-RU"/>
        </w:rPr>
        <w:t>Приготовлении</w:t>
      </w:r>
      <w:r w:rsidR="006C1B1D" w:rsidRPr="006C1B1D">
        <w:rPr>
          <w:rFonts w:eastAsia="Times New Roman"/>
          <w:b/>
          <w:color w:val="000000"/>
          <w:lang w:eastAsia="ru-RU"/>
        </w:rPr>
        <w:t xml:space="preserve"> и оформлени</w:t>
      </w:r>
      <w:r>
        <w:rPr>
          <w:rFonts w:eastAsia="Times New Roman"/>
          <w:b/>
          <w:color w:val="000000"/>
          <w:lang w:eastAsia="ru-RU"/>
        </w:rPr>
        <w:t>и</w:t>
      </w:r>
      <w:r w:rsidR="006C1B1D" w:rsidRPr="006C1B1D">
        <w:rPr>
          <w:rFonts w:eastAsia="Times New Roman"/>
          <w:b/>
          <w:color w:val="000000"/>
          <w:lang w:eastAsia="ru-RU"/>
        </w:rPr>
        <w:t xml:space="preserve"> хлебобулочных изделий из дрожжевого </w:t>
      </w:r>
      <w:proofErr w:type="spellStart"/>
      <w:r w:rsidR="006C1B1D" w:rsidRPr="006C1B1D">
        <w:rPr>
          <w:rFonts w:eastAsia="Times New Roman"/>
          <w:b/>
          <w:color w:val="000000"/>
          <w:lang w:eastAsia="ru-RU"/>
        </w:rPr>
        <w:t>безопарного</w:t>
      </w:r>
      <w:proofErr w:type="spellEnd"/>
      <w:r w:rsidR="006C1B1D" w:rsidRPr="006C1B1D">
        <w:rPr>
          <w:rFonts w:eastAsia="Times New Roman"/>
          <w:b/>
          <w:color w:val="000000"/>
          <w:lang w:eastAsia="ru-RU"/>
        </w:rPr>
        <w:t xml:space="preserve"> теста.</w:t>
      </w:r>
    </w:p>
    <w:p w:rsidR="00755466" w:rsidRPr="000A0054" w:rsidRDefault="00755466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755466" w:rsidRPr="00555EBA" w:rsidRDefault="00755466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755466" w:rsidRPr="00555EBA" w:rsidTr="00755466">
        <w:tc>
          <w:tcPr>
            <w:tcW w:w="16929" w:type="dxa"/>
          </w:tcPr>
          <w:p w:rsidR="00755466" w:rsidRPr="00555EBA" w:rsidRDefault="00755466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755466" w:rsidRPr="00555EBA" w:rsidTr="00755466">
        <w:tc>
          <w:tcPr>
            <w:tcW w:w="16929" w:type="dxa"/>
          </w:tcPr>
          <w:p w:rsidR="00755466" w:rsidRPr="00555EBA" w:rsidRDefault="00755466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755466" w:rsidRPr="00555EBA" w:rsidTr="00755466">
              <w:trPr>
                <w:trHeight w:val="715"/>
              </w:trPr>
              <w:tc>
                <w:tcPr>
                  <w:tcW w:w="16635" w:type="dxa"/>
                </w:tcPr>
                <w:p w:rsidR="00755466" w:rsidRPr="00555EBA" w:rsidRDefault="00755466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55466" w:rsidRPr="00555EBA" w:rsidRDefault="00755466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755466" w:rsidRPr="00555EBA" w:rsidRDefault="00755466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755466" w:rsidRPr="00555EBA" w:rsidRDefault="00755466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66" w:rsidRDefault="00755466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lastRenderedPageBreak/>
        <w:t>требованиями СанПиН.</w:t>
      </w:r>
      <w:r w:rsidRPr="00555EBA">
        <w:rPr>
          <w:sz w:val="24"/>
          <w:szCs w:val="24"/>
        </w:rPr>
        <w:t xml:space="preserve"> </w:t>
      </w:r>
    </w:p>
    <w:p w:rsidR="00755466" w:rsidRPr="00AD307C" w:rsidRDefault="00755466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755466" w:rsidRPr="00AD307C" w:rsidRDefault="00755466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755466" w:rsidRPr="00AD307C" w:rsidRDefault="00755466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755466" w:rsidRPr="00AD307C" w:rsidRDefault="00755466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755466" w:rsidRPr="00AD307C" w:rsidRDefault="00755466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755466" w:rsidRDefault="00755466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755466" w:rsidRPr="00AD307C" w:rsidRDefault="00755466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755466" w:rsidRPr="00AD307C" w:rsidRDefault="00755466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755466" w:rsidRPr="00AD307C" w:rsidRDefault="00755466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755466" w:rsidRPr="00AD307C" w:rsidRDefault="00755466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755466" w:rsidRPr="00AD307C" w:rsidRDefault="00755466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755466" w:rsidRPr="00AD307C" w:rsidRDefault="00755466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755466" w:rsidRPr="00AD307C" w:rsidRDefault="00755466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755466" w:rsidRDefault="00755466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755466" w:rsidRPr="00AD307C" w:rsidRDefault="00755466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755466" w:rsidRDefault="00755466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755466" w:rsidRPr="00AD307C" w:rsidRDefault="00755466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755466" w:rsidRPr="00277BBB" w:rsidRDefault="00277BB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77BBB">
        <w:rPr>
          <w:b/>
        </w:rPr>
        <w:t xml:space="preserve">КРИТЕРИИ ОЦЕНКИ </w:t>
      </w:r>
      <w:r w:rsidR="006C1B1D" w:rsidRPr="006C1B1D">
        <w:rPr>
          <w:b/>
        </w:rPr>
        <w:t xml:space="preserve">КАЧЕСТВА </w:t>
      </w:r>
      <w:r w:rsidR="006C1B1D" w:rsidRPr="006C1B1D">
        <w:rPr>
          <w:rFonts w:eastAsia="Times New Roman"/>
          <w:b/>
          <w:color w:val="000000"/>
          <w:lang w:eastAsia="ru-RU"/>
        </w:rPr>
        <w:t>ПРИГОТОВ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="006C1B1D" w:rsidRPr="006C1B1D">
        <w:rPr>
          <w:rFonts w:eastAsia="Times New Roman"/>
          <w:b/>
          <w:color w:val="000000"/>
          <w:lang w:eastAsia="ru-RU"/>
        </w:rPr>
        <w:t xml:space="preserve"> И ОФОРМ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="006C1B1D" w:rsidRPr="006C1B1D">
        <w:rPr>
          <w:rFonts w:eastAsia="Times New Roman"/>
          <w:b/>
          <w:color w:val="000000"/>
          <w:lang w:eastAsia="ru-RU"/>
        </w:rPr>
        <w:t xml:space="preserve"> ХЛЕБОБУЛОЧНЫХ ИЗДЕЛИЙ ИЗ ДРОЖЖЕВОГО БЕЗОПАРНОГО ТЕСТА</w:t>
      </w:r>
    </w:p>
    <w:p w:rsidR="00755466" w:rsidRPr="00B55EF9" w:rsidRDefault="00755466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755466" w:rsidRPr="00323659" w:rsidRDefault="00755466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755466" w:rsidRPr="00AD307C" w:rsidTr="00755466">
        <w:trPr>
          <w:trHeight w:val="562"/>
        </w:trPr>
        <w:tc>
          <w:tcPr>
            <w:tcW w:w="4077" w:type="dxa"/>
          </w:tcPr>
          <w:p w:rsidR="00755466" w:rsidRPr="00AD307C" w:rsidRDefault="00755466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755466" w:rsidRPr="00AD307C" w:rsidRDefault="00755466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755466" w:rsidRPr="00AD307C" w:rsidRDefault="00755466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755466" w:rsidRPr="00AD307C" w:rsidRDefault="00755466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755466" w:rsidRPr="00AD307C" w:rsidTr="00755466">
        <w:trPr>
          <w:trHeight w:val="2971"/>
        </w:trPr>
        <w:tc>
          <w:tcPr>
            <w:tcW w:w="4077" w:type="dxa"/>
          </w:tcPr>
          <w:p w:rsidR="00755466" w:rsidRPr="00774AA6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755466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4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к </w:t>
            </w:r>
            <w:proofErr w:type="gramStart"/>
            <w:r w:rsidRPr="001754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17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</w:t>
            </w:r>
            <w:proofErr w:type="spellStart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ста</w:t>
            </w:r>
            <w:r w:rsidRPr="001754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17545C" w:rsidRDefault="0017545C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17545C">
              <w:rPr>
                <w:sz w:val="20"/>
                <w:szCs w:val="20"/>
              </w:rPr>
              <w:t>Готовые изделия из любого вида теста должны быть правильной формы, с ровной верхней коркой, плотно прилегающей к мякишу. Трещины на поверхности недо</w:t>
            </w:r>
            <w:r w:rsidRPr="0017545C">
              <w:rPr>
                <w:sz w:val="20"/>
                <w:szCs w:val="20"/>
              </w:rPr>
              <w:softHyphen/>
              <w:t>пустимы.</w:t>
            </w:r>
          </w:p>
          <w:p w:rsidR="00755466" w:rsidRPr="0017545C" w:rsidRDefault="0017545C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17545C">
              <w:rPr>
                <w:sz w:val="20"/>
                <w:szCs w:val="20"/>
              </w:rPr>
              <w:t xml:space="preserve"> Цвет изделий – от золотисто-желтого до светло-коричневого, цвет белково-воздушного печенья – бе</w:t>
            </w:r>
            <w:r w:rsidRPr="0017545C">
              <w:rPr>
                <w:sz w:val="20"/>
                <w:szCs w:val="20"/>
              </w:rPr>
              <w:softHyphen/>
              <w:t>лый. Мякиш изделий должен быть хорошо пропечен</w:t>
            </w:r>
            <w:r w:rsidRPr="0017545C">
              <w:rPr>
                <w:sz w:val="20"/>
                <w:szCs w:val="20"/>
              </w:rPr>
              <w:softHyphen/>
              <w:t>ным, эластичным (в дрожжевом и бисквитном тесте), равномерно пористым, без пустот. Вкус и запах должны соответствовать виду изделия и его составу, не допус</w:t>
            </w:r>
            <w:r w:rsidRPr="0017545C">
              <w:rPr>
                <w:sz w:val="20"/>
                <w:szCs w:val="20"/>
              </w:rPr>
              <w:softHyphen/>
              <w:t>кается привкус горечи, излишняя кислотность, соленость.</w:t>
            </w:r>
            <w:r w:rsidRPr="0017545C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755466" w:rsidRPr="00774AA6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5466" w:rsidRPr="00774AA6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ебобулочных изделий из дрожжевого </w:t>
            </w:r>
            <w:proofErr w:type="spellStart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ста</w:t>
            </w:r>
            <w:r w:rsidR="0017545C" w:rsidRPr="001754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755466" w:rsidRPr="00774AA6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5466" w:rsidRPr="00774AA6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</w:t>
            </w:r>
            <w:proofErr w:type="spellStart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ста</w:t>
            </w:r>
            <w:r w:rsidR="0017545C" w:rsidRPr="001754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755466" w:rsidRPr="002B6592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466" w:rsidRPr="00102B46" w:rsidRDefault="00755466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</w:t>
            </w:r>
            <w:proofErr w:type="spellStart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17545C" w:rsidRPr="0017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ста</w:t>
            </w:r>
            <w:r w:rsidR="0017545C" w:rsidRPr="001754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755466" w:rsidRPr="0092690E" w:rsidRDefault="00755466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755466" w:rsidRPr="0092690E" w:rsidRDefault="00755466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D1932" w:rsidRPr="0092690E" w:rsidRDefault="003D193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D1932" w:rsidRPr="0092690E" w:rsidRDefault="003D193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D1932" w:rsidRPr="0092690E" w:rsidRDefault="003D1932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3D1932" w:rsidRPr="0092690E" w:rsidRDefault="003D1932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6F0312" w:rsidRPr="0092690E" w:rsidRDefault="006F031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6F0312" w:rsidRPr="0092690E" w:rsidRDefault="006F0312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0C218B" w:rsidRPr="0092690E" w:rsidRDefault="000C218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95BC9" w:rsidRPr="0092690E" w:rsidRDefault="00E95BC9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17545C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 </w:t>
      </w: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77BBB" w:rsidRPr="00D92C9F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17</w:t>
      </w:r>
      <w:r w:rsidRPr="00277BBB">
        <w:rPr>
          <w:color w:val="000000"/>
          <w:sz w:val="24"/>
          <w:szCs w:val="24"/>
        </w:rPr>
        <w:t xml:space="preserve"> </w:t>
      </w:r>
      <w:r w:rsidR="006C1B1D">
        <w:rPr>
          <w:color w:val="000000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и оформление хлеба из дрожжевого теста</w:t>
      </w:r>
      <w:r w:rsidR="006C1B1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277BBB" w:rsidRPr="008936FE" w:rsidRDefault="00277BB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77BBB" w:rsidRPr="001504AF" w:rsidRDefault="00277BBB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/>
        </w:rPr>
      </w:pP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3</w:t>
      </w:r>
      <w:r w:rsidR="00132E66" w:rsidRPr="00132E66">
        <w:rPr>
          <w:rFonts w:eastAsia="Times New Roman"/>
          <w:b/>
          <w:iCs/>
          <w:color w:val="000000"/>
        </w:rPr>
        <w:t xml:space="preserve">. </w:t>
      </w:r>
      <w:r w:rsidR="00132E66"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хлебобулочных изделий и хлеба разнообразного ассортимента</w:t>
      </w:r>
      <w:r w:rsidRPr="008936FE">
        <w:t xml:space="preserve"> </w:t>
      </w:r>
    </w:p>
    <w:p w:rsidR="00277BBB" w:rsidRDefault="00277BB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77BBB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941695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77BBB" w:rsidRPr="001C62E3" w:rsidRDefault="00277BBB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77BBB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77BBB" w:rsidRPr="00555EBA" w:rsidTr="006C1B1D">
        <w:tc>
          <w:tcPr>
            <w:tcW w:w="5000" w:type="pct"/>
            <w:shd w:val="clear" w:color="auto" w:fill="auto"/>
          </w:tcPr>
          <w:p w:rsidR="00277BBB" w:rsidRPr="00555EBA" w:rsidRDefault="00277BBB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77BBB" w:rsidRPr="00661956" w:rsidRDefault="00277BBB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77BBB" w:rsidRPr="00555EBA" w:rsidRDefault="00277BBB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77BBB" w:rsidRPr="00277BBB" w:rsidRDefault="00277BB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77BBB">
        <w:rPr>
          <w:rFonts w:eastAsia="Times New Roman"/>
          <w:b/>
          <w:color w:val="000000"/>
          <w:lang w:eastAsia="ru-RU"/>
        </w:rPr>
        <w:t>Приготовлени</w:t>
      </w:r>
      <w:r w:rsidR="001541FC">
        <w:rPr>
          <w:rFonts w:eastAsia="Times New Roman"/>
          <w:b/>
          <w:color w:val="000000"/>
          <w:lang w:eastAsia="ru-RU"/>
        </w:rPr>
        <w:t>и</w:t>
      </w:r>
      <w:r w:rsidRPr="00277BBB">
        <w:rPr>
          <w:rFonts w:eastAsia="Times New Roman"/>
          <w:b/>
          <w:color w:val="000000"/>
          <w:lang w:eastAsia="ru-RU"/>
        </w:rPr>
        <w:t xml:space="preserve"> и оформлени</w:t>
      </w:r>
      <w:r w:rsidR="001541FC">
        <w:rPr>
          <w:rFonts w:eastAsia="Times New Roman"/>
          <w:b/>
          <w:color w:val="000000"/>
          <w:lang w:eastAsia="ru-RU"/>
        </w:rPr>
        <w:t>и</w:t>
      </w:r>
      <w:r w:rsidRPr="00277BBB">
        <w:rPr>
          <w:rFonts w:eastAsia="Times New Roman"/>
          <w:b/>
          <w:color w:val="000000"/>
          <w:lang w:eastAsia="ru-RU"/>
        </w:rPr>
        <w:t xml:space="preserve"> хлеба из дрожжевого теста</w:t>
      </w:r>
    </w:p>
    <w:p w:rsidR="00277BBB" w:rsidRPr="000A0054" w:rsidRDefault="00277BBB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77BBB" w:rsidRPr="00555EBA" w:rsidRDefault="00277BB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77BBB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BBB" w:rsidRDefault="00277BBB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77BBB" w:rsidRPr="00AD307C" w:rsidRDefault="00277BBB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77BBB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77BBB" w:rsidRPr="00AD307C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77BBB" w:rsidRPr="00AD307C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77BBB" w:rsidRPr="00277BBB" w:rsidRDefault="00277BB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77BBB">
        <w:rPr>
          <w:b/>
        </w:rPr>
        <w:t xml:space="preserve">КРИТЕРИИ ОЦЕНКИ КАЧЕСТВА </w:t>
      </w:r>
      <w:r w:rsidRPr="00277BBB">
        <w:rPr>
          <w:rFonts w:eastAsia="Times New Roman"/>
          <w:b/>
          <w:color w:val="000000"/>
          <w:lang w:eastAsia="ru-RU"/>
        </w:rPr>
        <w:t>ПРИГОТОВ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77BBB">
        <w:rPr>
          <w:rFonts w:eastAsia="Times New Roman"/>
          <w:b/>
          <w:color w:val="000000"/>
          <w:lang w:eastAsia="ru-RU"/>
        </w:rPr>
        <w:t xml:space="preserve"> И ОФОРМ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77BBB">
        <w:rPr>
          <w:rFonts w:eastAsia="Times New Roman"/>
          <w:b/>
          <w:color w:val="000000"/>
          <w:lang w:eastAsia="ru-RU"/>
        </w:rPr>
        <w:t xml:space="preserve"> ХЛЕБА ИЗ ДРОЖЖЕВОГО ТЕСТА</w:t>
      </w:r>
      <w:r>
        <w:rPr>
          <w:rFonts w:eastAsia="Times New Roman"/>
          <w:b/>
          <w:color w:val="000000"/>
          <w:lang w:eastAsia="ru-RU"/>
        </w:rPr>
        <w:t>.</w:t>
      </w:r>
    </w:p>
    <w:p w:rsidR="00277BBB" w:rsidRPr="00B55EF9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sz w:val="28"/>
          <w:szCs w:val="28"/>
        </w:rPr>
      </w:pPr>
    </w:p>
    <w:p w:rsidR="00277BBB" w:rsidRPr="00323659" w:rsidRDefault="00277BBB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77BBB" w:rsidRPr="00AD307C" w:rsidTr="006C1B1D">
        <w:trPr>
          <w:trHeight w:val="562"/>
        </w:trPr>
        <w:tc>
          <w:tcPr>
            <w:tcW w:w="4077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77BBB" w:rsidRPr="00AD307C" w:rsidTr="006C1B1D">
        <w:trPr>
          <w:trHeight w:val="2971"/>
        </w:trPr>
        <w:tc>
          <w:tcPr>
            <w:tcW w:w="4077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77BBB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а</w:t>
            </w:r>
            <w:proofErr w:type="gramEnd"/>
            <w:r w:rsidR="0017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 дрожжевого теста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BB00BB" w:rsidRDefault="00BB00BB" w:rsidP="00F116E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BB00BB">
              <w:rPr>
                <w:i/>
                <w:iCs/>
                <w:color w:val="000000"/>
                <w:sz w:val="20"/>
                <w:szCs w:val="20"/>
              </w:rPr>
              <w:t>Хлебные изделия должны иметь </w:t>
            </w:r>
            <w:r w:rsidRPr="00BB00BB">
              <w:rPr>
                <w:color w:val="000000"/>
                <w:sz w:val="20"/>
                <w:szCs w:val="20"/>
              </w:rPr>
              <w:t xml:space="preserve">свойственную им форму, быть не мятыми и без боковых наплывов. На поверхности допускается шероховатость с наличием неглубоких трещин (шириной не более 1 см) и надрывов. Цвет корочки может быть от золотисто-желтого до темно-коричневого, толщиной не более 3—4 мм. Мякиш доброкачественного хлеба должен быть хорошо пропеченным, не влажным и не липким, эластичным, иметь хорошую пористость. Не допускается наличие пустот, </w:t>
            </w:r>
            <w:proofErr w:type="spellStart"/>
            <w:r w:rsidRPr="00BB00BB">
              <w:rPr>
                <w:color w:val="000000"/>
                <w:sz w:val="20"/>
                <w:szCs w:val="20"/>
              </w:rPr>
              <w:t>крошливость</w:t>
            </w:r>
            <w:proofErr w:type="spellEnd"/>
            <w:r w:rsidRPr="00BB00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00BB">
              <w:rPr>
                <w:color w:val="000000"/>
                <w:sz w:val="20"/>
                <w:szCs w:val="20"/>
              </w:rPr>
              <w:t>непромес</w:t>
            </w:r>
            <w:proofErr w:type="spellEnd"/>
            <w:r w:rsidRPr="00BB00BB">
              <w:rPr>
                <w:color w:val="000000"/>
                <w:sz w:val="20"/>
                <w:szCs w:val="20"/>
              </w:rPr>
              <w:t>, закал. Хлеб с равномерной пористостью пышней, лучше усваивается организмом. Для каждого вида и сорта хлеба характерны определенные вкус и запах. Доброкачественный хлеб должен иметь приятный, обуслов</w:t>
            </w:r>
            <w:r w:rsidRPr="00BB00BB">
              <w:rPr>
                <w:color w:val="000000"/>
                <w:sz w:val="20"/>
                <w:szCs w:val="20"/>
              </w:rPr>
              <w:softHyphen/>
              <w:t>ленный добавками вкус. Не допускаются в хлебе ощущения пресного, пересоленного, излишне кислого и горького вку</w:t>
            </w:r>
            <w:r w:rsidRPr="00BB00BB">
              <w:rPr>
                <w:color w:val="000000"/>
                <w:sz w:val="20"/>
                <w:szCs w:val="20"/>
              </w:rPr>
              <w:softHyphen/>
              <w:t>са, наличие хруста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  <w:p w:rsidR="0017545C" w:rsidRPr="00795CDE" w:rsidRDefault="0017545C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17545C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леба из дрожжевого </w:t>
            </w:r>
            <w:proofErr w:type="gramStart"/>
            <w:r w:rsidR="0017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а</w:t>
            </w:r>
            <w:r w:rsidR="0017545C" w:rsidRPr="00906D16">
              <w:rPr>
                <w:bCs/>
                <w:sz w:val="24"/>
                <w:szCs w:val="24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545C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а из дрожжевого теста</w:t>
            </w:r>
            <w:r w:rsidR="0017545C"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277BBB" w:rsidRPr="002B6592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BBB" w:rsidRPr="00102B4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45C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а</w:t>
            </w:r>
            <w:proofErr w:type="gramEnd"/>
            <w:r w:rsidR="0017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 дрожжевого теста</w:t>
            </w:r>
            <w:r w:rsidR="0017545C"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17545C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 </w:t>
      </w: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7545C" w:rsidRDefault="0017545C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BB00BB" w:rsidRDefault="00BB00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77BBB" w:rsidRPr="00D92C9F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18</w:t>
      </w:r>
      <w:r w:rsidRPr="00277BBB">
        <w:rPr>
          <w:color w:val="000000"/>
          <w:sz w:val="24"/>
          <w:szCs w:val="24"/>
        </w:rPr>
        <w:t xml:space="preserve"> </w:t>
      </w:r>
      <w:r w:rsidR="006C1B1D">
        <w:rPr>
          <w:color w:val="000000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 xml:space="preserve">Приготовление и оформление хлебобулочных изделий из дрожжевого </w:t>
      </w:r>
      <w:proofErr w:type="spellStart"/>
      <w:r w:rsidRPr="00FA3DBA">
        <w:rPr>
          <w:color w:val="000000"/>
          <w:sz w:val="24"/>
          <w:szCs w:val="24"/>
        </w:rPr>
        <w:t>безопарного</w:t>
      </w:r>
      <w:proofErr w:type="spellEnd"/>
      <w:r w:rsidRPr="00FA3DBA">
        <w:rPr>
          <w:color w:val="000000"/>
          <w:sz w:val="24"/>
          <w:szCs w:val="24"/>
        </w:rPr>
        <w:t xml:space="preserve"> теста</w:t>
      </w:r>
      <w:r w:rsidR="006C1B1D">
        <w:rPr>
          <w:color w:val="000000"/>
          <w:sz w:val="24"/>
          <w:szCs w:val="24"/>
        </w:rPr>
        <w:t>»</w:t>
      </w:r>
      <w:r w:rsidRPr="00FA3DBA"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277BBB" w:rsidRPr="008936FE" w:rsidRDefault="00277BB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77BBB" w:rsidRPr="001504AF" w:rsidRDefault="00277BBB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/>
        </w:rPr>
      </w:pP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lastRenderedPageBreak/>
        <w:t>Проверяемые ПК:</w:t>
      </w:r>
      <w:r w:rsidRPr="008936FE">
        <w:t xml:space="preserve">      </w:t>
      </w: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t xml:space="preserve"> 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3</w:t>
      </w:r>
      <w:r w:rsidR="00132E66" w:rsidRPr="00132E66">
        <w:rPr>
          <w:rFonts w:eastAsia="Times New Roman"/>
          <w:b/>
          <w:iCs/>
          <w:color w:val="000000"/>
        </w:rPr>
        <w:t xml:space="preserve">. </w:t>
      </w:r>
      <w:r w:rsidR="00132E66"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277BBB" w:rsidRDefault="00277BB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77BBB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941695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77BBB" w:rsidRPr="001C62E3" w:rsidRDefault="00277BBB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77BBB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77BBB" w:rsidRPr="00555EBA" w:rsidTr="006C1B1D">
        <w:tc>
          <w:tcPr>
            <w:tcW w:w="5000" w:type="pct"/>
            <w:shd w:val="clear" w:color="auto" w:fill="auto"/>
          </w:tcPr>
          <w:p w:rsidR="00277BBB" w:rsidRPr="00555EBA" w:rsidRDefault="00277BBB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77BBB" w:rsidRPr="00661956" w:rsidRDefault="00277BBB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77BBB" w:rsidRPr="00555EBA" w:rsidRDefault="00277BBB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Cs/>
          <w:iCs/>
          <w:color w:val="000000"/>
          <w:sz w:val="28"/>
          <w:szCs w:val="28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6C1B1D" w:rsidRPr="006C1B1D" w:rsidRDefault="006C1B1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6C1B1D">
        <w:rPr>
          <w:rFonts w:eastAsia="Times New Roman"/>
          <w:b/>
          <w:color w:val="000000"/>
          <w:lang w:eastAsia="ru-RU"/>
        </w:rPr>
        <w:t>Приготовлени</w:t>
      </w:r>
      <w:r w:rsidR="009D7081">
        <w:rPr>
          <w:rFonts w:eastAsia="Times New Roman"/>
          <w:b/>
          <w:color w:val="000000"/>
          <w:lang w:eastAsia="ru-RU"/>
        </w:rPr>
        <w:t>и</w:t>
      </w:r>
      <w:r w:rsidRPr="006C1B1D">
        <w:rPr>
          <w:rFonts w:eastAsia="Times New Roman"/>
          <w:b/>
          <w:color w:val="000000"/>
          <w:lang w:eastAsia="ru-RU"/>
        </w:rPr>
        <w:t xml:space="preserve"> и оформлени</w:t>
      </w:r>
      <w:r w:rsidR="009D7081">
        <w:rPr>
          <w:rFonts w:eastAsia="Times New Roman"/>
          <w:b/>
          <w:color w:val="000000"/>
          <w:lang w:eastAsia="ru-RU"/>
        </w:rPr>
        <w:t>и</w:t>
      </w:r>
      <w:r w:rsidRPr="006C1B1D">
        <w:rPr>
          <w:rFonts w:eastAsia="Times New Roman"/>
          <w:b/>
          <w:color w:val="000000"/>
          <w:lang w:eastAsia="ru-RU"/>
        </w:rPr>
        <w:t xml:space="preserve"> хлебобулочных изделий из дрожжевого </w:t>
      </w:r>
      <w:proofErr w:type="spellStart"/>
      <w:r w:rsidRPr="006C1B1D">
        <w:rPr>
          <w:rFonts w:eastAsia="Times New Roman"/>
          <w:b/>
          <w:color w:val="000000"/>
          <w:lang w:eastAsia="ru-RU"/>
        </w:rPr>
        <w:t>безопарного</w:t>
      </w:r>
      <w:proofErr w:type="spellEnd"/>
      <w:r w:rsidRPr="006C1B1D">
        <w:rPr>
          <w:rFonts w:eastAsia="Times New Roman"/>
          <w:b/>
          <w:color w:val="000000"/>
          <w:lang w:eastAsia="ru-RU"/>
        </w:rPr>
        <w:t xml:space="preserve"> теста.</w:t>
      </w:r>
    </w:p>
    <w:p w:rsidR="00277BBB" w:rsidRPr="000A0054" w:rsidRDefault="00277BBB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77BBB" w:rsidRPr="00555EBA" w:rsidRDefault="00277BB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77BBB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BBB" w:rsidRDefault="00277BBB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77BBB" w:rsidRPr="00AD307C" w:rsidRDefault="00277BBB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77BBB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77BBB" w:rsidRPr="00AD307C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77BBB" w:rsidRPr="00AD307C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77BBB" w:rsidRPr="00277BBB" w:rsidRDefault="00277BB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77BBB">
        <w:rPr>
          <w:b/>
        </w:rPr>
        <w:t xml:space="preserve">КРИТЕРИИ ОЦЕНКИ КАЧЕСТВА </w:t>
      </w:r>
      <w:r w:rsidRPr="00277BBB">
        <w:rPr>
          <w:rFonts w:eastAsia="Times New Roman"/>
          <w:b/>
          <w:color w:val="000000"/>
          <w:lang w:eastAsia="ru-RU"/>
        </w:rPr>
        <w:t>ПРИГОТОВ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77BBB">
        <w:rPr>
          <w:rFonts w:eastAsia="Times New Roman"/>
          <w:b/>
          <w:color w:val="000000"/>
          <w:lang w:eastAsia="ru-RU"/>
        </w:rPr>
        <w:t xml:space="preserve"> И ОФОРМ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77BBB">
        <w:rPr>
          <w:rFonts w:eastAsia="Times New Roman"/>
          <w:b/>
          <w:color w:val="000000"/>
          <w:lang w:eastAsia="ru-RU"/>
        </w:rPr>
        <w:t xml:space="preserve"> ХЛЕБОБУЛОЧНЫХ ИЗДЕЛИЙ ИЗ ДРОЖЖЕВОГО БЕЗОПАРНОГО ТЕСТА.</w:t>
      </w:r>
    </w:p>
    <w:p w:rsidR="00277BBB" w:rsidRPr="00323659" w:rsidRDefault="00277BBB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77BBB" w:rsidRPr="00AD307C" w:rsidTr="006C1B1D">
        <w:trPr>
          <w:trHeight w:val="562"/>
        </w:trPr>
        <w:tc>
          <w:tcPr>
            <w:tcW w:w="4077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77BBB" w:rsidRPr="00AD307C" w:rsidTr="006C1B1D">
        <w:trPr>
          <w:trHeight w:val="2971"/>
        </w:trPr>
        <w:tc>
          <w:tcPr>
            <w:tcW w:w="4077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 w:rsidRPr="00277BBB">
              <w:rPr>
                <w:rFonts w:eastAsia="Times New Roman"/>
                <w:b/>
                <w:color w:val="00000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ебобулочных изделий из дрожжевого </w:t>
            </w:r>
            <w:proofErr w:type="spellStart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а</w:t>
            </w:r>
            <w:r w:rsidR="00DE1B99" w:rsidRPr="00906D16">
              <w:rPr>
                <w:bCs/>
                <w:sz w:val="24"/>
                <w:szCs w:val="24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77BBB" w:rsidRPr="00DE1B99" w:rsidRDefault="00DE1B99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DE1B99">
              <w:rPr>
                <w:color w:val="333333"/>
                <w:sz w:val="20"/>
                <w:szCs w:val="20"/>
              </w:rPr>
              <w:t>консистенция: пористая, хорошо пропеченная Цвет: светло-коричневый</w:t>
            </w:r>
            <w:r w:rsidRPr="00DE1B99">
              <w:rPr>
                <w:color w:val="333333"/>
                <w:sz w:val="20"/>
                <w:szCs w:val="20"/>
              </w:rPr>
              <w:br/>
              <w:t>Условия хранения и сроки реализации.</w:t>
            </w:r>
            <w:r w:rsidRPr="00DE1B99">
              <w:rPr>
                <w:color w:val="333333"/>
                <w:sz w:val="20"/>
                <w:szCs w:val="20"/>
              </w:rPr>
              <w:br/>
              <w:t>Изделия из дрожжевого теста можно хранить до 16 ч при температуре не выше 18°С и относительной влажности воз</w:t>
            </w:r>
            <w:r w:rsidRPr="00DE1B99">
              <w:rPr>
                <w:color w:val="333333"/>
                <w:sz w:val="20"/>
                <w:szCs w:val="20"/>
              </w:rPr>
              <w:softHyphen/>
              <w:t>духа 65...70 %.</w:t>
            </w:r>
          </w:p>
        </w:tc>
        <w:tc>
          <w:tcPr>
            <w:tcW w:w="2835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</w:t>
            </w:r>
            <w:proofErr w:type="spellStart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</w:t>
            </w:r>
            <w:proofErr w:type="spellStart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277BBB" w:rsidRPr="002B6592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BBB" w:rsidRPr="00102B4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ебобулочных изделий из дрожжевого </w:t>
            </w:r>
            <w:proofErr w:type="spellStart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рного</w:t>
            </w:r>
            <w:proofErr w:type="spell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DE1B99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 </w:t>
      </w: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77BBB" w:rsidRPr="00D92C9F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19</w:t>
      </w:r>
      <w:r w:rsidRPr="00277BBB">
        <w:rPr>
          <w:color w:val="000000"/>
          <w:sz w:val="24"/>
          <w:szCs w:val="24"/>
        </w:rPr>
        <w:t xml:space="preserve"> </w:t>
      </w:r>
      <w:r w:rsidR="006C1B1D">
        <w:rPr>
          <w:color w:val="000000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и оформление хлебобулочных изделий из дрожжевого опарного теста</w:t>
      </w:r>
      <w:r w:rsidR="006C1B1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277BBB" w:rsidRPr="008936FE" w:rsidRDefault="00277BB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77BBB" w:rsidRPr="001504AF" w:rsidRDefault="00277BBB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/>
        </w:rPr>
      </w:pP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t xml:space="preserve"> 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3</w:t>
      </w:r>
      <w:r w:rsidR="00132E66" w:rsidRPr="00132E66">
        <w:rPr>
          <w:rFonts w:eastAsia="Times New Roman"/>
          <w:b/>
          <w:iCs/>
          <w:color w:val="000000"/>
        </w:rPr>
        <w:t xml:space="preserve">. </w:t>
      </w:r>
      <w:r w:rsidR="00132E66"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277BBB" w:rsidRDefault="00277BB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77BBB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941695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77BBB" w:rsidRPr="001C62E3" w:rsidRDefault="00277BBB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77BBB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77BBB" w:rsidRPr="00555EBA" w:rsidTr="006C1B1D">
        <w:tc>
          <w:tcPr>
            <w:tcW w:w="5000" w:type="pct"/>
            <w:shd w:val="clear" w:color="auto" w:fill="auto"/>
          </w:tcPr>
          <w:p w:rsidR="00277BBB" w:rsidRPr="00555EBA" w:rsidRDefault="00277BBB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77BBB" w:rsidRPr="00661956" w:rsidRDefault="00277BBB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77BBB" w:rsidRPr="00555EBA" w:rsidRDefault="00277BBB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77BBB" w:rsidRPr="00277BBB" w:rsidRDefault="00277BB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77BBB">
        <w:rPr>
          <w:rFonts w:eastAsia="Times New Roman"/>
          <w:b/>
          <w:color w:val="000000"/>
          <w:lang w:eastAsia="ru-RU"/>
        </w:rPr>
        <w:t>Приготовлени</w:t>
      </w:r>
      <w:r w:rsidR="009D7081">
        <w:rPr>
          <w:rFonts w:eastAsia="Times New Roman"/>
          <w:b/>
          <w:color w:val="000000"/>
          <w:lang w:eastAsia="ru-RU"/>
        </w:rPr>
        <w:t>и</w:t>
      </w:r>
      <w:r w:rsidRPr="00277BBB">
        <w:rPr>
          <w:rFonts w:eastAsia="Times New Roman"/>
          <w:b/>
          <w:color w:val="000000"/>
          <w:lang w:eastAsia="ru-RU"/>
        </w:rPr>
        <w:t xml:space="preserve"> и оформлени</w:t>
      </w:r>
      <w:r w:rsidR="009D7081">
        <w:rPr>
          <w:rFonts w:eastAsia="Times New Roman"/>
          <w:b/>
          <w:color w:val="000000"/>
          <w:lang w:eastAsia="ru-RU"/>
        </w:rPr>
        <w:t>и</w:t>
      </w:r>
      <w:r w:rsidRPr="00277BBB">
        <w:rPr>
          <w:rFonts w:eastAsia="Times New Roman"/>
          <w:b/>
          <w:color w:val="000000"/>
          <w:lang w:eastAsia="ru-RU"/>
        </w:rPr>
        <w:t xml:space="preserve"> хлебобулочных изделий из дрожжевого опарного теста</w:t>
      </w:r>
      <w:r w:rsidR="006C1B1D">
        <w:rPr>
          <w:rFonts w:eastAsia="Times New Roman"/>
          <w:b/>
          <w:color w:val="000000"/>
          <w:lang w:eastAsia="ru-RU"/>
        </w:rPr>
        <w:t>.</w:t>
      </w:r>
    </w:p>
    <w:p w:rsidR="00277BBB" w:rsidRPr="000A0054" w:rsidRDefault="00277BBB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77BBB" w:rsidRPr="00555EBA" w:rsidRDefault="00277BB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77BBB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BBB" w:rsidRDefault="00277BBB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77BBB" w:rsidRPr="00AD307C" w:rsidRDefault="00277BBB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77BBB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77BBB" w:rsidRPr="00AD307C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77BBB" w:rsidRPr="00AD307C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77BBB" w:rsidRPr="00277BBB" w:rsidRDefault="00277BB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77BBB">
        <w:rPr>
          <w:b/>
        </w:rPr>
        <w:t xml:space="preserve">КРИТЕРИИ ОЦЕНКИ КАЧЕСТВА </w:t>
      </w:r>
      <w:r w:rsidR="009D7081">
        <w:rPr>
          <w:rFonts w:eastAsia="Times New Roman"/>
          <w:b/>
          <w:color w:val="000000"/>
          <w:lang w:eastAsia="ru-RU"/>
        </w:rPr>
        <w:t>ПРИГОТОВЛЕНИЯ И ОФОРМЛЕНИЯ</w:t>
      </w:r>
      <w:r w:rsidRPr="00277BBB">
        <w:rPr>
          <w:rFonts w:eastAsia="Times New Roman"/>
          <w:b/>
          <w:color w:val="000000"/>
          <w:lang w:eastAsia="ru-RU"/>
        </w:rPr>
        <w:t xml:space="preserve"> ХЛЕБОБУЛОЧНЫХ ИЗДЕЛИЙ ИЗ ДРОЖЖЕВОГО ОПАРНОГО ТЕСТА</w:t>
      </w:r>
      <w:r>
        <w:rPr>
          <w:rFonts w:eastAsia="Times New Roman"/>
          <w:b/>
          <w:color w:val="000000"/>
          <w:lang w:eastAsia="ru-RU"/>
        </w:rPr>
        <w:t>.</w:t>
      </w:r>
    </w:p>
    <w:p w:rsidR="00277BBB" w:rsidRPr="00277BBB" w:rsidRDefault="00277BBB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</w:p>
    <w:p w:rsidR="00277BBB" w:rsidRPr="00323659" w:rsidRDefault="00277BBB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77BBB" w:rsidRPr="00AD307C" w:rsidTr="006C1B1D">
        <w:trPr>
          <w:trHeight w:val="562"/>
        </w:trPr>
        <w:tc>
          <w:tcPr>
            <w:tcW w:w="4077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77BBB" w:rsidRPr="00AD307C" w:rsidTr="006C1B1D">
        <w:trPr>
          <w:trHeight w:val="2971"/>
        </w:trPr>
        <w:tc>
          <w:tcPr>
            <w:tcW w:w="4077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77BBB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 w:rsidRPr="00277BBB">
              <w:rPr>
                <w:rFonts w:eastAsia="Times New Roman"/>
                <w:b/>
                <w:color w:val="00000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ебобулочных изделий из дрожжевого опарного </w:t>
            </w:r>
            <w:proofErr w:type="gramStart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77BBB" w:rsidRPr="00795CDE" w:rsidRDefault="00DE1B99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DE1B99">
              <w:rPr>
                <w:color w:val="333333"/>
                <w:sz w:val="20"/>
                <w:szCs w:val="20"/>
              </w:rPr>
              <w:t>консистенция: пористая, хорошо пропеченная Цвет: светло-коричневый</w:t>
            </w:r>
            <w:r w:rsidRPr="00DE1B99">
              <w:rPr>
                <w:color w:val="333333"/>
                <w:sz w:val="20"/>
                <w:szCs w:val="20"/>
              </w:rPr>
              <w:br/>
              <w:t>Условия хранения и сроки реализации.</w:t>
            </w:r>
            <w:r w:rsidRPr="00DE1B99">
              <w:rPr>
                <w:color w:val="333333"/>
                <w:sz w:val="20"/>
                <w:szCs w:val="20"/>
              </w:rPr>
              <w:br/>
              <w:t>Изделия из дрожжевого теста можно хранить до 16 ч при температуре не выше 18°С и относительной влажности воз</w:t>
            </w:r>
            <w:r w:rsidRPr="00DE1B99">
              <w:rPr>
                <w:color w:val="333333"/>
                <w:sz w:val="20"/>
                <w:szCs w:val="20"/>
              </w:rPr>
              <w:softHyphen/>
              <w:t>духа 65...70 %.</w:t>
            </w:r>
          </w:p>
        </w:tc>
        <w:tc>
          <w:tcPr>
            <w:tcW w:w="2835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опарного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опарного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277BBB" w:rsidRPr="002B6592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BBB" w:rsidRPr="00102B4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опарного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DE1B99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  <w:r>
        <w:rPr>
          <w:rStyle w:val="113pt0pt"/>
          <w:b/>
          <w:color w:val="auto"/>
          <w:sz w:val="24"/>
          <w:szCs w:val="24"/>
        </w:rPr>
        <w:t xml:space="preserve">        </w:t>
      </w: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DE1B99" w:rsidRDefault="00DE1B99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77BBB" w:rsidRPr="00D92C9F" w:rsidRDefault="00277BB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20</w:t>
      </w:r>
      <w:r w:rsidRPr="00277BBB">
        <w:rPr>
          <w:color w:val="000000"/>
          <w:sz w:val="24"/>
          <w:szCs w:val="24"/>
        </w:rPr>
        <w:t xml:space="preserve"> </w:t>
      </w:r>
      <w:r w:rsidR="006C1B1D">
        <w:rPr>
          <w:color w:val="000000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и оформление хлебобулочных изделий из дрожжевого опарного теста</w:t>
      </w:r>
      <w:r w:rsidR="006C1B1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277BBB" w:rsidRPr="008936FE" w:rsidRDefault="00277BBB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77BBB" w:rsidRPr="001504AF" w:rsidRDefault="00277BBB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77BBB" w:rsidRPr="001504AF" w:rsidRDefault="00277BBB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/>
        </w:rPr>
      </w:pP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32E66" w:rsidRDefault="00277BBB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</w:t>
      </w:r>
      <w:r w:rsidR="00132E66"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3. </w:t>
      </w:r>
      <w:r w:rsidR="00132E66" w:rsidRPr="006C1B1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277BBB" w:rsidRDefault="00277BBB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</w:p>
    <w:p w:rsidR="00277BBB" w:rsidRDefault="00277BBB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77BBB" w:rsidRPr="009C1B5B" w:rsidTr="006C1B1D">
        <w:tc>
          <w:tcPr>
            <w:tcW w:w="1134" w:type="dxa"/>
          </w:tcPr>
          <w:p w:rsidR="00277BBB" w:rsidRPr="009C1B5B" w:rsidRDefault="00277BBB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77BBB" w:rsidRPr="009C1B5B" w:rsidRDefault="00277BBB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77BBB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941695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77BBB" w:rsidRPr="001C62E3" w:rsidRDefault="00277BBB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77BBB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77BBB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77BBB" w:rsidRPr="00EA49B1" w:rsidRDefault="00277BBB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77BBB" w:rsidRPr="00555EBA" w:rsidTr="006C1B1D">
        <w:tc>
          <w:tcPr>
            <w:tcW w:w="5000" w:type="pct"/>
            <w:shd w:val="clear" w:color="auto" w:fill="auto"/>
          </w:tcPr>
          <w:p w:rsidR="00277BBB" w:rsidRPr="00555EBA" w:rsidRDefault="00277BBB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77BBB" w:rsidRPr="00661956" w:rsidRDefault="00277BBB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77BBB" w:rsidRPr="00555EBA" w:rsidRDefault="00277BBB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77BBB" w:rsidRDefault="00277BBB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14C40" w:rsidRPr="00214C40" w:rsidRDefault="00214C4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6C1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офор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лении</w:t>
      </w:r>
      <w:r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лебобулочных изделий из дрожжевого опарного теста</w:t>
      </w:r>
      <w:r w:rsidR="006C1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77BBB" w:rsidRPr="000A0054" w:rsidRDefault="00277BBB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77BBB" w:rsidRPr="00555EBA" w:rsidRDefault="00277BBB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77BBB" w:rsidRPr="00555EBA" w:rsidTr="006C1B1D">
        <w:tc>
          <w:tcPr>
            <w:tcW w:w="16929" w:type="dxa"/>
          </w:tcPr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77BBB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77BBB" w:rsidRPr="00555EBA" w:rsidRDefault="00277BBB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77BBB" w:rsidRPr="00555EBA" w:rsidRDefault="00277BBB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BBB" w:rsidRDefault="00277BBB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77BBB" w:rsidRPr="00AD307C" w:rsidRDefault="00277BBB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77BBB" w:rsidRPr="00AD307C" w:rsidRDefault="00277BBB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77BBB" w:rsidRPr="00AD307C" w:rsidRDefault="00277BBB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77BBB" w:rsidRPr="00AD307C" w:rsidRDefault="00277BBB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77BBB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77BBB" w:rsidRPr="00AD307C" w:rsidRDefault="00277BBB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77BBB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77BBB" w:rsidRPr="00AD307C" w:rsidRDefault="00277BBB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77BBB" w:rsidRPr="00214C40" w:rsidRDefault="00214C40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14C40">
        <w:rPr>
          <w:b/>
        </w:rPr>
        <w:t xml:space="preserve">КРИТЕРИИ ОЦЕНКИ КАЧЕСТВА </w:t>
      </w:r>
      <w:r w:rsidRPr="00214C40">
        <w:rPr>
          <w:rFonts w:eastAsia="Times New Roman"/>
          <w:b/>
          <w:color w:val="000000"/>
          <w:lang w:eastAsia="ru-RU"/>
        </w:rPr>
        <w:t>ПРИГОТОВ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14C40">
        <w:rPr>
          <w:rFonts w:eastAsia="Times New Roman"/>
          <w:b/>
          <w:color w:val="000000"/>
          <w:lang w:eastAsia="ru-RU"/>
        </w:rPr>
        <w:t xml:space="preserve"> И ОФОРМ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14C40">
        <w:rPr>
          <w:rFonts w:eastAsia="Times New Roman"/>
          <w:b/>
          <w:color w:val="000000"/>
          <w:lang w:eastAsia="ru-RU"/>
        </w:rPr>
        <w:t xml:space="preserve"> ХЛЕБОБУЛОЧНЫХ ИЗДЕЛИЙ ИЗ ДРОЖЖЕВОГО ОПАРНОГО ТЕСТА</w:t>
      </w:r>
      <w:r>
        <w:rPr>
          <w:rFonts w:eastAsia="Times New Roman"/>
          <w:b/>
          <w:color w:val="000000"/>
          <w:lang w:eastAsia="ru-RU"/>
        </w:rPr>
        <w:t>.</w:t>
      </w:r>
    </w:p>
    <w:p w:rsidR="00277BBB" w:rsidRPr="00323659" w:rsidRDefault="00277BBB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77BBB" w:rsidRPr="00AD307C" w:rsidTr="006C1B1D">
        <w:trPr>
          <w:trHeight w:val="562"/>
        </w:trPr>
        <w:tc>
          <w:tcPr>
            <w:tcW w:w="4077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77BBB" w:rsidRPr="00AD307C" w:rsidRDefault="00277BBB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77BBB" w:rsidRPr="00AD307C" w:rsidTr="006C1B1D">
        <w:trPr>
          <w:trHeight w:val="2971"/>
        </w:trPr>
        <w:tc>
          <w:tcPr>
            <w:tcW w:w="4077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77BBB" w:rsidRPr="0010559B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</w:t>
            </w:r>
            <w:r w:rsidR="00DE1B99" w:rsidRPr="001055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арного теста</w:t>
            </w:r>
            <w:r w:rsidR="00DE1B99" w:rsidRPr="0010559B">
              <w:rPr>
                <w:bCs/>
                <w:sz w:val="24"/>
                <w:szCs w:val="24"/>
              </w:rPr>
              <w:t xml:space="preserve">  </w:t>
            </w:r>
            <w:r w:rsidRPr="00105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559B">
              <w:rPr>
                <w:bCs/>
                <w:sz w:val="24"/>
                <w:szCs w:val="24"/>
              </w:rPr>
              <w:t xml:space="preserve"> </w:t>
            </w:r>
            <w:r w:rsidRPr="0010559B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соответствуют требованиям качества: </w:t>
            </w:r>
          </w:p>
          <w:p w:rsidR="00277BBB" w:rsidRPr="00795CDE" w:rsidRDefault="00DE1B99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10559B">
              <w:rPr>
                <w:color w:val="auto"/>
                <w:sz w:val="20"/>
                <w:szCs w:val="20"/>
              </w:rPr>
              <w:t>консистенция: пористая, хорошо пропеченная Цвет: светло-коричневый</w:t>
            </w:r>
            <w:r w:rsidRPr="0010559B">
              <w:rPr>
                <w:color w:val="auto"/>
                <w:sz w:val="20"/>
                <w:szCs w:val="20"/>
              </w:rPr>
              <w:br/>
              <w:t>Условия хранения и сроки реализации.</w:t>
            </w:r>
            <w:r w:rsidRPr="0010559B">
              <w:rPr>
                <w:color w:val="auto"/>
                <w:sz w:val="20"/>
                <w:szCs w:val="20"/>
              </w:rPr>
              <w:br/>
              <w:t>Изделия из дрожжевого теста можно хранить до 16 ч при температуре не выше 18°С и относительной влажности воз</w:t>
            </w:r>
            <w:r w:rsidRPr="0010559B">
              <w:rPr>
                <w:color w:val="auto"/>
                <w:sz w:val="20"/>
                <w:szCs w:val="20"/>
              </w:rPr>
              <w:softHyphen/>
              <w:t>духа 65...70 %.</w:t>
            </w:r>
          </w:p>
        </w:tc>
        <w:tc>
          <w:tcPr>
            <w:tcW w:w="2835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опарного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77BBB" w:rsidRPr="00774AA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опарного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277BBB" w:rsidRPr="002B6592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BBB" w:rsidRPr="00102B46" w:rsidRDefault="00277BBB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</w:t>
            </w:r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обулочных</w:t>
            </w:r>
            <w:proofErr w:type="gramEnd"/>
            <w:r w:rsidR="00DE1B99" w:rsidRPr="00DE1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зделий из дрожжевого опарного теста</w:t>
            </w:r>
            <w:r w:rsidR="00DE1B99" w:rsidRPr="00906D16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77BBB" w:rsidRPr="0092690E" w:rsidRDefault="00277BBB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77BBB" w:rsidRPr="0092690E" w:rsidRDefault="00277BBB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DE1B99" w:rsidRDefault="00DE1B9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1B99" w:rsidRDefault="00DE1B9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1B99" w:rsidRDefault="00DE1B9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1B99" w:rsidRDefault="00DE1B9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1B99" w:rsidRDefault="00DE1B9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E1B99" w:rsidRDefault="00DE1B99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14C40" w:rsidRPr="00FA3DBA" w:rsidRDefault="00214C40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FA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модуля 4. </w:t>
      </w:r>
      <w:r w:rsidRPr="00FA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, творческое оформление, подготовка к реализации мучных кондитерских изделий разнообразного ассортимента</w:t>
      </w:r>
    </w:p>
    <w:p w:rsidR="00214C40" w:rsidRDefault="00214C4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14C40" w:rsidRPr="00D92C9F" w:rsidRDefault="00214C4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21 </w:t>
      </w:r>
      <w:r w:rsidR="006C1B1D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пресного теста</w:t>
      </w:r>
      <w:r w:rsidR="006C1B1D">
        <w:rPr>
          <w:color w:val="000000"/>
          <w:sz w:val="24"/>
          <w:szCs w:val="24"/>
        </w:rPr>
        <w:t>»</w:t>
      </w:r>
      <w:r w:rsidRPr="00FA3DBA">
        <w:rPr>
          <w:color w:val="000000"/>
          <w:sz w:val="24"/>
          <w:szCs w:val="24"/>
        </w:rPr>
        <w:t>.</w:t>
      </w:r>
    </w:p>
    <w:p w:rsidR="00214C40" w:rsidRPr="008936FE" w:rsidRDefault="00214C40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14C40" w:rsidRPr="001504AF" w:rsidRDefault="00214C40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</w:rPr>
      </w:pP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t xml:space="preserve">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4</w:t>
      </w:r>
      <w:r w:rsidR="00132E66" w:rsidRPr="00132E66">
        <w:rPr>
          <w:rFonts w:eastAsia="Times New Roman"/>
          <w:b/>
          <w:iCs/>
          <w:color w:val="000000"/>
        </w:rPr>
        <w:t>.</w:t>
      </w:r>
      <w:r w:rsidR="006C1B1D">
        <w:rPr>
          <w:rFonts w:eastAsia="Times New Roman"/>
          <w:b/>
          <w:iCs/>
          <w:color w:val="000000"/>
        </w:rPr>
        <w:t xml:space="preserve"> </w:t>
      </w:r>
      <w:r w:rsidR="00132E66"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  <w:r w:rsidRPr="008936FE">
        <w:t xml:space="preserve">  </w:t>
      </w:r>
    </w:p>
    <w:p w:rsidR="00214C40" w:rsidRDefault="00214C40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14C40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941695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14C40" w:rsidRPr="001C62E3" w:rsidRDefault="00214C40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14C40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14C40" w:rsidRPr="00555EBA" w:rsidTr="006C1B1D">
        <w:tc>
          <w:tcPr>
            <w:tcW w:w="5000" w:type="pct"/>
            <w:shd w:val="clear" w:color="auto" w:fill="auto"/>
          </w:tcPr>
          <w:p w:rsidR="00214C40" w:rsidRPr="00555EBA" w:rsidRDefault="00214C40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14C40" w:rsidRPr="00661956" w:rsidRDefault="00214C40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14C40" w:rsidRPr="00555EBA" w:rsidRDefault="00214C40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14C40" w:rsidRPr="00214C40" w:rsidRDefault="009D7081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готовлении </w:t>
      </w:r>
      <w:r w:rsidR="00214C40"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чных кондитерских изделий разнообразного ассортимента, в том числе региональных изделий из пресного теста.</w:t>
      </w:r>
    </w:p>
    <w:p w:rsidR="00214C40" w:rsidRPr="000A0054" w:rsidRDefault="00214C4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14C40" w:rsidRPr="00555EBA" w:rsidRDefault="00214C40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14C40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40" w:rsidRDefault="00214C40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14C40" w:rsidRPr="00AD307C" w:rsidRDefault="00214C40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14C40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14C40" w:rsidRPr="00AD307C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14C40" w:rsidRPr="00252E1D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FF0000"/>
          <w:sz w:val="24"/>
          <w:szCs w:val="24"/>
        </w:rPr>
      </w:pPr>
    </w:p>
    <w:p w:rsidR="00214C40" w:rsidRPr="006F45F5" w:rsidRDefault="00214C40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6F45F5">
        <w:rPr>
          <w:b/>
        </w:rPr>
        <w:t xml:space="preserve">КРИТЕРИИ ОЦЕНКИ КАЧЕСТВА </w:t>
      </w:r>
      <w:r w:rsidRPr="006F45F5">
        <w:rPr>
          <w:rFonts w:eastAsia="Times New Roman"/>
          <w:b/>
          <w:lang w:eastAsia="ru-RU"/>
        </w:rPr>
        <w:t>ПРИГОТОВЛЕНИ</w:t>
      </w:r>
      <w:r w:rsidR="009D7081" w:rsidRPr="006F45F5">
        <w:rPr>
          <w:rFonts w:eastAsia="Times New Roman"/>
          <w:b/>
          <w:lang w:eastAsia="ru-RU"/>
        </w:rPr>
        <w:t>Я</w:t>
      </w:r>
      <w:r w:rsidRPr="006F45F5">
        <w:rPr>
          <w:rFonts w:eastAsia="Times New Roman"/>
          <w:b/>
          <w:lang w:eastAsia="ru-RU"/>
        </w:rPr>
        <w:t xml:space="preserve"> МУЧНЫХ КОНДИТЕРСКИХ ИЗДЕЛИЙ РАЗНООБРАЗНОГО АССОРТИМЕНТА, В ТОМ ЧИСЛЕ РЕГИОНАЛЬНЫХ ИЗДЕЛИЙ ИЗ ПРЕСНОГО ТЕСТА.</w:t>
      </w:r>
    </w:p>
    <w:p w:rsidR="00214C40" w:rsidRPr="00323659" w:rsidRDefault="00214C40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14C40" w:rsidRPr="00AD307C" w:rsidTr="006C1B1D">
        <w:trPr>
          <w:trHeight w:val="562"/>
        </w:trPr>
        <w:tc>
          <w:tcPr>
            <w:tcW w:w="4077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14C40" w:rsidRPr="00AD307C" w:rsidTr="006C1B1D">
        <w:trPr>
          <w:trHeight w:val="2971"/>
        </w:trPr>
        <w:tc>
          <w:tcPr>
            <w:tcW w:w="4077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14C40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14C40" w:rsidRPr="00795CDE" w:rsidRDefault="00214C40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774AA6" w:rsidRDefault="00214C40" w:rsidP="006F45F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F45F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образного ассортимента, в том числе региональных изделий из пресного </w:t>
            </w:r>
            <w:proofErr w:type="gramStart"/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6F45F5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образного ассортимента, в том числе региональных изделий из пресного теста</w:t>
            </w:r>
            <w:r w:rsidR="006F45F5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214C40" w:rsidRPr="002B6592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C40" w:rsidRPr="00102B4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образного ассортимента, в том числе региональных изделий из пресного </w:t>
            </w:r>
            <w:proofErr w:type="gramStart"/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6F45F5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10559B" w:rsidRDefault="0010559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0559B" w:rsidRDefault="0010559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0559B" w:rsidRDefault="0010559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0559B" w:rsidRDefault="0010559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0559B" w:rsidRDefault="0010559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10559B" w:rsidRDefault="0010559B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14C40" w:rsidRPr="00D92C9F" w:rsidRDefault="00214C4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22 </w:t>
      </w:r>
      <w:r w:rsidR="006C1B1D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пресного слоеного теста</w:t>
      </w:r>
      <w:r w:rsidR="006C1B1D">
        <w:rPr>
          <w:color w:val="000000"/>
          <w:sz w:val="24"/>
          <w:szCs w:val="24"/>
        </w:rPr>
        <w:t>»</w:t>
      </w:r>
      <w:r w:rsidRPr="00FA3DBA">
        <w:rPr>
          <w:color w:val="000000"/>
          <w:sz w:val="24"/>
          <w:szCs w:val="24"/>
        </w:rPr>
        <w:t>.</w:t>
      </w:r>
    </w:p>
    <w:p w:rsidR="00214C40" w:rsidRPr="008936FE" w:rsidRDefault="00214C40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14C40" w:rsidRPr="001504AF" w:rsidRDefault="00214C40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</w:rPr>
      </w:pP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4</w:t>
      </w:r>
      <w:r w:rsidR="00132E66" w:rsidRPr="00132E66">
        <w:rPr>
          <w:rFonts w:eastAsia="Times New Roman"/>
          <w:b/>
          <w:iCs/>
          <w:color w:val="000000"/>
        </w:rPr>
        <w:t>.</w:t>
      </w:r>
      <w:r w:rsidR="006C1B1D">
        <w:rPr>
          <w:rFonts w:eastAsia="Times New Roman"/>
          <w:b/>
          <w:iCs/>
          <w:color w:val="000000"/>
        </w:rPr>
        <w:t xml:space="preserve"> </w:t>
      </w:r>
      <w:r w:rsidR="00132E66"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  <w:r w:rsidRPr="008936FE">
        <w:t xml:space="preserve"> </w:t>
      </w:r>
    </w:p>
    <w:p w:rsidR="00214C40" w:rsidRDefault="00214C40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14C40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941695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14C40" w:rsidRPr="001C62E3" w:rsidRDefault="00214C40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14C40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14C40" w:rsidRPr="00555EBA" w:rsidTr="006C1B1D">
        <w:tc>
          <w:tcPr>
            <w:tcW w:w="5000" w:type="pct"/>
            <w:shd w:val="clear" w:color="auto" w:fill="auto"/>
          </w:tcPr>
          <w:p w:rsidR="00214C40" w:rsidRPr="00555EBA" w:rsidRDefault="00214C40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14C40" w:rsidRPr="00661956" w:rsidRDefault="00214C40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14C40" w:rsidRPr="00555EBA" w:rsidRDefault="00214C40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14C40" w:rsidRPr="00214C40" w:rsidRDefault="00214C40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чных кондитерских изделий разнообразного ассортимента, в том числе региональных изделий из пресного слоеного теста.</w:t>
      </w:r>
    </w:p>
    <w:p w:rsidR="00214C40" w:rsidRPr="000A0054" w:rsidRDefault="00214C4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14C40" w:rsidRPr="00555EBA" w:rsidRDefault="00214C40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14C40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40" w:rsidRDefault="00214C40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14C40" w:rsidRPr="00AD307C" w:rsidRDefault="00214C40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14C40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14C40" w:rsidRPr="00AD307C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14C40" w:rsidRPr="00AD307C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14C40" w:rsidRPr="00214C40" w:rsidRDefault="00214C40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14C40">
        <w:rPr>
          <w:b/>
        </w:rPr>
        <w:t xml:space="preserve">КРИТЕРИИ ОЦЕНКИ КАЧЕСТВА </w:t>
      </w:r>
      <w:r w:rsidRPr="00214C40">
        <w:rPr>
          <w:rFonts w:eastAsia="Times New Roman"/>
          <w:b/>
          <w:color w:val="000000"/>
          <w:lang w:eastAsia="ru-RU"/>
        </w:rPr>
        <w:t>ПРИГОТОВ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14C40">
        <w:rPr>
          <w:rFonts w:eastAsia="Times New Roman"/>
          <w:b/>
          <w:color w:val="000000"/>
          <w:lang w:eastAsia="ru-RU"/>
        </w:rPr>
        <w:t xml:space="preserve"> МУЧНЫХ КОНДИТЕРСКИХ ИЗДЕЛИЙ РАЗНООБРАЗНОГО АССОРТИМЕНТА, В ТОМ ЧИСЛЕ РЕГИОНАЛЬНЫХ ИЗДЕЛИЙ ИЗ ПРЕСНОГО СЛОЕНОГО ТЕСТА.</w:t>
      </w:r>
    </w:p>
    <w:p w:rsidR="00214C40" w:rsidRPr="00323659" w:rsidRDefault="00214C40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14C40" w:rsidRPr="00AD307C" w:rsidTr="006C1B1D">
        <w:trPr>
          <w:trHeight w:val="562"/>
        </w:trPr>
        <w:tc>
          <w:tcPr>
            <w:tcW w:w="4077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14C40" w:rsidRPr="00AD307C" w:rsidTr="006C1B1D">
        <w:trPr>
          <w:trHeight w:val="2971"/>
        </w:trPr>
        <w:tc>
          <w:tcPr>
            <w:tcW w:w="4077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14C40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штет из печ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14C40" w:rsidRPr="00795CDE" w:rsidRDefault="00214C40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sz w:val="20"/>
                <w:szCs w:val="20"/>
              </w:rPr>
              <w:t xml:space="preserve">У </w:t>
            </w:r>
            <w:r w:rsidRPr="00795CDE">
              <w:rPr>
                <w:i/>
                <w:iCs/>
                <w:sz w:val="20"/>
                <w:szCs w:val="20"/>
              </w:rPr>
              <w:t xml:space="preserve">паштета </w:t>
            </w:r>
            <w:r w:rsidRPr="00795CDE">
              <w:rPr>
                <w:sz w:val="20"/>
                <w:szCs w:val="20"/>
              </w:rPr>
              <w:t xml:space="preserve">формы разные, цвет от светло- до темно-коричневого, вкус и запах, свойственные используемым продуктам, с ароматом специй. Консистенция мягкая, эластичная, без крупинок. </w:t>
            </w:r>
          </w:p>
        </w:tc>
        <w:tc>
          <w:tcPr>
            <w:tcW w:w="2835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774AA6" w:rsidRDefault="00214C40" w:rsidP="006F45F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образного 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ортимента, в том числе региональных изделий из пресного 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еного 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6F45F5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45F5" w:rsidRDefault="00214C40" w:rsidP="006F45F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образного ассортимента, в том числе региональных изделий из пресного 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еного 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6F45F5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14C40" w:rsidRPr="00774AA6" w:rsidRDefault="00214C40" w:rsidP="006F45F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214C40" w:rsidRPr="002B6592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C40" w:rsidRPr="00102B46" w:rsidRDefault="00214C40" w:rsidP="006F45F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образного ассортимента, в том числе региональных изделий из пресного </w:t>
            </w:r>
            <w:r w:rsid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еного </w:t>
            </w:r>
            <w:proofErr w:type="gramStart"/>
            <w:r w:rsidR="006F45F5" w:rsidRPr="006F4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6F45F5"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14C40" w:rsidRPr="00D92C9F" w:rsidRDefault="00214C4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23</w:t>
      </w:r>
      <w:r w:rsidRPr="00214C40">
        <w:rPr>
          <w:color w:val="000000"/>
          <w:sz w:val="24"/>
          <w:szCs w:val="24"/>
        </w:rPr>
        <w:t xml:space="preserve"> </w:t>
      </w:r>
      <w:r w:rsidR="006C1B1D">
        <w:rPr>
          <w:color w:val="000000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пряничного теста</w:t>
      </w:r>
      <w:r w:rsidR="006C1B1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214C40" w:rsidRPr="008936FE" w:rsidRDefault="00214C40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14C40" w:rsidRPr="001504AF" w:rsidRDefault="00214C40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</w:rPr>
      </w:pP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14C40" w:rsidRDefault="00132E66" w:rsidP="00F116E6">
      <w:pPr>
        <w:pStyle w:val="211"/>
        <w:widowControl w:val="0"/>
        <w:ind w:left="567" w:firstLine="0"/>
        <w:jc w:val="both"/>
      </w:pPr>
      <w:r w:rsidRPr="00132E66">
        <w:rPr>
          <w:rFonts w:eastAsia="Times New Roman"/>
          <w:b/>
          <w:iCs/>
          <w:color w:val="000000"/>
          <w:lang w:eastAsia="ru-RU"/>
        </w:rPr>
        <w:t>ПК 5.4</w:t>
      </w:r>
      <w:r w:rsidRPr="00132E66">
        <w:rPr>
          <w:rFonts w:eastAsia="Times New Roman"/>
          <w:b/>
          <w:iCs/>
          <w:color w:val="000000"/>
        </w:rPr>
        <w:t>.</w:t>
      </w:r>
      <w:r w:rsidR="006C1B1D">
        <w:rPr>
          <w:rFonts w:eastAsia="Times New Roman"/>
          <w:b/>
          <w:iCs/>
          <w:color w:val="000000"/>
        </w:rPr>
        <w:t xml:space="preserve"> </w:t>
      </w:r>
      <w:r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  <w:r w:rsidR="00214C40" w:rsidRPr="008936FE">
        <w:t xml:space="preserve">   </w:t>
      </w:r>
    </w:p>
    <w:p w:rsidR="00214C40" w:rsidRDefault="00214C40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14C40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941695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14C40" w:rsidRPr="001C62E3" w:rsidRDefault="00214C40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14C40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14C40" w:rsidRPr="00555EBA" w:rsidTr="006C1B1D">
        <w:tc>
          <w:tcPr>
            <w:tcW w:w="5000" w:type="pct"/>
            <w:shd w:val="clear" w:color="auto" w:fill="auto"/>
          </w:tcPr>
          <w:p w:rsidR="00214C40" w:rsidRPr="00555EBA" w:rsidRDefault="00214C40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14C40" w:rsidRPr="00661956" w:rsidRDefault="00214C40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14C40" w:rsidRPr="00555EBA" w:rsidRDefault="00214C40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14C40" w:rsidRPr="00214C40" w:rsidRDefault="00214C40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</w:t>
      </w:r>
      <w:r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чных кондитерских изделий разнообразного ассортимента, в том числе региональных изделий из пряничного теста</w:t>
      </w:r>
      <w:r w:rsidRPr="00214C40">
        <w:rPr>
          <w:b/>
          <w:color w:val="000000"/>
          <w:sz w:val="24"/>
          <w:szCs w:val="24"/>
        </w:rPr>
        <w:t>.</w:t>
      </w:r>
    </w:p>
    <w:p w:rsidR="00214C40" w:rsidRPr="000A0054" w:rsidRDefault="00214C4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14C40" w:rsidRPr="00555EBA" w:rsidRDefault="00214C40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14C40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40" w:rsidRDefault="00214C40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14C40" w:rsidRPr="00AD307C" w:rsidRDefault="00214C40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14C40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14C40" w:rsidRPr="00AD307C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14C40" w:rsidRPr="00AD307C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14C40" w:rsidRPr="00214C40" w:rsidRDefault="00214C40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14C40">
        <w:rPr>
          <w:b/>
        </w:rPr>
        <w:t xml:space="preserve">КРИТЕРИИ ОЦЕНКИ КАЧЕСТВА </w:t>
      </w:r>
      <w:r w:rsidRPr="00214C40">
        <w:rPr>
          <w:rFonts w:eastAsia="Times New Roman"/>
          <w:b/>
          <w:color w:val="000000"/>
          <w:lang w:eastAsia="ru-RU"/>
        </w:rPr>
        <w:t>ПРИГОТОВЛЕНИ</w:t>
      </w:r>
      <w:r w:rsidR="006C1B1D">
        <w:rPr>
          <w:rFonts w:eastAsia="Times New Roman"/>
          <w:b/>
          <w:color w:val="000000"/>
          <w:lang w:eastAsia="ru-RU"/>
        </w:rPr>
        <w:t>Я</w:t>
      </w:r>
      <w:r w:rsidRPr="00214C40">
        <w:rPr>
          <w:rFonts w:eastAsia="Times New Roman"/>
          <w:b/>
          <w:color w:val="000000"/>
          <w:lang w:eastAsia="ru-RU"/>
        </w:rPr>
        <w:t xml:space="preserve"> МУЧНЫХ КОНДИТЕРСКИХ ИЗДЕЛИЙ РАЗНООБРАЗНОГО АССОРТИМЕНТА, В ТОМ ЧИСЛЕ РЕГИОНАЛЬНЫХ ИЗДЕЛИЙ ИЗ ПРЯНИЧНОГО ТЕСТА</w:t>
      </w:r>
      <w:r w:rsidRPr="00214C40">
        <w:rPr>
          <w:b/>
          <w:color w:val="000000"/>
        </w:rPr>
        <w:t>.</w:t>
      </w:r>
    </w:p>
    <w:p w:rsidR="00214C40" w:rsidRPr="00323659" w:rsidRDefault="00214C40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14C40" w:rsidRPr="00AD307C" w:rsidTr="006C1B1D">
        <w:trPr>
          <w:trHeight w:val="562"/>
        </w:trPr>
        <w:tc>
          <w:tcPr>
            <w:tcW w:w="4077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14C40" w:rsidRPr="00AD307C" w:rsidTr="006C1B1D">
        <w:trPr>
          <w:trHeight w:val="2971"/>
        </w:trPr>
        <w:tc>
          <w:tcPr>
            <w:tcW w:w="4077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14C40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штет из печ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14C40" w:rsidRPr="00795CDE" w:rsidRDefault="00214C40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sz w:val="20"/>
                <w:szCs w:val="20"/>
              </w:rPr>
              <w:t xml:space="preserve">У </w:t>
            </w:r>
            <w:r w:rsidRPr="00795CDE">
              <w:rPr>
                <w:i/>
                <w:iCs/>
                <w:sz w:val="20"/>
                <w:szCs w:val="20"/>
              </w:rPr>
              <w:t xml:space="preserve">паштета </w:t>
            </w:r>
            <w:r w:rsidRPr="00795CDE">
              <w:rPr>
                <w:sz w:val="20"/>
                <w:szCs w:val="20"/>
              </w:rPr>
              <w:t xml:space="preserve">формы разные, цвет от светло- до темно-коричневого, вкус и запах, свойственные используемым продуктам, с ароматом специй. Консистенция мягкая, эластичная, без крупинок. </w:t>
            </w:r>
          </w:p>
        </w:tc>
        <w:tc>
          <w:tcPr>
            <w:tcW w:w="2835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7971FF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1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ые к реализации</w:t>
            </w:r>
            <w:r w:rsidR="001F1FB5" w:rsidRPr="00797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 кондитерских изделий разнообразного ассортимента, в том числе региональных изделий из пряничного </w:t>
            </w:r>
            <w:proofErr w:type="gramStart"/>
            <w:r w:rsidR="001F1FB5" w:rsidRPr="00797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79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71FF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proofErr w:type="gramEnd"/>
            <w:r w:rsidRPr="007971FF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774AA6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7971F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ые к реализации</w:t>
            </w:r>
            <w:r w:rsidR="001F1FB5" w:rsidRPr="00797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 кондитерских изделий разнообразного ассортимента, в том числе региональных изделий из пряничного теста</w:t>
            </w:r>
            <w:r w:rsidR="001F1FB5" w:rsidRPr="0079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7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971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214C40" w:rsidRPr="002B6592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C40" w:rsidRPr="00102B46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пряничного 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14C40" w:rsidRPr="00D92C9F" w:rsidRDefault="00214C4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24</w:t>
      </w:r>
      <w:r w:rsidRPr="00214C40">
        <w:rPr>
          <w:color w:val="000000"/>
          <w:sz w:val="24"/>
          <w:szCs w:val="24"/>
        </w:rPr>
        <w:t xml:space="preserve"> </w:t>
      </w:r>
      <w:r w:rsidR="006C1B1D">
        <w:rPr>
          <w:color w:val="000000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песочного теста</w:t>
      </w:r>
      <w:r w:rsidR="006C1B1D">
        <w:rPr>
          <w:color w:val="000000"/>
          <w:sz w:val="24"/>
          <w:szCs w:val="24"/>
        </w:rPr>
        <w:t>»</w:t>
      </w:r>
      <w:r w:rsidRPr="00FA3DBA">
        <w:rPr>
          <w:color w:val="000000"/>
          <w:sz w:val="24"/>
          <w:szCs w:val="24"/>
        </w:rPr>
        <w:t>.</w:t>
      </w:r>
    </w:p>
    <w:p w:rsidR="00214C40" w:rsidRPr="008936FE" w:rsidRDefault="00214C40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14C40" w:rsidRPr="001504AF" w:rsidRDefault="00214C40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</w:rPr>
      </w:pP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4</w:t>
      </w:r>
      <w:r w:rsidR="00132E66" w:rsidRPr="00132E66">
        <w:rPr>
          <w:rFonts w:eastAsia="Times New Roman"/>
          <w:b/>
          <w:iCs/>
          <w:color w:val="000000"/>
        </w:rPr>
        <w:t>.</w:t>
      </w:r>
      <w:r w:rsidR="006C1B1D">
        <w:rPr>
          <w:rFonts w:eastAsia="Times New Roman"/>
          <w:b/>
          <w:iCs/>
          <w:color w:val="000000"/>
        </w:rPr>
        <w:t xml:space="preserve"> </w:t>
      </w:r>
      <w:r w:rsidR="00132E66" w:rsidRPr="006C1B1D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  <w:r w:rsidRPr="008936FE">
        <w:t xml:space="preserve"> </w:t>
      </w:r>
    </w:p>
    <w:p w:rsidR="00214C40" w:rsidRDefault="00214C40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14C40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941695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14C40" w:rsidRPr="001C62E3" w:rsidRDefault="00214C40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14C40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14C40" w:rsidRPr="00555EBA" w:rsidTr="006C1B1D">
        <w:tc>
          <w:tcPr>
            <w:tcW w:w="5000" w:type="pct"/>
            <w:shd w:val="clear" w:color="auto" w:fill="auto"/>
          </w:tcPr>
          <w:p w:rsidR="00214C40" w:rsidRPr="00555EBA" w:rsidRDefault="00214C40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14C40" w:rsidRPr="00661956" w:rsidRDefault="00214C40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14C40" w:rsidRPr="00555EBA" w:rsidRDefault="00214C40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14C40" w:rsidRPr="00214C40" w:rsidRDefault="009D7081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и</w:t>
      </w:r>
      <w:r w:rsidR="00214C40"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чных кондитерских изделий разнообразного ассортимента, в том числе региональных изделий из песочного теста.</w:t>
      </w:r>
    </w:p>
    <w:p w:rsidR="00214C40" w:rsidRPr="000A0054" w:rsidRDefault="00214C4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14C40" w:rsidRPr="00555EBA" w:rsidRDefault="00214C40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14C40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40" w:rsidRDefault="00214C40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14C40" w:rsidRPr="00AD307C" w:rsidRDefault="00214C40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14C40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14C40" w:rsidRPr="00AD307C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14C40" w:rsidRPr="00AD307C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14C40" w:rsidRPr="00214C40" w:rsidRDefault="00214C40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14C40">
        <w:rPr>
          <w:b/>
        </w:rPr>
        <w:t xml:space="preserve">КРИТЕРИИ ОЦЕНКИ КАЧЕСТВА </w:t>
      </w:r>
      <w:r w:rsidRPr="00214C40">
        <w:rPr>
          <w:rFonts w:eastAsia="Times New Roman"/>
          <w:b/>
          <w:color w:val="000000"/>
          <w:lang w:eastAsia="ru-RU"/>
        </w:rPr>
        <w:t>ПРИГОТОВЛЕНИ</w:t>
      </w:r>
      <w:r w:rsidR="001541FC">
        <w:rPr>
          <w:rFonts w:eastAsia="Times New Roman"/>
          <w:b/>
          <w:color w:val="000000"/>
          <w:lang w:eastAsia="ru-RU"/>
        </w:rPr>
        <w:t>Я</w:t>
      </w:r>
      <w:r w:rsidRPr="00214C40">
        <w:rPr>
          <w:rFonts w:eastAsia="Times New Roman"/>
          <w:b/>
          <w:color w:val="000000"/>
          <w:lang w:eastAsia="ru-RU"/>
        </w:rPr>
        <w:t xml:space="preserve"> МУЧНЫХ КОНДИТЕРСКИХ ИЗДЕЛИЙ РАЗНООБРАЗНОГО АССОРТИМЕНТА, В ТОМ ЧИСЛЕ РЕГИОНАЛЬНЫХ ИЗДЕЛИЙ ИЗ ПЕСОЧНОГО ТЕСТА.</w:t>
      </w:r>
    </w:p>
    <w:p w:rsidR="00214C40" w:rsidRPr="00323659" w:rsidRDefault="00214C40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14C40" w:rsidRPr="00AD307C" w:rsidTr="006C1B1D">
        <w:trPr>
          <w:trHeight w:val="562"/>
        </w:trPr>
        <w:tc>
          <w:tcPr>
            <w:tcW w:w="4077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14C40" w:rsidRPr="00AD307C" w:rsidTr="006C1B1D">
        <w:trPr>
          <w:trHeight w:val="2971"/>
        </w:trPr>
        <w:tc>
          <w:tcPr>
            <w:tcW w:w="4077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14C40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штет из печ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14C40" w:rsidRPr="00795CDE" w:rsidRDefault="00214C40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sz w:val="20"/>
                <w:szCs w:val="20"/>
              </w:rPr>
              <w:t xml:space="preserve">У </w:t>
            </w:r>
            <w:r w:rsidRPr="00795CDE">
              <w:rPr>
                <w:i/>
                <w:iCs/>
                <w:sz w:val="20"/>
                <w:szCs w:val="20"/>
              </w:rPr>
              <w:t xml:space="preserve">паштета </w:t>
            </w:r>
            <w:r w:rsidRPr="00795CDE">
              <w:rPr>
                <w:sz w:val="20"/>
                <w:szCs w:val="20"/>
              </w:rPr>
              <w:t xml:space="preserve">формы разные, цвет от светло- до темно-коричневого, вкус и запах, свойственные используемым продуктам, с ароматом специй. Консистенция мягкая, эластичная, без крупинок. </w:t>
            </w:r>
          </w:p>
        </w:tc>
        <w:tc>
          <w:tcPr>
            <w:tcW w:w="2835" w:type="dxa"/>
          </w:tcPr>
          <w:p w:rsidR="00214C40" w:rsidRPr="001F1FB5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1F1FB5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к </w:t>
            </w:r>
            <w:proofErr w:type="gramStart"/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п</w:t>
            </w:r>
            <w:r w:rsid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очного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а</w:t>
            </w:r>
            <w:r w:rsidR="001F1FB5"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имеют один незначительный, легко устранимый дефект </w:t>
            </w:r>
          </w:p>
        </w:tc>
        <w:tc>
          <w:tcPr>
            <w:tcW w:w="4111" w:type="dxa"/>
          </w:tcPr>
          <w:p w:rsidR="00214C40" w:rsidRPr="001F1FB5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1F1FB5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к реализации</w:t>
            </w:r>
            <w:r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 кондитерских изделий разнообразного ассортимента, в том числе региональных изделий из </w:t>
            </w:r>
            <w:r w:rsid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очного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1F1FB5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214C40" w:rsidRPr="001F1FB5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C40" w:rsidRPr="001F1FB5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к </w:t>
            </w:r>
            <w:proofErr w:type="gramStart"/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п</w:t>
            </w:r>
            <w:r w:rsid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очного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14C40" w:rsidRPr="00D92C9F" w:rsidRDefault="00214C4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25</w:t>
      </w:r>
      <w:r w:rsidRPr="00214C40">
        <w:rPr>
          <w:color w:val="000000"/>
          <w:sz w:val="24"/>
          <w:szCs w:val="24"/>
        </w:rPr>
        <w:t xml:space="preserve"> </w:t>
      </w:r>
      <w:r w:rsidR="001541FC">
        <w:rPr>
          <w:color w:val="000000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бисквитного теста</w:t>
      </w:r>
      <w:r w:rsidR="001541F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  <w:r>
        <w:rPr>
          <w:rStyle w:val="113pt0pt"/>
          <w:b/>
          <w:color w:val="auto"/>
          <w:sz w:val="24"/>
          <w:szCs w:val="24"/>
        </w:rPr>
        <w:t xml:space="preserve"> </w:t>
      </w:r>
    </w:p>
    <w:p w:rsidR="00214C40" w:rsidRPr="008936FE" w:rsidRDefault="00214C40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14C40" w:rsidRPr="001504AF" w:rsidRDefault="00214C40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</w:rPr>
      </w:pP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t xml:space="preserve"> 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4</w:t>
      </w:r>
      <w:r w:rsidR="00132E66" w:rsidRPr="00132E66">
        <w:rPr>
          <w:rFonts w:eastAsia="Times New Roman"/>
          <w:b/>
          <w:iCs/>
          <w:color w:val="000000"/>
        </w:rPr>
        <w:t>.</w:t>
      </w:r>
      <w:r w:rsidR="001541FC">
        <w:rPr>
          <w:rFonts w:eastAsia="Times New Roman"/>
          <w:b/>
          <w:iCs/>
          <w:color w:val="000000"/>
        </w:rPr>
        <w:t xml:space="preserve"> </w:t>
      </w:r>
      <w:r w:rsidR="00132E66" w:rsidRPr="001541FC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214C40" w:rsidRDefault="00214C40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14C40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941695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14C40" w:rsidRPr="001C62E3" w:rsidRDefault="00214C40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14C40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14C40" w:rsidRPr="00555EBA" w:rsidTr="006C1B1D">
        <w:tc>
          <w:tcPr>
            <w:tcW w:w="5000" w:type="pct"/>
            <w:shd w:val="clear" w:color="auto" w:fill="auto"/>
          </w:tcPr>
          <w:p w:rsidR="00214C40" w:rsidRPr="00555EBA" w:rsidRDefault="00214C40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14C40" w:rsidRPr="00661956" w:rsidRDefault="00214C40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14C40" w:rsidRPr="00555EBA" w:rsidRDefault="00214C40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214C40" w:rsidRPr="00214C40" w:rsidRDefault="001541FC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214C40" w:rsidRPr="00214C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чных кондитерских изделий разнообразного ассортимента, в том числе региональных изделий из бисквитного теста.</w:t>
      </w:r>
    </w:p>
    <w:p w:rsidR="00214C40" w:rsidRPr="000A0054" w:rsidRDefault="00214C4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14C40" w:rsidRPr="00555EBA" w:rsidRDefault="00214C40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14C40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40" w:rsidRDefault="00214C40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14C40" w:rsidRPr="00AD307C" w:rsidRDefault="00214C40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14C40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14C40" w:rsidRPr="00AD307C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14C40" w:rsidRPr="00AD307C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14C40" w:rsidRPr="00214C40" w:rsidRDefault="00214C40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214C40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214C40">
        <w:rPr>
          <w:rFonts w:eastAsia="Times New Roman"/>
          <w:b/>
          <w:color w:val="000000"/>
          <w:lang w:eastAsia="ru-RU"/>
        </w:rPr>
        <w:t xml:space="preserve"> МУЧНЫХ КОНДИТЕРСКИХ ИЗДЕЛИЙ РАЗНООБРАЗНОГО АССОРТИМЕНТА, В ТОМ ЧИСЛЕ РЕГИОНАЛЬНЫХ ИЗДЕЛИЙ ИЗ БИСКВИТНОГО ТЕСТА</w:t>
      </w:r>
      <w:r>
        <w:rPr>
          <w:rFonts w:eastAsia="Times New Roman"/>
          <w:b/>
          <w:color w:val="000000"/>
          <w:lang w:eastAsia="ru-RU"/>
        </w:rPr>
        <w:t>.</w:t>
      </w:r>
    </w:p>
    <w:p w:rsidR="00214C40" w:rsidRPr="00323659" w:rsidRDefault="00214C40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14C40" w:rsidRPr="00AD307C" w:rsidTr="006C1B1D">
        <w:trPr>
          <w:trHeight w:val="562"/>
        </w:trPr>
        <w:tc>
          <w:tcPr>
            <w:tcW w:w="4077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14C40" w:rsidRPr="00AD307C" w:rsidTr="006C1B1D">
        <w:trPr>
          <w:trHeight w:val="2971"/>
        </w:trPr>
        <w:tc>
          <w:tcPr>
            <w:tcW w:w="4077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14C40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штет из печ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14C40" w:rsidRPr="00795CDE" w:rsidRDefault="00214C40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795CDE">
              <w:rPr>
                <w:sz w:val="20"/>
                <w:szCs w:val="20"/>
              </w:rPr>
              <w:t xml:space="preserve">У </w:t>
            </w:r>
            <w:r w:rsidRPr="00795CDE">
              <w:rPr>
                <w:i/>
                <w:iCs/>
                <w:sz w:val="20"/>
                <w:szCs w:val="20"/>
              </w:rPr>
              <w:t xml:space="preserve">паштета </w:t>
            </w:r>
            <w:r w:rsidRPr="00795CDE">
              <w:rPr>
                <w:sz w:val="20"/>
                <w:szCs w:val="20"/>
              </w:rPr>
              <w:t xml:space="preserve">формы разные, цвет от светло- до темно-коричневого, вкус и запах, свойственные используемым продуктам, с ароматом специй. Консистенция мягкая, эластичная, без крупинок. </w:t>
            </w:r>
          </w:p>
        </w:tc>
        <w:tc>
          <w:tcPr>
            <w:tcW w:w="2835" w:type="dxa"/>
          </w:tcPr>
          <w:p w:rsidR="00214C40" w:rsidRPr="001F1FB5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1F1FB5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к </w:t>
            </w:r>
            <w:proofErr w:type="gramStart"/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</w:t>
            </w:r>
            <w:r w:rsid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сквитного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имеют один незначительный, легко устранимый дефект </w:t>
            </w:r>
          </w:p>
        </w:tc>
        <w:tc>
          <w:tcPr>
            <w:tcW w:w="4111" w:type="dxa"/>
          </w:tcPr>
          <w:p w:rsidR="00214C40" w:rsidRPr="001F1FB5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1F1FB5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к реализации</w:t>
            </w:r>
            <w:r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 кондитерских изделий разнообразного ассортимента, в том числе региональных изделий из </w:t>
            </w:r>
            <w:r w:rsid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сквитного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1F1FB5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214C40" w:rsidRPr="001F1FB5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C40" w:rsidRPr="001F1FB5" w:rsidRDefault="00214C40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к </w:t>
            </w:r>
            <w:proofErr w:type="gramStart"/>
            <w:r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</w:t>
            </w:r>
            <w:r w:rsid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сквитного </w:t>
            </w:r>
            <w:r w:rsidR="001F1FB5" w:rsidRPr="001F1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1F1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5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214C40" w:rsidRPr="00D92C9F" w:rsidRDefault="00214C40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 w:rsidR="00EA51BD">
        <w:rPr>
          <w:rStyle w:val="113pt0pt"/>
          <w:b/>
          <w:color w:val="auto"/>
          <w:sz w:val="24"/>
          <w:szCs w:val="24"/>
        </w:rPr>
        <w:t xml:space="preserve">26 </w:t>
      </w:r>
      <w:r>
        <w:rPr>
          <w:rStyle w:val="113pt0pt"/>
          <w:b/>
          <w:color w:val="auto"/>
          <w:sz w:val="24"/>
          <w:szCs w:val="24"/>
        </w:rPr>
        <w:t xml:space="preserve">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="00EA51BD" w:rsidRPr="00FA3DBA">
        <w:rPr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заварного теста</w:t>
      </w:r>
      <w:r w:rsidR="001541FC">
        <w:rPr>
          <w:color w:val="000000"/>
          <w:sz w:val="24"/>
          <w:szCs w:val="24"/>
        </w:rPr>
        <w:t>»</w:t>
      </w:r>
      <w:r w:rsidR="00EA51BD">
        <w:rPr>
          <w:color w:val="000000"/>
          <w:sz w:val="24"/>
          <w:szCs w:val="24"/>
        </w:rPr>
        <w:t>.</w:t>
      </w:r>
    </w:p>
    <w:p w:rsidR="00214C40" w:rsidRPr="008936FE" w:rsidRDefault="00214C40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214C40" w:rsidRPr="001504AF" w:rsidRDefault="00214C40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214C40" w:rsidRPr="001504AF" w:rsidRDefault="00214C40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</w:rPr>
      </w:pP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214C40" w:rsidRDefault="00214C40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  <w:r w:rsidR="00132E66" w:rsidRPr="00132E66">
        <w:rPr>
          <w:rFonts w:eastAsia="Times New Roman"/>
          <w:b/>
          <w:iCs/>
          <w:color w:val="000000"/>
          <w:lang w:eastAsia="ru-RU"/>
        </w:rPr>
        <w:t>ПК 5.4</w:t>
      </w:r>
      <w:r w:rsidR="00132E66" w:rsidRPr="00132E66">
        <w:rPr>
          <w:rFonts w:eastAsia="Times New Roman"/>
          <w:b/>
          <w:iCs/>
          <w:color w:val="000000"/>
        </w:rPr>
        <w:t>.</w:t>
      </w:r>
      <w:r w:rsidR="001541FC">
        <w:rPr>
          <w:rFonts w:eastAsia="Times New Roman"/>
          <w:b/>
          <w:iCs/>
          <w:color w:val="000000"/>
        </w:rPr>
        <w:t xml:space="preserve"> </w:t>
      </w:r>
      <w:r w:rsidR="00132E66" w:rsidRPr="001541FC">
        <w:rPr>
          <w:rFonts w:eastAsia="Times New Roman"/>
          <w:color w:val="000000"/>
          <w:lang w:eastAsia="ru-RU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  <w:r w:rsidRPr="008936FE">
        <w:t xml:space="preserve"> </w:t>
      </w:r>
    </w:p>
    <w:p w:rsidR="00214C40" w:rsidRDefault="00214C40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14C40" w:rsidRPr="009C1B5B" w:rsidTr="006C1B1D">
        <w:tc>
          <w:tcPr>
            <w:tcW w:w="1134" w:type="dxa"/>
          </w:tcPr>
          <w:p w:rsidR="00214C40" w:rsidRPr="009C1B5B" w:rsidRDefault="00214C40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214C40" w:rsidRPr="009C1B5B" w:rsidRDefault="00214C40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214C40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941695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214C40" w:rsidRPr="001C62E3" w:rsidRDefault="00214C40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214C40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214C40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14C40" w:rsidRPr="00EA49B1" w:rsidRDefault="00214C40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214C40" w:rsidRPr="00555EBA" w:rsidTr="006C1B1D">
        <w:tc>
          <w:tcPr>
            <w:tcW w:w="5000" w:type="pct"/>
            <w:shd w:val="clear" w:color="auto" w:fill="auto"/>
          </w:tcPr>
          <w:p w:rsidR="00214C40" w:rsidRPr="00555EBA" w:rsidRDefault="00214C40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214C40" w:rsidRPr="00661956" w:rsidRDefault="00214C40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214C40" w:rsidRPr="00555EBA" w:rsidRDefault="00214C40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214C40" w:rsidRDefault="00214C40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A51BD" w:rsidRPr="00EA51BD" w:rsidRDefault="00EA51BD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154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чных кондитерских изделий разнообразного ассортимента, в том числе региональных изделий из заварного теста.</w:t>
      </w:r>
    </w:p>
    <w:p w:rsidR="00214C40" w:rsidRPr="000A0054" w:rsidRDefault="00214C40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214C40" w:rsidRPr="00555EBA" w:rsidRDefault="00214C40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214C40" w:rsidRPr="00555EBA" w:rsidTr="006C1B1D">
        <w:tc>
          <w:tcPr>
            <w:tcW w:w="16929" w:type="dxa"/>
          </w:tcPr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214C40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214C40" w:rsidRPr="00555EBA" w:rsidRDefault="00214C40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214C40" w:rsidRPr="00555EBA" w:rsidRDefault="00214C40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40" w:rsidRDefault="00214C40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214C40" w:rsidRPr="00AD307C" w:rsidRDefault="00214C40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214C40" w:rsidRPr="00AD307C" w:rsidRDefault="00214C40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214C40" w:rsidRPr="00AD307C" w:rsidRDefault="00214C40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214C40" w:rsidRPr="00AD307C" w:rsidRDefault="00214C40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214C40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214C40" w:rsidRPr="00AD307C" w:rsidRDefault="00214C40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214C40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214C40" w:rsidRPr="00AD307C" w:rsidRDefault="00214C40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214C40" w:rsidRPr="00EA51BD" w:rsidRDefault="00EA51B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EA51BD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EA51BD">
        <w:rPr>
          <w:rFonts w:eastAsia="Times New Roman"/>
          <w:b/>
          <w:color w:val="000000"/>
          <w:lang w:eastAsia="ru-RU"/>
        </w:rPr>
        <w:t xml:space="preserve"> МУЧНЫХ КОНДИТЕРСКИХ ИЗДЕЛИЙ РАЗНООБРАЗНОГО АССОРТИМЕНТА, В ТОМ ЧИСЛЕ РЕГИОНАЛЬНЫХ ИЗДЕЛИЙ ИЗ ЗАВАРНОГО ТЕСТА.</w:t>
      </w:r>
    </w:p>
    <w:p w:rsidR="00214C40" w:rsidRPr="00323659" w:rsidRDefault="00214C40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214C40" w:rsidRPr="00AD307C" w:rsidTr="006C1B1D">
        <w:trPr>
          <w:trHeight w:val="562"/>
        </w:trPr>
        <w:tc>
          <w:tcPr>
            <w:tcW w:w="4077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214C40" w:rsidRPr="00AD307C" w:rsidRDefault="00214C40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214C40" w:rsidRPr="00AD307C" w:rsidTr="006C1B1D">
        <w:trPr>
          <w:trHeight w:val="2971"/>
        </w:trPr>
        <w:tc>
          <w:tcPr>
            <w:tcW w:w="4077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214C40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214C40" w:rsidRPr="00795CDE" w:rsidRDefault="00214C40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="001F1FB5" w:rsidRPr="001F1FB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чных кондитерских изделий разнообразного ассортимента, в том числе региональных изделий из заварного </w:t>
            </w:r>
            <w:proofErr w:type="gramStart"/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4C40" w:rsidRPr="00774AA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заварного 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214C40" w:rsidRPr="002B6592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C40" w:rsidRPr="00102B46" w:rsidRDefault="00214C40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заварного 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A51BD" w:rsidRPr="00D92C9F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27 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мучных кондитерских изделий разнообразного ассортимента, в том числе региональных изделий из миндального теста</w:t>
      </w:r>
      <w:r w:rsidR="001541F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EA51BD" w:rsidRPr="008936FE" w:rsidRDefault="00EA51BD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A51BD" w:rsidRPr="001504AF" w:rsidRDefault="00EA51B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</w:rPr>
      </w:pP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32E66" w:rsidRDefault="00EA51BD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</w:t>
      </w:r>
      <w:r w:rsidR="00132E66"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К 5.4.</w:t>
      </w:r>
      <w:r w:rsidR="001541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132E66" w:rsidRPr="001541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</w:p>
    <w:p w:rsidR="00EA51BD" w:rsidRDefault="00EA51BD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A51BD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941695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A51BD" w:rsidRPr="001C62E3" w:rsidRDefault="00EA51B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A51BD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A51BD" w:rsidRPr="00555EBA" w:rsidTr="006C1B1D">
        <w:tc>
          <w:tcPr>
            <w:tcW w:w="5000" w:type="pct"/>
            <w:shd w:val="clear" w:color="auto" w:fill="auto"/>
          </w:tcPr>
          <w:p w:rsidR="00EA51BD" w:rsidRPr="00555EBA" w:rsidRDefault="00EA51B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A51BD" w:rsidRPr="00661956" w:rsidRDefault="00EA51BD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A51BD" w:rsidRPr="00555EBA" w:rsidRDefault="00EA51BD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A51BD" w:rsidRPr="00EA51BD" w:rsidRDefault="001541FC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EA51BD"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чных кондитерских изделий разнообразного ассортимента, в том числе региональных изделий из миндального теста.</w:t>
      </w:r>
    </w:p>
    <w:p w:rsidR="00EA51BD" w:rsidRPr="000A0054" w:rsidRDefault="00EA51BD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A51BD" w:rsidRPr="00555EBA" w:rsidRDefault="00EA51BD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A51BD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1BD" w:rsidRDefault="00EA51BD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A51BD" w:rsidRPr="00AD307C" w:rsidRDefault="00EA51BD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A51BD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A51BD" w:rsidRPr="00AD307C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A51BD" w:rsidRPr="00AD307C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EA51BD" w:rsidRPr="00EA51BD" w:rsidRDefault="00EA51B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EA51BD">
        <w:rPr>
          <w:b/>
        </w:rPr>
        <w:t xml:space="preserve">КРИТЕРИИ ОЦЕНКИ КАЧЕСТВА </w:t>
      </w:r>
      <w:r w:rsidRPr="00EA51BD">
        <w:rPr>
          <w:rFonts w:eastAsia="Times New Roman"/>
          <w:b/>
          <w:color w:val="000000"/>
          <w:lang w:eastAsia="ru-RU"/>
        </w:rPr>
        <w:t>ПРИГОТОВЛЕНИ</w:t>
      </w:r>
      <w:r w:rsidR="001541FC">
        <w:rPr>
          <w:rFonts w:eastAsia="Times New Roman"/>
          <w:b/>
          <w:color w:val="000000"/>
          <w:lang w:eastAsia="ru-RU"/>
        </w:rPr>
        <w:t>Я</w:t>
      </w:r>
      <w:r w:rsidRPr="00EA51BD">
        <w:rPr>
          <w:rFonts w:eastAsia="Times New Roman"/>
          <w:b/>
          <w:color w:val="000000"/>
          <w:lang w:eastAsia="ru-RU"/>
        </w:rPr>
        <w:t xml:space="preserve"> МУЧНЫХ КОНДИТЕРСКИХ ИЗДЕЛИЙ РАЗНООБРАЗНОГО АССОРТИМЕНТА, В ТОМ ЧИСЛЕ РЕГИОНАЛЬНЫХ ИЗДЕЛИЙ ИЗ МИНДАЛЬНОГО ТЕСТА</w:t>
      </w:r>
      <w:r>
        <w:rPr>
          <w:rFonts w:eastAsia="Times New Roman"/>
          <w:b/>
          <w:color w:val="000000"/>
          <w:lang w:eastAsia="ru-RU"/>
        </w:rPr>
        <w:t>.</w:t>
      </w:r>
    </w:p>
    <w:p w:rsidR="00EA51BD" w:rsidRPr="00323659" w:rsidRDefault="00EA51BD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A51BD" w:rsidRPr="00AD307C" w:rsidTr="006C1B1D">
        <w:trPr>
          <w:trHeight w:val="562"/>
        </w:trPr>
        <w:tc>
          <w:tcPr>
            <w:tcW w:w="4077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A51BD" w:rsidRPr="00AD307C" w:rsidTr="006C1B1D">
        <w:trPr>
          <w:trHeight w:val="2971"/>
        </w:trPr>
        <w:tc>
          <w:tcPr>
            <w:tcW w:w="4077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A51BD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A51BD" w:rsidRPr="00795CDE" w:rsidRDefault="00EA51BD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чных кондитерских изделий разнообразного ассортимента, в том числе региональных изделий из </w:t>
            </w:r>
            <w:r w:rsid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дального 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</w:t>
            </w:r>
            <w:r w:rsid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льных изделий из миндального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A51BD" w:rsidRPr="002B6592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1BD" w:rsidRPr="00102B46" w:rsidRDefault="00EA51BD" w:rsidP="001F1FB5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чных</w:t>
            </w:r>
            <w:proofErr w:type="gramEnd"/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дитерских изделий разнообразного ассортимента, в том числе региональных изделий из </w:t>
            </w:r>
            <w:r w:rsid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дального </w:t>
            </w:r>
            <w:r w:rsidR="001F1FB5" w:rsidRPr="001F1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а</w:t>
            </w:r>
            <w:r w:rsidR="001F1FB5" w:rsidRPr="001F1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7B92" w:rsidRDefault="008C7B92" w:rsidP="00F11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A51BD" w:rsidRPr="00FA3DBA" w:rsidRDefault="00EA51BD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FA3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модуля 5. </w:t>
      </w:r>
      <w:r w:rsidRPr="00FA3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готовление, творческое оформление, подготовка к реализации пирожных и тортов разнообразного ассортимента</w:t>
      </w:r>
    </w:p>
    <w:p w:rsidR="00EA51BD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A51BD" w:rsidRPr="00D92C9F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28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бисквитных пирожных</w:t>
      </w:r>
      <w:r w:rsidR="001541F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EA51BD" w:rsidRPr="008936FE" w:rsidRDefault="00EA51BD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A51BD" w:rsidRPr="001504AF" w:rsidRDefault="00EA51B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</w:rPr>
      </w:pP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32E66" w:rsidRDefault="00EA51BD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</w:t>
      </w:r>
      <w:r w:rsidR="00132E66"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5. </w:t>
      </w:r>
      <w:r w:rsidR="00132E66" w:rsidRPr="001541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t xml:space="preserve">  </w:t>
      </w:r>
    </w:p>
    <w:p w:rsidR="00EA51BD" w:rsidRDefault="00EA51BD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культурного контекста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A51BD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941695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A51BD" w:rsidRPr="001C62E3" w:rsidRDefault="00EA51B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A51BD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A51BD" w:rsidRPr="00555EBA" w:rsidTr="006C1B1D">
        <w:tc>
          <w:tcPr>
            <w:tcW w:w="5000" w:type="pct"/>
            <w:shd w:val="clear" w:color="auto" w:fill="auto"/>
          </w:tcPr>
          <w:p w:rsidR="00EA51BD" w:rsidRPr="00555EBA" w:rsidRDefault="00EA51B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A51BD" w:rsidRPr="00661956" w:rsidRDefault="00EA51BD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A51BD" w:rsidRPr="00555EBA" w:rsidRDefault="00EA51BD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A51BD" w:rsidRPr="00EA51BD" w:rsidRDefault="00EA51BD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сквитных пирожн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A51BD" w:rsidRPr="000A0054" w:rsidRDefault="00EA51BD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A51BD" w:rsidRPr="00555EBA" w:rsidRDefault="00EA51BD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A51BD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1BD" w:rsidRDefault="00EA51BD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lastRenderedPageBreak/>
        <w:t>требованиями СанПиН.</w:t>
      </w:r>
      <w:r w:rsidRPr="00555EBA">
        <w:rPr>
          <w:sz w:val="24"/>
          <w:szCs w:val="24"/>
        </w:rPr>
        <w:t xml:space="preserve"> 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A51BD" w:rsidRPr="00AD307C" w:rsidRDefault="00EA51BD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A51BD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A51BD" w:rsidRPr="00AD307C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A51BD" w:rsidRPr="00AD307C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EA51BD" w:rsidRPr="00EA51BD" w:rsidRDefault="00EA51B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EA51BD">
        <w:rPr>
          <w:b/>
        </w:rPr>
        <w:t xml:space="preserve">КРИТЕРИИ ОЦЕНКИ КАЧЕСТВА </w:t>
      </w:r>
      <w:r w:rsidRPr="00EA51BD">
        <w:rPr>
          <w:rFonts w:eastAsia="Times New Roman"/>
          <w:b/>
          <w:color w:val="000000"/>
          <w:lang w:eastAsia="ru-RU"/>
        </w:rPr>
        <w:t>ПРИГОТОВЛЕНИ</w:t>
      </w:r>
      <w:r w:rsidR="001541FC">
        <w:rPr>
          <w:rFonts w:eastAsia="Times New Roman"/>
          <w:b/>
          <w:color w:val="000000"/>
          <w:lang w:eastAsia="ru-RU"/>
        </w:rPr>
        <w:t>Я</w:t>
      </w:r>
      <w:r w:rsidRPr="00EA51BD">
        <w:rPr>
          <w:rFonts w:eastAsia="Times New Roman"/>
          <w:b/>
          <w:color w:val="000000"/>
          <w:lang w:eastAsia="ru-RU"/>
        </w:rPr>
        <w:t xml:space="preserve"> БИСКВИТНЫХ ПИРОЖНЫХ.</w:t>
      </w:r>
    </w:p>
    <w:p w:rsidR="00EA51BD" w:rsidRPr="00323659" w:rsidRDefault="00EA51BD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A51BD" w:rsidRPr="00AD307C" w:rsidTr="006C1B1D">
        <w:trPr>
          <w:trHeight w:val="562"/>
        </w:trPr>
        <w:tc>
          <w:tcPr>
            <w:tcW w:w="4077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A51BD" w:rsidRPr="00AD307C" w:rsidTr="006C1B1D">
        <w:trPr>
          <w:trHeight w:val="2971"/>
        </w:trPr>
        <w:tc>
          <w:tcPr>
            <w:tcW w:w="4077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A51BD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сквитных</w:t>
            </w:r>
            <w:proofErr w:type="gramEnd"/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рожных</w:t>
            </w:r>
            <w:r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A51BD" w:rsidRPr="0051641E" w:rsidRDefault="0051641E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51641E">
              <w:rPr>
                <w:color w:val="222222"/>
                <w:sz w:val="20"/>
                <w:szCs w:val="20"/>
                <w:shd w:val="clear" w:color="auto" w:fill="FFFFFF"/>
              </w:rPr>
              <w:t xml:space="preserve">Пирожные и торты должны иметь правильную форму, без изломов и вмятин, боковые поверхности полностью покрыты отделочными полуфабрикатами. Вкус и запах чистые, свойственные данному изделию, без посторонних привкусов и запахов. Тесто хорошо пропеченное, без следов </w:t>
            </w:r>
            <w:proofErr w:type="spellStart"/>
            <w:r w:rsidRPr="0051641E">
              <w:rPr>
                <w:color w:val="222222"/>
                <w:sz w:val="20"/>
                <w:szCs w:val="20"/>
                <w:shd w:val="clear" w:color="auto" w:fill="FFFFFF"/>
              </w:rPr>
              <w:t>непромеса</w:t>
            </w:r>
            <w:proofErr w:type="spellEnd"/>
            <w:r w:rsidRPr="0051641E">
              <w:rPr>
                <w:color w:val="222222"/>
                <w:sz w:val="20"/>
                <w:szCs w:val="20"/>
                <w:shd w:val="clear" w:color="auto" w:fill="FFFFFF"/>
              </w:rPr>
              <w:t>, прослойка равномерная.</w:t>
            </w:r>
          </w:p>
        </w:tc>
        <w:tc>
          <w:tcPr>
            <w:tcW w:w="2835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сквитных</w:t>
            </w:r>
            <w:proofErr w:type="gramEnd"/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рожных</w:t>
            </w:r>
            <w:r w:rsidR="0051641E"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сквитных</w:t>
            </w:r>
            <w:proofErr w:type="gramEnd"/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рожных</w:t>
            </w:r>
            <w:r w:rsidR="0051641E" w:rsidRPr="00906D16">
              <w:rPr>
                <w:bCs/>
                <w:sz w:val="24"/>
                <w:szCs w:val="24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A51BD" w:rsidRPr="002B6592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1BD" w:rsidRPr="00102B4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сквитных пирожных</w:t>
            </w:r>
            <w:r w:rsidR="0051641E" w:rsidRPr="00906D1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A51BD" w:rsidRPr="00D92C9F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29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песочных пирожных</w:t>
      </w:r>
      <w:r w:rsidR="001541F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EA51BD" w:rsidRPr="008936FE" w:rsidRDefault="00EA51BD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A51BD" w:rsidRPr="001504AF" w:rsidRDefault="00EA51B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</w:rPr>
      </w:pP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32E66" w:rsidRDefault="00EA51BD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 </w:t>
      </w:r>
      <w:r w:rsidR="00132E66"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5. </w:t>
      </w:r>
      <w:r w:rsidR="00132E66" w:rsidRPr="001541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t xml:space="preserve"> </w:t>
      </w:r>
    </w:p>
    <w:p w:rsidR="00EA51BD" w:rsidRDefault="00EA51BD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A51BD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941695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A51BD" w:rsidRPr="001C62E3" w:rsidRDefault="00EA51B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A51BD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A51BD" w:rsidRPr="00555EBA" w:rsidTr="006C1B1D">
        <w:tc>
          <w:tcPr>
            <w:tcW w:w="5000" w:type="pct"/>
            <w:shd w:val="clear" w:color="auto" w:fill="auto"/>
          </w:tcPr>
          <w:p w:rsidR="00EA51BD" w:rsidRPr="00555EBA" w:rsidRDefault="00EA51B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A51BD" w:rsidRPr="00661956" w:rsidRDefault="00EA51BD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A51BD" w:rsidRPr="00555EBA" w:rsidRDefault="00EA51BD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A51BD" w:rsidRPr="00EA51BD" w:rsidRDefault="001541FC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EA51BD"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сочных пирожных.</w:t>
      </w:r>
    </w:p>
    <w:p w:rsidR="00EA51BD" w:rsidRPr="000A0054" w:rsidRDefault="00EA51BD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A51BD" w:rsidRPr="00555EBA" w:rsidRDefault="00EA51BD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A51BD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1BD" w:rsidRDefault="00EA51BD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A51BD" w:rsidRPr="00AD307C" w:rsidRDefault="00EA51BD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A51BD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A51BD" w:rsidRPr="00AD307C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A51BD" w:rsidRPr="00AD307C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</w:p>
    <w:p w:rsidR="00EA51BD" w:rsidRPr="00EA51BD" w:rsidRDefault="00EA51B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EA51BD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EA51BD">
        <w:rPr>
          <w:rFonts w:eastAsia="Times New Roman"/>
          <w:b/>
          <w:color w:val="000000"/>
          <w:lang w:eastAsia="ru-RU"/>
        </w:rPr>
        <w:t xml:space="preserve"> ПЕСОЧНЫХ ПИРОЖНЫХ.</w:t>
      </w:r>
    </w:p>
    <w:p w:rsidR="00EA51BD" w:rsidRPr="00323659" w:rsidRDefault="00EA51BD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A51BD" w:rsidRPr="00AD307C" w:rsidTr="006C1B1D">
        <w:trPr>
          <w:trHeight w:val="562"/>
        </w:trPr>
        <w:tc>
          <w:tcPr>
            <w:tcW w:w="4077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A51BD" w:rsidRPr="00AD307C" w:rsidTr="006C1B1D">
        <w:trPr>
          <w:trHeight w:val="2971"/>
        </w:trPr>
        <w:tc>
          <w:tcPr>
            <w:tcW w:w="4077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A51BD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сочных пирожных</w:t>
            </w:r>
            <w:r w:rsidR="0051641E"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A51BD" w:rsidRPr="0051641E" w:rsidRDefault="0051641E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51641E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Песочное тесто</w:t>
            </w:r>
            <w:r w:rsidRPr="0051641E">
              <w:rPr>
                <w:color w:val="222222"/>
                <w:sz w:val="20"/>
                <w:szCs w:val="20"/>
                <w:shd w:val="clear" w:color="auto" w:fill="FFFFFF"/>
              </w:rPr>
              <w:t> должно быть однородным, без комков, пластичным. Выпеченный полуфабрикат должен иметь поверхность светло-коричневого цвета, с золотистым оттенком, мякиш — пористый, пышный, рассыпчатый</w:t>
            </w:r>
          </w:p>
        </w:tc>
        <w:tc>
          <w:tcPr>
            <w:tcW w:w="2835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сочных </w:t>
            </w:r>
            <w:proofErr w:type="gramStart"/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рожных</w:t>
            </w:r>
            <w:r w:rsidR="0051641E" w:rsidRPr="00906D16">
              <w:rPr>
                <w:bCs/>
                <w:sz w:val="24"/>
                <w:szCs w:val="24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сочных</w:t>
            </w:r>
            <w:proofErr w:type="gramEnd"/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рожных</w:t>
            </w:r>
            <w:r w:rsidR="0051641E" w:rsidRPr="00906D16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A51BD" w:rsidRPr="002B6592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1BD" w:rsidRPr="00102B4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сочных пирожных</w:t>
            </w:r>
            <w:r w:rsidR="0051641E" w:rsidRPr="00906D16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A51BD" w:rsidRPr="00D92C9F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30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 xml:space="preserve">Приготовление </w:t>
      </w:r>
      <w:proofErr w:type="spellStart"/>
      <w:r w:rsidRPr="00FA3DBA">
        <w:rPr>
          <w:color w:val="000000"/>
          <w:sz w:val="24"/>
          <w:szCs w:val="24"/>
        </w:rPr>
        <w:t>крошковых</w:t>
      </w:r>
      <w:proofErr w:type="spellEnd"/>
      <w:r w:rsidRPr="00FA3DBA">
        <w:rPr>
          <w:color w:val="000000"/>
          <w:sz w:val="24"/>
          <w:szCs w:val="24"/>
        </w:rPr>
        <w:t xml:space="preserve"> пирожных</w:t>
      </w:r>
      <w:r w:rsidR="001541F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EA51BD" w:rsidRPr="008936FE" w:rsidRDefault="00EA51BD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A51BD" w:rsidRPr="001504AF" w:rsidRDefault="00EA51B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</w:rPr>
      </w:pP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32E66" w:rsidRDefault="00EA51BD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  </w:t>
      </w:r>
      <w:r w:rsidR="00132E66"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5. </w:t>
      </w:r>
      <w:r w:rsidR="00132E66" w:rsidRPr="001541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:rsidR="00EA51BD" w:rsidRDefault="00EA51BD" w:rsidP="00F116E6">
      <w:pPr>
        <w:pStyle w:val="211"/>
        <w:widowControl w:val="0"/>
        <w:ind w:left="567" w:firstLine="0"/>
        <w:jc w:val="both"/>
      </w:pPr>
    </w:p>
    <w:p w:rsidR="00EA51BD" w:rsidRDefault="00EA51BD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A51BD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941695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A51BD" w:rsidRPr="001C62E3" w:rsidRDefault="00EA51B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A51BD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A51BD" w:rsidRPr="00555EBA" w:rsidTr="006C1B1D">
        <w:tc>
          <w:tcPr>
            <w:tcW w:w="5000" w:type="pct"/>
            <w:shd w:val="clear" w:color="auto" w:fill="auto"/>
          </w:tcPr>
          <w:p w:rsidR="00EA51BD" w:rsidRPr="00555EBA" w:rsidRDefault="00EA51B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A51BD" w:rsidRPr="00661956" w:rsidRDefault="00EA51BD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A51BD" w:rsidRPr="00555EBA" w:rsidRDefault="00EA51BD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A51BD" w:rsidRPr="00EA51BD" w:rsidRDefault="001541FC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EA51BD"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A51BD"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шковых</w:t>
      </w:r>
      <w:proofErr w:type="spellEnd"/>
      <w:r w:rsidR="00EA51BD"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ирожных.</w:t>
      </w:r>
    </w:p>
    <w:p w:rsidR="00EA51BD" w:rsidRPr="000A0054" w:rsidRDefault="00EA51BD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A51BD" w:rsidRPr="00555EBA" w:rsidRDefault="00EA51BD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A51BD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1BD" w:rsidRDefault="00EA51BD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A51BD" w:rsidRPr="00AD307C" w:rsidRDefault="00EA51BD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A51BD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A51BD" w:rsidRPr="00AD307C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A51BD" w:rsidRPr="00EA51BD" w:rsidRDefault="00EA51BD" w:rsidP="00F116E6">
      <w:pPr>
        <w:pStyle w:val="12"/>
        <w:spacing w:after="0" w:line="240" w:lineRule="auto"/>
        <w:ind w:left="567" w:right="-6"/>
        <w:jc w:val="both"/>
        <w:rPr>
          <w:color w:val="000000"/>
          <w:sz w:val="24"/>
          <w:szCs w:val="24"/>
        </w:rPr>
      </w:pPr>
    </w:p>
    <w:p w:rsidR="00EA51BD" w:rsidRPr="00EA51BD" w:rsidRDefault="00EA51B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EA51BD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EA51BD">
        <w:rPr>
          <w:rFonts w:eastAsia="Times New Roman"/>
          <w:b/>
          <w:color w:val="000000"/>
          <w:lang w:eastAsia="ru-RU"/>
        </w:rPr>
        <w:t xml:space="preserve"> КРОШКОВЫХ ПИРОЖНЫХ.</w:t>
      </w:r>
    </w:p>
    <w:p w:rsidR="00EA51BD" w:rsidRPr="00323659" w:rsidRDefault="00EA51BD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A51BD" w:rsidRPr="00AD307C" w:rsidTr="006C1B1D">
        <w:trPr>
          <w:trHeight w:val="562"/>
        </w:trPr>
        <w:tc>
          <w:tcPr>
            <w:tcW w:w="4077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A51BD" w:rsidRPr="00AD307C" w:rsidTr="006C1B1D">
        <w:trPr>
          <w:trHeight w:val="2971"/>
        </w:trPr>
        <w:tc>
          <w:tcPr>
            <w:tcW w:w="4077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A51BD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>Крошковых</w:t>
            </w:r>
            <w:proofErr w:type="spellEnd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>пирожных</w:t>
            </w:r>
            <w:r w:rsidRP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641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A51BD" w:rsidRPr="001A2D55" w:rsidRDefault="001A2D55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1A2D55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1A2D55">
              <w:rPr>
                <w:sz w:val="20"/>
                <w:szCs w:val="20"/>
                <w:shd w:val="clear" w:color="auto" w:fill="FFFFFF" w:themeFill="background1"/>
              </w:rPr>
              <w:t>Крошковый</w:t>
            </w:r>
            <w:proofErr w:type="spellEnd"/>
            <w:r w:rsidRPr="001A2D55">
              <w:rPr>
                <w:sz w:val="20"/>
                <w:szCs w:val="20"/>
                <w:shd w:val="clear" w:color="auto" w:fill="FFFFFF" w:themeFill="background1"/>
              </w:rPr>
              <w:t xml:space="preserve"> полуфабрикат должен быть хорошо пропеченным, пористым, без закала и иметь темно-коричневый цвет, создаваемый жженкой и какао.</w:t>
            </w:r>
          </w:p>
        </w:tc>
        <w:tc>
          <w:tcPr>
            <w:tcW w:w="2835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>Крошковых</w:t>
            </w:r>
            <w:proofErr w:type="spellEnd"/>
            <w:proofErr w:type="gramEnd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рожных</w:t>
            </w:r>
            <w:r w:rsidR="0051641E" w:rsidRP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 w:rsidRPr="0051641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>Крошковых</w:t>
            </w:r>
            <w:proofErr w:type="spellEnd"/>
            <w:proofErr w:type="gramEnd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рожных</w:t>
            </w:r>
            <w:r w:rsidR="0051641E" w:rsidRP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 w:rsidRPr="0051641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A51BD" w:rsidRPr="002B6592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1BD" w:rsidRPr="00102B4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>Крошковых</w:t>
            </w:r>
            <w:proofErr w:type="spellEnd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1641E" w:rsidRPr="0051641E">
              <w:rPr>
                <w:rFonts w:ascii="Times New Roman" w:hAnsi="Times New Roman" w:cs="Times New Roman"/>
                <w:b/>
                <w:sz w:val="20"/>
                <w:szCs w:val="20"/>
              </w:rPr>
              <w:t>пирожных</w:t>
            </w:r>
            <w:r w:rsidR="0051641E" w:rsidRPr="00516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41E" w:rsidRPr="0051641E">
              <w:rPr>
                <w:b/>
                <w:bCs/>
                <w:sz w:val="24"/>
                <w:szCs w:val="24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 xml:space="preserve">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A51BD" w:rsidRPr="00D92C9F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31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бисквитных тортов</w:t>
      </w:r>
      <w:r w:rsidR="001541F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EA51BD" w:rsidRPr="008936FE" w:rsidRDefault="00EA51BD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A51BD" w:rsidRPr="001504AF" w:rsidRDefault="00EA51B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</w:rPr>
      </w:pP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32E66" w:rsidRDefault="00EA51BD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8936FE">
        <w:t xml:space="preserve"> </w:t>
      </w:r>
      <w:r w:rsidR="00132E66"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5. </w:t>
      </w:r>
      <w:r w:rsidR="00132E66" w:rsidRPr="001541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:rsidR="00EA51BD" w:rsidRDefault="00EA51BD" w:rsidP="00F116E6">
      <w:pPr>
        <w:pStyle w:val="211"/>
        <w:widowControl w:val="0"/>
        <w:ind w:left="0" w:firstLine="0"/>
        <w:jc w:val="both"/>
      </w:pPr>
    </w:p>
    <w:p w:rsidR="00EA51BD" w:rsidRDefault="00EA51BD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A51BD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941695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A51BD" w:rsidRPr="001C62E3" w:rsidRDefault="00EA51B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A51BD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A51BD" w:rsidRPr="00555EBA" w:rsidTr="006C1B1D">
        <w:tc>
          <w:tcPr>
            <w:tcW w:w="5000" w:type="pct"/>
            <w:shd w:val="clear" w:color="auto" w:fill="auto"/>
          </w:tcPr>
          <w:p w:rsidR="00EA51BD" w:rsidRPr="00555EBA" w:rsidRDefault="00EA51B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A51BD" w:rsidRPr="00661956" w:rsidRDefault="00EA51BD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A51BD" w:rsidRPr="00555EBA" w:rsidRDefault="00EA51BD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A51BD" w:rsidRPr="00EA51BD" w:rsidRDefault="001541FC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EA51BD"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сквитных тортов.</w:t>
      </w:r>
    </w:p>
    <w:p w:rsidR="00EA51BD" w:rsidRPr="000A0054" w:rsidRDefault="00EA51BD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A51BD" w:rsidRPr="00555EBA" w:rsidRDefault="00EA51BD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A51BD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1BD" w:rsidRDefault="00EA51BD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A51BD" w:rsidRPr="00AD307C" w:rsidRDefault="00EA51BD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A51BD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A51BD" w:rsidRPr="00AD307C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A51BD" w:rsidRPr="00EA51BD" w:rsidRDefault="00EA51BD" w:rsidP="00F116E6">
      <w:pPr>
        <w:pStyle w:val="12"/>
        <w:spacing w:after="0" w:line="240" w:lineRule="auto"/>
        <w:ind w:left="567" w:right="-6"/>
        <w:jc w:val="both"/>
        <w:rPr>
          <w:color w:val="000000"/>
          <w:sz w:val="24"/>
          <w:szCs w:val="24"/>
        </w:rPr>
      </w:pPr>
    </w:p>
    <w:p w:rsidR="00EA51BD" w:rsidRPr="00EA51BD" w:rsidRDefault="00EA51B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EA51BD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EA51BD">
        <w:rPr>
          <w:rFonts w:eastAsia="Times New Roman"/>
          <w:b/>
          <w:color w:val="000000"/>
          <w:lang w:eastAsia="ru-RU"/>
        </w:rPr>
        <w:t xml:space="preserve"> БИСКВИТНЫХ ТОРТОВ.</w:t>
      </w:r>
    </w:p>
    <w:p w:rsidR="00EA51BD" w:rsidRPr="00323659" w:rsidRDefault="00EA51BD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A51BD" w:rsidRPr="00AD307C" w:rsidTr="006C1B1D">
        <w:trPr>
          <w:trHeight w:val="562"/>
        </w:trPr>
        <w:tc>
          <w:tcPr>
            <w:tcW w:w="4077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A51BD" w:rsidRPr="00AD307C" w:rsidTr="006C1B1D">
        <w:trPr>
          <w:trHeight w:val="2971"/>
        </w:trPr>
        <w:tc>
          <w:tcPr>
            <w:tcW w:w="4077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A51BD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25A" w:rsidRPr="00F2425A">
              <w:rPr>
                <w:rFonts w:ascii="Times New Roman" w:hAnsi="Times New Roman" w:cs="Times New Roman"/>
                <w:b/>
                <w:sz w:val="20"/>
                <w:szCs w:val="20"/>
              </w:rPr>
              <w:t>Бисквитных тортов</w:t>
            </w:r>
            <w:r w:rsidR="00F24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A51BD" w:rsidRPr="00F2425A" w:rsidRDefault="00F2425A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Т</w:t>
            </w:r>
            <w:r w:rsidRPr="00F2425A">
              <w:rPr>
                <w:sz w:val="20"/>
                <w:szCs w:val="20"/>
                <w:shd w:val="clear" w:color="auto" w:fill="FFFFFF"/>
              </w:rPr>
              <w:t xml:space="preserve">орты должны иметь правильную форму, без изломов и вмятин, боковые поверхности полностью покрыты отделочными полуфабрикатами. Вкус и запах чистые, свойственные данному изделию, без посторонних привкусов и запахов. Тесто хорошо пропеченное, без следов </w:t>
            </w:r>
            <w:proofErr w:type="spellStart"/>
            <w:r w:rsidRPr="00F2425A">
              <w:rPr>
                <w:sz w:val="20"/>
                <w:szCs w:val="20"/>
                <w:shd w:val="clear" w:color="auto" w:fill="FFFFFF"/>
              </w:rPr>
              <w:t>непромеса</w:t>
            </w:r>
            <w:proofErr w:type="spellEnd"/>
            <w:r w:rsidRPr="00F2425A">
              <w:rPr>
                <w:sz w:val="20"/>
                <w:szCs w:val="20"/>
                <w:shd w:val="clear" w:color="auto" w:fill="FFFFFF"/>
              </w:rPr>
              <w:t>, прослойка равномерная.</w:t>
            </w:r>
          </w:p>
        </w:tc>
        <w:tc>
          <w:tcPr>
            <w:tcW w:w="2835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F2425A" w:rsidRPr="00F24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сквитных </w:t>
            </w:r>
            <w:proofErr w:type="gramStart"/>
            <w:r w:rsidR="00F2425A" w:rsidRPr="00F2425A">
              <w:rPr>
                <w:rFonts w:ascii="Times New Roman" w:hAnsi="Times New Roman" w:cs="Times New Roman"/>
                <w:b/>
                <w:sz w:val="20"/>
                <w:szCs w:val="20"/>
              </w:rPr>
              <w:t>тортов</w:t>
            </w:r>
            <w:r w:rsidR="00F24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ые к реализации</w:t>
            </w:r>
            <w:r w:rsidR="00F2425A" w:rsidRPr="00F24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сквитных тортов</w:t>
            </w:r>
            <w:r w:rsidR="00F24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</w:t>
            </w:r>
            <w:proofErr w:type="gramStart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его  реализацию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без доработки или после доработки </w:t>
            </w:r>
          </w:p>
        </w:tc>
        <w:tc>
          <w:tcPr>
            <w:tcW w:w="4253" w:type="dxa"/>
          </w:tcPr>
          <w:p w:rsidR="00EA51BD" w:rsidRPr="002B6592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1BD" w:rsidRPr="00102B4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="00F2425A" w:rsidRPr="00F24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сквитных тортов</w:t>
            </w:r>
            <w:r w:rsidR="00F24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A51BD" w:rsidRPr="00D92C9F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 xml:space="preserve">32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Pr="00FA3DBA">
        <w:rPr>
          <w:color w:val="000000"/>
          <w:sz w:val="24"/>
          <w:szCs w:val="24"/>
        </w:rPr>
        <w:t>Приготовление песочных тортов</w:t>
      </w:r>
      <w:r w:rsidR="001541F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EA51BD" w:rsidRPr="008936FE" w:rsidRDefault="00EA51BD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A51BD" w:rsidRPr="001504AF" w:rsidRDefault="00EA51B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</w:rPr>
      </w:pP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541FC" w:rsidRDefault="00132E66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5. </w:t>
      </w:r>
      <w:r w:rsidRPr="001541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t xml:space="preserve">   </w:t>
      </w:r>
    </w:p>
    <w:p w:rsidR="00EA51BD" w:rsidRDefault="00EA51BD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A51BD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941695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A51BD" w:rsidRPr="001C62E3" w:rsidRDefault="00EA51B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A51BD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A51BD" w:rsidRPr="00555EBA" w:rsidTr="006C1B1D">
        <w:tc>
          <w:tcPr>
            <w:tcW w:w="5000" w:type="pct"/>
            <w:shd w:val="clear" w:color="auto" w:fill="auto"/>
          </w:tcPr>
          <w:p w:rsidR="00EA51BD" w:rsidRPr="00555EBA" w:rsidRDefault="00EA51B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A51BD" w:rsidRPr="00661956" w:rsidRDefault="00EA51BD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A51BD" w:rsidRPr="00555EBA" w:rsidRDefault="00EA51BD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EA51BD" w:rsidRPr="00EA51BD" w:rsidRDefault="001541FC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EA51BD" w:rsidRPr="00EA5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сочных тортов.</w:t>
      </w:r>
    </w:p>
    <w:p w:rsidR="00EA51BD" w:rsidRPr="000A0054" w:rsidRDefault="00EA51BD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A51BD" w:rsidRPr="00555EBA" w:rsidRDefault="00EA51BD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A51BD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1BD" w:rsidRDefault="00EA51BD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A51BD" w:rsidRPr="00AD307C" w:rsidRDefault="00EA51BD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A51BD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A51BD" w:rsidRPr="00AD307C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A51BD" w:rsidRPr="00EA51BD" w:rsidRDefault="00EA51BD" w:rsidP="00F116E6">
      <w:pPr>
        <w:pStyle w:val="12"/>
        <w:spacing w:after="0" w:line="240" w:lineRule="auto"/>
        <w:ind w:left="567" w:right="-6"/>
        <w:jc w:val="both"/>
        <w:rPr>
          <w:color w:val="000000"/>
          <w:sz w:val="24"/>
          <w:szCs w:val="24"/>
        </w:rPr>
      </w:pPr>
    </w:p>
    <w:p w:rsidR="00EA51BD" w:rsidRPr="00EA51BD" w:rsidRDefault="00EA51BD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EA51BD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EA51BD">
        <w:rPr>
          <w:rFonts w:eastAsia="Times New Roman"/>
          <w:b/>
          <w:color w:val="000000"/>
          <w:lang w:eastAsia="ru-RU"/>
        </w:rPr>
        <w:t xml:space="preserve"> ПЕСОЧНЫХ ТОРТОВ.</w:t>
      </w:r>
    </w:p>
    <w:p w:rsidR="00EA51BD" w:rsidRPr="00323659" w:rsidRDefault="00EA51BD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A51BD" w:rsidRPr="00AD307C" w:rsidTr="006C1B1D">
        <w:trPr>
          <w:trHeight w:val="562"/>
        </w:trPr>
        <w:tc>
          <w:tcPr>
            <w:tcW w:w="4077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A51BD" w:rsidRPr="00AD307C" w:rsidTr="006C1B1D">
        <w:trPr>
          <w:trHeight w:val="2971"/>
        </w:trPr>
        <w:tc>
          <w:tcPr>
            <w:tcW w:w="4077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A51BD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="001A2D5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A2D55" w:rsidRPr="001A2D5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есочных тортов</w:t>
            </w:r>
            <w:r w:rsidRPr="001A2D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A51BD" w:rsidRPr="00F2425A" w:rsidRDefault="00F2425A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F2425A">
              <w:rPr>
                <w:sz w:val="20"/>
                <w:szCs w:val="20"/>
                <w:shd w:val="clear" w:color="auto" w:fill="FFFFFF"/>
              </w:rPr>
              <w:t>Торты должны иметь четкий рисунок с узором законченного характера и с красивым сочетанием цветовой гаммы на поверхности, обсыпка боковых сторон равномерная с сохранением четких граней торта.</w:t>
            </w:r>
            <w:r w:rsidRPr="00F2425A">
              <w:rPr>
                <w:sz w:val="20"/>
                <w:szCs w:val="20"/>
              </w:rPr>
              <w:br/>
            </w:r>
            <w:r w:rsidRPr="00F2425A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 реализации</w:t>
            </w:r>
            <w:r w:rsidR="001A2D55" w:rsidRPr="001A2D5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есочных </w:t>
            </w:r>
            <w:proofErr w:type="gramStart"/>
            <w:r w:rsidR="001A2D55" w:rsidRPr="001A2D5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ортов</w:t>
            </w:r>
            <w:r w:rsidR="001A2D55" w:rsidRPr="001A2D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один незначительный, легко устранимый дефект </w:t>
            </w:r>
          </w:p>
        </w:tc>
        <w:tc>
          <w:tcPr>
            <w:tcW w:w="4111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D55" w:rsidRPr="001A2D5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есочных</w:t>
            </w:r>
            <w:proofErr w:type="gramEnd"/>
            <w:r w:rsidR="001A2D55" w:rsidRPr="001A2D5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тортов</w:t>
            </w:r>
            <w:r w:rsidR="001A2D55" w:rsidRPr="001A2D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A51BD" w:rsidRPr="002B6592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1BD" w:rsidRPr="00102B4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D55" w:rsidRPr="001A2D5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есочных</w:t>
            </w:r>
            <w:proofErr w:type="gramEnd"/>
            <w:r w:rsidR="001A2D55" w:rsidRPr="001A2D5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тортов</w:t>
            </w:r>
            <w:r w:rsidR="001A2D55" w:rsidRPr="001A2D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8C7B92" w:rsidRDefault="008C7B92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rStyle w:val="113pt0pt"/>
          <w:b/>
          <w:color w:val="auto"/>
          <w:sz w:val="24"/>
          <w:szCs w:val="24"/>
        </w:rPr>
      </w:pPr>
    </w:p>
    <w:p w:rsidR="00EA51BD" w:rsidRPr="00D92C9F" w:rsidRDefault="00EA51BD" w:rsidP="00F116E6">
      <w:pPr>
        <w:pStyle w:val="12"/>
        <w:shd w:val="clear" w:color="auto" w:fill="auto"/>
        <w:spacing w:after="0" w:line="240" w:lineRule="auto"/>
        <w:ind w:right="-284"/>
        <w:jc w:val="both"/>
        <w:rPr>
          <w:color w:val="000000"/>
          <w:sz w:val="24"/>
          <w:szCs w:val="24"/>
        </w:rPr>
      </w:pPr>
      <w:r w:rsidRPr="00D92C9F">
        <w:rPr>
          <w:rStyle w:val="113pt0pt"/>
          <w:b/>
          <w:color w:val="auto"/>
          <w:sz w:val="24"/>
          <w:szCs w:val="24"/>
        </w:rPr>
        <w:t>Оценочный лист учебно-</w:t>
      </w:r>
      <w:proofErr w:type="gramStart"/>
      <w:r w:rsidRPr="00D92C9F">
        <w:rPr>
          <w:rStyle w:val="113pt0pt"/>
          <w:b/>
          <w:color w:val="auto"/>
          <w:sz w:val="24"/>
          <w:szCs w:val="24"/>
        </w:rPr>
        <w:t>производственного  задания</w:t>
      </w:r>
      <w:proofErr w:type="gramEnd"/>
      <w:r w:rsidRPr="00D92C9F">
        <w:rPr>
          <w:rStyle w:val="113pt0pt"/>
          <w:b/>
          <w:color w:val="auto"/>
          <w:sz w:val="24"/>
          <w:szCs w:val="24"/>
        </w:rPr>
        <w:t xml:space="preserve"> №</w:t>
      </w:r>
      <w:r>
        <w:rPr>
          <w:rStyle w:val="113pt0pt"/>
          <w:b/>
          <w:color w:val="auto"/>
          <w:sz w:val="24"/>
          <w:szCs w:val="24"/>
        </w:rPr>
        <w:t>3</w:t>
      </w:r>
      <w:r w:rsidR="00132E66">
        <w:rPr>
          <w:rStyle w:val="113pt0pt"/>
          <w:b/>
          <w:color w:val="auto"/>
          <w:sz w:val="24"/>
          <w:szCs w:val="24"/>
        </w:rPr>
        <w:t xml:space="preserve">3 </w:t>
      </w:r>
      <w:r w:rsidR="001541FC">
        <w:rPr>
          <w:rStyle w:val="113pt0pt"/>
          <w:b/>
          <w:color w:val="auto"/>
          <w:sz w:val="24"/>
          <w:szCs w:val="24"/>
        </w:rPr>
        <w:t>«</w:t>
      </w:r>
      <w:r w:rsidR="00132E66" w:rsidRPr="00FA3DBA">
        <w:rPr>
          <w:color w:val="000000"/>
          <w:sz w:val="24"/>
          <w:szCs w:val="24"/>
        </w:rPr>
        <w:t>Приготовление воздушных и воздушно-ореховых тортов</w:t>
      </w:r>
      <w:r w:rsidR="001541FC">
        <w:rPr>
          <w:color w:val="000000"/>
          <w:sz w:val="24"/>
          <w:szCs w:val="24"/>
        </w:rPr>
        <w:t>»</w:t>
      </w:r>
      <w:r w:rsidR="00132E66">
        <w:rPr>
          <w:color w:val="000000"/>
          <w:sz w:val="24"/>
          <w:szCs w:val="24"/>
        </w:rPr>
        <w:t>.</w:t>
      </w:r>
    </w:p>
    <w:p w:rsidR="00EA51BD" w:rsidRPr="008936FE" w:rsidRDefault="00EA51BD" w:rsidP="00F116E6">
      <w:pPr>
        <w:spacing w:after="0" w:line="240" w:lineRule="auto"/>
        <w:ind w:left="567" w:right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3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яемые умения: 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весоизмерительные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приборы с учетом инструкций и регламенто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2 - соблюдать правила сочетаемости, взаимозаменяемости продуктов, подготовки и применения пряностей и приправ;</w:t>
      </w:r>
    </w:p>
    <w:p w:rsidR="00EA51BD" w:rsidRPr="001504AF" w:rsidRDefault="00EA51BD" w:rsidP="00F116E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EA51BD" w:rsidRPr="001504AF" w:rsidRDefault="00EA51BD" w:rsidP="00F116E6">
      <w:pPr>
        <w:shd w:val="clear" w:color="auto" w:fill="FFFFFF"/>
        <w:spacing w:after="0" w:line="240" w:lineRule="auto"/>
        <w:ind w:right="-284"/>
        <w:jc w:val="both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У 4 - </w:t>
      </w:r>
      <w:proofErr w:type="spellStart"/>
      <w:r w:rsidRPr="001504AF">
        <w:rPr>
          <w:rFonts w:ascii="Times New Roman" w:hAnsi="Times New Roman" w:cs="Times New Roman"/>
          <w:sz w:val="24"/>
          <w:szCs w:val="24"/>
          <w:lang w:eastAsia="en-US"/>
        </w:rPr>
        <w:t>порционировать</w:t>
      </w:r>
      <w:proofErr w:type="spellEnd"/>
      <w:r w:rsidRPr="001504AF">
        <w:rPr>
          <w:rFonts w:ascii="Times New Roman" w:hAnsi="Times New Roman" w:cs="Times New Roman"/>
          <w:sz w:val="24"/>
          <w:szCs w:val="24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</w:rPr>
      </w:pP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rPr>
          <w:b/>
        </w:rPr>
        <w:t>Проверяемые ПК:</w:t>
      </w:r>
      <w:r w:rsidRPr="008936FE">
        <w:t xml:space="preserve">      </w:t>
      </w:r>
    </w:p>
    <w:p w:rsidR="00132E66" w:rsidRPr="001541FC" w:rsidRDefault="00132E66" w:rsidP="00F116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32E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К 5.5. </w:t>
      </w:r>
      <w:r w:rsidRPr="001541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зготовление, творческое оформление, подготовку к реализации пирожных и тортов разнообразного ассортимента</w:t>
      </w:r>
    </w:p>
    <w:p w:rsidR="00EA51BD" w:rsidRDefault="00EA51BD" w:rsidP="00F116E6">
      <w:pPr>
        <w:pStyle w:val="211"/>
        <w:widowControl w:val="0"/>
        <w:ind w:left="567" w:firstLine="0"/>
        <w:jc w:val="both"/>
      </w:pPr>
      <w:r w:rsidRPr="008936FE">
        <w:t xml:space="preserve">   </w:t>
      </w:r>
    </w:p>
    <w:p w:rsidR="00EA51BD" w:rsidRDefault="00EA51BD" w:rsidP="00F116E6">
      <w:pPr>
        <w:pStyle w:val="210"/>
        <w:shd w:val="clear" w:color="auto" w:fill="auto"/>
        <w:spacing w:before="0" w:after="0" w:line="240" w:lineRule="auto"/>
        <w:ind w:right="707" w:firstLine="0"/>
        <w:jc w:val="both"/>
        <w:rPr>
          <w:b/>
          <w:sz w:val="24"/>
          <w:szCs w:val="24"/>
        </w:rPr>
      </w:pPr>
      <w:r w:rsidRPr="0082176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555EBA">
        <w:rPr>
          <w:b/>
          <w:sz w:val="24"/>
          <w:szCs w:val="24"/>
        </w:rPr>
        <w:t>Проверяемые ОК:</w:t>
      </w:r>
    </w:p>
    <w:tbl>
      <w:tblPr>
        <w:tblW w:w="142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3153"/>
      </w:tblGrid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.0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A51BD" w:rsidRPr="009C1B5B" w:rsidTr="006C1B1D">
        <w:tc>
          <w:tcPr>
            <w:tcW w:w="1134" w:type="dxa"/>
          </w:tcPr>
          <w:p w:rsidR="00EA51BD" w:rsidRPr="009C1B5B" w:rsidRDefault="00EA51BD" w:rsidP="00F116E6">
            <w:pPr>
              <w:spacing w:after="0" w:line="240" w:lineRule="auto"/>
              <w:ind w:left="3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C1B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153" w:type="dxa"/>
            <w:hideMark/>
          </w:tcPr>
          <w:p w:rsidR="00EA51BD" w:rsidRPr="009C1B5B" w:rsidRDefault="00EA51BD" w:rsidP="00F116E6">
            <w:pPr>
              <w:keepNext/>
              <w:spacing w:after="0" w:line="240" w:lineRule="auto"/>
              <w:ind w:left="3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1B5B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tbl>
      <w:tblPr>
        <w:tblOverlap w:val="never"/>
        <w:tblW w:w="14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170"/>
        <w:gridCol w:w="1367"/>
        <w:gridCol w:w="1367"/>
        <w:gridCol w:w="1537"/>
        <w:gridCol w:w="2051"/>
        <w:gridCol w:w="2051"/>
        <w:gridCol w:w="1421"/>
        <w:gridCol w:w="1143"/>
        <w:gridCol w:w="1346"/>
      </w:tblGrid>
      <w:tr w:rsidR="00EA51BD" w:rsidRPr="00EA49B1" w:rsidTr="006C1B1D">
        <w:trPr>
          <w:trHeight w:hRule="exact" w:val="146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  <w:b w:val="0"/>
                <w:sz w:val="20"/>
                <w:szCs w:val="20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Ф.И.О.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езультаты опроса вводного инструктаж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рганизаци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рабочего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мес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техник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безопасности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840"/>
              </w:tabs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облюдение санитарных норм и прави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c5"/>
              <w:framePr w:w="14894" w:wrap="notBeside" w:vAnchor="text" w:hAnchor="page" w:x="1170" w:y="336"/>
              <w:spacing w:before="0" w:beforeAutospacing="0" w:after="0" w:afterAutospacing="0"/>
              <w:ind w:right="707"/>
              <w:jc w:val="both"/>
              <w:rPr>
                <w:sz w:val="20"/>
                <w:szCs w:val="20"/>
              </w:rPr>
            </w:pPr>
            <w:r w:rsidRPr="00EA49B1">
              <w:rPr>
                <w:sz w:val="20"/>
                <w:szCs w:val="20"/>
              </w:rPr>
              <w:t>Соблюдение последовательности этапов технологического процесса</w:t>
            </w:r>
          </w:p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941695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491" w:firstLine="0"/>
              <w:jc w:val="both"/>
              <w:rPr>
                <w:sz w:val="20"/>
                <w:szCs w:val="20"/>
                <w:lang w:bidi="ru-RU"/>
              </w:rPr>
            </w:pPr>
            <w:r w:rsidRPr="00941695">
              <w:rPr>
                <w:rStyle w:val="29pt"/>
                <w:b w:val="0"/>
                <w:sz w:val="20"/>
                <w:szCs w:val="20"/>
              </w:rPr>
              <w:t>Выход</w:t>
            </w:r>
          </w:p>
          <w:p w:rsidR="00EA51BD" w:rsidRPr="001C62E3" w:rsidRDefault="00EA51BD" w:rsidP="00F116E6">
            <w:pPr>
              <w:pStyle w:val="211"/>
              <w:framePr w:w="14894" w:wrap="notBeside" w:vAnchor="text" w:hAnchor="page" w:x="1170" w:y="336"/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29pt"/>
                <w:rFonts w:eastAsia="MS Mincho"/>
                <w:b w:val="0"/>
                <w:sz w:val="20"/>
                <w:szCs w:val="20"/>
              </w:rPr>
              <w:t xml:space="preserve">готового </w:t>
            </w:r>
            <w:r w:rsidRPr="009422C5">
              <w:rPr>
                <w:sz w:val="20"/>
                <w:szCs w:val="20"/>
              </w:rPr>
              <w:t>блюда</w:t>
            </w:r>
            <w:r>
              <w:rPr>
                <w:sz w:val="20"/>
                <w:szCs w:val="20"/>
              </w:rPr>
              <w:t xml:space="preserve"> 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sz w:val="20"/>
                <w:szCs w:val="20"/>
              </w:rPr>
            </w:pP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140" w:right="491" w:firstLine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tabs>
                <w:tab w:val="left" w:pos="1049"/>
              </w:tabs>
              <w:spacing w:before="0" w:after="0" w:line="240" w:lineRule="auto"/>
              <w:ind w:left="240" w:right="212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Сумма балл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left="240"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Итоговая</w:t>
            </w:r>
          </w:p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278" w:firstLine="0"/>
              <w:jc w:val="both"/>
              <w:rPr>
                <w:sz w:val="20"/>
                <w:szCs w:val="20"/>
                <w:lang w:bidi="ru-RU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оценка</w:t>
            </w:r>
          </w:p>
        </w:tc>
      </w:tr>
      <w:tr w:rsidR="00EA51BD" w:rsidRPr="00EA49B1" w:rsidTr="006C1B1D">
        <w:trPr>
          <w:trHeight w:hRule="exact" w:val="34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tabs>
                <w:tab w:val="left" w:pos="772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proofErr w:type="gramStart"/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4  б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5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B1">
              <w:rPr>
                <w:rFonts w:ascii="Times New Roman" w:hAnsi="Times New Roman" w:cs="Times New Roman"/>
                <w:sz w:val="20"/>
                <w:szCs w:val="20"/>
              </w:rPr>
              <w:t>0-4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 w:rsidRPr="00EA49B1">
              <w:rPr>
                <w:rStyle w:val="29pt"/>
                <w:b w:val="0"/>
                <w:sz w:val="20"/>
                <w:szCs w:val="20"/>
              </w:rPr>
              <w:t>0-25 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EA51BD" w:rsidRPr="00EA49B1" w:rsidTr="006C1B1D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framePr w:w="14894" w:wrap="notBeside" w:vAnchor="text" w:hAnchor="page" w:x="1170" w:y="336"/>
              <w:autoSpaceDE w:val="0"/>
              <w:autoSpaceDN w:val="0"/>
              <w:adjustRightInd w:val="0"/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51BD" w:rsidRPr="00EA49B1" w:rsidRDefault="00EA51BD" w:rsidP="00F116E6">
            <w:pPr>
              <w:pStyle w:val="210"/>
              <w:framePr w:w="14894" w:wrap="notBeside" w:vAnchor="text" w:hAnchor="page" w:x="1170" w:y="336"/>
              <w:shd w:val="clear" w:color="auto" w:fill="auto"/>
              <w:spacing w:before="0" w:after="0" w:line="240" w:lineRule="auto"/>
              <w:ind w:right="707" w:firstLine="0"/>
              <w:jc w:val="both"/>
              <w:rPr>
                <w:sz w:val="20"/>
                <w:szCs w:val="20"/>
                <w:lang w:bidi="ru-RU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6486"/>
      </w:tblGrid>
      <w:tr w:rsidR="00EA51BD" w:rsidRPr="00555EBA" w:rsidTr="006C1B1D">
        <w:tc>
          <w:tcPr>
            <w:tcW w:w="5000" w:type="pct"/>
            <w:shd w:val="clear" w:color="auto" w:fill="auto"/>
          </w:tcPr>
          <w:p w:rsidR="00EA51BD" w:rsidRPr="00555EBA" w:rsidRDefault="00EA51BD" w:rsidP="00F116E6">
            <w:pPr>
              <w:pStyle w:val="af"/>
              <w:widowControl w:val="0"/>
              <w:ind w:left="709" w:right="707" w:firstLine="0"/>
              <w:jc w:val="both"/>
            </w:pPr>
          </w:p>
        </w:tc>
      </w:tr>
    </w:tbl>
    <w:p w:rsidR="00EA51BD" w:rsidRPr="00661956" w:rsidRDefault="00EA51BD" w:rsidP="00F116E6">
      <w:pPr>
        <w:pStyle w:val="12"/>
        <w:shd w:val="clear" w:color="auto" w:fill="auto"/>
        <w:spacing w:after="0" w:line="240" w:lineRule="auto"/>
        <w:ind w:left="20" w:right="709"/>
        <w:jc w:val="both"/>
        <w:rPr>
          <w:rStyle w:val="113pt0pt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61956">
        <w:rPr>
          <w:sz w:val="24"/>
          <w:szCs w:val="24"/>
        </w:rPr>
        <w:t>от 23 до 25 баллов - оценка «5» от 20 до 22 баллов - оценка «4» от 17 до 19 баллов - оценка «3» менее 17 баллов - оценка «2»</w:t>
      </w:r>
    </w:p>
    <w:p w:rsidR="00EA51BD" w:rsidRPr="00555EBA" w:rsidRDefault="00EA51BD" w:rsidP="00F116E6">
      <w:pPr>
        <w:pStyle w:val="12"/>
        <w:shd w:val="clear" w:color="auto" w:fill="auto"/>
        <w:spacing w:after="0" w:line="240" w:lineRule="auto"/>
        <w:ind w:left="567" w:right="-6"/>
        <w:jc w:val="both"/>
        <w:rPr>
          <w:rStyle w:val="113pt0pt"/>
          <w:sz w:val="24"/>
          <w:szCs w:val="24"/>
        </w:rPr>
      </w:pPr>
      <w:r w:rsidRPr="00555EBA">
        <w:rPr>
          <w:color w:val="000000"/>
          <w:sz w:val="24"/>
          <w:szCs w:val="24"/>
        </w:rPr>
        <w:t xml:space="preserve">1. </w:t>
      </w:r>
      <w:r w:rsidRPr="00555EBA">
        <w:rPr>
          <w:rStyle w:val="29pt"/>
          <w:b/>
          <w:sz w:val="24"/>
          <w:szCs w:val="24"/>
        </w:rPr>
        <w:t xml:space="preserve">Результаты опроса вводного инструктажа </w:t>
      </w:r>
      <w:r w:rsidRPr="00555EBA">
        <w:rPr>
          <w:rStyle w:val="113pt0pt"/>
          <w:b/>
          <w:sz w:val="24"/>
          <w:szCs w:val="24"/>
        </w:rPr>
        <w:t xml:space="preserve">0-4 баллов. </w:t>
      </w:r>
      <w:r w:rsidRPr="00555EBA">
        <w:rPr>
          <w:rStyle w:val="113pt0pt"/>
          <w:sz w:val="24"/>
          <w:szCs w:val="24"/>
        </w:rPr>
        <w:t>Все ответы даны, верно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>Ответы обучающихся точны, последовательны,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4 балла;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</w:t>
      </w:r>
      <w:proofErr w:type="gramStart"/>
      <w:r w:rsidRPr="00555EBA">
        <w:rPr>
          <w:b w:val="0"/>
          <w:sz w:val="24"/>
          <w:szCs w:val="24"/>
        </w:rPr>
        <w:t>точны,  последовательны</w:t>
      </w:r>
      <w:proofErr w:type="gramEnd"/>
      <w:r w:rsidRPr="00555EBA">
        <w:rPr>
          <w:b w:val="0"/>
          <w:sz w:val="24"/>
          <w:szCs w:val="24"/>
        </w:rPr>
        <w:t xml:space="preserve">, допускают неточности в терминологии </w:t>
      </w:r>
      <w:r w:rsidRPr="00555EBA">
        <w:rPr>
          <w:rStyle w:val="113pt0pt"/>
          <w:sz w:val="24"/>
          <w:szCs w:val="24"/>
        </w:rPr>
        <w:t xml:space="preserve">-3 балла;  </w:t>
      </w:r>
      <w:r w:rsidRPr="00555EBA">
        <w:rPr>
          <w:b w:val="0"/>
          <w:sz w:val="24"/>
          <w:szCs w:val="24"/>
        </w:rPr>
        <w:t>Ответы обучающихся не последовательные, но прави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 xml:space="preserve">-2 балла; </w:t>
      </w:r>
      <w:r w:rsidRPr="00555EBA">
        <w:rPr>
          <w:b w:val="0"/>
          <w:sz w:val="24"/>
          <w:szCs w:val="24"/>
        </w:rPr>
        <w:t xml:space="preserve"> Ответы обучающихся  правильные, не последовательные, плохо владеют терминологией</w:t>
      </w:r>
      <w:r w:rsidRPr="00555EBA">
        <w:rPr>
          <w:sz w:val="24"/>
          <w:szCs w:val="24"/>
        </w:rPr>
        <w:t xml:space="preserve"> </w:t>
      </w:r>
      <w:r w:rsidRPr="00555EBA">
        <w:rPr>
          <w:rStyle w:val="113pt0pt"/>
          <w:sz w:val="24"/>
          <w:szCs w:val="24"/>
        </w:rPr>
        <w:t>-1 балла.</w:t>
      </w:r>
      <w:r w:rsidRPr="00555EBA">
        <w:rPr>
          <w:sz w:val="24"/>
          <w:szCs w:val="24"/>
        </w:rPr>
        <w:t xml:space="preserve"> </w:t>
      </w:r>
      <w:r w:rsidRPr="00555EBA">
        <w:rPr>
          <w:b w:val="0"/>
          <w:sz w:val="24"/>
          <w:szCs w:val="24"/>
        </w:rPr>
        <w:t xml:space="preserve">Ответы обучающихся не </w:t>
      </w:r>
      <w:proofErr w:type="gramStart"/>
      <w:r w:rsidRPr="00555EBA">
        <w:rPr>
          <w:b w:val="0"/>
          <w:sz w:val="24"/>
          <w:szCs w:val="24"/>
        </w:rPr>
        <w:t>точны,  не</w:t>
      </w:r>
      <w:proofErr w:type="gramEnd"/>
      <w:r w:rsidRPr="00555EBA">
        <w:rPr>
          <w:b w:val="0"/>
          <w:sz w:val="24"/>
          <w:szCs w:val="24"/>
        </w:rPr>
        <w:t xml:space="preserve"> последовательны, не владеют терминологией</w:t>
      </w:r>
      <w:r w:rsidRPr="00555EBA">
        <w:rPr>
          <w:rStyle w:val="113pt0pt"/>
          <w:sz w:val="24"/>
          <w:szCs w:val="24"/>
        </w:rPr>
        <w:t xml:space="preserve"> -0 баллов.</w:t>
      </w:r>
    </w:p>
    <w:p w:rsidR="00EA51BD" w:rsidRDefault="00EA51BD" w:rsidP="00F116E6">
      <w:pPr>
        <w:pStyle w:val="211"/>
        <w:widowControl w:val="0"/>
        <w:ind w:left="567" w:firstLine="0"/>
        <w:jc w:val="both"/>
        <w:rPr>
          <w:b/>
          <w:color w:val="000000"/>
        </w:rPr>
      </w:pPr>
      <w:r w:rsidRPr="006C39D9">
        <w:rPr>
          <w:rStyle w:val="113pt0pt"/>
          <w:rFonts w:eastAsia="MS Mincho"/>
          <w:sz w:val="24"/>
          <w:szCs w:val="24"/>
        </w:rPr>
        <w:t xml:space="preserve"> 2. Организация рабочего места 0-4 баллов.</w:t>
      </w:r>
      <w:r w:rsidRPr="00555EBA">
        <w:t xml:space="preserve"> </w:t>
      </w:r>
      <w:r w:rsidRPr="006C39D9">
        <w:t>Выбор инвентаря, оборудования для выполнения учебно-производственного задания по</w:t>
      </w:r>
      <w:r w:rsidRPr="008718EA">
        <w:rPr>
          <w:b/>
          <w:color w:val="000000"/>
        </w:rPr>
        <w:t xml:space="preserve"> </w:t>
      </w:r>
    </w:p>
    <w:p w:rsidR="00132E66" w:rsidRPr="00132E66" w:rsidRDefault="001541FC" w:rsidP="00F116E6">
      <w:pPr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</w:t>
      </w:r>
      <w:r w:rsidR="009D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132E66" w:rsidRPr="00132E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душных и воздушно-ореховых тортов.</w:t>
      </w:r>
    </w:p>
    <w:p w:rsidR="00EA51BD" w:rsidRPr="000A0054" w:rsidRDefault="00EA51BD" w:rsidP="00F116E6">
      <w:pPr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0A0054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рабочего места в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0A0054">
        <w:rPr>
          <w:rFonts w:ascii="Times New Roman" w:hAnsi="Times New Roman" w:cs="Times New Roman"/>
          <w:sz w:val="24"/>
          <w:szCs w:val="24"/>
        </w:rPr>
        <w:t xml:space="preserve">  требованиями  4 балла </w:t>
      </w:r>
      <w:r>
        <w:rPr>
          <w:rFonts w:ascii="Times New Roman" w:hAnsi="Times New Roman" w:cs="Times New Roman"/>
          <w:sz w:val="24"/>
          <w:szCs w:val="24"/>
        </w:rPr>
        <w:t>- не допущено ошибок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Небольшие отклонения в организации рабочего места (возможна нес</w:t>
      </w:r>
      <w:r>
        <w:rPr>
          <w:rFonts w:ascii="Times New Roman" w:hAnsi="Times New Roman" w:cs="Times New Roman"/>
          <w:sz w:val="24"/>
          <w:szCs w:val="24"/>
        </w:rPr>
        <w:t>ущественная помощь мастера)</w:t>
      </w:r>
      <w:r w:rsidRPr="000A0054">
        <w:rPr>
          <w:rFonts w:ascii="Times New Roman" w:hAnsi="Times New Roman" w:cs="Times New Roman"/>
          <w:sz w:val="24"/>
          <w:szCs w:val="24"/>
        </w:rPr>
        <w:t xml:space="preserve"> 3 балла</w:t>
      </w:r>
      <w:r>
        <w:rPr>
          <w:rFonts w:ascii="Times New Roman" w:hAnsi="Times New Roman" w:cs="Times New Roman"/>
          <w:sz w:val="24"/>
          <w:szCs w:val="24"/>
        </w:rPr>
        <w:t xml:space="preserve"> - допущена одна ошибка.</w:t>
      </w:r>
      <w:r w:rsidRPr="000A0054">
        <w:rPr>
          <w:rFonts w:ascii="Times New Roman" w:hAnsi="Times New Roman" w:cs="Times New Roman"/>
          <w:sz w:val="24"/>
          <w:szCs w:val="24"/>
        </w:rPr>
        <w:t xml:space="preserve"> Организация рабоче</w:t>
      </w:r>
      <w:r>
        <w:rPr>
          <w:rFonts w:ascii="Times New Roman" w:hAnsi="Times New Roman" w:cs="Times New Roman"/>
          <w:sz w:val="24"/>
          <w:szCs w:val="24"/>
        </w:rPr>
        <w:t>го места с помощью мастера</w:t>
      </w:r>
      <w:r w:rsidRPr="000A0054">
        <w:rPr>
          <w:rFonts w:ascii="Times New Roman" w:hAnsi="Times New Roman" w:cs="Times New Roman"/>
          <w:sz w:val="24"/>
          <w:szCs w:val="24"/>
        </w:rPr>
        <w:t xml:space="preserve"> 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 две ошибки;</w:t>
      </w:r>
      <w:r w:rsidRPr="000A0054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щен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три ошибки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054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054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54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0A005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A0054">
        <w:rPr>
          <w:rFonts w:ascii="Times New Roman" w:hAnsi="Times New Roman" w:cs="Times New Roman"/>
          <w:sz w:val="24"/>
          <w:szCs w:val="24"/>
        </w:rPr>
        <w:t>.</w:t>
      </w:r>
    </w:p>
    <w:p w:rsidR="00EA51BD" w:rsidRPr="00555EBA" w:rsidRDefault="00EA51BD" w:rsidP="00F116E6">
      <w:pPr>
        <w:pStyle w:val="c5"/>
        <w:spacing w:before="0" w:beforeAutospacing="0" w:after="0" w:afterAutospacing="0"/>
        <w:ind w:left="709" w:right="-6" w:hanging="142"/>
        <w:jc w:val="both"/>
      </w:pPr>
      <w:r>
        <w:t xml:space="preserve"> </w:t>
      </w:r>
      <w:r w:rsidRPr="00555EBA">
        <w:rPr>
          <w:rStyle w:val="29pt"/>
          <w:sz w:val="24"/>
          <w:szCs w:val="24"/>
        </w:rPr>
        <w:t>3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техники безопасности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t xml:space="preserve"> Соблюдение техники безопасности при выполнении учебно-производственного задания.</w:t>
      </w:r>
    </w:p>
    <w:tbl>
      <w:tblPr>
        <w:tblStyle w:val="a5"/>
        <w:tblW w:w="1692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9"/>
      </w:tblGrid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труда. Точное выполнение требований труд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4 балла.</w:t>
            </w:r>
          </w:p>
        </w:tc>
      </w:tr>
      <w:tr w:rsidR="00EA51BD" w:rsidRPr="00555EBA" w:rsidTr="006C1B1D">
        <w:tc>
          <w:tcPr>
            <w:tcW w:w="16929" w:type="dxa"/>
          </w:tcPr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е замечания мастера по </w:t>
            </w:r>
            <w:proofErr w:type="gramStart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выполнению  требований</w:t>
            </w:r>
            <w:proofErr w:type="gramEnd"/>
            <w:r w:rsidRPr="00555E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5E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1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35"/>
            </w:tblGrid>
            <w:tr w:rsidR="00EA51BD" w:rsidRPr="00555EBA" w:rsidTr="006C1B1D">
              <w:trPr>
                <w:trHeight w:val="715"/>
              </w:trPr>
              <w:tc>
                <w:tcPr>
                  <w:tcW w:w="16635" w:type="dxa"/>
                </w:tcPr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ьные нарушения требований дисциплины: опоздание; нарушение требований безопасности при работе с оборудованием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.</w:t>
                  </w:r>
                </w:p>
                <w:p w:rsidR="00EA51BD" w:rsidRPr="00555EBA" w:rsidRDefault="00EA51BD" w:rsidP="00F116E6">
                  <w:pPr>
                    <w:ind w:left="709" w:right="-6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орректируемые </w:t>
                  </w:r>
                  <w:proofErr w:type="gramStart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чания  мастера</w:t>
                  </w:r>
                  <w:proofErr w:type="gramEnd"/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здание опасной ситуации для себя и окружающих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5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.</w:t>
                  </w:r>
                </w:p>
              </w:tc>
            </w:tr>
          </w:tbl>
          <w:p w:rsidR="00EA51BD" w:rsidRPr="00555EBA" w:rsidRDefault="00EA51BD" w:rsidP="00F116E6">
            <w:pPr>
              <w:ind w:left="709" w:right="-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1BD" w:rsidRDefault="00EA51BD" w:rsidP="00F116E6">
      <w:pPr>
        <w:pStyle w:val="210"/>
        <w:shd w:val="clear" w:color="auto" w:fill="auto"/>
        <w:spacing w:before="0" w:after="0" w:line="240" w:lineRule="auto"/>
        <w:ind w:left="709" w:right="-6" w:hanging="142"/>
        <w:jc w:val="both"/>
        <w:rPr>
          <w:sz w:val="24"/>
          <w:szCs w:val="24"/>
        </w:rPr>
      </w:pPr>
      <w:r w:rsidRPr="00555EBA">
        <w:rPr>
          <w:rStyle w:val="29pt"/>
          <w:sz w:val="24"/>
          <w:szCs w:val="24"/>
        </w:rPr>
        <w:t>4.</w:t>
      </w:r>
      <w:r>
        <w:rPr>
          <w:rStyle w:val="29pt"/>
          <w:sz w:val="24"/>
          <w:szCs w:val="24"/>
        </w:rPr>
        <w:t xml:space="preserve"> </w:t>
      </w:r>
      <w:r w:rsidRPr="00555EBA">
        <w:rPr>
          <w:rStyle w:val="29pt"/>
          <w:sz w:val="24"/>
          <w:szCs w:val="24"/>
        </w:rPr>
        <w:t xml:space="preserve">Соблюдение санитарных норм и правил </w:t>
      </w:r>
      <w:r w:rsidRPr="00555EBA">
        <w:rPr>
          <w:rStyle w:val="113pt0pt"/>
          <w:sz w:val="24"/>
          <w:szCs w:val="24"/>
        </w:rPr>
        <w:t>0-4 баллов.</w:t>
      </w:r>
      <w:r w:rsidRPr="00555EBA">
        <w:rPr>
          <w:sz w:val="24"/>
          <w:szCs w:val="24"/>
        </w:rPr>
        <w:t xml:space="preserve"> Соблюдение санитарных норм при выполнении учебно-производственного задания с </w:t>
      </w:r>
      <w:r>
        <w:rPr>
          <w:sz w:val="24"/>
          <w:szCs w:val="24"/>
        </w:rPr>
        <w:t xml:space="preserve">     требованиями СанПиН.</w:t>
      </w:r>
      <w:r w:rsidRPr="00555EBA">
        <w:rPr>
          <w:sz w:val="24"/>
          <w:szCs w:val="24"/>
        </w:rPr>
        <w:t xml:space="preserve"> 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Соблюдение санитарных норм и прави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4 балла</w:t>
      </w:r>
      <w:r w:rsidRPr="00AD307C">
        <w:rPr>
          <w:sz w:val="24"/>
          <w:szCs w:val="24"/>
        </w:rPr>
        <w:t>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lastRenderedPageBreak/>
        <w:t>Соблюдение санитарных норм, замечания мастера по соблюдению санитарно-гигиенических требований к обработке и приготовлению продукт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D307C">
        <w:rPr>
          <w:rFonts w:ascii="Times New Roman" w:hAnsi="Times New Roman" w:cs="Times New Roman"/>
          <w:sz w:val="24"/>
          <w:szCs w:val="24"/>
        </w:rPr>
        <w:t xml:space="preserve"> 3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отсутствие фартука, полотенца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2 балла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Нарушение санитарии (ювелирные изделия, ногти) исправление нарушений перед выполнением учебно-производ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1 балл.</w:t>
      </w:r>
    </w:p>
    <w:p w:rsidR="00EA51BD" w:rsidRPr="00AD307C" w:rsidRDefault="00EA51BD" w:rsidP="00F116E6">
      <w:pPr>
        <w:spacing w:after="0" w:line="240" w:lineRule="auto"/>
        <w:ind w:left="567"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Отсутствие медицинской кни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(отстранение от выполнения учебно-производственного задания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c17"/>
        <w:spacing w:before="0" w:beforeAutospacing="0" w:after="0" w:afterAutospacing="0"/>
        <w:ind w:left="567" w:right="709"/>
        <w:jc w:val="both"/>
        <w:rPr>
          <w:b/>
        </w:rPr>
      </w:pPr>
    </w:p>
    <w:p w:rsidR="00EA51BD" w:rsidRPr="00AD307C" w:rsidRDefault="00EA51BD" w:rsidP="00F116E6">
      <w:pPr>
        <w:pStyle w:val="c17"/>
        <w:spacing w:before="0" w:beforeAutospacing="0" w:after="0" w:afterAutospacing="0"/>
        <w:ind w:left="567" w:right="709"/>
        <w:jc w:val="both"/>
      </w:pPr>
      <w:r w:rsidRPr="00AD307C">
        <w:rPr>
          <w:b/>
        </w:rPr>
        <w:t>5. Соблюдение последовательности этапов технологического процесса 0-5</w:t>
      </w:r>
      <w:r>
        <w:rPr>
          <w:b/>
        </w:rPr>
        <w:t xml:space="preserve"> </w:t>
      </w:r>
      <w:r w:rsidRPr="00AD307C">
        <w:rPr>
          <w:b/>
        </w:rPr>
        <w:t>баллов.</w:t>
      </w:r>
      <w:r w:rsidRPr="00AD307C">
        <w:t xml:space="preserve"> 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shd w:val="clear" w:color="auto" w:fill="FFFFFF"/>
        </w:rPr>
      </w:pPr>
      <w:r>
        <w:t>П</w:t>
      </w:r>
      <w:r w:rsidRPr="00AD307C">
        <w:t xml:space="preserve">роведение </w:t>
      </w:r>
      <w:proofErr w:type="gramStart"/>
      <w:r w:rsidRPr="00AD307C">
        <w:t xml:space="preserve">качества  </w:t>
      </w:r>
      <w:r w:rsidRPr="00AD307C">
        <w:rPr>
          <w:rStyle w:val="c8"/>
        </w:rPr>
        <w:t>оценки</w:t>
      </w:r>
      <w:proofErr w:type="gramEnd"/>
      <w:r w:rsidRPr="00AD307C">
        <w:rPr>
          <w:rStyle w:val="c8"/>
        </w:rPr>
        <w:t xml:space="preserve"> основного и дополнительного сырья органолептическим способом</w:t>
      </w:r>
      <w:r w:rsidRPr="00AD307C">
        <w:rPr>
          <w:shd w:val="clear" w:color="auto" w:fill="FFFFFF"/>
        </w:rPr>
        <w:t>.</w:t>
      </w:r>
    </w:p>
    <w:p w:rsidR="00EA51BD" w:rsidRPr="00AD307C" w:rsidRDefault="00EA51BD" w:rsidP="00F116E6">
      <w:pPr>
        <w:pStyle w:val="c17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8"/>
          <w:color w:val="000000"/>
        </w:rPr>
        <w:t>С</w:t>
      </w:r>
      <w:r w:rsidRPr="00AD307C">
        <w:rPr>
          <w:rStyle w:val="c8"/>
          <w:color w:val="000000"/>
        </w:rPr>
        <w:t>облюдение последовательности приемов и технологических операций</w:t>
      </w:r>
      <w:r>
        <w:rPr>
          <w:rStyle w:val="c8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>
        <w:rPr>
          <w:rStyle w:val="c16"/>
          <w:color w:val="000000"/>
        </w:rPr>
        <w:t>С</w:t>
      </w:r>
      <w:r w:rsidRPr="00AD307C">
        <w:rPr>
          <w:rStyle w:val="c16"/>
          <w:color w:val="000000"/>
        </w:rPr>
        <w:t>оответствие выбора способа обработки сырья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</w:t>
      </w:r>
      <w:r w:rsidRPr="00AD307C">
        <w:rPr>
          <w:rStyle w:val="c16"/>
          <w:color w:val="000000"/>
        </w:rPr>
        <w:t xml:space="preserve">роведение оценки качества </w:t>
      </w:r>
      <w:proofErr w:type="gramStart"/>
      <w:r w:rsidRPr="00AD307C">
        <w:rPr>
          <w:rStyle w:val="c16"/>
          <w:color w:val="000000"/>
        </w:rPr>
        <w:t>при  первичной</w:t>
      </w:r>
      <w:proofErr w:type="gramEnd"/>
      <w:r w:rsidRPr="00AD307C">
        <w:rPr>
          <w:rStyle w:val="c16"/>
          <w:color w:val="000000"/>
        </w:rPr>
        <w:t xml:space="preserve"> обработке</w:t>
      </w:r>
      <w:r>
        <w:rPr>
          <w:rStyle w:val="c16"/>
          <w:color w:val="000000"/>
        </w:rPr>
        <w:t>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</w:pPr>
      <w:r w:rsidRPr="00AD307C">
        <w:t>Безошибочное, уверенное, самостоятельное планирование и выполнение работ; соблюдение последовательн</w:t>
      </w:r>
      <w:r>
        <w:t xml:space="preserve">ости технологического процесса - </w:t>
      </w:r>
      <w:r w:rsidRPr="00AD307C">
        <w:t>4 балла.</w:t>
      </w:r>
    </w:p>
    <w:p w:rsidR="00EA51BD" w:rsidRPr="00AD307C" w:rsidRDefault="00EA51BD" w:rsidP="00F116E6">
      <w:pPr>
        <w:pStyle w:val="c5"/>
        <w:spacing w:before="0" w:beforeAutospacing="0" w:after="0" w:afterAutospacing="0"/>
        <w:ind w:right="709"/>
        <w:jc w:val="both"/>
        <w:rPr>
          <w:color w:val="000000"/>
        </w:rPr>
      </w:pPr>
      <w:r w:rsidRPr="00AD307C">
        <w:t>Самостоятельное выполнение работ с несущественными недочётами, исправляемыми самим обучающимся</w:t>
      </w:r>
      <w:r>
        <w:t xml:space="preserve"> -</w:t>
      </w:r>
      <w:r w:rsidRPr="00AD307C">
        <w:t xml:space="preserve"> 3 балла. </w:t>
      </w:r>
    </w:p>
    <w:p w:rsidR="00EA51BD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 xml:space="preserve">Постоянные обращения за помощью мастера, но выполнение учебно-производственного задания происходит без нарушений последовательности технологического </w:t>
      </w:r>
      <w:proofErr w:type="gramStart"/>
      <w:r w:rsidRPr="00AD307C">
        <w:rPr>
          <w:rFonts w:ascii="Times New Roman" w:hAnsi="Times New Roman" w:cs="Times New Roman"/>
          <w:sz w:val="24"/>
          <w:szCs w:val="24"/>
        </w:rPr>
        <w:t xml:space="preserve">процесса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7C">
        <w:rPr>
          <w:rFonts w:ascii="Times New Roman" w:hAnsi="Times New Roman" w:cs="Times New Roman"/>
          <w:sz w:val="24"/>
          <w:szCs w:val="24"/>
        </w:rPr>
        <w:t xml:space="preserve">2-1 балла. </w:t>
      </w:r>
    </w:p>
    <w:p w:rsidR="00EA51BD" w:rsidRPr="00AD307C" w:rsidRDefault="00EA51BD" w:rsidP="00F116E6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AD307C">
        <w:rPr>
          <w:rFonts w:ascii="Times New Roman" w:hAnsi="Times New Roman" w:cs="Times New Roman"/>
          <w:sz w:val="24"/>
          <w:szCs w:val="24"/>
        </w:rPr>
        <w:t>Выполнение учебно-производственног</w:t>
      </w:r>
      <w:r>
        <w:rPr>
          <w:rFonts w:ascii="Times New Roman" w:hAnsi="Times New Roman" w:cs="Times New Roman"/>
          <w:sz w:val="24"/>
          <w:szCs w:val="24"/>
        </w:rPr>
        <w:t>о задания происходит с нарушениями</w:t>
      </w:r>
      <w:r w:rsidRPr="00AD307C">
        <w:rPr>
          <w:rFonts w:ascii="Times New Roman" w:hAnsi="Times New Roman" w:cs="Times New Roman"/>
          <w:sz w:val="24"/>
          <w:szCs w:val="24"/>
        </w:rPr>
        <w:t xml:space="preserve"> последовательности технологическ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07C">
        <w:rPr>
          <w:rFonts w:ascii="Times New Roman" w:hAnsi="Times New Roman" w:cs="Times New Roman"/>
          <w:sz w:val="24"/>
          <w:szCs w:val="24"/>
        </w:rPr>
        <w:t>0 баллов.</w:t>
      </w:r>
    </w:p>
    <w:p w:rsidR="00EA51BD" w:rsidRDefault="00EA51BD" w:rsidP="00F116E6">
      <w:pPr>
        <w:pStyle w:val="12"/>
        <w:spacing w:after="0" w:line="240" w:lineRule="auto"/>
        <w:ind w:left="567" w:right="-6"/>
        <w:jc w:val="both"/>
        <w:rPr>
          <w:b w:val="0"/>
          <w:color w:val="000000"/>
          <w:sz w:val="24"/>
          <w:szCs w:val="24"/>
        </w:rPr>
      </w:pPr>
      <w:r w:rsidRPr="00451BDB">
        <w:rPr>
          <w:rStyle w:val="113pt0pt"/>
          <w:rFonts w:eastAsiaTheme="minorHAnsi"/>
          <w:b/>
          <w:sz w:val="24"/>
          <w:szCs w:val="24"/>
        </w:rPr>
        <w:t xml:space="preserve">  6. Выход готового </w:t>
      </w:r>
      <w:r>
        <w:rPr>
          <w:rStyle w:val="113pt0pt"/>
          <w:rFonts w:eastAsiaTheme="minorHAnsi"/>
          <w:b/>
          <w:sz w:val="24"/>
          <w:szCs w:val="24"/>
        </w:rPr>
        <w:t xml:space="preserve">блюда </w:t>
      </w:r>
      <w:r w:rsidRPr="00451BDB">
        <w:rPr>
          <w:rStyle w:val="113pt0pt"/>
          <w:rFonts w:eastAsiaTheme="minorHAnsi"/>
          <w:b/>
          <w:sz w:val="24"/>
          <w:szCs w:val="24"/>
        </w:rPr>
        <w:t>0-4 баллов</w:t>
      </w:r>
      <w:r w:rsidRPr="00AD307C">
        <w:rPr>
          <w:rStyle w:val="113pt0pt"/>
          <w:rFonts w:eastAsiaTheme="minorHAnsi"/>
          <w:sz w:val="24"/>
          <w:szCs w:val="24"/>
        </w:rPr>
        <w:t>.</w:t>
      </w:r>
      <w:r w:rsidRPr="00AD307C">
        <w:rPr>
          <w:sz w:val="24"/>
          <w:szCs w:val="24"/>
        </w:rPr>
        <w:t xml:space="preserve"> </w:t>
      </w:r>
      <w:r w:rsidRPr="00941695">
        <w:rPr>
          <w:b w:val="0"/>
          <w:bCs w:val="0"/>
          <w:iCs/>
          <w:color w:val="000000"/>
          <w:sz w:val="24"/>
          <w:szCs w:val="24"/>
        </w:rPr>
        <w:t>Приготовление, подготовка к реализации</w:t>
      </w:r>
      <w:r w:rsidRPr="00451BDB">
        <w:rPr>
          <w:bCs w:val="0"/>
          <w:iCs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негрета </w:t>
      </w:r>
      <w:r>
        <w:rPr>
          <w:b w:val="0"/>
          <w:color w:val="000000"/>
          <w:sz w:val="24"/>
          <w:szCs w:val="24"/>
        </w:rPr>
        <w:t>проведена</w:t>
      </w:r>
      <w:r w:rsidRPr="00AD307C">
        <w:rPr>
          <w:b w:val="0"/>
          <w:color w:val="000000"/>
          <w:sz w:val="24"/>
          <w:szCs w:val="24"/>
        </w:rPr>
        <w:t xml:space="preserve"> со всеми технологическими</w:t>
      </w:r>
      <w:r w:rsidRPr="00AD307C">
        <w:rPr>
          <w:color w:val="000000"/>
          <w:sz w:val="24"/>
          <w:szCs w:val="24"/>
        </w:rPr>
        <w:t xml:space="preserve"> </w:t>
      </w:r>
      <w:r w:rsidRPr="00AD307C">
        <w:rPr>
          <w:b w:val="0"/>
          <w:color w:val="000000"/>
          <w:sz w:val="24"/>
          <w:szCs w:val="24"/>
        </w:rPr>
        <w:t>требованиями.</w:t>
      </w:r>
    </w:p>
    <w:p w:rsidR="00EA51BD" w:rsidRPr="00EA51BD" w:rsidRDefault="00EA51BD" w:rsidP="00F116E6">
      <w:pPr>
        <w:pStyle w:val="12"/>
        <w:spacing w:after="0" w:line="240" w:lineRule="auto"/>
        <w:ind w:left="567" w:right="-6"/>
        <w:jc w:val="both"/>
        <w:rPr>
          <w:color w:val="000000"/>
          <w:sz w:val="24"/>
          <w:szCs w:val="24"/>
        </w:rPr>
      </w:pPr>
    </w:p>
    <w:p w:rsidR="00EA51BD" w:rsidRPr="00132E66" w:rsidRDefault="00132E66" w:rsidP="00F116E6">
      <w:pPr>
        <w:pStyle w:val="211"/>
        <w:widowControl w:val="0"/>
        <w:ind w:left="567" w:firstLine="0"/>
        <w:jc w:val="both"/>
        <w:rPr>
          <w:b/>
          <w:sz w:val="20"/>
          <w:szCs w:val="20"/>
        </w:rPr>
      </w:pPr>
      <w:r w:rsidRPr="00132E66">
        <w:rPr>
          <w:b/>
        </w:rPr>
        <w:t xml:space="preserve">КРИТЕРИИ ОЦЕНКИ КАЧЕСТВА </w:t>
      </w:r>
      <w:r w:rsidR="001541FC">
        <w:rPr>
          <w:rFonts w:eastAsia="Times New Roman"/>
          <w:b/>
          <w:color w:val="000000"/>
          <w:lang w:eastAsia="ru-RU"/>
        </w:rPr>
        <w:t>ПРИГОТОВЛЕНИЯ</w:t>
      </w:r>
      <w:r w:rsidRPr="00132E66">
        <w:rPr>
          <w:rFonts w:eastAsia="Times New Roman"/>
          <w:b/>
          <w:color w:val="000000"/>
          <w:lang w:eastAsia="ru-RU"/>
        </w:rPr>
        <w:t xml:space="preserve"> ВОЗДУШНЫХ И ВОЗДУШНО-ОРЕХОВЫХ ТОРТОВ.</w:t>
      </w:r>
    </w:p>
    <w:p w:rsidR="00EA51BD" w:rsidRPr="00323659" w:rsidRDefault="00EA51BD" w:rsidP="00F116E6">
      <w:pPr>
        <w:spacing w:after="0" w:line="240" w:lineRule="auto"/>
        <w:ind w:left="567" w:right="709"/>
        <w:jc w:val="both"/>
        <w:rPr>
          <w:rStyle w:val="113pt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</w:rPr>
      </w:pPr>
    </w:p>
    <w:tbl>
      <w:tblPr>
        <w:tblpPr w:leftFromText="180" w:rightFromText="180" w:vertAnchor="text" w:horzAnchor="margin" w:tblpX="392" w:tblpY="9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835"/>
        <w:gridCol w:w="4111"/>
        <w:gridCol w:w="4253"/>
      </w:tblGrid>
      <w:tr w:rsidR="00EA51BD" w:rsidRPr="00AD307C" w:rsidTr="006C1B1D">
        <w:trPr>
          <w:trHeight w:val="562"/>
        </w:trPr>
        <w:tc>
          <w:tcPr>
            <w:tcW w:w="4077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2835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4» хорошо</w:t>
            </w:r>
          </w:p>
        </w:tc>
        <w:tc>
          <w:tcPr>
            <w:tcW w:w="4111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4253" w:type="dxa"/>
          </w:tcPr>
          <w:p w:rsidR="00EA51BD" w:rsidRPr="00AD307C" w:rsidRDefault="00EA51BD" w:rsidP="00F116E6">
            <w:pPr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C">
              <w:rPr>
                <w:rFonts w:ascii="Times New Roman" w:hAnsi="Times New Roman" w:cs="Times New Roman"/>
                <w:sz w:val="24"/>
                <w:szCs w:val="24"/>
              </w:rPr>
              <w:t>менее 1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 - «2» неудовлетворительно</w:t>
            </w:r>
          </w:p>
        </w:tc>
      </w:tr>
      <w:tr w:rsidR="00EA51BD" w:rsidRPr="00AD307C" w:rsidTr="006C1B1D">
        <w:trPr>
          <w:trHeight w:val="2971"/>
        </w:trPr>
        <w:tc>
          <w:tcPr>
            <w:tcW w:w="4077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A51BD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готовлен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е к 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D55" w:rsidRPr="00132E66">
              <w:rPr>
                <w:rFonts w:eastAsia="Times New Roman"/>
                <w:b/>
                <w:color w:val="000000"/>
              </w:rPr>
              <w:t xml:space="preserve"> 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здушных и воздушно-ореховых тортов</w:t>
            </w:r>
            <w:r w:rsidR="001A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соответству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требованиям качества: </w:t>
            </w:r>
          </w:p>
          <w:p w:rsidR="00EA51BD" w:rsidRPr="001A2D55" w:rsidRDefault="001A2D55" w:rsidP="00F116E6">
            <w:pPr>
              <w:pStyle w:val="Default"/>
              <w:ind w:firstLine="420"/>
              <w:jc w:val="both"/>
              <w:rPr>
                <w:sz w:val="20"/>
                <w:szCs w:val="20"/>
              </w:rPr>
            </w:pPr>
            <w:r w:rsidRPr="001A2D55">
              <w:rPr>
                <w:color w:val="222222"/>
                <w:sz w:val="20"/>
                <w:szCs w:val="20"/>
              </w:rPr>
              <w:t>воздушно - ореховый полуфабрикат должен иметь белый цвет, крупнопористую пенообразную выпеченную массу, хрупкую и рассыпчатую. Влажность 3,5 %.</w:t>
            </w:r>
          </w:p>
        </w:tc>
        <w:tc>
          <w:tcPr>
            <w:tcW w:w="2835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здушных</w:t>
            </w:r>
            <w:proofErr w:type="gramEnd"/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 воздушно-ореховых тортов</w:t>
            </w:r>
            <w:r w:rsidR="001A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т один незначительный, легко устранимый дефект </w:t>
            </w:r>
          </w:p>
        </w:tc>
        <w:tc>
          <w:tcPr>
            <w:tcW w:w="4111" w:type="dxa"/>
          </w:tcPr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A51BD" w:rsidRPr="00774AA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е к </w:t>
            </w:r>
            <w:proofErr w:type="gramStart"/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здушных</w:t>
            </w:r>
            <w:proofErr w:type="gramEnd"/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 воздушно-ореховых тортов</w:t>
            </w:r>
            <w:r w:rsidR="001A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4AA6">
              <w:rPr>
                <w:rFonts w:ascii="Times New Roman" w:hAnsi="Times New Roman" w:cs="Times New Roman"/>
                <w:sz w:val="20"/>
                <w:szCs w:val="20"/>
              </w:rPr>
              <w:t xml:space="preserve">с более значительными нарушениями технологии приготовления, но допускающее его  реализацию без доработки или после доработки </w:t>
            </w:r>
          </w:p>
        </w:tc>
        <w:tc>
          <w:tcPr>
            <w:tcW w:w="4253" w:type="dxa"/>
          </w:tcPr>
          <w:p w:rsidR="00EA51BD" w:rsidRPr="002B6592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left="567"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1BD" w:rsidRPr="00102B46" w:rsidRDefault="00EA51BD" w:rsidP="00F116E6">
            <w:pPr>
              <w:tabs>
                <w:tab w:val="left" w:pos="2835"/>
                <w:tab w:val="left" w:pos="2977"/>
              </w:tabs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Приготовленные </w:t>
            </w:r>
            <w:r w:rsidRPr="00451BD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 </w:t>
            </w:r>
            <w:r w:rsidRPr="006C39D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ализации</w:t>
            </w:r>
            <w:r w:rsidRPr="006C3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</w:t>
            </w:r>
            <w:r w:rsidR="001A2D55" w:rsidRPr="001A2D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здушных и воздушно-ореховых тортов</w:t>
            </w:r>
            <w:r w:rsidR="001A2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с  дефектами</w:t>
            </w:r>
            <w:proofErr w:type="gramEnd"/>
            <w:r w:rsidRPr="00102B46">
              <w:rPr>
                <w:rFonts w:ascii="Times New Roman" w:hAnsi="Times New Roman" w:cs="Times New Roman"/>
                <w:sz w:val="20"/>
                <w:szCs w:val="20"/>
              </w:rPr>
              <w:t>, не допускающими его реализацию (посторонний запах, несоответствующая консистенция, нарушения формы, и т.д.)</w:t>
            </w:r>
          </w:p>
        </w:tc>
      </w:tr>
    </w:tbl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pStyle w:val="12"/>
        <w:shd w:val="clear" w:color="auto" w:fill="auto"/>
        <w:spacing w:after="0" w:line="240" w:lineRule="auto"/>
        <w:ind w:left="426" w:right="707"/>
        <w:jc w:val="both"/>
        <w:rPr>
          <w:rStyle w:val="113pt0pt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EA51BD" w:rsidRPr="0092690E" w:rsidRDefault="00EA51BD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214C40" w:rsidRPr="0092690E" w:rsidRDefault="00214C40" w:rsidP="00F116E6">
      <w:pPr>
        <w:spacing w:after="0" w:line="24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B745AD" w:rsidRPr="00B745AD" w:rsidRDefault="00B745AD" w:rsidP="00BC19A9">
      <w:pPr>
        <w:pStyle w:val="210"/>
        <w:shd w:val="clear" w:color="auto" w:fill="auto"/>
        <w:spacing w:before="0" w:after="0" w:line="240" w:lineRule="auto"/>
        <w:ind w:left="426" w:right="707" w:firstLine="0"/>
        <w:jc w:val="center"/>
        <w:rPr>
          <w:b/>
        </w:rPr>
      </w:pPr>
      <w:bookmarkStart w:id="7" w:name="bookmark3"/>
      <w:r w:rsidRPr="00B745AD">
        <w:rPr>
          <w:b/>
        </w:rPr>
        <w:lastRenderedPageBreak/>
        <w:t>Промежуточная аттестация</w:t>
      </w:r>
    </w:p>
    <w:p w:rsidR="00B745AD" w:rsidRPr="00B745AD" w:rsidRDefault="00B745AD" w:rsidP="006D6A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>по профессии 43.01.09 Повар, кондитер</w:t>
      </w:r>
    </w:p>
    <w:p w:rsidR="00B745AD" w:rsidRPr="00B745AD" w:rsidRDefault="00B745AD" w:rsidP="006D6A7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>со сроком обучения 3 года 10 месяцев</w:t>
      </w:r>
    </w:p>
    <w:p w:rsidR="00B745AD" w:rsidRPr="00B745AD" w:rsidRDefault="00B745AD" w:rsidP="00F116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5AD" w:rsidRPr="00B745AD" w:rsidRDefault="00F71301" w:rsidP="00F116E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B745AD" w:rsidRPr="00B745AD">
        <w:rPr>
          <w:rFonts w:ascii="Times New Roman" w:eastAsia="Times New Roman" w:hAnsi="Times New Roman" w:cs="Times New Roman"/>
          <w:bCs/>
          <w:sz w:val="28"/>
          <w:szCs w:val="28"/>
        </w:rPr>
        <w:t>Жеребьевку  проводит</w:t>
      </w:r>
      <w:proofErr w:type="gramEnd"/>
      <w:r w:rsidR="00B745AD"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ный эксперт за 1 день до начала  экзамена.</w:t>
      </w:r>
    </w:p>
    <w:tbl>
      <w:tblPr>
        <w:tblStyle w:val="TableNormal"/>
        <w:tblpPr w:leftFromText="180" w:rightFromText="180" w:vertAnchor="text" w:horzAnchor="margin" w:tblpXSpec="center" w:tblpY="-40"/>
        <w:tblOverlap w:val="never"/>
        <w:tblW w:w="14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13"/>
        <w:gridCol w:w="8238"/>
      </w:tblGrid>
      <w:tr w:rsidR="006D6A7B" w:rsidTr="006D6A7B">
        <w:trPr>
          <w:trHeight w:val="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spacing w:line="276" w:lineRule="auto"/>
              <w:ind w:left="267" w:right="26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ть</w:t>
            </w:r>
            <w:proofErr w:type="spellEnd"/>
            <w:r>
              <w:rPr>
                <w:b/>
                <w:sz w:val="24"/>
              </w:rPr>
              <w:t xml:space="preserve"> H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spacing w:line="276" w:lineRule="auto"/>
              <w:ind w:left="589" w:right="5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серт</w:t>
            </w:r>
            <w:proofErr w:type="spellEnd"/>
          </w:p>
          <w:p w:rsidR="006D6A7B" w:rsidRDefault="006D6A7B" w:rsidP="006D6A7B">
            <w:pPr>
              <w:pStyle w:val="TableParagraph"/>
              <w:spacing w:line="276" w:lineRule="auto"/>
              <w:ind w:left="593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Эклер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spacing w:line="276" w:lineRule="auto"/>
              <w:ind w:left="266" w:right="2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6D6A7B" w:rsidTr="006D6A7B">
        <w:trPr>
          <w:trHeight w:val="4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spacing w:line="276" w:lineRule="auto"/>
              <w:ind w:left="267" w:right="25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</w:p>
        </w:tc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7B" w:rsidRPr="003614D4" w:rsidRDefault="006D6A7B" w:rsidP="006D6A7B">
            <w:pPr>
              <w:pStyle w:val="TableParagraph"/>
              <w:spacing w:line="276" w:lineRule="auto"/>
              <w:ind w:left="107" w:right="100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Приготовить 3 порции десерта «Глазированный Эклер с сохранением (классической формы, заготовка 12 см, 30 грамм), со сливочным кремом, 60 грамм»</w:t>
            </w:r>
          </w:p>
          <w:p w:rsidR="006D6A7B" w:rsidRPr="003614D4" w:rsidRDefault="006D6A7B" w:rsidP="006D6A7B">
            <w:pPr>
              <w:pStyle w:val="TableParagraph"/>
              <w:spacing w:line="276" w:lineRule="auto"/>
              <w:ind w:left="107" w:right="96" w:firstLine="354"/>
              <w:jc w:val="both"/>
              <w:rPr>
                <w:b/>
                <w:sz w:val="24"/>
                <w:lang w:val="ru-RU"/>
              </w:rPr>
            </w:pPr>
          </w:p>
        </w:tc>
      </w:tr>
      <w:tr w:rsidR="006D6A7B" w:rsidTr="006D6A7B">
        <w:trPr>
          <w:trHeight w:val="16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spacing w:line="276" w:lineRule="auto"/>
              <w:ind w:left="267" w:right="26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ача</w:t>
            </w:r>
            <w:proofErr w:type="spellEnd"/>
          </w:p>
        </w:tc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7B" w:rsidRPr="003614D4" w:rsidRDefault="006D6A7B" w:rsidP="006D6A7B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line="276" w:lineRule="auto"/>
              <w:ind w:right="99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 xml:space="preserve">Каждая порция десерта содержит два идентичных глазированных эклера </w:t>
            </w:r>
            <w:proofErr w:type="gramStart"/>
            <w:r w:rsidRPr="003614D4">
              <w:rPr>
                <w:b/>
                <w:sz w:val="24"/>
                <w:lang w:val="ru-RU"/>
              </w:rPr>
              <w:t>со  сливочным</w:t>
            </w:r>
            <w:proofErr w:type="gramEnd"/>
            <w:r w:rsidRPr="003614D4">
              <w:rPr>
                <w:b/>
                <w:sz w:val="24"/>
                <w:lang w:val="ru-RU"/>
              </w:rPr>
              <w:t xml:space="preserve"> кремом </w:t>
            </w:r>
          </w:p>
          <w:p w:rsidR="006D6A7B" w:rsidRDefault="006D6A7B" w:rsidP="006D6A7B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line="276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с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сер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ксимум</w:t>
            </w:r>
            <w:proofErr w:type="spellEnd"/>
            <w:r>
              <w:rPr>
                <w:b/>
                <w:sz w:val="24"/>
              </w:rPr>
              <w:t xml:space="preserve"> 180 г</w:t>
            </w:r>
          </w:p>
          <w:p w:rsidR="006D6A7B" w:rsidRPr="003614D4" w:rsidRDefault="006D6A7B" w:rsidP="006D6A7B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3 порции десерта подаются</w:t>
            </w:r>
            <w:r w:rsidRPr="003614D4">
              <w:rPr>
                <w:b/>
                <w:spacing w:val="29"/>
                <w:sz w:val="24"/>
                <w:lang w:val="ru-RU"/>
              </w:rPr>
              <w:t xml:space="preserve"> </w:t>
            </w:r>
            <w:r w:rsidRPr="003614D4">
              <w:rPr>
                <w:b/>
                <w:sz w:val="24"/>
                <w:lang w:val="ru-RU"/>
              </w:rPr>
              <w:t>на отдельных тарелках</w:t>
            </w:r>
          </w:p>
          <w:p w:rsidR="006D6A7B" w:rsidRPr="003614D4" w:rsidRDefault="006D6A7B" w:rsidP="006D6A7B">
            <w:pPr>
              <w:pStyle w:val="TableParagraph"/>
              <w:spacing w:line="276" w:lineRule="auto"/>
              <w:ind w:left="609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- круглая белая плоская тарелка диаметром 32 см</w:t>
            </w:r>
          </w:p>
          <w:p w:rsidR="006D6A7B" w:rsidRPr="003614D4" w:rsidRDefault="006D6A7B" w:rsidP="006D6A7B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line="276" w:lineRule="auto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Температура подачи от 1°С до</w:t>
            </w:r>
            <w:r w:rsidRPr="003614D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614D4">
              <w:rPr>
                <w:b/>
                <w:sz w:val="24"/>
                <w:lang w:val="ru-RU"/>
              </w:rPr>
              <w:t>14°С</w:t>
            </w:r>
          </w:p>
          <w:p w:rsidR="006D6A7B" w:rsidRPr="003614D4" w:rsidRDefault="006D6A7B" w:rsidP="006D6A7B">
            <w:pPr>
              <w:pStyle w:val="TableParagraph"/>
              <w:spacing w:line="276" w:lineRule="auto"/>
              <w:ind w:left="107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Подаются три идентичных блюда</w:t>
            </w:r>
          </w:p>
          <w:p w:rsidR="006D6A7B" w:rsidRPr="003614D4" w:rsidRDefault="006D6A7B" w:rsidP="006D6A7B">
            <w:pPr>
              <w:pStyle w:val="TableParagraph"/>
              <w:spacing w:line="276" w:lineRule="auto"/>
              <w:ind w:left="107" w:right="97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Использование при подаче дополнительных аксессуаров и вспомогательного инвентаря на тарелках НЕ ДОПУСКАЕТСЯ!!!</w:t>
            </w:r>
          </w:p>
        </w:tc>
      </w:tr>
      <w:tr w:rsidR="006D6A7B" w:rsidTr="006D6A7B">
        <w:trPr>
          <w:trHeight w:val="2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spacing w:line="276" w:lineRule="auto"/>
              <w:ind w:left="267" w:right="26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гредиенты</w:t>
            </w:r>
            <w:proofErr w:type="spellEnd"/>
          </w:p>
        </w:tc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line="276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ьзуйт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гредиенты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общег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ола</w:t>
            </w:r>
            <w:proofErr w:type="spellEnd"/>
          </w:p>
          <w:p w:rsidR="006D6A7B" w:rsidRDefault="006D6A7B" w:rsidP="006D6A7B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line="276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ьзуйт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гредиен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иска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уктов</w:t>
            </w:r>
            <w:proofErr w:type="spellEnd"/>
          </w:p>
          <w:p w:rsidR="006D6A7B" w:rsidRDefault="006D6A7B" w:rsidP="006D6A7B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spacing w:line="276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гредиент</w:t>
            </w:r>
            <w:proofErr w:type="spellEnd"/>
            <w:r>
              <w:rPr>
                <w:b/>
                <w:sz w:val="24"/>
              </w:rPr>
              <w:t xml:space="preserve"> –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pacing w:val="2"/>
                <w:sz w:val="24"/>
              </w:rPr>
              <w:t>сливочное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pacing w:val="2"/>
                <w:sz w:val="24"/>
              </w:rPr>
              <w:t>масло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</w:p>
        </w:tc>
      </w:tr>
      <w:tr w:rsidR="006D6A7B" w:rsidTr="006D6A7B">
        <w:trPr>
          <w:trHeight w:val="16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Default="006D6A7B" w:rsidP="006D6A7B">
            <w:pPr>
              <w:pStyle w:val="TableParagraph"/>
              <w:spacing w:line="276" w:lineRule="auto"/>
              <w:ind w:left="247" w:right="82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е</w:t>
            </w:r>
            <w:proofErr w:type="spellEnd"/>
          </w:p>
        </w:tc>
        <w:tc>
          <w:tcPr>
            <w:tcW w:w="1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Pr="003614D4" w:rsidRDefault="006D6A7B" w:rsidP="006D6A7B">
            <w:pPr>
              <w:pStyle w:val="TableParagraph"/>
              <w:spacing w:line="276" w:lineRule="auto"/>
              <w:ind w:left="107" w:right="96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Разрешено использовать дополнительное оборудование и инвентарь, которые необходимо согласовать с экспертом по технике безопасности непосредственно</w:t>
            </w:r>
          </w:p>
          <w:p w:rsidR="006D6A7B" w:rsidRPr="003614D4" w:rsidRDefault="006D6A7B" w:rsidP="006D6A7B">
            <w:pPr>
              <w:pStyle w:val="TableParagraph"/>
              <w:spacing w:line="276" w:lineRule="auto"/>
              <w:ind w:left="107" w:right="102"/>
              <w:jc w:val="both"/>
              <w:rPr>
                <w:b/>
                <w:sz w:val="24"/>
                <w:lang w:val="ru-RU"/>
              </w:rPr>
            </w:pPr>
            <w:r w:rsidRPr="003614D4">
              <w:rPr>
                <w:b/>
                <w:sz w:val="24"/>
                <w:lang w:val="ru-RU"/>
              </w:rPr>
              <w:t>перед началом работы, за исключением аналогичного имеющегося на площадке</w:t>
            </w:r>
          </w:p>
        </w:tc>
      </w:tr>
    </w:tbl>
    <w:p w:rsidR="003751D7" w:rsidRPr="00F71301" w:rsidRDefault="00B745AD" w:rsidP="00F116E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Студенты проходят аттестацию за 1 день в две смены.  На выполнение 3 </w:t>
      </w:r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моду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ётся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3  часа</w:t>
      </w:r>
      <w:r w:rsidR="00F713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45AD" w:rsidRDefault="00B745AD" w:rsidP="00F116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3041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843"/>
        <w:gridCol w:w="3544"/>
        <w:gridCol w:w="1417"/>
        <w:gridCol w:w="1559"/>
        <w:gridCol w:w="1134"/>
      </w:tblGrid>
      <w:tr w:rsidR="004D1EAB" w:rsidRPr="003751D7" w:rsidTr="004D1EAB">
        <w:trPr>
          <w:trHeight w:val="19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F116E6">
            <w:pPr>
              <w:ind w:left="426" w:right="75" w:firstLine="21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ень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экзаме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F116E6">
            <w:pPr>
              <w:ind w:left="426" w:right="1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 xml:space="preserve">Брифинг </w:t>
            </w:r>
            <w:r w:rsidR="00F833E3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val="ru-RU" w:bidi="en-US"/>
              </w:rPr>
              <w:t>у</w:t>
            </w:r>
            <w:r w:rsidRPr="004D1EAB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val="ru-RU" w:bidi="en-US"/>
              </w:rPr>
              <w:t xml:space="preserve">частников </w:t>
            </w: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роверка наличия</w:t>
            </w:r>
          </w:p>
          <w:p w:rsidR="00B745AD" w:rsidRPr="004D1EAB" w:rsidRDefault="00B745AD" w:rsidP="00F116E6">
            <w:pPr>
              <w:ind w:left="426" w:right="1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роду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F116E6">
            <w:pPr>
              <w:ind w:left="426" w:right="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</w:pPr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val="ru-RU" w:bidi="en-US"/>
              </w:rPr>
              <w:t>Подготовка рабочего места, инструктаж по Т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A7B" w:rsidRPr="006D6A7B" w:rsidRDefault="00B745AD" w:rsidP="006D6A7B">
            <w:pPr>
              <w:pStyle w:val="TableParagraph"/>
              <w:spacing w:line="276" w:lineRule="auto"/>
              <w:ind w:left="589" w:right="588"/>
              <w:jc w:val="center"/>
              <w:rPr>
                <w:b/>
                <w:sz w:val="24"/>
              </w:rPr>
            </w:pPr>
            <w:proofErr w:type="spellStart"/>
            <w:r w:rsidRPr="006D6A7B">
              <w:rPr>
                <w:b/>
                <w:sz w:val="24"/>
                <w:szCs w:val="24"/>
                <w:lang w:bidi="en-US"/>
              </w:rPr>
              <w:t>Модуль</w:t>
            </w:r>
            <w:proofErr w:type="spellEnd"/>
            <w:r w:rsidR="006D6A7B" w:rsidRPr="006D6A7B">
              <w:rPr>
                <w:b/>
                <w:sz w:val="24"/>
              </w:rPr>
              <w:t xml:space="preserve"> </w:t>
            </w:r>
            <w:proofErr w:type="spellStart"/>
            <w:r w:rsidR="006D6A7B" w:rsidRPr="006D6A7B">
              <w:rPr>
                <w:b/>
                <w:sz w:val="24"/>
              </w:rPr>
              <w:t>Десерт</w:t>
            </w:r>
            <w:proofErr w:type="spellEnd"/>
          </w:p>
          <w:p w:rsidR="00B745AD" w:rsidRPr="004D1EAB" w:rsidRDefault="006D6A7B" w:rsidP="006D6A7B">
            <w:pPr>
              <w:ind w:left="426" w:right="42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6D6A7B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D6A7B">
              <w:rPr>
                <w:rFonts w:ascii="Times New Roman" w:hAnsi="Times New Roman"/>
                <w:b/>
                <w:sz w:val="24"/>
              </w:rPr>
              <w:t>Эклер</w:t>
            </w:r>
            <w:proofErr w:type="spellEnd"/>
            <w:r w:rsidRPr="006D6A7B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F116E6">
            <w:pPr>
              <w:ind w:left="426" w:right="41" w:firstLine="5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ремя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одач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F116E6">
            <w:pPr>
              <w:ind w:left="426" w:right="63" w:hanging="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Уборка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bidi="en-US"/>
              </w:rPr>
              <w:t>рабочего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4D1EAB" w:rsidRDefault="00B745AD" w:rsidP="00F116E6">
            <w:pPr>
              <w:ind w:left="426" w:right="59"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</w:t>
            </w:r>
            <w:proofErr w:type="spellEnd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D1EA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часов</w:t>
            </w:r>
            <w:proofErr w:type="spellEnd"/>
          </w:p>
        </w:tc>
      </w:tr>
      <w:tr w:rsidR="004D1EAB" w:rsidRPr="003751D7" w:rsidTr="004D1EAB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08:00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11:00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00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30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:30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:00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3751D7" w:rsidRDefault="00B745AD" w:rsidP="006D6A7B">
            <w:pPr>
              <w:ind w:left="426" w:right="429" w:firstLine="50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Модуль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5AD" w:rsidRPr="003751D7" w:rsidRDefault="006D6A7B" w:rsidP="00F116E6">
            <w:pPr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en-US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bidi="en-US"/>
              </w:rPr>
              <w:t>0</w:t>
            </w:r>
            <w:r w:rsidR="00B745AD" w:rsidRPr="003751D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45AD" w:rsidRPr="006D6A7B" w:rsidRDefault="006D6A7B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bidi="en-US"/>
              </w:rPr>
              <w:t>10:45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45AD" w:rsidRPr="003751D7" w:rsidRDefault="003F031E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bidi="en-US"/>
              </w:rPr>
            </w:pPr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val="ru-RU" w:bidi="en-US"/>
              </w:rPr>
              <w:t>3</w:t>
            </w:r>
          </w:p>
          <w:p w:rsidR="00B745AD" w:rsidRPr="003751D7" w:rsidRDefault="00B745AD" w:rsidP="00F116E6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proofErr w:type="spellStart"/>
            <w:r w:rsidRPr="003751D7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часа</w:t>
            </w:r>
            <w:proofErr w:type="spellEnd"/>
          </w:p>
        </w:tc>
      </w:tr>
    </w:tbl>
    <w:p w:rsidR="00B745AD" w:rsidRPr="003751D7" w:rsidRDefault="00B745AD" w:rsidP="00F116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1D7" w:rsidRDefault="003751D7" w:rsidP="00F116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EAB" w:rsidRDefault="004D1EAB" w:rsidP="00F116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ОЧНЫЕ КРИТЕРИИ 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е критерии оценивания работы участника: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форменной одежды требованиям экзамена;</w:t>
      </w:r>
    </w:p>
    <w:p w:rsidR="004D1EAB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ение правил гигиены при ведении процесса </w:t>
      </w: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готовление и подготовка к реализации полуфабрикатов </w:t>
      </w:r>
    </w:p>
    <w:p w:rsidR="00B745AD" w:rsidRPr="00B745AD" w:rsidRDefault="004D1EAB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для </w:t>
      </w:r>
      <w:r w:rsidR="00B745AD" w:rsidRPr="00B745AD">
        <w:rPr>
          <w:rFonts w:ascii="Times New Roman" w:eastAsia="Times New Roman" w:hAnsi="Times New Roman" w:cs="Times New Roman"/>
          <w:bCs/>
          <w:sz w:val="28"/>
          <w:szCs w:val="24"/>
        </w:rPr>
        <w:t>блюд, кулинарных изделий разнообразного ассортимента</w:t>
      </w:r>
      <w:r w:rsidR="00F833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745AD" w:rsidRPr="00B745AD" w:rsidRDefault="00B745AD" w:rsidP="00F116E6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ение </w:t>
      </w:r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чистоты  рабочего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а  во время  и  после  процесса приготовления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рациональное использование продуктов, в том числе при предварительном заказе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авильная организация хранения сырья, полуфабрикатов;  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корректное использование цветных разделочных досок;</w:t>
      </w:r>
    </w:p>
    <w:p w:rsidR="00B745AD" w:rsidRPr="003F031E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правильное использование раздельных контейнеров для мусора (органич</w:t>
      </w:r>
      <w:r w:rsidR="003F031E">
        <w:rPr>
          <w:rFonts w:ascii="Times New Roman" w:eastAsia="Times New Roman" w:hAnsi="Times New Roman" w:cs="Times New Roman"/>
          <w:bCs/>
          <w:sz w:val="28"/>
          <w:szCs w:val="28"/>
        </w:rPr>
        <w:t>еские и неорганические отходы).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ивные критерии оценивания работы участника: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- </w:t>
      </w:r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>навыки  работы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 с ножом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- кулинарные навыки </w:t>
      </w:r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>–  обработка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 сырья и   полуфабрикатов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>- навыки работы с сырьем – техника, ведение процесса, соответствующие продукту технологии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- </w:t>
      </w:r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>организационные  навыки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4"/>
        </w:rPr>
        <w:t xml:space="preserve">  –  планирование  и  ведение  процесса приготовления,  эффективность,  двойной  контроль.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ктивные критерии оценивания результата работы участника: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время подачи;</w:t>
      </w:r>
    </w:p>
    <w:p w:rsidR="00B745AD" w:rsidRPr="00B745AD" w:rsidRDefault="00F833E3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745AD" w:rsidRPr="00B745AD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формы полуфабриката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сутствие </w:t>
      </w:r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обязательных  видов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нировки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порционирование</w:t>
      </w:r>
      <w:proofErr w:type="spell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,  масса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фабриката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B745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акуумирование</w:t>
      </w:r>
      <w:proofErr w:type="spellEnd"/>
      <w:r w:rsidRPr="00B745A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 шоковая заморозка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- чист</w:t>
      </w:r>
      <w:r w:rsidR="00F833E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а тарелки </w:t>
      </w:r>
      <w:proofErr w:type="gramStart"/>
      <w:r w:rsidR="00F833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</w:t>
      </w:r>
      <w:proofErr w:type="spellStart"/>
      <w:r w:rsidR="00F833E3">
        <w:rPr>
          <w:rFonts w:ascii="Times New Roman" w:eastAsia="Times New Roman" w:hAnsi="Times New Roman" w:cs="Times New Roman"/>
          <w:bCs/>
          <w:sz w:val="28"/>
          <w:szCs w:val="28"/>
        </w:rPr>
        <w:t>порционировании</w:t>
      </w:r>
      <w:proofErr w:type="spellEnd"/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фабрикатов (отсутствие отпечатков пальцев, брызг, подтёков).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форменной (санитарной) одежде участников и экспертов 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/>
          <w:sz w:val="28"/>
          <w:szCs w:val="28"/>
        </w:rPr>
        <w:t>Обязательные элементы</w:t>
      </w:r>
    </w:p>
    <w:p w:rsidR="00B745AD" w:rsidRPr="00B745AD" w:rsidRDefault="00B745AD" w:rsidP="00F116E6">
      <w:pPr>
        <w:spacing w:after="0" w:line="240" w:lineRule="auto"/>
        <w:ind w:left="709" w:right="6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Китель (поварская куртка) – белого цвета (допускаются цветные элементы отделки). На кителе должны (могут) быть нанесены следующие обязательные информационные элементы: логотип учебного заведения –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, без согласования с Союзом (например: логотипы </w:t>
      </w:r>
      <w:proofErr w:type="gramStart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спонсоров)  НЕ</w:t>
      </w:r>
      <w:proofErr w:type="gramEnd"/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СКАЕТСЯ!!!</w:t>
      </w:r>
    </w:p>
    <w:p w:rsidR="004D1EAB" w:rsidRDefault="004D1EAB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Передник или фартук –</w:t>
      </w:r>
      <w:r w:rsidR="002241B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го цвета- для подачи готового блюда и черного цвета – для выполнения работ</w:t>
      </w:r>
      <w:r w:rsidR="00F833E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Брюки – поварские тёмного цвета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Головной убор – белый поварской колпак (допускается одноразовый);</w:t>
      </w:r>
    </w:p>
    <w:p w:rsidR="00B745AD" w:rsidRPr="00B745AD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Обувь – профессиона</w:t>
      </w:r>
      <w:r w:rsidR="00F833E3">
        <w:rPr>
          <w:rFonts w:ascii="Times New Roman" w:eastAsia="Times New Roman" w:hAnsi="Times New Roman" w:cs="Times New Roman"/>
          <w:bCs/>
          <w:sz w:val="28"/>
          <w:szCs w:val="28"/>
        </w:rPr>
        <w:t>льная безопасная закрытая обувь.</w:t>
      </w:r>
    </w:p>
    <w:p w:rsidR="004D1EAB" w:rsidRDefault="004D1EAB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1EAB" w:rsidRDefault="00B745AD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5AD">
        <w:rPr>
          <w:rFonts w:ascii="Times New Roman" w:eastAsia="Times New Roman" w:hAnsi="Times New Roman" w:cs="Times New Roman"/>
          <w:bCs/>
          <w:sz w:val="28"/>
          <w:szCs w:val="28"/>
        </w:rPr>
        <w:t>Для экспертов обязательные элементы одежды – китель, передник или фартук, колпак (всё белого цвета),</w:t>
      </w:r>
      <w:r w:rsidR="00F833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031E">
        <w:rPr>
          <w:rFonts w:ascii="Times New Roman" w:eastAsia="Times New Roman" w:hAnsi="Times New Roman" w:cs="Times New Roman"/>
          <w:bCs/>
          <w:sz w:val="28"/>
          <w:szCs w:val="28"/>
        </w:rPr>
        <w:t xml:space="preserve">брюки черного </w:t>
      </w:r>
    </w:p>
    <w:p w:rsidR="00B745AD" w:rsidRPr="00B745AD" w:rsidRDefault="00F833E3" w:rsidP="00F116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3F031E">
        <w:rPr>
          <w:rFonts w:ascii="Times New Roman" w:eastAsia="Times New Roman" w:hAnsi="Times New Roman" w:cs="Times New Roman"/>
          <w:bCs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745AD" w:rsidRPr="00B745A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ая обувь.</w:t>
      </w:r>
    </w:p>
    <w:p w:rsidR="003F031E" w:rsidRDefault="003F031E" w:rsidP="00F116E6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F031E" w:rsidRPr="003F031E" w:rsidRDefault="003F031E" w:rsidP="00F116E6">
      <w:pPr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1E">
        <w:rPr>
          <w:rFonts w:ascii="Times New Roman" w:hAnsi="Times New Roman" w:cs="Times New Roman"/>
          <w:b/>
          <w:sz w:val="28"/>
          <w:szCs w:val="28"/>
        </w:rPr>
        <w:t xml:space="preserve">Оборудование для </w:t>
      </w:r>
      <w:r w:rsidRPr="003F031E">
        <w:rPr>
          <w:rStyle w:val="113pt0pt"/>
          <w:rFonts w:eastAsiaTheme="minorHAnsi"/>
          <w:sz w:val="28"/>
          <w:szCs w:val="28"/>
        </w:rPr>
        <w:t>п</w:t>
      </w:r>
      <w:r w:rsidR="004655F8">
        <w:rPr>
          <w:rStyle w:val="113pt0pt"/>
          <w:rFonts w:eastAsiaTheme="minorHAnsi"/>
          <w:sz w:val="28"/>
          <w:szCs w:val="28"/>
        </w:rPr>
        <w:t>ромежуточного контроля</w:t>
      </w:r>
      <w:r w:rsidR="004655F8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  <w:r w:rsidRPr="003F031E">
        <w:rPr>
          <w:rFonts w:ascii="Times New Roman" w:hAnsi="Times New Roman" w:cs="Times New Roman"/>
          <w:b/>
          <w:sz w:val="28"/>
          <w:szCs w:val="28"/>
        </w:rPr>
        <w:t>:</w:t>
      </w:r>
    </w:p>
    <w:p w:rsidR="004655F8" w:rsidRPr="004655F8" w:rsidRDefault="004655F8" w:rsidP="00F1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Оборудование </w:t>
      </w:r>
      <w:r w:rsidR="00F833E3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учебного </w:t>
      </w:r>
      <w:r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кулинарного цеха 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Плита </w:t>
      </w:r>
      <w:proofErr w:type="gramStart"/>
      <w:r w:rsidRPr="00320273">
        <w:rPr>
          <w:rFonts w:ascii="Times New Roman" w:eastAsia="MS Mincho" w:hAnsi="Times New Roman" w:cs="Times New Roman"/>
          <w:sz w:val="28"/>
          <w:szCs w:val="28"/>
        </w:rPr>
        <w:t>электрическая  ПЭ</w:t>
      </w:r>
      <w:proofErr w:type="gramEnd"/>
      <w:r w:rsidRPr="00320273">
        <w:rPr>
          <w:rFonts w:ascii="Times New Roman" w:eastAsia="MS Mincho" w:hAnsi="Times New Roman" w:cs="Times New Roman"/>
          <w:sz w:val="28"/>
          <w:szCs w:val="28"/>
        </w:rPr>
        <w:t>-0,5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Пароварочный конвективный а</w:t>
      </w:r>
      <w:r w:rsidR="00F833E3">
        <w:rPr>
          <w:rFonts w:ascii="Times New Roman" w:eastAsia="MS Mincho" w:hAnsi="Times New Roman" w:cs="Times New Roman"/>
          <w:sz w:val="28"/>
          <w:szCs w:val="28"/>
        </w:rPr>
        <w:t>ппарат ПКА 6</w:t>
      </w:r>
      <w:r w:rsidRPr="00320273">
        <w:rPr>
          <w:rFonts w:ascii="Times New Roman" w:eastAsia="MS Mincho" w:hAnsi="Times New Roman" w:cs="Times New Roman"/>
          <w:sz w:val="28"/>
          <w:szCs w:val="28"/>
        </w:rPr>
        <w:t>-1/1ПМ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Блендер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-1463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оковыжималка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 w:rsidRPr="00320273">
        <w:rPr>
          <w:rFonts w:ascii="Times New Roman" w:eastAsia="MS Mincho" w:hAnsi="Times New Roman" w:cs="Times New Roman"/>
          <w:sz w:val="28"/>
          <w:szCs w:val="28"/>
        </w:rPr>
        <w:t>-1601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lastRenderedPageBreak/>
        <w:t>Мясорубка ТМ -32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Миксер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T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-1406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Фритюрница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JEJU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икроволновая печь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Холодильник «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Samsung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Комбайн кухонный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Moylinex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Шкаф жарочный электрический ШЖЭ-2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Машина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картофелеочистительная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МОК -150 М РЭ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Автоматическая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хлеборезательная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машина АХМ -300Т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Сковорода электрическая универсальн</w:t>
      </w:r>
      <w:r w:rsidR="00F833E3">
        <w:rPr>
          <w:rFonts w:ascii="Times New Roman" w:eastAsia="MS Mincho" w:hAnsi="Times New Roman" w:cs="Times New Roman"/>
          <w:sz w:val="28"/>
          <w:szCs w:val="28"/>
        </w:rPr>
        <w:t>ая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кухонная ЭСК-90-0,47-70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Овощерезка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CL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Bistro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Куттер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Fimar</w:t>
      </w:r>
      <w:proofErr w:type="spellEnd"/>
      <w:r w:rsidR="00F833E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CL</w:t>
      </w:r>
      <w:r w:rsidRPr="00320273">
        <w:rPr>
          <w:rFonts w:ascii="Times New Roman" w:eastAsia="MS Mincho" w:hAnsi="Times New Roman" w:cs="Times New Roman"/>
          <w:sz w:val="28"/>
          <w:szCs w:val="28"/>
        </w:rPr>
        <w:t>-3 м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армит</w:t>
      </w:r>
      <w:r w:rsidR="00F833E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20273">
        <w:rPr>
          <w:rFonts w:ascii="Times New Roman" w:eastAsia="MS Mincho" w:hAnsi="Times New Roman" w:cs="Times New Roman"/>
          <w:sz w:val="28"/>
          <w:szCs w:val="28"/>
        </w:rPr>
        <w:t>кухонный ЭМК 40Н</w:t>
      </w:r>
    </w:p>
    <w:p w:rsidR="004D1EAB" w:rsidRDefault="004D1EAB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Электрочайник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есы электронные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тол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пристенный</w:t>
      </w:r>
      <w:proofErr w:type="spellEnd"/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Стол ра</w:t>
      </w:r>
      <w:r w:rsidR="00F833E3">
        <w:rPr>
          <w:rFonts w:ascii="Times New Roman" w:eastAsia="MS Mincho" w:hAnsi="Times New Roman" w:cs="Times New Roman"/>
          <w:sz w:val="28"/>
          <w:szCs w:val="28"/>
        </w:rPr>
        <w:t>бочий для обучающих</w:t>
      </w:r>
      <w:r w:rsidRPr="00320273">
        <w:rPr>
          <w:rFonts w:ascii="Times New Roman" w:eastAsia="MS Mincho" w:hAnsi="Times New Roman" w:cs="Times New Roman"/>
          <w:sz w:val="28"/>
          <w:szCs w:val="28"/>
        </w:rPr>
        <w:t>ся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Шкафы навесные для хранения посуды и инвентаря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нна для мытья посуды 2-х секц</w:t>
      </w:r>
      <w:r w:rsidR="00F833E3">
        <w:rPr>
          <w:rFonts w:ascii="Times New Roman" w:eastAsia="MS Mincho" w:hAnsi="Times New Roman" w:cs="Times New Roman"/>
          <w:sz w:val="28"/>
          <w:szCs w:val="28"/>
        </w:rPr>
        <w:t>ионная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нна для обработки продуктов 3-х секц</w:t>
      </w:r>
      <w:r w:rsidR="00F833E3">
        <w:rPr>
          <w:rFonts w:ascii="Times New Roman" w:eastAsia="MS Mincho" w:hAnsi="Times New Roman" w:cs="Times New Roman"/>
          <w:sz w:val="28"/>
          <w:szCs w:val="28"/>
        </w:rPr>
        <w:t>ионная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нна для обработки яйца</w:t>
      </w:r>
    </w:p>
    <w:p w:rsidR="003F031E" w:rsidRPr="00320273" w:rsidRDefault="003F031E" w:rsidP="00F1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 w:rsidRPr="00320273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Оборудование кондитерского цеха 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Печь кондитерская хлебопекарная ПК- 5Э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ашина тестомесильная ТММ-33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Мукопросеиватель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«Каскад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Шкаф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кондитерский ШРК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иксер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BoschFD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9103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CNHR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 19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Холодильник «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Nord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lastRenderedPageBreak/>
        <w:t>Чайник электрический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Verloni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фельница электрическая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Аксмон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 В-11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Миксер «Скарлет»</w:t>
      </w:r>
      <w:r w:rsidR="00F833E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SC</w:t>
      </w: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 -043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Комбайн кухонный «</w:t>
      </w:r>
      <w:r w:rsidRPr="00320273">
        <w:rPr>
          <w:rFonts w:ascii="Times New Roman" w:eastAsia="MS Mincho" w:hAnsi="Times New Roman" w:cs="Times New Roman"/>
          <w:sz w:val="28"/>
          <w:szCs w:val="28"/>
          <w:lang w:val="en-US"/>
        </w:rPr>
        <w:t>KEUWOOD</w:t>
      </w:r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Блендер «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Массар</w:t>
      </w:r>
      <w:proofErr w:type="spellEnd"/>
      <w:r w:rsidRPr="00320273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анна для обработки яиц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 xml:space="preserve">Стол </w:t>
      </w:r>
      <w:proofErr w:type="spellStart"/>
      <w:r w:rsidRPr="00320273">
        <w:rPr>
          <w:rFonts w:ascii="Times New Roman" w:eastAsia="MS Mincho" w:hAnsi="Times New Roman" w:cs="Times New Roman"/>
          <w:sz w:val="28"/>
          <w:szCs w:val="28"/>
        </w:rPr>
        <w:t>пристенный</w:t>
      </w:r>
      <w:proofErr w:type="spellEnd"/>
    </w:p>
    <w:p w:rsidR="003F031E" w:rsidRPr="00320273" w:rsidRDefault="00F833E3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нная для мытья посуды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Тумба напольная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Стол рабочий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Раковина для мытья рук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ентиляция</w:t>
      </w:r>
    </w:p>
    <w:p w:rsidR="003F031E" w:rsidRPr="00320273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Шкафы навесные для хранения посуды и инвентаря</w:t>
      </w:r>
    </w:p>
    <w:p w:rsidR="003F031E" w:rsidRDefault="003F031E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0273">
        <w:rPr>
          <w:rFonts w:ascii="Times New Roman" w:eastAsia="MS Mincho" w:hAnsi="Times New Roman" w:cs="Times New Roman"/>
          <w:sz w:val="28"/>
          <w:szCs w:val="28"/>
        </w:rPr>
        <w:t>Весы электронные</w:t>
      </w:r>
    </w:p>
    <w:p w:rsidR="004655F8" w:rsidRPr="004655F8" w:rsidRDefault="004655F8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t>Витрина стеклянная выставочная</w:t>
      </w:r>
    </w:p>
    <w:p w:rsidR="004655F8" w:rsidRPr="004655F8" w:rsidRDefault="004655F8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t>Аппарат шоковой заморозки</w:t>
      </w:r>
    </w:p>
    <w:p w:rsidR="004655F8" w:rsidRPr="004655F8" w:rsidRDefault="004655F8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55F8">
        <w:rPr>
          <w:rFonts w:ascii="Times New Roman" w:eastAsia="MS Mincho" w:hAnsi="Times New Roman" w:cs="Times New Roman"/>
          <w:sz w:val="28"/>
          <w:szCs w:val="28"/>
        </w:rPr>
        <w:t>Су вид</w:t>
      </w:r>
    </w:p>
    <w:p w:rsidR="004655F8" w:rsidRPr="004655F8" w:rsidRDefault="00540710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Аппарат  упаковочный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655F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="004655F8" w:rsidRPr="004655F8">
        <w:rPr>
          <w:rFonts w:ascii="Times New Roman" w:eastAsia="MS Mincho" w:hAnsi="Times New Roman" w:cs="Times New Roman"/>
          <w:sz w:val="28"/>
          <w:szCs w:val="28"/>
        </w:rPr>
        <w:t>акуу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ый </w:t>
      </w:r>
    </w:p>
    <w:p w:rsidR="004655F8" w:rsidRPr="00320273" w:rsidRDefault="004655F8" w:rsidP="00F116E6">
      <w:pPr>
        <w:spacing w:after="0" w:line="24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F031E" w:rsidRPr="00B75D43" w:rsidRDefault="003F031E" w:rsidP="00F116E6">
      <w:pPr>
        <w:pStyle w:val="31"/>
        <w:shd w:val="clear" w:color="auto" w:fill="auto"/>
        <w:spacing w:after="0" w:line="240" w:lineRule="auto"/>
        <w:ind w:left="709" w:right="707"/>
        <w:jc w:val="both"/>
        <w:rPr>
          <w:sz w:val="28"/>
          <w:szCs w:val="28"/>
        </w:rPr>
      </w:pPr>
      <w:r>
        <w:rPr>
          <w:sz w:val="28"/>
          <w:szCs w:val="28"/>
        </w:rPr>
        <w:t>Инвентарь,</w:t>
      </w:r>
      <w:r w:rsidRPr="00B75D43">
        <w:rPr>
          <w:sz w:val="28"/>
          <w:szCs w:val="28"/>
        </w:rPr>
        <w:t xml:space="preserve"> посуда и приспособления: доски разделочные, ножи кухон</w:t>
      </w:r>
      <w:r w:rsidRPr="00B75D43">
        <w:rPr>
          <w:sz w:val="28"/>
          <w:szCs w:val="28"/>
        </w:rPr>
        <w:softHyphen/>
        <w:t>ные,</w:t>
      </w:r>
      <w:r w:rsidR="00540710">
        <w:rPr>
          <w:sz w:val="28"/>
          <w:szCs w:val="28"/>
        </w:rPr>
        <w:t xml:space="preserve"> </w:t>
      </w:r>
      <w:proofErr w:type="spellStart"/>
      <w:r w:rsidR="00540710">
        <w:rPr>
          <w:sz w:val="28"/>
          <w:szCs w:val="28"/>
        </w:rPr>
        <w:t>рыб</w:t>
      </w:r>
      <w:r>
        <w:rPr>
          <w:sz w:val="28"/>
          <w:szCs w:val="28"/>
        </w:rPr>
        <w:t>очистки</w:t>
      </w:r>
      <w:proofErr w:type="spellEnd"/>
      <w:r>
        <w:rPr>
          <w:sz w:val="28"/>
          <w:szCs w:val="28"/>
        </w:rPr>
        <w:t>,</w:t>
      </w:r>
      <w:r w:rsidR="00540710">
        <w:rPr>
          <w:sz w:val="28"/>
          <w:szCs w:val="28"/>
        </w:rPr>
        <w:t xml:space="preserve"> сито</w:t>
      </w:r>
      <w:r w:rsidRPr="00B75D43">
        <w:rPr>
          <w:sz w:val="28"/>
          <w:szCs w:val="28"/>
        </w:rPr>
        <w:t>, дуршлаги, ложки, вилки, кастрюли разного объема, миски, сковороды, тарелки порционные, тарелки пирожковые - в необходимом количе</w:t>
      </w:r>
      <w:r w:rsidRPr="00B75D43">
        <w:rPr>
          <w:sz w:val="28"/>
          <w:szCs w:val="28"/>
        </w:rPr>
        <w:softHyphen/>
        <w:t>стве.</w:t>
      </w:r>
    </w:p>
    <w:p w:rsidR="003F031E" w:rsidRPr="00B75D43" w:rsidRDefault="003F031E" w:rsidP="00F116E6">
      <w:pPr>
        <w:pStyle w:val="a8"/>
        <w:ind w:left="709" w:right="707"/>
        <w:jc w:val="both"/>
        <w:rPr>
          <w:rFonts w:ascii="Times New Roman" w:hAnsi="Times New Roman"/>
          <w:b/>
          <w:sz w:val="28"/>
          <w:szCs w:val="28"/>
        </w:rPr>
      </w:pPr>
      <w:r w:rsidRPr="00B75D43">
        <w:rPr>
          <w:rFonts w:ascii="Times New Roman" w:hAnsi="Times New Roman"/>
          <w:sz w:val="28"/>
          <w:szCs w:val="28"/>
        </w:rPr>
        <w:t xml:space="preserve">Учебная практика </w:t>
      </w:r>
      <w:r w:rsidR="00540710">
        <w:rPr>
          <w:rFonts w:ascii="Times New Roman" w:hAnsi="Times New Roman"/>
          <w:sz w:val="28"/>
          <w:szCs w:val="28"/>
        </w:rPr>
        <w:t xml:space="preserve">организована </w:t>
      </w:r>
      <w:r w:rsidRPr="00B75D43">
        <w:rPr>
          <w:rFonts w:ascii="Times New Roman" w:hAnsi="Times New Roman"/>
          <w:sz w:val="28"/>
          <w:szCs w:val="28"/>
        </w:rPr>
        <w:t>в учебном кулинарно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ндитерском  цехах</w:t>
      </w:r>
      <w:proofErr w:type="gramEnd"/>
      <w:r w:rsidRPr="00B75D43">
        <w:rPr>
          <w:rFonts w:ascii="Times New Roman" w:hAnsi="Times New Roman"/>
          <w:sz w:val="28"/>
          <w:szCs w:val="28"/>
        </w:rPr>
        <w:t xml:space="preserve"> ГБ</w:t>
      </w:r>
      <w:r>
        <w:rPr>
          <w:rFonts w:ascii="Times New Roman" w:hAnsi="Times New Roman"/>
          <w:sz w:val="28"/>
          <w:szCs w:val="28"/>
        </w:rPr>
        <w:t>ПОУ</w:t>
      </w:r>
      <w:r w:rsidRPr="00B75D43">
        <w:rPr>
          <w:rFonts w:ascii="Times New Roman" w:hAnsi="Times New Roman"/>
          <w:sz w:val="28"/>
          <w:szCs w:val="28"/>
        </w:rPr>
        <w:t xml:space="preserve"> «БРИЭТ»</w:t>
      </w:r>
      <w:r w:rsidR="00540710">
        <w:rPr>
          <w:rFonts w:ascii="Times New Roman" w:hAnsi="Times New Roman"/>
          <w:sz w:val="28"/>
          <w:szCs w:val="28"/>
        </w:rPr>
        <w:t>.</w:t>
      </w:r>
    </w:p>
    <w:p w:rsidR="003F031E" w:rsidRDefault="003F031E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C19A9" w:rsidRDefault="00BC19A9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C19A9" w:rsidRDefault="00BC19A9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C19A9" w:rsidRDefault="00BC19A9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C19A9" w:rsidRDefault="00BC19A9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C19A9" w:rsidRDefault="00BC19A9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C19A9" w:rsidRDefault="00BC19A9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C19A9" w:rsidRDefault="00BC19A9" w:rsidP="00F116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bookmarkEnd w:id="7"/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="Calibri" w:hAnsi="Times New Roman" w:cs="Times New Roman"/>
          <w:b/>
          <w:bCs/>
        </w:rPr>
      </w:pPr>
      <w:r w:rsidRPr="00010CEC">
        <w:rPr>
          <w:rFonts w:ascii="Times New Roman" w:eastAsia="Calibri" w:hAnsi="Times New Roman" w:cs="Times New Roman"/>
          <w:b/>
          <w:bCs/>
        </w:rPr>
        <w:lastRenderedPageBreak/>
        <w:t>Аттестационный лист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center"/>
        <w:rPr>
          <w:rFonts w:ascii="Times New Roman" w:eastAsia="Calibri" w:hAnsi="Times New Roman" w:cs="Times New Roman"/>
          <w:b/>
          <w:bCs/>
        </w:rPr>
      </w:pPr>
      <w:r w:rsidRPr="00010CEC">
        <w:rPr>
          <w:rFonts w:ascii="Times New Roman" w:eastAsia="Calibri" w:hAnsi="Times New Roman" w:cs="Times New Roman"/>
          <w:b/>
          <w:bCs/>
        </w:rPr>
        <w:t>по результатам учебной практики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="Calibri" w:hAnsi="Times New Roman" w:cs="Times New Roman"/>
          <w:b/>
          <w:bCs/>
        </w:rPr>
      </w:pP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="Calibri" w:hAnsi="Times New Roman" w:cs="Times New Roman"/>
          <w:b/>
          <w:bCs/>
        </w:rPr>
      </w:pPr>
      <w:r w:rsidRPr="00010CEC">
        <w:rPr>
          <w:rFonts w:ascii="Times New Roman" w:eastAsia="Calibri" w:hAnsi="Times New Roman" w:cs="Times New Roman"/>
          <w:b/>
          <w:bCs/>
        </w:rPr>
        <w:t>на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bCs/>
        </w:rPr>
        <w:t>________________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="Calibri" w:hAnsi="Times New Roman" w:cs="Times New Roman"/>
          <w:bCs/>
          <w:i/>
        </w:rPr>
      </w:pPr>
      <w:r w:rsidRPr="00010CEC">
        <w:rPr>
          <w:rFonts w:ascii="Times New Roman" w:eastAsia="Calibri" w:hAnsi="Times New Roman" w:cs="Times New Roman"/>
          <w:bCs/>
          <w:i/>
        </w:rPr>
        <w:t xml:space="preserve">  </w:t>
      </w:r>
      <w:r>
        <w:rPr>
          <w:rFonts w:ascii="Times New Roman" w:eastAsia="Calibri" w:hAnsi="Times New Roman" w:cs="Times New Roman"/>
          <w:bCs/>
          <w:i/>
        </w:rPr>
        <w:t xml:space="preserve">                         </w:t>
      </w:r>
      <w:r w:rsidRPr="00010CEC">
        <w:rPr>
          <w:rFonts w:ascii="Times New Roman" w:eastAsia="Calibri" w:hAnsi="Times New Roman" w:cs="Times New Roman"/>
          <w:bCs/>
          <w:i/>
        </w:rPr>
        <w:t xml:space="preserve">                                                                                            Ф.И.О.</w:t>
      </w:r>
    </w:p>
    <w:p w:rsidR="00BC19A9" w:rsidRPr="00010CEC" w:rsidRDefault="00BC19A9" w:rsidP="00BC19A9">
      <w:pPr>
        <w:spacing w:after="0" w:line="240" w:lineRule="auto"/>
        <w:ind w:left="851" w:right="1386"/>
        <w:jc w:val="both"/>
        <w:rPr>
          <w:rFonts w:ascii="Times New Roman" w:eastAsia="Times New Roman" w:hAnsi="Times New Roman" w:cs="Times New Roman"/>
        </w:rPr>
      </w:pPr>
      <w:r w:rsidRPr="00010CEC">
        <w:rPr>
          <w:rFonts w:ascii="Times New Roman" w:eastAsia="Calibri" w:hAnsi="Times New Roman" w:cs="Times New Roman"/>
          <w:bCs/>
        </w:rPr>
        <w:t xml:space="preserve">обучающегося ___ курса, профессии </w:t>
      </w:r>
      <w:proofErr w:type="gramStart"/>
      <w:r w:rsidRPr="00010CEC">
        <w:rPr>
          <w:rFonts w:ascii="Times New Roman" w:eastAsia="Calibri" w:hAnsi="Times New Roman" w:cs="Times New Roman"/>
          <w:bCs/>
          <w:i/>
        </w:rPr>
        <w:t xml:space="preserve">код  </w:t>
      </w:r>
      <w:r w:rsidRPr="00010CEC">
        <w:rPr>
          <w:rFonts w:ascii="Times New Roman" w:eastAsia="Times New Roman" w:hAnsi="Times New Roman" w:cs="Times New Roman"/>
          <w:b/>
          <w:spacing w:val="-2"/>
        </w:rPr>
        <w:t>43.01.09</w:t>
      </w:r>
      <w:proofErr w:type="gramEnd"/>
      <w:r w:rsidRPr="00010CEC">
        <w:rPr>
          <w:rFonts w:ascii="Times New Roman" w:eastAsia="Times New Roman" w:hAnsi="Times New Roman" w:cs="Times New Roman"/>
        </w:rPr>
        <w:t xml:space="preserve"> </w:t>
      </w:r>
      <w:r w:rsidRPr="00010CEC">
        <w:rPr>
          <w:rFonts w:ascii="Times New Roman" w:eastAsia="Calibri" w:hAnsi="Times New Roman" w:cs="Times New Roman"/>
          <w:bCs/>
          <w:i/>
        </w:rPr>
        <w:t>профессия</w:t>
      </w:r>
      <w:r w:rsidRPr="00010CEC">
        <w:rPr>
          <w:rFonts w:ascii="Times New Roman" w:eastAsia="Calibri" w:hAnsi="Times New Roman" w:cs="Times New Roman"/>
          <w:bCs/>
        </w:rPr>
        <w:t xml:space="preserve"> Повар, кондитер</w:t>
      </w:r>
      <w:r w:rsidRPr="00010CEC">
        <w:rPr>
          <w:rFonts w:ascii="Times New Roman" w:eastAsia="Calibri" w:hAnsi="Times New Roman" w:cs="Times New Roman"/>
          <w:b/>
          <w:bCs/>
        </w:rPr>
        <w:t xml:space="preserve"> </w:t>
      </w:r>
      <w:r w:rsidRPr="00010CEC">
        <w:rPr>
          <w:rFonts w:ascii="Times New Roman" w:eastAsia="Calibri" w:hAnsi="Times New Roman" w:cs="Times New Roman"/>
        </w:rPr>
        <w:t>в ГБПОУ «Бурятский республиканский информационно-экономический техникум»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по ПМ. 05</w:t>
      </w:r>
      <w:r w:rsidRPr="00BC19A9">
        <w:rPr>
          <w:rFonts w:eastAsia="MS Mincho"/>
          <w:sz w:val="32"/>
          <w:szCs w:val="32"/>
        </w:rPr>
        <w:t xml:space="preserve"> </w:t>
      </w:r>
      <w:r w:rsidRPr="00BC19A9">
        <w:rPr>
          <w:rFonts w:ascii="Times New Roman" w:eastAsia="MS Mincho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010CEC">
        <w:rPr>
          <w:rFonts w:ascii="Times New Roman" w:eastAsia="Calibri" w:hAnsi="Times New Roman" w:cs="Times New Roman"/>
          <w:b/>
          <w:bCs/>
        </w:rPr>
        <w:t xml:space="preserve"> 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="Calibri" w:hAnsi="Times New Roman" w:cs="Times New Roman"/>
          <w:bCs/>
        </w:rPr>
      </w:pPr>
      <w:r w:rsidRPr="00010CEC">
        <w:rPr>
          <w:rFonts w:ascii="Times New Roman" w:eastAsia="Calibri" w:hAnsi="Times New Roman" w:cs="Times New Roman"/>
          <w:b/>
          <w:bCs/>
        </w:rPr>
        <w:t xml:space="preserve">Место прохождения учебной </w:t>
      </w:r>
      <w:proofErr w:type="gramStart"/>
      <w:r w:rsidRPr="00010CEC">
        <w:rPr>
          <w:rFonts w:ascii="Times New Roman" w:eastAsia="Calibri" w:hAnsi="Times New Roman" w:cs="Times New Roman"/>
          <w:b/>
          <w:bCs/>
        </w:rPr>
        <w:t xml:space="preserve">практики:  </w:t>
      </w:r>
      <w:r w:rsidRPr="00010CEC">
        <w:rPr>
          <w:rFonts w:ascii="Times New Roman" w:eastAsia="Calibri" w:hAnsi="Times New Roman" w:cs="Times New Roman"/>
          <w:bCs/>
        </w:rPr>
        <w:t>ГБПОУ</w:t>
      </w:r>
      <w:proofErr w:type="gramEnd"/>
      <w:r w:rsidRPr="00010CEC">
        <w:rPr>
          <w:rFonts w:ascii="Times New Roman" w:eastAsia="Calibri" w:hAnsi="Times New Roman" w:cs="Times New Roman"/>
          <w:bCs/>
        </w:rPr>
        <w:t xml:space="preserve">  «Бурятский республиканский информационно-экономический техникум», кулинарный цех.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="Calibri" w:hAnsi="Times New Roman" w:cs="Times New Roman"/>
          <w:bCs/>
        </w:rPr>
      </w:pPr>
      <w:r w:rsidRPr="00010CEC">
        <w:rPr>
          <w:rFonts w:ascii="Times New Roman" w:eastAsia="Calibri" w:hAnsi="Times New Roman" w:cs="Times New Roman"/>
          <w:b/>
          <w:bCs/>
        </w:rPr>
        <w:t>Сроки прохождения практики</w:t>
      </w:r>
      <w:r w:rsidRPr="00010CEC">
        <w:rPr>
          <w:rFonts w:ascii="Times New Roman" w:eastAsia="Calibri" w:hAnsi="Times New Roman" w:cs="Times New Roman"/>
          <w:bCs/>
          <w:i/>
        </w:rPr>
        <w:t xml:space="preserve">    </w:t>
      </w:r>
      <w:proofErr w:type="gramStart"/>
      <w:r w:rsidRPr="00010CEC">
        <w:rPr>
          <w:rFonts w:ascii="Times New Roman" w:eastAsia="Calibri" w:hAnsi="Times New Roman" w:cs="Times New Roman"/>
          <w:bCs/>
        </w:rPr>
        <w:t>с  «</w:t>
      </w:r>
      <w:proofErr w:type="gramEnd"/>
      <w:r w:rsidRPr="00010CEC">
        <w:rPr>
          <w:rFonts w:ascii="Times New Roman" w:eastAsia="Calibri" w:hAnsi="Times New Roman" w:cs="Times New Roman"/>
          <w:bCs/>
        </w:rPr>
        <w:t xml:space="preserve">     »_______20_____года, по  «     »_______20_____года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1386"/>
        <w:jc w:val="both"/>
        <w:rPr>
          <w:rFonts w:ascii="Times New Roman" w:eastAsia="Calibri" w:hAnsi="Times New Roman" w:cs="Times New Roman"/>
          <w:bCs/>
        </w:rPr>
      </w:pPr>
      <w:r w:rsidRPr="00010CEC">
        <w:rPr>
          <w:rFonts w:ascii="Times New Roman" w:eastAsia="Calibri" w:hAnsi="Times New Roman" w:cs="Times New Roman"/>
          <w:b/>
          <w:bCs/>
        </w:rPr>
        <w:t xml:space="preserve">Дата проведения защиты учебной </w:t>
      </w:r>
      <w:proofErr w:type="gramStart"/>
      <w:r w:rsidRPr="00010CEC">
        <w:rPr>
          <w:rFonts w:ascii="Times New Roman" w:eastAsia="Calibri" w:hAnsi="Times New Roman" w:cs="Times New Roman"/>
          <w:b/>
          <w:bCs/>
        </w:rPr>
        <w:t>практики</w:t>
      </w:r>
      <w:r w:rsidRPr="00010CEC">
        <w:rPr>
          <w:rFonts w:ascii="Times New Roman" w:eastAsia="Calibri" w:hAnsi="Times New Roman" w:cs="Times New Roman"/>
          <w:bCs/>
        </w:rPr>
        <w:t xml:space="preserve">:   </w:t>
      </w:r>
      <w:proofErr w:type="gramEnd"/>
      <w:r w:rsidRPr="00010CEC">
        <w:rPr>
          <w:rFonts w:ascii="Times New Roman" w:eastAsia="Calibri" w:hAnsi="Times New Roman" w:cs="Times New Roman"/>
          <w:bCs/>
        </w:rPr>
        <w:t xml:space="preserve"> «   » _____________20_____года.</w:t>
      </w:r>
    </w:p>
    <w:p w:rsidR="00BC19A9" w:rsidRPr="00010CEC" w:rsidRDefault="00BC19A9" w:rsidP="00BC19A9">
      <w:pPr>
        <w:shd w:val="clear" w:color="auto" w:fill="FFFFFF"/>
        <w:spacing w:after="0" w:line="240" w:lineRule="auto"/>
        <w:ind w:left="851" w:right="1386"/>
        <w:jc w:val="both"/>
        <w:rPr>
          <w:rFonts w:ascii="Times New Roman" w:eastAsia="Times New Roman" w:hAnsi="Times New Roman" w:cs="Times New Roman"/>
          <w:bCs/>
          <w:spacing w:val="-2"/>
          <w:lang w:eastAsia="ar-SA"/>
        </w:rPr>
      </w:pPr>
      <w:r w:rsidRPr="00010CEC">
        <w:rPr>
          <w:rFonts w:ascii="Times New Roman" w:eastAsia="Calibri" w:hAnsi="Times New Roman" w:cs="Times New Roman"/>
          <w:b/>
          <w:bCs/>
        </w:rPr>
        <w:t xml:space="preserve">Результаты освоения учебной практики: </w:t>
      </w:r>
      <w:r w:rsidRPr="00010CEC">
        <w:rPr>
          <w:rFonts w:ascii="Times New Roman" w:eastAsia="Calibri" w:hAnsi="Times New Roman" w:cs="Times New Roman"/>
          <w:bCs/>
        </w:rPr>
        <w:t xml:space="preserve">обучающийся </w:t>
      </w:r>
      <w:proofErr w:type="gramStart"/>
      <w:r w:rsidRPr="00010CEC">
        <w:rPr>
          <w:rFonts w:ascii="Times New Roman" w:eastAsia="Calibri" w:hAnsi="Times New Roman" w:cs="Times New Roman"/>
          <w:bCs/>
        </w:rPr>
        <w:t>получил  первичный</w:t>
      </w:r>
      <w:proofErr w:type="gramEnd"/>
      <w:r w:rsidRPr="00010CEC">
        <w:rPr>
          <w:rFonts w:ascii="Times New Roman" w:eastAsia="Calibri" w:hAnsi="Times New Roman" w:cs="Times New Roman"/>
          <w:bCs/>
        </w:rPr>
        <w:t xml:space="preserve"> практический опыт</w:t>
      </w:r>
      <w:r w:rsidRPr="00010CEC">
        <w:rPr>
          <w:rFonts w:ascii="Times New Roman" w:eastAsia="Calibri" w:hAnsi="Times New Roman" w:cs="Times New Roman"/>
          <w:b/>
          <w:bCs/>
        </w:rPr>
        <w:t xml:space="preserve"> </w:t>
      </w:r>
      <w:r w:rsidRPr="00010CEC">
        <w:rPr>
          <w:rFonts w:ascii="Calibri" w:eastAsia="Times New Roman" w:hAnsi="Calibri" w:cs="Times New Roman"/>
          <w:color w:val="000000"/>
        </w:rPr>
        <w:t xml:space="preserve">по </w:t>
      </w:r>
      <w:r w:rsidRPr="00010CEC">
        <w:rPr>
          <w:rFonts w:ascii="Times New Roman" w:eastAsia="MS Mincho" w:hAnsi="Times New Roman" w:cs="Times New Roman"/>
          <w:sz w:val="20"/>
          <w:szCs w:val="20"/>
        </w:rPr>
        <w:t>приготовлению, оформлении и подготовке к реализации холодных блюд, кулинарных изделий,  закусок разнообразного ассортимента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Calibri" w:hAnsi="Times New Roman" w:cs="Times New Roman"/>
        </w:rPr>
      </w:pP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27"/>
        <w:tblW w:w="1404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382"/>
        <w:gridCol w:w="5389"/>
        <w:gridCol w:w="2269"/>
      </w:tblGrid>
      <w:tr w:rsidR="00BC19A9" w:rsidRPr="00010CEC" w:rsidTr="00BC19A9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A9" w:rsidRPr="00010CEC" w:rsidRDefault="00BC19A9" w:rsidP="00B74DE8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b/>
                <w:bCs/>
                <w:lang w:eastAsia="ru-RU"/>
              </w:rPr>
              <w:t>Освоенные умения в рамках ВПД, необходимые для формирования ПК</w:t>
            </w:r>
            <w:r w:rsidR="00B74DE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010CEC">
              <w:rPr>
                <w:rFonts w:ascii="Times New Roman" w:eastAsia="Times New Roman" w:hAnsi="Times New Roman"/>
                <w:b/>
                <w:bCs/>
                <w:lang w:eastAsia="ru-RU"/>
              </w:rPr>
              <w:t>.1-ПК</w:t>
            </w:r>
            <w:r w:rsidR="00B74DE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010CEC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="00B74DE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010CE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ОК1-ОК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A9" w:rsidRPr="00010CEC" w:rsidRDefault="00BC19A9" w:rsidP="00BC19A9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ы выполняемых рабо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A9" w:rsidRPr="00010CEC" w:rsidRDefault="00BC19A9" w:rsidP="00BC19A9">
            <w:pPr>
              <w:autoSpaceDE w:val="0"/>
              <w:autoSpaceDN w:val="0"/>
              <w:adjustRightInd w:val="0"/>
              <w:ind w:right="-28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а</w:t>
            </w:r>
          </w:p>
        </w:tc>
      </w:tr>
      <w:tr w:rsidR="00BC19A9" w:rsidRPr="00010CEC" w:rsidTr="00BC19A9">
        <w:trPr>
          <w:trHeight w:val="1382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A9" w:rsidRPr="00010CEC" w:rsidRDefault="00BC19A9" w:rsidP="00BC19A9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lang w:eastAsia="ru-RU"/>
              </w:rPr>
              <w:t xml:space="preserve">У 1 -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010CEC">
              <w:rPr>
                <w:rFonts w:ascii="Times New Roman" w:eastAsia="Times New Roman" w:hAnsi="Times New Roman"/>
                <w:lang w:eastAsia="ru-RU"/>
              </w:rPr>
              <w:t>весоизмерительные</w:t>
            </w:r>
            <w:proofErr w:type="spellEnd"/>
            <w:r w:rsidRPr="00010CEC">
              <w:rPr>
                <w:rFonts w:ascii="Times New Roman" w:eastAsia="Times New Roman" w:hAnsi="Times New Roman"/>
                <w:lang w:eastAsia="ru-RU"/>
              </w:rPr>
              <w:t xml:space="preserve"> приборы с учетом инструкций и регламенто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для приготовления холодных закусок. Проводить текущую уборку рабочего места повара в соответствии с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ями и регламентами, стандартами чистоты. Применять регламенты, стандарты и нормативно-техническую документацию, для приготовления холодных закус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C19A9" w:rsidRPr="00010CEC" w:rsidTr="00BC19A9">
        <w:trPr>
          <w:trHeight w:val="2022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lang w:eastAsia="ru-RU"/>
              </w:rPr>
              <w:lastRenderedPageBreak/>
              <w:t>У 2 - соблюдать правила сочетаемости, взаимозаменяемости продуктов, подготовки и применения пряностей и приправ</w:t>
            </w:r>
          </w:p>
          <w:p w:rsidR="00BC19A9" w:rsidRPr="00010CEC" w:rsidRDefault="00BC19A9" w:rsidP="00BC19A9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, подготавливать пряности,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правы, специи. Взвешивать, измерять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, входящие в состав холодных блюд, кулинарных изделий, закусок в соответствии с рецептурой.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взаимозаменяемость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ов в соответствии с нормами закладки, особенностями заказа, сезонностью. Использовать региональные, сезонные продукты для приготовления холодных блюд, кулинарных изделий, закус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C19A9" w:rsidRPr="00010CEC" w:rsidTr="00BC19A9">
        <w:trPr>
          <w:trHeight w:val="986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lang w:eastAsia="ru-RU"/>
              </w:rPr>
              <w:t>У 3 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</w:t>
            </w:r>
          </w:p>
          <w:p w:rsidR="00BC19A9" w:rsidRPr="00010CEC" w:rsidRDefault="00BC19A9" w:rsidP="00BC19A9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, применять, комбинировать методы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товления холодных блюд, кулинарных изделий, закусок с учетом типа питания, вида и кулинарных свойств используемых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ов и полуфабрикатов, требований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цептуры, последовательности</w:t>
            </w:r>
          </w:p>
          <w:p w:rsidR="00BC19A9" w:rsidRPr="00010CEC" w:rsidRDefault="00BC19A9" w:rsidP="00BC19A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товления, особенностей заказ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C19A9" w:rsidRPr="00010CEC" w:rsidTr="00BC19A9">
        <w:trPr>
          <w:trHeight w:val="625"/>
        </w:trPr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shd w:val="clear" w:color="auto" w:fill="FFFFFF"/>
              <w:ind w:right="-284"/>
              <w:jc w:val="both"/>
              <w:rPr>
                <w:rFonts w:ascii="Times New Roman" w:eastAsia="MS Mincho" w:hAnsi="Times New Roman"/>
                <w:b/>
                <w:lang w:eastAsia="ru-RU"/>
              </w:rPr>
            </w:pPr>
            <w:r w:rsidRPr="00010CEC">
              <w:rPr>
                <w:rFonts w:ascii="Times New Roman" w:eastAsia="Times New Roman" w:hAnsi="Times New Roman"/>
                <w:lang w:eastAsia="ru-RU"/>
              </w:rPr>
              <w:t xml:space="preserve">У 4 - </w:t>
            </w:r>
            <w:proofErr w:type="spellStart"/>
            <w:r w:rsidRPr="00010CEC">
              <w:rPr>
                <w:rFonts w:ascii="Times New Roman" w:eastAsia="Times New Roman" w:hAnsi="Times New Roman"/>
                <w:lang w:eastAsia="ru-RU"/>
              </w:rPr>
              <w:t>порционировать</w:t>
            </w:r>
            <w:proofErr w:type="spellEnd"/>
            <w:r w:rsidRPr="00010CEC">
              <w:rPr>
                <w:rFonts w:ascii="Times New Roman" w:eastAsia="Times New Roman" w:hAnsi="Times New Roman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BC19A9" w:rsidRPr="00010CEC" w:rsidRDefault="00BC19A9" w:rsidP="00BC19A9">
            <w:pPr>
              <w:ind w:right="176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9A9" w:rsidRPr="00010CEC" w:rsidRDefault="00BC19A9" w:rsidP="00BC19A9">
            <w:pPr>
              <w:autoSpaceDE w:val="0"/>
              <w:autoSpaceDN w:val="0"/>
              <w:adjustRightInd w:val="0"/>
              <w:ind w:right="70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BC19A9" w:rsidRPr="00010CEC" w:rsidRDefault="00BC19A9" w:rsidP="00BC19A9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</w:rPr>
      </w:pPr>
    </w:p>
    <w:p w:rsidR="00BC19A9" w:rsidRPr="00010CEC" w:rsidRDefault="00BC19A9" w:rsidP="00BC19A9">
      <w:pPr>
        <w:spacing w:after="0" w:line="240" w:lineRule="auto"/>
        <w:ind w:left="851" w:right="707"/>
        <w:jc w:val="both"/>
        <w:rPr>
          <w:rFonts w:ascii="Times New Roman" w:eastAsia="Calibri" w:hAnsi="Times New Roman" w:cs="Times New Roman"/>
          <w:b/>
        </w:rPr>
      </w:pPr>
      <w:r w:rsidRPr="00010CEC">
        <w:rPr>
          <w:rFonts w:ascii="Times New Roman" w:eastAsia="Calibri" w:hAnsi="Times New Roman" w:cs="Times New Roman"/>
          <w:b/>
        </w:rPr>
        <w:t>Оценка по учебной практике ________________________________________________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="Calibri" w:hAnsi="Times New Roman" w:cs="Times New Roman"/>
        </w:rPr>
      </w:pPr>
      <w:r w:rsidRPr="00010CEC">
        <w:rPr>
          <w:rFonts w:ascii="Times New Roman" w:eastAsia="Calibri" w:hAnsi="Times New Roman" w:cs="Times New Roman"/>
        </w:rPr>
        <w:t>Мастер производственного обучения</w:t>
      </w:r>
      <w:r>
        <w:rPr>
          <w:rFonts w:ascii="Times New Roman" w:eastAsia="Calibri" w:hAnsi="Times New Roman" w:cs="Times New Roman"/>
        </w:rPr>
        <w:t xml:space="preserve"> Пушкарская Т.Г</w:t>
      </w:r>
      <w:r w:rsidRPr="00010CEC">
        <w:rPr>
          <w:rFonts w:ascii="Times New Roman" w:eastAsia="Calibri" w:hAnsi="Times New Roman" w:cs="Times New Roman"/>
        </w:rPr>
        <w:t>._____________Ф.И.О, подпись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="Calibri" w:hAnsi="Times New Roman" w:cs="Times New Roman"/>
        </w:rPr>
      </w:pP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="Calibri" w:hAnsi="Times New Roman" w:cs="Times New Roman"/>
        </w:rPr>
      </w:pPr>
      <w:r w:rsidRPr="00010CEC">
        <w:rPr>
          <w:rFonts w:ascii="Times New Roman" w:eastAsia="Calibri" w:hAnsi="Times New Roman" w:cs="Times New Roman"/>
        </w:rPr>
        <w:t>Преподаватель профессионального цикла Русина М.В. _____________Ф.И.О, подпись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="Times New Roman" w:hAnsi="Times New Roman" w:cs="Times New Roman"/>
        </w:rPr>
      </w:pP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709"/>
        <w:jc w:val="both"/>
        <w:rPr>
          <w:rFonts w:ascii="Times New Roman" w:eastAsia="Times New Roman" w:hAnsi="Times New Roman" w:cs="Times New Roman"/>
        </w:rPr>
      </w:pPr>
      <w:r w:rsidRPr="00010CEC">
        <w:rPr>
          <w:rFonts w:ascii="Times New Roman" w:eastAsia="Times New Roman" w:hAnsi="Times New Roman" w:cs="Times New Roman"/>
        </w:rPr>
        <w:t>Заведующий учебной и производственной практикой Степанов С.Ю. __________Ф.И.О, подпись</w:t>
      </w: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Times New Roman" w:eastAsia="Calibri" w:hAnsi="Times New Roman" w:cs="Times New Roman"/>
        </w:rPr>
      </w:pPr>
    </w:p>
    <w:p w:rsidR="00BC19A9" w:rsidRPr="00010CEC" w:rsidRDefault="00BC19A9" w:rsidP="00BC19A9">
      <w:pPr>
        <w:autoSpaceDE w:val="0"/>
        <w:autoSpaceDN w:val="0"/>
        <w:adjustRightInd w:val="0"/>
        <w:spacing w:after="0" w:line="240" w:lineRule="auto"/>
        <w:ind w:left="851" w:right="707"/>
        <w:jc w:val="both"/>
        <w:rPr>
          <w:rFonts w:ascii="Times New Roman" w:eastAsia="Calibri" w:hAnsi="Times New Roman" w:cs="Times New Roman"/>
        </w:rPr>
      </w:pPr>
      <w:r w:rsidRPr="00010CEC">
        <w:rPr>
          <w:rFonts w:ascii="Times New Roman" w:eastAsia="Calibri" w:hAnsi="Times New Roman" w:cs="Times New Roman"/>
        </w:rPr>
        <w:t>Дата «____» ____  20       г</w:t>
      </w:r>
      <w:r w:rsidRPr="00010CEC">
        <w:rPr>
          <w:rFonts w:ascii="Times New Roman" w:eastAsia="Calibri" w:hAnsi="Times New Roman" w:cs="Times New Roman"/>
        </w:rPr>
        <w:tab/>
      </w:r>
      <w:r w:rsidRPr="00010CEC">
        <w:rPr>
          <w:rFonts w:ascii="Times New Roman" w:eastAsia="Calibri" w:hAnsi="Times New Roman" w:cs="Times New Roman"/>
        </w:rPr>
        <w:tab/>
      </w:r>
      <w:r w:rsidRPr="00010CEC">
        <w:rPr>
          <w:rFonts w:ascii="Times New Roman" w:eastAsia="Calibri" w:hAnsi="Times New Roman" w:cs="Times New Roman"/>
        </w:rPr>
        <w:tab/>
      </w:r>
      <w:r w:rsidRPr="00010CEC">
        <w:rPr>
          <w:rFonts w:ascii="Times New Roman" w:eastAsia="Calibri" w:hAnsi="Times New Roman" w:cs="Times New Roman"/>
        </w:rPr>
        <w:tab/>
      </w:r>
      <w:r w:rsidRPr="00010CEC">
        <w:rPr>
          <w:rFonts w:ascii="Times New Roman" w:eastAsia="Calibri" w:hAnsi="Times New Roman" w:cs="Times New Roman"/>
        </w:rPr>
        <w:tab/>
      </w:r>
    </w:p>
    <w:p w:rsidR="00BC19A9" w:rsidRDefault="00BC19A9" w:rsidP="00BC19A9"/>
    <w:p w:rsidR="003F031E" w:rsidRDefault="003F031E" w:rsidP="00F116E6">
      <w:pPr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sectPr w:rsidR="003F031E" w:rsidSect="008C7B92">
      <w:pgSz w:w="16838" w:h="11906" w:orient="landscape"/>
      <w:pgMar w:top="1701" w:right="284" w:bottom="851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5E" w:rsidRDefault="00520A5E" w:rsidP="00505418">
      <w:pPr>
        <w:spacing w:after="0" w:line="240" w:lineRule="auto"/>
      </w:pPr>
      <w:r>
        <w:separator/>
      </w:r>
    </w:p>
  </w:endnote>
  <w:endnote w:type="continuationSeparator" w:id="0">
    <w:p w:rsidR="00520A5E" w:rsidRDefault="00520A5E" w:rsidP="0050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ra Pro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673877"/>
      <w:docPartObj>
        <w:docPartGallery w:val="Page Numbers (Bottom of Page)"/>
        <w:docPartUnique/>
      </w:docPartObj>
    </w:sdtPr>
    <w:sdtEndPr/>
    <w:sdtContent>
      <w:p w:rsidR="005460D8" w:rsidRDefault="005460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5</w:t>
        </w:r>
        <w:r>
          <w:rPr>
            <w:noProof/>
          </w:rPr>
          <w:fldChar w:fldCharType="end"/>
        </w:r>
      </w:p>
    </w:sdtContent>
  </w:sdt>
  <w:p w:rsidR="005460D8" w:rsidRDefault="005460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5E" w:rsidRDefault="00520A5E" w:rsidP="00505418">
      <w:pPr>
        <w:spacing w:after="0" w:line="240" w:lineRule="auto"/>
      </w:pPr>
      <w:r>
        <w:separator/>
      </w:r>
    </w:p>
  </w:footnote>
  <w:footnote w:type="continuationSeparator" w:id="0">
    <w:p w:rsidR="00520A5E" w:rsidRDefault="00520A5E" w:rsidP="0050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C54"/>
    <w:multiLevelType w:val="hybridMultilevel"/>
    <w:tmpl w:val="C016B854"/>
    <w:lvl w:ilvl="0" w:tplc="D76854FC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CC72F5"/>
    <w:multiLevelType w:val="multilevel"/>
    <w:tmpl w:val="F4D4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122D7"/>
    <w:multiLevelType w:val="multilevel"/>
    <w:tmpl w:val="8AA45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D3FF2"/>
    <w:multiLevelType w:val="multilevel"/>
    <w:tmpl w:val="D82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824DF"/>
    <w:multiLevelType w:val="multilevel"/>
    <w:tmpl w:val="869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50C88"/>
    <w:multiLevelType w:val="hybridMultilevel"/>
    <w:tmpl w:val="DE1A0F74"/>
    <w:lvl w:ilvl="0" w:tplc="24701FE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F4823C">
      <w:numFmt w:val="bullet"/>
      <w:lvlText w:val="•"/>
      <w:lvlJc w:val="left"/>
      <w:pPr>
        <w:ind w:left="740" w:hanging="360"/>
      </w:pPr>
      <w:rPr>
        <w:lang w:val="ru-RU" w:eastAsia="ru-RU" w:bidi="ru-RU"/>
      </w:rPr>
    </w:lvl>
    <w:lvl w:ilvl="2" w:tplc="BA8658D6">
      <w:numFmt w:val="bullet"/>
      <w:lvlText w:val="•"/>
      <w:lvlJc w:val="left"/>
      <w:pPr>
        <w:ind w:left="1365" w:hanging="360"/>
      </w:pPr>
      <w:rPr>
        <w:lang w:val="ru-RU" w:eastAsia="ru-RU" w:bidi="ru-RU"/>
      </w:rPr>
    </w:lvl>
    <w:lvl w:ilvl="3" w:tplc="8D545F00">
      <w:numFmt w:val="bullet"/>
      <w:lvlText w:val="•"/>
      <w:lvlJc w:val="left"/>
      <w:pPr>
        <w:ind w:left="1990" w:hanging="360"/>
      </w:pPr>
      <w:rPr>
        <w:lang w:val="ru-RU" w:eastAsia="ru-RU" w:bidi="ru-RU"/>
      </w:rPr>
    </w:lvl>
    <w:lvl w:ilvl="4" w:tplc="ED4E6EC0">
      <w:numFmt w:val="bullet"/>
      <w:lvlText w:val="•"/>
      <w:lvlJc w:val="left"/>
      <w:pPr>
        <w:ind w:left="2616" w:hanging="360"/>
      </w:pPr>
      <w:rPr>
        <w:lang w:val="ru-RU" w:eastAsia="ru-RU" w:bidi="ru-RU"/>
      </w:rPr>
    </w:lvl>
    <w:lvl w:ilvl="5" w:tplc="525E2FFA">
      <w:numFmt w:val="bullet"/>
      <w:lvlText w:val="•"/>
      <w:lvlJc w:val="left"/>
      <w:pPr>
        <w:ind w:left="3241" w:hanging="360"/>
      </w:pPr>
      <w:rPr>
        <w:lang w:val="ru-RU" w:eastAsia="ru-RU" w:bidi="ru-RU"/>
      </w:rPr>
    </w:lvl>
    <w:lvl w:ilvl="6" w:tplc="1362FF28">
      <w:numFmt w:val="bullet"/>
      <w:lvlText w:val="•"/>
      <w:lvlJc w:val="left"/>
      <w:pPr>
        <w:ind w:left="3866" w:hanging="360"/>
      </w:pPr>
      <w:rPr>
        <w:lang w:val="ru-RU" w:eastAsia="ru-RU" w:bidi="ru-RU"/>
      </w:rPr>
    </w:lvl>
    <w:lvl w:ilvl="7" w:tplc="448E82FC">
      <w:numFmt w:val="bullet"/>
      <w:lvlText w:val="•"/>
      <w:lvlJc w:val="left"/>
      <w:pPr>
        <w:ind w:left="4492" w:hanging="360"/>
      </w:pPr>
      <w:rPr>
        <w:lang w:val="ru-RU" w:eastAsia="ru-RU" w:bidi="ru-RU"/>
      </w:rPr>
    </w:lvl>
    <w:lvl w:ilvl="8" w:tplc="A376869E">
      <w:numFmt w:val="bullet"/>
      <w:lvlText w:val="•"/>
      <w:lvlJc w:val="left"/>
      <w:pPr>
        <w:ind w:left="5117" w:hanging="360"/>
      </w:pPr>
      <w:rPr>
        <w:lang w:val="ru-RU" w:eastAsia="ru-RU" w:bidi="ru-RU"/>
      </w:rPr>
    </w:lvl>
  </w:abstractNum>
  <w:abstractNum w:abstractNumId="6" w15:restartNumberingAfterBreak="0">
    <w:nsid w:val="13B36724"/>
    <w:multiLevelType w:val="hybridMultilevel"/>
    <w:tmpl w:val="49FCD57E"/>
    <w:lvl w:ilvl="0" w:tplc="FE662A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8699BC">
      <w:numFmt w:val="bullet"/>
      <w:lvlText w:val="•"/>
      <w:lvlJc w:val="left"/>
      <w:pPr>
        <w:ind w:left="1374" w:hanging="360"/>
      </w:pPr>
      <w:rPr>
        <w:lang w:val="ru-RU" w:eastAsia="ru-RU" w:bidi="ru-RU"/>
      </w:rPr>
    </w:lvl>
    <w:lvl w:ilvl="2" w:tplc="5C86DA78">
      <w:numFmt w:val="bullet"/>
      <w:lvlText w:val="•"/>
      <w:lvlJc w:val="left"/>
      <w:pPr>
        <w:ind w:left="1929" w:hanging="360"/>
      </w:pPr>
      <w:rPr>
        <w:lang w:val="ru-RU" w:eastAsia="ru-RU" w:bidi="ru-RU"/>
      </w:rPr>
    </w:lvl>
    <w:lvl w:ilvl="3" w:tplc="EBFCAB24">
      <w:numFmt w:val="bullet"/>
      <w:lvlText w:val="•"/>
      <w:lvlJc w:val="left"/>
      <w:pPr>
        <w:ind w:left="2484" w:hanging="360"/>
      </w:pPr>
      <w:rPr>
        <w:lang w:val="ru-RU" w:eastAsia="ru-RU" w:bidi="ru-RU"/>
      </w:rPr>
    </w:lvl>
    <w:lvl w:ilvl="4" w:tplc="F52E68A0">
      <w:numFmt w:val="bullet"/>
      <w:lvlText w:val="•"/>
      <w:lvlJc w:val="left"/>
      <w:pPr>
        <w:ind w:left="3039" w:hanging="360"/>
      </w:pPr>
      <w:rPr>
        <w:lang w:val="ru-RU" w:eastAsia="ru-RU" w:bidi="ru-RU"/>
      </w:rPr>
    </w:lvl>
    <w:lvl w:ilvl="5" w:tplc="51D8606C">
      <w:numFmt w:val="bullet"/>
      <w:lvlText w:val="•"/>
      <w:lvlJc w:val="left"/>
      <w:pPr>
        <w:ind w:left="3594" w:hanging="360"/>
      </w:pPr>
      <w:rPr>
        <w:lang w:val="ru-RU" w:eastAsia="ru-RU" w:bidi="ru-RU"/>
      </w:rPr>
    </w:lvl>
    <w:lvl w:ilvl="6" w:tplc="98B4DEA6">
      <w:numFmt w:val="bullet"/>
      <w:lvlText w:val="•"/>
      <w:lvlJc w:val="left"/>
      <w:pPr>
        <w:ind w:left="4148" w:hanging="360"/>
      </w:pPr>
      <w:rPr>
        <w:lang w:val="ru-RU" w:eastAsia="ru-RU" w:bidi="ru-RU"/>
      </w:rPr>
    </w:lvl>
    <w:lvl w:ilvl="7" w:tplc="0FBE5A52">
      <w:numFmt w:val="bullet"/>
      <w:lvlText w:val="•"/>
      <w:lvlJc w:val="left"/>
      <w:pPr>
        <w:ind w:left="4703" w:hanging="360"/>
      </w:pPr>
      <w:rPr>
        <w:lang w:val="ru-RU" w:eastAsia="ru-RU" w:bidi="ru-RU"/>
      </w:rPr>
    </w:lvl>
    <w:lvl w:ilvl="8" w:tplc="8AA43ADA">
      <w:numFmt w:val="bullet"/>
      <w:lvlText w:val="•"/>
      <w:lvlJc w:val="left"/>
      <w:pPr>
        <w:ind w:left="5258" w:hanging="360"/>
      </w:pPr>
      <w:rPr>
        <w:lang w:val="ru-RU" w:eastAsia="ru-RU" w:bidi="ru-RU"/>
      </w:rPr>
    </w:lvl>
  </w:abstractNum>
  <w:abstractNum w:abstractNumId="7" w15:restartNumberingAfterBreak="0">
    <w:nsid w:val="18E54807"/>
    <w:multiLevelType w:val="hybridMultilevel"/>
    <w:tmpl w:val="6370419C"/>
    <w:lvl w:ilvl="0" w:tplc="A2BC9CFE">
      <w:start w:val="1"/>
      <w:numFmt w:val="decimal"/>
      <w:lvlText w:val="%1)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9977C71"/>
    <w:multiLevelType w:val="multilevel"/>
    <w:tmpl w:val="9190B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22674"/>
    <w:multiLevelType w:val="hybridMultilevel"/>
    <w:tmpl w:val="F1D0410E"/>
    <w:lvl w:ilvl="0" w:tplc="CD944678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96876"/>
    <w:multiLevelType w:val="multilevel"/>
    <w:tmpl w:val="85FA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901E2"/>
    <w:multiLevelType w:val="multilevel"/>
    <w:tmpl w:val="D900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30410"/>
    <w:multiLevelType w:val="multilevel"/>
    <w:tmpl w:val="033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1492D"/>
    <w:multiLevelType w:val="multilevel"/>
    <w:tmpl w:val="09E2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C2EDD"/>
    <w:multiLevelType w:val="multilevel"/>
    <w:tmpl w:val="31E8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621CE"/>
    <w:multiLevelType w:val="multilevel"/>
    <w:tmpl w:val="0EF6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62995"/>
    <w:multiLevelType w:val="hybridMultilevel"/>
    <w:tmpl w:val="FABCC954"/>
    <w:lvl w:ilvl="0" w:tplc="CD94467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82EEA"/>
    <w:multiLevelType w:val="multilevel"/>
    <w:tmpl w:val="2BA4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F221C"/>
    <w:multiLevelType w:val="multilevel"/>
    <w:tmpl w:val="9766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53BF1"/>
    <w:multiLevelType w:val="hybridMultilevel"/>
    <w:tmpl w:val="389E9450"/>
    <w:lvl w:ilvl="0" w:tplc="64A8F3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5F3930"/>
    <w:multiLevelType w:val="multilevel"/>
    <w:tmpl w:val="444C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76D15"/>
    <w:multiLevelType w:val="multilevel"/>
    <w:tmpl w:val="375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F6BD8"/>
    <w:multiLevelType w:val="multilevel"/>
    <w:tmpl w:val="3BEC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F22BB"/>
    <w:multiLevelType w:val="multilevel"/>
    <w:tmpl w:val="285E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103AB"/>
    <w:multiLevelType w:val="multilevel"/>
    <w:tmpl w:val="AA7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A4374"/>
    <w:multiLevelType w:val="hybridMultilevel"/>
    <w:tmpl w:val="8DBC08E4"/>
    <w:lvl w:ilvl="0" w:tplc="755CD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2119"/>
    <w:multiLevelType w:val="multilevel"/>
    <w:tmpl w:val="E7A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B7E96"/>
    <w:multiLevelType w:val="multilevel"/>
    <w:tmpl w:val="108A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B77E8"/>
    <w:multiLevelType w:val="multilevel"/>
    <w:tmpl w:val="B50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5494C"/>
    <w:multiLevelType w:val="multilevel"/>
    <w:tmpl w:val="580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30FBB"/>
    <w:multiLevelType w:val="multilevel"/>
    <w:tmpl w:val="4990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D4CF4"/>
    <w:multiLevelType w:val="multilevel"/>
    <w:tmpl w:val="05A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3918CE"/>
    <w:multiLevelType w:val="multilevel"/>
    <w:tmpl w:val="5F4C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87872"/>
    <w:multiLevelType w:val="multilevel"/>
    <w:tmpl w:val="F95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997B98"/>
    <w:multiLevelType w:val="hybridMultilevel"/>
    <w:tmpl w:val="A290024A"/>
    <w:lvl w:ilvl="0" w:tplc="9A369D0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31D2D"/>
    <w:multiLevelType w:val="multilevel"/>
    <w:tmpl w:val="1D5C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9922AA"/>
    <w:multiLevelType w:val="multilevel"/>
    <w:tmpl w:val="F902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84D62"/>
    <w:multiLevelType w:val="multilevel"/>
    <w:tmpl w:val="B9A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5F41DF"/>
    <w:multiLevelType w:val="multilevel"/>
    <w:tmpl w:val="A13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35D74"/>
    <w:multiLevelType w:val="multilevel"/>
    <w:tmpl w:val="DAE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52D05"/>
    <w:multiLevelType w:val="multilevel"/>
    <w:tmpl w:val="9752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343EC"/>
    <w:multiLevelType w:val="multilevel"/>
    <w:tmpl w:val="FDE83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A3737C"/>
    <w:multiLevelType w:val="multilevel"/>
    <w:tmpl w:val="52FC0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C2A49"/>
    <w:multiLevelType w:val="hybridMultilevel"/>
    <w:tmpl w:val="BBAAEC72"/>
    <w:lvl w:ilvl="0" w:tplc="DB68C1C8">
      <w:start w:val="6"/>
      <w:numFmt w:val="decimal"/>
      <w:lvlText w:val="%1."/>
      <w:lvlJc w:val="left"/>
      <w:pPr>
        <w:ind w:left="7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25279B8"/>
    <w:multiLevelType w:val="multilevel"/>
    <w:tmpl w:val="AF0C1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B3C81"/>
    <w:multiLevelType w:val="multilevel"/>
    <w:tmpl w:val="D3749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D42A9"/>
    <w:multiLevelType w:val="multilevel"/>
    <w:tmpl w:val="371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11A69"/>
    <w:multiLevelType w:val="multilevel"/>
    <w:tmpl w:val="ACFCA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43"/>
  </w:num>
  <w:num w:numId="5">
    <w:abstractNumId w:val="2"/>
  </w:num>
  <w:num w:numId="6">
    <w:abstractNumId w:val="44"/>
  </w:num>
  <w:num w:numId="7">
    <w:abstractNumId w:val="41"/>
  </w:num>
  <w:num w:numId="8">
    <w:abstractNumId w:val="42"/>
  </w:num>
  <w:num w:numId="9">
    <w:abstractNumId w:val="8"/>
  </w:num>
  <w:num w:numId="10">
    <w:abstractNumId w:val="32"/>
  </w:num>
  <w:num w:numId="11">
    <w:abstractNumId w:val="11"/>
  </w:num>
  <w:num w:numId="12">
    <w:abstractNumId w:val="45"/>
  </w:num>
  <w:num w:numId="13">
    <w:abstractNumId w:val="18"/>
  </w:num>
  <w:num w:numId="14">
    <w:abstractNumId w:val="47"/>
  </w:num>
  <w:num w:numId="15">
    <w:abstractNumId w:val="34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46"/>
  </w:num>
  <w:num w:numId="20">
    <w:abstractNumId w:val="38"/>
  </w:num>
  <w:num w:numId="21">
    <w:abstractNumId w:val="40"/>
  </w:num>
  <w:num w:numId="22">
    <w:abstractNumId w:val="29"/>
  </w:num>
  <w:num w:numId="23">
    <w:abstractNumId w:val="39"/>
  </w:num>
  <w:num w:numId="24">
    <w:abstractNumId w:val="27"/>
  </w:num>
  <w:num w:numId="25">
    <w:abstractNumId w:val="14"/>
  </w:num>
  <w:num w:numId="26">
    <w:abstractNumId w:val="13"/>
  </w:num>
  <w:num w:numId="27">
    <w:abstractNumId w:val="7"/>
  </w:num>
  <w:num w:numId="28">
    <w:abstractNumId w:val="5"/>
  </w:num>
  <w:num w:numId="29">
    <w:abstractNumId w:val="6"/>
  </w:num>
  <w:num w:numId="30">
    <w:abstractNumId w:val="21"/>
  </w:num>
  <w:num w:numId="31">
    <w:abstractNumId w:val="26"/>
  </w:num>
  <w:num w:numId="32">
    <w:abstractNumId w:val="1"/>
  </w:num>
  <w:num w:numId="33">
    <w:abstractNumId w:val="23"/>
  </w:num>
  <w:num w:numId="34">
    <w:abstractNumId w:val="30"/>
  </w:num>
  <w:num w:numId="35">
    <w:abstractNumId w:val="35"/>
  </w:num>
  <w:num w:numId="36">
    <w:abstractNumId w:val="3"/>
  </w:num>
  <w:num w:numId="37">
    <w:abstractNumId w:val="36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10"/>
  </w:num>
  <w:num w:numId="43">
    <w:abstractNumId w:val="24"/>
  </w:num>
  <w:num w:numId="44">
    <w:abstractNumId w:val="31"/>
  </w:num>
  <w:num w:numId="45">
    <w:abstractNumId w:val="15"/>
  </w:num>
  <w:num w:numId="46">
    <w:abstractNumId w:val="37"/>
  </w:num>
  <w:num w:numId="47">
    <w:abstractNumId w:val="12"/>
  </w:num>
  <w:num w:numId="4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44"/>
    <w:rsid w:val="00001314"/>
    <w:rsid w:val="0000185D"/>
    <w:rsid w:val="00002C62"/>
    <w:rsid w:val="000032BD"/>
    <w:rsid w:val="000053E5"/>
    <w:rsid w:val="000058BF"/>
    <w:rsid w:val="00005BD1"/>
    <w:rsid w:val="00006117"/>
    <w:rsid w:val="00007742"/>
    <w:rsid w:val="000077F4"/>
    <w:rsid w:val="00013A44"/>
    <w:rsid w:val="00013C9A"/>
    <w:rsid w:val="00013DAC"/>
    <w:rsid w:val="0001458B"/>
    <w:rsid w:val="00015C20"/>
    <w:rsid w:val="0001734F"/>
    <w:rsid w:val="00026D52"/>
    <w:rsid w:val="00030E39"/>
    <w:rsid w:val="000311CF"/>
    <w:rsid w:val="00031D86"/>
    <w:rsid w:val="00031F73"/>
    <w:rsid w:val="00035289"/>
    <w:rsid w:val="00035552"/>
    <w:rsid w:val="00037BB3"/>
    <w:rsid w:val="00042B6D"/>
    <w:rsid w:val="00043EA5"/>
    <w:rsid w:val="000455ED"/>
    <w:rsid w:val="00045FE9"/>
    <w:rsid w:val="00046BF8"/>
    <w:rsid w:val="00046FB0"/>
    <w:rsid w:val="00047024"/>
    <w:rsid w:val="00050174"/>
    <w:rsid w:val="0005023A"/>
    <w:rsid w:val="0005388B"/>
    <w:rsid w:val="00057863"/>
    <w:rsid w:val="000612ED"/>
    <w:rsid w:val="00062A5F"/>
    <w:rsid w:val="000645E2"/>
    <w:rsid w:val="00067A01"/>
    <w:rsid w:val="00067E4C"/>
    <w:rsid w:val="000701C8"/>
    <w:rsid w:val="00070D12"/>
    <w:rsid w:val="00072B06"/>
    <w:rsid w:val="00073AA4"/>
    <w:rsid w:val="00075067"/>
    <w:rsid w:val="00076F60"/>
    <w:rsid w:val="00081DBE"/>
    <w:rsid w:val="000823BD"/>
    <w:rsid w:val="00082680"/>
    <w:rsid w:val="00084AAC"/>
    <w:rsid w:val="000850CE"/>
    <w:rsid w:val="00086550"/>
    <w:rsid w:val="00086E15"/>
    <w:rsid w:val="000908BF"/>
    <w:rsid w:val="000908C7"/>
    <w:rsid w:val="000912A3"/>
    <w:rsid w:val="000958BC"/>
    <w:rsid w:val="00095E78"/>
    <w:rsid w:val="00096D85"/>
    <w:rsid w:val="00097310"/>
    <w:rsid w:val="00097762"/>
    <w:rsid w:val="000A0054"/>
    <w:rsid w:val="000A173B"/>
    <w:rsid w:val="000A316B"/>
    <w:rsid w:val="000A435E"/>
    <w:rsid w:val="000A5EBB"/>
    <w:rsid w:val="000A5F5E"/>
    <w:rsid w:val="000A66E7"/>
    <w:rsid w:val="000A7B5A"/>
    <w:rsid w:val="000A7E18"/>
    <w:rsid w:val="000B15C9"/>
    <w:rsid w:val="000B17A8"/>
    <w:rsid w:val="000B1D72"/>
    <w:rsid w:val="000B27B5"/>
    <w:rsid w:val="000B54B7"/>
    <w:rsid w:val="000B69CA"/>
    <w:rsid w:val="000C041A"/>
    <w:rsid w:val="000C218B"/>
    <w:rsid w:val="000C3E00"/>
    <w:rsid w:val="000C4A86"/>
    <w:rsid w:val="000C51EC"/>
    <w:rsid w:val="000C52FC"/>
    <w:rsid w:val="000C5875"/>
    <w:rsid w:val="000C5A2D"/>
    <w:rsid w:val="000C5EBB"/>
    <w:rsid w:val="000C6A10"/>
    <w:rsid w:val="000C6E01"/>
    <w:rsid w:val="000C70FC"/>
    <w:rsid w:val="000D19EC"/>
    <w:rsid w:val="000D4A19"/>
    <w:rsid w:val="000D6E19"/>
    <w:rsid w:val="000D74B1"/>
    <w:rsid w:val="000E2E56"/>
    <w:rsid w:val="000E320B"/>
    <w:rsid w:val="000E3BC5"/>
    <w:rsid w:val="000E4C42"/>
    <w:rsid w:val="000E5136"/>
    <w:rsid w:val="000E5771"/>
    <w:rsid w:val="000E584A"/>
    <w:rsid w:val="000E705C"/>
    <w:rsid w:val="000F06CF"/>
    <w:rsid w:val="000F0858"/>
    <w:rsid w:val="000F0946"/>
    <w:rsid w:val="000F1091"/>
    <w:rsid w:val="000F3E4F"/>
    <w:rsid w:val="000F4F5E"/>
    <w:rsid w:val="000F50CC"/>
    <w:rsid w:val="000F5505"/>
    <w:rsid w:val="001003C9"/>
    <w:rsid w:val="00100DB9"/>
    <w:rsid w:val="00102B46"/>
    <w:rsid w:val="0010559B"/>
    <w:rsid w:val="00106013"/>
    <w:rsid w:val="00107F5B"/>
    <w:rsid w:val="00110C69"/>
    <w:rsid w:val="00110F8A"/>
    <w:rsid w:val="00111992"/>
    <w:rsid w:val="00114CF0"/>
    <w:rsid w:val="00117722"/>
    <w:rsid w:val="00120A16"/>
    <w:rsid w:val="00121E9A"/>
    <w:rsid w:val="00127DDA"/>
    <w:rsid w:val="00130BFD"/>
    <w:rsid w:val="00132E66"/>
    <w:rsid w:val="00132F5F"/>
    <w:rsid w:val="00133D18"/>
    <w:rsid w:val="0013409E"/>
    <w:rsid w:val="00134BB2"/>
    <w:rsid w:val="00134C63"/>
    <w:rsid w:val="00135AD3"/>
    <w:rsid w:val="0014043D"/>
    <w:rsid w:val="00140737"/>
    <w:rsid w:val="0014087E"/>
    <w:rsid w:val="00140C93"/>
    <w:rsid w:val="0014440B"/>
    <w:rsid w:val="001474D8"/>
    <w:rsid w:val="00147CBC"/>
    <w:rsid w:val="00147F7A"/>
    <w:rsid w:val="001504AF"/>
    <w:rsid w:val="00151268"/>
    <w:rsid w:val="001529D9"/>
    <w:rsid w:val="00153E26"/>
    <w:rsid w:val="001541FC"/>
    <w:rsid w:val="00155809"/>
    <w:rsid w:val="00155A2E"/>
    <w:rsid w:val="00157B69"/>
    <w:rsid w:val="00161CC9"/>
    <w:rsid w:val="001643AE"/>
    <w:rsid w:val="00164F62"/>
    <w:rsid w:val="00165146"/>
    <w:rsid w:val="0016570A"/>
    <w:rsid w:val="001715DB"/>
    <w:rsid w:val="00171FD4"/>
    <w:rsid w:val="00173C5D"/>
    <w:rsid w:val="00174DCF"/>
    <w:rsid w:val="0017545C"/>
    <w:rsid w:val="001758FA"/>
    <w:rsid w:val="001771ED"/>
    <w:rsid w:val="00177736"/>
    <w:rsid w:val="001800F4"/>
    <w:rsid w:val="00180A12"/>
    <w:rsid w:val="00180FEC"/>
    <w:rsid w:val="001816D1"/>
    <w:rsid w:val="001835D2"/>
    <w:rsid w:val="001837CC"/>
    <w:rsid w:val="00183E32"/>
    <w:rsid w:val="00184059"/>
    <w:rsid w:val="00184D01"/>
    <w:rsid w:val="00184F94"/>
    <w:rsid w:val="00185FCD"/>
    <w:rsid w:val="00186466"/>
    <w:rsid w:val="001873EF"/>
    <w:rsid w:val="00191651"/>
    <w:rsid w:val="0019428A"/>
    <w:rsid w:val="00195A2E"/>
    <w:rsid w:val="001963CB"/>
    <w:rsid w:val="00196782"/>
    <w:rsid w:val="00196882"/>
    <w:rsid w:val="00197725"/>
    <w:rsid w:val="001A133F"/>
    <w:rsid w:val="001A2986"/>
    <w:rsid w:val="001A2D55"/>
    <w:rsid w:val="001A3F37"/>
    <w:rsid w:val="001A5253"/>
    <w:rsid w:val="001A6DA8"/>
    <w:rsid w:val="001A7409"/>
    <w:rsid w:val="001A7A64"/>
    <w:rsid w:val="001B16EB"/>
    <w:rsid w:val="001B3B55"/>
    <w:rsid w:val="001B5833"/>
    <w:rsid w:val="001B6EA0"/>
    <w:rsid w:val="001B7A55"/>
    <w:rsid w:val="001C0815"/>
    <w:rsid w:val="001C0C13"/>
    <w:rsid w:val="001C1F6D"/>
    <w:rsid w:val="001C3AFD"/>
    <w:rsid w:val="001C419F"/>
    <w:rsid w:val="001C4215"/>
    <w:rsid w:val="001C4611"/>
    <w:rsid w:val="001C62E3"/>
    <w:rsid w:val="001C7E5B"/>
    <w:rsid w:val="001D4F62"/>
    <w:rsid w:val="001D6F2A"/>
    <w:rsid w:val="001D769C"/>
    <w:rsid w:val="001D7A6C"/>
    <w:rsid w:val="001D7E9E"/>
    <w:rsid w:val="001E2331"/>
    <w:rsid w:val="001E37AE"/>
    <w:rsid w:val="001E3E63"/>
    <w:rsid w:val="001E4314"/>
    <w:rsid w:val="001E4F1A"/>
    <w:rsid w:val="001E6518"/>
    <w:rsid w:val="001E7639"/>
    <w:rsid w:val="001F0609"/>
    <w:rsid w:val="001F0618"/>
    <w:rsid w:val="001F0E79"/>
    <w:rsid w:val="001F1FB5"/>
    <w:rsid w:val="001F24A8"/>
    <w:rsid w:val="001F504B"/>
    <w:rsid w:val="001F6196"/>
    <w:rsid w:val="001F766F"/>
    <w:rsid w:val="002009BE"/>
    <w:rsid w:val="00200D0F"/>
    <w:rsid w:val="00201308"/>
    <w:rsid w:val="0020261E"/>
    <w:rsid w:val="002037BA"/>
    <w:rsid w:val="00204239"/>
    <w:rsid w:val="00207BA5"/>
    <w:rsid w:val="00210B04"/>
    <w:rsid w:val="00210E0D"/>
    <w:rsid w:val="00211228"/>
    <w:rsid w:val="0021220F"/>
    <w:rsid w:val="0021270D"/>
    <w:rsid w:val="00213CB9"/>
    <w:rsid w:val="0021404D"/>
    <w:rsid w:val="00214800"/>
    <w:rsid w:val="00214C40"/>
    <w:rsid w:val="0021573C"/>
    <w:rsid w:val="00215B59"/>
    <w:rsid w:val="00216BE5"/>
    <w:rsid w:val="0021730E"/>
    <w:rsid w:val="00220731"/>
    <w:rsid w:val="002220A8"/>
    <w:rsid w:val="0022228E"/>
    <w:rsid w:val="002241B1"/>
    <w:rsid w:val="00224E60"/>
    <w:rsid w:val="0022641A"/>
    <w:rsid w:val="002272DC"/>
    <w:rsid w:val="00227438"/>
    <w:rsid w:val="00227A7B"/>
    <w:rsid w:val="00232286"/>
    <w:rsid w:val="00234547"/>
    <w:rsid w:val="0023464B"/>
    <w:rsid w:val="00235695"/>
    <w:rsid w:val="00236B93"/>
    <w:rsid w:val="00237D9B"/>
    <w:rsid w:val="00241911"/>
    <w:rsid w:val="00242774"/>
    <w:rsid w:val="00243744"/>
    <w:rsid w:val="00243CA0"/>
    <w:rsid w:val="00243EA8"/>
    <w:rsid w:val="00245BA8"/>
    <w:rsid w:val="00247BC2"/>
    <w:rsid w:val="0025097A"/>
    <w:rsid w:val="00252E1D"/>
    <w:rsid w:val="002532CC"/>
    <w:rsid w:val="0025489D"/>
    <w:rsid w:val="00255AB7"/>
    <w:rsid w:val="00256585"/>
    <w:rsid w:val="00260E4A"/>
    <w:rsid w:val="00261BBE"/>
    <w:rsid w:val="00262F93"/>
    <w:rsid w:val="00264118"/>
    <w:rsid w:val="00266946"/>
    <w:rsid w:val="00267A6A"/>
    <w:rsid w:val="002704EA"/>
    <w:rsid w:val="00272F57"/>
    <w:rsid w:val="00277BBB"/>
    <w:rsid w:val="00280F1E"/>
    <w:rsid w:val="00283269"/>
    <w:rsid w:val="00284A56"/>
    <w:rsid w:val="00285422"/>
    <w:rsid w:val="00287670"/>
    <w:rsid w:val="00291F1D"/>
    <w:rsid w:val="002933BE"/>
    <w:rsid w:val="0029497C"/>
    <w:rsid w:val="002964D7"/>
    <w:rsid w:val="002A2696"/>
    <w:rsid w:val="002A2C42"/>
    <w:rsid w:val="002A40DF"/>
    <w:rsid w:val="002A4302"/>
    <w:rsid w:val="002A6433"/>
    <w:rsid w:val="002A661D"/>
    <w:rsid w:val="002A735A"/>
    <w:rsid w:val="002A7D9D"/>
    <w:rsid w:val="002B1FFD"/>
    <w:rsid w:val="002B2FA6"/>
    <w:rsid w:val="002B30F2"/>
    <w:rsid w:val="002B3369"/>
    <w:rsid w:val="002B6592"/>
    <w:rsid w:val="002C0224"/>
    <w:rsid w:val="002C127C"/>
    <w:rsid w:val="002C1453"/>
    <w:rsid w:val="002C2748"/>
    <w:rsid w:val="002C27AB"/>
    <w:rsid w:val="002C281B"/>
    <w:rsid w:val="002C5FE1"/>
    <w:rsid w:val="002C6A90"/>
    <w:rsid w:val="002D09FC"/>
    <w:rsid w:val="002D1B98"/>
    <w:rsid w:val="002D2C2D"/>
    <w:rsid w:val="002D3926"/>
    <w:rsid w:val="002D40BF"/>
    <w:rsid w:val="002D5638"/>
    <w:rsid w:val="002E14C4"/>
    <w:rsid w:val="002E191D"/>
    <w:rsid w:val="002E2FB0"/>
    <w:rsid w:val="002E37FE"/>
    <w:rsid w:val="002E3AB9"/>
    <w:rsid w:val="002E5270"/>
    <w:rsid w:val="002E65C2"/>
    <w:rsid w:val="002E78E3"/>
    <w:rsid w:val="002F5F2E"/>
    <w:rsid w:val="003009A0"/>
    <w:rsid w:val="00302352"/>
    <w:rsid w:val="00304C09"/>
    <w:rsid w:val="00306B76"/>
    <w:rsid w:val="003073CB"/>
    <w:rsid w:val="00310CAF"/>
    <w:rsid w:val="00311A25"/>
    <w:rsid w:val="00311F40"/>
    <w:rsid w:val="003147AA"/>
    <w:rsid w:val="0031577D"/>
    <w:rsid w:val="0031590D"/>
    <w:rsid w:val="00315F23"/>
    <w:rsid w:val="00320273"/>
    <w:rsid w:val="00321450"/>
    <w:rsid w:val="00323659"/>
    <w:rsid w:val="00323810"/>
    <w:rsid w:val="00324093"/>
    <w:rsid w:val="0033010A"/>
    <w:rsid w:val="00332FFF"/>
    <w:rsid w:val="00336452"/>
    <w:rsid w:val="00342CC8"/>
    <w:rsid w:val="003430C9"/>
    <w:rsid w:val="00343A68"/>
    <w:rsid w:val="00346103"/>
    <w:rsid w:val="00351AC9"/>
    <w:rsid w:val="00353CCB"/>
    <w:rsid w:val="00353F66"/>
    <w:rsid w:val="00360730"/>
    <w:rsid w:val="00360B3F"/>
    <w:rsid w:val="00361482"/>
    <w:rsid w:val="003617A0"/>
    <w:rsid w:val="00361EA6"/>
    <w:rsid w:val="00366F5C"/>
    <w:rsid w:val="0037071F"/>
    <w:rsid w:val="003729A1"/>
    <w:rsid w:val="00374194"/>
    <w:rsid w:val="003751D7"/>
    <w:rsid w:val="0037537C"/>
    <w:rsid w:val="003760EF"/>
    <w:rsid w:val="003762BC"/>
    <w:rsid w:val="003771EE"/>
    <w:rsid w:val="003821EB"/>
    <w:rsid w:val="003823CA"/>
    <w:rsid w:val="0038371D"/>
    <w:rsid w:val="00383B7B"/>
    <w:rsid w:val="00385BB4"/>
    <w:rsid w:val="003910A1"/>
    <w:rsid w:val="0039445C"/>
    <w:rsid w:val="003965E7"/>
    <w:rsid w:val="003973DF"/>
    <w:rsid w:val="003A20E3"/>
    <w:rsid w:val="003A4627"/>
    <w:rsid w:val="003A5813"/>
    <w:rsid w:val="003A59BD"/>
    <w:rsid w:val="003A5A11"/>
    <w:rsid w:val="003A6D6F"/>
    <w:rsid w:val="003A7CE7"/>
    <w:rsid w:val="003B0BA1"/>
    <w:rsid w:val="003B10BF"/>
    <w:rsid w:val="003B137B"/>
    <w:rsid w:val="003B2B51"/>
    <w:rsid w:val="003B58F3"/>
    <w:rsid w:val="003B5C04"/>
    <w:rsid w:val="003B7091"/>
    <w:rsid w:val="003C1865"/>
    <w:rsid w:val="003C1D2D"/>
    <w:rsid w:val="003C652A"/>
    <w:rsid w:val="003C7807"/>
    <w:rsid w:val="003D0394"/>
    <w:rsid w:val="003D1398"/>
    <w:rsid w:val="003D1932"/>
    <w:rsid w:val="003D1D68"/>
    <w:rsid w:val="003D32E1"/>
    <w:rsid w:val="003D3D6C"/>
    <w:rsid w:val="003D4087"/>
    <w:rsid w:val="003D51E9"/>
    <w:rsid w:val="003D686F"/>
    <w:rsid w:val="003E0CE6"/>
    <w:rsid w:val="003E1317"/>
    <w:rsid w:val="003E44B9"/>
    <w:rsid w:val="003E48E8"/>
    <w:rsid w:val="003E69CD"/>
    <w:rsid w:val="003E7A90"/>
    <w:rsid w:val="003F0260"/>
    <w:rsid w:val="003F031E"/>
    <w:rsid w:val="003F0DD4"/>
    <w:rsid w:val="003F3160"/>
    <w:rsid w:val="003F4057"/>
    <w:rsid w:val="003F4B5A"/>
    <w:rsid w:val="003F67E3"/>
    <w:rsid w:val="00401820"/>
    <w:rsid w:val="0040399B"/>
    <w:rsid w:val="00410749"/>
    <w:rsid w:val="004123E3"/>
    <w:rsid w:val="00417D61"/>
    <w:rsid w:val="00417F5D"/>
    <w:rsid w:val="00420DEE"/>
    <w:rsid w:val="00420F2C"/>
    <w:rsid w:val="00423C3B"/>
    <w:rsid w:val="00425435"/>
    <w:rsid w:val="0042564E"/>
    <w:rsid w:val="00426822"/>
    <w:rsid w:val="004271A8"/>
    <w:rsid w:val="00430721"/>
    <w:rsid w:val="0043138F"/>
    <w:rsid w:val="00431D41"/>
    <w:rsid w:val="00432479"/>
    <w:rsid w:val="00432D3E"/>
    <w:rsid w:val="00433D0A"/>
    <w:rsid w:val="00433DF4"/>
    <w:rsid w:val="0043444F"/>
    <w:rsid w:val="0043485E"/>
    <w:rsid w:val="004359B9"/>
    <w:rsid w:val="00436F92"/>
    <w:rsid w:val="00437314"/>
    <w:rsid w:val="00440EC8"/>
    <w:rsid w:val="00441B31"/>
    <w:rsid w:val="00443DA3"/>
    <w:rsid w:val="004446DF"/>
    <w:rsid w:val="00445537"/>
    <w:rsid w:val="004461A9"/>
    <w:rsid w:val="0044665A"/>
    <w:rsid w:val="004503E2"/>
    <w:rsid w:val="00451BDB"/>
    <w:rsid w:val="00455EF8"/>
    <w:rsid w:val="004561D4"/>
    <w:rsid w:val="0045636D"/>
    <w:rsid w:val="00456D24"/>
    <w:rsid w:val="00457D04"/>
    <w:rsid w:val="0046202B"/>
    <w:rsid w:val="00462920"/>
    <w:rsid w:val="0046319F"/>
    <w:rsid w:val="004639EA"/>
    <w:rsid w:val="00463D68"/>
    <w:rsid w:val="0046406E"/>
    <w:rsid w:val="004653D7"/>
    <w:rsid w:val="004655F8"/>
    <w:rsid w:val="00465B8F"/>
    <w:rsid w:val="00466188"/>
    <w:rsid w:val="0046663C"/>
    <w:rsid w:val="0046686B"/>
    <w:rsid w:val="00466C27"/>
    <w:rsid w:val="00467668"/>
    <w:rsid w:val="004717F2"/>
    <w:rsid w:val="00473FD3"/>
    <w:rsid w:val="00474619"/>
    <w:rsid w:val="0047474E"/>
    <w:rsid w:val="00475356"/>
    <w:rsid w:val="004760B5"/>
    <w:rsid w:val="00477A56"/>
    <w:rsid w:val="00480C1D"/>
    <w:rsid w:val="00481FE4"/>
    <w:rsid w:val="00484744"/>
    <w:rsid w:val="00485864"/>
    <w:rsid w:val="00486510"/>
    <w:rsid w:val="004865CF"/>
    <w:rsid w:val="00486656"/>
    <w:rsid w:val="00486AEB"/>
    <w:rsid w:val="00487E92"/>
    <w:rsid w:val="004907BE"/>
    <w:rsid w:val="00491305"/>
    <w:rsid w:val="00491496"/>
    <w:rsid w:val="004920F4"/>
    <w:rsid w:val="00492467"/>
    <w:rsid w:val="0049270A"/>
    <w:rsid w:val="004941F5"/>
    <w:rsid w:val="00496C8B"/>
    <w:rsid w:val="00497BAC"/>
    <w:rsid w:val="004A04AE"/>
    <w:rsid w:val="004A2BDF"/>
    <w:rsid w:val="004A4CA3"/>
    <w:rsid w:val="004A5567"/>
    <w:rsid w:val="004A5801"/>
    <w:rsid w:val="004A7C4A"/>
    <w:rsid w:val="004B30AE"/>
    <w:rsid w:val="004B3793"/>
    <w:rsid w:val="004B5510"/>
    <w:rsid w:val="004B56B7"/>
    <w:rsid w:val="004B59D0"/>
    <w:rsid w:val="004B5FC9"/>
    <w:rsid w:val="004B6886"/>
    <w:rsid w:val="004C0C37"/>
    <w:rsid w:val="004C1485"/>
    <w:rsid w:val="004C237D"/>
    <w:rsid w:val="004C2BF3"/>
    <w:rsid w:val="004C2E85"/>
    <w:rsid w:val="004C3FCF"/>
    <w:rsid w:val="004C69F9"/>
    <w:rsid w:val="004C72F3"/>
    <w:rsid w:val="004D1EAB"/>
    <w:rsid w:val="004D3234"/>
    <w:rsid w:val="004D3CD7"/>
    <w:rsid w:val="004D49F4"/>
    <w:rsid w:val="004D4BDB"/>
    <w:rsid w:val="004D768A"/>
    <w:rsid w:val="004D7F91"/>
    <w:rsid w:val="004E124A"/>
    <w:rsid w:val="004E153C"/>
    <w:rsid w:val="004E4385"/>
    <w:rsid w:val="004E5BFE"/>
    <w:rsid w:val="004E620B"/>
    <w:rsid w:val="004F038F"/>
    <w:rsid w:val="004F10D8"/>
    <w:rsid w:val="004F36A0"/>
    <w:rsid w:val="004F4249"/>
    <w:rsid w:val="004F5E2E"/>
    <w:rsid w:val="004F70B4"/>
    <w:rsid w:val="0050284D"/>
    <w:rsid w:val="00505418"/>
    <w:rsid w:val="00506096"/>
    <w:rsid w:val="00506240"/>
    <w:rsid w:val="00510DB2"/>
    <w:rsid w:val="005117D3"/>
    <w:rsid w:val="00512344"/>
    <w:rsid w:val="00512A7B"/>
    <w:rsid w:val="005131E3"/>
    <w:rsid w:val="0051328C"/>
    <w:rsid w:val="005141EE"/>
    <w:rsid w:val="00514680"/>
    <w:rsid w:val="0051582C"/>
    <w:rsid w:val="0051641E"/>
    <w:rsid w:val="005171C1"/>
    <w:rsid w:val="00520705"/>
    <w:rsid w:val="00520A5E"/>
    <w:rsid w:val="005217C5"/>
    <w:rsid w:val="00523611"/>
    <w:rsid w:val="00523A60"/>
    <w:rsid w:val="005256C8"/>
    <w:rsid w:val="0052756A"/>
    <w:rsid w:val="00527EF1"/>
    <w:rsid w:val="00530BB7"/>
    <w:rsid w:val="00531F31"/>
    <w:rsid w:val="00532AFE"/>
    <w:rsid w:val="00533588"/>
    <w:rsid w:val="00533E3A"/>
    <w:rsid w:val="0053456D"/>
    <w:rsid w:val="005370E9"/>
    <w:rsid w:val="00537B8B"/>
    <w:rsid w:val="00540710"/>
    <w:rsid w:val="0054183A"/>
    <w:rsid w:val="00543369"/>
    <w:rsid w:val="005438E6"/>
    <w:rsid w:val="00543E2C"/>
    <w:rsid w:val="00544A18"/>
    <w:rsid w:val="005460D8"/>
    <w:rsid w:val="0054622B"/>
    <w:rsid w:val="00554165"/>
    <w:rsid w:val="00555EBA"/>
    <w:rsid w:val="00557A61"/>
    <w:rsid w:val="00557F85"/>
    <w:rsid w:val="00560158"/>
    <w:rsid w:val="005609F1"/>
    <w:rsid w:val="005613DD"/>
    <w:rsid w:val="00567655"/>
    <w:rsid w:val="0057055B"/>
    <w:rsid w:val="0057096C"/>
    <w:rsid w:val="00572BB9"/>
    <w:rsid w:val="00572BD5"/>
    <w:rsid w:val="00573A99"/>
    <w:rsid w:val="00575052"/>
    <w:rsid w:val="005758D0"/>
    <w:rsid w:val="00575DC5"/>
    <w:rsid w:val="00581AF6"/>
    <w:rsid w:val="00583992"/>
    <w:rsid w:val="00585305"/>
    <w:rsid w:val="005857C5"/>
    <w:rsid w:val="00586C5E"/>
    <w:rsid w:val="00587B17"/>
    <w:rsid w:val="00587D80"/>
    <w:rsid w:val="005902FE"/>
    <w:rsid w:val="005906A2"/>
    <w:rsid w:val="005928C7"/>
    <w:rsid w:val="00593AE6"/>
    <w:rsid w:val="005943B3"/>
    <w:rsid w:val="0059748C"/>
    <w:rsid w:val="005A01A5"/>
    <w:rsid w:val="005A1CA9"/>
    <w:rsid w:val="005A47F7"/>
    <w:rsid w:val="005A533E"/>
    <w:rsid w:val="005A5691"/>
    <w:rsid w:val="005A5971"/>
    <w:rsid w:val="005A5C90"/>
    <w:rsid w:val="005A69DA"/>
    <w:rsid w:val="005A6C95"/>
    <w:rsid w:val="005A6FE5"/>
    <w:rsid w:val="005B1E0C"/>
    <w:rsid w:val="005B2FB1"/>
    <w:rsid w:val="005B374A"/>
    <w:rsid w:val="005B74F8"/>
    <w:rsid w:val="005B756F"/>
    <w:rsid w:val="005C0542"/>
    <w:rsid w:val="005C0D3F"/>
    <w:rsid w:val="005D0081"/>
    <w:rsid w:val="005D0236"/>
    <w:rsid w:val="005D0F24"/>
    <w:rsid w:val="005D1F86"/>
    <w:rsid w:val="005D2236"/>
    <w:rsid w:val="005D352F"/>
    <w:rsid w:val="005D4E81"/>
    <w:rsid w:val="005D5EC7"/>
    <w:rsid w:val="005D66D5"/>
    <w:rsid w:val="005E02E5"/>
    <w:rsid w:val="005E09FB"/>
    <w:rsid w:val="005E11BF"/>
    <w:rsid w:val="005E1267"/>
    <w:rsid w:val="005E2C07"/>
    <w:rsid w:val="005E2C1C"/>
    <w:rsid w:val="005E3D57"/>
    <w:rsid w:val="005E467C"/>
    <w:rsid w:val="005E4DA2"/>
    <w:rsid w:val="005E519A"/>
    <w:rsid w:val="005E62C0"/>
    <w:rsid w:val="005E7429"/>
    <w:rsid w:val="005F2F3D"/>
    <w:rsid w:val="005F4C55"/>
    <w:rsid w:val="005F77CE"/>
    <w:rsid w:val="005F77E3"/>
    <w:rsid w:val="006047BD"/>
    <w:rsid w:val="00605643"/>
    <w:rsid w:val="00605CCE"/>
    <w:rsid w:val="006100DF"/>
    <w:rsid w:val="006101EC"/>
    <w:rsid w:val="006133A8"/>
    <w:rsid w:val="00617C7C"/>
    <w:rsid w:val="006210A3"/>
    <w:rsid w:val="0062140D"/>
    <w:rsid w:val="0062550D"/>
    <w:rsid w:val="00625C0B"/>
    <w:rsid w:val="00627165"/>
    <w:rsid w:val="006277A0"/>
    <w:rsid w:val="0063091A"/>
    <w:rsid w:val="00630A71"/>
    <w:rsid w:val="0063368E"/>
    <w:rsid w:val="0063384D"/>
    <w:rsid w:val="00633DEC"/>
    <w:rsid w:val="00634C29"/>
    <w:rsid w:val="00637337"/>
    <w:rsid w:val="006418D8"/>
    <w:rsid w:val="006428A4"/>
    <w:rsid w:val="0064703E"/>
    <w:rsid w:val="00651D3D"/>
    <w:rsid w:val="00652FBA"/>
    <w:rsid w:val="00653CDD"/>
    <w:rsid w:val="00654E44"/>
    <w:rsid w:val="00656983"/>
    <w:rsid w:val="006600F1"/>
    <w:rsid w:val="006605DE"/>
    <w:rsid w:val="00661956"/>
    <w:rsid w:val="00661D90"/>
    <w:rsid w:val="00665750"/>
    <w:rsid w:val="006663BF"/>
    <w:rsid w:val="00667734"/>
    <w:rsid w:val="00667B60"/>
    <w:rsid w:val="00670B28"/>
    <w:rsid w:val="00670DF4"/>
    <w:rsid w:val="006739E5"/>
    <w:rsid w:val="006766F4"/>
    <w:rsid w:val="0067681B"/>
    <w:rsid w:val="006776FB"/>
    <w:rsid w:val="00681F9E"/>
    <w:rsid w:val="006829C5"/>
    <w:rsid w:val="0068398D"/>
    <w:rsid w:val="00683EE5"/>
    <w:rsid w:val="006855AE"/>
    <w:rsid w:val="0068735C"/>
    <w:rsid w:val="0068746D"/>
    <w:rsid w:val="00687E86"/>
    <w:rsid w:val="006911D2"/>
    <w:rsid w:val="00691340"/>
    <w:rsid w:val="006945CF"/>
    <w:rsid w:val="00695A11"/>
    <w:rsid w:val="00696CEF"/>
    <w:rsid w:val="00697787"/>
    <w:rsid w:val="006A0965"/>
    <w:rsid w:val="006A3383"/>
    <w:rsid w:val="006A4F71"/>
    <w:rsid w:val="006A517E"/>
    <w:rsid w:val="006A57AB"/>
    <w:rsid w:val="006B00AF"/>
    <w:rsid w:val="006B0173"/>
    <w:rsid w:val="006B0AE1"/>
    <w:rsid w:val="006B2B22"/>
    <w:rsid w:val="006B35A4"/>
    <w:rsid w:val="006B5DC5"/>
    <w:rsid w:val="006B79ED"/>
    <w:rsid w:val="006C1B1D"/>
    <w:rsid w:val="006C27E1"/>
    <w:rsid w:val="006C39D9"/>
    <w:rsid w:val="006C62A0"/>
    <w:rsid w:val="006D02FF"/>
    <w:rsid w:val="006D10CB"/>
    <w:rsid w:val="006D4AB1"/>
    <w:rsid w:val="006D4EB9"/>
    <w:rsid w:val="006D5154"/>
    <w:rsid w:val="006D6A7B"/>
    <w:rsid w:val="006D71DD"/>
    <w:rsid w:val="006D7B59"/>
    <w:rsid w:val="006E0A5F"/>
    <w:rsid w:val="006E103D"/>
    <w:rsid w:val="006E1058"/>
    <w:rsid w:val="006E1A9B"/>
    <w:rsid w:val="006E1EBF"/>
    <w:rsid w:val="006E32E9"/>
    <w:rsid w:val="006E3EAA"/>
    <w:rsid w:val="006E5C8B"/>
    <w:rsid w:val="006E6F30"/>
    <w:rsid w:val="006E776C"/>
    <w:rsid w:val="006E7792"/>
    <w:rsid w:val="006F0312"/>
    <w:rsid w:val="006F08D5"/>
    <w:rsid w:val="006F34FB"/>
    <w:rsid w:val="006F3648"/>
    <w:rsid w:val="006F39C1"/>
    <w:rsid w:val="006F4237"/>
    <w:rsid w:val="006F45F5"/>
    <w:rsid w:val="007009C0"/>
    <w:rsid w:val="00702434"/>
    <w:rsid w:val="00703C2F"/>
    <w:rsid w:val="007075A1"/>
    <w:rsid w:val="007078D1"/>
    <w:rsid w:val="007108B0"/>
    <w:rsid w:val="007124BF"/>
    <w:rsid w:val="00714A7F"/>
    <w:rsid w:val="00717114"/>
    <w:rsid w:val="00720167"/>
    <w:rsid w:val="00721D52"/>
    <w:rsid w:val="00725CD1"/>
    <w:rsid w:val="007262E6"/>
    <w:rsid w:val="00727BED"/>
    <w:rsid w:val="007307CE"/>
    <w:rsid w:val="007327B8"/>
    <w:rsid w:val="007369A6"/>
    <w:rsid w:val="00740EF6"/>
    <w:rsid w:val="007416EA"/>
    <w:rsid w:val="00741AB2"/>
    <w:rsid w:val="00745BC0"/>
    <w:rsid w:val="007462D2"/>
    <w:rsid w:val="00747F95"/>
    <w:rsid w:val="007501B7"/>
    <w:rsid w:val="00755466"/>
    <w:rsid w:val="007575B2"/>
    <w:rsid w:val="007575C2"/>
    <w:rsid w:val="00761EB4"/>
    <w:rsid w:val="0076229A"/>
    <w:rsid w:val="00764737"/>
    <w:rsid w:val="0076524E"/>
    <w:rsid w:val="00765B93"/>
    <w:rsid w:val="007662BE"/>
    <w:rsid w:val="007666E5"/>
    <w:rsid w:val="00767E07"/>
    <w:rsid w:val="00771538"/>
    <w:rsid w:val="00773311"/>
    <w:rsid w:val="0077358C"/>
    <w:rsid w:val="00774AA6"/>
    <w:rsid w:val="00774DCD"/>
    <w:rsid w:val="00780E81"/>
    <w:rsid w:val="007811E3"/>
    <w:rsid w:val="00781A31"/>
    <w:rsid w:val="00783D8E"/>
    <w:rsid w:val="00785429"/>
    <w:rsid w:val="007862D3"/>
    <w:rsid w:val="007879CB"/>
    <w:rsid w:val="00787D9E"/>
    <w:rsid w:val="00791A64"/>
    <w:rsid w:val="00792941"/>
    <w:rsid w:val="007944A4"/>
    <w:rsid w:val="00794594"/>
    <w:rsid w:val="007947AB"/>
    <w:rsid w:val="00795477"/>
    <w:rsid w:val="00795CDE"/>
    <w:rsid w:val="007971FF"/>
    <w:rsid w:val="007A0581"/>
    <w:rsid w:val="007A119A"/>
    <w:rsid w:val="007A21D1"/>
    <w:rsid w:val="007A25DE"/>
    <w:rsid w:val="007A27ED"/>
    <w:rsid w:val="007A2C37"/>
    <w:rsid w:val="007A35CC"/>
    <w:rsid w:val="007A491D"/>
    <w:rsid w:val="007A5901"/>
    <w:rsid w:val="007A5FAA"/>
    <w:rsid w:val="007B5A67"/>
    <w:rsid w:val="007B62B6"/>
    <w:rsid w:val="007B6490"/>
    <w:rsid w:val="007C12BD"/>
    <w:rsid w:val="007C281D"/>
    <w:rsid w:val="007C35CA"/>
    <w:rsid w:val="007C4EF2"/>
    <w:rsid w:val="007C59E8"/>
    <w:rsid w:val="007C68C6"/>
    <w:rsid w:val="007D0BF3"/>
    <w:rsid w:val="007D1418"/>
    <w:rsid w:val="007D33F0"/>
    <w:rsid w:val="007D3F41"/>
    <w:rsid w:val="007D6792"/>
    <w:rsid w:val="007D6991"/>
    <w:rsid w:val="007D7D13"/>
    <w:rsid w:val="007E0A29"/>
    <w:rsid w:val="007E1E9B"/>
    <w:rsid w:val="007E2A0A"/>
    <w:rsid w:val="007E35E6"/>
    <w:rsid w:val="007E3714"/>
    <w:rsid w:val="007E3CDD"/>
    <w:rsid w:val="007F0251"/>
    <w:rsid w:val="007F0681"/>
    <w:rsid w:val="007F2663"/>
    <w:rsid w:val="007F6D7E"/>
    <w:rsid w:val="007F7853"/>
    <w:rsid w:val="008019D9"/>
    <w:rsid w:val="00805A5E"/>
    <w:rsid w:val="0080746A"/>
    <w:rsid w:val="008075B5"/>
    <w:rsid w:val="00807942"/>
    <w:rsid w:val="00813719"/>
    <w:rsid w:val="00813AC2"/>
    <w:rsid w:val="008159A8"/>
    <w:rsid w:val="00817ADB"/>
    <w:rsid w:val="0082091C"/>
    <w:rsid w:val="008212AB"/>
    <w:rsid w:val="0082176A"/>
    <w:rsid w:val="00822EFA"/>
    <w:rsid w:val="00830FDB"/>
    <w:rsid w:val="00832BF1"/>
    <w:rsid w:val="00833725"/>
    <w:rsid w:val="00835CBA"/>
    <w:rsid w:val="00835D70"/>
    <w:rsid w:val="0084210B"/>
    <w:rsid w:val="00847DA8"/>
    <w:rsid w:val="00850647"/>
    <w:rsid w:val="00851AAD"/>
    <w:rsid w:val="00854406"/>
    <w:rsid w:val="00857578"/>
    <w:rsid w:val="00857C4B"/>
    <w:rsid w:val="008629EC"/>
    <w:rsid w:val="008647ED"/>
    <w:rsid w:val="00864F0C"/>
    <w:rsid w:val="0086638C"/>
    <w:rsid w:val="00867797"/>
    <w:rsid w:val="008708D8"/>
    <w:rsid w:val="00871715"/>
    <w:rsid w:val="008718EA"/>
    <w:rsid w:val="00874952"/>
    <w:rsid w:val="008750FB"/>
    <w:rsid w:val="00876D3F"/>
    <w:rsid w:val="00877196"/>
    <w:rsid w:val="008837E4"/>
    <w:rsid w:val="00883ACC"/>
    <w:rsid w:val="00886445"/>
    <w:rsid w:val="00890C52"/>
    <w:rsid w:val="0089147F"/>
    <w:rsid w:val="008936FE"/>
    <w:rsid w:val="0089566F"/>
    <w:rsid w:val="00896818"/>
    <w:rsid w:val="008A028C"/>
    <w:rsid w:val="008A374B"/>
    <w:rsid w:val="008A37EE"/>
    <w:rsid w:val="008A4CEA"/>
    <w:rsid w:val="008A4EBC"/>
    <w:rsid w:val="008A570C"/>
    <w:rsid w:val="008A5A0D"/>
    <w:rsid w:val="008A675E"/>
    <w:rsid w:val="008B0BEC"/>
    <w:rsid w:val="008B1A22"/>
    <w:rsid w:val="008B2102"/>
    <w:rsid w:val="008B2164"/>
    <w:rsid w:val="008B4349"/>
    <w:rsid w:val="008C0C4A"/>
    <w:rsid w:val="008C18F6"/>
    <w:rsid w:val="008C2D29"/>
    <w:rsid w:val="008C3333"/>
    <w:rsid w:val="008C3DB0"/>
    <w:rsid w:val="008C3EF9"/>
    <w:rsid w:val="008C6698"/>
    <w:rsid w:val="008C7B92"/>
    <w:rsid w:val="008D112B"/>
    <w:rsid w:val="008D17FA"/>
    <w:rsid w:val="008D5616"/>
    <w:rsid w:val="008E19A1"/>
    <w:rsid w:val="008E1CDC"/>
    <w:rsid w:val="008E1E43"/>
    <w:rsid w:val="008E217C"/>
    <w:rsid w:val="008E27FF"/>
    <w:rsid w:val="008E2BF4"/>
    <w:rsid w:val="008E3920"/>
    <w:rsid w:val="008E4C42"/>
    <w:rsid w:val="008E4E56"/>
    <w:rsid w:val="008E63FB"/>
    <w:rsid w:val="008E7A1E"/>
    <w:rsid w:val="008F23D1"/>
    <w:rsid w:val="008F4D25"/>
    <w:rsid w:val="008F5B40"/>
    <w:rsid w:val="008F5FA4"/>
    <w:rsid w:val="008F7324"/>
    <w:rsid w:val="008F77B2"/>
    <w:rsid w:val="00900434"/>
    <w:rsid w:val="00903E65"/>
    <w:rsid w:val="00905E7A"/>
    <w:rsid w:val="00905FB6"/>
    <w:rsid w:val="00906D16"/>
    <w:rsid w:val="00907ED3"/>
    <w:rsid w:val="009107D8"/>
    <w:rsid w:val="00911296"/>
    <w:rsid w:val="00913209"/>
    <w:rsid w:val="009144A5"/>
    <w:rsid w:val="00915242"/>
    <w:rsid w:val="00915661"/>
    <w:rsid w:val="00917F7C"/>
    <w:rsid w:val="0092185C"/>
    <w:rsid w:val="00921956"/>
    <w:rsid w:val="00923754"/>
    <w:rsid w:val="00926470"/>
    <w:rsid w:val="0092690E"/>
    <w:rsid w:val="00926E1B"/>
    <w:rsid w:val="00926F94"/>
    <w:rsid w:val="009335F5"/>
    <w:rsid w:val="00934012"/>
    <w:rsid w:val="0093488A"/>
    <w:rsid w:val="00934897"/>
    <w:rsid w:val="00941281"/>
    <w:rsid w:val="00941695"/>
    <w:rsid w:val="009422C5"/>
    <w:rsid w:val="00943E6B"/>
    <w:rsid w:val="00945BF2"/>
    <w:rsid w:val="00954BFB"/>
    <w:rsid w:val="00954E95"/>
    <w:rsid w:val="009555F3"/>
    <w:rsid w:val="009557C8"/>
    <w:rsid w:val="00963C22"/>
    <w:rsid w:val="00964E6A"/>
    <w:rsid w:val="009669C9"/>
    <w:rsid w:val="00971ECA"/>
    <w:rsid w:val="00972992"/>
    <w:rsid w:val="00974DE0"/>
    <w:rsid w:val="00975318"/>
    <w:rsid w:val="009756D4"/>
    <w:rsid w:val="00982DBC"/>
    <w:rsid w:val="00984DA1"/>
    <w:rsid w:val="0098581B"/>
    <w:rsid w:val="00985AD4"/>
    <w:rsid w:val="00985B04"/>
    <w:rsid w:val="00987CBA"/>
    <w:rsid w:val="0099411D"/>
    <w:rsid w:val="0099668B"/>
    <w:rsid w:val="00996962"/>
    <w:rsid w:val="009975BC"/>
    <w:rsid w:val="009A049A"/>
    <w:rsid w:val="009A1477"/>
    <w:rsid w:val="009A30BD"/>
    <w:rsid w:val="009A3609"/>
    <w:rsid w:val="009A5037"/>
    <w:rsid w:val="009B198E"/>
    <w:rsid w:val="009B1EA4"/>
    <w:rsid w:val="009B212E"/>
    <w:rsid w:val="009B27CA"/>
    <w:rsid w:val="009B490D"/>
    <w:rsid w:val="009B5ED5"/>
    <w:rsid w:val="009B7810"/>
    <w:rsid w:val="009C1B5B"/>
    <w:rsid w:val="009C25B3"/>
    <w:rsid w:val="009C3852"/>
    <w:rsid w:val="009C6DBF"/>
    <w:rsid w:val="009C78D6"/>
    <w:rsid w:val="009D2396"/>
    <w:rsid w:val="009D26FE"/>
    <w:rsid w:val="009D6A09"/>
    <w:rsid w:val="009D7081"/>
    <w:rsid w:val="009D70FC"/>
    <w:rsid w:val="009E0881"/>
    <w:rsid w:val="009E0F1A"/>
    <w:rsid w:val="009E1904"/>
    <w:rsid w:val="009E3199"/>
    <w:rsid w:val="009E7380"/>
    <w:rsid w:val="009F2F56"/>
    <w:rsid w:val="009F4CE4"/>
    <w:rsid w:val="009F57F1"/>
    <w:rsid w:val="009F5A96"/>
    <w:rsid w:val="009F60A0"/>
    <w:rsid w:val="009F62B5"/>
    <w:rsid w:val="00A01945"/>
    <w:rsid w:val="00A0389A"/>
    <w:rsid w:val="00A040D3"/>
    <w:rsid w:val="00A05225"/>
    <w:rsid w:val="00A05417"/>
    <w:rsid w:val="00A057DB"/>
    <w:rsid w:val="00A05975"/>
    <w:rsid w:val="00A1077F"/>
    <w:rsid w:val="00A12361"/>
    <w:rsid w:val="00A20532"/>
    <w:rsid w:val="00A206BC"/>
    <w:rsid w:val="00A20F9B"/>
    <w:rsid w:val="00A232AD"/>
    <w:rsid w:val="00A233E5"/>
    <w:rsid w:val="00A234A7"/>
    <w:rsid w:val="00A23882"/>
    <w:rsid w:val="00A23C12"/>
    <w:rsid w:val="00A25984"/>
    <w:rsid w:val="00A26F95"/>
    <w:rsid w:val="00A3038F"/>
    <w:rsid w:val="00A33682"/>
    <w:rsid w:val="00A34350"/>
    <w:rsid w:val="00A34437"/>
    <w:rsid w:val="00A3464E"/>
    <w:rsid w:val="00A34873"/>
    <w:rsid w:val="00A35F52"/>
    <w:rsid w:val="00A3655E"/>
    <w:rsid w:val="00A3726B"/>
    <w:rsid w:val="00A376E3"/>
    <w:rsid w:val="00A37872"/>
    <w:rsid w:val="00A40561"/>
    <w:rsid w:val="00A40B9D"/>
    <w:rsid w:val="00A41B65"/>
    <w:rsid w:val="00A41E37"/>
    <w:rsid w:val="00A44F09"/>
    <w:rsid w:val="00A50081"/>
    <w:rsid w:val="00A52B44"/>
    <w:rsid w:val="00A546A2"/>
    <w:rsid w:val="00A554F2"/>
    <w:rsid w:val="00A6191A"/>
    <w:rsid w:val="00A61978"/>
    <w:rsid w:val="00A621BC"/>
    <w:rsid w:val="00A62733"/>
    <w:rsid w:val="00A63619"/>
    <w:rsid w:val="00A6385C"/>
    <w:rsid w:val="00A66DF6"/>
    <w:rsid w:val="00A7040E"/>
    <w:rsid w:val="00A7164D"/>
    <w:rsid w:val="00A72EE8"/>
    <w:rsid w:val="00A751CC"/>
    <w:rsid w:val="00A754C5"/>
    <w:rsid w:val="00A76B99"/>
    <w:rsid w:val="00A76FF4"/>
    <w:rsid w:val="00A77163"/>
    <w:rsid w:val="00A77A5F"/>
    <w:rsid w:val="00A8042A"/>
    <w:rsid w:val="00A80F45"/>
    <w:rsid w:val="00A81934"/>
    <w:rsid w:val="00A867F9"/>
    <w:rsid w:val="00A87436"/>
    <w:rsid w:val="00A875DD"/>
    <w:rsid w:val="00A877F4"/>
    <w:rsid w:val="00A9000B"/>
    <w:rsid w:val="00A90705"/>
    <w:rsid w:val="00A93430"/>
    <w:rsid w:val="00A9595E"/>
    <w:rsid w:val="00A95BE9"/>
    <w:rsid w:val="00A95C6D"/>
    <w:rsid w:val="00A96A10"/>
    <w:rsid w:val="00A97A2A"/>
    <w:rsid w:val="00AA0D88"/>
    <w:rsid w:val="00AA10FE"/>
    <w:rsid w:val="00AA2A52"/>
    <w:rsid w:val="00AA2AA9"/>
    <w:rsid w:val="00AA2C17"/>
    <w:rsid w:val="00AA38DE"/>
    <w:rsid w:val="00AA3AAC"/>
    <w:rsid w:val="00AB1BE0"/>
    <w:rsid w:val="00AB1E31"/>
    <w:rsid w:val="00AB1FC7"/>
    <w:rsid w:val="00AB2AFE"/>
    <w:rsid w:val="00AB2E56"/>
    <w:rsid w:val="00AB5542"/>
    <w:rsid w:val="00AB5B4B"/>
    <w:rsid w:val="00AC31C1"/>
    <w:rsid w:val="00AC3842"/>
    <w:rsid w:val="00AC54B7"/>
    <w:rsid w:val="00AC6A48"/>
    <w:rsid w:val="00AC7204"/>
    <w:rsid w:val="00AD018B"/>
    <w:rsid w:val="00AD0A4C"/>
    <w:rsid w:val="00AD131F"/>
    <w:rsid w:val="00AD13C5"/>
    <w:rsid w:val="00AD220E"/>
    <w:rsid w:val="00AD307C"/>
    <w:rsid w:val="00AD37F5"/>
    <w:rsid w:val="00AD4E37"/>
    <w:rsid w:val="00AD6B54"/>
    <w:rsid w:val="00AE2157"/>
    <w:rsid w:val="00AE22BF"/>
    <w:rsid w:val="00AE321C"/>
    <w:rsid w:val="00AE3F94"/>
    <w:rsid w:val="00AE50A8"/>
    <w:rsid w:val="00AE5738"/>
    <w:rsid w:val="00AE61C0"/>
    <w:rsid w:val="00AE7216"/>
    <w:rsid w:val="00AE75EF"/>
    <w:rsid w:val="00AF013B"/>
    <w:rsid w:val="00AF045C"/>
    <w:rsid w:val="00AF2FC7"/>
    <w:rsid w:val="00AF3BA2"/>
    <w:rsid w:val="00AF3F9C"/>
    <w:rsid w:val="00AF4C2F"/>
    <w:rsid w:val="00AF5FA7"/>
    <w:rsid w:val="00AF61D6"/>
    <w:rsid w:val="00AF6446"/>
    <w:rsid w:val="00B00898"/>
    <w:rsid w:val="00B0420B"/>
    <w:rsid w:val="00B04863"/>
    <w:rsid w:val="00B100A4"/>
    <w:rsid w:val="00B10BBA"/>
    <w:rsid w:val="00B110F5"/>
    <w:rsid w:val="00B1338F"/>
    <w:rsid w:val="00B13B0D"/>
    <w:rsid w:val="00B140AA"/>
    <w:rsid w:val="00B20CD1"/>
    <w:rsid w:val="00B21F40"/>
    <w:rsid w:val="00B257F4"/>
    <w:rsid w:val="00B264FE"/>
    <w:rsid w:val="00B27A97"/>
    <w:rsid w:val="00B33CA7"/>
    <w:rsid w:val="00B3422D"/>
    <w:rsid w:val="00B3451E"/>
    <w:rsid w:val="00B360E5"/>
    <w:rsid w:val="00B361FC"/>
    <w:rsid w:val="00B37DAB"/>
    <w:rsid w:val="00B410C0"/>
    <w:rsid w:val="00B414BC"/>
    <w:rsid w:val="00B41570"/>
    <w:rsid w:val="00B417EC"/>
    <w:rsid w:val="00B51B72"/>
    <w:rsid w:val="00B55653"/>
    <w:rsid w:val="00B55EF9"/>
    <w:rsid w:val="00B569D3"/>
    <w:rsid w:val="00B56A48"/>
    <w:rsid w:val="00B606E8"/>
    <w:rsid w:val="00B61D8F"/>
    <w:rsid w:val="00B62220"/>
    <w:rsid w:val="00B65699"/>
    <w:rsid w:val="00B664DE"/>
    <w:rsid w:val="00B665A6"/>
    <w:rsid w:val="00B66F63"/>
    <w:rsid w:val="00B67398"/>
    <w:rsid w:val="00B71137"/>
    <w:rsid w:val="00B71602"/>
    <w:rsid w:val="00B71647"/>
    <w:rsid w:val="00B717D7"/>
    <w:rsid w:val="00B745AD"/>
    <w:rsid w:val="00B74BD8"/>
    <w:rsid w:val="00B74DE8"/>
    <w:rsid w:val="00B75D43"/>
    <w:rsid w:val="00B775F8"/>
    <w:rsid w:val="00B77A48"/>
    <w:rsid w:val="00B8111D"/>
    <w:rsid w:val="00B8201C"/>
    <w:rsid w:val="00B84134"/>
    <w:rsid w:val="00B842B8"/>
    <w:rsid w:val="00B852D8"/>
    <w:rsid w:val="00B86176"/>
    <w:rsid w:val="00B86476"/>
    <w:rsid w:val="00B87F44"/>
    <w:rsid w:val="00B9041D"/>
    <w:rsid w:val="00B92561"/>
    <w:rsid w:val="00B9459C"/>
    <w:rsid w:val="00B94CAA"/>
    <w:rsid w:val="00B95E73"/>
    <w:rsid w:val="00B969A5"/>
    <w:rsid w:val="00BA01D2"/>
    <w:rsid w:val="00BA0A3D"/>
    <w:rsid w:val="00BA0C67"/>
    <w:rsid w:val="00BA0F3C"/>
    <w:rsid w:val="00BA2053"/>
    <w:rsid w:val="00BA67F2"/>
    <w:rsid w:val="00BB00BB"/>
    <w:rsid w:val="00BB025A"/>
    <w:rsid w:val="00BB07C9"/>
    <w:rsid w:val="00BB3AC7"/>
    <w:rsid w:val="00BB3EED"/>
    <w:rsid w:val="00BB4A22"/>
    <w:rsid w:val="00BB540E"/>
    <w:rsid w:val="00BB5CFB"/>
    <w:rsid w:val="00BB689E"/>
    <w:rsid w:val="00BB742B"/>
    <w:rsid w:val="00BC04B2"/>
    <w:rsid w:val="00BC19A9"/>
    <w:rsid w:val="00BC1B48"/>
    <w:rsid w:val="00BC3297"/>
    <w:rsid w:val="00BC413E"/>
    <w:rsid w:val="00BC57DF"/>
    <w:rsid w:val="00BC60B5"/>
    <w:rsid w:val="00BC7558"/>
    <w:rsid w:val="00BD0F87"/>
    <w:rsid w:val="00BD1E70"/>
    <w:rsid w:val="00BD2779"/>
    <w:rsid w:val="00BD2B14"/>
    <w:rsid w:val="00BD3D1A"/>
    <w:rsid w:val="00BD65EA"/>
    <w:rsid w:val="00BE0031"/>
    <w:rsid w:val="00BE1C8A"/>
    <w:rsid w:val="00BE1EAE"/>
    <w:rsid w:val="00BE47D3"/>
    <w:rsid w:val="00BE52F7"/>
    <w:rsid w:val="00BE6518"/>
    <w:rsid w:val="00BE7BF4"/>
    <w:rsid w:val="00BF1974"/>
    <w:rsid w:val="00BF1E5E"/>
    <w:rsid w:val="00BF5E2C"/>
    <w:rsid w:val="00BF7934"/>
    <w:rsid w:val="00BF7F36"/>
    <w:rsid w:val="00C00D93"/>
    <w:rsid w:val="00C01DC2"/>
    <w:rsid w:val="00C02085"/>
    <w:rsid w:val="00C03CC1"/>
    <w:rsid w:val="00C05DB8"/>
    <w:rsid w:val="00C06D11"/>
    <w:rsid w:val="00C0762A"/>
    <w:rsid w:val="00C10003"/>
    <w:rsid w:val="00C1097F"/>
    <w:rsid w:val="00C11647"/>
    <w:rsid w:val="00C118EC"/>
    <w:rsid w:val="00C131E8"/>
    <w:rsid w:val="00C142B9"/>
    <w:rsid w:val="00C148B8"/>
    <w:rsid w:val="00C14EF8"/>
    <w:rsid w:val="00C157C9"/>
    <w:rsid w:val="00C175A9"/>
    <w:rsid w:val="00C209C9"/>
    <w:rsid w:val="00C34202"/>
    <w:rsid w:val="00C34C98"/>
    <w:rsid w:val="00C441C9"/>
    <w:rsid w:val="00C44D28"/>
    <w:rsid w:val="00C4538C"/>
    <w:rsid w:val="00C45B7C"/>
    <w:rsid w:val="00C465C3"/>
    <w:rsid w:val="00C47102"/>
    <w:rsid w:val="00C500F9"/>
    <w:rsid w:val="00C5043B"/>
    <w:rsid w:val="00C54B80"/>
    <w:rsid w:val="00C56C24"/>
    <w:rsid w:val="00C56CB3"/>
    <w:rsid w:val="00C56D2D"/>
    <w:rsid w:val="00C57300"/>
    <w:rsid w:val="00C616E7"/>
    <w:rsid w:val="00C6489C"/>
    <w:rsid w:val="00C65F5C"/>
    <w:rsid w:val="00C66BCC"/>
    <w:rsid w:val="00C66C83"/>
    <w:rsid w:val="00C67740"/>
    <w:rsid w:val="00C702DF"/>
    <w:rsid w:val="00C70921"/>
    <w:rsid w:val="00C7205D"/>
    <w:rsid w:val="00C7343F"/>
    <w:rsid w:val="00C77C46"/>
    <w:rsid w:val="00C807E6"/>
    <w:rsid w:val="00C80BFB"/>
    <w:rsid w:val="00C82321"/>
    <w:rsid w:val="00C8236A"/>
    <w:rsid w:val="00C82D5F"/>
    <w:rsid w:val="00C8364B"/>
    <w:rsid w:val="00C85421"/>
    <w:rsid w:val="00C858F4"/>
    <w:rsid w:val="00C8699D"/>
    <w:rsid w:val="00C87604"/>
    <w:rsid w:val="00C87650"/>
    <w:rsid w:val="00C9091B"/>
    <w:rsid w:val="00C913FC"/>
    <w:rsid w:val="00C91EF2"/>
    <w:rsid w:val="00C92247"/>
    <w:rsid w:val="00C92E83"/>
    <w:rsid w:val="00C93598"/>
    <w:rsid w:val="00C94F20"/>
    <w:rsid w:val="00CA0DD3"/>
    <w:rsid w:val="00CA1253"/>
    <w:rsid w:val="00CA13BF"/>
    <w:rsid w:val="00CA3E7D"/>
    <w:rsid w:val="00CA481C"/>
    <w:rsid w:val="00CA4A8A"/>
    <w:rsid w:val="00CA6034"/>
    <w:rsid w:val="00CA7D50"/>
    <w:rsid w:val="00CA7EC9"/>
    <w:rsid w:val="00CB5935"/>
    <w:rsid w:val="00CB78C9"/>
    <w:rsid w:val="00CB7A67"/>
    <w:rsid w:val="00CB7B63"/>
    <w:rsid w:val="00CB7C0E"/>
    <w:rsid w:val="00CC0F18"/>
    <w:rsid w:val="00CC54F2"/>
    <w:rsid w:val="00CC61C3"/>
    <w:rsid w:val="00CC6C81"/>
    <w:rsid w:val="00CD45A1"/>
    <w:rsid w:val="00CD4672"/>
    <w:rsid w:val="00CD538D"/>
    <w:rsid w:val="00CD5D2D"/>
    <w:rsid w:val="00CD67AF"/>
    <w:rsid w:val="00CD7B17"/>
    <w:rsid w:val="00CE0F03"/>
    <w:rsid w:val="00CE1F0F"/>
    <w:rsid w:val="00CE29CB"/>
    <w:rsid w:val="00CE57BE"/>
    <w:rsid w:val="00CE5F3B"/>
    <w:rsid w:val="00CE70FC"/>
    <w:rsid w:val="00CF0BFC"/>
    <w:rsid w:val="00CF1104"/>
    <w:rsid w:val="00CF5729"/>
    <w:rsid w:val="00D0244F"/>
    <w:rsid w:val="00D03B86"/>
    <w:rsid w:val="00D048F6"/>
    <w:rsid w:val="00D064F6"/>
    <w:rsid w:val="00D06B01"/>
    <w:rsid w:val="00D10C90"/>
    <w:rsid w:val="00D14B36"/>
    <w:rsid w:val="00D14B84"/>
    <w:rsid w:val="00D14FF6"/>
    <w:rsid w:val="00D16C38"/>
    <w:rsid w:val="00D208DC"/>
    <w:rsid w:val="00D211B9"/>
    <w:rsid w:val="00D22012"/>
    <w:rsid w:val="00D243B1"/>
    <w:rsid w:val="00D2488A"/>
    <w:rsid w:val="00D24D64"/>
    <w:rsid w:val="00D30196"/>
    <w:rsid w:val="00D31E14"/>
    <w:rsid w:val="00D34ADC"/>
    <w:rsid w:val="00D35FE1"/>
    <w:rsid w:val="00D37608"/>
    <w:rsid w:val="00D377EC"/>
    <w:rsid w:val="00D4042A"/>
    <w:rsid w:val="00D412FF"/>
    <w:rsid w:val="00D42666"/>
    <w:rsid w:val="00D426DC"/>
    <w:rsid w:val="00D43615"/>
    <w:rsid w:val="00D44708"/>
    <w:rsid w:val="00D4528B"/>
    <w:rsid w:val="00D45D91"/>
    <w:rsid w:val="00D47CB1"/>
    <w:rsid w:val="00D50F03"/>
    <w:rsid w:val="00D52A6F"/>
    <w:rsid w:val="00D54958"/>
    <w:rsid w:val="00D558FA"/>
    <w:rsid w:val="00D55C09"/>
    <w:rsid w:val="00D611E5"/>
    <w:rsid w:val="00D612EA"/>
    <w:rsid w:val="00D62CAE"/>
    <w:rsid w:val="00D63F74"/>
    <w:rsid w:val="00D64160"/>
    <w:rsid w:val="00D650BE"/>
    <w:rsid w:val="00D65473"/>
    <w:rsid w:val="00D66712"/>
    <w:rsid w:val="00D70F80"/>
    <w:rsid w:val="00D714BA"/>
    <w:rsid w:val="00D74E17"/>
    <w:rsid w:val="00D76DC5"/>
    <w:rsid w:val="00D83722"/>
    <w:rsid w:val="00D83F16"/>
    <w:rsid w:val="00D866DC"/>
    <w:rsid w:val="00D869A9"/>
    <w:rsid w:val="00D900DD"/>
    <w:rsid w:val="00D9021E"/>
    <w:rsid w:val="00D9025D"/>
    <w:rsid w:val="00D92C9F"/>
    <w:rsid w:val="00D95003"/>
    <w:rsid w:val="00D9620E"/>
    <w:rsid w:val="00D96BC4"/>
    <w:rsid w:val="00DA045C"/>
    <w:rsid w:val="00DA0E15"/>
    <w:rsid w:val="00DA12A4"/>
    <w:rsid w:val="00DA213D"/>
    <w:rsid w:val="00DA7A74"/>
    <w:rsid w:val="00DB2096"/>
    <w:rsid w:val="00DB2AFE"/>
    <w:rsid w:val="00DB3F24"/>
    <w:rsid w:val="00DB4A15"/>
    <w:rsid w:val="00DB4CC8"/>
    <w:rsid w:val="00DB5341"/>
    <w:rsid w:val="00DB6874"/>
    <w:rsid w:val="00DB71B3"/>
    <w:rsid w:val="00DC09A0"/>
    <w:rsid w:val="00DC0BB7"/>
    <w:rsid w:val="00DC1B02"/>
    <w:rsid w:val="00DC1B37"/>
    <w:rsid w:val="00DC24EA"/>
    <w:rsid w:val="00DC2C78"/>
    <w:rsid w:val="00DC42C8"/>
    <w:rsid w:val="00DC4AA3"/>
    <w:rsid w:val="00DC4C0E"/>
    <w:rsid w:val="00DC5084"/>
    <w:rsid w:val="00DD0485"/>
    <w:rsid w:val="00DD2CAB"/>
    <w:rsid w:val="00DD3A10"/>
    <w:rsid w:val="00DD5E3E"/>
    <w:rsid w:val="00DD722B"/>
    <w:rsid w:val="00DD7758"/>
    <w:rsid w:val="00DE1B99"/>
    <w:rsid w:val="00DE1F59"/>
    <w:rsid w:val="00DE2D6B"/>
    <w:rsid w:val="00DE4066"/>
    <w:rsid w:val="00DE4173"/>
    <w:rsid w:val="00DE5EFD"/>
    <w:rsid w:val="00DE6AA6"/>
    <w:rsid w:val="00DE6F8F"/>
    <w:rsid w:val="00DF0E52"/>
    <w:rsid w:val="00DF1AFC"/>
    <w:rsid w:val="00DF260D"/>
    <w:rsid w:val="00DF3042"/>
    <w:rsid w:val="00DF7C3E"/>
    <w:rsid w:val="00E00343"/>
    <w:rsid w:val="00E014C8"/>
    <w:rsid w:val="00E02057"/>
    <w:rsid w:val="00E02C22"/>
    <w:rsid w:val="00E03821"/>
    <w:rsid w:val="00E05E48"/>
    <w:rsid w:val="00E066F9"/>
    <w:rsid w:val="00E07D5F"/>
    <w:rsid w:val="00E10E19"/>
    <w:rsid w:val="00E1394F"/>
    <w:rsid w:val="00E14636"/>
    <w:rsid w:val="00E147F0"/>
    <w:rsid w:val="00E15A94"/>
    <w:rsid w:val="00E15D2F"/>
    <w:rsid w:val="00E17205"/>
    <w:rsid w:val="00E17D34"/>
    <w:rsid w:val="00E17DAD"/>
    <w:rsid w:val="00E20243"/>
    <w:rsid w:val="00E220A2"/>
    <w:rsid w:val="00E22536"/>
    <w:rsid w:val="00E23FAA"/>
    <w:rsid w:val="00E3082F"/>
    <w:rsid w:val="00E32842"/>
    <w:rsid w:val="00E33B56"/>
    <w:rsid w:val="00E34A64"/>
    <w:rsid w:val="00E34C79"/>
    <w:rsid w:val="00E40E4F"/>
    <w:rsid w:val="00E4115C"/>
    <w:rsid w:val="00E41232"/>
    <w:rsid w:val="00E41F5E"/>
    <w:rsid w:val="00E42887"/>
    <w:rsid w:val="00E42B58"/>
    <w:rsid w:val="00E43C62"/>
    <w:rsid w:val="00E44694"/>
    <w:rsid w:val="00E44860"/>
    <w:rsid w:val="00E4536A"/>
    <w:rsid w:val="00E4586C"/>
    <w:rsid w:val="00E46623"/>
    <w:rsid w:val="00E510C6"/>
    <w:rsid w:val="00E51169"/>
    <w:rsid w:val="00E5596C"/>
    <w:rsid w:val="00E56230"/>
    <w:rsid w:val="00E5778F"/>
    <w:rsid w:val="00E60199"/>
    <w:rsid w:val="00E621D0"/>
    <w:rsid w:val="00E62894"/>
    <w:rsid w:val="00E62C6E"/>
    <w:rsid w:val="00E63586"/>
    <w:rsid w:val="00E63F32"/>
    <w:rsid w:val="00E6466D"/>
    <w:rsid w:val="00E6496D"/>
    <w:rsid w:val="00E710B5"/>
    <w:rsid w:val="00E717EB"/>
    <w:rsid w:val="00E740DC"/>
    <w:rsid w:val="00E74983"/>
    <w:rsid w:val="00E75171"/>
    <w:rsid w:val="00E7527E"/>
    <w:rsid w:val="00E76AAD"/>
    <w:rsid w:val="00E76E4D"/>
    <w:rsid w:val="00E83B7B"/>
    <w:rsid w:val="00E84633"/>
    <w:rsid w:val="00E857F6"/>
    <w:rsid w:val="00E8586C"/>
    <w:rsid w:val="00E8589D"/>
    <w:rsid w:val="00E85A11"/>
    <w:rsid w:val="00E870E4"/>
    <w:rsid w:val="00E87CD4"/>
    <w:rsid w:val="00E930FF"/>
    <w:rsid w:val="00E946F5"/>
    <w:rsid w:val="00E94AB5"/>
    <w:rsid w:val="00E951C5"/>
    <w:rsid w:val="00E95BC9"/>
    <w:rsid w:val="00EA0643"/>
    <w:rsid w:val="00EA0DAF"/>
    <w:rsid w:val="00EA1387"/>
    <w:rsid w:val="00EA3130"/>
    <w:rsid w:val="00EA37CE"/>
    <w:rsid w:val="00EA49B1"/>
    <w:rsid w:val="00EA4B80"/>
    <w:rsid w:val="00EA51BD"/>
    <w:rsid w:val="00EA706D"/>
    <w:rsid w:val="00EB070F"/>
    <w:rsid w:val="00EB4AA5"/>
    <w:rsid w:val="00EB4ACD"/>
    <w:rsid w:val="00EB5004"/>
    <w:rsid w:val="00EB584A"/>
    <w:rsid w:val="00EC128A"/>
    <w:rsid w:val="00EC19EB"/>
    <w:rsid w:val="00EC27AC"/>
    <w:rsid w:val="00EC2CFD"/>
    <w:rsid w:val="00EC48A0"/>
    <w:rsid w:val="00EC6333"/>
    <w:rsid w:val="00EC6440"/>
    <w:rsid w:val="00EC7005"/>
    <w:rsid w:val="00ED1FED"/>
    <w:rsid w:val="00ED2C57"/>
    <w:rsid w:val="00ED2ECF"/>
    <w:rsid w:val="00ED448A"/>
    <w:rsid w:val="00ED5320"/>
    <w:rsid w:val="00ED7188"/>
    <w:rsid w:val="00EE0A94"/>
    <w:rsid w:val="00EE16B6"/>
    <w:rsid w:val="00EE3F3C"/>
    <w:rsid w:val="00EE4342"/>
    <w:rsid w:val="00EE73A6"/>
    <w:rsid w:val="00EE7AA5"/>
    <w:rsid w:val="00EF2C5B"/>
    <w:rsid w:val="00EF59E7"/>
    <w:rsid w:val="00EF5F72"/>
    <w:rsid w:val="00EF680F"/>
    <w:rsid w:val="00EF733B"/>
    <w:rsid w:val="00F04146"/>
    <w:rsid w:val="00F04C97"/>
    <w:rsid w:val="00F05F45"/>
    <w:rsid w:val="00F06F48"/>
    <w:rsid w:val="00F079C3"/>
    <w:rsid w:val="00F113C4"/>
    <w:rsid w:val="00F116E6"/>
    <w:rsid w:val="00F11A5B"/>
    <w:rsid w:val="00F11E45"/>
    <w:rsid w:val="00F12CC4"/>
    <w:rsid w:val="00F15C0F"/>
    <w:rsid w:val="00F16390"/>
    <w:rsid w:val="00F1711F"/>
    <w:rsid w:val="00F17D8E"/>
    <w:rsid w:val="00F20A74"/>
    <w:rsid w:val="00F21D83"/>
    <w:rsid w:val="00F21F29"/>
    <w:rsid w:val="00F237F7"/>
    <w:rsid w:val="00F2425A"/>
    <w:rsid w:val="00F24486"/>
    <w:rsid w:val="00F249BD"/>
    <w:rsid w:val="00F24CA9"/>
    <w:rsid w:val="00F25274"/>
    <w:rsid w:val="00F257C9"/>
    <w:rsid w:val="00F2719E"/>
    <w:rsid w:val="00F279AD"/>
    <w:rsid w:val="00F310F4"/>
    <w:rsid w:val="00F3283B"/>
    <w:rsid w:val="00F3314F"/>
    <w:rsid w:val="00F34FEE"/>
    <w:rsid w:val="00F35F53"/>
    <w:rsid w:val="00F36229"/>
    <w:rsid w:val="00F367B3"/>
    <w:rsid w:val="00F36D56"/>
    <w:rsid w:val="00F402E4"/>
    <w:rsid w:val="00F40486"/>
    <w:rsid w:val="00F41347"/>
    <w:rsid w:val="00F4145D"/>
    <w:rsid w:val="00F41542"/>
    <w:rsid w:val="00F419DC"/>
    <w:rsid w:val="00F45E63"/>
    <w:rsid w:val="00F46A9E"/>
    <w:rsid w:val="00F51070"/>
    <w:rsid w:val="00F5141E"/>
    <w:rsid w:val="00F51C17"/>
    <w:rsid w:val="00F5330F"/>
    <w:rsid w:val="00F53912"/>
    <w:rsid w:val="00F5530D"/>
    <w:rsid w:val="00F57C81"/>
    <w:rsid w:val="00F602B4"/>
    <w:rsid w:val="00F61331"/>
    <w:rsid w:val="00F618D9"/>
    <w:rsid w:val="00F62168"/>
    <w:rsid w:val="00F71301"/>
    <w:rsid w:val="00F71B08"/>
    <w:rsid w:val="00F73059"/>
    <w:rsid w:val="00F76710"/>
    <w:rsid w:val="00F814B7"/>
    <w:rsid w:val="00F833E3"/>
    <w:rsid w:val="00F8582F"/>
    <w:rsid w:val="00F86BB9"/>
    <w:rsid w:val="00F870E7"/>
    <w:rsid w:val="00F87244"/>
    <w:rsid w:val="00F87F6B"/>
    <w:rsid w:val="00F90FD4"/>
    <w:rsid w:val="00F92ECC"/>
    <w:rsid w:val="00F93616"/>
    <w:rsid w:val="00F945D4"/>
    <w:rsid w:val="00F95421"/>
    <w:rsid w:val="00F96DE3"/>
    <w:rsid w:val="00F97596"/>
    <w:rsid w:val="00F97AFA"/>
    <w:rsid w:val="00F97E70"/>
    <w:rsid w:val="00FA088F"/>
    <w:rsid w:val="00FA1905"/>
    <w:rsid w:val="00FA212D"/>
    <w:rsid w:val="00FA3FDB"/>
    <w:rsid w:val="00FA4527"/>
    <w:rsid w:val="00FB07CB"/>
    <w:rsid w:val="00FB09E4"/>
    <w:rsid w:val="00FB10B3"/>
    <w:rsid w:val="00FB1EAB"/>
    <w:rsid w:val="00FB362C"/>
    <w:rsid w:val="00FB5F9E"/>
    <w:rsid w:val="00FB73C5"/>
    <w:rsid w:val="00FC1028"/>
    <w:rsid w:val="00FC1DDB"/>
    <w:rsid w:val="00FC2543"/>
    <w:rsid w:val="00FC278B"/>
    <w:rsid w:val="00FC408E"/>
    <w:rsid w:val="00FC415E"/>
    <w:rsid w:val="00FC53D9"/>
    <w:rsid w:val="00FC5F5E"/>
    <w:rsid w:val="00FC60B7"/>
    <w:rsid w:val="00FC6244"/>
    <w:rsid w:val="00FD1897"/>
    <w:rsid w:val="00FD1A98"/>
    <w:rsid w:val="00FD31A4"/>
    <w:rsid w:val="00FD32D2"/>
    <w:rsid w:val="00FE1A16"/>
    <w:rsid w:val="00FE479E"/>
    <w:rsid w:val="00FE71FF"/>
    <w:rsid w:val="00FE788B"/>
    <w:rsid w:val="00FF03FF"/>
    <w:rsid w:val="00FF070E"/>
    <w:rsid w:val="00FF14D4"/>
    <w:rsid w:val="00FF2562"/>
    <w:rsid w:val="00FF3AE5"/>
    <w:rsid w:val="00FF4673"/>
    <w:rsid w:val="00FF4F19"/>
    <w:rsid w:val="00FF5208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B1CD"/>
  <w15:docId w15:val="{E0B320E4-2C64-4327-A4F4-52648FB6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4C42"/>
  </w:style>
  <w:style w:type="paragraph" w:styleId="1">
    <w:name w:val="heading 1"/>
    <w:basedOn w:val="a"/>
    <w:next w:val="a"/>
    <w:link w:val="10"/>
    <w:qFormat/>
    <w:rsid w:val="00CA1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F2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2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74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437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1"/>
    <w:rsid w:val="0024374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2437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43744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rsid w:val="00243744"/>
    <w:pPr>
      <w:widowControl w:val="0"/>
      <w:shd w:val="clear" w:color="auto" w:fill="FFFFFF"/>
      <w:spacing w:after="180" w:line="326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table" w:styleId="a5">
    <w:name w:val="Table Grid"/>
    <w:basedOn w:val="a1"/>
    <w:uiPriority w:val="59"/>
    <w:rsid w:val="00243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Колонтитул_"/>
    <w:basedOn w:val="a0"/>
    <w:link w:val="a7"/>
    <w:rsid w:val="00A877F4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A877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11">
    <w:name w:val="Заголовок №1_"/>
    <w:basedOn w:val="a0"/>
    <w:link w:val="12"/>
    <w:rsid w:val="00A877F4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113pt0pt">
    <w:name w:val="Заголовок №1 + 13 pt;Интервал 0 pt"/>
    <w:basedOn w:val="11"/>
    <w:rsid w:val="00A877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A877F4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1"/>
    <w:rsid w:val="00A877F4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A87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A877F4"/>
    <w:pPr>
      <w:widowControl w:val="0"/>
      <w:shd w:val="clear" w:color="auto" w:fill="FFFFFF"/>
      <w:spacing w:after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42">
    <w:name w:val="Основной текст (4)"/>
    <w:basedOn w:val="a"/>
    <w:link w:val="41"/>
    <w:rsid w:val="00A877F4"/>
    <w:pPr>
      <w:widowControl w:val="0"/>
      <w:shd w:val="clear" w:color="auto" w:fill="FFFFFF"/>
      <w:spacing w:before="240" w:after="0" w:line="326" w:lineRule="exac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20pt">
    <w:name w:val="Основной текст (2) + Не полужирный;Интервал 0 pt"/>
    <w:basedOn w:val="21"/>
    <w:rsid w:val="00A87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4"/>
    <w:rsid w:val="00D50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4"/>
    <w:rsid w:val="00D5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D50F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D50F03"/>
    <w:pPr>
      <w:widowControl w:val="0"/>
      <w:shd w:val="clear" w:color="auto" w:fill="FFFFFF"/>
      <w:spacing w:after="36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Основной текст2"/>
    <w:basedOn w:val="a4"/>
    <w:rsid w:val="00D50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3A20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No Spacing"/>
    <w:uiPriority w:val="99"/>
    <w:qFormat/>
    <w:rsid w:val="003A20E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1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0DF"/>
    <w:rPr>
      <w:rFonts w:ascii="Tahoma" w:hAnsi="Tahoma" w:cs="Tahoma"/>
      <w:sz w:val="16"/>
      <w:szCs w:val="16"/>
    </w:rPr>
  </w:style>
  <w:style w:type="character" w:customStyle="1" w:styleId="13">
    <w:name w:val="Основной текст1"/>
    <w:basedOn w:val="a4"/>
    <w:rsid w:val="00B10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Полужирный;Интервал 0 pt"/>
    <w:basedOn w:val="a4"/>
    <w:rsid w:val="00D0244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ArialNarrow11pt0pt0">
    <w:name w:val="Основной текст + Arial Narrow;11 pt;Интервал 0 pt"/>
    <w:basedOn w:val="a4"/>
    <w:rsid w:val="00D0244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50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5418"/>
  </w:style>
  <w:style w:type="paragraph" w:styleId="ad">
    <w:name w:val="footer"/>
    <w:basedOn w:val="a"/>
    <w:link w:val="ae"/>
    <w:uiPriority w:val="99"/>
    <w:unhideWhenUsed/>
    <w:rsid w:val="0050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5418"/>
  </w:style>
  <w:style w:type="paragraph" w:styleId="af">
    <w:name w:val="List"/>
    <w:basedOn w:val="a"/>
    <w:unhideWhenUsed/>
    <w:rsid w:val="002026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uiPriority w:val="99"/>
    <w:semiHidden/>
    <w:unhideWhenUsed/>
    <w:rsid w:val="00926470"/>
    <w:pPr>
      <w:ind w:left="566" w:hanging="283"/>
      <w:contextualSpacing/>
    </w:pPr>
  </w:style>
  <w:style w:type="paragraph" w:customStyle="1" w:styleId="210">
    <w:name w:val="Основной текст (2)1"/>
    <w:basedOn w:val="a"/>
    <w:rsid w:val="00926470"/>
    <w:pPr>
      <w:widowControl w:val="0"/>
      <w:shd w:val="clear" w:color="auto" w:fill="FFFFFF"/>
      <w:spacing w:before="1200" w:after="300" w:line="322" w:lineRule="exac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№3_"/>
    <w:basedOn w:val="a0"/>
    <w:link w:val="33"/>
    <w:locked/>
    <w:rsid w:val="009264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926470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pt">
    <w:name w:val="Основной текст (2) + 9 pt"/>
    <w:aliases w:val="Полужирный"/>
    <w:basedOn w:val="21"/>
    <w:rsid w:val="009264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17">
    <w:name w:val="c17"/>
    <w:basedOn w:val="a"/>
    <w:uiPriority w:val="99"/>
    <w:rsid w:val="0018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86466"/>
  </w:style>
  <w:style w:type="character" w:customStyle="1" w:styleId="c16">
    <w:name w:val="c16"/>
    <w:basedOn w:val="a0"/>
    <w:rsid w:val="00186466"/>
  </w:style>
  <w:style w:type="paragraph" w:customStyle="1" w:styleId="c5">
    <w:name w:val="c5"/>
    <w:basedOn w:val="a"/>
    <w:rsid w:val="0018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A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3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0">
    <w:name w:val="Основной текст23"/>
    <w:basedOn w:val="a0"/>
    <w:rsid w:val="004359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4359B9"/>
  </w:style>
  <w:style w:type="table" w:customStyle="1" w:styleId="14">
    <w:name w:val="Сетка таблицы1"/>
    <w:basedOn w:val="a1"/>
    <w:uiPriority w:val="59"/>
    <w:rsid w:val="00B33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aliases w:val="Интервал 0 pt"/>
    <w:basedOn w:val="21"/>
    <w:rsid w:val="00DF0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C00D93"/>
  </w:style>
  <w:style w:type="table" w:customStyle="1" w:styleId="27">
    <w:name w:val="Сетка таблицы2"/>
    <w:basedOn w:val="a1"/>
    <w:next w:val="a5"/>
    <w:uiPriority w:val="59"/>
    <w:rsid w:val="00C00D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"/>
    <w:rsid w:val="00062A5F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Tahoma" w:eastAsia="Times New Roman" w:hAnsi="Tahoma" w:cs="Times New Roman"/>
      <w:sz w:val="24"/>
      <w:szCs w:val="24"/>
    </w:rPr>
  </w:style>
  <w:style w:type="paragraph" w:customStyle="1" w:styleId="c6">
    <w:name w:val="c6"/>
    <w:basedOn w:val="a"/>
    <w:rsid w:val="006E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1EBF"/>
  </w:style>
  <w:style w:type="character" w:styleId="af2">
    <w:name w:val="Strong"/>
    <w:basedOn w:val="a0"/>
    <w:uiPriority w:val="22"/>
    <w:qFormat/>
    <w:rsid w:val="00523A60"/>
    <w:rPr>
      <w:b/>
      <w:bCs/>
    </w:rPr>
  </w:style>
  <w:style w:type="table" w:customStyle="1" w:styleId="34">
    <w:name w:val="Сетка таблицы3"/>
    <w:basedOn w:val="a1"/>
    <w:next w:val="a5"/>
    <w:rsid w:val="00F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rsid w:val="00346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99"/>
    <w:rsid w:val="00A638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F2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6">
    <w:name w:val="Сетка таблицы6"/>
    <w:basedOn w:val="a1"/>
    <w:next w:val="a5"/>
    <w:rsid w:val="001F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rsid w:val="00D86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rsid w:val="0048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65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rsid w:val="00653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B41570"/>
    <w:rPr>
      <w:i/>
      <w:iCs/>
    </w:rPr>
  </w:style>
  <w:style w:type="table" w:customStyle="1" w:styleId="110">
    <w:name w:val="Сетка таблицы11"/>
    <w:basedOn w:val="a1"/>
    <w:next w:val="a5"/>
    <w:uiPriority w:val="59"/>
    <w:rsid w:val="009A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9B1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B7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3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Список 21"/>
    <w:basedOn w:val="a"/>
    <w:rsid w:val="009C1B5B"/>
    <w:pPr>
      <w:suppressAutoHyphens/>
      <w:spacing w:after="0" w:line="240" w:lineRule="auto"/>
      <w:ind w:left="566" w:hanging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styleId="af4">
    <w:name w:val="Hyperlink"/>
    <w:basedOn w:val="a0"/>
    <w:uiPriority w:val="99"/>
    <w:semiHidden/>
    <w:unhideWhenUsed/>
    <w:rsid w:val="00255AB7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B745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uiPriority w:val="99"/>
    <w:rsid w:val="00C1097F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C109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0">
    <w:name w:val="c0"/>
    <w:rsid w:val="008629EC"/>
  </w:style>
  <w:style w:type="paragraph" w:customStyle="1" w:styleId="c3">
    <w:name w:val="c3"/>
    <w:basedOn w:val="a"/>
    <w:rsid w:val="0086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6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mp-wp-5db605c">
    <w:name w:val="amp-wp-5db605c"/>
    <w:basedOn w:val="a0"/>
    <w:rsid w:val="00F419DC"/>
  </w:style>
  <w:style w:type="paragraph" w:customStyle="1" w:styleId="c13">
    <w:name w:val="c13"/>
    <w:basedOn w:val="a"/>
    <w:rsid w:val="00E5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1169"/>
  </w:style>
  <w:style w:type="character" w:customStyle="1" w:styleId="qtext">
    <w:name w:val="qtext"/>
    <w:basedOn w:val="a0"/>
    <w:rsid w:val="00E870E4"/>
  </w:style>
  <w:style w:type="character" w:customStyle="1" w:styleId="c10">
    <w:name w:val="c10"/>
    <w:basedOn w:val="a0"/>
    <w:rsid w:val="003762BC"/>
  </w:style>
  <w:style w:type="character" w:customStyle="1" w:styleId="30">
    <w:name w:val="Заголовок 3 Знак"/>
    <w:basedOn w:val="a0"/>
    <w:link w:val="3"/>
    <w:uiPriority w:val="9"/>
    <w:rsid w:val="00E76E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 Indent"/>
    <w:basedOn w:val="a"/>
    <w:link w:val="af8"/>
    <w:rsid w:val="007171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1711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02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6">
    <w:name w:val="c36"/>
    <w:basedOn w:val="a0"/>
    <w:rsid w:val="00C44D28"/>
  </w:style>
  <w:style w:type="character" w:customStyle="1" w:styleId="c24">
    <w:name w:val="c24"/>
    <w:basedOn w:val="a0"/>
    <w:rsid w:val="00C44D28"/>
  </w:style>
  <w:style w:type="paragraph" w:customStyle="1" w:styleId="c51">
    <w:name w:val="c51"/>
    <w:basedOn w:val="a"/>
    <w:rsid w:val="00C4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44D28"/>
  </w:style>
  <w:style w:type="character" w:customStyle="1" w:styleId="c4">
    <w:name w:val="c4"/>
    <w:basedOn w:val="a0"/>
    <w:rsid w:val="00C44D28"/>
  </w:style>
  <w:style w:type="character" w:customStyle="1" w:styleId="c23">
    <w:name w:val="c23"/>
    <w:basedOn w:val="a0"/>
    <w:rsid w:val="00E6466D"/>
  </w:style>
  <w:style w:type="paragraph" w:customStyle="1" w:styleId="TableParagraph">
    <w:name w:val="Table Paragraph"/>
    <w:basedOn w:val="a"/>
    <w:uiPriority w:val="1"/>
    <w:qFormat/>
    <w:rsid w:val="006D6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47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8837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39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362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1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10815969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4937929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9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670182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5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75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6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066759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</w:divsChild>
    </w:div>
    <w:div w:id="764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4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89594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69870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4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548">
          <w:marLeft w:val="136"/>
          <w:marRight w:val="136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8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B%D0%B8%D0%B2%D0%BA%D0%BE%D0%B2%D0%BE%D0%B5_%D0%BC%D0%B0%D1%81%D0%BB%D0%BE" TargetMode="External"/><Relationship Id="rId13" Type="http://schemas.openxmlformats.org/officeDocument/2006/relationships/hyperlink" Target="https://ru.wikipedia.org/wiki/%D0%9F%D0%BE%D0%B4%D1%81%D0%BE%D0%BB%D0%BD%D0%B5%D1%87%D0%BD%D0%BE%D0%B5_%D0%BC%D0%B0%D1%81%D0%BB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8%D0%B5%D0%BD%D0%B8%D1%87%D0%BD%D0%B0%D1%8F_%D0%BC%D1%83%D0%BA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B%D0%B8%D0%B2%D0%BA%D0%BE%D0%B2%D0%BE%D0%B5_%D0%BC%D0%B0%D1%81%D0%BB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E%D0%BB%D0%B8%D0%B2%D0%BA%D0%BE%D0%B2%D0%BE%D0%B5_%D0%BC%D0%B0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B%D0%B8%D0%B2%D0%BA%D0%BE%D0%B2%D0%BE%D0%B5_%D0%BC%D0%B0%D1%81%D0%BB%D0%BE" TargetMode="External"/><Relationship Id="rId14" Type="http://schemas.openxmlformats.org/officeDocument/2006/relationships/hyperlink" Target="https://ru.wikipedia.org/wiki/%D0%9F%D0%BE%D0%B2%D0%B0%D1%80%D0%B5%D0%BD%D0%BD%D0%B0%D1%8F_%D1%81%D0%BE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8DE603-ED58-4B71-BF07-E127CB0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790</Words>
  <Characters>335106</Characters>
  <Application>Microsoft Office Word</Application>
  <DocSecurity>0</DocSecurity>
  <Lines>2792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7</cp:revision>
  <cp:lastPrinted>2020-06-19T03:13:00Z</cp:lastPrinted>
  <dcterms:created xsi:type="dcterms:W3CDTF">2021-05-25T05:17:00Z</dcterms:created>
  <dcterms:modified xsi:type="dcterms:W3CDTF">2022-11-19T09:23:00Z</dcterms:modified>
</cp:coreProperties>
</file>